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EA01" w14:textId="77777777" w:rsidR="009A3793" w:rsidRPr="00B26813" w:rsidRDefault="009A3793">
      <w:pPr>
        <w:pStyle w:val="Heading2"/>
        <w:ind w:left="0" w:firstLine="0"/>
        <w:jc w:val="center"/>
        <w:rPr>
          <w:rFonts w:ascii="Georgia" w:hAnsi="Georgia"/>
          <w:b/>
          <w:sz w:val="24"/>
          <w:szCs w:val="24"/>
        </w:rPr>
      </w:pPr>
    </w:p>
    <w:p w14:paraId="232CFC6F" w14:textId="77777777" w:rsidR="009A3793" w:rsidRPr="008B1618" w:rsidRDefault="009A3793" w:rsidP="008773EA">
      <w:pPr>
        <w:pStyle w:val="Heading2"/>
        <w:ind w:left="0" w:firstLine="0"/>
        <w:jc w:val="center"/>
        <w:rPr>
          <w:rFonts w:ascii="Georgia" w:hAnsi="Georgia"/>
          <w:b/>
          <w:sz w:val="56"/>
          <w:szCs w:val="56"/>
          <w:lang w:val="es-ES_tradnl"/>
        </w:rPr>
      </w:pPr>
      <w:r w:rsidRPr="008B1618">
        <w:rPr>
          <w:rFonts w:ascii="Georgia" w:hAnsi="Georgia"/>
          <w:b/>
          <w:sz w:val="56"/>
          <w:szCs w:val="56"/>
          <w:lang w:val="es-ES_tradnl"/>
        </w:rPr>
        <w:t xml:space="preserve">EL INSTITUTO BÍBLICO </w:t>
      </w:r>
      <w:r w:rsidR="008773EA" w:rsidRPr="008B1618">
        <w:rPr>
          <w:rFonts w:ascii="Georgia" w:hAnsi="Georgia"/>
          <w:b/>
          <w:sz w:val="56"/>
          <w:szCs w:val="56"/>
          <w:lang w:val="es-ES_tradnl"/>
        </w:rPr>
        <w:t>INTERNACIONAL DE TEXAS</w:t>
      </w:r>
    </w:p>
    <w:p w14:paraId="0FDD0086" w14:textId="77777777" w:rsidR="009A3793" w:rsidRDefault="009A3793">
      <w:pPr>
        <w:rPr>
          <w:rFonts w:ascii="Georgia" w:hAnsi="Georgia" w:cs="Arial"/>
          <w:sz w:val="72"/>
          <w:szCs w:val="72"/>
          <w:lang w:val="es-ES_tradnl"/>
        </w:rPr>
      </w:pPr>
    </w:p>
    <w:p w14:paraId="2C69D21F" w14:textId="77777777" w:rsidR="008773EA" w:rsidRDefault="008773EA">
      <w:pPr>
        <w:rPr>
          <w:rFonts w:ascii="Georgia" w:hAnsi="Georgia" w:cs="Arial"/>
          <w:sz w:val="72"/>
          <w:szCs w:val="72"/>
          <w:lang w:val="es-ES_tradnl"/>
        </w:rPr>
      </w:pPr>
    </w:p>
    <w:p w14:paraId="72AEC700" w14:textId="77777777" w:rsidR="008773EA" w:rsidRPr="00493012" w:rsidRDefault="008773EA">
      <w:pPr>
        <w:rPr>
          <w:rFonts w:ascii="Georgia" w:hAnsi="Georgia" w:cs="Arial"/>
          <w:sz w:val="72"/>
          <w:szCs w:val="72"/>
          <w:lang w:val="es-ES_tradnl"/>
        </w:rPr>
      </w:pPr>
    </w:p>
    <w:p w14:paraId="36153FBD" w14:textId="77777777" w:rsidR="009A3793" w:rsidRPr="00493012" w:rsidRDefault="00035D26" w:rsidP="000F6A84">
      <w:pPr>
        <w:rPr>
          <w:rFonts w:ascii="Georgia" w:hAnsi="Georgia" w:cs="Arial"/>
          <w:sz w:val="72"/>
          <w:szCs w:val="72"/>
          <w:lang w:val="es-ES_tradnl"/>
        </w:rPr>
      </w:pPr>
      <w:r w:rsidRPr="003873E1">
        <w:rPr>
          <w:noProof/>
          <w:lang w:val="es-ES"/>
        </w:rPr>
        <w:t xml:space="preserve">                     </w:t>
      </w:r>
      <w:r w:rsidR="00035C72">
        <w:rPr>
          <w:noProof/>
        </w:rPr>
        <w:drawing>
          <wp:inline distT="0" distB="0" distL="0" distR="0" wp14:anchorId="643547E4" wp14:editId="6B13D7AF">
            <wp:extent cx="3522980" cy="3222625"/>
            <wp:effectExtent l="0" t="0" r="0" b="0"/>
            <wp:docPr id="1" name="Picture 1" descr="Final IBIT logo 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IBIT logo 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0F7F" w14:textId="77777777" w:rsidR="009A3793" w:rsidRPr="00493012" w:rsidRDefault="009A3793">
      <w:pPr>
        <w:rPr>
          <w:rFonts w:ascii="Georgia" w:hAnsi="Georgia" w:cs="Arial"/>
          <w:sz w:val="72"/>
          <w:szCs w:val="72"/>
          <w:lang w:val="es-ES_tradnl"/>
        </w:rPr>
      </w:pPr>
    </w:p>
    <w:p w14:paraId="3CCE732C" w14:textId="77777777" w:rsidR="008773EA" w:rsidRDefault="008773EA">
      <w:pPr>
        <w:rPr>
          <w:rFonts w:ascii="Georgia" w:hAnsi="Georgia"/>
          <w:sz w:val="72"/>
          <w:szCs w:val="72"/>
          <w:lang w:val="es-ES_tradnl"/>
        </w:rPr>
      </w:pPr>
    </w:p>
    <w:p w14:paraId="5725385F" w14:textId="77777777" w:rsidR="008773EA" w:rsidRPr="00493012" w:rsidRDefault="008773EA">
      <w:pPr>
        <w:rPr>
          <w:rFonts w:ascii="Georgia" w:hAnsi="Georgia"/>
          <w:sz w:val="72"/>
          <w:szCs w:val="72"/>
          <w:lang w:val="es-ES_tradnl"/>
        </w:rPr>
      </w:pPr>
    </w:p>
    <w:p w14:paraId="49F0891A" w14:textId="77777777" w:rsidR="009A3793" w:rsidRPr="00493012" w:rsidRDefault="00FA5FC7">
      <w:pPr>
        <w:jc w:val="center"/>
        <w:rPr>
          <w:rFonts w:ascii="Georgia" w:hAnsi="Georgia" w:cs="Arial"/>
          <w:b/>
          <w:bCs/>
          <w:sz w:val="40"/>
          <w:szCs w:val="40"/>
          <w:lang w:val="es-ES_tradnl"/>
        </w:rPr>
      </w:pPr>
      <w:r>
        <w:rPr>
          <w:rFonts w:ascii="Georgia" w:hAnsi="Georgia" w:cs="Arial"/>
          <w:b/>
          <w:bCs/>
          <w:sz w:val="40"/>
          <w:szCs w:val="40"/>
          <w:lang w:val="es-ES_tradnl"/>
        </w:rPr>
        <w:t>Pautas</w:t>
      </w:r>
      <w:r w:rsidR="009A3793" w:rsidRPr="00493012">
        <w:rPr>
          <w:rFonts w:ascii="Georgia" w:hAnsi="Georgia" w:cs="Arial"/>
          <w:b/>
          <w:bCs/>
          <w:sz w:val="40"/>
          <w:szCs w:val="40"/>
          <w:lang w:val="es-ES_tradnl"/>
        </w:rPr>
        <w:t xml:space="preserve"> del Instituto</w:t>
      </w:r>
    </w:p>
    <w:p w14:paraId="2BC87633" w14:textId="02F53582" w:rsidR="00516B60" w:rsidRPr="00335B6E" w:rsidRDefault="00D27BC8" w:rsidP="00335B6E">
      <w:pPr>
        <w:jc w:val="center"/>
        <w:rPr>
          <w:rFonts w:ascii="Georgia" w:hAnsi="Georgia" w:cs="Arial"/>
          <w:b/>
          <w:bCs/>
          <w:sz w:val="40"/>
          <w:szCs w:val="40"/>
          <w:lang w:val="es-ES_tradnl"/>
        </w:rPr>
      </w:pPr>
      <w:r>
        <w:rPr>
          <w:rFonts w:ascii="Georgia" w:hAnsi="Georgia" w:cs="Arial"/>
          <w:b/>
          <w:bCs/>
          <w:sz w:val="40"/>
          <w:szCs w:val="40"/>
          <w:lang w:val="es-ES_tradnl"/>
        </w:rPr>
        <w:t>202</w:t>
      </w:r>
      <w:r w:rsidR="00343C64">
        <w:rPr>
          <w:rFonts w:ascii="Georgia" w:hAnsi="Georgia" w:cs="Arial"/>
          <w:b/>
          <w:bCs/>
          <w:sz w:val="40"/>
          <w:szCs w:val="40"/>
          <w:lang w:val="es-ES_tradnl"/>
        </w:rPr>
        <w:t>5-2026</w:t>
      </w:r>
      <w:r w:rsidR="00211E0F">
        <w:rPr>
          <w:rFonts w:ascii="Georgia" w:hAnsi="Georgia" w:cs="Arial"/>
          <w:b/>
          <w:bCs/>
          <w:sz w:val="40"/>
          <w:szCs w:val="40"/>
          <w:lang w:val="es-ES_tradnl"/>
        </w:rPr>
        <w:br w:type="page"/>
      </w:r>
    </w:p>
    <w:p w14:paraId="55E2F0D1" w14:textId="77777777" w:rsidR="00865E89" w:rsidRPr="00B8676B" w:rsidRDefault="00865E89" w:rsidP="00865E89">
      <w:pPr>
        <w:pStyle w:val="Heading1"/>
        <w:rPr>
          <w:rFonts w:ascii="Georgia" w:hAnsi="Georgia"/>
          <w:sz w:val="22"/>
          <w:szCs w:val="22"/>
          <w:lang w:val="es-ES_tradnl"/>
        </w:rPr>
      </w:pPr>
      <w:r w:rsidRPr="00B8676B">
        <w:rPr>
          <w:rFonts w:ascii="Georgia" w:hAnsi="Georgia"/>
          <w:sz w:val="22"/>
          <w:szCs w:val="22"/>
          <w:lang w:val="es-ES_tradnl"/>
        </w:rPr>
        <w:lastRenderedPageBreak/>
        <w:t>INDICE</w:t>
      </w:r>
    </w:p>
    <w:p w14:paraId="7E3D7071" w14:textId="77777777" w:rsidR="00865E89" w:rsidRPr="00B8676B" w:rsidRDefault="00865E89" w:rsidP="00865E89">
      <w:pPr>
        <w:jc w:val="center"/>
        <w:rPr>
          <w:rFonts w:ascii="Georgia" w:hAnsi="Georgia" w:cs="Arial"/>
          <w:b/>
          <w:bCs/>
          <w:sz w:val="22"/>
          <w:szCs w:val="22"/>
          <w:lang w:val="es-ES_tradnl"/>
        </w:rPr>
      </w:pPr>
    </w:p>
    <w:p w14:paraId="160F9C2F" w14:textId="77777777" w:rsidR="00865E89" w:rsidRPr="00B8676B" w:rsidRDefault="00865E89" w:rsidP="00865E89">
      <w:pPr>
        <w:pStyle w:val="Heading8"/>
        <w:rPr>
          <w:rFonts w:ascii="Georgia" w:hAnsi="Georgia"/>
          <w:sz w:val="22"/>
          <w:szCs w:val="22"/>
          <w:lang w:val="es-ES_tradnl"/>
        </w:rPr>
      </w:pPr>
      <w:r w:rsidRPr="00B8676B">
        <w:rPr>
          <w:rFonts w:ascii="Georgia" w:hAnsi="Georgia"/>
          <w:sz w:val="22"/>
          <w:szCs w:val="22"/>
          <w:lang w:val="es-ES_tradnl"/>
        </w:rPr>
        <w:t>Introducción</w:t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  <w:t>3</w:t>
      </w:r>
    </w:p>
    <w:p w14:paraId="6FE777BC" w14:textId="77777777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Demográfic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3</w:t>
      </w:r>
    </w:p>
    <w:p w14:paraId="1DE95E23" w14:textId="77777777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Formación del Instituto Bíblico Internacional de Tex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3</w:t>
      </w:r>
    </w:p>
    <w:p w14:paraId="1CCD1B7D" w14:textId="77777777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La misión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3</w:t>
      </w:r>
    </w:p>
    <w:p w14:paraId="03A45BC9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Dirección del instituto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5361EB89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Cuerpo directivo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6E95C57A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Profesores y administración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02C5C9F1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Información académic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78E0D653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Curs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648B1BB3" w14:textId="77777777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Inscripción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4</w:t>
      </w:r>
    </w:p>
    <w:p w14:paraId="47B28203" w14:textId="7EDE8E02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Alumnos tiempo completo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5</w:t>
      </w:r>
    </w:p>
    <w:p w14:paraId="26327AB8" w14:textId="77777777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AETH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5</w:t>
      </w:r>
    </w:p>
    <w:p w14:paraId="799A9F36" w14:textId="4730E700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Diplomas y certificado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6</w:t>
      </w:r>
    </w:p>
    <w:p w14:paraId="3BDAC790" w14:textId="53422FED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5B65B7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Licenciatur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—</w:t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AETH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6</w:t>
      </w:r>
    </w:p>
    <w:p w14:paraId="5326BD59" w14:textId="77F804D0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5B65B7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Licenciatur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—</w:t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Texa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6</w:t>
      </w:r>
    </w:p>
    <w:p w14:paraId="103AD79A" w14:textId="77777777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Certificado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6</w:t>
      </w:r>
    </w:p>
    <w:p w14:paraId="3C6DE15F" w14:textId="7F8DA922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 xml:space="preserve">Obra </w:t>
      </w:r>
      <w:proofErr w:type="spellStart"/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pr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>áctica</w:t>
      </w:r>
      <w:proofErr w:type="spellEnd"/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>7</w:t>
      </w:r>
    </w:p>
    <w:p w14:paraId="5E6BDCB7" w14:textId="789E8006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La Red de Institutos Bíblico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8</w:t>
      </w:r>
    </w:p>
    <w:p w14:paraId="5E0EA4DF" w14:textId="489508BA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Políticas varia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9</w:t>
      </w:r>
    </w:p>
    <w:p w14:paraId="72D7D5DA" w14:textId="7F8B5359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Asistenci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9</w:t>
      </w:r>
    </w:p>
    <w:p w14:paraId="5D33FA0A" w14:textId="77777777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Participación en la clase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9</w:t>
      </w:r>
    </w:p>
    <w:p w14:paraId="2E0C3690" w14:textId="4730ADF0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 xml:space="preserve">Videos grabados de </w:t>
      </w:r>
      <w:proofErr w:type="gramStart"/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Zoom</w:t>
      </w:r>
      <w:proofErr w:type="gramEnd"/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10</w:t>
      </w:r>
    </w:p>
    <w:p w14:paraId="2595FF7E" w14:textId="040F1478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Conduct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10</w:t>
      </w:r>
    </w:p>
    <w:p w14:paraId="06773BB3" w14:textId="4613CF70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 xml:space="preserve">Administración 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10</w:t>
      </w:r>
    </w:p>
    <w:p w14:paraId="2739FAFA" w14:textId="77777777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Nota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10</w:t>
      </w:r>
    </w:p>
    <w:p w14:paraId="765DFE17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>Papeles legale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1</w:t>
      </w:r>
    </w:p>
    <w:p w14:paraId="0EE9BE2E" w14:textId="3E7C85B9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Información financier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2</w:t>
      </w:r>
    </w:p>
    <w:p w14:paraId="3831AE13" w14:textId="37A1D163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Bec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2</w:t>
      </w:r>
    </w:p>
    <w:p w14:paraId="64EFCDB1" w14:textId="2166A0DA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Tecnologí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</w:p>
    <w:p w14:paraId="5EB2E161" w14:textId="154932A6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Video conferenci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</w:p>
    <w:p w14:paraId="0F7D3D87" w14:textId="50AA1D1D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Cursos visualizados en líne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</w:p>
    <w:p w14:paraId="26C0DE96" w14:textId="10440695" w:rsidR="002023AE" w:rsidRPr="00B8676B" w:rsidRDefault="002023AE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Escuelas bíblicas locale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</w:p>
    <w:p w14:paraId="52AE1E1D" w14:textId="215111E6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Sitio web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</w:p>
    <w:p w14:paraId="77107B0E" w14:textId="73A25DFD" w:rsidR="00B8676B" w:rsidRPr="00B8676B" w:rsidRDefault="00B8676B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proofErr w:type="spellStart"/>
      <w:r w:rsidRPr="00B8676B">
        <w:rPr>
          <w:rFonts w:ascii="Georgia" w:hAnsi="Georgia" w:cs="Arial"/>
          <w:sz w:val="22"/>
          <w:szCs w:val="22"/>
          <w:lang w:val="es-ES_tradnl"/>
        </w:rPr>
        <w:t>Canvas</w:t>
      </w:r>
      <w:proofErr w:type="spellEnd"/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>14</w:t>
      </w:r>
    </w:p>
    <w:p w14:paraId="7CC60F9B" w14:textId="2D2D77ED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Computadoras e </w:t>
      </w:r>
      <w:r w:rsidR="0056406C" w:rsidRPr="00B8676B">
        <w:rPr>
          <w:rFonts w:ascii="Georgia" w:hAnsi="Georgia" w:cs="Arial"/>
          <w:sz w:val="22"/>
          <w:szCs w:val="22"/>
          <w:lang w:val="es-ES_tradnl"/>
        </w:rPr>
        <w:t>Internet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4</w:t>
      </w:r>
    </w:p>
    <w:p w14:paraId="55519BAD" w14:textId="4969DBEF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Programa de Log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4</w:t>
      </w:r>
    </w:p>
    <w:p w14:paraId="36CE2B1E" w14:textId="6090A578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YouTube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4</w:t>
      </w:r>
    </w:p>
    <w:p w14:paraId="6DC420C4" w14:textId="6371D0B9" w:rsidR="00343C64" w:rsidRPr="00B8676B" w:rsidRDefault="00343C64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proofErr w:type="spellStart"/>
      <w:r w:rsidRPr="00B8676B">
        <w:rPr>
          <w:rFonts w:ascii="Georgia" w:hAnsi="Georgia" w:cs="Arial"/>
          <w:sz w:val="22"/>
          <w:szCs w:val="22"/>
          <w:lang w:val="es-ES_tradnl"/>
        </w:rPr>
        <w:t>Boodlebox</w:t>
      </w:r>
      <w:proofErr w:type="spellEnd"/>
      <w:r w:rsidRPr="00B8676B">
        <w:rPr>
          <w:rFonts w:ascii="Georgia" w:hAnsi="Georgia" w:cs="Arial"/>
          <w:sz w:val="22"/>
          <w:szCs w:val="22"/>
          <w:lang w:val="es-ES_tradnl"/>
        </w:rPr>
        <w:t>/Inteligencia artificial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5</w:t>
      </w:r>
    </w:p>
    <w:p w14:paraId="2828E5C1" w14:textId="4C8CB25F" w:rsidR="002023AE" w:rsidRPr="00B8676B" w:rsidRDefault="002023AE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Programa de orientación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5</w:t>
      </w:r>
    </w:p>
    <w:p w14:paraId="54A0D0CA" w14:textId="423C412D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Decretos y firm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6</w:t>
      </w:r>
    </w:p>
    <w:p w14:paraId="3876C208" w14:textId="563C420A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Información de contact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7</w:t>
      </w:r>
    </w:p>
    <w:p w14:paraId="3EFE6EEB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</w:p>
    <w:p w14:paraId="41F2082F" w14:textId="0221C8C9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A  Información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de la administración y la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 xml:space="preserve">facultad  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8</w:t>
      </w:r>
    </w:p>
    <w:p w14:paraId="7D30D29B" w14:textId="2AF9A0F3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B  Cursos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académicos--descripciones y profesore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9</w:t>
      </w:r>
      <w:r w:rsidRPr="00B8676B">
        <w:rPr>
          <w:rFonts w:ascii="Georgia" w:hAnsi="Georgia" w:cs="Arial"/>
          <w:sz w:val="22"/>
          <w:szCs w:val="22"/>
          <w:lang w:val="es-ES_tradnl"/>
        </w:rPr>
        <w:t xml:space="preserve"> </w:t>
      </w:r>
    </w:p>
    <w:p w14:paraId="550C74DA" w14:textId="32ACA169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C  Transcripto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de la </w:t>
      </w:r>
      <w:r w:rsidR="005B65B7" w:rsidRPr="00B8676B">
        <w:rPr>
          <w:rFonts w:ascii="Georgia" w:hAnsi="Georgia" w:cs="Arial"/>
          <w:sz w:val="22"/>
          <w:szCs w:val="22"/>
          <w:lang w:val="es-ES_tradnl"/>
        </w:rPr>
        <w:t>Licenciatura</w:t>
      </w:r>
      <w:r w:rsidRPr="00B8676B">
        <w:rPr>
          <w:rFonts w:ascii="Georgia" w:hAnsi="Georgia" w:cs="Arial"/>
          <w:sz w:val="22"/>
          <w:szCs w:val="22"/>
          <w:lang w:val="es-ES_tradnl"/>
        </w:rPr>
        <w:t xml:space="preserve"> de AETH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 xml:space="preserve">    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2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5</w:t>
      </w:r>
    </w:p>
    <w:p w14:paraId="59EBA270" w14:textId="0DC6C2F9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D  Proceso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de evaluación para alumnos tiempo completo 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2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7</w:t>
      </w:r>
    </w:p>
    <w:p w14:paraId="3FC39B53" w14:textId="35AE64A5" w:rsidR="00865E89" w:rsidRPr="00B8676B" w:rsidRDefault="00865E89" w:rsidP="00865E89">
      <w:pPr>
        <w:rPr>
          <w:rFonts w:ascii="Georgia" w:hAnsi="Georgia" w:cs="Arial"/>
          <w:sz w:val="22"/>
          <w:szCs w:val="22"/>
          <w:lang w:val="es-ES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E  Video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conferencias 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2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9</w:t>
      </w:r>
    </w:p>
    <w:p w14:paraId="4E2A8390" w14:textId="36FC9DD5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 xml:space="preserve">F  </w:t>
      </w:r>
      <w:r w:rsidRPr="00B8676B">
        <w:rPr>
          <w:rFonts w:ascii="Georgia" w:hAnsi="Georgia" w:cs="Arial"/>
          <w:sz w:val="22"/>
          <w:szCs w:val="22"/>
          <w:lang w:val="es-ES"/>
        </w:rPr>
        <w:t>Ejemplo</w:t>
      </w:r>
      <w:proofErr w:type="gramEnd"/>
      <w:r w:rsidRPr="00B8676B">
        <w:rPr>
          <w:rFonts w:ascii="Georgia" w:hAnsi="Georgia" w:cs="Arial"/>
          <w:sz w:val="22"/>
          <w:szCs w:val="22"/>
          <w:lang w:val="es-ES"/>
        </w:rPr>
        <w:t xml:space="preserve"> de acuerdo de trabajo con alumnos tiempo completo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>3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2</w:t>
      </w:r>
    </w:p>
    <w:p w14:paraId="41C36E85" w14:textId="77777777" w:rsidR="0007715E" w:rsidRPr="00493012" w:rsidRDefault="0007715E">
      <w:pPr>
        <w:rPr>
          <w:rFonts w:ascii="Georgia" w:hAnsi="Georgia" w:cs="Arial"/>
          <w:lang w:val="es-ES"/>
        </w:rPr>
      </w:pPr>
    </w:p>
    <w:p w14:paraId="0173ACED" w14:textId="77777777" w:rsidR="009A3793" w:rsidRPr="00F75112" w:rsidRDefault="009A3793" w:rsidP="00F75112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INTRODUCCIÓN</w:t>
      </w:r>
    </w:p>
    <w:p w14:paraId="4DBDB3F3" w14:textId="77777777" w:rsidR="009A3793" w:rsidRPr="00493012" w:rsidRDefault="009A3793">
      <w:pPr>
        <w:pStyle w:val="Heading1"/>
        <w:jc w:val="left"/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</w:pPr>
      <w:r w:rsidRPr="0049301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Demográficos</w:t>
      </w:r>
    </w:p>
    <w:p w14:paraId="784265C9" w14:textId="04D8F1DF" w:rsidR="006E7711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>Hay un crecim</w:t>
      </w:r>
      <w:r w:rsidR="00E036A3">
        <w:rPr>
          <w:rFonts w:ascii="Georgia" w:hAnsi="Georgia" w:cs="Arial"/>
          <w:lang w:val="es-ES_tradnl"/>
        </w:rPr>
        <w:t xml:space="preserve">iento explosivo de la población </w:t>
      </w:r>
      <w:r w:rsidRPr="00493012">
        <w:rPr>
          <w:rFonts w:ascii="Georgia" w:hAnsi="Georgia" w:cs="Arial"/>
          <w:lang w:val="es-ES_tradnl"/>
        </w:rPr>
        <w:t xml:space="preserve">hispana de los Estados Unidos.  </w:t>
      </w:r>
      <w:r w:rsidR="00D41D6D" w:rsidRPr="00493012">
        <w:rPr>
          <w:rFonts w:ascii="Georgia" w:hAnsi="Georgia" w:cs="Arial"/>
          <w:lang w:val="es-ES_tradnl"/>
        </w:rPr>
        <w:t>En 1990, la población latina había llegado a 22.4 millones, o 9% de la población total.  En el 2003, saltó ese número a 39</w:t>
      </w:r>
      <w:r w:rsidR="00DF3BAE">
        <w:rPr>
          <w:rFonts w:ascii="Georgia" w:hAnsi="Georgia" w:cs="Arial"/>
          <w:lang w:val="es-ES_tradnl"/>
        </w:rPr>
        <w:t>,</w:t>
      </w:r>
      <w:r w:rsidR="00D41D6D" w:rsidRPr="00493012">
        <w:rPr>
          <w:rFonts w:ascii="Georgia" w:hAnsi="Georgia" w:cs="Arial"/>
          <w:lang w:val="es-ES_tradnl"/>
        </w:rPr>
        <w:t>9, o 13</w:t>
      </w:r>
      <w:r w:rsidR="00DF3BAE">
        <w:rPr>
          <w:rFonts w:ascii="Georgia" w:hAnsi="Georgia" w:cs="Arial"/>
          <w:lang w:val="es-ES_tradnl"/>
        </w:rPr>
        <w:t>,</w:t>
      </w:r>
      <w:r w:rsidR="00D41D6D" w:rsidRPr="00493012">
        <w:rPr>
          <w:rFonts w:ascii="Georgia" w:hAnsi="Georgia" w:cs="Arial"/>
          <w:lang w:val="es-ES_tradnl"/>
        </w:rPr>
        <w:t>7%</w:t>
      </w:r>
      <w:r w:rsidR="00DF3BAE">
        <w:rPr>
          <w:rFonts w:ascii="Georgia" w:hAnsi="Georgia" w:cs="Arial"/>
          <w:lang w:val="es-ES_tradnl"/>
        </w:rPr>
        <w:t>, y en 2023 a 62,5 millones o 18,9%.</w:t>
      </w:r>
      <w:r w:rsidR="00D41D6D" w:rsidRPr="00493012">
        <w:rPr>
          <w:rFonts w:ascii="Georgia" w:hAnsi="Georgia" w:cs="Arial"/>
          <w:lang w:val="es-ES_tradnl"/>
        </w:rPr>
        <w:t xml:space="preserve"> </w:t>
      </w:r>
      <w:r w:rsidR="00DF3BAE">
        <w:rPr>
          <w:rFonts w:ascii="Georgia" w:hAnsi="Georgia" w:cs="Arial"/>
          <w:lang w:val="es-ES_tradnl"/>
        </w:rPr>
        <w:t>P</w:t>
      </w:r>
      <w:r w:rsidR="00D41D6D" w:rsidRPr="00493012">
        <w:rPr>
          <w:rFonts w:ascii="Georgia" w:hAnsi="Georgia" w:cs="Arial"/>
          <w:lang w:val="es-ES_tradnl"/>
        </w:rPr>
        <w:t xml:space="preserve">ara el año 2050, algunos </w:t>
      </w:r>
      <w:r w:rsidR="001D6E13" w:rsidRPr="007B6B5B">
        <w:rPr>
          <w:rFonts w:ascii="Georgia" w:hAnsi="Georgia" w:cs="Arial"/>
          <w:color w:val="000000" w:themeColor="text1"/>
          <w:lang w:val="es-ES_tradnl"/>
        </w:rPr>
        <w:t xml:space="preserve">pronostican </w:t>
      </w:r>
      <w:r w:rsidR="00D41D6D" w:rsidRPr="00493012">
        <w:rPr>
          <w:rFonts w:ascii="Georgia" w:hAnsi="Georgia" w:cs="Arial"/>
          <w:lang w:val="es-ES_tradnl"/>
        </w:rPr>
        <w:t>que esos números subirán a 1</w:t>
      </w:r>
      <w:r w:rsidR="00DF3BAE">
        <w:rPr>
          <w:rFonts w:ascii="Georgia" w:hAnsi="Georgia" w:cs="Arial"/>
          <w:lang w:val="es-ES_tradnl"/>
        </w:rPr>
        <w:t>3</w:t>
      </w:r>
      <w:r w:rsidR="00D41D6D" w:rsidRPr="00493012">
        <w:rPr>
          <w:rFonts w:ascii="Georgia" w:hAnsi="Georgia" w:cs="Arial"/>
          <w:lang w:val="es-ES_tradnl"/>
        </w:rPr>
        <w:t xml:space="preserve">2 millones y </w:t>
      </w:r>
      <w:r w:rsidR="00DF3BAE">
        <w:rPr>
          <w:rFonts w:ascii="Georgia" w:hAnsi="Georgia" w:cs="Arial"/>
          <w:lang w:val="es-ES_tradnl"/>
        </w:rPr>
        <w:t>30</w:t>
      </w:r>
      <w:r w:rsidR="00D41D6D" w:rsidRPr="00493012">
        <w:rPr>
          <w:rFonts w:ascii="Georgia" w:hAnsi="Georgia" w:cs="Arial"/>
          <w:lang w:val="es-ES_tradnl"/>
        </w:rPr>
        <w:t xml:space="preserve">%. </w:t>
      </w:r>
    </w:p>
    <w:p w14:paraId="01AD3F6F" w14:textId="0772859F" w:rsidR="00D41D6D" w:rsidRPr="00493012" w:rsidRDefault="00D41D6D" w:rsidP="006E7711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La población hispana se ha extendido más rápidamente en el país que cualquier otro grupo de inmigrantes en la historia, tanto a los lugares esperados como Nueva York, Los </w:t>
      </w:r>
      <w:r w:rsidR="001D6E13" w:rsidRPr="00493012">
        <w:rPr>
          <w:rFonts w:ascii="Georgia" w:hAnsi="Georgia" w:cs="Arial"/>
          <w:lang w:val="es-ES_tradnl"/>
        </w:rPr>
        <w:t>Ángeles</w:t>
      </w:r>
      <w:r w:rsidR="007B6B5B">
        <w:rPr>
          <w:rFonts w:ascii="Georgia" w:hAnsi="Georgia" w:cs="Arial"/>
          <w:lang w:val="es-ES_tradnl"/>
        </w:rPr>
        <w:t xml:space="preserve">, </w:t>
      </w:r>
      <w:r w:rsidRPr="00493012">
        <w:rPr>
          <w:rFonts w:ascii="Georgia" w:hAnsi="Georgia" w:cs="Arial"/>
          <w:lang w:val="es-ES_tradnl"/>
        </w:rPr>
        <w:t xml:space="preserve">Miami, y Houston, como otros centros como Phoenix, Riverside, Austin, y Dallas.  </w:t>
      </w:r>
    </w:p>
    <w:p w14:paraId="6E672F35" w14:textId="5E78CF81" w:rsidR="009A3793" w:rsidRDefault="0007715E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  <w:t>En el mundo, hay 2</w:t>
      </w:r>
      <w:r w:rsidR="00DF3BAE">
        <w:rPr>
          <w:rFonts w:ascii="Georgia" w:hAnsi="Georgia" w:cs="Arial"/>
          <w:lang w:val="es-ES_tradnl"/>
        </w:rPr>
        <w:t>1</w:t>
      </w:r>
      <w:r>
        <w:rPr>
          <w:rFonts w:ascii="Georgia" w:hAnsi="Georgia" w:cs="Arial"/>
          <w:lang w:val="es-ES_tradnl"/>
        </w:rPr>
        <w:t xml:space="preserve"> </w:t>
      </w:r>
      <w:r w:rsidR="001D6E13">
        <w:rPr>
          <w:rFonts w:ascii="Georgia" w:hAnsi="Georgia" w:cs="Arial"/>
          <w:lang w:val="es-ES_tradnl"/>
        </w:rPr>
        <w:t>países</w:t>
      </w:r>
      <w:r w:rsidR="007B6B5B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cuyo idioma principal es el español, incluyendo a Guinea Ecuatoria</w:t>
      </w:r>
      <w:r w:rsidR="00DF3BAE">
        <w:rPr>
          <w:rFonts w:ascii="Georgia" w:hAnsi="Georgia" w:cs="Arial"/>
          <w:lang w:val="es-ES_tradnl"/>
        </w:rPr>
        <w:t>l</w:t>
      </w:r>
      <w:r>
        <w:rPr>
          <w:rFonts w:ascii="Georgia" w:hAnsi="Georgia" w:cs="Arial"/>
          <w:lang w:val="es-ES_tradnl"/>
        </w:rPr>
        <w:t xml:space="preserve">, en </w:t>
      </w:r>
      <w:r w:rsidR="001D6E13">
        <w:rPr>
          <w:rFonts w:ascii="Georgia" w:hAnsi="Georgia" w:cs="Arial"/>
          <w:lang w:val="es-ES_tradnl"/>
        </w:rPr>
        <w:t>África</w:t>
      </w:r>
      <w:r w:rsidR="007B6B5B">
        <w:rPr>
          <w:rFonts w:ascii="Georgia" w:hAnsi="Georgia" w:cs="Arial"/>
          <w:lang w:val="es-ES_tradnl"/>
        </w:rPr>
        <w:t xml:space="preserve">. </w:t>
      </w:r>
      <w:r w:rsidR="00F14283">
        <w:rPr>
          <w:rFonts w:ascii="Georgia" w:hAnsi="Georgia" w:cs="Arial"/>
          <w:lang w:val="es-ES_tradnl"/>
        </w:rPr>
        <w:t>Estos países representan</w:t>
      </w:r>
      <w:r>
        <w:rPr>
          <w:rFonts w:ascii="Georgia" w:hAnsi="Georgia" w:cs="Arial"/>
          <w:lang w:val="es-ES_tradnl"/>
        </w:rPr>
        <w:t xml:space="preserve"> una población de más de </w:t>
      </w:r>
      <w:r w:rsidR="00DF3BAE">
        <w:rPr>
          <w:rFonts w:ascii="Georgia" w:hAnsi="Georgia" w:cs="Arial"/>
          <w:lang w:val="es-ES_tradnl"/>
        </w:rPr>
        <w:t>580</w:t>
      </w:r>
      <w:r>
        <w:rPr>
          <w:rFonts w:ascii="Georgia" w:hAnsi="Georgia" w:cs="Arial"/>
          <w:lang w:val="es-ES_tradnl"/>
        </w:rPr>
        <w:t xml:space="preserve"> millones de personas. </w:t>
      </w:r>
      <w:r w:rsidR="00F14283">
        <w:rPr>
          <w:rFonts w:ascii="Georgia" w:hAnsi="Georgia" w:cs="Arial"/>
          <w:lang w:val="es-ES_tradnl"/>
        </w:rPr>
        <w:t xml:space="preserve"> El desafío de llevar el evangelio a ellos es inmenso.</w:t>
      </w:r>
    </w:p>
    <w:p w14:paraId="078AF2B4" w14:textId="77777777" w:rsidR="00F14283" w:rsidRPr="00493012" w:rsidRDefault="00F14283">
      <w:pPr>
        <w:rPr>
          <w:rFonts w:ascii="Georgia" w:hAnsi="Georgia" w:cs="Arial"/>
          <w:lang w:val="es-ES_tradnl"/>
        </w:rPr>
      </w:pPr>
    </w:p>
    <w:p w14:paraId="788DA3E7" w14:textId="77777777" w:rsidR="009A3793" w:rsidRPr="00493012" w:rsidRDefault="00FF7E14">
      <w:pPr>
        <w:pStyle w:val="Heading1"/>
        <w:jc w:val="left"/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</w:pPr>
      <w:r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 xml:space="preserve">La </w:t>
      </w:r>
      <w:r w:rsidR="009A3793" w:rsidRPr="0049301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 xml:space="preserve">Formación del </w:t>
      </w:r>
      <w:r w:rsidR="009B4EB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Instituto Bíblico Internacional de Texas</w:t>
      </w:r>
      <w:r w:rsidR="00AA497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--IBIT</w:t>
      </w:r>
    </w:p>
    <w:p w14:paraId="6CD5BDD1" w14:textId="77777777" w:rsidR="00D41D6D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</w:r>
      <w:r w:rsidR="00D41D6D" w:rsidRPr="00493012">
        <w:rPr>
          <w:rFonts w:ascii="Georgia" w:hAnsi="Georgia" w:cs="Arial"/>
          <w:lang w:val="es-ES_tradnl"/>
        </w:rPr>
        <w:t>Este crecimiento explosivo nos presenta con una oportunidad única para la evangelización.  La iglesia necesita desesperadamente muchos más líderes de habla hispana que puedan responder a este desafío.</w:t>
      </w:r>
    </w:p>
    <w:p w14:paraId="5EDFE027" w14:textId="00754608" w:rsidR="009A3793" w:rsidRPr="002F1F30" w:rsidRDefault="009A3793" w:rsidP="00D41D6D">
      <w:pPr>
        <w:ind w:firstLine="720"/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_tradnl"/>
        </w:rPr>
        <w:t xml:space="preserve">Después de mucha oración e investigación por muchos cristianos de Houston, el </w:t>
      </w:r>
      <w:r w:rsidR="009B4EB2">
        <w:rPr>
          <w:rFonts w:ascii="Georgia" w:hAnsi="Georgia" w:cs="Arial"/>
          <w:lang w:val="es-ES_tradnl"/>
        </w:rPr>
        <w:t>Instituto Bíblico Internacional de Texas</w:t>
      </w:r>
      <w:r w:rsidRPr="00493012">
        <w:rPr>
          <w:rFonts w:ascii="Georgia" w:hAnsi="Georgia" w:cs="Arial"/>
          <w:lang w:val="es-ES_tradnl"/>
        </w:rPr>
        <w:t xml:space="preserve"> (</w:t>
      </w:r>
      <w:r w:rsidR="009B4EB2">
        <w:rPr>
          <w:rFonts w:ascii="Georgia" w:hAnsi="Georgia" w:cs="Arial"/>
          <w:lang w:val="es-ES_tradnl"/>
        </w:rPr>
        <w:t>IBIT</w:t>
      </w:r>
      <w:r w:rsidR="00E036A3">
        <w:rPr>
          <w:rFonts w:ascii="Georgia" w:hAnsi="Georgia" w:cs="Arial"/>
          <w:lang w:val="es-ES_tradnl"/>
        </w:rPr>
        <w:t xml:space="preserve">) </w:t>
      </w:r>
      <w:r w:rsidRPr="00493012">
        <w:rPr>
          <w:rFonts w:ascii="Georgia" w:hAnsi="Georgia" w:cs="Arial"/>
          <w:lang w:val="es-ES_tradnl"/>
        </w:rPr>
        <w:t xml:space="preserve">se formó.  Se eligió un cuerpo </w:t>
      </w:r>
      <w:r w:rsidR="002F1F30">
        <w:rPr>
          <w:rFonts w:ascii="Georgia" w:hAnsi="Georgia" w:cs="Arial"/>
          <w:lang w:val="es-ES_tradnl"/>
        </w:rPr>
        <w:t>directivo en noviembre del 2003</w:t>
      </w:r>
      <w:r w:rsidR="002F1F30" w:rsidRPr="007B6B5B">
        <w:rPr>
          <w:rFonts w:ascii="Georgia" w:hAnsi="Georgia" w:cs="Arial"/>
          <w:color w:val="000000" w:themeColor="text1"/>
          <w:lang w:val="es-ES_tradnl"/>
        </w:rPr>
        <w:t xml:space="preserve">, y </w:t>
      </w:r>
      <w:r w:rsidR="0026453A" w:rsidRPr="007B6B5B">
        <w:rPr>
          <w:rFonts w:ascii="Georgia" w:hAnsi="Georgia" w:cs="Arial"/>
          <w:color w:val="000000" w:themeColor="text1"/>
          <w:lang w:val="es-ES_tradnl"/>
        </w:rPr>
        <w:t xml:space="preserve">las </w:t>
      </w:r>
      <w:r w:rsidR="002F1F30" w:rsidRPr="007B6B5B">
        <w:rPr>
          <w:rFonts w:ascii="Georgia" w:hAnsi="Georgia" w:cs="Arial"/>
          <w:color w:val="000000" w:themeColor="text1"/>
          <w:lang w:val="es-ES_tradnl"/>
        </w:rPr>
        <w:t xml:space="preserve">clases </w:t>
      </w:r>
      <w:r w:rsidR="0026453A" w:rsidRPr="007B6B5B">
        <w:rPr>
          <w:rFonts w:ascii="Georgia" w:hAnsi="Georgia" w:cs="Arial"/>
          <w:color w:val="000000" w:themeColor="text1"/>
          <w:lang w:val="es-ES_tradnl"/>
        </w:rPr>
        <w:t xml:space="preserve">nocturnas </w:t>
      </w:r>
      <w:r w:rsidR="002F1F30" w:rsidRPr="007B6B5B">
        <w:rPr>
          <w:rFonts w:ascii="Georgia" w:hAnsi="Georgia" w:cs="Arial"/>
          <w:color w:val="000000" w:themeColor="text1"/>
          <w:lang w:val="es-ES_tradnl"/>
        </w:rPr>
        <w:t xml:space="preserve">comenzaron en el </w:t>
      </w:r>
      <w:proofErr w:type="spellStart"/>
      <w:r w:rsidR="002F1F30" w:rsidRPr="007B6B5B">
        <w:rPr>
          <w:rFonts w:ascii="Georgia" w:hAnsi="Georgia" w:cs="Arial"/>
          <w:color w:val="000000" w:themeColor="text1"/>
          <w:lang w:val="es-ES_tradnl"/>
        </w:rPr>
        <w:t>oto</w:t>
      </w:r>
      <w:r w:rsidR="002F1F30" w:rsidRPr="007B6B5B">
        <w:rPr>
          <w:rFonts w:ascii="Georgia" w:hAnsi="Georgia" w:cs="Arial"/>
          <w:color w:val="000000" w:themeColor="text1"/>
          <w:lang w:val="es-ES"/>
        </w:rPr>
        <w:t>ño</w:t>
      </w:r>
      <w:proofErr w:type="spellEnd"/>
      <w:r w:rsidR="002F1F30" w:rsidRPr="007B6B5B">
        <w:rPr>
          <w:rFonts w:ascii="Georgia" w:hAnsi="Georgia" w:cs="Arial"/>
          <w:color w:val="000000" w:themeColor="text1"/>
          <w:lang w:val="es-ES"/>
        </w:rPr>
        <w:t xml:space="preserve"> de 2004.</w:t>
      </w:r>
    </w:p>
    <w:p w14:paraId="4DA7214B" w14:textId="1A0E5726" w:rsidR="009A3793" w:rsidRPr="00493012" w:rsidRDefault="009A3793" w:rsidP="009E0E35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>El instituto está incorporado en el estado de Texas y también recibió la clasificación de 501c</w:t>
      </w:r>
      <w:r w:rsidR="00E036A3">
        <w:rPr>
          <w:rFonts w:ascii="Georgia" w:hAnsi="Georgia" w:cs="Arial"/>
          <w:lang w:val="es-ES_tradnl"/>
        </w:rPr>
        <w:t xml:space="preserve"> </w:t>
      </w:r>
      <w:r w:rsidRPr="00493012">
        <w:rPr>
          <w:rFonts w:ascii="Georgia" w:hAnsi="Georgia" w:cs="Arial"/>
          <w:lang w:val="es-ES_tradnl"/>
        </w:rPr>
        <w:t>(3) como una organización que está exenta de impuestos.  La escuela es apoyada por un número creciente de</w:t>
      </w:r>
      <w:r w:rsidR="009E0E35">
        <w:rPr>
          <w:rFonts w:ascii="Georgia" w:hAnsi="Georgia" w:cs="Arial"/>
          <w:lang w:val="es-ES_tradnl"/>
        </w:rPr>
        <w:t xml:space="preserve"> individuos</w:t>
      </w:r>
      <w:r w:rsidR="009E0E35" w:rsidRPr="007B6B5B">
        <w:rPr>
          <w:rFonts w:ascii="Georgia" w:hAnsi="Georgia" w:cs="Arial"/>
          <w:color w:val="000000" w:themeColor="text1"/>
          <w:lang w:val="es-ES_tradnl"/>
        </w:rPr>
        <w:t xml:space="preserve"> e iglesias del área</w:t>
      </w:r>
      <w:r w:rsidR="004B7A8E" w:rsidRPr="007B6B5B">
        <w:rPr>
          <w:rFonts w:ascii="Georgia" w:hAnsi="Georgia" w:cs="Arial"/>
          <w:color w:val="000000" w:themeColor="text1"/>
          <w:lang w:val="es-ES_tradnl"/>
        </w:rPr>
        <w:t xml:space="preserve"> de Houston</w:t>
      </w:r>
      <w:r w:rsidR="009E0E35" w:rsidRPr="007B6B5B">
        <w:rPr>
          <w:rFonts w:ascii="Georgia" w:hAnsi="Georgia" w:cs="Arial"/>
          <w:color w:val="000000" w:themeColor="text1"/>
          <w:lang w:val="es-ES_tradnl"/>
        </w:rPr>
        <w:t>, y afuera del área también.</w:t>
      </w:r>
    </w:p>
    <w:p w14:paraId="1FB50E05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7FE78C23" w14:textId="77777777" w:rsidR="009A3793" w:rsidRPr="00493012" w:rsidRDefault="009A3793">
      <w:pPr>
        <w:pStyle w:val="Heading1"/>
        <w:jc w:val="left"/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</w:pPr>
      <w:r w:rsidRPr="0049301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La Misión</w:t>
      </w:r>
    </w:p>
    <w:p w14:paraId="7EF630E6" w14:textId="665C6B44" w:rsidR="00FE36B1" w:rsidRDefault="009A3793">
      <w:pPr>
        <w:pStyle w:val="BodyText3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ab/>
        <w:t xml:space="preserve">La misión del </w:t>
      </w:r>
      <w:r w:rsidR="009B4EB2" w:rsidRPr="007B6B5B">
        <w:rPr>
          <w:rFonts w:ascii="Georgia" w:hAnsi="Georgia"/>
          <w:sz w:val="24"/>
          <w:lang w:val="es-ES_tradnl"/>
        </w:rPr>
        <w:t>IBIT</w:t>
      </w:r>
      <w:r w:rsidRPr="00493012">
        <w:rPr>
          <w:rFonts w:ascii="Georgia" w:hAnsi="Georgia"/>
          <w:sz w:val="24"/>
          <w:lang w:val="es-ES_tradnl"/>
        </w:rPr>
        <w:t xml:space="preserve"> es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la que Jesús dio en Mateo 28:18-20.  </w:t>
      </w:r>
      <w:r w:rsidR="00A00E04" w:rsidRPr="007B6B5B">
        <w:rPr>
          <w:rFonts w:ascii="Georgia" w:hAnsi="Georgia"/>
          <w:color w:val="000000" w:themeColor="text1"/>
          <w:sz w:val="24"/>
          <w:lang w:val="es-ES_tradnl"/>
        </w:rPr>
        <w:t xml:space="preserve">Nuestra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meta principal es entrenar a hermanos y hermanas </w:t>
      </w:r>
      <w:r w:rsidR="00A00E04" w:rsidRPr="007B6B5B">
        <w:rPr>
          <w:rFonts w:ascii="Georgia" w:hAnsi="Georgia"/>
          <w:color w:val="000000" w:themeColor="text1"/>
          <w:sz w:val="24"/>
          <w:lang w:val="es-ES_tradnl"/>
        </w:rPr>
        <w:t xml:space="preserve">de habla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hispana para </w:t>
      </w:r>
      <w:r w:rsidR="003E6231" w:rsidRPr="007B6B5B">
        <w:rPr>
          <w:rFonts w:ascii="Georgia" w:hAnsi="Georgia"/>
          <w:color w:val="000000" w:themeColor="text1"/>
          <w:sz w:val="24"/>
          <w:lang w:val="es-ES_tradnl"/>
        </w:rPr>
        <w:t>hacer discípulos que puedan hacer</w:t>
      </w:r>
      <w:r w:rsidR="00FE36B1" w:rsidRPr="007B6B5B">
        <w:rPr>
          <w:rFonts w:ascii="Georgia" w:hAnsi="Georgia"/>
          <w:color w:val="000000" w:themeColor="text1"/>
          <w:sz w:val="24"/>
          <w:lang w:val="es-ES_tradnl"/>
        </w:rPr>
        <w:t xml:space="preserve"> a la vez</w:t>
      </w:r>
      <w:r w:rsidR="003E6231" w:rsidRPr="007B6B5B">
        <w:rPr>
          <w:rFonts w:ascii="Georgia" w:hAnsi="Georgia"/>
          <w:color w:val="000000" w:themeColor="text1"/>
          <w:sz w:val="24"/>
          <w:lang w:val="es-ES_tradnl"/>
        </w:rPr>
        <w:t xml:space="preserve"> otros discípulos, que serán unidos en iglesias con la misma misión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. </w:t>
      </w:r>
    </w:p>
    <w:p w14:paraId="48FD1F3B" w14:textId="74FA80DD" w:rsidR="00004BCF" w:rsidRPr="007B6B5B" w:rsidRDefault="000C4097" w:rsidP="009740C9">
      <w:pPr>
        <w:pStyle w:val="BodyText3"/>
        <w:ind w:firstLine="720"/>
        <w:rPr>
          <w:rFonts w:ascii="Georgia" w:hAnsi="Georgia"/>
          <w:color w:val="000000" w:themeColor="text1"/>
          <w:sz w:val="24"/>
          <w:lang w:val="es-ES_tradnl"/>
        </w:rPr>
      </w:pPr>
      <w:r>
        <w:rPr>
          <w:rFonts w:ascii="Georgia" w:hAnsi="Georgia"/>
          <w:sz w:val="24"/>
          <w:lang w:val="es-ES_tradnl"/>
        </w:rPr>
        <w:t>Estas personas están activas en sus comunidades en formación de carácter, resolución de conflictos, consejería, y justicia social.</w:t>
      </w:r>
      <w:r w:rsidR="009A3793" w:rsidRPr="00493012">
        <w:rPr>
          <w:rFonts w:ascii="Georgia" w:hAnsi="Georgia"/>
          <w:sz w:val="24"/>
          <w:lang w:val="es-ES_tradnl"/>
        </w:rPr>
        <w:t xml:space="preserve"> Obedeciendo el consejo de Pablo de 2 Timoteo 2:2, </w:t>
      </w:r>
      <w:r w:rsidR="00DD5B23" w:rsidRPr="007B6B5B">
        <w:rPr>
          <w:rFonts w:ascii="Georgia" w:hAnsi="Georgia"/>
          <w:color w:val="000000" w:themeColor="text1"/>
          <w:sz w:val="24"/>
          <w:lang w:val="es-ES_tradnl"/>
        </w:rPr>
        <w:t xml:space="preserve">el Instituto </w:t>
      </w:r>
      <w:r w:rsidR="009A3793" w:rsidRPr="00493012">
        <w:rPr>
          <w:rFonts w:ascii="Georgia" w:hAnsi="Georgia"/>
          <w:sz w:val="24"/>
          <w:lang w:val="es-ES_tradnl"/>
        </w:rPr>
        <w:t xml:space="preserve">quiere entrenar a la </w:t>
      </w:r>
      <w:r w:rsidR="009A3793" w:rsidRPr="007B6B5B">
        <w:rPr>
          <w:rFonts w:ascii="Georgia" w:hAnsi="Georgia"/>
          <w:sz w:val="24"/>
          <w:lang w:val="es-ES_tradnl"/>
        </w:rPr>
        <w:t>gente</w:t>
      </w:r>
      <w:r w:rsidR="009A3793" w:rsidRPr="00493012">
        <w:rPr>
          <w:rFonts w:ascii="Georgia" w:hAnsi="Georgia"/>
          <w:sz w:val="24"/>
          <w:lang w:val="es-ES_tradnl"/>
        </w:rPr>
        <w:t xml:space="preserve"> en formas que les ayuden a entrenar a otros.</w:t>
      </w:r>
      <w:r w:rsidR="00004BCF">
        <w:rPr>
          <w:rFonts w:ascii="Georgia" w:hAnsi="Georgia"/>
          <w:sz w:val="24"/>
          <w:lang w:val="es-ES_tradnl"/>
        </w:rPr>
        <w:t xml:space="preserve"> </w:t>
      </w:r>
      <w:r w:rsidR="009A3793" w:rsidRPr="00493012">
        <w:rPr>
          <w:rFonts w:ascii="Georgia" w:hAnsi="Georgia"/>
          <w:sz w:val="24"/>
          <w:lang w:val="es-ES_tradnl"/>
        </w:rPr>
        <w:t>Dios ha abierto puertas en cada paso del camino para esta</w:t>
      </w:r>
      <w:r w:rsidR="002F1F30">
        <w:rPr>
          <w:rFonts w:ascii="Georgia" w:hAnsi="Georgia"/>
          <w:sz w:val="24"/>
          <w:lang w:val="es-ES_tradnl"/>
        </w:rPr>
        <w:t xml:space="preserve"> obra, proveyéndonos</w:t>
      </w:r>
      <w:r w:rsidR="009740C9">
        <w:rPr>
          <w:rFonts w:ascii="Georgia" w:hAnsi="Georgia"/>
          <w:sz w:val="24"/>
          <w:lang w:val="es-ES_tradnl"/>
        </w:rPr>
        <w:t xml:space="preserve"> </w:t>
      </w:r>
      <w:r w:rsidR="009740C9" w:rsidRPr="007B6B5B">
        <w:rPr>
          <w:rFonts w:ascii="Georgia" w:hAnsi="Georgia"/>
          <w:color w:val="000000" w:themeColor="text1"/>
          <w:sz w:val="24"/>
          <w:lang w:val="es-ES_tradnl"/>
        </w:rPr>
        <w:t>de personas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, </w:t>
      </w:r>
      <w:r w:rsidR="009A3793" w:rsidRPr="00493012">
        <w:rPr>
          <w:rFonts w:ascii="Georgia" w:hAnsi="Georgia"/>
          <w:sz w:val="24"/>
          <w:lang w:val="es-ES_tradnl"/>
        </w:rPr>
        <w:t xml:space="preserve">recursos, desafíos y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oportunidades.  </w:t>
      </w:r>
    </w:p>
    <w:p w14:paraId="77646F9A" w14:textId="08B8B64B" w:rsidR="009E0E35" w:rsidRPr="007B6B5B" w:rsidRDefault="00CD5465" w:rsidP="009740C9">
      <w:pPr>
        <w:pStyle w:val="BodyText3"/>
        <w:ind w:firstLine="720"/>
        <w:rPr>
          <w:rFonts w:ascii="Georgia" w:hAnsi="Georgia"/>
          <w:color w:val="000000" w:themeColor="text1"/>
          <w:sz w:val="24"/>
          <w:lang w:val="es-ES_tradnl"/>
        </w:rPr>
      </w:pP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Los que integramos </w:t>
      </w:r>
      <w:r w:rsidR="007B6B5B" w:rsidRPr="007B6B5B">
        <w:rPr>
          <w:rFonts w:ascii="Georgia" w:hAnsi="Georgia"/>
          <w:color w:val="000000" w:themeColor="text1"/>
          <w:sz w:val="24"/>
          <w:lang w:val="es-ES_tradnl"/>
        </w:rPr>
        <w:t>el Instituto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somos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>sus colaboradores</w:t>
      </w:r>
      <w:r w:rsidR="0069713D" w:rsidRPr="007B6B5B">
        <w:rPr>
          <w:rFonts w:ascii="Georgia" w:hAnsi="Georgia"/>
          <w:color w:val="000000" w:themeColor="text1"/>
          <w:sz w:val="24"/>
          <w:lang w:val="es-ES_tradnl"/>
        </w:rPr>
        <w:t xml:space="preserve"> </w:t>
      </w:r>
      <w:r w:rsidR="00794ED1" w:rsidRPr="007B6B5B">
        <w:rPr>
          <w:rFonts w:ascii="Georgia" w:hAnsi="Georgia"/>
          <w:color w:val="000000" w:themeColor="text1"/>
          <w:sz w:val="24"/>
          <w:lang w:val="es-ES_tradnl"/>
        </w:rPr>
        <w:t>en su obra</w:t>
      </w:r>
      <w:r w:rsidR="00B75ACF" w:rsidRPr="007B6B5B">
        <w:rPr>
          <w:rFonts w:ascii="Georgia" w:hAnsi="Georgia"/>
          <w:color w:val="000000" w:themeColor="text1"/>
          <w:sz w:val="24"/>
          <w:lang w:val="es-ES_tradnl"/>
        </w:rPr>
        <w:t xml:space="preserve"> y a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unque Él </w:t>
      </w:r>
      <w:r w:rsidR="00CD058A" w:rsidRPr="007B6B5B">
        <w:rPr>
          <w:rFonts w:ascii="Georgia" w:hAnsi="Georgia"/>
          <w:color w:val="000000" w:themeColor="text1"/>
          <w:sz w:val="24"/>
          <w:lang w:val="es-ES_tradnl"/>
        </w:rPr>
        <w:t xml:space="preserve">nos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llama a que </w:t>
      </w:r>
      <w:r w:rsidR="005D431F" w:rsidRPr="007B6B5B">
        <w:rPr>
          <w:rFonts w:ascii="Georgia" w:hAnsi="Georgia"/>
          <w:color w:val="000000" w:themeColor="text1"/>
          <w:sz w:val="24"/>
          <w:lang w:val="es-ES_tradnl"/>
        </w:rPr>
        <w:t xml:space="preserve">contribuyamos con nuestra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parte, Él ha dado y </w:t>
      </w:r>
      <w:r w:rsidR="002F1F30" w:rsidRPr="007B6B5B">
        <w:rPr>
          <w:rFonts w:ascii="Georgia" w:hAnsi="Georgia"/>
          <w:color w:val="000000" w:themeColor="text1"/>
          <w:sz w:val="24"/>
          <w:lang w:val="es-ES_tradnl"/>
        </w:rPr>
        <w:t xml:space="preserve">dará el aumento. (I </w:t>
      </w:r>
      <w:proofErr w:type="spellStart"/>
      <w:r w:rsidR="002F1F30" w:rsidRPr="007B6B5B">
        <w:rPr>
          <w:rFonts w:ascii="Georgia" w:hAnsi="Georgia"/>
          <w:color w:val="000000" w:themeColor="text1"/>
          <w:sz w:val="24"/>
          <w:lang w:val="es-ES_tradnl"/>
        </w:rPr>
        <w:t>Cor</w:t>
      </w:r>
      <w:proofErr w:type="spellEnd"/>
      <w:r w:rsidR="002F1F30" w:rsidRPr="007B6B5B">
        <w:rPr>
          <w:rFonts w:ascii="Georgia" w:hAnsi="Georgia"/>
          <w:color w:val="000000" w:themeColor="text1"/>
          <w:sz w:val="24"/>
          <w:lang w:val="es-ES_tradnl"/>
        </w:rPr>
        <w:t>. 3:5-9)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 Él iniciará y guiará—el</w:t>
      </w:r>
      <w:r w:rsidR="007B6B5B" w:rsidRPr="007B6B5B">
        <w:rPr>
          <w:rFonts w:ascii="Georgia" w:hAnsi="Georgia"/>
          <w:color w:val="000000" w:themeColor="text1"/>
          <w:sz w:val="24"/>
          <w:lang w:val="es-ES_tradnl"/>
        </w:rPr>
        <w:t xml:space="preserve"> Instituto </w:t>
      </w:r>
      <w:r w:rsidR="000F6A84" w:rsidRPr="007B6B5B">
        <w:rPr>
          <w:rFonts w:ascii="Georgia" w:hAnsi="Georgia"/>
          <w:color w:val="000000" w:themeColor="text1"/>
          <w:sz w:val="24"/>
          <w:lang w:val="es-ES_tradnl"/>
        </w:rPr>
        <w:t>quiere seguir su guía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>. (Juan 5:19)</w:t>
      </w:r>
    </w:p>
    <w:p w14:paraId="631A69D8" w14:textId="0DB5A937" w:rsidR="009E0E35" w:rsidRDefault="009E0E35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0D2969A4" w14:textId="77777777" w:rsidR="00BB3FB2" w:rsidRDefault="00BB3FB2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1DF75B53" w14:textId="35772F7B" w:rsidR="000C4097" w:rsidRDefault="000C4097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5BE0F697" w14:textId="77777777" w:rsidR="003F1AED" w:rsidRDefault="003F1AED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075B69E6" w14:textId="77777777" w:rsidR="009A3793" w:rsidRPr="009E0E35" w:rsidRDefault="009A3793" w:rsidP="009E0E35">
      <w:pPr>
        <w:pStyle w:val="BodyText3"/>
        <w:jc w:val="center"/>
        <w:rPr>
          <w:rFonts w:ascii="Georgia" w:hAnsi="Georgia"/>
          <w:b/>
          <w:bCs/>
          <w:sz w:val="24"/>
          <w:lang w:val="es-ES_tradnl"/>
        </w:rPr>
      </w:pPr>
      <w:r w:rsidRPr="009E0E35">
        <w:rPr>
          <w:rFonts w:ascii="Georgia" w:hAnsi="Georgia"/>
          <w:b/>
          <w:bCs/>
          <w:sz w:val="24"/>
          <w:lang w:val="es-ES_tradnl"/>
        </w:rPr>
        <w:lastRenderedPageBreak/>
        <w:t>DIRECCIÓN DEL INSTITUTO</w:t>
      </w:r>
    </w:p>
    <w:p w14:paraId="58FA5BA5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179AA089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Cuerpo directivo</w:t>
      </w:r>
    </w:p>
    <w:p w14:paraId="220D6836" w14:textId="7943CCF0" w:rsidR="009A3793" w:rsidRPr="00493012" w:rsidRDefault="00415859" w:rsidP="00FF7E14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"/>
        </w:rPr>
        <w:t>Randy King</w:t>
      </w:r>
      <w:r>
        <w:rPr>
          <w:rFonts w:ascii="Georgia" w:hAnsi="Georgia" w:cs="Arial"/>
          <w:lang w:val="es-ES"/>
        </w:rPr>
        <w:t>,</w:t>
      </w:r>
      <w:r w:rsidR="00211E0F">
        <w:rPr>
          <w:rFonts w:ascii="Georgia" w:hAnsi="Georgia" w:cs="Arial"/>
          <w:lang w:val="es-ES_tradnl"/>
        </w:rPr>
        <w:t xml:space="preserve"> </w:t>
      </w:r>
      <w:r w:rsidRPr="00493012">
        <w:rPr>
          <w:rFonts w:ascii="Georgia" w:hAnsi="Georgia" w:cs="Arial"/>
          <w:lang w:val="es-ES"/>
        </w:rPr>
        <w:t xml:space="preserve">Alan </w:t>
      </w:r>
      <w:proofErr w:type="spellStart"/>
      <w:r w:rsidRPr="00493012">
        <w:rPr>
          <w:rFonts w:ascii="Georgia" w:hAnsi="Georgia" w:cs="Arial"/>
          <w:lang w:val="es-ES"/>
        </w:rPr>
        <w:t>Mashburn</w:t>
      </w:r>
      <w:proofErr w:type="spellEnd"/>
      <w:r w:rsidRPr="00493012">
        <w:rPr>
          <w:rFonts w:ascii="Georgia" w:hAnsi="Georgia" w:cs="Arial"/>
          <w:lang w:val="es-ES"/>
        </w:rPr>
        <w:t>,</w:t>
      </w:r>
      <w:r>
        <w:rPr>
          <w:rFonts w:ascii="Georgia" w:hAnsi="Georgia" w:cs="Arial"/>
          <w:lang w:val="es-ES"/>
        </w:rPr>
        <w:t xml:space="preserve"> </w:t>
      </w:r>
      <w:proofErr w:type="spellStart"/>
      <w:r w:rsidR="00E2761D">
        <w:rPr>
          <w:rFonts w:ascii="Georgia" w:hAnsi="Georgia" w:cs="Arial"/>
          <w:lang w:val="es-ES"/>
        </w:rPr>
        <w:t>Flo</w:t>
      </w:r>
      <w:proofErr w:type="spellEnd"/>
      <w:r w:rsidR="00E2761D">
        <w:rPr>
          <w:rFonts w:ascii="Georgia" w:hAnsi="Georgia" w:cs="Arial"/>
          <w:lang w:val="es-ES"/>
        </w:rPr>
        <w:t xml:space="preserve"> Mata,</w:t>
      </w:r>
      <w:r w:rsidRPr="00493012">
        <w:rPr>
          <w:rFonts w:ascii="Georgia" w:hAnsi="Georgia" w:cs="Arial"/>
          <w:lang w:val="es-ES"/>
        </w:rPr>
        <w:t xml:space="preserve"> </w:t>
      </w:r>
      <w:r w:rsidR="006F6228">
        <w:rPr>
          <w:rFonts w:ascii="Georgia" w:hAnsi="Georgia" w:cs="Arial"/>
          <w:lang w:val="es-ES"/>
        </w:rPr>
        <w:t>Gustavo y Micaela Villanueva</w:t>
      </w:r>
      <w:r w:rsidR="000C4097">
        <w:rPr>
          <w:rFonts w:ascii="Georgia" w:hAnsi="Georgia" w:cs="Arial"/>
          <w:lang w:val="es-ES"/>
        </w:rPr>
        <w:t xml:space="preserve">, Lewis Norman, y Paul </w:t>
      </w:r>
      <w:proofErr w:type="spellStart"/>
      <w:r w:rsidR="000C4097">
        <w:rPr>
          <w:rFonts w:ascii="Georgia" w:hAnsi="Georgia" w:cs="Arial"/>
          <w:lang w:val="es-ES"/>
        </w:rPr>
        <w:t>Gidden</w:t>
      </w:r>
      <w:proofErr w:type="spellEnd"/>
      <w:r w:rsidR="00FF7E14">
        <w:rPr>
          <w:rFonts w:ascii="Georgia" w:hAnsi="Georgia" w:cs="Arial"/>
          <w:lang w:val="es-ES"/>
        </w:rPr>
        <w:t xml:space="preserve"> </w:t>
      </w:r>
      <w:r w:rsidR="002F1F30">
        <w:rPr>
          <w:rFonts w:ascii="Georgia" w:hAnsi="Georgia" w:cs="Arial"/>
          <w:lang w:val="es-ES_tradnl"/>
        </w:rPr>
        <w:t xml:space="preserve">actualmente </w:t>
      </w:r>
      <w:r w:rsidR="00F14283">
        <w:rPr>
          <w:rFonts w:ascii="Georgia" w:hAnsi="Georgia" w:cs="Arial"/>
          <w:lang w:val="es-ES_tradnl"/>
        </w:rPr>
        <w:t xml:space="preserve">forman el </w:t>
      </w:r>
      <w:r w:rsidR="009A3793" w:rsidRPr="00493012">
        <w:rPr>
          <w:rFonts w:ascii="Georgia" w:hAnsi="Georgia" w:cs="Arial"/>
          <w:lang w:val="es-ES_tradnl"/>
        </w:rPr>
        <w:t xml:space="preserve">cuerpo directivo del </w:t>
      </w:r>
      <w:r w:rsidR="009B4EB2">
        <w:rPr>
          <w:rFonts w:ascii="Georgia" w:hAnsi="Georgia" w:cs="Arial"/>
          <w:lang w:val="es-ES_tradnl"/>
        </w:rPr>
        <w:t>IBIT</w:t>
      </w:r>
      <w:r w:rsidR="009A3793" w:rsidRPr="00493012">
        <w:rPr>
          <w:rFonts w:ascii="Georgia" w:hAnsi="Georgia" w:cs="Arial"/>
          <w:lang w:val="es-ES_tradnl"/>
        </w:rPr>
        <w:t>.  E</w:t>
      </w:r>
      <w:r w:rsidR="00675E9F" w:rsidRPr="00493012">
        <w:rPr>
          <w:rFonts w:ascii="Georgia" w:hAnsi="Georgia" w:cs="Arial"/>
          <w:lang w:val="es-ES_tradnl"/>
        </w:rPr>
        <w:t>s</w:t>
      </w:r>
      <w:r w:rsidR="00F14283">
        <w:rPr>
          <w:rFonts w:ascii="Georgia" w:hAnsi="Georgia" w:cs="Arial"/>
          <w:lang w:val="es-ES_tradnl"/>
        </w:rPr>
        <w:t xml:space="preserve">tas personas representan a </w:t>
      </w:r>
      <w:r w:rsidR="00F42A5F">
        <w:rPr>
          <w:rFonts w:ascii="Georgia" w:hAnsi="Georgia" w:cs="Arial"/>
          <w:lang w:val="es-ES_tradnl"/>
        </w:rPr>
        <w:t>6</w:t>
      </w:r>
      <w:r w:rsidR="009A3793" w:rsidRPr="00493012">
        <w:rPr>
          <w:rFonts w:ascii="Georgia" w:hAnsi="Georgia" w:cs="Arial"/>
          <w:lang w:val="es-ES_tradnl"/>
        </w:rPr>
        <w:t xml:space="preserve"> iglesias</w:t>
      </w:r>
      <w:r w:rsidR="00675E9F" w:rsidRPr="00493012">
        <w:rPr>
          <w:rFonts w:ascii="Georgia" w:hAnsi="Georgia" w:cs="Arial"/>
          <w:lang w:val="es-ES_tradnl"/>
        </w:rPr>
        <w:t xml:space="preserve"> diferentes </w:t>
      </w:r>
      <w:r w:rsidR="000C4097">
        <w:rPr>
          <w:rFonts w:ascii="Georgia" w:hAnsi="Georgia" w:cs="Arial"/>
          <w:lang w:val="es-ES_tradnl"/>
        </w:rPr>
        <w:t>de Texas, Oklahoma, y Colorado</w:t>
      </w:r>
      <w:r w:rsidR="00675E9F" w:rsidRPr="00493012">
        <w:rPr>
          <w:rFonts w:ascii="Georgia" w:hAnsi="Georgia" w:cs="Arial"/>
          <w:lang w:val="es-ES_tradnl"/>
        </w:rPr>
        <w:t xml:space="preserve">. </w:t>
      </w:r>
      <w:r w:rsidR="009A3793" w:rsidRPr="00493012">
        <w:rPr>
          <w:rFonts w:ascii="Georgia" w:hAnsi="Georgia" w:cs="Arial"/>
          <w:lang w:val="es-ES_tradnl"/>
        </w:rPr>
        <w:t>Ellos bendicen a la escuela con su compromiso cristiano y sus habilidades.</w:t>
      </w:r>
    </w:p>
    <w:p w14:paraId="77639B2F" w14:textId="77777777" w:rsidR="009A3793" w:rsidRPr="00493012" w:rsidRDefault="009A3793">
      <w:pPr>
        <w:ind w:firstLine="720"/>
        <w:rPr>
          <w:rFonts w:ascii="Georgia" w:hAnsi="Georgia" w:cs="Arial"/>
          <w:lang w:val="es-ES_tradnl"/>
        </w:rPr>
      </w:pPr>
    </w:p>
    <w:p w14:paraId="4345436C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Profesores y administración</w:t>
      </w:r>
    </w:p>
    <w:p w14:paraId="519D816D" w14:textId="1CACCAD9" w:rsidR="00F42A5F" w:rsidRPr="00F42A5F" w:rsidRDefault="000F6A84" w:rsidP="00F42A5F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Pr="00493012">
        <w:rPr>
          <w:rFonts w:ascii="Georgia" w:hAnsi="Georgia" w:cs="Arial"/>
          <w:lang w:val="es-ES_tradnl"/>
        </w:rPr>
        <w:t xml:space="preserve">Esteban Austin sirve como el director del </w:t>
      </w:r>
      <w:r>
        <w:rPr>
          <w:rFonts w:ascii="Georgia" w:hAnsi="Georgia" w:cs="Arial"/>
          <w:lang w:val="es-ES_tradnl"/>
        </w:rPr>
        <w:t>IBIT</w:t>
      </w:r>
      <w:r>
        <w:rPr>
          <w:rFonts w:ascii="Georgia" w:hAnsi="Georgia" w:cs="Arial"/>
          <w:lang w:val="es-ES"/>
        </w:rPr>
        <w:t xml:space="preserve">, y </w:t>
      </w:r>
      <w:r w:rsidR="00675E9F" w:rsidRPr="00493012">
        <w:rPr>
          <w:rFonts w:ascii="Georgia" w:hAnsi="Georgia" w:cs="Arial"/>
          <w:lang w:val="es-ES"/>
        </w:rPr>
        <w:t xml:space="preserve">Kevin Montgomery </w:t>
      </w:r>
      <w:r>
        <w:rPr>
          <w:rFonts w:ascii="Georgia" w:hAnsi="Georgia" w:cs="Arial"/>
          <w:lang w:val="es-ES"/>
        </w:rPr>
        <w:t>como el director asistente</w:t>
      </w:r>
      <w:r w:rsidR="00E2761D">
        <w:rPr>
          <w:rFonts w:ascii="Georgia" w:hAnsi="Georgia" w:cs="Arial"/>
          <w:lang w:val="es-ES"/>
        </w:rPr>
        <w:t>, en Houston</w:t>
      </w:r>
      <w:r>
        <w:rPr>
          <w:rFonts w:ascii="Georgia" w:hAnsi="Georgia" w:cs="Arial"/>
          <w:lang w:val="es-ES"/>
        </w:rPr>
        <w:t>.</w:t>
      </w:r>
      <w:r w:rsidR="009A3793" w:rsidRPr="00493012">
        <w:rPr>
          <w:rStyle w:val="FootnoteReference"/>
          <w:rFonts w:ascii="Georgia" w:hAnsi="Georgia" w:cs="Arial"/>
          <w:lang w:val="es-ES_tradnl"/>
        </w:rPr>
        <w:footnoteReference w:id="1"/>
      </w:r>
      <w:r>
        <w:rPr>
          <w:rFonts w:ascii="Georgia" w:hAnsi="Georgia" w:cs="Arial"/>
          <w:lang w:val="es-ES_tradnl"/>
        </w:rPr>
        <w:t xml:space="preserve"> </w:t>
      </w:r>
      <w:r w:rsidR="009A3793" w:rsidRPr="00493012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(Austin trabaja en su papel</w:t>
      </w:r>
      <w:r w:rsidR="00675E9F" w:rsidRPr="00493012">
        <w:rPr>
          <w:rFonts w:ascii="Georgia" w:hAnsi="Georgia" w:cs="Arial"/>
          <w:lang w:val="es-ES_tradnl"/>
        </w:rPr>
        <w:t xml:space="preserve"> desde 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>Nashville</w:t>
      </w:r>
      <w:r w:rsidR="00675E9F" w:rsidRPr="00493012">
        <w:rPr>
          <w:rFonts w:ascii="Georgia" w:hAnsi="Georgia" w:cs="Arial"/>
          <w:lang w:val="es-ES_tradnl"/>
        </w:rPr>
        <w:t xml:space="preserve">, gracias a la tecnología que usamos.) </w:t>
      </w:r>
      <w:r w:rsidR="00806A15">
        <w:rPr>
          <w:rFonts w:ascii="Georgia" w:hAnsi="Georgia" w:cs="Arial"/>
          <w:lang w:val="es-ES_tradnl"/>
        </w:rPr>
        <w:t>Carlos Camacho es el supervisor de la obra práctica de los alumnos becados</w:t>
      </w:r>
      <w:r w:rsidR="00E2761D">
        <w:rPr>
          <w:rFonts w:ascii="Georgia" w:hAnsi="Georgia" w:cs="Arial"/>
          <w:lang w:val="es-ES_tradnl"/>
        </w:rPr>
        <w:t>, desde México</w:t>
      </w:r>
      <w:r w:rsidR="00806A15">
        <w:rPr>
          <w:rFonts w:ascii="Georgia" w:hAnsi="Georgia" w:cs="Arial"/>
          <w:lang w:val="es-ES_tradnl"/>
        </w:rPr>
        <w:t>. Pedro del Pozo sirve como coordinador del programa de cursos visualizados en línea</w:t>
      </w:r>
      <w:r w:rsidR="00E24242">
        <w:rPr>
          <w:rFonts w:ascii="Georgia" w:hAnsi="Georgia" w:cs="Arial"/>
          <w:lang w:val="es-ES_tradnl"/>
        </w:rPr>
        <w:t>; su esposa Silvia Acuña coordina las Escuelas Bíblicas Locales. Ambos viven en Quito,</w:t>
      </w:r>
      <w:r w:rsidR="00E2761D">
        <w:rPr>
          <w:rFonts w:ascii="Georgia" w:hAnsi="Georgia" w:cs="Arial"/>
          <w:lang w:val="es-ES_tradnl"/>
        </w:rPr>
        <w:t xml:space="preserve"> Ecuador</w:t>
      </w:r>
      <w:r w:rsidR="00806A15">
        <w:rPr>
          <w:rFonts w:ascii="Georgia" w:hAnsi="Georgia" w:cs="Arial"/>
          <w:lang w:val="es-ES_tradnl"/>
        </w:rPr>
        <w:t xml:space="preserve">. </w:t>
      </w:r>
      <w:r w:rsidR="003E6231">
        <w:rPr>
          <w:rFonts w:ascii="Georgia" w:hAnsi="Georgia" w:cs="Arial"/>
          <w:lang w:val="es-ES_tradnl"/>
        </w:rPr>
        <w:t xml:space="preserve">Daniel Urdaneta, un graduado de IBIT, </w:t>
      </w:r>
      <w:r w:rsidR="003E6231" w:rsidRPr="00ED4DCF">
        <w:rPr>
          <w:rFonts w:ascii="Georgia" w:hAnsi="Georgia" w:cs="Arial"/>
          <w:color w:val="000000" w:themeColor="text1"/>
          <w:lang w:val="es-ES_tradnl"/>
        </w:rPr>
        <w:t>trabaj</w:t>
      </w:r>
      <w:r w:rsidR="001D6E13" w:rsidRPr="00ED4DCF">
        <w:rPr>
          <w:rFonts w:ascii="Georgia" w:hAnsi="Georgia" w:cs="Arial"/>
          <w:color w:val="000000" w:themeColor="text1"/>
          <w:lang w:val="es-ES_tradnl"/>
        </w:rPr>
        <w:t>a</w:t>
      </w:r>
      <w:r w:rsidR="003E6231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3E6231">
        <w:rPr>
          <w:rFonts w:ascii="Georgia" w:hAnsi="Georgia" w:cs="Arial"/>
          <w:lang w:val="es-ES_tradnl"/>
        </w:rPr>
        <w:t>medio tiempo como especialista de tecnología</w:t>
      </w:r>
      <w:r w:rsidR="00E2761D">
        <w:rPr>
          <w:rFonts w:ascii="Georgia" w:hAnsi="Georgia" w:cs="Arial"/>
          <w:lang w:val="es-ES_tradnl"/>
        </w:rPr>
        <w:t xml:space="preserve">, desde </w:t>
      </w:r>
      <w:r w:rsidR="00E24242">
        <w:rPr>
          <w:rFonts w:ascii="Georgia" w:hAnsi="Georgia" w:cs="Arial"/>
          <w:lang w:val="es-ES_tradnl"/>
        </w:rPr>
        <w:t xml:space="preserve">Madrid, </w:t>
      </w:r>
      <w:r w:rsidR="00E2761D">
        <w:rPr>
          <w:rFonts w:ascii="Georgia" w:hAnsi="Georgia" w:cs="Arial"/>
          <w:lang w:val="es-ES_tradnl"/>
        </w:rPr>
        <w:t>España</w:t>
      </w:r>
      <w:r w:rsidR="003E6231">
        <w:rPr>
          <w:rFonts w:ascii="Georgia" w:hAnsi="Georgia" w:cs="Arial"/>
          <w:lang w:val="es-ES_tradnl"/>
        </w:rPr>
        <w:t xml:space="preserve">. </w:t>
      </w:r>
      <w:r w:rsidR="000C4097">
        <w:rPr>
          <w:rFonts w:ascii="Georgia" w:hAnsi="Georgia" w:cs="Arial"/>
          <w:lang w:val="es-ES_tradnl"/>
        </w:rPr>
        <w:t xml:space="preserve">Liudmila Bencosme es la coordinadora del programa de IBIT en Cuba. </w:t>
      </w:r>
      <w:r w:rsidR="009A3793" w:rsidRPr="00493012">
        <w:rPr>
          <w:rFonts w:ascii="Georgia" w:hAnsi="Georgia" w:cs="Arial"/>
          <w:lang w:val="es-ES_tradnl"/>
        </w:rPr>
        <w:t>Dios ha</w:t>
      </w:r>
      <w:r w:rsidR="00675E9F" w:rsidRPr="00493012">
        <w:rPr>
          <w:rFonts w:ascii="Georgia" w:hAnsi="Georgia" w:cs="Arial"/>
          <w:lang w:val="es-ES_tradnl"/>
        </w:rPr>
        <w:t xml:space="preserve"> </w:t>
      </w:r>
      <w:r w:rsidR="00675E9F" w:rsidRPr="00ED4DCF">
        <w:rPr>
          <w:rFonts w:ascii="Georgia" w:hAnsi="Georgia" w:cs="Arial"/>
          <w:color w:val="000000" w:themeColor="text1"/>
          <w:lang w:val="es-ES_tradnl"/>
        </w:rPr>
        <w:t xml:space="preserve">bendecido también al </w:t>
      </w:r>
      <w:r w:rsidR="009B4EB2" w:rsidRPr="00ED4DCF">
        <w:rPr>
          <w:rFonts w:ascii="Georgia" w:hAnsi="Georgia" w:cs="Arial"/>
          <w:color w:val="000000" w:themeColor="text1"/>
          <w:lang w:val="es-ES_tradnl"/>
        </w:rPr>
        <w:t>IBIT</w:t>
      </w:r>
      <w:r w:rsidR="00675E9F" w:rsidRPr="00ED4DCF">
        <w:rPr>
          <w:rFonts w:ascii="Georgia" w:hAnsi="Georgia" w:cs="Arial"/>
          <w:color w:val="000000" w:themeColor="text1"/>
          <w:lang w:val="es-ES_tradnl"/>
        </w:rPr>
        <w:t xml:space="preserve"> con </w:t>
      </w:r>
      <w:r w:rsidR="002F1F30" w:rsidRPr="00ED4DCF">
        <w:rPr>
          <w:rFonts w:ascii="Georgia" w:hAnsi="Georgia" w:cs="Arial"/>
          <w:color w:val="000000" w:themeColor="text1"/>
          <w:lang w:val="es-ES_tradnl"/>
        </w:rPr>
        <w:t>2</w:t>
      </w:r>
      <w:r w:rsidR="00F42A5F">
        <w:rPr>
          <w:rFonts w:ascii="Georgia" w:hAnsi="Georgia" w:cs="Arial"/>
          <w:color w:val="000000" w:themeColor="text1"/>
          <w:lang w:val="es-ES_tradnl"/>
        </w:rPr>
        <w:t>8</w:t>
      </w:r>
      <w:r w:rsidR="007217D9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0C4097" w:rsidRPr="00ED4DCF">
        <w:rPr>
          <w:rFonts w:ascii="Georgia" w:hAnsi="Georgia" w:cs="Arial"/>
          <w:color w:val="000000" w:themeColor="text1"/>
          <w:lang w:val="es-ES_tradnl"/>
        </w:rPr>
        <w:t xml:space="preserve">profesores de </w:t>
      </w:r>
      <w:r w:rsidR="00F42A5F">
        <w:rPr>
          <w:rFonts w:ascii="Georgia" w:hAnsi="Georgia" w:cs="Arial"/>
          <w:color w:val="000000" w:themeColor="text1"/>
          <w:lang w:val="es-ES_tradnl"/>
        </w:rPr>
        <w:t>8</w:t>
      </w:r>
      <w:r w:rsidR="000C4097" w:rsidRPr="00ED4DCF">
        <w:rPr>
          <w:rFonts w:ascii="Georgia" w:hAnsi="Georgia" w:cs="Arial"/>
          <w:color w:val="000000" w:themeColor="text1"/>
          <w:lang w:val="es-ES_tradnl"/>
        </w:rPr>
        <w:t xml:space="preserve"> países distintos de América Latina</w:t>
      </w:r>
      <w:r w:rsidR="00F42A5F">
        <w:rPr>
          <w:rFonts w:ascii="Georgia" w:hAnsi="Georgia" w:cs="Arial"/>
          <w:color w:val="000000" w:themeColor="text1"/>
          <w:lang w:val="es-ES_tradnl"/>
        </w:rPr>
        <w:t xml:space="preserve">. 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>De estos 2</w:t>
      </w:r>
      <w:r w:rsidR="00F42A5F">
        <w:rPr>
          <w:rFonts w:ascii="Georgia" w:hAnsi="Georgia" w:cs="Arial"/>
          <w:color w:val="000000" w:themeColor="text1"/>
          <w:lang w:val="es-ES_tradnl"/>
        </w:rPr>
        <w:t>8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profesores, 4 de ellos tienen sus doctorados, </w:t>
      </w:r>
      <w:r w:rsidR="00F42A5F">
        <w:rPr>
          <w:rFonts w:ascii="Georgia" w:hAnsi="Georgia" w:cs="Arial"/>
          <w:color w:val="000000" w:themeColor="text1"/>
          <w:lang w:val="es-ES_tradnl"/>
        </w:rPr>
        <w:t>20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sus maestrías, y </w:t>
      </w:r>
      <w:r w:rsidR="00F42A5F">
        <w:rPr>
          <w:rFonts w:ascii="Georgia" w:hAnsi="Georgia" w:cs="Arial"/>
          <w:color w:val="000000" w:themeColor="text1"/>
          <w:lang w:val="es-ES_tradnl"/>
        </w:rPr>
        <w:t>4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más están trabajando en sus maestrías.</w:t>
      </w:r>
    </w:p>
    <w:p w14:paraId="370970B6" w14:textId="72236C9B" w:rsidR="00B36B60" w:rsidRPr="00F42A5F" w:rsidRDefault="001D6E13" w:rsidP="00F42A5F">
      <w:pPr>
        <w:rPr>
          <w:rFonts w:ascii="Georgia" w:hAnsi="Georgia" w:cs="Arial"/>
          <w:lang w:val="es-ES_tradnl"/>
        </w:rPr>
      </w:pPr>
      <w:r w:rsidRPr="00ED4DCF">
        <w:rPr>
          <w:rFonts w:ascii="Georgia" w:hAnsi="Georgia" w:cs="Arial"/>
          <w:color w:val="000000" w:themeColor="text1"/>
          <w:lang w:val="es-ES_tradnl"/>
        </w:rPr>
        <w:t>Siete de ello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 xml:space="preserve">s </w:t>
      </w:r>
      <w:r w:rsidR="00547587" w:rsidRPr="00ED4DCF">
        <w:rPr>
          <w:rFonts w:ascii="Georgia" w:hAnsi="Georgia" w:cs="Arial"/>
          <w:color w:val="000000" w:themeColor="text1"/>
          <w:lang w:val="es-ES_tradnl"/>
        </w:rPr>
        <w:t xml:space="preserve">han grabado cursos que se ofrecen en 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el programa de IBIT en </w:t>
      </w:r>
      <w:r w:rsidR="00547587" w:rsidRPr="00ED4DCF">
        <w:rPr>
          <w:rFonts w:ascii="Georgia" w:hAnsi="Georgia" w:cs="Arial"/>
          <w:color w:val="000000" w:themeColor="text1"/>
          <w:lang w:val="es-ES_tradnl"/>
        </w:rPr>
        <w:t>línea</w:t>
      </w:r>
      <w:r w:rsidR="00F42A5F">
        <w:rPr>
          <w:rFonts w:ascii="Georgia" w:hAnsi="Georgia" w:cs="Arial"/>
          <w:color w:val="000000" w:themeColor="text1"/>
          <w:lang w:val="es-ES_tradnl"/>
        </w:rPr>
        <w:t xml:space="preserve">, y </w:t>
      </w:r>
      <w:r w:rsidR="00F42A5F">
        <w:rPr>
          <w:rFonts w:ascii="Georgia" w:hAnsi="Georgia" w:cs="Arial"/>
          <w:color w:val="000000" w:themeColor="text1"/>
          <w:lang w:val="es-ES_tradnl"/>
        </w:rPr>
        <w:t>19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de ellos enseñan cursos en vivo y también emplean algunos que han sido grabados.</w:t>
      </w:r>
    </w:p>
    <w:p w14:paraId="7E4ABB92" w14:textId="77777777" w:rsidR="000C4097" w:rsidRPr="00493012" w:rsidRDefault="000C4097" w:rsidP="00B36B60">
      <w:pPr>
        <w:rPr>
          <w:rFonts w:ascii="Georgia" w:hAnsi="Georgia"/>
          <w:lang w:val="es-ES_tradnl"/>
        </w:rPr>
      </w:pPr>
    </w:p>
    <w:p w14:paraId="289D9C87" w14:textId="5FDD643B" w:rsidR="00AA4972" w:rsidRPr="000C4097" w:rsidRDefault="009A3793" w:rsidP="000C4097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t>INFORMACIÓN ACADÉMICA</w:t>
      </w:r>
    </w:p>
    <w:p w14:paraId="418AA503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Cursos</w:t>
      </w:r>
    </w:p>
    <w:p w14:paraId="7EE92E44" w14:textId="5B0CB009" w:rsidR="009A3793" w:rsidRPr="00493012" w:rsidRDefault="00484973" w:rsidP="00FF7E14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Los cursos d</w:t>
      </w:r>
      <w:r w:rsidR="009A3793" w:rsidRPr="00493012">
        <w:rPr>
          <w:rFonts w:ascii="Georgia" w:hAnsi="Georgia" w:cs="Arial"/>
          <w:lang w:val="es-ES_tradnl"/>
        </w:rPr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="009A3793" w:rsidRPr="00493012">
        <w:rPr>
          <w:rFonts w:ascii="Georgia" w:hAnsi="Georgia" w:cs="Arial"/>
          <w:lang w:val="es-ES_tradnl"/>
        </w:rPr>
        <w:t xml:space="preserve"> incluyen una combinación del texto bíblico y del ministerio, diseñados para preparar al alumno a entender y aplicar la Palabra eficazmente en toda situación 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>relacionada a planta</w:t>
      </w:r>
      <w:r w:rsidRPr="00ED4DCF">
        <w:rPr>
          <w:rFonts w:ascii="Georgia" w:hAnsi="Georgia" w:cs="Arial"/>
          <w:color w:val="000000" w:themeColor="text1"/>
          <w:lang w:val="es-ES_tradnl"/>
        </w:rPr>
        <w:t>r y nutrir congregaciones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 xml:space="preserve">.  </w:t>
      </w:r>
      <w:r w:rsidR="00D67683" w:rsidRPr="00ED4DCF">
        <w:rPr>
          <w:rFonts w:ascii="Georgia" w:hAnsi="Georgia" w:cs="Arial"/>
          <w:color w:val="000000" w:themeColor="text1"/>
          <w:lang w:val="es-ES_tradnl"/>
        </w:rPr>
        <w:t>Estos cursos se dictan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51391D" w:rsidRPr="00ED4DCF">
        <w:rPr>
          <w:rFonts w:ascii="Georgia" w:hAnsi="Georgia" w:cs="Arial"/>
          <w:color w:val="000000" w:themeColor="text1"/>
          <w:lang w:val="es-ES_tradnl"/>
        </w:rPr>
        <w:t xml:space="preserve">en vivo y </w:t>
      </w:r>
      <w:r w:rsidR="002C1AF0" w:rsidRPr="00ED4DCF">
        <w:rPr>
          <w:rFonts w:ascii="Georgia" w:hAnsi="Georgia" w:cs="Arial"/>
          <w:color w:val="000000" w:themeColor="text1"/>
          <w:lang w:val="es-ES_tradnl"/>
        </w:rPr>
        <w:t xml:space="preserve">también por medio de </w:t>
      </w:r>
      <w:r w:rsidR="0051391D" w:rsidRPr="00ED4DCF">
        <w:rPr>
          <w:rFonts w:ascii="Georgia" w:hAnsi="Georgia" w:cs="Arial"/>
          <w:color w:val="000000" w:themeColor="text1"/>
          <w:lang w:val="es-ES_tradnl"/>
        </w:rPr>
        <w:t>videos grabados, en varias plataformas tecnológicas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>.</w:t>
      </w:r>
      <w:r w:rsidR="009A3793" w:rsidRPr="00ED4DCF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2"/>
      </w:r>
    </w:p>
    <w:p w14:paraId="52A0E029" w14:textId="77777777" w:rsidR="009A3793" w:rsidRDefault="009A3793">
      <w:pPr>
        <w:rPr>
          <w:rFonts w:ascii="Georgia" w:hAnsi="Georgia" w:cs="Arial"/>
          <w:lang w:val="es-ES_tradnl"/>
        </w:rPr>
      </w:pPr>
    </w:p>
    <w:p w14:paraId="00C46FAC" w14:textId="77777777" w:rsidR="00812FFB" w:rsidRPr="00493012" w:rsidRDefault="00812FFB" w:rsidP="00812FFB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Inscripción</w:t>
      </w:r>
    </w:p>
    <w:p w14:paraId="0AFCC6BF" w14:textId="29847201" w:rsidR="00812FFB" w:rsidRDefault="00812FFB" w:rsidP="009E0E35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La inscripción para las clases </w:t>
      </w:r>
      <w:r w:rsidR="000C4097">
        <w:rPr>
          <w:rFonts w:ascii="Georgia" w:hAnsi="Georgia" w:cs="Arial"/>
          <w:lang w:val="es-ES_tradnl"/>
        </w:rPr>
        <w:t xml:space="preserve">por video conferencia, sean </w:t>
      </w:r>
      <w:r w:rsidR="000C4097" w:rsidRPr="00ED4DCF">
        <w:rPr>
          <w:rFonts w:ascii="Georgia" w:hAnsi="Georgia" w:cs="Arial"/>
          <w:color w:val="000000" w:themeColor="text1"/>
          <w:lang w:val="es-ES_tradnl"/>
        </w:rPr>
        <w:t xml:space="preserve">alumnos </w:t>
      </w:r>
      <w:r w:rsidR="00E7068F" w:rsidRPr="00ED4DCF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0C4097">
        <w:rPr>
          <w:rFonts w:ascii="Georgia" w:hAnsi="Georgia" w:cs="Arial"/>
          <w:lang w:val="es-ES_tradnl"/>
        </w:rPr>
        <w:t xml:space="preserve">tiempo completo o parcial, empieza unas semanas antes de cada ciclo de estudio. </w:t>
      </w:r>
      <w:r>
        <w:rPr>
          <w:rFonts w:ascii="Georgia" w:hAnsi="Georgia" w:cs="Arial"/>
          <w:lang w:val="es-ES_tradnl"/>
        </w:rPr>
        <w:t>Cada alumno que quier</w:t>
      </w:r>
      <w:r w:rsidR="00FA0066">
        <w:rPr>
          <w:rFonts w:ascii="Georgia" w:hAnsi="Georgia" w:cs="Arial"/>
          <w:lang w:val="es-ES_tradnl"/>
        </w:rPr>
        <w:t>a</w:t>
      </w:r>
      <w:r>
        <w:rPr>
          <w:rFonts w:ascii="Georgia" w:hAnsi="Georgia" w:cs="Arial"/>
          <w:lang w:val="es-ES_tradnl"/>
        </w:rPr>
        <w:t xml:space="preserve"> tomar un </w:t>
      </w:r>
      <w:proofErr w:type="gramStart"/>
      <w:r>
        <w:rPr>
          <w:rFonts w:ascii="Georgia" w:hAnsi="Georgia" w:cs="Arial"/>
          <w:lang w:val="es-ES_tradnl"/>
        </w:rPr>
        <w:t>curso</w:t>
      </w:r>
      <w:r w:rsidR="00243CE0">
        <w:rPr>
          <w:rFonts w:ascii="Georgia" w:hAnsi="Georgia" w:cs="Arial"/>
          <w:lang w:val="es-ES_tradnl"/>
        </w:rPr>
        <w:t>,</w:t>
      </w:r>
      <w:proofErr w:type="gramEnd"/>
      <w:r w:rsidR="00243CE0">
        <w:rPr>
          <w:rFonts w:ascii="Georgia" w:hAnsi="Georgia" w:cs="Arial"/>
          <w:lang w:val="es-ES_tradnl"/>
        </w:rPr>
        <w:t xml:space="preserve"> sea en vivo por </w:t>
      </w:r>
      <w:proofErr w:type="gramStart"/>
      <w:r w:rsidR="00243CE0">
        <w:rPr>
          <w:rFonts w:ascii="Georgia" w:hAnsi="Georgia" w:cs="Arial"/>
          <w:lang w:val="es-ES_tradnl"/>
        </w:rPr>
        <w:t>Zoom</w:t>
      </w:r>
      <w:proofErr w:type="gramEnd"/>
      <w:r w:rsidR="00243CE0">
        <w:rPr>
          <w:rFonts w:ascii="Georgia" w:hAnsi="Georgia" w:cs="Arial"/>
          <w:lang w:val="es-ES_tradnl"/>
        </w:rPr>
        <w:t xml:space="preserve"> o en línea</w:t>
      </w:r>
      <w:r w:rsidR="007B7F0F">
        <w:rPr>
          <w:rFonts w:ascii="Georgia" w:hAnsi="Georgia" w:cs="Arial"/>
          <w:lang w:val="es-ES_tradnl"/>
        </w:rPr>
        <w:t>,</w:t>
      </w:r>
      <w:r>
        <w:rPr>
          <w:rFonts w:ascii="Georgia" w:hAnsi="Georgia" w:cs="Arial"/>
          <w:lang w:val="es-ES_tradnl"/>
        </w:rPr>
        <w:t xml:space="preserve"> debe informarle </w:t>
      </w:r>
      <w:r w:rsidR="00243CE0">
        <w:rPr>
          <w:rFonts w:ascii="Georgia" w:hAnsi="Georgia" w:cs="Arial"/>
          <w:lang w:val="es-ES_tradnl"/>
        </w:rPr>
        <w:t xml:space="preserve">a Pedro del Pozo, en su correo </w:t>
      </w:r>
      <w:hyperlink r:id="rId9" w:history="1">
        <w:r w:rsidR="00243CE0" w:rsidRPr="004B68B9">
          <w:rPr>
            <w:rStyle w:val="Hyperlink"/>
            <w:rFonts w:ascii="Georgia" w:hAnsi="Georgia" w:cs="Arial"/>
            <w:lang w:val="es-ES_tradnl"/>
          </w:rPr>
          <w:t>pedro@ibitenlinea.org</w:t>
        </w:r>
      </w:hyperlink>
      <w:r w:rsidR="000C4097">
        <w:rPr>
          <w:rFonts w:ascii="Georgia" w:hAnsi="Georgia" w:cs="Arial"/>
          <w:lang w:val="es-ES_tradnl"/>
        </w:rPr>
        <w:t>.</w:t>
      </w:r>
      <w:r w:rsidR="00243CE0">
        <w:rPr>
          <w:rFonts w:ascii="Georgia" w:hAnsi="Georgia" w:cs="Arial"/>
          <w:lang w:val="es-ES_tradnl"/>
        </w:rPr>
        <w:t xml:space="preserve"> </w:t>
      </w:r>
      <w:proofErr w:type="spellStart"/>
      <w:r w:rsidR="007B7F0F">
        <w:rPr>
          <w:rFonts w:ascii="Georgia" w:hAnsi="Georgia" w:cs="Arial"/>
          <w:lang w:val="es-ES_tradnl"/>
        </w:rPr>
        <w:t>El</w:t>
      </w:r>
      <w:proofErr w:type="spellEnd"/>
      <w:r w:rsidR="007B7F0F">
        <w:rPr>
          <w:rFonts w:ascii="Georgia" w:hAnsi="Georgia" w:cs="Arial"/>
          <w:lang w:val="es-ES_tradnl"/>
        </w:rPr>
        <w:t xml:space="preserve"> está a cargo de coordinar la inscripción de todos los alumnos.</w:t>
      </w:r>
      <w:r w:rsidR="000C4097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Así</w:t>
      </w:r>
      <w:r w:rsidR="00E2761D">
        <w:rPr>
          <w:rFonts w:ascii="Georgia" w:hAnsi="Georgia" w:cs="Arial"/>
          <w:lang w:val="es-ES_tradnl"/>
        </w:rPr>
        <w:t xml:space="preserve"> </w:t>
      </w:r>
      <w:r w:rsidR="000C4097">
        <w:rPr>
          <w:rFonts w:ascii="Georgia" w:hAnsi="Georgia" w:cs="Arial"/>
          <w:lang w:val="es-ES_tradnl"/>
        </w:rPr>
        <w:t xml:space="preserve">los profesores, administradores, y líderes </w:t>
      </w:r>
      <w:r w:rsidR="00E2761D">
        <w:rPr>
          <w:rFonts w:ascii="Georgia" w:hAnsi="Georgia" w:cs="Arial"/>
          <w:lang w:val="es-ES_tradnl"/>
        </w:rPr>
        <w:t>pueden planear y coordina</w:t>
      </w:r>
      <w:r>
        <w:rPr>
          <w:rFonts w:ascii="Georgia" w:hAnsi="Georgia" w:cs="Arial"/>
          <w:lang w:val="es-ES_tradnl"/>
        </w:rPr>
        <w:t xml:space="preserve">r los horarios y las conexiones necesarias para las clases. </w:t>
      </w:r>
      <w:r w:rsidR="000C4097">
        <w:rPr>
          <w:rFonts w:ascii="Georgia" w:hAnsi="Georgia" w:cs="Arial"/>
          <w:lang w:val="es-ES_tradnl"/>
        </w:rPr>
        <w:t xml:space="preserve">De otra forma, es posible que el alumno </w:t>
      </w:r>
      <w:r w:rsidR="00547587">
        <w:rPr>
          <w:rFonts w:ascii="Georgia" w:hAnsi="Georgia" w:cs="Arial"/>
          <w:lang w:val="es-ES_tradnl"/>
        </w:rPr>
        <w:t>n</w:t>
      </w:r>
      <w:r w:rsidR="000C4097">
        <w:rPr>
          <w:rFonts w:ascii="Georgia" w:hAnsi="Georgia" w:cs="Arial"/>
          <w:lang w:val="es-ES_tradnl"/>
        </w:rPr>
        <w:t>o pueda estudiar durante ese ciclo.</w:t>
      </w:r>
    </w:p>
    <w:p w14:paraId="73FAA7B9" w14:textId="72491E91" w:rsidR="00812FFB" w:rsidRDefault="00812FFB" w:rsidP="00D27BC8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Cualquier persona puede inscribirse en las clases si se someten a las pautas del instituto y los requisitos de cada profesor.</w:t>
      </w:r>
    </w:p>
    <w:p w14:paraId="37416620" w14:textId="77777777" w:rsidR="00D27BC8" w:rsidRPr="00D27BC8" w:rsidRDefault="00D27BC8" w:rsidP="00D27BC8">
      <w:pPr>
        <w:ind w:firstLine="720"/>
        <w:rPr>
          <w:rFonts w:ascii="Georgia" w:hAnsi="Georgia" w:cs="Arial"/>
          <w:lang w:val="es-ES_tradnl"/>
        </w:rPr>
      </w:pPr>
    </w:p>
    <w:p w14:paraId="7201481F" w14:textId="40F764D9" w:rsidR="009A3793" w:rsidRPr="00ED4DCF" w:rsidRDefault="009A3793" w:rsidP="00D67683">
      <w:pPr>
        <w:pStyle w:val="Heading6"/>
        <w:rPr>
          <w:rFonts w:ascii="Georgia" w:hAnsi="Georgia"/>
          <w:color w:val="000000" w:themeColor="text1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Alumnos</w:t>
      </w:r>
      <w:r w:rsidR="00FA0066">
        <w:rPr>
          <w:rFonts w:ascii="Georgia" w:hAnsi="Georgia"/>
          <w:sz w:val="24"/>
          <w:lang w:val="es-ES_tradnl"/>
        </w:rPr>
        <w:t xml:space="preserve"> </w:t>
      </w:r>
      <w:r w:rsidR="00FA0066" w:rsidRPr="00ED4DCF">
        <w:rPr>
          <w:rFonts w:ascii="Georgia" w:hAnsi="Georgia"/>
          <w:color w:val="000000" w:themeColor="text1"/>
          <w:sz w:val="24"/>
          <w:lang w:val="es-ES_tradnl"/>
        </w:rPr>
        <w:t>a</w:t>
      </w:r>
      <w:r w:rsidRPr="00ED4DCF">
        <w:rPr>
          <w:rFonts w:ascii="Georgia" w:hAnsi="Georgia"/>
          <w:color w:val="000000" w:themeColor="text1"/>
          <w:sz w:val="24"/>
          <w:lang w:val="es-ES_tradnl"/>
        </w:rPr>
        <w:t xml:space="preserve"> tiempo completo</w:t>
      </w:r>
    </w:p>
    <w:p w14:paraId="3638C2AD" w14:textId="75D50613" w:rsidR="009A3793" w:rsidRPr="00ED4DCF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ED4DCF">
        <w:rPr>
          <w:rFonts w:ascii="Georgia" w:hAnsi="Georgia" w:cs="Arial"/>
          <w:color w:val="000000" w:themeColor="text1"/>
          <w:lang w:val="es-ES_tradnl"/>
        </w:rPr>
        <w:tab/>
        <w:t>Los alumnos</w:t>
      </w:r>
      <w:r w:rsidR="00FA0066" w:rsidRPr="00ED4DCF">
        <w:rPr>
          <w:rFonts w:ascii="Georgia" w:hAnsi="Georgia" w:cs="Arial"/>
          <w:color w:val="000000" w:themeColor="text1"/>
          <w:lang w:val="es-ES_tradnl"/>
        </w:rPr>
        <w:t xml:space="preserve"> a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tiempo completo son mayo</w:t>
      </w:r>
      <w:r w:rsidR="00DA53F6" w:rsidRPr="00ED4DCF">
        <w:rPr>
          <w:rFonts w:ascii="Georgia" w:hAnsi="Georgia" w:cs="Arial"/>
          <w:color w:val="000000" w:themeColor="text1"/>
          <w:lang w:val="es-ES_tradnl"/>
        </w:rPr>
        <w:t>rmente los que reciben una beca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de una iglesia</w:t>
      </w:r>
      <w:r w:rsidR="00DA53F6" w:rsidRPr="00ED4DCF">
        <w:rPr>
          <w:rFonts w:ascii="Georgia" w:hAnsi="Georgia" w:cs="Arial"/>
          <w:color w:val="000000" w:themeColor="text1"/>
          <w:lang w:val="es-ES_tradnl"/>
        </w:rPr>
        <w:t xml:space="preserve"> o</w:t>
      </w:r>
      <w:r w:rsidR="00C47471" w:rsidRPr="00ED4DCF">
        <w:rPr>
          <w:rFonts w:ascii="Georgia" w:hAnsi="Georgia" w:cs="Arial"/>
          <w:color w:val="000000" w:themeColor="text1"/>
          <w:lang w:val="es-ES_tradnl"/>
        </w:rPr>
        <w:t xml:space="preserve"> algún</w:t>
      </w:r>
      <w:r w:rsidR="00DA53F6" w:rsidRPr="00ED4DCF">
        <w:rPr>
          <w:rFonts w:ascii="Georgia" w:hAnsi="Georgia" w:cs="Arial"/>
          <w:color w:val="000000" w:themeColor="text1"/>
          <w:lang w:val="es-ES_tradnl"/>
        </w:rPr>
        <w:t xml:space="preserve"> individuo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que les sostiene para que puedan estudiar y trabajar</w:t>
      </w:r>
      <w:r w:rsidR="00C47471" w:rsidRPr="00ED4DCF">
        <w:rPr>
          <w:rFonts w:ascii="Georgia" w:hAnsi="Georgia" w:cs="Arial"/>
          <w:color w:val="000000" w:themeColor="text1"/>
          <w:lang w:val="es-ES_tradnl"/>
        </w:rPr>
        <w:t xml:space="preserve"> a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 xml:space="preserve"> tiempo completo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en la iglesia.  </w:t>
      </w:r>
      <w:r w:rsidR="009E0E35" w:rsidRPr="00ED4DCF">
        <w:rPr>
          <w:rFonts w:ascii="Georgia" w:hAnsi="Georgia" w:cs="Arial"/>
          <w:color w:val="000000" w:themeColor="text1"/>
          <w:lang w:val="es-ES_tradnl"/>
        </w:rPr>
        <w:t>Algunos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FC033C" w:rsidRPr="00ED4DCF">
        <w:rPr>
          <w:rFonts w:ascii="Georgia" w:hAnsi="Georgia" w:cs="Arial"/>
          <w:color w:val="000000" w:themeColor="text1"/>
          <w:lang w:val="es-ES_tradnl"/>
        </w:rPr>
        <w:t>reciben una beca de parte del IBIT para que puedan estudiar a tiempo completo</w:t>
      </w:r>
      <w:r w:rsidR="009E0E35" w:rsidRPr="00ED4DCF">
        <w:rPr>
          <w:rFonts w:ascii="Georgia" w:hAnsi="Georgia" w:cs="Arial"/>
          <w:color w:val="000000" w:themeColor="text1"/>
          <w:lang w:val="es-ES_tradnl"/>
        </w:rPr>
        <w:t>.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155752" w:rsidRPr="00ED4DCF">
        <w:rPr>
          <w:rFonts w:ascii="Georgia" w:hAnsi="Georgia" w:cs="Arial"/>
          <w:color w:val="000000" w:themeColor="text1"/>
          <w:lang w:val="es-ES_tradnl"/>
        </w:rPr>
        <w:t xml:space="preserve">Unos 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>son de los Estados Unidos</w:t>
      </w:r>
      <w:r w:rsidR="003533E3" w:rsidRPr="00ED4DCF">
        <w:rPr>
          <w:rFonts w:ascii="Georgia" w:hAnsi="Georgia" w:cs="Arial"/>
          <w:color w:val="000000" w:themeColor="text1"/>
          <w:lang w:val="es-ES_tradnl"/>
        </w:rPr>
        <w:t>, pero la gran mayoría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 xml:space="preserve"> son de países de tod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>América Latina.</w:t>
      </w:r>
    </w:p>
    <w:p w14:paraId="3A91329A" w14:textId="4BADE5A0" w:rsidR="0051391D" w:rsidRPr="00ED4DCF" w:rsidRDefault="009A3793">
      <w:pPr>
        <w:rPr>
          <w:rFonts w:ascii="Georgia" w:hAnsi="Georgia" w:cs="Arial"/>
          <w:color w:val="000000" w:themeColor="text1"/>
          <w:lang w:val="es-ES"/>
        </w:rPr>
      </w:pPr>
      <w:r w:rsidRPr="00ED4DCF">
        <w:rPr>
          <w:rFonts w:ascii="Georgia" w:hAnsi="Georgia" w:cs="Arial"/>
          <w:color w:val="000000" w:themeColor="text1"/>
          <w:lang w:val="es-ES"/>
        </w:rPr>
        <w:tab/>
        <w:t>Los alumnos asisten a las clases los lunes, martes, jueves, y viernes, desde el 9 A</w:t>
      </w:r>
      <w:r w:rsidR="00AC7D15" w:rsidRPr="00ED4DCF">
        <w:rPr>
          <w:rFonts w:ascii="Georgia" w:hAnsi="Georgia" w:cs="Arial"/>
          <w:color w:val="000000" w:themeColor="text1"/>
          <w:lang w:val="es-ES"/>
        </w:rPr>
        <w:t>M hasta las 2 PM (hora de Houston)</w:t>
      </w:r>
      <w:r w:rsidRPr="00ED4DCF">
        <w:rPr>
          <w:rFonts w:ascii="Georgia" w:hAnsi="Georgia" w:cs="Arial"/>
          <w:color w:val="000000" w:themeColor="text1"/>
          <w:lang w:val="es-ES"/>
        </w:rPr>
        <w:t>.  Los miércoles, los alumnos se enfocan en la tarea y la obra práctica.</w:t>
      </w:r>
    </w:p>
    <w:p w14:paraId="694F0C9B" w14:textId="623BBD79" w:rsidR="00AC7D15" w:rsidRDefault="00AC7D15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</w:r>
      <w:r w:rsidR="00BB3FB2">
        <w:rPr>
          <w:rFonts w:ascii="Georgia" w:hAnsi="Georgia" w:cs="Arial"/>
          <w:lang w:val="es-ES"/>
        </w:rPr>
        <w:t>Hemos</w:t>
      </w:r>
      <w:r>
        <w:rPr>
          <w:rFonts w:ascii="Georgia" w:hAnsi="Georgia" w:cs="Arial"/>
          <w:lang w:val="es-ES"/>
        </w:rPr>
        <w:t xml:space="preserve"> separado a los alumnos en dos grupos, los de primer año y segundo año. Esto nos permite darles más atención individualizada, y más lugar para crecer.</w:t>
      </w:r>
    </w:p>
    <w:p w14:paraId="7A0E5C4D" w14:textId="452D883A" w:rsidR="00F13B70" w:rsidRPr="00AF4578" w:rsidRDefault="009A3793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 xml:space="preserve">Hay </w:t>
      </w:r>
      <w:r w:rsidR="00E25A13" w:rsidRPr="00AF4578">
        <w:rPr>
          <w:rFonts w:ascii="Georgia" w:hAnsi="Georgia" w:cs="Arial"/>
          <w:color w:val="000000" w:themeColor="text1"/>
          <w:lang w:val="es-ES"/>
        </w:rPr>
        <w:t>5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="00F13B70" w:rsidRPr="00AF4578">
        <w:rPr>
          <w:rFonts w:ascii="Georgia" w:hAnsi="Georgia" w:cs="Arial"/>
          <w:color w:val="000000" w:themeColor="text1"/>
          <w:lang w:val="es-ES"/>
        </w:rPr>
        <w:t xml:space="preserve">ciclos bimestrales </w:t>
      </w:r>
      <w:r w:rsidRPr="00AF4578">
        <w:rPr>
          <w:rFonts w:ascii="Georgia" w:hAnsi="Georgia" w:cs="Arial"/>
          <w:color w:val="000000" w:themeColor="text1"/>
          <w:lang w:val="es-ES"/>
        </w:rPr>
        <w:t>que duran 8 semanas cada un</w:t>
      </w:r>
      <w:r w:rsidR="00F13B70" w:rsidRPr="00AF4578">
        <w:rPr>
          <w:rFonts w:ascii="Georgia" w:hAnsi="Georgia" w:cs="Arial"/>
          <w:color w:val="000000" w:themeColor="text1"/>
          <w:lang w:val="es-ES"/>
        </w:rPr>
        <w:t>o a lo largo del año.</w:t>
      </w:r>
    </w:p>
    <w:p w14:paraId="0CA0FA92" w14:textId="26B0EACB" w:rsidR="00F13B70" w:rsidRPr="00AF4578" w:rsidRDefault="00F13B70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1 – de los primeros días de enero a los primeros días de marzo.</w:t>
      </w:r>
    </w:p>
    <w:p w14:paraId="308DFF8D" w14:textId="506DFDDD" w:rsidR="00F13B70" w:rsidRPr="00AF4578" w:rsidRDefault="00F13B70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2 – de mediados de marzo a los primeros días de mayo.</w:t>
      </w:r>
    </w:p>
    <w:p w14:paraId="2A0AF557" w14:textId="7E570B87" w:rsidR="00F13B70" w:rsidRPr="00AF4578" w:rsidRDefault="00F13B70" w:rsidP="00F13B70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3 – de fines de mayo a mediados de julio.</w:t>
      </w:r>
    </w:p>
    <w:p w14:paraId="10474A4A" w14:textId="37A90A27" w:rsidR="00F13B70" w:rsidRPr="00AF4578" w:rsidRDefault="00F13B70" w:rsidP="00F13B70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4 – de mediados de agosto a los primeros días de octubre</w:t>
      </w:r>
    </w:p>
    <w:p w14:paraId="2ADABF5E" w14:textId="4F93749B" w:rsidR="00F13B70" w:rsidRPr="00AF4578" w:rsidRDefault="00F13B70" w:rsidP="00F13B70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5 – de mediados de octubre a mediados de diciembre.</w:t>
      </w:r>
    </w:p>
    <w:p w14:paraId="2B041104" w14:textId="77777777" w:rsidR="00F13B70" w:rsidRDefault="00F13B70" w:rsidP="0051391D">
      <w:pPr>
        <w:ind w:firstLine="720"/>
        <w:rPr>
          <w:rFonts w:ascii="Georgia" w:hAnsi="Georgia" w:cs="Arial"/>
          <w:lang w:val="es-ES"/>
        </w:rPr>
      </w:pPr>
    </w:p>
    <w:p w14:paraId="7CA01CB5" w14:textId="0B71620D" w:rsidR="00F13B70" w:rsidRPr="00AF4578" w:rsidRDefault="00F13B70" w:rsidP="00AF4578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Las fechas exactas de comienzo y fin de cada ciclo se fijan al comenzar cada año debido a que los ciclos siempre comienzan un lunes y hay que fijarse bien en qué número cae</w:t>
      </w:r>
      <w:r w:rsidR="00AF4578" w:rsidRPr="00AF4578">
        <w:rPr>
          <w:rFonts w:ascii="Georgia" w:hAnsi="Georgia" w:cs="Arial"/>
          <w:color w:val="000000" w:themeColor="text1"/>
          <w:lang w:val="es-ES"/>
        </w:rPr>
        <w:t>.</w:t>
      </w:r>
    </w:p>
    <w:p w14:paraId="659BF7B4" w14:textId="17CB5448" w:rsidR="00C92435" w:rsidRPr="00AF4578" w:rsidRDefault="00AB34D2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En c</w:t>
      </w:r>
      <w:r w:rsidR="00AC3933" w:rsidRPr="00AF4578">
        <w:rPr>
          <w:rFonts w:ascii="Georgia" w:hAnsi="Georgia" w:cs="Arial"/>
          <w:color w:val="000000" w:themeColor="text1"/>
          <w:lang w:val="es-ES"/>
        </w:rPr>
        <w:t>ada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ciclo</w:t>
      </w:r>
      <w:r w:rsidR="00AC3933" w:rsidRPr="00AF4578">
        <w:rPr>
          <w:rFonts w:ascii="Georgia" w:hAnsi="Georgia" w:cs="Arial"/>
          <w:color w:val="000000" w:themeColor="text1"/>
          <w:lang w:val="es-ES"/>
        </w:rPr>
        <w:t xml:space="preserve"> bimestr</w:t>
      </w:r>
      <w:r w:rsidRPr="00AF4578">
        <w:rPr>
          <w:rFonts w:ascii="Georgia" w:hAnsi="Georgia" w:cs="Arial"/>
          <w:color w:val="000000" w:themeColor="text1"/>
          <w:lang w:val="es-ES"/>
        </w:rPr>
        <w:t>al</w:t>
      </w:r>
      <w:r w:rsidR="00AC3933"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los alumnos deben cursar </w:t>
      </w:r>
      <w:r w:rsidR="00AC3933" w:rsidRPr="00AF4578">
        <w:rPr>
          <w:rFonts w:ascii="Georgia" w:hAnsi="Georgia" w:cs="Arial"/>
          <w:color w:val="000000" w:themeColor="text1"/>
          <w:lang w:val="es-ES"/>
        </w:rPr>
        <w:t>c</w:t>
      </w:r>
      <w:r w:rsidR="009A3793" w:rsidRPr="00AF4578">
        <w:rPr>
          <w:rFonts w:ascii="Georgia" w:hAnsi="Georgia" w:cs="Arial"/>
          <w:color w:val="000000" w:themeColor="text1"/>
          <w:lang w:val="es-ES"/>
        </w:rPr>
        <w:t>uatro cursos</w:t>
      </w:r>
      <w:r w:rsidRPr="00AF4578">
        <w:rPr>
          <w:rFonts w:ascii="Georgia" w:hAnsi="Georgia" w:cs="Arial"/>
          <w:color w:val="000000" w:themeColor="text1"/>
          <w:lang w:val="es-ES"/>
        </w:rPr>
        <w:t>.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Ellos 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toman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40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cursos durante el programa de 2 años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, para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cumplir con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un total de 1600 horas en clase.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Un curso más se toma durante el proceso de aplicación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a través de IBIT en línea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, y la </w:t>
      </w:r>
      <w:r w:rsidR="003B4923" w:rsidRPr="00AF4578">
        <w:rPr>
          <w:rFonts w:ascii="Georgia" w:hAnsi="Georgia" w:cs="Arial"/>
          <w:color w:val="000000" w:themeColor="text1"/>
          <w:lang w:val="es-ES"/>
        </w:rPr>
        <w:t xml:space="preserve">obra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práctica en las iglesias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que ellos ministran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 cuenta como curso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más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, para llegar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así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a un total de 42 cursos durante su tiempo con nosotros.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</w:t>
      </w:r>
    </w:p>
    <w:p w14:paraId="6F4F09EC" w14:textId="4280E347" w:rsidR="009A3793" w:rsidRDefault="009A3793" w:rsidP="0051391D">
      <w:pPr>
        <w:ind w:firstLine="720"/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>Al final de</w:t>
      </w:r>
      <w:r w:rsidR="00B36B60" w:rsidRPr="00493012">
        <w:rPr>
          <w:rFonts w:ascii="Georgia" w:hAnsi="Georgia" w:cs="Arial"/>
          <w:lang w:val="es-ES"/>
        </w:rPr>
        <w:t>l</w:t>
      </w:r>
      <w:r w:rsidRPr="00493012">
        <w:rPr>
          <w:rFonts w:ascii="Georgia" w:hAnsi="Georgia" w:cs="Arial"/>
          <w:lang w:val="es-ES"/>
        </w:rPr>
        <w:t xml:space="preserve"> curso de </w:t>
      </w:r>
      <w:r w:rsidR="00AC7D15">
        <w:rPr>
          <w:rFonts w:ascii="Georgia" w:hAnsi="Georgia" w:cs="Arial"/>
          <w:lang w:val="es-ES"/>
        </w:rPr>
        <w:t>estudio</w:t>
      </w:r>
      <w:r w:rsidRPr="00493012">
        <w:rPr>
          <w:rFonts w:ascii="Georgia" w:hAnsi="Georgia" w:cs="Arial"/>
          <w:lang w:val="es-ES"/>
        </w:rPr>
        <w:t>, cada alumno que haya completado satisfactoriam</w:t>
      </w:r>
      <w:r w:rsidR="001F6065">
        <w:rPr>
          <w:rFonts w:ascii="Georgia" w:hAnsi="Georgia" w:cs="Arial"/>
          <w:lang w:val="es-ES"/>
        </w:rPr>
        <w:t>ente los requisitos se graduará</w:t>
      </w:r>
      <w:r w:rsidRPr="00493012">
        <w:rPr>
          <w:rFonts w:ascii="Georgia" w:hAnsi="Georgia" w:cs="Arial"/>
          <w:lang w:val="es-ES"/>
        </w:rPr>
        <w:t xml:space="preserve">, recibiendo un </w:t>
      </w:r>
      <w:r w:rsidR="001F6065">
        <w:rPr>
          <w:rFonts w:ascii="Georgia" w:hAnsi="Georgia" w:cs="Arial"/>
          <w:lang w:val="es-ES"/>
        </w:rPr>
        <w:t>diploma</w:t>
      </w:r>
      <w:r w:rsidRPr="00493012">
        <w:rPr>
          <w:rFonts w:ascii="Georgia" w:hAnsi="Georgia" w:cs="Arial"/>
          <w:lang w:val="es-ES"/>
        </w:rPr>
        <w:t xml:space="preserve"> que reconoce que ha completado su trabajo.  </w:t>
      </w:r>
    </w:p>
    <w:p w14:paraId="637DC394" w14:textId="2C5C9419" w:rsidR="00AC7D15" w:rsidRPr="00AC7D15" w:rsidRDefault="00AC7D15" w:rsidP="00AC7D15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Si alguien tiene </w:t>
      </w:r>
      <w:r w:rsidRPr="00AF4578">
        <w:rPr>
          <w:rFonts w:ascii="Georgia" w:hAnsi="Georgia" w:cs="Arial"/>
          <w:lang w:val="es-ES_tradnl"/>
        </w:rPr>
        <w:t xml:space="preserve">interés en ser considerado como alumno </w:t>
      </w:r>
      <w:r w:rsidRPr="007B7F0F">
        <w:rPr>
          <w:rFonts w:ascii="Georgia" w:hAnsi="Georgia" w:cs="Arial"/>
          <w:color w:val="000000" w:themeColor="text1"/>
          <w:lang w:val="es-ES_tradnl"/>
        </w:rPr>
        <w:t xml:space="preserve">internacional </w:t>
      </w:r>
      <w:r w:rsidR="00C92435" w:rsidRPr="007B7F0F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AF4578">
        <w:rPr>
          <w:rFonts w:ascii="Georgia" w:hAnsi="Georgia" w:cs="Arial"/>
          <w:lang w:val="es-ES_tradnl"/>
        </w:rPr>
        <w:t xml:space="preserve">tiempo completo, </w:t>
      </w:r>
      <w:r w:rsidR="00AB34D2" w:rsidRPr="00AF4578">
        <w:rPr>
          <w:rFonts w:ascii="Georgia" w:hAnsi="Georgia" w:cs="Arial"/>
          <w:color w:val="000000" w:themeColor="text1"/>
          <w:lang w:val="es-ES_tradnl"/>
        </w:rPr>
        <w:t xml:space="preserve">debe </w:t>
      </w:r>
      <w:r w:rsidRPr="00AF4578">
        <w:rPr>
          <w:rFonts w:ascii="Georgia" w:hAnsi="Georgia" w:cs="Arial"/>
          <w:lang w:val="es-ES_tradnl"/>
        </w:rPr>
        <w:t>llenar la aplicación que se puede descargar de nuestro sitio</w:t>
      </w:r>
      <w:r>
        <w:rPr>
          <w:rFonts w:ascii="Georgia" w:hAnsi="Georgia" w:cs="Arial"/>
          <w:lang w:val="es-ES_tradnl"/>
        </w:rPr>
        <w:t xml:space="preserve"> en Opciones para Estudiar: </w:t>
      </w:r>
      <w:hyperlink r:id="rId10" w:history="1">
        <w:r w:rsidRPr="00FA7131">
          <w:rPr>
            <w:rStyle w:val="Hyperlink"/>
            <w:rFonts w:ascii="Georgia" w:hAnsi="Georgia"/>
            <w:lang w:val="es-ES"/>
          </w:rPr>
          <w:t>http://ibitibi.org/es/oferta-educativa</w:t>
        </w:r>
      </w:hyperlink>
      <w:r w:rsidRPr="00FA7131">
        <w:rPr>
          <w:rFonts w:ascii="Georgia" w:hAnsi="Georgia"/>
          <w:lang w:val="es-ES"/>
        </w:rPr>
        <w:t xml:space="preserve">.  </w:t>
      </w:r>
      <w:r>
        <w:rPr>
          <w:rFonts w:ascii="Georgia" w:hAnsi="Georgia" w:cs="Arial"/>
          <w:lang w:val="es-ES_tradnl"/>
        </w:rPr>
        <w:t xml:space="preserve">La fecha límite para entregar las aplicaciones cada año es el </w:t>
      </w:r>
      <w:r w:rsidR="00BB3FB2">
        <w:rPr>
          <w:rFonts w:ascii="Georgia" w:hAnsi="Georgia" w:cs="Arial"/>
          <w:lang w:val="es-ES_tradnl"/>
        </w:rPr>
        <w:t>20 febrero</w:t>
      </w:r>
      <w:r>
        <w:rPr>
          <w:rFonts w:ascii="Georgia" w:hAnsi="Georgia" w:cs="Arial"/>
          <w:lang w:val="es-ES_tradnl"/>
        </w:rPr>
        <w:t>.</w:t>
      </w:r>
    </w:p>
    <w:p w14:paraId="1A9218FF" w14:textId="5EEEFBDF" w:rsidR="00812FFB" w:rsidRDefault="00812FFB" w:rsidP="00812FFB">
      <w:pPr>
        <w:rPr>
          <w:rFonts w:ascii="Georgia" w:hAnsi="Georgia" w:cs="Arial"/>
          <w:u w:val="single"/>
          <w:lang w:val="es-ES_tradnl"/>
        </w:rPr>
      </w:pPr>
    </w:p>
    <w:p w14:paraId="17E399E9" w14:textId="77777777" w:rsidR="00AC7D15" w:rsidRDefault="00AC7D15" w:rsidP="00AC7D15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>AETH</w:t>
      </w:r>
    </w:p>
    <w:p w14:paraId="4D112B5E" w14:textId="5A2CFE3D" w:rsidR="005F7E55" w:rsidRPr="001C7860" w:rsidRDefault="00AC7D15" w:rsidP="00AC7D1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CB3623">
        <w:rPr>
          <w:rFonts w:ascii="Georgia" w:hAnsi="Georgia" w:cs="Arial"/>
          <w:lang w:val="es-ES_tradnl"/>
        </w:rPr>
        <w:t>La Asociación de Educación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Teológica Hispana es un grupo </w:t>
      </w:r>
      <w:r w:rsidR="00BA13CE" w:rsidRPr="001C7860">
        <w:rPr>
          <w:rFonts w:ascii="Georgia" w:hAnsi="Georgia" w:cs="Arial"/>
          <w:color w:val="000000" w:themeColor="text1"/>
          <w:lang w:val="es-ES_tradnl"/>
        </w:rPr>
        <w:t>radicado</w:t>
      </w:r>
      <w:r w:rsidR="001C7860" w:rsidRPr="001C7860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en los Estados Unidos, formada por diferentes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E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scuelas,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I</w:t>
      </w:r>
      <w:r w:rsidRPr="001C7860">
        <w:rPr>
          <w:rFonts w:ascii="Georgia" w:hAnsi="Georgia" w:cs="Arial"/>
          <w:color w:val="000000" w:themeColor="text1"/>
          <w:lang w:val="es-ES_tradnl"/>
        </w:rPr>
        <w:t>nstitutos, ministerios y organizaciones sin fines de lucro</w:t>
      </w:r>
      <w:r w:rsidR="003B4923" w:rsidRPr="001C7860">
        <w:rPr>
          <w:rFonts w:ascii="Georgia" w:hAnsi="Georgia" w:cs="Arial"/>
          <w:color w:val="000000" w:themeColor="text1"/>
          <w:lang w:val="es-ES_tradnl"/>
        </w:rPr>
        <w:t>,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cuyo objetivo es mejorar la capacitación académica y práctica de los hombres y mujeres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de habla hispana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para servir en el Reino de Dios. </w:t>
      </w:r>
    </w:p>
    <w:p w14:paraId="11944E9F" w14:textId="6D8F3747" w:rsidR="00AC7D15" w:rsidRPr="00CB3623" w:rsidRDefault="00AC7D15" w:rsidP="00AC7D15">
      <w:pPr>
        <w:ind w:firstLine="720"/>
        <w:rPr>
          <w:rFonts w:ascii="Georgia" w:hAnsi="Georgia" w:cs="Arial"/>
          <w:lang w:val="es-ES_tradnl"/>
        </w:rPr>
      </w:pPr>
      <w:r w:rsidRPr="001C7860">
        <w:rPr>
          <w:rFonts w:ascii="Georgia" w:hAnsi="Georgia" w:cs="Arial"/>
          <w:color w:val="000000" w:themeColor="text1"/>
          <w:lang w:val="es-ES_tradnl"/>
        </w:rPr>
        <w:t xml:space="preserve">Junto con la Asociación de Escuelas Teológicas (la organización de acreditación para todos los seminarios de posgrado en los </w:t>
      </w:r>
      <w:proofErr w:type="gramStart"/>
      <w:r w:rsidRPr="001C7860">
        <w:rPr>
          <w:rFonts w:ascii="Georgia" w:hAnsi="Georgia" w:cs="Arial"/>
          <w:color w:val="000000" w:themeColor="text1"/>
          <w:lang w:val="es-ES_tradnl"/>
        </w:rPr>
        <w:t>EE.UU.</w:t>
      </w:r>
      <w:proofErr w:type="gramEnd"/>
      <w:r w:rsidRPr="001C7860">
        <w:rPr>
          <w:rFonts w:ascii="Georgia" w:hAnsi="Georgia" w:cs="Arial"/>
          <w:color w:val="000000" w:themeColor="text1"/>
          <w:lang w:val="es-ES_tradnl"/>
        </w:rPr>
        <w:t>),</w:t>
      </w:r>
      <w:r w:rsidR="001C7860" w:rsidRPr="001C7860">
        <w:rPr>
          <w:rFonts w:ascii="Georgia" w:hAnsi="Georgia" w:cs="Arial"/>
          <w:color w:val="000000" w:themeColor="text1"/>
          <w:lang w:val="es-ES_tradnl"/>
        </w:rPr>
        <w:t xml:space="preserve"> AETH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ha desarrollado un programa que puede certificar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E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scuelas e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I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nstitutos </w:t>
      </w:r>
      <w:r w:rsidRPr="00CB3623">
        <w:rPr>
          <w:rFonts w:ascii="Georgia" w:hAnsi="Georgia" w:cs="Arial"/>
          <w:lang w:val="es-ES_tradnl"/>
        </w:rPr>
        <w:t xml:space="preserve">como </w:t>
      </w:r>
      <w:r>
        <w:rPr>
          <w:rFonts w:ascii="Georgia" w:hAnsi="Georgia" w:cs="Arial"/>
          <w:lang w:val="es-ES_tradnl"/>
        </w:rPr>
        <w:t>IBIT</w:t>
      </w:r>
      <w:r w:rsidRPr="00CB3623">
        <w:rPr>
          <w:rFonts w:ascii="Georgia" w:hAnsi="Georgia" w:cs="Arial"/>
          <w:lang w:val="es-ES_tradnl"/>
        </w:rPr>
        <w:t>.</w:t>
      </w:r>
    </w:p>
    <w:p w14:paraId="1D8EAEC6" w14:textId="77777777" w:rsidR="00756A45" w:rsidRPr="00F432F3" w:rsidRDefault="00AC7D15" w:rsidP="00AC7D1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CB3623">
        <w:rPr>
          <w:rFonts w:ascii="Georgia" w:hAnsi="Georgia" w:cs="Arial"/>
          <w:lang w:val="es-ES_tradnl"/>
        </w:rPr>
        <w:lastRenderedPageBreak/>
        <w:t xml:space="preserve">Este es un proceso riguroso en el </w:t>
      </w:r>
      <w:r>
        <w:rPr>
          <w:rFonts w:ascii="Georgia" w:hAnsi="Georgia" w:cs="Arial"/>
          <w:lang w:val="es-ES_tradnl"/>
        </w:rPr>
        <w:t>cual</w:t>
      </w:r>
      <w:r w:rsidRPr="00CB3623">
        <w:rPr>
          <w:rFonts w:ascii="Georgia" w:hAnsi="Georgia" w:cs="Arial"/>
          <w:lang w:val="es-ES_tradnl"/>
        </w:rPr>
        <w:t xml:space="preserve"> una 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>E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scuela </w:t>
      </w:r>
      <w:r w:rsidRPr="00CB3623">
        <w:rPr>
          <w:rFonts w:ascii="Georgia" w:hAnsi="Georgia" w:cs="Arial"/>
          <w:lang w:val="es-ES_tradnl"/>
        </w:rPr>
        <w:t xml:space="preserve">examina cada aspecto de su programa: </w:t>
      </w:r>
      <w:r>
        <w:rPr>
          <w:rFonts w:ascii="Georgia" w:hAnsi="Georgia" w:cs="Arial"/>
          <w:lang w:val="es-ES_tradnl"/>
        </w:rPr>
        <w:t xml:space="preserve">los </w:t>
      </w:r>
      <w:r w:rsidRPr="00CB3623">
        <w:rPr>
          <w:rFonts w:ascii="Georgia" w:hAnsi="Georgia" w:cs="Arial"/>
          <w:lang w:val="es-ES_tradnl"/>
        </w:rPr>
        <w:t xml:space="preserve">cursos, </w:t>
      </w:r>
      <w:r>
        <w:rPr>
          <w:rFonts w:ascii="Georgia" w:hAnsi="Georgia" w:cs="Arial"/>
          <w:lang w:val="es-ES_tradnl"/>
        </w:rPr>
        <w:t xml:space="preserve">la </w:t>
      </w:r>
      <w:r w:rsidRPr="00CB3623">
        <w:rPr>
          <w:rFonts w:ascii="Georgia" w:hAnsi="Georgia" w:cs="Arial"/>
          <w:lang w:val="es-ES_tradnl"/>
        </w:rPr>
        <w:t xml:space="preserve">facultad, </w:t>
      </w:r>
      <w:r>
        <w:rPr>
          <w:rFonts w:ascii="Georgia" w:hAnsi="Georgia" w:cs="Arial"/>
          <w:lang w:val="es-ES_tradnl"/>
        </w:rPr>
        <w:t xml:space="preserve">las </w:t>
      </w:r>
      <w:r w:rsidRPr="00CB3623">
        <w:rPr>
          <w:rFonts w:ascii="Georgia" w:hAnsi="Georgia" w:cs="Arial"/>
          <w:lang w:val="es-ES_tradnl"/>
        </w:rPr>
        <w:t xml:space="preserve">finanzas, </w:t>
      </w:r>
      <w:r>
        <w:rPr>
          <w:rFonts w:ascii="Georgia" w:hAnsi="Georgia" w:cs="Arial"/>
          <w:lang w:val="es-ES_tradnl"/>
        </w:rPr>
        <w:t xml:space="preserve">la </w:t>
      </w:r>
      <w:r w:rsidRPr="00CB3623">
        <w:rPr>
          <w:rFonts w:ascii="Georgia" w:hAnsi="Georgia" w:cs="Arial"/>
          <w:lang w:val="es-ES_tradnl"/>
        </w:rPr>
        <w:t>planta física,</w:t>
      </w:r>
      <w:r>
        <w:rPr>
          <w:rFonts w:ascii="Georgia" w:hAnsi="Georgia" w:cs="Arial"/>
          <w:lang w:val="es-ES_tradnl"/>
        </w:rPr>
        <w:t xml:space="preserve"> los</w:t>
      </w:r>
      <w:r w:rsidRPr="00CB3623">
        <w:rPr>
          <w:rFonts w:ascii="Georgia" w:hAnsi="Georgia" w:cs="Arial"/>
          <w:lang w:val="es-ES_tradnl"/>
        </w:rPr>
        <w:t xml:space="preserve"> planes estratégicos, etc. </w:t>
      </w:r>
    </w:p>
    <w:p w14:paraId="00E594BC" w14:textId="441F133D" w:rsidR="00756A45" w:rsidRPr="00F432F3" w:rsidRDefault="00AC7D15" w:rsidP="00AC7D1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F432F3">
        <w:rPr>
          <w:rFonts w:ascii="Georgia" w:hAnsi="Georgia" w:cs="Arial"/>
          <w:color w:val="000000" w:themeColor="text1"/>
          <w:lang w:val="es-ES_tradnl"/>
        </w:rPr>
        <w:t>Si</w:t>
      </w:r>
      <w:r w:rsidR="000324F4" w:rsidRPr="00F432F3">
        <w:rPr>
          <w:rFonts w:ascii="Georgia" w:hAnsi="Georgia" w:cs="Arial"/>
          <w:color w:val="000000" w:themeColor="text1"/>
          <w:lang w:val="es-ES_tradnl"/>
        </w:rPr>
        <w:t xml:space="preserve"> su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3B4923" w:rsidRPr="00F432F3">
        <w:rPr>
          <w:rFonts w:ascii="Georgia" w:hAnsi="Georgia" w:cs="Arial"/>
          <w:color w:val="000000" w:themeColor="text1"/>
          <w:lang w:val="es-ES_tradnl"/>
        </w:rPr>
        <w:t xml:space="preserve">programa </w:t>
      </w:r>
      <w:r w:rsidRPr="00F432F3">
        <w:rPr>
          <w:rFonts w:ascii="Georgia" w:hAnsi="Georgia" w:cs="Arial"/>
          <w:color w:val="000000" w:themeColor="text1"/>
          <w:lang w:val="es-ES_tradnl"/>
        </w:rPr>
        <w:t>cumple con cada uno de los nueve criterios</w:t>
      </w:r>
      <w:r w:rsidR="000324F4" w:rsidRPr="00F432F3">
        <w:rPr>
          <w:rFonts w:ascii="Georgia" w:hAnsi="Georgia" w:cs="Arial"/>
          <w:color w:val="000000" w:themeColor="text1"/>
          <w:lang w:val="es-ES_tradnl"/>
        </w:rPr>
        <w:t xml:space="preserve"> que exige A</w:t>
      </w:r>
      <w:r w:rsidR="00B94F48" w:rsidRPr="00F432F3">
        <w:rPr>
          <w:rFonts w:ascii="Georgia" w:hAnsi="Georgia" w:cs="Arial"/>
          <w:color w:val="000000" w:themeColor="text1"/>
          <w:lang w:val="es-ES_tradnl"/>
        </w:rPr>
        <w:t>ETH</w:t>
      </w:r>
      <w:r w:rsidRPr="00F432F3">
        <w:rPr>
          <w:rFonts w:ascii="Georgia" w:hAnsi="Georgia" w:cs="Arial"/>
          <w:color w:val="000000" w:themeColor="text1"/>
          <w:lang w:val="es-ES_tradnl"/>
        </w:rPr>
        <w:t>, puede ser certificad</w:t>
      </w:r>
      <w:r w:rsidR="00B94F48" w:rsidRPr="00F432F3">
        <w:rPr>
          <w:rFonts w:ascii="Georgia" w:hAnsi="Georgia" w:cs="Arial"/>
          <w:color w:val="000000" w:themeColor="text1"/>
          <w:lang w:val="es-ES_tradnl"/>
        </w:rPr>
        <w:t>a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por </w:t>
      </w:r>
      <w:r w:rsidR="00657430" w:rsidRPr="00F432F3">
        <w:rPr>
          <w:rFonts w:ascii="Georgia" w:hAnsi="Georgia" w:cs="Arial"/>
          <w:color w:val="000000" w:themeColor="text1"/>
          <w:lang w:val="es-ES_tradnl"/>
        </w:rPr>
        <w:t>esta asociación</w:t>
      </w:r>
      <w:r w:rsidRPr="00F432F3">
        <w:rPr>
          <w:rFonts w:ascii="Georgia" w:hAnsi="Georgia" w:cs="Arial"/>
          <w:color w:val="000000" w:themeColor="text1"/>
          <w:lang w:val="es-ES_tradnl"/>
        </w:rPr>
        <w:t>. Esto sirve como una validación externa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 xml:space="preserve"> tanto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para el programa </w:t>
      </w:r>
      <w:r w:rsidRPr="00F432F3">
        <w:rPr>
          <w:rFonts w:ascii="Georgia" w:hAnsi="Georgia" w:cs="Arial"/>
          <w:strike/>
          <w:color w:val="000000" w:themeColor="text1"/>
          <w:lang w:val="es-ES_tradnl"/>
        </w:rPr>
        <w:t>y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E277F" w:rsidRPr="00F432F3">
        <w:rPr>
          <w:rFonts w:ascii="Georgia" w:hAnsi="Georgia" w:cs="Arial"/>
          <w:color w:val="000000" w:themeColor="text1"/>
          <w:lang w:val="es-ES_tradnl"/>
        </w:rPr>
        <w:t xml:space="preserve">como para 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el diploma </w:t>
      </w:r>
      <w:r w:rsidR="007E277F" w:rsidRPr="00F432F3">
        <w:rPr>
          <w:rFonts w:ascii="Georgia" w:hAnsi="Georgia" w:cs="Arial"/>
          <w:color w:val="000000" w:themeColor="text1"/>
          <w:lang w:val="es-ES_tradnl"/>
        </w:rPr>
        <w:t>que otorga la institución educativa</w:t>
      </w:r>
      <w:r w:rsidR="003B4923" w:rsidRPr="00F432F3">
        <w:rPr>
          <w:rFonts w:ascii="Georgia" w:hAnsi="Georgia" w:cs="Arial"/>
          <w:color w:val="000000" w:themeColor="text1"/>
          <w:lang w:val="es-ES_tradnl"/>
        </w:rPr>
        <w:t>,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y es un reto </w:t>
      </w:r>
      <w:r w:rsidR="004F709B" w:rsidRPr="00F432F3">
        <w:rPr>
          <w:rFonts w:ascii="Georgia" w:hAnsi="Georgia" w:cs="Arial"/>
          <w:color w:val="000000" w:themeColor="text1"/>
          <w:lang w:val="es-ES_tradnl"/>
        </w:rPr>
        <w:t xml:space="preserve">para </w:t>
      </w:r>
      <w:r w:rsidRPr="00F432F3">
        <w:rPr>
          <w:rFonts w:ascii="Georgia" w:hAnsi="Georgia" w:cs="Arial"/>
          <w:color w:val="000000" w:themeColor="text1"/>
          <w:lang w:val="es-ES_tradnl"/>
        </w:rPr>
        <w:t>que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 xml:space="preserve"> ésta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mejore constantemente su programa y sus resultados finales. </w:t>
      </w:r>
    </w:p>
    <w:p w14:paraId="0198EE7A" w14:textId="25A6080A" w:rsidR="00AC7D15" w:rsidRPr="00F432F3" w:rsidRDefault="00AC7D15" w:rsidP="00AC7D15">
      <w:pPr>
        <w:ind w:firstLine="720"/>
        <w:rPr>
          <w:rFonts w:ascii="Georgia" w:hAnsi="Georgia" w:cs="Arial"/>
          <w:strike/>
          <w:color w:val="000000" w:themeColor="text1"/>
          <w:lang w:val="es-ES_tradnl"/>
        </w:rPr>
      </w:pPr>
      <w:r w:rsidRPr="00F432F3">
        <w:rPr>
          <w:rFonts w:ascii="Georgia" w:hAnsi="Georgia" w:cs="Arial"/>
          <w:color w:val="000000" w:themeColor="text1"/>
          <w:lang w:val="es-ES_tradnl"/>
        </w:rPr>
        <w:t xml:space="preserve">Además, esta certificación permite que sus graduados </w:t>
      </w:r>
      <w:r w:rsidR="009F3098" w:rsidRPr="00F432F3">
        <w:rPr>
          <w:rFonts w:ascii="Georgia" w:hAnsi="Georgia" w:cs="Arial"/>
          <w:color w:val="000000" w:themeColor="text1"/>
          <w:lang w:val="es-ES_tradnl"/>
        </w:rPr>
        <w:t xml:space="preserve">puedan </w:t>
      </w:r>
      <w:r w:rsidRPr="00F432F3">
        <w:rPr>
          <w:rFonts w:ascii="Georgia" w:hAnsi="Georgia" w:cs="Arial"/>
          <w:color w:val="000000" w:themeColor="text1"/>
          <w:lang w:val="es-ES_tradnl"/>
        </w:rPr>
        <w:t>estudiar en cualquier seminario de AE</w:t>
      </w:r>
      <w:r w:rsidR="00F432F3" w:rsidRPr="00F432F3">
        <w:rPr>
          <w:rFonts w:ascii="Georgia" w:hAnsi="Georgia" w:cs="Arial"/>
          <w:color w:val="000000" w:themeColor="text1"/>
          <w:lang w:val="es-ES_tradnl"/>
        </w:rPr>
        <w:t>T</w:t>
      </w:r>
      <w:r w:rsidR="007E3BB7" w:rsidRPr="00F432F3">
        <w:rPr>
          <w:rFonts w:ascii="Georgia" w:hAnsi="Georgia" w:cs="Arial"/>
          <w:color w:val="000000" w:themeColor="text1"/>
          <w:lang w:val="es-ES_tradnl"/>
        </w:rPr>
        <w:t xml:space="preserve"> una carrera de posgrado</w:t>
      </w:r>
      <w:r w:rsidR="00E535EB" w:rsidRPr="00F432F3">
        <w:rPr>
          <w:rFonts w:ascii="Georgia" w:hAnsi="Georgia" w:cs="Arial"/>
          <w:color w:val="000000" w:themeColor="text1"/>
          <w:lang w:val="es-ES_tradnl"/>
        </w:rPr>
        <w:t>.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</w:p>
    <w:p w14:paraId="7F600B15" w14:textId="25B73881" w:rsidR="003F1AED" w:rsidRPr="00F432F3" w:rsidRDefault="00AC7D15" w:rsidP="00F432F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F432F3">
        <w:rPr>
          <w:rFonts w:ascii="Georgia" w:hAnsi="Georgia" w:cs="Arial"/>
          <w:color w:val="000000" w:themeColor="text1"/>
          <w:lang w:val="es-ES_tradnl"/>
        </w:rPr>
        <w:t>IBIT ya es miembro de AETH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 xml:space="preserve">, y en octubre de 2020, nuestra </w:t>
      </w:r>
      <w:r w:rsidR="005B65B7" w:rsidRPr="00F432F3">
        <w:rPr>
          <w:rFonts w:ascii="Georgia" w:hAnsi="Georgia" w:cs="Arial"/>
          <w:color w:val="000000" w:themeColor="text1"/>
          <w:lang w:val="es-ES_tradnl"/>
        </w:rPr>
        <w:t>Licenciatura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2272D8" w:rsidRPr="00F432F3">
        <w:rPr>
          <w:rFonts w:ascii="Georgia" w:hAnsi="Georgia" w:cs="Arial"/>
          <w:color w:val="000000" w:themeColor="text1"/>
          <w:lang w:val="es-ES_tradnl"/>
        </w:rPr>
        <w:t xml:space="preserve">en 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>Ministerio y Estudio Bíblico fue certificad</w:t>
      </w:r>
      <w:r w:rsidR="002272D8" w:rsidRPr="00F432F3">
        <w:rPr>
          <w:rFonts w:ascii="Georgia" w:hAnsi="Georgia" w:cs="Arial"/>
          <w:color w:val="000000" w:themeColor="text1"/>
          <w:lang w:val="es-ES_tradnl"/>
        </w:rPr>
        <w:t>a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 xml:space="preserve"> por AETH. </w:t>
      </w:r>
      <w:r w:rsidR="00751D45">
        <w:rPr>
          <w:rFonts w:ascii="Georgia" w:hAnsi="Georgia" w:cs="Arial"/>
          <w:color w:val="000000" w:themeColor="text1"/>
          <w:lang w:val="es-ES_tradnl"/>
        </w:rPr>
        <w:t xml:space="preserve">Cada año después nuestra certificación se ha reanudado y reafirmado. </w:t>
      </w:r>
    </w:p>
    <w:p w14:paraId="7301C8B7" w14:textId="77777777" w:rsidR="003F1AED" w:rsidRDefault="003F1AED" w:rsidP="00812FFB">
      <w:pPr>
        <w:rPr>
          <w:rFonts w:ascii="Georgia" w:hAnsi="Georgia" w:cs="Arial"/>
          <w:u w:val="single"/>
          <w:lang w:val="es-ES_tradnl"/>
        </w:rPr>
      </w:pPr>
    </w:p>
    <w:p w14:paraId="2B9743D7" w14:textId="65126BDD" w:rsidR="00F83C38" w:rsidRPr="00F83C38" w:rsidRDefault="00AC7D15" w:rsidP="00AC7D15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>Diplomas y certificados</w:t>
      </w:r>
    </w:p>
    <w:p w14:paraId="099C903D" w14:textId="491105CA" w:rsidR="00F83C38" w:rsidRPr="0028129C" w:rsidRDefault="005B65B7" w:rsidP="00F83C38">
      <w:pPr>
        <w:rPr>
          <w:rFonts w:ascii="Georgia" w:hAnsi="Georgia" w:cs="Arial"/>
          <w:color w:val="000000" w:themeColor="text1"/>
          <w:lang w:val="es-ES_tradnl"/>
        </w:rPr>
      </w:pPr>
      <w:r w:rsidRPr="0028129C">
        <w:rPr>
          <w:rFonts w:ascii="Georgia" w:hAnsi="Georgia" w:cs="Arial"/>
          <w:i/>
          <w:iCs/>
          <w:color w:val="000000" w:themeColor="text1"/>
          <w:lang w:val="es-ES_tradnl"/>
        </w:rPr>
        <w:t>Licenciatura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 </w:t>
      </w:r>
      <w:r w:rsidR="00E47000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en 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>Ministerio y Estudio Bíblico</w:t>
      </w:r>
      <w:r w:rsidR="00E47000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 (LMEB)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>—AETH</w:t>
      </w:r>
    </w:p>
    <w:p w14:paraId="26E1F8D5" w14:textId="5AA69E70" w:rsidR="00C24CE1" w:rsidRPr="0028129C" w:rsidRDefault="00F83C38" w:rsidP="0028129C">
      <w:pPr>
        <w:rPr>
          <w:rFonts w:ascii="Georgia" w:hAnsi="Georgia" w:cs="Arial"/>
          <w:color w:val="000000" w:themeColor="text1"/>
          <w:lang w:val="es-ES_tradnl"/>
        </w:rPr>
      </w:pPr>
      <w:r w:rsidRPr="0028129C">
        <w:rPr>
          <w:rFonts w:ascii="Georgia" w:hAnsi="Georgia" w:cs="Arial"/>
          <w:color w:val="000000" w:themeColor="text1"/>
          <w:lang w:val="es-ES_tradnl"/>
        </w:rPr>
        <w:tab/>
        <w:t>AETH ha certificado nuestro programa de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 LME</w:t>
      </w:r>
      <w:r w:rsidR="00F432F3" w:rsidRPr="0028129C">
        <w:rPr>
          <w:rFonts w:ascii="Georgia" w:hAnsi="Georgia" w:cs="Arial"/>
          <w:color w:val="000000" w:themeColor="text1"/>
          <w:lang w:val="es-ES_tradnl"/>
        </w:rPr>
        <w:t>B,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y 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para poder recibir este diploma, el alumno debe tomar 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 xml:space="preserve">los 42 cursos del pensum de estudios en la modalidad en vivo a través de video conferencias para aprovechar la interacción con los profesores y los otros alumnos, como parte del proceso de aprendizaje; o bien, hacer en vivo </w:t>
      </w:r>
      <w:r w:rsidRPr="0028129C">
        <w:rPr>
          <w:rFonts w:ascii="Georgia" w:hAnsi="Georgia" w:cs="Arial"/>
          <w:color w:val="000000" w:themeColor="text1"/>
          <w:lang w:val="es-ES_tradnl"/>
        </w:rPr>
        <w:t>por lo menos 29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 xml:space="preserve"> de ellos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>que no pueden ser elegidos por el alumno dejando los 13 restantes para tomarlos en línea.</w:t>
      </w:r>
      <w:r w:rsidR="00C24CE1" w:rsidRPr="0028129C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3"/>
      </w:r>
      <w:r w:rsidR="0028129C" w:rsidRPr="0028129C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28129C">
        <w:rPr>
          <w:rFonts w:ascii="Georgia" w:hAnsi="Georgia" w:cs="Arial"/>
          <w:color w:val="000000" w:themeColor="text1"/>
          <w:lang w:val="es-ES_tradnl"/>
        </w:rPr>
        <w:t>E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>ntre e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stos 29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cursos se 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incluye la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>O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bra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>P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ráctica </w:t>
      </w:r>
      <w:r w:rsidR="00E47000" w:rsidRPr="007B7F0F">
        <w:rPr>
          <w:rFonts w:ascii="Georgia" w:hAnsi="Georgia" w:cs="Arial"/>
          <w:color w:val="000000" w:themeColor="text1"/>
          <w:lang w:val="es-ES_tradnl"/>
        </w:rPr>
        <w:t xml:space="preserve">descripta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más 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abajo. 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 xml:space="preserve">Cambié el pie de página al renglón de arriba. </w:t>
      </w:r>
    </w:p>
    <w:p w14:paraId="565629A8" w14:textId="1E259E42" w:rsidR="00F83C38" w:rsidRPr="0028129C" w:rsidRDefault="00F83C38" w:rsidP="00E4700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28129C">
        <w:rPr>
          <w:rFonts w:ascii="Georgia" w:hAnsi="Georgia" w:cs="Arial"/>
          <w:color w:val="000000" w:themeColor="text1"/>
          <w:lang w:val="es-ES_tradnl"/>
        </w:rPr>
        <w:t xml:space="preserve">Con este título, los alumnos pueden aplicar en cualquier seminario de los Estados Unidos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 xml:space="preserve">para hacer estudios </w:t>
      </w:r>
      <w:r w:rsidRPr="0028129C">
        <w:rPr>
          <w:rFonts w:ascii="Georgia" w:hAnsi="Georgia" w:cs="Arial"/>
          <w:color w:val="000000" w:themeColor="text1"/>
          <w:lang w:val="es-ES_tradnl"/>
        </w:rPr>
        <w:t>de posgrado.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 xml:space="preserve"> La clase que se graduó en julio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 xml:space="preserve">de 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 xml:space="preserve">2022 fue el primer grupo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 xml:space="preserve">en 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 xml:space="preserve">recibir este nuevo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>certificado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>.</w:t>
      </w:r>
    </w:p>
    <w:p w14:paraId="1C0BBE9F" w14:textId="77777777" w:rsidR="00F83C38" w:rsidRDefault="00F83C38" w:rsidP="00AC7D15">
      <w:pPr>
        <w:rPr>
          <w:rFonts w:ascii="Georgia" w:hAnsi="Georgia" w:cs="Arial"/>
          <w:i/>
          <w:iCs/>
          <w:lang w:val="es-ES_tradnl"/>
        </w:rPr>
      </w:pPr>
    </w:p>
    <w:p w14:paraId="75340448" w14:textId="28D8D259" w:rsidR="00AC7D15" w:rsidRPr="0028129C" w:rsidRDefault="005B65B7" w:rsidP="00AC7D15">
      <w:pPr>
        <w:rPr>
          <w:rFonts w:ascii="Georgia" w:hAnsi="Georgia" w:cs="Arial"/>
          <w:i/>
          <w:iCs/>
          <w:color w:val="000000" w:themeColor="text1"/>
          <w:lang w:val="es-ES_tradnl"/>
        </w:rPr>
      </w:pPr>
      <w:r>
        <w:rPr>
          <w:rFonts w:ascii="Georgia" w:hAnsi="Georgia" w:cs="Arial"/>
          <w:i/>
          <w:iCs/>
          <w:lang w:val="es-ES_tradnl"/>
        </w:rPr>
        <w:t>Licenciatura</w:t>
      </w:r>
      <w:r w:rsidR="00F83C38">
        <w:rPr>
          <w:rFonts w:ascii="Georgia" w:hAnsi="Georgia" w:cs="Arial"/>
          <w:i/>
          <w:iCs/>
          <w:lang w:val="es-ES_tradnl"/>
        </w:rPr>
        <w:t xml:space="preserve"> </w:t>
      </w:r>
      <w:r w:rsidR="00E33CC6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en 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>Estudios Bíblicos</w:t>
      </w:r>
      <w:r w:rsidR="00AC7D15" w:rsidRPr="0028129C">
        <w:rPr>
          <w:rFonts w:ascii="Georgia" w:hAnsi="Georgia" w:cs="Arial"/>
          <w:i/>
          <w:iCs/>
          <w:color w:val="000000" w:themeColor="text1"/>
          <w:lang w:val="es-ES_tradnl"/>
        </w:rPr>
        <w:t>--Texas</w:t>
      </w:r>
    </w:p>
    <w:p w14:paraId="0432E308" w14:textId="542B6544" w:rsidR="00E33CC6" w:rsidRPr="0028129C" w:rsidRDefault="00AC7D15" w:rsidP="00AC7D15">
      <w:pPr>
        <w:rPr>
          <w:rFonts w:ascii="Georgia" w:hAnsi="Georgia" w:cs="Arial"/>
          <w:color w:val="000000" w:themeColor="text1"/>
          <w:lang w:val="es-ES"/>
        </w:rPr>
      </w:pPr>
      <w:r w:rsidRPr="0028129C">
        <w:rPr>
          <w:rFonts w:ascii="Georgia" w:hAnsi="Georgia" w:cs="Arial"/>
          <w:color w:val="000000" w:themeColor="text1"/>
          <w:lang w:val="es-ES"/>
        </w:rPr>
        <w:tab/>
        <w:t xml:space="preserve">En el otoño del 2008, el Texas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Higher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Education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Coordinating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Board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le cedió la autoridad al IBIT para otorgarles, una </w:t>
      </w:r>
      <w:r w:rsidR="005B65B7" w:rsidRPr="0028129C">
        <w:rPr>
          <w:rFonts w:ascii="Georgia" w:hAnsi="Georgia" w:cs="Arial"/>
          <w:color w:val="000000" w:themeColor="text1"/>
          <w:lang w:val="es-ES"/>
        </w:rPr>
        <w:t>Licenciatura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de Estudios Bíblicos a sus graduados.  Este diploma se da a todo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alumno </w:t>
      </w:r>
      <w:r w:rsidRPr="0028129C">
        <w:rPr>
          <w:rFonts w:ascii="Georgia" w:hAnsi="Georgia" w:cs="Arial"/>
          <w:color w:val="000000" w:themeColor="text1"/>
          <w:lang w:val="es-ES"/>
        </w:rPr>
        <w:t>que haya completado satisfactoriamente nuestro programa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 de 40 cursos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.  </w:t>
      </w:r>
    </w:p>
    <w:p w14:paraId="670E520E" w14:textId="59164EB4" w:rsidR="00AC7D15" w:rsidRPr="0028129C" w:rsidRDefault="00AC7D15" w:rsidP="00E33CC6">
      <w:pPr>
        <w:ind w:firstLine="720"/>
        <w:rPr>
          <w:rFonts w:ascii="Georgia" w:hAnsi="Georgia" w:cs="Arial"/>
          <w:strike/>
          <w:color w:val="000000" w:themeColor="text1"/>
          <w:lang w:val="es-ES"/>
        </w:rPr>
      </w:pPr>
      <w:r w:rsidRPr="0028129C">
        <w:rPr>
          <w:rFonts w:ascii="Georgia" w:hAnsi="Georgia" w:cs="Arial"/>
          <w:color w:val="000000" w:themeColor="text1"/>
          <w:lang w:val="es-ES"/>
        </w:rPr>
        <w:t xml:space="preserve">La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promoción </w:t>
      </w:r>
      <w:r w:rsidRPr="0028129C">
        <w:rPr>
          <w:rFonts w:ascii="Georgia" w:hAnsi="Georgia" w:cs="Arial"/>
          <w:color w:val="000000" w:themeColor="text1"/>
          <w:lang w:val="es-ES"/>
        </w:rPr>
        <w:t>2008 fue la primera que recibió este diploma.</w:t>
      </w:r>
      <w:r w:rsidR="00F83C38" w:rsidRPr="0028129C">
        <w:rPr>
          <w:rFonts w:ascii="Georgia" w:hAnsi="Georgia" w:cs="Arial"/>
          <w:color w:val="000000" w:themeColor="text1"/>
          <w:lang w:val="es-ES"/>
        </w:rPr>
        <w:t xml:space="preserve"> Esta </w:t>
      </w:r>
      <w:r w:rsidR="005B65B7" w:rsidRPr="0028129C">
        <w:rPr>
          <w:rFonts w:ascii="Georgia" w:hAnsi="Georgia" w:cs="Arial"/>
          <w:color w:val="000000" w:themeColor="text1"/>
          <w:lang w:val="es-ES"/>
        </w:rPr>
        <w:t>Licenciatura</w:t>
      </w:r>
      <w:r w:rsidR="00F83C38" w:rsidRPr="0028129C">
        <w:rPr>
          <w:rFonts w:ascii="Georgia" w:hAnsi="Georgia" w:cs="Arial"/>
          <w:color w:val="000000" w:themeColor="text1"/>
          <w:lang w:val="es-ES"/>
        </w:rPr>
        <w:t xml:space="preserve"> se puede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hacer íntegramente </w:t>
      </w:r>
      <w:r w:rsidR="00F83C38" w:rsidRPr="0028129C">
        <w:rPr>
          <w:rFonts w:ascii="Georgia" w:hAnsi="Georgia" w:cs="Arial"/>
          <w:color w:val="000000" w:themeColor="text1"/>
          <w:lang w:val="es-ES"/>
        </w:rPr>
        <w:t>en línea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 mediante la plataforma de Moodle de IBIT en línea o bien en vivo por medio de </w:t>
      </w:r>
      <w:proofErr w:type="gramStart"/>
      <w:r w:rsidR="00E33CC6" w:rsidRPr="0028129C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. </w:t>
      </w:r>
    </w:p>
    <w:p w14:paraId="65D6FB76" w14:textId="77777777" w:rsidR="001229B4" w:rsidRDefault="001229B4">
      <w:pPr>
        <w:rPr>
          <w:rFonts w:ascii="Georgia" w:hAnsi="Georgia" w:cs="Arial"/>
          <w:u w:val="single"/>
          <w:lang w:val="es-ES"/>
        </w:rPr>
      </w:pPr>
    </w:p>
    <w:p w14:paraId="77AAC786" w14:textId="622F12A4" w:rsidR="001229B4" w:rsidRDefault="001229B4" w:rsidP="001229B4">
      <w:pPr>
        <w:rPr>
          <w:rFonts w:ascii="Georgia" w:hAnsi="Georgia" w:cs="Arial"/>
          <w:i/>
          <w:iCs/>
          <w:lang w:val="es-ES"/>
        </w:rPr>
      </w:pPr>
      <w:r>
        <w:rPr>
          <w:rFonts w:ascii="Georgia" w:hAnsi="Georgia" w:cs="Arial"/>
          <w:u w:val="single"/>
          <w:lang w:val="es-ES"/>
        </w:rPr>
        <w:t>Certificados</w:t>
      </w:r>
    </w:p>
    <w:p w14:paraId="42EB1949" w14:textId="4F486F2F" w:rsidR="001229B4" w:rsidRDefault="001229B4" w:rsidP="001229B4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  <w:t xml:space="preserve">Para los que no buscan ni desean el título de </w:t>
      </w:r>
      <w:r w:rsidR="005B65B7">
        <w:rPr>
          <w:rFonts w:ascii="Georgia" w:hAnsi="Georgia" w:cs="Arial"/>
          <w:lang w:val="es-ES"/>
        </w:rPr>
        <w:t>Licenciatura</w:t>
      </w:r>
      <w:r>
        <w:rPr>
          <w:rFonts w:ascii="Georgia" w:hAnsi="Georgia" w:cs="Arial"/>
          <w:lang w:val="es-ES"/>
        </w:rPr>
        <w:t xml:space="preserve">, IBIT ofrece </w:t>
      </w:r>
      <w:r w:rsidR="0028129C">
        <w:rPr>
          <w:rFonts w:ascii="Georgia" w:hAnsi="Georgia" w:cs="Arial"/>
          <w:lang w:val="es-ES"/>
        </w:rPr>
        <w:t>tres</w:t>
      </w:r>
      <w:r>
        <w:rPr>
          <w:rFonts w:ascii="Georgia" w:hAnsi="Georgia" w:cs="Arial"/>
          <w:lang w:val="es-ES"/>
        </w:rPr>
        <w:t xml:space="preserve"> certificados diferentes.  El primero es el Certificado de Estudios Bíblicos, que se enfoca en 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adquirir las herramientas y el conocimiento bíblico para enseñar la Palabra de Dios de manera competente.  Este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>programa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 consta d</w:t>
      </w:r>
      <w:r w:rsidR="0028129C" w:rsidRPr="0028129C">
        <w:rPr>
          <w:rFonts w:ascii="Georgia" w:hAnsi="Georgia" w:cs="Arial"/>
          <w:color w:val="000000" w:themeColor="text1"/>
          <w:lang w:val="es-ES"/>
        </w:rPr>
        <w:t xml:space="preserve">e </w:t>
      </w:r>
      <w:r w:rsidR="00F20906">
        <w:rPr>
          <w:rFonts w:ascii="Georgia" w:hAnsi="Georgia" w:cs="Arial"/>
          <w:color w:val="000000" w:themeColor="text1"/>
          <w:lang w:val="es-ES"/>
        </w:rPr>
        <w:t>23 cursos</w:t>
      </w:r>
      <w:r w:rsidR="0028129C" w:rsidRPr="0028129C">
        <w:rPr>
          <w:rFonts w:ascii="Georgia" w:hAnsi="Georgia" w:cs="Arial"/>
          <w:color w:val="000000" w:themeColor="text1"/>
          <w:lang w:val="es-ES"/>
        </w:rPr>
        <w:t>,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 de los cuales </w:t>
      </w:r>
      <w:r w:rsidR="00F20906">
        <w:rPr>
          <w:rFonts w:ascii="Georgia" w:hAnsi="Georgia" w:cs="Arial"/>
          <w:color w:val="000000" w:themeColor="text1"/>
          <w:lang w:val="es-ES"/>
        </w:rPr>
        <w:t xml:space="preserve">12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son </w:t>
      </w:r>
      <w:r w:rsidR="00CC043F" w:rsidRPr="0028129C">
        <w:rPr>
          <w:rFonts w:ascii="Georgia" w:hAnsi="Georgia" w:cs="Arial"/>
          <w:color w:val="000000" w:themeColor="text1"/>
          <w:lang w:val="es-ES"/>
        </w:rPr>
        <w:t xml:space="preserve">sobre 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importantes libros bíblicos, y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>los otros 1</w:t>
      </w:r>
      <w:r w:rsidR="0028129C" w:rsidRPr="0028129C">
        <w:rPr>
          <w:rFonts w:ascii="Georgia" w:hAnsi="Georgia" w:cs="Arial"/>
          <w:color w:val="000000" w:themeColor="text1"/>
          <w:lang w:val="es-ES"/>
        </w:rPr>
        <w:t xml:space="preserve">1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proveen herramientas como los idiomas de </w:t>
      </w:r>
      <w:r w:rsidR="007467E9" w:rsidRPr="0028129C">
        <w:rPr>
          <w:rFonts w:ascii="Georgia" w:hAnsi="Georgia" w:cs="Arial"/>
          <w:color w:val="000000" w:themeColor="text1"/>
          <w:lang w:val="es-ES"/>
        </w:rPr>
        <w:t>h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ebreo, </w:t>
      </w:r>
      <w:r w:rsidR="007467E9" w:rsidRPr="0028129C">
        <w:rPr>
          <w:rFonts w:ascii="Georgia" w:hAnsi="Georgia" w:cs="Arial"/>
          <w:color w:val="000000" w:themeColor="text1"/>
          <w:lang w:val="es-ES"/>
        </w:rPr>
        <w:t>g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riego, </w:t>
      </w:r>
      <w:r w:rsidR="00CC043F" w:rsidRPr="0028129C">
        <w:rPr>
          <w:rFonts w:ascii="Georgia" w:hAnsi="Georgia" w:cs="Arial"/>
          <w:color w:val="000000" w:themeColor="text1"/>
          <w:lang w:val="es-ES"/>
        </w:rPr>
        <w:t>E</w:t>
      </w:r>
      <w:r w:rsidRPr="0028129C">
        <w:rPr>
          <w:rFonts w:ascii="Georgia" w:hAnsi="Georgia" w:cs="Arial"/>
          <w:color w:val="000000" w:themeColor="text1"/>
          <w:lang w:val="es-ES"/>
        </w:rPr>
        <w:t>xégesis</w:t>
      </w:r>
      <w:r w:rsidR="00CC043F" w:rsidRPr="0028129C">
        <w:rPr>
          <w:rFonts w:ascii="Georgia" w:hAnsi="Georgia" w:cs="Arial"/>
          <w:color w:val="000000" w:themeColor="text1"/>
          <w:lang w:val="es-ES"/>
        </w:rPr>
        <w:t xml:space="preserve"> y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>hermenéutica</w:t>
      </w:r>
      <w:r w:rsidRPr="0028129C">
        <w:rPr>
          <w:rFonts w:ascii="Georgia" w:hAnsi="Georgia" w:cs="Arial"/>
          <w:color w:val="000000" w:themeColor="text1"/>
          <w:lang w:val="es-ES"/>
        </w:rPr>
        <w:t>,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 conocimientos sobre la vida de Cristo,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>p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ensamiento </w:t>
      </w:r>
      <w:r w:rsidR="007467E9" w:rsidRPr="0028129C">
        <w:rPr>
          <w:rFonts w:ascii="Georgia" w:hAnsi="Georgia" w:cs="Arial"/>
          <w:color w:val="000000" w:themeColor="text1"/>
          <w:lang w:val="es-ES"/>
        </w:rPr>
        <w:t>a</w:t>
      </w:r>
      <w:r w:rsidR="00CC043F" w:rsidRPr="0028129C">
        <w:rPr>
          <w:rFonts w:ascii="Georgia" w:hAnsi="Georgia" w:cs="Arial"/>
          <w:color w:val="000000" w:themeColor="text1"/>
          <w:lang w:val="es-ES"/>
        </w:rPr>
        <w:t>nalítico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, </w:t>
      </w:r>
      <w:proofErr w:type="gramStart"/>
      <w:r w:rsidR="0080358E" w:rsidRPr="0028129C">
        <w:rPr>
          <w:rFonts w:ascii="Georgia" w:hAnsi="Georgia" w:cs="Arial"/>
          <w:color w:val="000000" w:themeColor="text1"/>
          <w:lang w:val="es-ES"/>
        </w:rPr>
        <w:t>etc.</w:t>
      </w:r>
      <w:r w:rsidRPr="0028129C">
        <w:rPr>
          <w:rFonts w:ascii="Georgia" w:hAnsi="Georgia" w:cs="Arial"/>
          <w:color w:val="000000" w:themeColor="text1"/>
          <w:lang w:val="es-ES"/>
        </w:rPr>
        <w:t>.</w:t>
      </w:r>
      <w:proofErr w:type="gramEnd"/>
    </w:p>
    <w:p w14:paraId="4B34B48F" w14:textId="7B22A718" w:rsidR="001229B4" w:rsidRDefault="001229B4" w:rsidP="001229B4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lastRenderedPageBreak/>
        <w:tab/>
        <w:t xml:space="preserve">El segundo es el </w:t>
      </w:r>
      <w:r w:rsidR="00E33CC6">
        <w:rPr>
          <w:rFonts w:ascii="Georgia" w:hAnsi="Georgia" w:cs="Arial"/>
          <w:lang w:val="es-ES"/>
        </w:rPr>
        <w:t>C</w:t>
      </w:r>
      <w:r>
        <w:rPr>
          <w:rFonts w:ascii="Georgia" w:hAnsi="Georgia" w:cs="Arial"/>
          <w:lang w:val="es-ES"/>
        </w:rPr>
        <w:t>ertificado de Obrero Cristiano, que ofrece una mezcla de 10 cursos sobre libros bíblicos, y 6 cursos sobre diferentes aspectos del ministerio—</w:t>
      </w:r>
      <w:r w:rsidR="00CC043F">
        <w:rPr>
          <w:rFonts w:ascii="Georgia" w:hAnsi="Georgia" w:cs="Arial"/>
          <w:lang w:val="es-ES"/>
        </w:rPr>
        <w:t>H</w:t>
      </w:r>
      <w:r>
        <w:rPr>
          <w:rFonts w:ascii="Georgia" w:hAnsi="Georgia" w:cs="Arial"/>
          <w:lang w:val="es-ES"/>
        </w:rPr>
        <w:t xml:space="preserve">omilética, </w:t>
      </w:r>
      <w:r w:rsidR="00CC043F">
        <w:rPr>
          <w:rFonts w:ascii="Georgia" w:hAnsi="Georgia" w:cs="Arial"/>
          <w:lang w:val="es-ES"/>
        </w:rPr>
        <w:t>H</w:t>
      </w:r>
      <w:r>
        <w:rPr>
          <w:rFonts w:ascii="Georgia" w:hAnsi="Georgia" w:cs="Arial"/>
          <w:lang w:val="es-ES"/>
        </w:rPr>
        <w:t xml:space="preserve">istoria y </w:t>
      </w:r>
      <w:r w:rsidR="007467E9">
        <w:rPr>
          <w:rFonts w:ascii="Georgia" w:hAnsi="Georgia" w:cs="Arial"/>
          <w:lang w:val="es-ES"/>
        </w:rPr>
        <w:t>g</w:t>
      </w:r>
      <w:r>
        <w:rPr>
          <w:rFonts w:ascii="Georgia" w:hAnsi="Georgia" w:cs="Arial"/>
          <w:lang w:val="es-ES"/>
        </w:rPr>
        <w:t xml:space="preserve">eografía </w:t>
      </w:r>
      <w:r w:rsidR="007467E9">
        <w:rPr>
          <w:rFonts w:ascii="Georgia" w:hAnsi="Georgia" w:cs="Arial"/>
          <w:lang w:val="es-ES"/>
        </w:rPr>
        <w:t>b</w:t>
      </w:r>
      <w:r>
        <w:rPr>
          <w:rFonts w:ascii="Georgia" w:hAnsi="Georgia" w:cs="Arial"/>
          <w:lang w:val="es-ES"/>
        </w:rPr>
        <w:t xml:space="preserve">íblica, </w:t>
      </w:r>
      <w:r w:rsidR="00CC043F">
        <w:rPr>
          <w:rFonts w:ascii="Georgia" w:hAnsi="Georgia" w:cs="Arial"/>
          <w:lang w:val="es-ES"/>
        </w:rPr>
        <w:t>F</w:t>
      </w:r>
      <w:r>
        <w:rPr>
          <w:rFonts w:ascii="Georgia" w:hAnsi="Georgia" w:cs="Arial"/>
          <w:lang w:val="es-ES"/>
        </w:rPr>
        <w:t xml:space="preserve">ormación </w:t>
      </w:r>
      <w:r w:rsidR="007467E9">
        <w:rPr>
          <w:rFonts w:ascii="Georgia" w:hAnsi="Georgia" w:cs="Arial"/>
          <w:lang w:val="es-ES"/>
        </w:rPr>
        <w:t>e</w:t>
      </w:r>
      <w:r>
        <w:rPr>
          <w:rFonts w:ascii="Georgia" w:hAnsi="Georgia" w:cs="Arial"/>
          <w:lang w:val="es-ES"/>
        </w:rPr>
        <w:t xml:space="preserve">spiritual, </w:t>
      </w:r>
      <w:r w:rsidR="00CC043F">
        <w:rPr>
          <w:rFonts w:ascii="Georgia" w:hAnsi="Georgia" w:cs="Arial"/>
          <w:lang w:val="es-ES"/>
        </w:rPr>
        <w:t>C</w:t>
      </w:r>
      <w:r>
        <w:rPr>
          <w:rFonts w:ascii="Georgia" w:hAnsi="Georgia" w:cs="Arial"/>
          <w:lang w:val="es-ES"/>
        </w:rPr>
        <w:t xml:space="preserve">onsejería, </w:t>
      </w:r>
      <w:r w:rsidR="00CC043F">
        <w:rPr>
          <w:rFonts w:ascii="Georgia" w:hAnsi="Georgia" w:cs="Arial"/>
          <w:lang w:val="es-ES"/>
        </w:rPr>
        <w:t>G</w:t>
      </w:r>
      <w:r>
        <w:rPr>
          <w:rFonts w:ascii="Georgia" w:hAnsi="Georgia" w:cs="Arial"/>
          <w:lang w:val="es-ES"/>
        </w:rPr>
        <w:t xml:space="preserve">rupos </w:t>
      </w:r>
      <w:r w:rsidR="007467E9">
        <w:rPr>
          <w:rFonts w:ascii="Georgia" w:hAnsi="Georgia" w:cs="Arial"/>
          <w:lang w:val="es-ES"/>
        </w:rPr>
        <w:t>p</w:t>
      </w:r>
      <w:r>
        <w:rPr>
          <w:rFonts w:ascii="Georgia" w:hAnsi="Georgia" w:cs="Arial"/>
          <w:lang w:val="es-ES"/>
        </w:rPr>
        <w:t xml:space="preserve">equeños, y </w:t>
      </w:r>
      <w:r w:rsidR="00CC043F">
        <w:rPr>
          <w:rFonts w:ascii="Georgia" w:hAnsi="Georgia" w:cs="Arial"/>
          <w:lang w:val="es-ES"/>
        </w:rPr>
        <w:t>E</w:t>
      </w:r>
      <w:r>
        <w:rPr>
          <w:rFonts w:ascii="Georgia" w:hAnsi="Georgia" w:cs="Arial"/>
          <w:lang w:val="es-ES"/>
        </w:rPr>
        <w:t>vangelismo.</w:t>
      </w:r>
    </w:p>
    <w:p w14:paraId="782BAF39" w14:textId="2BC48BC6" w:rsidR="007467E9" w:rsidRPr="0028129C" w:rsidRDefault="001229B4" w:rsidP="001229B4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lang w:val="es-ES"/>
        </w:rPr>
        <w:tab/>
        <w:t>El tercero es el Certificado de Ministerio, que se enfoca en varias habilidades ministeriales</w:t>
      </w:r>
      <w:r w:rsidR="00CC043F">
        <w:rPr>
          <w:rFonts w:ascii="Georgia" w:hAnsi="Georgia" w:cs="Arial"/>
          <w:lang w:val="es-ES"/>
        </w:rPr>
        <w:t xml:space="preserve">, con 12 cursos en total—Vida de Cristo 1 y 2, Formación </w:t>
      </w:r>
      <w:r w:rsidR="007467E9">
        <w:rPr>
          <w:rFonts w:ascii="Georgia" w:hAnsi="Georgia" w:cs="Arial"/>
          <w:lang w:val="es-ES"/>
        </w:rPr>
        <w:t>e</w:t>
      </w:r>
      <w:r w:rsidR="00CC043F">
        <w:rPr>
          <w:rFonts w:ascii="Georgia" w:hAnsi="Georgia" w:cs="Arial"/>
          <w:lang w:val="es-ES"/>
        </w:rPr>
        <w:t xml:space="preserve">spiritual, Hogar </w:t>
      </w:r>
      <w:r w:rsidR="007467E9">
        <w:rPr>
          <w:rFonts w:ascii="Georgia" w:hAnsi="Georgia" w:cs="Arial"/>
          <w:lang w:val="es-ES"/>
        </w:rPr>
        <w:t>c</w:t>
      </w:r>
      <w:r w:rsidR="00CC043F">
        <w:rPr>
          <w:rFonts w:ascii="Georgia" w:hAnsi="Georgia" w:cs="Arial"/>
          <w:lang w:val="es-ES"/>
        </w:rPr>
        <w:t xml:space="preserve">ristiano, Consejería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 xml:space="preserve">astoral, Liderazgo, </w:t>
      </w:r>
      <w:proofErr w:type="gramStart"/>
      <w:r w:rsidR="00CC043F">
        <w:rPr>
          <w:rFonts w:ascii="Georgia" w:hAnsi="Georgia" w:cs="Arial"/>
          <w:lang w:val="es-ES"/>
        </w:rPr>
        <w:t>Cristian</w:t>
      </w:r>
      <w:r w:rsidR="007E0E99">
        <w:rPr>
          <w:rFonts w:ascii="Georgia" w:hAnsi="Georgia" w:cs="Arial"/>
          <w:lang w:val="es-ES"/>
        </w:rPr>
        <w:t>ismo</w:t>
      </w:r>
      <w:proofErr w:type="gramEnd"/>
      <w:r w:rsidR="00CC043F">
        <w:rPr>
          <w:rFonts w:ascii="Georgia" w:hAnsi="Georgia" w:cs="Arial"/>
          <w:lang w:val="es-ES"/>
        </w:rPr>
        <w:t xml:space="preserve"> y </w:t>
      </w:r>
      <w:r w:rsidR="007467E9">
        <w:rPr>
          <w:rFonts w:ascii="Georgia" w:hAnsi="Georgia" w:cs="Arial"/>
          <w:lang w:val="es-ES"/>
        </w:rPr>
        <w:t>c</w:t>
      </w:r>
      <w:r w:rsidR="00CC043F">
        <w:rPr>
          <w:rFonts w:ascii="Georgia" w:hAnsi="Georgia" w:cs="Arial"/>
          <w:lang w:val="es-ES"/>
        </w:rPr>
        <w:t xml:space="preserve">ultura, Introducción al </w:t>
      </w:r>
      <w:r w:rsidR="007467E9">
        <w:rPr>
          <w:rFonts w:ascii="Georgia" w:hAnsi="Georgia" w:cs="Arial"/>
          <w:lang w:val="es-ES"/>
        </w:rPr>
        <w:t>m</w:t>
      </w:r>
      <w:r w:rsidR="00CC043F">
        <w:rPr>
          <w:rFonts w:ascii="Georgia" w:hAnsi="Georgia" w:cs="Arial"/>
          <w:lang w:val="es-ES"/>
        </w:rPr>
        <w:t xml:space="preserve">inisterio, Grupos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 xml:space="preserve">equeños, Cómo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 xml:space="preserve">lantar </w:t>
      </w:r>
      <w:r w:rsidR="007467E9">
        <w:rPr>
          <w:rFonts w:ascii="Georgia" w:hAnsi="Georgia" w:cs="Arial"/>
          <w:lang w:val="es-ES"/>
        </w:rPr>
        <w:t>i</w:t>
      </w:r>
      <w:r w:rsidR="00CC043F">
        <w:rPr>
          <w:rFonts w:ascii="Georgia" w:hAnsi="Georgia" w:cs="Arial"/>
          <w:lang w:val="es-ES"/>
        </w:rPr>
        <w:t xml:space="preserve">glesias, Evangelismo, y la </w:t>
      </w:r>
      <w:r w:rsidR="007467E9">
        <w:rPr>
          <w:rFonts w:ascii="Georgia" w:hAnsi="Georgia" w:cs="Arial"/>
          <w:lang w:val="es-ES"/>
        </w:rPr>
        <w:t>o</w:t>
      </w:r>
      <w:r w:rsidR="00CC043F">
        <w:rPr>
          <w:rFonts w:ascii="Georgia" w:hAnsi="Georgia" w:cs="Arial"/>
          <w:lang w:val="es-ES"/>
        </w:rPr>
        <w:t xml:space="preserve">bra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>ráctica.</w:t>
      </w:r>
      <w:r w:rsidR="007467E9">
        <w:rPr>
          <w:rFonts w:ascii="Georgia" w:hAnsi="Georgia" w:cs="Arial"/>
          <w:lang w:val="es-ES"/>
        </w:rPr>
        <w:t xml:space="preserve"> </w:t>
      </w:r>
      <w:r w:rsidR="00D27BC8">
        <w:rPr>
          <w:rFonts w:ascii="Georgia" w:hAnsi="Georgia" w:cs="Arial"/>
          <w:lang w:val="es-ES"/>
        </w:rPr>
        <w:t xml:space="preserve"> </w:t>
      </w:r>
    </w:p>
    <w:p w14:paraId="77179E16" w14:textId="15092D2E" w:rsidR="00CC043F" w:rsidRDefault="00CC043F" w:rsidP="00CC043F">
      <w:pPr>
        <w:ind w:firstLine="720"/>
        <w:rPr>
          <w:rFonts w:ascii="Georgia" w:hAnsi="Georgia" w:cs="Arial"/>
          <w:lang w:val="es-ES"/>
        </w:rPr>
      </w:pPr>
      <w:r w:rsidRPr="0028129C">
        <w:rPr>
          <w:rFonts w:ascii="Georgia" w:hAnsi="Georgia" w:cs="Arial"/>
          <w:color w:val="000000" w:themeColor="text1"/>
          <w:lang w:val="es-ES"/>
        </w:rPr>
        <w:t>IBIT generó estas diferentes opciones</w:t>
      </w:r>
      <w:r w:rsidR="008D0B0A" w:rsidRPr="0028129C">
        <w:rPr>
          <w:rFonts w:ascii="Georgia" w:hAnsi="Georgia" w:cs="Arial"/>
          <w:color w:val="000000" w:themeColor="text1"/>
          <w:lang w:val="es-ES"/>
        </w:rPr>
        <w:t xml:space="preserve"> de estudio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para </w:t>
      </w:r>
      <w:r w:rsidRPr="00AC0197">
        <w:rPr>
          <w:rFonts w:ascii="Georgia" w:hAnsi="Georgia" w:cs="Arial"/>
          <w:lang w:val="es-ES"/>
        </w:rPr>
        <w:t xml:space="preserve">proporcionar a las iglesias la oportunidad de seleccionar lo que mejor se adapte a su contexto ministerial y </w:t>
      </w:r>
      <w:r>
        <w:rPr>
          <w:rFonts w:ascii="Georgia" w:hAnsi="Georgia" w:cs="Arial"/>
          <w:lang w:val="es-ES"/>
        </w:rPr>
        <w:t xml:space="preserve">sus </w:t>
      </w:r>
      <w:r w:rsidRPr="00AC0197">
        <w:rPr>
          <w:rFonts w:ascii="Georgia" w:hAnsi="Georgia" w:cs="Arial"/>
          <w:lang w:val="es-ES"/>
        </w:rPr>
        <w:t>necesidades congregacionales. La mayoría de estos</w:t>
      </w:r>
      <w:r w:rsidR="008D0B0A">
        <w:rPr>
          <w:rFonts w:ascii="Georgia" w:hAnsi="Georgia" w:cs="Arial"/>
          <w:lang w:val="es-ES"/>
        </w:rPr>
        <w:t xml:space="preserve"> </w:t>
      </w:r>
      <w:r w:rsidR="008D0B0A" w:rsidRPr="0028129C">
        <w:rPr>
          <w:rFonts w:ascii="Georgia" w:hAnsi="Georgia" w:cs="Arial"/>
          <w:color w:val="000000" w:themeColor="text1"/>
          <w:lang w:val="es-ES"/>
        </w:rPr>
        <w:t>Certificados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r w:rsidRPr="00AC0197">
        <w:rPr>
          <w:rFonts w:ascii="Georgia" w:hAnsi="Georgia" w:cs="Arial"/>
          <w:lang w:val="es-ES"/>
        </w:rPr>
        <w:t>se completan en el contexto del programa EBL (Escuelas Bíblicas Locales),</w:t>
      </w:r>
      <w:r>
        <w:rPr>
          <w:rFonts w:ascii="Georgia" w:hAnsi="Georgia" w:cs="Arial"/>
          <w:lang w:val="es-ES"/>
        </w:rPr>
        <w:t xml:space="preserve"> en los</w:t>
      </w:r>
      <w:r w:rsidRPr="00AC0197">
        <w:rPr>
          <w:rFonts w:ascii="Georgia" w:hAnsi="Georgia" w:cs="Arial"/>
          <w:lang w:val="es-ES"/>
        </w:rPr>
        <w:t xml:space="preserve"> lugares que estudian nuestros cursos con un facilitador local, en su propio horario.</w:t>
      </w:r>
      <w:r w:rsidR="007E0E99">
        <w:rPr>
          <w:rFonts w:ascii="Georgia" w:hAnsi="Georgia" w:cs="Arial"/>
          <w:lang w:val="es-ES"/>
        </w:rPr>
        <w:t xml:space="preserve"> Si tiene preguntas sobre este programa, puede escribirle a Silvia </w:t>
      </w:r>
      <w:r w:rsidR="007E0E99" w:rsidRPr="0028129C">
        <w:rPr>
          <w:rFonts w:ascii="Georgia" w:hAnsi="Georgia" w:cs="Arial"/>
          <w:color w:val="000000" w:themeColor="text1"/>
          <w:lang w:val="es-ES"/>
        </w:rPr>
        <w:t xml:space="preserve">Acuña </w:t>
      </w:r>
      <w:r w:rsidR="008D0B0A" w:rsidRPr="0028129C">
        <w:rPr>
          <w:rFonts w:ascii="Georgia" w:hAnsi="Georgia" w:cs="Arial"/>
          <w:color w:val="000000" w:themeColor="text1"/>
          <w:lang w:val="es-ES"/>
        </w:rPr>
        <w:t xml:space="preserve">a </w:t>
      </w:r>
      <w:hyperlink r:id="rId11" w:history="1">
        <w:r w:rsidR="007E0E99" w:rsidRPr="00B35808">
          <w:rPr>
            <w:rStyle w:val="Hyperlink"/>
            <w:rFonts w:ascii="Georgia" w:hAnsi="Georgia" w:cs="Arial"/>
            <w:lang w:val="es-ES"/>
          </w:rPr>
          <w:t>silvia@ibitenlinea.org</w:t>
        </w:r>
      </w:hyperlink>
      <w:r w:rsidR="007E0E99">
        <w:rPr>
          <w:rFonts w:ascii="Georgia" w:hAnsi="Georgia" w:cs="Arial"/>
          <w:lang w:val="es-ES"/>
        </w:rPr>
        <w:t xml:space="preserve">. </w:t>
      </w:r>
    </w:p>
    <w:p w14:paraId="72A2DEB7" w14:textId="77777777" w:rsidR="00D82AEB" w:rsidRPr="001229B4" w:rsidRDefault="00D82AEB" w:rsidP="001229B4">
      <w:pPr>
        <w:rPr>
          <w:rFonts w:ascii="Georgia" w:hAnsi="Georgia" w:cs="Arial"/>
          <w:lang w:val="es-ES"/>
        </w:rPr>
      </w:pPr>
    </w:p>
    <w:p w14:paraId="29FA5198" w14:textId="2E043E43" w:rsidR="00B36B60" w:rsidRPr="00493012" w:rsidRDefault="00617BE0">
      <w:pPr>
        <w:rPr>
          <w:rFonts w:ascii="Georgia" w:hAnsi="Georgia" w:cs="Arial"/>
          <w:u w:val="single"/>
          <w:lang w:val="es-ES"/>
        </w:rPr>
      </w:pPr>
      <w:r>
        <w:rPr>
          <w:rFonts w:ascii="Georgia" w:hAnsi="Georgia" w:cs="Arial"/>
          <w:u w:val="single"/>
          <w:lang w:val="es-ES"/>
        </w:rPr>
        <w:t xml:space="preserve">Obra </w:t>
      </w:r>
      <w:r w:rsidR="00B36B60" w:rsidRPr="00493012">
        <w:rPr>
          <w:rFonts w:ascii="Georgia" w:hAnsi="Georgia" w:cs="Arial"/>
          <w:u w:val="single"/>
          <w:lang w:val="es-ES"/>
        </w:rPr>
        <w:t>Práctica</w:t>
      </w:r>
    </w:p>
    <w:p w14:paraId="03190A2A" w14:textId="6216C4A5" w:rsidR="00DA53F6" w:rsidRPr="00F20906" w:rsidRDefault="009A3793" w:rsidP="00F20906">
      <w:pPr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ab/>
      </w:r>
      <w:r w:rsidR="00D82AEB">
        <w:rPr>
          <w:rFonts w:ascii="Georgia" w:hAnsi="Georgia" w:cs="Arial"/>
          <w:lang w:val="es-ES"/>
        </w:rPr>
        <w:t>Aparte de</w:t>
      </w:r>
      <w:r w:rsidR="007E0E99">
        <w:rPr>
          <w:rFonts w:ascii="Georgia" w:hAnsi="Georgia" w:cs="Arial"/>
          <w:lang w:val="es-ES"/>
        </w:rPr>
        <w:t xml:space="preserve">l trabajo con los cursos, IBIT requiere que sus alumnos inviertan por lo menos 10 horas </w:t>
      </w:r>
      <w:r w:rsidR="007E0E99" w:rsidRPr="00952AB3">
        <w:rPr>
          <w:rFonts w:ascii="Georgia" w:hAnsi="Georgia" w:cs="Arial"/>
          <w:lang w:val="es-ES"/>
        </w:rPr>
        <w:t>semanales en sus</w:t>
      </w:r>
      <w:r w:rsidR="008D0B0A" w:rsidRPr="00952AB3">
        <w:rPr>
          <w:rFonts w:ascii="Georgia" w:hAnsi="Georgia" w:cs="Arial"/>
          <w:color w:val="FF0000"/>
          <w:lang w:val="es-ES"/>
        </w:rPr>
        <w:t xml:space="preserve"> 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respectivas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 </w:t>
      </w:r>
      <w:r w:rsidR="007E0E99" w:rsidRPr="00952AB3">
        <w:rPr>
          <w:rFonts w:ascii="Georgia" w:hAnsi="Georgia" w:cs="Arial"/>
          <w:lang w:val="es-ES"/>
        </w:rPr>
        <w:t xml:space="preserve">iglesias, bajo la supervisión de un coordinador local, con la ayuda y la guía de nuestro supervisor 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de 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O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bra 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P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ráctica, Carlos Camacho.  Camacho tiene </w:t>
      </w:r>
      <w:r w:rsidR="00D27BC8" w:rsidRPr="00952AB3">
        <w:rPr>
          <w:rFonts w:ascii="Georgia" w:hAnsi="Georgia" w:cs="Arial"/>
          <w:color w:val="000000" w:themeColor="text1"/>
          <w:lang w:val="es-ES"/>
        </w:rPr>
        <w:t>4</w:t>
      </w:r>
      <w:r w:rsidR="00751D45">
        <w:rPr>
          <w:rFonts w:ascii="Georgia" w:hAnsi="Georgia" w:cs="Arial"/>
          <w:color w:val="000000" w:themeColor="text1"/>
          <w:lang w:val="es-ES"/>
        </w:rPr>
        <w:t>2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 años de experiencia exitosa en plantar y nutrir iglesias en Venezuela y ahora en México. </w:t>
      </w:r>
    </w:p>
    <w:p w14:paraId="522D7BFF" w14:textId="2E5B9FA2" w:rsidR="007E0E99" w:rsidRPr="00952AB3" w:rsidRDefault="007E0E99" w:rsidP="00CE5B68">
      <w:pPr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ab/>
        <w:t>En sus reuniones semanales con los alumnos, Camacho utiliza varios recursos para ayudar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los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 a aprender a compartir el evangelio, discipular a los creyentes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, y cómo integrarlos a la iglesia local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,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sea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ésta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una nueva iglesia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recién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 plantada, o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bien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una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ya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establecida.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También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les guía y les desafía a seguir con su formación espiritual.  Junto con los alumnos,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él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revisa estrategias,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atiende a los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problemas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de ellos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, y resuelven varias situaciones que puedan surgir en sus vidas, sus familias, o sus iglesias.</w:t>
      </w:r>
    </w:p>
    <w:p w14:paraId="5ED5B468" w14:textId="20EFE61D" w:rsidR="00A60887" w:rsidRPr="00952AB3" w:rsidRDefault="00A60887" w:rsidP="00FC3B1A">
      <w:pPr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ab/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Como Supervisor de la Obra Práctica él 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requiere que cada alumno complete ciertos requisitos conectados a su vida devocional, invitaciones a estudios bíblicos, conversiones, discipulado, guiar grupos pequeños, y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que rindan </w:t>
      </w:r>
      <w:r w:rsidRPr="00952AB3">
        <w:rPr>
          <w:rFonts w:ascii="Georgia" w:hAnsi="Georgia" w:cs="Arial"/>
          <w:color w:val="000000" w:themeColor="text1"/>
          <w:lang w:val="es-ES"/>
        </w:rPr>
        <w:t>cuentas semanalmente. Cada alumno debe lograr una nota de por lo menos 70% para poder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aprobar este curso. </w:t>
      </w:r>
    </w:p>
    <w:p w14:paraId="243310E4" w14:textId="2240D03A" w:rsidR="006E6043" w:rsidRPr="00952AB3" w:rsidRDefault="00A60887" w:rsidP="00FC3B1A">
      <w:pPr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ab/>
        <w:t xml:space="preserve">Para los que no son becados, pero que desean recibir la </w:t>
      </w:r>
      <w:r w:rsidR="005B65B7" w:rsidRPr="00952AB3">
        <w:rPr>
          <w:rFonts w:ascii="Georgia" w:hAnsi="Georgia" w:cs="Arial"/>
          <w:color w:val="000000" w:themeColor="text1"/>
          <w:lang w:val="es-ES"/>
        </w:rPr>
        <w:t>Licenciatura</w:t>
      </w:r>
      <w:r w:rsidRPr="00952AB3">
        <w:rPr>
          <w:rFonts w:ascii="Georgia" w:hAnsi="Georgia" w:cs="Arial"/>
          <w:color w:val="000000" w:themeColor="text1"/>
          <w:lang w:val="es-ES"/>
        </w:rPr>
        <w:t>, deben completar por lo menos 28 reuniones semanales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de Obra Práctica</w:t>
      </w:r>
      <w:r w:rsidR="00952AB3" w:rsidRPr="00952AB3">
        <w:rPr>
          <w:rFonts w:ascii="Georgia" w:hAnsi="Georgia" w:cs="Arial"/>
          <w:color w:val="000000" w:themeColor="text1"/>
          <w:lang w:val="es-ES"/>
        </w:rPr>
        <w:t>.</w:t>
      </w:r>
    </w:p>
    <w:p w14:paraId="09C2EA29" w14:textId="6D3E2A70" w:rsidR="00A60887" w:rsidRDefault="006E6043" w:rsidP="006E6043">
      <w:pPr>
        <w:ind w:firstLine="720"/>
        <w:rPr>
          <w:rFonts w:ascii="Georgia" w:hAnsi="Georgia" w:cs="Arial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>En ellas c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ubrirán e implementarán </w:t>
      </w:r>
      <w:r w:rsidR="00A60887">
        <w:rPr>
          <w:rFonts w:ascii="Georgia" w:hAnsi="Georgia" w:cs="Arial"/>
          <w:lang w:val="es-ES"/>
        </w:rPr>
        <w:t xml:space="preserve">las primeras dos secciones de Manual de Discipulado, por Gregory Ogden.  Formarán y guiarán una célula que se enfoca en el discipulado y el evangelismo.  Deben discipular por lo menos otras dos personas, utilizando estos principios, y evangelizar por lo menos dos personas.  Finalmente, estos alumnos deben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proveer dos cartas al final de sus estudios, de líderes de las iglesias donde hicieron </w:t>
      </w:r>
      <w:r w:rsidRPr="00952AB3">
        <w:rPr>
          <w:rFonts w:ascii="Georgia" w:hAnsi="Georgia" w:cs="Arial"/>
          <w:color w:val="000000" w:themeColor="text1"/>
          <w:lang w:val="es-ES"/>
        </w:rPr>
        <w:t>este trabajo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, afirmando </w:t>
      </w:r>
      <w:r w:rsidR="00A60887">
        <w:rPr>
          <w:rFonts w:ascii="Georgia" w:hAnsi="Georgia" w:cs="Arial"/>
          <w:lang w:val="es-ES"/>
        </w:rPr>
        <w:t>que han completado estas tareas y que han sido miembros fieles de sus iglesias locales.</w:t>
      </w:r>
    </w:p>
    <w:p w14:paraId="50D5987A" w14:textId="618FFDDA" w:rsidR="006E6043" w:rsidRPr="00952AB3" w:rsidRDefault="00A60887" w:rsidP="00952AB3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lang w:val="es-ES"/>
        </w:rPr>
        <w:tab/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La nota que obtengan en esta materia será </w:t>
      </w:r>
      <w:r w:rsidRPr="00952AB3">
        <w:rPr>
          <w:rFonts w:ascii="Georgia" w:hAnsi="Georgia" w:cs="Arial"/>
          <w:strike/>
          <w:color w:val="000000" w:themeColor="text1"/>
          <w:lang w:val="es-ES"/>
        </w:rPr>
        <w:t>es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 parte de</w:t>
      </w:r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l promedio final </w:t>
      </w:r>
      <w:r w:rsidR="003465B5" w:rsidRPr="00952AB3">
        <w:rPr>
          <w:rFonts w:ascii="Georgia" w:hAnsi="Georgia" w:cs="Arial"/>
          <w:strike/>
          <w:color w:val="000000" w:themeColor="text1"/>
          <w:lang w:val="es-ES"/>
        </w:rPr>
        <w:t>de los</w:t>
      </w:r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del </w:t>
      </w:r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alumno.  Cada ciclo, Camacho le da un reporte al </w:t>
      </w:r>
      <w:proofErr w:type="gramStart"/>
      <w:r w:rsidR="006E6043" w:rsidRPr="00952AB3">
        <w:rPr>
          <w:rFonts w:ascii="Georgia" w:hAnsi="Georgia" w:cs="Arial"/>
          <w:color w:val="000000" w:themeColor="text1"/>
          <w:lang w:val="es-ES"/>
        </w:rPr>
        <w:t>D</w:t>
      </w:r>
      <w:r w:rsidR="003465B5" w:rsidRPr="00952AB3">
        <w:rPr>
          <w:rFonts w:ascii="Georgia" w:hAnsi="Georgia" w:cs="Arial"/>
          <w:color w:val="000000" w:themeColor="text1"/>
          <w:lang w:val="es-ES"/>
        </w:rPr>
        <w:t>irector</w:t>
      </w:r>
      <w:proofErr w:type="gramEnd"/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 de IBIT acerca del progreso de cada alumno.  </w:t>
      </w:r>
    </w:p>
    <w:p w14:paraId="72A7ADD8" w14:textId="3B9CCC53" w:rsidR="000E6108" w:rsidRPr="00952AB3" w:rsidRDefault="003465B5" w:rsidP="006E604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lastRenderedPageBreak/>
        <w:t xml:space="preserve">Si un alumno no aprueba su obra práctica durante un ciclo, será puesto </w:t>
      </w:r>
      <w:r w:rsidR="00F1083C">
        <w:rPr>
          <w:rFonts w:ascii="Georgia" w:hAnsi="Georgia" w:cs="Arial"/>
          <w:color w:val="000000" w:themeColor="text1"/>
          <w:lang w:val="es-ES"/>
        </w:rPr>
        <w:t>a prueba en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 el ciclo que sigue.  Si todavía no cumple con los requisitos, puede ser despedido del programa, a la discreción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de: el </w:t>
      </w:r>
      <w:proofErr w:type="gramStart"/>
      <w:r w:rsidR="006E6043" w:rsidRPr="00952AB3">
        <w:rPr>
          <w:rFonts w:ascii="Georgia" w:hAnsi="Georgia" w:cs="Arial"/>
          <w:color w:val="000000" w:themeColor="text1"/>
          <w:lang w:val="es-ES"/>
        </w:rPr>
        <w:t>D</w:t>
      </w:r>
      <w:r w:rsidRPr="00952AB3">
        <w:rPr>
          <w:rFonts w:ascii="Georgia" w:hAnsi="Georgia" w:cs="Arial"/>
          <w:color w:val="000000" w:themeColor="text1"/>
          <w:lang w:val="es-ES"/>
        </w:rPr>
        <w:t>irector</w:t>
      </w:r>
      <w:proofErr w:type="gramEnd"/>
      <w:r w:rsidRPr="00952AB3">
        <w:rPr>
          <w:rFonts w:ascii="Georgia" w:hAnsi="Georgia" w:cs="Arial"/>
          <w:color w:val="000000" w:themeColor="text1"/>
          <w:lang w:val="es-ES"/>
        </w:rPr>
        <w:t xml:space="preserve">,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el </w:t>
      </w:r>
      <w:proofErr w:type="gramStart"/>
      <w:r w:rsidR="006E6043" w:rsidRPr="00952AB3">
        <w:rPr>
          <w:rFonts w:ascii="Georgia" w:hAnsi="Georgia" w:cs="Arial"/>
          <w:color w:val="000000" w:themeColor="text1"/>
          <w:lang w:val="es-ES"/>
        </w:rPr>
        <w:t>D</w:t>
      </w:r>
      <w:r w:rsidRPr="00952AB3">
        <w:rPr>
          <w:rFonts w:ascii="Georgia" w:hAnsi="Georgia" w:cs="Arial"/>
          <w:color w:val="000000" w:themeColor="text1"/>
          <w:lang w:val="es-ES"/>
        </w:rPr>
        <w:t>irector</w:t>
      </w:r>
      <w:proofErr w:type="gramEnd"/>
      <w:r w:rsidRPr="00952AB3">
        <w:rPr>
          <w:rFonts w:ascii="Georgia" w:hAnsi="Georgia" w:cs="Arial"/>
          <w:color w:val="000000" w:themeColor="text1"/>
          <w:lang w:val="es-ES"/>
        </w:rPr>
        <w:t xml:space="preserve"> asistente, y el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>S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upervisor de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>O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bra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>P</w:t>
      </w:r>
      <w:r w:rsidRPr="00952AB3">
        <w:rPr>
          <w:rFonts w:ascii="Georgia" w:hAnsi="Georgia" w:cs="Arial"/>
          <w:color w:val="000000" w:themeColor="text1"/>
          <w:lang w:val="es-ES"/>
        </w:rPr>
        <w:t>ráctica.</w:t>
      </w:r>
    </w:p>
    <w:p w14:paraId="1783065B" w14:textId="2FA2A87D" w:rsidR="009A3793" w:rsidRPr="00952AB3" w:rsidRDefault="009A3793" w:rsidP="00DF00A4">
      <w:pPr>
        <w:rPr>
          <w:rFonts w:ascii="Georgia" w:hAnsi="Georgia" w:cs="Arial"/>
          <w:color w:val="000000" w:themeColor="text1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Así que los alumnos </w:t>
      </w:r>
      <w:r w:rsidR="009C2B9B">
        <w:rPr>
          <w:rFonts w:ascii="Georgia" w:hAnsi="Georgia" w:cs="Arial"/>
          <w:lang w:val="es-ES_tradnl"/>
        </w:rPr>
        <w:t>tienen</w:t>
      </w:r>
      <w:r w:rsidRPr="00493012">
        <w:rPr>
          <w:rFonts w:ascii="Georgia" w:hAnsi="Georgia" w:cs="Arial"/>
          <w:lang w:val="es-ES_tradnl"/>
        </w:rPr>
        <w:t xml:space="preserve"> la oportuni</w:t>
      </w:r>
      <w:r w:rsidR="00DF00A4">
        <w:rPr>
          <w:rFonts w:ascii="Georgia" w:hAnsi="Georgia" w:cs="Arial"/>
          <w:lang w:val="es-ES_tradnl"/>
        </w:rPr>
        <w:t xml:space="preserve">dad de aprender académica y </w:t>
      </w:r>
      <w:r w:rsidR="00DF00A4" w:rsidRPr="00952AB3">
        <w:rPr>
          <w:rFonts w:ascii="Georgia" w:hAnsi="Georgia" w:cs="Arial"/>
          <w:color w:val="000000" w:themeColor="text1"/>
          <w:lang w:val="es-ES_tradnl"/>
        </w:rPr>
        <w:t>prácticamente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, dejando </w:t>
      </w:r>
      <w:r w:rsidR="006E6043" w:rsidRPr="00952AB3">
        <w:rPr>
          <w:rFonts w:ascii="Georgia" w:hAnsi="Georgia" w:cs="Arial"/>
          <w:color w:val="000000" w:themeColor="text1"/>
          <w:lang w:val="es-ES_tradnl"/>
        </w:rPr>
        <w:t xml:space="preserve">ambas partes 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se influencien y </w:t>
      </w:r>
      <w:r w:rsidRPr="00952AB3">
        <w:rPr>
          <w:rFonts w:ascii="Georgia" w:hAnsi="Georgia" w:cs="Arial"/>
          <w:strike/>
          <w:color w:val="000000" w:themeColor="text1"/>
          <w:lang w:val="es-ES_tradnl"/>
        </w:rPr>
        <w:t>se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mejoren una a la otra</w:t>
      </w:r>
      <w:r w:rsidR="006E6043" w:rsidRPr="00952AB3">
        <w:rPr>
          <w:rFonts w:ascii="Georgia" w:hAnsi="Georgia" w:cs="Arial"/>
          <w:color w:val="000000" w:themeColor="text1"/>
          <w:lang w:val="es-ES_tradnl"/>
        </w:rPr>
        <w:t xml:space="preserve"> durante los dos años de estudio. </w:t>
      </w:r>
    </w:p>
    <w:p w14:paraId="08BE6232" w14:textId="5A08770E" w:rsidR="00081964" w:rsidRPr="00952AB3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952AB3">
        <w:rPr>
          <w:rFonts w:ascii="Georgia" w:hAnsi="Georgia" w:cs="Arial"/>
          <w:color w:val="000000" w:themeColor="text1"/>
          <w:lang w:val="es-ES_tradnl"/>
        </w:rPr>
        <w:tab/>
        <w:t xml:space="preserve">Obviamente, el carácter y </w:t>
      </w:r>
      <w:r w:rsidR="00A85EE8" w:rsidRPr="00952AB3">
        <w:rPr>
          <w:rFonts w:ascii="Georgia" w:hAnsi="Georgia" w:cs="Arial"/>
          <w:color w:val="000000" w:themeColor="text1"/>
          <w:lang w:val="es-ES_tradnl"/>
        </w:rPr>
        <w:t xml:space="preserve">la </w:t>
      </w:r>
      <w:r w:rsidRPr="00952AB3">
        <w:rPr>
          <w:rFonts w:ascii="Georgia" w:hAnsi="Georgia" w:cs="Arial"/>
          <w:color w:val="000000" w:themeColor="text1"/>
          <w:lang w:val="es-ES_tradnl"/>
        </w:rPr>
        <w:t>habilidad de estos alumnos</w:t>
      </w:r>
      <w:r w:rsidR="00E7666B" w:rsidRPr="00952AB3">
        <w:rPr>
          <w:rFonts w:ascii="Georgia" w:hAnsi="Georgia" w:cs="Arial"/>
          <w:color w:val="000000" w:themeColor="text1"/>
          <w:lang w:val="es-ES_tradnl"/>
        </w:rPr>
        <w:t xml:space="preserve"> a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tiempo completo son cruciales.  Representan una inversión significativa de tiempo y dinero para el futuro de la iglesia.  El </w:t>
      </w:r>
      <w:r w:rsidR="009B4EB2" w:rsidRPr="00952AB3">
        <w:rPr>
          <w:rFonts w:ascii="Georgia" w:hAnsi="Georgia" w:cs="Arial"/>
          <w:color w:val="000000" w:themeColor="text1"/>
          <w:lang w:val="es-ES_tradnl"/>
        </w:rPr>
        <w:t>IBIT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tiene pautas específicas</w:t>
      </w:r>
      <w:r w:rsidR="00DF00A4" w:rsidRPr="00952AB3">
        <w:rPr>
          <w:rFonts w:ascii="Georgia" w:hAnsi="Georgia" w:cs="Arial"/>
          <w:color w:val="000000" w:themeColor="text1"/>
          <w:lang w:val="es-ES_tradnl"/>
        </w:rPr>
        <w:t xml:space="preserve"> para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evaluar y aceptar a estos alumnos.</w:t>
      </w:r>
      <w:r w:rsidRPr="00952AB3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4"/>
      </w:r>
    </w:p>
    <w:p w14:paraId="6EF45663" w14:textId="77777777" w:rsidR="00164296" w:rsidRDefault="00164296">
      <w:pPr>
        <w:rPr>
          <w:rFonts w:ascii="Georgia" w:hAnsi="Georgia" w:cs="Arial"/>
          <w:lang w:val="es-ES_tradnl"/>
        </w:rPr>
      </w:pPr>
    </w:p>
    <w:p w14:paraId="4DA1B973" w14:textId="64046C7F" w:rsidR="003465B5" w:rsidRPr="00493012" w:rsidRDefault="003465B5" w:rsidP="003465B5">
      <w:pPr>
        <w:rPr>
          <w:rFonts w:ascii="Georgia" w:hAnsi="Georgia" w:cs="Arial"/>
          <w:u w:val="single"/>
          <w:lang w:val="es-ES"/>
        </w:rPr>
      </w:pPr>
      <w:r w:rsidRPr="00493012">
        <w:rPr>
          <w:rFonts w:ascii="Georgia" w:hAnsi="Georgia" w:cs="Arial"/>
          <w:u w:val="single"/>
          <w:lang w:val="es-ES"/>
        </w:rPr>
        <w:t xml:space="preserve">La Red de Institutos </w:t>
      </w:r>
      <w:r w:rsidR="00E7666B" w:rsidRPr="00493012">
        <w:rPr>
          <w:rFonts w:ascii="Georgia" w:hAnsi="Georgia" w:cs="Arial"/>
          <w:u w:val="single"/>
          <w:lang w:val="es-ES"/>
        </w:rPr>
        <w:t>Bíblicos</w:t>
      </w:r>
      <w:r>
        <w:rPr>
          <w:rFonts w:ascii="Georgia" w:hAnsi="Georgia" w:cs="Arial"/>
          <w:u w:val="single"/>
          <w:lang w:val="es-ES"/>
        </w:rPr>
        <w:t xml:space="preserve"> (RIB)</w:t>
      </w:r>
    </w:p>
    <w:p w14:paraId="70961578" w14:textId="77777777" w:rsidR="00E7666B" w:rsidRDefault="003465B5" w:rsidP="003465B5">
      <w:pPr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ab/>
        <w:t xml:space="preserve">La cooperación creciente de </w:t>
      </w:r>
      <w:r w:rsidR="00E7666B" w:rsidRPr="00952AB3">
        <w:rPr>
          <w:rFonts w:ascii="Georgia" w:hAnsi="Georgia" w:cs="Arial"/>
          <w:color w:val="000000" w:themeColor="text1"/>
          <w:lang w:val="es-ES"/>
        </w:rPr>
        <w:t>E</w:t>
      </w:r>
      <w:r w:rsidRPr="00952AB3">
        <w:rPr>
          <w:rFonts w:ascii="Georgia" w:hAnsi="Georgia" w:cs="Arial"/>
          <w:color w:val="000000" w:themeColor="text1"/>
          <w:lang w:val="es-ES"/>
        </w:rPr>
        <w:t>scuelas</w:t>
      </w:r>
      <w:r w:rsidRPr="00493012">
        <w:rPr>
          <w:rFonts w:ascii="Georgia" w:hAnsi="Georgia" w:cs="Arial"/>
          <w:lang w:val="es-ES"/>
        </w:rPr>
        <w:t xml:space="preserve">, iglesias, y profesores de </w:t>
      </w:r>
      <w:r w:rsidR="00E7666B" w:rsidRPr="00493012">
        <w:rPr>
          <w:rFonts w:ascii="Georgia" w:hAnsi="Georgia" w:cs="Arial"/>
          <w:lang w:val="es-ES"/>
        </w:rPr>
        <w:t>Latinoamérica</w:t>
      </w:r>
      <w:r w:rsidRPr="00493012">
        <w:rPr>
          <w:rFonts w:ascii="Georgia" w:hAnsi="Georgia" w:cs="Arial"/>
          <w:lang w:val="es-ES"/>
        </w:rPr>
        <w:t xml:space="preserve"> </w:t>
      </w:r>
      <w:r>
        <w:rPr>
          <w:rFonts w:ascii="Georgia" w:hAnsi="Georgia" w:cs="Arial"/>
          <w:lang w:val="es-ES"/>
        </w:rPr>
        <w:t>ha resultado en e</w:t>
      </w:r>
      <w:r w:rsidRPr="00493012">
        <w:rPr>
          <w:rFonts w:ascii="Georgia" w:hAnsi="Georgia" w:cs="Arial"/>
          <w:lang w:val="es-ES"/>
        </w:rPr>
        <w:t>l establecimiento de una red que</w:t>
      </w:r>
      <w:r>
        <w:rPr>
          <w:rFonts w:ascii="Georgia" w:hAnsi="Georgia" w:cs="Arial"/>
          <w:lang w:val="es-ES"/>
        </w:rPr>
        <w:t xml:space="preserve"> provee</w:t>
      </w:r>
      <w:r w:rsidRPr="00493012">
        <w:rPr>
          <w:rFonts w:ascii="Georgia" w:hAnsi="Georgia" w:cs="Arial"/>
          <w:lang w:val="es-ES"/>
        </w:rPr>
        <w:t xml:space="preserve"> una eficiente mayordomía de recursos financieros y personales.  </w:t>
      </w:r>
    </w:p>
    <w:p w14:paraId="5CA704DE" w14:textId="74577C4A" w:rsidR="00E7666B" w:rsidRPr="009C620E" w:rsidRDefault="003465B5" w:rsidP="00E7666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"/>
        </w:rPr>
        <w:t>Alumnos, profesores, y m</w:t>
      </w:r>
      <w:r>
        <w:rPr>
          <w:rFonts w:ascii="Georgia" w:hAnsi="Georgia" w:cs="Arial"/>
          <w:lang w:val="es-ES"/>
        </w:rPr>
        <w:t xml:space="preserve">inistros de todo </w:t>
      </w:r>
      <w:r w:rsidR="00E7666B">
        <w:rPr>
          <w:rFonts w:ascii="Georgia" w:hAnsi="Georgia" w:cs="Arial"/>
          <w:lang w:val="es-ES"/>
        </w:rPr>
        <w:t>Latinoamérica</w:t>
      </w:r>
      <w:r>
        <w:rPr>
          <w:rFonts w:ascii="Georgia" w:hAnsi="Georgia" w:cs="Arial"/>
          <w:lang w:val="es-ES"/>
        </w:rPr>
        <w:t xml:space="preserve"> se comunican uno con el otro y trabajan</w:t>
      </w:r>
      <w:r w:rsidRPr="00493012">
        <w:rPr>
          <w:rFonts w:ascii="Georgia" w:hAnsi="Georgia" w:cs="Arial"/>
          <w:lang w:val="es-ES"/>
        </w:rPr>
        <w:t xml:space="preserve"> juntos diariamente</w:t>
      </w:r>
      <w:r>
        <w:rPr>
          <w:rFonts w:ascii="Georgia" w:hAnsi="Georgia" w:cs="Arial"/>
          <w:lang w:val="es-ES"/>
        </w:rPr>
        <w:t xml:space="preserve">.  Los mejores profesores </w:t>
      </w:r>
      <w:r w:rsidR="00F1083C">
        <w:rPr>
          <w:rFonts w:ascii="Georgia" w:hAnsi="Georgia" w:cs="Arial"/>
          <w:lang w:val="es-ES"/>
        </w:rPr>
        <w:t xml:space="preserve">les </w:t>
      </w:r>
      <w:r>
        <w:rPr>
          <w:rFonts w:ascii="Georgia" w:hAnsi="Georgia" w:cs="Arial"/>
          <w:lang w:val="es-ES"/>
        </w:rPr>
        <w:t>enseñan</w:t>
      </w:r>
      <w:r w:rsidRPr="00493012">
        <w:rPr>
          <w:rFonts w:ascii="Georgia" w:hAnsi="Georgia" w:cs="Arial"/>
          <w:lang w:val="es-ES"/>
        </w:rPr>
        <w:t xml:space="preserve"> sus mejores cursos a todos</w:t>
      </w:r>
      <w:r w:rsidR="00E7666B">
        <w:rPr>
          <w:rFonts w:ascii="Georgia" w:hAnsi="Georgia" w:cs="Arial"/>
          <w:lang w:val="es-ES"/>
        </w:rPr>
        <w:t>. L</w:t>
      </w:r>
      <w:r w:rsidRPr="00493012">
        <w:rPr>
          <w:rFonts w:ascii="Georgia" w:hAnsi="Georgia" w:cs="Arial"/>
          <w:lang w:val="es-ES"/>
        </w:rPr>
        <w:t xml:space="preserve">os ministros con </w:t>
      </w:r>
      <w:r>
        <w:rPr>
          <w:rFonts w:ascii="Georgia" w:hAnsi="Georgia" w:cs="Arial"/>
          <w:lang w:val="es-ES"/>
        </w:rPr>
        <w:t>mayor experiencia y éxito les enseñan</w:t>
      </w:r>
      <w:r w:rsidRPr="00493012">
        <w:rPr>
          <w:rFonts w:ascii="Georgia" w:hAnsi="Georgia" w:cs="Arial"/>
          <w:lang w:val="es-ES"/>
        </w:rPr>
        <w:t xml:space="preserve"> a los demás y</w:t>
      </w:r>
      <w:r>
        <w:rPr>
          <w:rFonts w:ascii="Georgia" w:hAnsi="Georgia" w:cs="Arial"/>
          <w:lang w:val="es-ES"/>
        </w:rPr>
        <w:t xml:space="preserve"> les son mentores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.  </w:t>
      </w:r>
    </w:p>
    <w:p w14:paraId="50543CD4" w14:textId="67CB475C" w:rsidR="003465B5" w:rsidRPr="009C620E" w:rsidRDefault="003465B5" w:rsidP="00E7666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 xml:space="preserve">La red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>interactúa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 a través de videoconferencias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por </w:t>
      </w:r>
      <w:proofErr w:type="gramStart"/>
      <w:r w:rsidR="00E7666B" w:rsidRPr="009C620E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</w:t>
      </w:r>
      <w:r w:rsidRPr="009C620E">
        <w:rPr>
          <w:rFonts w:ascii="Georgia" w:hAnsi="Georgia" w:cs="Arial"/>
          <w:color w:val="000000" w:themeColor="text1"/>
          <w:lang w:val="es-ES"/>
        </w:rPr>
        <w:t>y el programa de cursos en línea.</w:t>
      </w:r>
    </w:p>
    <w:p w14:paraId="5D10548C" w14:textId="52B37E05" w:rsidR="00E7666B" w:rsidRPr="009C620E" w:rsidRDefault="00E7666B" w:rsidP="00952AB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>E</w:t>
      </w:r>
      <w:r w:rsidR="003465B5" w:rsidRPr="009C620E">
        <w:rPr>
          <w:rFonts w:ascii="Georgia" w:hAnsi="Georgia" w:cs="Arial"/>
          <w:color w:val="000000" w:themeColor="text1"/>
          <w:lang w:val="es-ES"/>
        </w:rPr>
        <w:t xml:space="preserve">n agosto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de </w:t>
      </w:r>
      <w:r w:rsidR="003465B5" w:rsidRPr="009C620E">
        <w:rPr>
          <w:rFonts w:ascii="Georgia" w:hAnsi="Georgia" w:cs="Arial"/>
          <w:color w:val="000000" w:themeColor="text1"/>
          <w:lang w:val="es-ES"/>
        </w:rPr>
        <w:t xml:space="preserve">2018, la RIB empezó a ofrecer una Maestría de Teología Práctica, enfocada en más preparación académica y ministerial para ministros que trabajan en la obra local.  </w:t>
      </w:r>
      <w:r w:rsidR="00952AB3" w:rsidRPr="009C620E">
        <w:rPr>
          <w:rFonts w:ascii="Georgia" w:hAnsi="Georgia" w:cs="Arial"/>
          <w:color w:val="000000" w:themeColor="text1"/>
          <w:lang w:val="es-ES"/>
        </w:rPr>
        <w:t xml:space="preserve">  </w:t>
      </w:r>
    </w:p>
    <w:p w14:paraId="31E8A967" w14:textId="4AF679BB" w:rsidR="00E7666B" w:rsidRPr="009C620E" w:rsidRDefault="003465B5" w:rsidP="00E7666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>Este título tiene 12 cursos ofrecidos en 3 años, para un total de 36 horas de crédito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por materia</w:t>
      </w:r>
      <w:r w:rsidRPr="009C620E">
        <w:rPr>
          <w:rFonts w:ascii="Georgia" w:hAnsi="Georgia" w:cs="Arial"/>
          <w:color w:val="000000" w:themeColor="text1"/>
          <w:lang w:val="es-ES"/>
        </w:rPr>
        <w:t>.  Los cursos se enseñan a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través de video conferencia, usando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la plataforma de </w:t>
      </w:r>
      <w:proofErr w:type="gramStart"/>
      <w:r w:rsidR="00E7666B" w:rsidRPr="009C620E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de IBIT. </w:t>
      </w:r>
    </w:p>
    <w:p w14:paraId="5FE87544" w14:textId="6CA8D4B2" w:rsidR="00D00B0D" w:rsidRDefault="003465B5" w:rsidP="00E7666B">
      <w:pPr>
        <w:ind w:firstLine="720"/>
        <w:rPr>
          <w:rFonts w:ascii="Georgia" w:hAnsi="Georgia" w:cs="Arial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 xml:space="preserve">Para recibir más información acerca del programa y los requisitos para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los posibles </w:t>
      </w:r>
      <w:r w:rsidRPr="009C620E">
        <w:rPr>
          <w:rFonts w:ascii="Georgia" w:hAnsi="Georgia" w:cs="Arial"/>
          <w:color w:val="000000" w:themeColor="text1"/>
          <w:lang w:val="es-ES"/>
        </w:rPr>
        <w:t>alumnos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interesados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,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se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puede visitar </w:t>
      </w:r>
      <w:hyperlink r:id="rId12" w:history="1">
        <w:r w:rsidRPr="009234BA">
          <w:rPr>
            <w:rStyle w:val="Hyperlink"/>
            <w:rFonts w:ascii="Georgia" w:hAnsi="Georgia" w:cs="Arial"/>
            <w:lang w:val="es-ES"/>
          </w:rPr>
          <w:t>www.redinbi.org</w:t>
        </w:r>
      </w:hyperlink>
      <w:r>
        <w:rPr>
          <w:rFonts w:ascii="Georgia" w:hAnsi="Georgia" w:cs="Arial"/>
          <w:lang w:val="es-ES"/>
        </w:rPr>
        <w:t xml:space="preserve">. </w:t>
      </w:r>
    </w:p>
    <w:p w14:paraId="4AAE78DE" w14:textId="007D5D9E" w:rsidR="003465B5" w:rsidRPr="009C620E" w:rsidRDefault="00024431" w:rsidP="00D00B0D">
      <w:pPr>
        <w:ind w:firstLine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lang w:val="es-ES"/>
        </w:rPr>
        <w:t>L</w:t>
      </w:r>
      <w:r w:rsidR="00D00B0D">
        <w:rPr>
          <w:rFonts w:ascii="Georgia" w:hAnsi="Georgia" w:cs="Arial"/>
          <w:lang w:val="es-ES"/>
        </w:rPr>
        <w:t>a primera cohorte de 12 alumnos se gradu</w:t>
      </w:r>
      <w:r>
        <w:rPr>
          <w:rFonts w:ascii="Georgia" w:hAnsi="Georgia" w:cs="Arial"/>
          <w:lang w:val="es-ES"/>
        </w:rPr>
        <w:t>ó en diciembre 2021</w:t>
      </w:r>
      <w:r w:rsidR="00751D45">
        <w:rPr>
          <w:rFonts w:ascii="Georgia" w:hAnsi="Georgia" w:cs="Arial"/>
          <w:lang w:val="es-ES"/>
        </w:rPr>
        <w:t xml:space="preserve">. En agosto 2025 se gradúa la quinta cohorte, haciendo un total de 49 graduados que la MTP ha producido. Al comenzar la octava cohorte en agosto 2025, </w:t>
      </w:r>
      <w:r w:rsidR="00751D45">
        <w:rPr>
          <w:rFonts w:ascii="Georgia" w:hAnsi="Georgia" w:cs="Arial"/>
          <w:color w:val="000000" w:themeColor="text1"/>
          <w:lang w:val="es-ES"/>
        </w:rPr>
        <w:t>este programa tiene 46 alumnos activos.</w:t>
      </w:r>
    </w:p>
    <w:p w14:paraId="7CF2C648" w14:textId="29D89901" w:rsidR="003465B5" w:rsidRDefault="003465B5" w:rsidP="003465B5">
      <w:pPr>
        <w:ind w:firstLine="720"/>
        <w:rPr>
          <w:rFonts w:ascii="Georgia" w:hAnsi="Georgia" w:cs="Arial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 xml:space="preserve">Los directores de las </w:t>
      </w:r>
      <w:r w:rsidR="00AF45F8" w:rsidRPr="009C620E">
        <w:rPr>
          <w:rFonts w:ascii="Georgia" w:hAnsi="Georgia" w:cs="Arial"/>
          <w:color w:val="000000" w:themeColor="text1"/>
          <w:lang w:val="es-ES"/>
        </w:rPr>
        <w:t>E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scuelas </w:t>
      </w:r>
      <w:r w:rsidR="00AF45F8" w:rsidRPr="009C620E">
        <w:rPr>
          <w:rFonts w:ascii="Georgia" w:hAnsi="Georgia" w:cs="Arial"/>
          <w:color w:val="000000" w:themeColor="text1"/>
          <w:lang w:val="es-ES"/>
        </w:rPr>
        <w:t xml:space="preserve">integrantes del RIB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considerarán las mejores maneras de aprovechar los cursos en línea, tanto como los cursos interactivos por video conferencia, como parte de futuros </w:t>
      </w:r>
      <w:r w:rsidRPr="00493012">
        <w:rPr>
          <w:rFonts w:ascii="Georgia" w:hAnsi="Georgia" w:cs="Arial"/>
          <w:lang w:val="es-ES"/>
        </w:rPr>
        <w:t>certificados o diplomas que se puedan o</w:t>
      </w:r>
      <w:r>
        <w:rPr>
          <w:rFonts w:ascii="Georgia" w:hAnsi="Georgia" w:cs="Arial"/>
          <w:lang w:val="es-ES"/>
        </w:rPr>
        <w:t>frecer.</w:t>
      </w:r>
    </w:p>
    <w:p w14:paraId="7D628FAA" w14:textId="2D9523D4" w:rsidR="00DF00A4" w:rsidRPr="004C67FA" w:rsidRDefault="00DF00A4">
      <w:pPr>
        <w:rPr>
          <w:rFonts w:ascii="Georgia" w:hAnsi="Georgia" w:cs="Arial"/>
          <w:lang w:val="es-ES"/>
        </w:rPr>
      </w:pPr>
    </w:p>
    <w:p w14:paraId="4D8C5135" w14:textId="77777777" w:rsidR="0021675D" w:rsidRDefault="0021675D">
      <w:pPr>
        <w:rPr>
          <w:rFonts w:ascii="Georgia" w:hAnsi="Georgia" w:cs="Arial"/>
          <w:lang w:val="es-ES_tradnl"/>
        </w:rPr>
      </w:pPr>
    </w:p>
    <w:p w14:paraId="4A4CE1DB" w14:textId="77777777" w:rsidR="009C620E" w:rsidRDefault="009C620E">
      <w:pPr>
        <w:rPr>
          <w:rFonts w:ascii="Georgia" w:hAnsi="Georgia" w:cs="Arial"/>
          <w:lang w:val="es-ES_tradnl"/>
        </w:rPr>
      </w:pPr>
    </w:p>
    <w:p w14:paraId="3750E0FC" w14:textId="77777777" w:rsidR="00B8676B" w:rsidRDefault="00B8676B">
      <w:pPr>
        <w:rPr>
          <w:rFonts w:ascii="Georgia" w:hAnsi="Georgia" w:cs="Arial"/>
          <w:lang w:val="es-ES_tradnl"/>
        </w:rPr>
      </w:pPr>
    </w:p>
    <w:p w14:paraId="44562902" w14:textId="77777777" w:rsidR="00B8676B" w:rsidRDefault="00B8676B">
      <w:pPr>
        <w:rPr>
          <w:rFonts w:ascii="Georgia" w:hAnsi="Georgia" w:cs="Arial"/>
          <w:lang w:val="es-ES_tradnl"/>
        </w:rPr>
      </w:pPr>
    </w:p>
    <w:p w14:paraId="3B76027F" w14:textId="77777777" w:rsidR="00B8676B" w:rsidRDefault="00B8676B">
      <w:pPr>
        <w:rPr>
          <w:rFonts w:ascii="Georgia" w:hAnsi="Georgia" w:cs="Arial"/>
          <w:lang w:val="es-ES_tradnl"/>
        </w:rPr>
      </w:pPr>
    </w:p>
    <w:p w14:paraId="3819338A" w14:textId="77777777" w:rsidR="009C620E" w:rsidRPr="00493012" w:rsidRDefault="009C620E">
      <w:pPr>
        <w:rPr>
          <w:rFonts w:ascii="Georgia" w:hAnsi="Georgia" w:cs="Arial"/>
          <w:lang w:val="es-ES_tradnl"/>
        </w:rPr>
      </w:pPr>
    </w:p>
    <w:p w14:paraId="492E7760" w14:textId="39DB0D2D" w:rsidR="009A3793" w:rsidRPr="00AF45F8" w:rsidRDefault="009A3793" w:rsidP="00177CE1">
      <w:pPr>
        <w:jc w:val="center"/>
        <w:rPr>
          <w:rFonts w:ascii="Georgia" w:hAnsi="Georgia" w:cs="Arial"/>
          <w:b/>
          <w:bCs/>
          <w:color w:val="FF0000"/>
          <w:lang w:val="es-ES_tradnl"/>
        </w:rPr>
      </w:pPr>
      <w:r w:rsidRPr="00493012">
        <w:rPr>
          <w:rFonts w:ascii="Georgia" w:hAnsi="Georgia" w:cs="Arial"/>
          <w:b/>
          <w:bCs/>
          <w:lang w:val="es-ES_tradnl"/>
        </w:rPr>
        <w:lastRenderedPageBreak/>
        <w:t xml:space="preserve">POLÍTICAS </w:t>
      </w:r>
      <w:r w:rsidRPr="009C620E">
        <w:rPr>
          <w:rFonts w:ascii="Georgia" w:hAnsi="Georgia" w:cs="Arial"/>
          <w:b/>
          <w:bCs/>
          <w:color w:val="000000" w:themeColor="text1"/>
          <w:lang w:val="es-ES_tradnl"/>
        </w:rPr>
        <w:t>VARIAS</w:t>
      </w:r>
      <w:r w:rsidR="00AF45F8" w:rsidRPr="009C620E">
        <w:rPr>
          <w:rFonts w:ascii="Georgia" w:hAnsi="Georgia" w:cs="Arial"/>
          <w:b/>
          <w:bCs/>
          <w:color w:val="000000" w:themeColor="text1"/>
          <w:lang w:val="es-ES_tradnl"/>
        </w:rPr>
        <w:t xml:space="preserve"> DEL IBIT</w:t>
      </w:r>
    </w:p>
    <w:p w14:paraId="16A67937" w14:textId="77777777" w:rsidR="009A3793" w:rsidRPr="00BA0745" w:rsidRDefault="009A3793" w:rsidP="00BA0745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Asistencia</w:t>
      </w:r>
    </w:p>
    <w:p w14:paraId="63DC95EF" w14:textId="77777777" w:rsidR="00AF45F8" w:rsidRDefault="00D11045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  <w:t>Para cada curso, los alumnos deben seguir las pautas del profesor para la asistencia. El profesor puede imponer sus propias reglas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>, mientras sean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 xml:space="preserve">razonables al respecto. </w:t>
      </w:r>
    </w:p>
    <w:p w14:paraId="053BE706" w14:textId="3BF1BC77" w:rsidR="00AF45F8" w:rsidRPr="00617730" w:rsidRDefault="00D11045" w:rsidP="00AF45F8">
      <w:pPr>
        <w:ind w:firstLine="720"/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lang w:val="es-ES_tradnl"/>
        </w:rPr>
        <w:t>Pero en general en IBIT, se espera que l</w:t>
      </w:r>
      <w:r w:rsidR="00BA0745">
        <w:rPr>
          <w:rFonts w:ascii="Georgia" w:hAnsi="Georgia" w:cs="Arial"/>
          <w:lang w:val="es-ES_tradnl"/>
        </w:rPr>
        <w:t>os alumnos</w:t>
      </w:r>
      <w:r w:rsidR="00177CE1">
        <w:rPr>
          <w:rFonts w:ascii="Georgia" w:hAnsi="Georgia" w:cs="Arial"/>
          <w:lang w:val="es-ES_tradnl"/>
        </w:rPr>
        <w:t xml:space="preserve"> que toman los cursos para crédito </w:t>
      </w:r>
      <w:r w:rsidR="009A3793" w:rsidRPr="00493012">
        <w:rPr>
          <w:rFonts w:ascii="Georgia" w:hAnsi="Georgia" w:cs="Arial"/>
          <w:lang w:val="es-ES_tradnl"/>
        </w:rPr>
        <w:t xml:space="preserve">deben asistir a </w:t>
      </w:r>
      <w:r w:rsidR="009A3793" w:rsidRPr="00D11045">
        <w:rPr>
          <w:rFonts w:ascii="Georgia" w:hAnsi="Georgia" w:cs="Arial"/>
          <w:b/>
          <w:bCs/>
          <w:lang w:val="es-ES_tradnl"/>
        </w:rPr>
        <w:t>todas</w:t>
      </w:r>
      <w:r w:rsidR="009A3793" w:rsidRPr="00493012">
        <w:rPr>
          <w:rFonts w:ascii="Georgia" w:hAnsi="Georgia" w:cs="Arial"/>
          <w:lang w:val="es-ES_tradnl"/>
        </w:rPr>
        <w:t xml:space="preserve"> las clases.  Si un alumno falta a una clase, debe </w:t>
      </w:r>
      <w:proofErr w:type="gramStart"/>
      <w:r w:rsidR="009A3793" w:rsidRPr="00493012">
        <w:rPr>
          <w:rFonts w:ascii="Georgia" w:hAnsi="Georgia" w:cs="Arial"/>
          <w:lang w:val="es-ES_tradnl"/>
        </w:rPr>
        <w:t>proveer</w:t>
      </w:r>
      <w:r w:rsidR="00F1083C">
        <w:rPr>
          <w:rFonts w:ascii="Georgia" w:hAnsi="Georgia" w:cs="Arial"/>
          <w:lang w:val="es-ES_tradnl"/>
        </w:rPr>
        <w:t>les</w:t>
      </w:r>
      <w:proofErr w:type="gramEnd"/>
      <w:r w:rsidR="009A3793" w:rsidRPr="00493012">
        <w:rPr>
          <w:rFonts w:ascii="Georgia" w:hAnsi="Georgia" w:cs="Arial"/>
          <w:lang w:val="es-ES_tradnl"/>
        </w:rPr>
        <w:t xml:space="preserve"> una justificación aceptable al profesor y al </w:t>
      </w:r>
      <w:proofErr w:type="gramStart"/>
      <w:r w:rsidR="00AF45F8">
        <w:rPr>
          <w:rFonts w:ascii="Georgia" w:hAnsi="Georgia" w:cs="Arial"/>
          <w:lang w:val="es-ES_tradnl"/>
        </w:rPr>
        <w:t>D</w:t>
      </w:r>
      <w:r w:rsidR="009A3793" w:rsidRPr="00493012">
        <w:rPr>
          <w:rFonts w:ascii="Georgia" w:hAnsi="Georgia" w:cs="Arial"/>
          <w:lang w:val="es-ES_tradnl"/>
        </w:rPr>
        <w:t>irector</w:t>
      </w:r>
      <w:proofErr w:type="gramEnd"/>
      <w:r w:rsidR="009A3793" w:rsidRPr="00493012">
        <w:rPr>
          <w:rFonts w:ascii="Georgia" w:hAnsi="Georgia" w:cs="Arial"/>
          <w:lang w:val="es-ES_tradnl"/>
        </w:rPr>
        <w:t xml:space="preserve">, </w:t>
      </w:r>
      <w:r w:rsidR="00A402EE">
        <w:rPr>
          <w:rFonts w:ascii="Georgia" w:hAnsi="Georgia" w:cs="Arial"/>
          <w:lang w:val="es-ES_tradnl"/>
        </w:rPr>
        <w:t>mirar los videos</w:t>
      </w:r>
      <w:r w:rsidR="00420F83">
        <w:rPr>
          <w:rFonts w:ascii="Georgia" w:hAnsi="Georgia" w:cs="Arial"/>
          <w:lang w:val="es-ES_tradnl"/>
        </w:rPr>
        <w:t xml:space="preserve"> de clases perdida</w:t>
      </w:r>
      <w:r w:rsidR="00A402EE">
        <w:rPr>
          <w:rFonts w:ascii="Georgia" w:hAnsi="Georgia" w:cs="Arial"/>
          <w:lang w:val="es-ES_tradnl"/>
        </w:rPr>
        <w:t>s (ubicados en</w:t>
      </w:r>
      <w:r w:rsidR="00177CE1">
        <w:rPr>
          <w:rFonts w:ascii="Georgia" w:hAnsi="Georgia" w:cs="Arial"/>
          <w:lang w:val="es-ES_tradnl"/>
        </w:rPr>
        <w:t xml:space="preserve"> </w:t>
      </w:r>
      <w:r w:rsidR="00164585">
        <w:rPr>
          <w:rFonts w:ascii="Georgia" w:hAnsi="Georgia" w:cs="Arial"/>
          <w:lang w:val="es-ES_tradnl"/>
        </w:rPr>
        <w:t>Canvas</w:t>
      </w:r>
      <w:r w:rsidR="00177CE1">
        <w:rPr>
          <w:rFonts w:ascii="Georgia" w:hAnsi="Georgia" w:cs="Arial"/>
          <w:lang w:val="es-ES_tradnl"/>
        </w:rPr>
        <w:t xml:space="preserve">) </w:t>
      </w:r>
      <w:r w:rsidR="009A3793" w:rsidRPr="00493012">
        <w:rPr>
          <w:rFonts w:ascii="Georgia" w:hAnsi="Georgia" w:cs="Arial"/>
          <w:lang w:val="es-ES_tradnl"/>
        </w:rPr>
        <w:t xml:space="preserve">y entregar cualquier tarea que le falte por la ausencia. </w:t>
      </w:r>
    </w:p>
    <w:p w14:paraId="0B84F692" w14:textId="4F4BFFC8" w:rsidR="009A3793" w:rsidRPr="00617730" w:rsidRDefault="009A3793" w:rsidP="00AF45F8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Si un alumno falta dos veces a un curso sin justificación, 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>puede ser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puesto </w:t>
      </w:r>
      <w:r w:rsidR="00F1083C">
        <w:rPr>
          <w:rFonts w:ascii="Georgia" w:hAnsi="Georgia" w:cs="Arial"/>
          <w:color w:val="000000" w:themeColor="text1"/>
          <w:lang w:val="es-ES_tradnl"/>
        </w:rPr>
        <w:t>a prueb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el resto del bimestre. 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>Si falta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 xml:space="preserve"> sin justificación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 por tercera vez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a un 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 xml:space="preserve">mismo 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curso en el bimestre, puede ser despedido del 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>I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>nstituto</w:t>
      </w:r>
      <w:r w:rsidR="00617730" w:rsidRPr="00617730">
        <w:rPr>
          <w:rFonts w:ascii="Georgia" w:hAnsi="Georgia" w:cs="Arial"/>
          <w:color w:val="000000" w:themeColor="text1"/>
          <w:lang w:val="es-ES_tradnl"/>
        </w:rPr>
        <w:t>.</w:t>
      </w:r>
    </w:p>
    <w:p w14:paraId="6BBCE310" w14:textId="487FB1CB" w:rsidR="00D11045" w:rsidRPr="00617730" w:rsidRDefault="00732CB5" w:rsidP="00D1104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>Todo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s lo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alumno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debe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n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llegar puntualmente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las clases.  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Llegar a </w:t>
      </w:r>
      <w:r w:rsidR="0044759D" w:rsidRPr="00617730">
        <w:rPr>
          <w:rFonts w:ascii="Georgia" w:hAnsi="Georgia" w:cs="Arial"/>
          <w:color w:val="000000" w:themeColor="text1"/>
          <w:lang w:val="es-ES_tradnl"/>
        </w:rPr>
        <w:t>clase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 a </w:t>
      </w:r>
      <w:r w:rsidR="0044759D" w:rsidRPr="00617730">
        <w:rPr>
          <w:rFonts w:ascii="Georgia" w:hAnsi="Georgia" w:cs="Arial"/>
          <w:color w:val="000000" w:themeColor="text1"/>
          <w:lang w:val="es-ES_tradnl"/>
        </w:rPr>
        <w:t>tiempo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 es asunto de organización, disciplina, y respeto para el profesor y los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demás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. Esperamos que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se 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>en serio est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>cuestión.</w:t>
      </w:r>
    </w:p>
    <w:p w14:paraId="2D271B64" w14:textId="65D49548" w:rsidR="00732CB5" w:rsidRPr="00617730" w:rsidRDefault="00732CB5" w:rsidP="00732CB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Si un alumno está experimentando problemas con </w:t>
      </w:r>
      <w:proofErr w:type="gramStart"/>
      <w:r w:rsidRPr="00617730">
        <w:rPr>
          <w:rFonts w:ascii="Georgia" w:hAnsi="Georgia" w:cs="Arial"/>
          <w:color w:val="000000" w:themeColor="text1"/>
          <w:lang w:val="es-ES_tradnl"/>
        </w:rPr>
        <w:t>Zoom</w:t>
      </w:r>
      <w:proofErr w:type="gramEnd"/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, la electricidad, su computadora, </w:t>
      </w:r>
      <w:r w:rsidR="0056406C" w:rsidRPr="00617730">
        <w:rPr>
          <w:rFonts w:ascii="Georgia" w:hAnsi="Georgia" w:cs="Arial"/>
          <w:color w:val="000000" w:themeColor="text1"/>
          <w:lang w:val="es-ES_tradnl"/>
        </w:rPr>
        <w:t>Internet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, etc. </w:t>
      </w:r>
      <w:r w:rsidRPr="00617730">
        <w:rPr>
          <w:rFonts w:ascii="Georgia" w:hAnsi="Georgia" w:cs="Arial"/>
          <w:color w:val="000000" w:themeColor="text1"/>
          <w:lang w:val="es-ES_tradnl"/>
        </w:rPr>
        <w:t>y no puede entrar a la clase en vivo, debe mandarle al profesor (o a otro compañero en el curso para avisar) un correo electrónico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 o un mensaje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en el momento, con la fecha y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hora</w:t>
      </w:r>
      <w:r w:rsidRPr="00617730">
        <w:rPr>
          <w:rFonts w:ascii="Georgia" w:hAnsi="Georgia" w:cs="Arial"/>
          <w:color w:val="000000" w:themeColor="text1"/>
          <w:lang w:val="es-ES_tradnl"/>
        </w:rPr>
        <w:t>, y luego mirar el video de la clase lo más pronto posible.  Así el profesor sabrá de su situación.</w:t>
      </w:r>
    </w:p>
    <w:p w14:paraId="3BB98EE8" w14:textId="276FD183" w:rsidR="00D27BC8" w:rsidRPr="00617730" w:rsidRDefault="00D27BC8" w:rsidP="00D27BC8">
      <w:pPr>
        <w:ind w:firstLine="720"/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>En enero 2023, se implementaron estas políticas para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 los alumnos respecto a</w:t>
      </w:r>
      <w:r w:rsidRPr="00617730">
        <w:rPr>
          <w:rFonts w:ascii="Georgia" w:hAnsi="Georgia"/>
          <w:color w:val="000000" w:themeColor="text1"/>
          <w:lang w:val="es-ES"/>
        </w:rPr>
        <w:t xml:space="preserve"> la asistencia y las </w:t>
      </w:r>
      <w:r w:rsidR="005E5965" w:rsidRPr="00617730">
        <w:rPr>
          <w:rFonts w:ascii="Georgia" w:hAnsi="Georgia"/>
          <w:color w:val="000000" w:themeColor="text1"/>
          <w:lang w:val="es-ES"/>
        </w:rPr>
        <w:t>cámaras web:</w:t>
      </w:r>
    </w:p>
    <w:p w14:paraId="58AC31F3" w14:textId="36368FD5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Llegar a tiempo es importante—cada vez que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alguien </w:t>
      </w:r>
      <w:r w:rsidRPr="00617730">
        <w:rPr>
          <w:rFonts w:ascii="Georgia" w:hAnsi="Georgia"/>
          <w:color w:val="000000" w:themeColor="text1"/>
          <w:lang w:val="es-ES"/>
        </w:rPr>
        <w:t xml:space="preserve">llega tarde, se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le </w:t>
      </w:r>
      <w:r w:rsidRPr="00617730">
        <w:rPr>
          <w:rFonts w:ascii="Georgia" w:hAnsi="Georgia"/>
          <w:color w:val="000000" w:themeColor="text1"/>
          <w:lang w:val="es-ES"/>
        </w:rPr>
        <w:t>quitan 5 puntos de la nota de participación.</w:t>
      </w:r>
    </w:p>
    <w:p w14:paraId="61050A25" w14:textId="25233A81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Ausente sin excusa: por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estar </w:t>
      </w:r>
      <w:r w:rsidRPr="00617730">
        <w:rPr>
          <w:rFonts w:ascii="Georgia" w:hAnsi="Georgia"/>
          <w:color w:val="000000" w:themeColor="text1"/>
          <w:lang w:val="es-ES"/>
        </w:rPr>
        <w:t xml:space="preserve">ausente sin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su </w:t>
      </w:r>
      <w:r w:rsidR="005E5965" w:rsidRPr="00617730">
        <w:rPr>
          <w:rFonts w:ascii="Georgia" w:hAnsi="Georgia"/>
          <w:color w:val="000000" w:themeColor="text1"/>
          <w:lang w:val="es-ES"/>
        </w:rPr>
        <w:t>debida justificación</w:t>
      </w:r>
      <w:r w:rsidRPr="00617730">
        <w:rPr>
          <w:rFonts w:ascii="Georgia" w:hAnsi="Georgia"/>
          <w:color w:val="000000" w:themeColor="text1"/>
          <w:lang w:val="es-ES"/>
        </w:rPr>
        <w:t xml:space="preserve">, se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le </w:t>
      </w:r>
      <w:r w:rsidRPr="00617730">
        <w:rPr>
          <w:rFonts w:ascii="Georgia" w:hAnsi="Georgia"/>
          <w:color w:val="000000" w:themeColor="text1"/>
          <w:lang w:val="es-ES"/>
        </w:rPr>
        <w:t>quitan 10 puntos de la nota de participación.</w:t>
      </w:r>
    </w:p>
    <w:p w14:paraId="1963299A" w14:textId="53883E74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Ausente con excusa: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si un alumno </w:t>
      </w:r>
      <w:r w:rsidRPr="00617730">
        <w:rPr>
          <w:rFonts w:ascii="Georgia" w:hAnsi="Georgia"/>
          <w:color w:val="000000" w:themeColor="text1"/>
          <w:lang w:val="es-ES"/>
        </w:rPr>
        <w:t>es</w:t>
      </w:r>
      <w:r w:rsidR="00B2106F" w:rsidRPr="00617730">
        <w:rPr>
          <w:rFonts w:ascii="Georgia" w:hAnsi="Georgia"/>
          <w:color w:val="000000" w:themeColor="text1"/>
          <w:lang w:val="es-ES"/>
        </w:rPr>
        <w:t>tá</w:t>
      </w:r>
      <w:r w:rsidRPr="00617730">
        <w:rPr>
          <w:rFonts w:ascii="Georgia" w:hAnsi="Georgia"/>
          <w:color w:val="000000" w:themeColor="text1"/>
          <w:lang w:val="es-ES"/>
        </w:rPr>
        <w:t xml:space="preserve"> ausente con excusa, se quitan 5 puntos de la nota de participación.</w:t>
      </w:r>
    </w:p>
    <w:p w14:paraId="0C3FAB9A" w14:textId="2CD0CEF2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Cámara: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si </w:t>
      </w:r>
      <w:r w:rsidRPr="00617730">
        <w:rPr>
          <w:rFonts w:ascii="Georgia" w:hAnsi="Georgia"/>
          <w:color w:val="000000" w:themeColor="text1"/>
          <w:lang w:val="es-ES"/>
        </w:rPr>
        <w:t>la cámara está apagada por más de 5 minutos, se quitan 5 puntos de la nota de participación.</w:t>
      </w:r>
    </w:p>
    <w:p w14:paraId="01A540F4" w14:textId="77777777" w:rsidR="00D27BC8" w:rsidRPr="00617730" w:rsidRDefault="00D27BC8" w:rsidP="00732CB5">
      <w:pPr>
        <w:ind w:firstLine="720"/>
        <w:rPr>
          <w:rFonts w:ascii="Georgia" w:hAnsi="Georgia" w:cs="Arial"/>
          <w:color w:val="000000" w:themeColor="text1"/>
          <w:lang w:val="es-ES"/>
        </w:rPr>
      </w:pPr>
    </w:p>
    <w:p w14:paraId="06F3EC60" w14:textId="4F1358D2" w:rsidR="009A3793" w:rsidRPr="004747EC" w:rsidRDefault="009A3793">
      <w:pPr>
        <w:ind w:firstLine="720"/>
        <w:rPr>
          <w:rFonts w:ascii="Georgia" w:hAnsi="Georgia" w:cs="Arial"/>
          <w:color w:val="FF0000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El profesor, el director, y el </w:t>
      </w:r>
      <w:r w:rsidR="00CF789E" w:rsidRPr="00617730">
        <w:rPr>
          <w:rFonts w:ascii="Georgia" w:hAnsi="Georgia" w:cs="Arial"/>
          <w:color w:val="000000" w:themeColor="text1"/>
          <w:lang w:val="es-ES_tradnl"/>
        </w:rPr>
        <w:t xml:space="preserve">Supervisor de la Obra </w:t>
      </w:r>
      <w:proofErr w:type="gramStart"/>
      <w:r w:rsidR="00CF789E" w:rsidRPr="00617730">
        <w:rPr>
          <w:rFonts w:ascii="Georgia" w:hAnsi="Georgia" w:cs="Arial"/>
          <w:color w:val="000000" w:themeColor="text1"/>
          <w:lang w:val="es-ES_tradnl"/>
        </w:rPr>
        <w:t>Práctica</w:t>
      </w:r>
      <w:r w:rsidR="00B2106F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se</w:t>
      </w:r>
      <w:proofErr w:type="gramEnd"/>
      <w:r w:rsidRPr="00617730">
        <w:rPr>
          <w:rFonts w:ascii="Georgia" w:hAnsi="Georgia" w:cs="Arial"/>
          <w:color w:val="000000" w:themeColor="text1"/>
          <w:lang w:val="es-ES_tradnl"/>
        </w:rPr>
        <w:t xml:space="preserve"> reunirán con el alumno para determinar </w:t>
      </w:r>
      <w:proofErr w:type="spellStart"/>
      <w:r w:rsidRPr="00617730">
        <w:rPr>
          <w:rFonts w:ascii="Georgia" w:hAnsi="Georgia" w:cs="Arial"/>
          <w:color w:val="000000" w:themeColor="text1"/>
          <w:lang w:val="es-ES_tradnl"/>
        </w:rPr>
        <w:t>cuales</w:t>
      </w:r>
      <w:proofErr w:type="spellEnd"/>
      <w:r w:rsidRPr="00617730">
        <w:rPr>
          <w:rFonts w:ascii="Georgia" w:hAnsi="Georgia" w:cs="Arial"/>
          <w:color w:val="000000" w:themeColor="text1"/>
          <w:lang w:val="es-ES_tradnl"/>
        </w:rPr>
        <w:t xml:space="preserve"> medidas se necesitan (instructivas, preve</w:t>
      </w:r>
      <w:r w:rsidR="007B7F0F">
        <w:rPr>
          <w:rFonts w:ascii="Georgia" w:hAnsi="Georgia" w:cs="Arial"/>
          <w:color w:val="000000" w:themeColor="text1"/>
          <w:lang w:val="es-ES_tradnl"/>
        </w:rPr>
        <w:t>n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tivas, o punitivas) para ayudarle </w:t>
      </w:r>
      <w:r w:rsidRPr="00493012">
        <w:rPr>
          <w:rFonts w:ascii="Georgia" w:hAnsi="Georgia" w:cs="Arial"/>
          <w:lang w:val="es-ES_tradnl"/>
        </w:rPr>
        <w:t>al alumno a hacer los cambios positivos en rendimiento.</w:t>
      </w:r>
      <w:r w:rsidR="004747EC">
        <w:rPr>
          <w:rFonts w:ascii="Georgia" w:hAnsi="Georgia" w:cs="Arial"/>
          <w:lang w:val="es-ES_tradnl"/>
        </w:rPr>
        <w:t xml:space="preserve"> </w:t>
      </w:r>
    </w:p>
    <w:p w14:paraId="12C2678E" w14:textId="77777777" w:rsidR="00BD5809" w:rsidRPr="00493012" w:rsidRDefault="00BD5809" w:rsidP="00EA7BC6">
      <w:pPr>
        <w:ind w:firstLine="720"/>
        <w:rPr>
          <w:rFonts w:ascii="Georgia" w:hAnsi="Georgia" w:cs="Arial"/>
          <w:lang w:val="es-ES_tradnl"/>
        </w:rPr>
      </w:pPr>
    </w:p>
    <w:p w14:paraId="470B6C35" w14:textId="77777777" w:rsidR="009A3793" w:rsidRPr="00493012" w:rsidRDefault="009A3793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Participación en las clases</w:t>
      </w:r>
    </w:p>
    <w:p w14:paraId="4A7414E2" w14:textId="77777777" w:rsidR="005D1B99" w:rsidRDefault="009A3793" w:rsidP="00BD5809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hecho de que algunos cursos se toman por video conferencia de profesores de sitios remotos significa que los </w:t>
      </w:r>
      <w:r w:rsidR="0035769A">
        <w:rPr>
          <w:rFonts w:ascii="Georgia" w:hAnsi="Georgia" w:cs="Arial"/>
          <w:lang w:val="es-ES_tradnl"/>
        </w:rPr>
        <w:t xml:space="preserve">alumnos pueden estar </w:t>
      </w:r>
      <w:r w:rsidR="003465B5">
        <w:rPr>
          <w:rFonts w:ascii="Georgia" w:hAnsi="Georgia" w:cs="Arial"/>
          <w:lang w:val="es-ES_tradnl"/>
        </w:rPr>
        <w:t>frecuentemente</w:t>
      </w:r>
      <w:r w:rsidRPr="00493012">
        <w:rPr>
          <w:rFonts w:ascii="Georgia" w:hAnsi="Georgia" w:cs="Arial"/>
          <w:lang w:val="es-ES_tradnl"/>
        </w:rPr>
        <w:t xml:space="preserve"> </w:t>
      </w:r>
      <w:r w:rsidR="003465B5">
        <w:rPr>
          <w:rFonts w:ascii="Georgia" w:hAnsi="Georgia" w:cs="Arial"/>
          <w:lang w:val="es-ES_tradnl"/>
        </w:rPr>
        <w:t xml:space="preserve">a solas, </w:t>
      </w:r>
      <w:r w:rsidRPr="00493012">
        <w:rPr>
          <w:rFonts w:ascii="Georgia" w:hAnsi="Georgia" w:cs="Arial"/>
          <w:lang w:val="es-ES_tradnl"/>
        </w:rPr>
        <w:t>sin un profesor local.  Esto requiere cierto nivel de madurez y autodisciplina.  Se espera que los alumnos se queden en las clases en todo momento, prestándole atención al profesor remoto</w:t>
      </w:r>
      <w:r w:rsidR="003465B5">
        <w:rPr>
          <w:rFonts w:ascii="Georgia" w:hAnsi="Georgia" w:cs="Arial"/>
          <w:lang w:val="es-ES_tradnl"/>
        </w:rPr>
        <w:t>, con sus cámaras prendidas</w:t>
      </w:r>
      <w:r w:rsidRPr="00493012">
        <w:rPr>
          <w:rFonts w:ascii="Georgia" w:hAnsi="Georgia" w:cs="Arial"/>
          <w:lang w:val="es-ES_tradnl"/>
        </w:rPr>
        <w:t xml:space="preserve">.  </w:t>
      </w:r>
    </w:p>
    <w:p w14:paraId="509F6A78" w14:textId="021689F0" w:rsidR="009A3793" w:rsidRPr="00980120" w:rsidRDefault="009A3793" w:rsidP="0098012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Los alumnos no deben estar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involucrados en ninguna actividad que les distraiga </w:t>
      </w:r>
      <w:r w:rsidR="00212D5B" w:rsidRPr="00617730">
        <w:rPr>
          <w:rFonts w:ascii="Georgia" w:hAnsi="Georgia" w:cs="Arial"/>
          <w:color w:val="000000" w:themeColor="text1"/>
          <w:lang w:val="es-ES_tradnl"/>
        </w:rPr>
        <w:t xml:space="preserve">a ellos mismos y </w:t>
      </w:r>
      <w:r w:rsidRPr="00617730">
        <w:rPr>
          <w:rFonts w:ascii="Georgia" w:hAnsi="Georgia" w:cs="Arial"/>
          <w:color w:val="000000" w:themeColor="text1"/>
          <w:lang w:val="es-ES_tradnl"/>
        </w:rPr>
        <w:t>a</w:t>
      </w:r>
      <w:r w:rsidR="00836184" w:rsidRPr="00617730">
        <w:rPr>
          <w:rFonts w:ascii="Georgia" w:hAnsi="Georgia" w:cs="Arial"/>
          <w:color w:val="000000" w:themeColor="text1"/>
          <w:lang w:val="es-ES_tradnl"/>
        </w:rPr>
        <w:t xml:space="preserve"> lo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otros alumnos o profesores </w:t>
      </w:r>
      <w:r w:rsidR="00836184" w:rsidRPr="00617730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A8765F" w:rsidRPr="00617730">
        <w:rPr>
          <w:rFonts w:ascii="Georgia" w:hAnsi="Georgia" w:cs="Arial"/>
          <w:color w:val="000000" w:themeColor="text1"/>
          <w:lang w:val="es-ES_tradnl"/>
        </w:rPr>
        <w:t xml:space="preserve">que </w:t>
      </w:r>
      <w:r w:rsidR="002E053A" w:rsidRPr="00617730">
        <w:rPr>
          <w:rFonts w:ascii="Georgia" w:hAnsi="Georgia" w:cs="Arial"/>
          <w:color w:val="000000" w:themeColor="text1"/>
          <w:lang w:val="es-ES_tradnl"/>
        </w:rPr>
        <w:t xml:space="preserve">además </w:t>
      </w:r>
      <w:r w:rsidR="00A8765F" w:rsidRPr="00617730">
        <w:rPr>
          <w:rFonts w:ascii="Georgia" w:hAnsi="Georgia" w:cs="Arial"/>
          <w:color w:val="000000" w:themeColor="text1"/>
          <w:lang w:val="es-ES_tradnl"/>
        </w:rPr>
        <w:t>pued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EA7BC6" w:rsidRPr="00617730">
        <w:rPr>
          <w:rFonts w:ascii="Georgia" w:hAnsi="Georgia" w:cs="Arial"/>
          <w:color w:val="000000" w:themeColor="text1"/>
          <w:lang w:val="es-ES_tradnl"/>
        </w:rPr>
        <w:t>parecer</w:t>
      </w:r>
      <w:r w:rsidR="00EA7BC6" w:rsidRPr="00617730">
        <w:rPr>
          <w:rFonts w:ascii="Georgia" w:hAnsi="Georgia" w:cs="Arial"/>
          <w:strike/>
          <w:color w:val="000000" w:themeColor="text1"/>
          <w:lang w:val="es-ES_tradnl"/>
        </w:rPr>
        <w:t>les</w:t>
      </w:r>
      <w:r w:rsidR="00A8765F" w:rsidRPr="00617730">
        <w:rPr>
          <w:rFonts w:ascii="Georgia" w:hAnsi="Georgia" w:cs="Arial"/>
          <w:color w:val="000000" w:themeColor="text1"/>
          <w:lang w:val="es-ES_tradnl"/>
        </w:rPr>
        <w:t xml:space="preserve"> una falta de respeto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. </w:t>
      </w:r>
    </w:p>
    <w:p w14:paraId="0EC46A8B" w14:textId="77777777" w:rsidR="00CF5F7F" w:rsidRPr="003D6644" w:rsidRDefault="00272B88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lastRenderedPageBreak/>
        <w:t xml:space="preserve">Videos de </w:t>
      </w:r>
      <w:proofErr w:type="gramStart"/>
      <w:r>
        <w:rPr>
          <w:rFonts w:ascii="Georgia" w:hAnsi="Georgia" w:cs="Arial"/>
          <w:u w:val="single"/>
          <w:lang w:val="es-ES_tradnl"/>
        </w:rPr>
        <w:t>Zoom</w:t>
      </w:r>
      <w:proofErr w:type="gramEnd"/>
    </w:p>
    <w:p w14:paraId="20380E05" w14:textId="170DFEA1" w:rsidR="00CF5F7F" w:rsidRDefault="00CF5F7F" w:rsidP="00272B88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="00272B88">
        <w:rPr>
          <w:rFonts w:ascii="Georgia" w:hAnsi="Georgia" w:cs="Arial"/>
          <w:lang w:val="es-ES_tradnl"/>
        </w:rPr>
        <w:t>Como mencionamos, si los alumnos no pueden estar en una clase por cualquier motivo, deben informarle al profesor, mirar el video de la clase, y cumplir con cualquier tarea necesaria.  Los videos de la</w:t>
      </w:r>
      <w:r w:rsidR="00520467">
        <w:rPr>
          <w:rFonts w:ascii="Georgia" w:hAnsi="Georgia" w:cs="Arial"/>
          <w:lang w:val="es-ES_tradnl"/>
        </w:rPr>
        <w:t>s</w:t>
      </w:r>
      <w:r w:rsidR="00272B88">
        <w:rPr>
          <w:rFonts w:ascii="Georgia" w:hAnsi="Georgia" w:cs="Arial"/>
          <w:lang w:val="es-ES_tradnl"/>
        </w:rPr>
        <w:t xml:space="preserve"> clases est</w:t>
      </w:r>
      <w:r w:rsidR="003465B5">
        <w:rPr>
          <w:rFonts w:ascii="Georgia" w:hAnsi="Georgia" w:cs="Arial"/>
          <w:lang w:val="es-ES_tradnl"/>
        </w:rPr>
        <w:t>án</w:t>
      </w:r>
      <w:r w:rsidR="00272B88">
        <w:rPr>
          <w:rFonts w:ascii="Georgia" w:hAnsi="Georgia" w:cs="Arial"/>
          <w:lang w:val="es-ES_tradnl"/>
        </w:rPr>
        <w:t xml:space="preserve"> en</w:t>
      </w:r>
      <w:r w:rsidR="00164585">
        <w:rPr>
          <w:rFonts w:ascii="Georgia" w:hAnsi="Georgia" w:cs="Arial"/>
          <w:lang w:val="es-ES_tradnl"/>
        </w:rPr>
        <w:t xml:space="preserve"> el sistema de</w:t>
      </w:r>
      <w:r w:rsidR="00272B88">
        <w:rPr>
          <w:rFonts w:ascii="Georgia" w:hAnsi="Georgia" w:cs="Arial"/>
          <w:lang w:val="es-ES_tradnl"/>
        </w:rPr>
        <w:t xml:space="preserve"> </w:t>
      </w:r>
      <w:r w:rsidR="00164585">
        <w:rPr>
          <w:rFonts w:ascii="Georgia" w:hAnsi="Georgia" w:cs="Arial"/>
          <w:lang w:val="es-ES_tradnl"/>
        </w:rPr>
        <w:t>Canvas</w:t>
      </w:r>
      <w:r w:rsidR="00272B88">
        <w:rPr>
          <w:rFonts w:ascii="Georgia" w:hAnsi="Georgia" w:cs="Arial"/>
          <w:lang w:val="es-ES_tradnl"/>
        </w:rPr>
        <w:t xml:space="preserve"> de ese curso, por título y/o fecha.  Los videos de todos los cursos se archivan durante el ciclo, y al final del ciclo s</w:t>
      </w:r>
      <w:r w:rsidR="003465B5">
        <w:rPr>
          <w:rFonts w:ascii="Georgia" w:hAnsi="Georgia" w:cs="Arial"/>
          <w:lang w:val="es-ES_tradnl"/>
        </w:rPr>
        <w:t>o</w:t>
      </w:r>
      <w:r w:rsidR="00272B88">
        <w:rPr>
          <w:rFonts w:ascii="Georgia" w:hAnsi="Georgia" w:cs="Arial"/>
          <w:lang w:val="es-ES_tradnl"/>
        </w:rPr>
        <w:t>n descartados.</w:t>
      </w:r>
    </w:p>
    <w:p w14:paraId="217EA026" w14:textId="77777777" w:rsidR="009757A6" w:rsidRPr="00493012" w:rsidRDefault="009757A6">
      <w:pPr>
        <w:rPr>
          <w:rFonts w:ascii="Georgia" w:hAnsi="Georgia" w:cs="Arial"/>
          <w:lang w:val="es-ES_tradnl"/>
        </w:rPr>
      </w:pPr>
    </w:p>
    <w:p w14:paraId="11D28C7A" w14:textId="77777777" w:rsidR="009A3793" w:rsidRPr="00617730" w:rsidRDefault="009A3793">
      <w:pPr>
        <w:pStyle w:val="Heading6"/>
        <w:rPr>
          <w:rFonts w:ascii="Georgia" w:hAnsi="Georgia"/>
          <w:color w:val="000000" w:themeColor="text1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Conducta</w:t>
      </w:r>
    </w:p>
    <w:p w14:paraId="5563E069" w14:textId="77D1FD99" w:rsidR="009A3793" w:rsidRPr="00617730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ab/>
        <w:t>Todo alumno</w:t>
      </w:r>
      <w:r w:rsidR="007E607D" w:rsidRPr="00617730">
        <w:rPr>
          <w:rFonts w:ascii="Georgia" w:hAnsi="Georgia" w:cs="Arial"/>
          <w:color w:val="000000" w:themeColor="text1"/>
          <w:lang w:val="es-ES_tradnl"/>
        </w:rPr>
        <w:t xml:space="preserve"> del IBIT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representa a Cristo, a la iglesia, a su familia, y al </w:t>
      </w:r>
      <w:r w:rsidR="00EE1133" w:rsidRPr="00617730">
        <w:rPr>
          <w:rFonts w:ascii="Georgia" w:hAnsi="Georgia" w:cs="Arial"/>
          <w:color w:val="000000" w:themeColor="text1"/>
          <w:lang w:val="es-ES_tradnl"/>
        </w:rPr>
        <w:t>I</w:t>
      </w:r>
      <w:r w:rsidRPr="00617730">
        <w:rPr>
          <w:rFonts w:ascii="Georgia" w:hAnsi="Georgia" w:cs="Arial"/>
          <w:color w:val="000000" w:themeColor="text1"/>
          <w:lang w:val="es-ES_tradnl"/>
        </w:rPr>
        <w:t>nstituto.  Su conducta debe ser cristiana y bíblica en todo aspecto.  Su apariencia física, higiene personal, y vestiment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debe ser modest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>, limpi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>, y atractiv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>.  Cualquier problema en estas áreas será tratado según Mateo 18:15-22.</w:t>
      </w:r>
    </w:p>
    <w:p w14:paraId="73A50FE8" w14:textId="518AADBD" w:rsidR="009A3793" w:rsidRPr="00617730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ab/>
        <w:t xml:space="preserve">Dentro del ambiente del </w:t>
      </w:r>
      <w:r w:rsidR="00EE1133" w:rsidRPr="00617730">
        <w:rPr>
          <w:rFonts w:ascii="Georgia" w:hAnsi="Georgia" w:cs="Arial"/>
          <w:color w:val="000000" w:themeColor="text1"/>
          <w:lang w:val="es-ES_tradnl"/>
        </w:rPr>
        <w:t>I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nstituto, los alumnos deben ser respetuosos, diligentes, amables, de buen humor, y humildes.  Su trabajo académico debería ser detallado, bien organizado, conciso, práctico, y puntual.  </w:t>
      </w:r>
    </w:p>
    <w:p w14:paraId="1E602979" w14:textId="3FD9973E" w:rsidR="009A3793" w:rsidRPr="00617730" w:rsidRDefault="00673C1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>Las m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edidas de disciplina </w:t>
      </w:r>
      <w:r w:rsidRPr="00617730">
        <w:rPr>
          <w:rFonts w:ascii="Georgia" w:hAnsi="Georgia" w:cs="Arial"/>
          <w:color w:val="000000" w:themeColor="text1"/>
          <w:lang w:val="es-ES_tradnl"/>
        </w:rPr>
        <w:t>que sean nece</w:t>
      </w:r>
      <w:r w:rsidR="006D4F2A" w:rsidRPr="00617730">
        <w:rPr>
          <w:rFonts w:ascii="Georgia" w:hAnsi="Georgia" w:cs="Arial"/>
          <w:color w:val="000000" w:themeColor="text1"/>
          <w:lang w:val="es-ES_tradnl"/>
        </w:rPr>
        <w:t>sarias</w:t>
      </w:r>
      <w:r w:rsidR="00333950" w:rsidRPr="00617730">
        <w:rPr>
          <w:rFonts w:ascii="Georgia" w:hAnsi="Georgia" w:cs="Arial"/>
          <w:color w:val="000000" w:themeColor="text1"/>
          <w:lang w:val="es-ES_tradnl"/>
        </w:rPr>
        <w:t xml:space="preserve"> aplicar</w:t>
      </w:r>
      <w:r w:rsidR="006D4F2A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serán tomadas por </w:t>
      </w:r>
      <w:r w:rsidR="006D4F2A" w:rsidRPr="00617730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profesores o el </w:t>
      </w:r>
      <w:proofErr w:type="gramStart"/>
      <w:r w:rsidR="006D4F2A" w:rsidRPr="00617730">
        <w:rPr>
          <w:rFonts w:ascii="Georgia" w:hAnsi="Georgia" w:cs="Arial"/>
          <w:color w:val="000000" w:themeColor="text1"/>
          <w:lang w:val="es-ES_tradnl"/>
        </w:rPr>
        <w:t>D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9A3793" w:rsidRPr="00617730">
        <w:rPr>
          <w:rFonts w:ascii="Georgia" w:hAnsi="Georgia" w:cs="Arial"/>
          <w:strike/>
          <w:color w:val="000000" w:themeColor="text1"/>
          <w:lang w:val="es-ES_tradnl"/>
        </w:rPr>
        <w:t>por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2E534A" w:rsidRPr="00617730">
        <w:rPr>
          <w:rFonts w:ascii="Georgia" w:hAnsi="Georgia" w:cs="Arial"/>
          <w:color w:val="000000" w:themeColor="text1"/>
          <w:lang w:val="es-ES_tradnl"/>
        </w:rPr>
        <w:t xml:space="preserve">debido 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>las siguientes razones:</w:t>
      </w:r>
    </w:p>
    <w:p w14:paraId="6A23D9E7" w14:textId="77777777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Trabajo inadecuado</w:t>
      </w:r>
    </w:p>
    <w:p w14:paraId="7C6B4FAD" w14:textId="1D9D9C4D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Fraude de cualquier tipo</w:t>
      </w:r>
      <w:r w:rsidR="00211E0F" w:rsidRPr="00980120">
        <w:rPr>
          <w:rFonts w:ascii="Georgia" w:hAnsi="Georgia" w:cs="Arial"/>
          <w:color w:val="000000" w:themeColor="text1"/>
          <w:lang w:val="es-ES_tradnl"/>
        </w:rPr>
        <w:t xml:space="preserve">, incluyendo el plagio, dejar que otros vean su trabajo, o trabajar juntos en tareas asignadas </w:t>
      </w:r>
      <w:r w:rsidR="0010536C" w:rsidRPr="00980120">
        <w:rPr>
          <w:rFonts w:ascii="Georgia" w:hAnsi="Georgia" w:cs="Arial"/>
          <w:color w:val="000000" w:themeColor="text1"/>
          <w:lang w:val="es-ES_tradnl"/>
        </w:rPr>
        <w:t>que deberían desarrollarse de forma individual</w:t>
      </w:r>
      <w:r w:rsidR="00211E0F" w:rsidRPr="00980120">
        <w:rPr>
          <w:rFonts w:ascii="Georgia" w:hAnsi="Georgia" w:cs="Arial"/>
          <w:color w:val="000000" w:themeColor="text1"/>
          <w:lang w:val="es-ES_tradnl"/>
        </w:rPr>
        <w:t>.</w:t>
      </w:r>
    </w:p>
    <w:p w14:paraId="3BDC9B1B" w14:textId="77777777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Conducta inmoral, según la Biblia</w:t>
      </w:r>
    </w:p>
    <w:p w14:paraId="19372D02" w14:textId="77777777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Actitudes no cristianas, según la Biblia.</w:t>
      </w:r>
    </w:p>
    <w:p w14:paraId="74C6632A" w14:textId="4281FBF5" w:rsidR="009A3793" w:rsidRPr="00617730" w:rsidRDefault="009A379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Toda medida disciplinaria debería ser primero instructiva, después </w:t>
      </w:r>
      <w:r w:rsidR="00603091" w:rsidRPr="00617730">
        <w:rPr>
          <w:rFonts w:ascii="Georgia" w:hAnsi="Georgia" w:cs="Arial"/>
          <w:color w:val="000000" w:themeColor="text1"/>
          <w:lang w:val="es-ES_tradnl"/>
        </w:rPr>
        <w:t>preventiv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, </w:t>
      </w:r>
      <w:proofErr w:type="gramStart"/>
      <w:r w:rsidRPr="00617730">
        <w:rPr>
          <w:rFonts w:ascii="Georgia" w:hAnsi="Georgia" w:cs="Arial"/>
          <w:color w:val="000000" w:themeColor="text1"/>
          <w:lang w:val="es-ES_tradnl"/>
        </w:rPr>
        <w:t>y</w:t>
      </w:r>
      <w:proofErr w:type="gramEnd"/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16381B" w:rsidRPr="00617730">
        <w:rPr>
          <w:rFonts w:ascii="Georgia" w:hAnsi="Georgia" w:cs="Arial"/>
          <w:color w:val="000000" w:themeColor="text1"/>
          <w:lang w:val="es-ES_tradnl"/>
        </w:rPr>
        <w:t xml:space="preserve">por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último, si </w:t>
      </w:r>
      <w:r w:rsidRPr="00617730">
        <w:rPr>
          <w:rFonts w:ascii="Georgia" w:hAnsi="Georgia" w:cs="Arial"/>
          <w:strike/>
          <w:color w:val="000000" w:themeColor="text1"/>
          <w:lang w:val="es-ES_tradnl"/>
        </w:rPr>
        <w:t>e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16381B" w:rsidRPr="00617730">
        <w:rPr>
          <w:rFonts w:ascii="Georgia" w:hAnsi="Georgia" w:cs="Arial"/>
          <w:color w:val="000000" w:themeColor="text1"/>
          <w:lang w:val="es-ES_tradnl"/>
        </w:rPr>
        <w:t xml:space="preserve">fuera </w:t>
      </w:r>
      <w:r w:rsidRPr="00617730">
        <w:rPr>
          <w:rFonts w:ascii="Georgia" w:hAnsi="Georgia" w:cs="Arial"/>
          <w:color w:val="000000" w:themeColor="text1"/>
          <w:lang w:val="es-ES_tradnl"/>
        </w:rPr>
        <w:t>necesario, punitiva, para que los alumnos aprendan y crezcan de sus errores.</w:t>
      </w:r>
    </w:p>
    <w:p w14:paraId="79D7405C" w14:textId="48EBEA29" w:rsidR="00EB085B" w:rsidRPr="00617730" w:rsidRDefault="009A3793" w:rsidP="00EB085B">
      <w:pPr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"/>
        </w:rPr>
        <w:tab/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Durante </w:t>
      </w:r>
      <w:r w:rsidR="00272B88" w:rsidRPr="00617730">
        <w:rPr>
          <w:rFonts w:ascii="Georgia" w:hAnsi="Georgia" w:cs="Arial"/>
          <w:color w:val="000000" w:themeColor="text1"/>
          <w:lang w:val="es-ES_tradnl"/>
        </w:rPr>
        <w:t>su orientación inicial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, los alumnos deben tomar un seminario corto acerca de cómo investigar bien, y cómo evitar el plagio. </w:t>
      </w:r>
      <w:r w:rsidR="001D28B9" w:rsidRPr="00617730">
        <w:rPr>
          <w:rFonts w:ascii="Georgia" w:hAnsi="Georgia" w:cs="Arial"/>
          <w:color w:val="000000" w:themeColor="text1"/>
          <w:lang w:val="es-ES_tradnl"/>
        </w:rPr>
        <w:t>T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>ambién deben firma una declaración de integridad con respecto a su participación académica.</w:t>
      </w:r>
      <w:r w:rsidR="00EB085B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</w:p>
    <w:p w14:paraId="51CCFE3C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40422488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Administración</w:t>
      </w:r>
    </w:p>
    <w:p w14:paraId="44803BFD" w14:textId="4BDFFD30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Obviamente, todo miembro de la facultad y la administración debe proveer un ejemplo cristiano uno para el otro y para los alumnos en toda área de conducta, tanto en las actividades de la </w:t>
      </w:r>
      <w:r w:rsidR="00E82F73" w:rsidRPr="00B57215">
        <w:rPr>
          <w:rFonts w:ascii="Georgia" w:hAnsi="Georgia" w:cs="Arial"/>
          <w:color w:val="000000" w:themeColor="text1"/>
          <w:lang w:val="es-ES_tradnl"/>
        </w:rPr>
        <w:t>E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scuela </w:t>
      </w:r>
      <w:r w:rsidRPr="00493012">
        <w:rPr>
          <w:rFonts w:ascii="Georgia" w:hAnsi="Georgia" w:cs="Arial"/>
          <w:lang w:val="es-ES_tradnl"/>
        </w:rPr>
        <w:t>como en sus iglesias, sus matrimonios, y en sus familias.</w:t>
      </w:r>
    </w:p>
    <w:p w14:paraId="068A36CD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7F64FA6F" w14:textId="77777777" w:rsidR="009A3793" w:rsidRPr="00B57215" w:rsidRDefault="00A33685">
      <w:pPr>
        <w:pStyle w:val="Heading6"/>
        <w:rPr>
          <w:rFonts w:ascii="Georgia" w:hAnsi="Georgia"/>
          <w:color w:val="000000" w:themeColor="text1"/>
          <w:sz w:val="24"/>
          <w:lang w:val="es-ES_tradnl"/>
        </w:rPr>
      </w:pPr>
      <w:r>
        <w:rPr>
          <w:rFonts w:ascii="Georgia" w:hAnsi="Georgia"/>
          <w:sz w:val="24"/>
          <w:lang w:val="es-ES_tradnl"/>
        </w:rPr>
        <w:t>Notas</w:t>
      </w:r>
    </w:p>
    <w:p w14:paraId="5FE87BB8" w14:textId="12EBC00F" w:rsidR="009A3793" w:rsidRPr="00B57215" w:rsidRDefault="009A3793" w:rsidP="00F1083C">
      <w:pPr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ab/>
        <w:t xml:space="preserve">El </w:t>
      </w:r>
      <w:proofErr w:type="gramStart"/>
      <w:r w:rsidR="00E82F73" w:rsidRPr="00B57215">
        <w:rPr>
          <w:rFonts w:ascii="Georgia" w:hAnsi="Georgia" w:cs="Arial"/>
          <w:color w:val="000000" w:themeColor="text1"/>
          <w:lang w:val="es-ES_tradnl"/>
        </w:rPr>
        <w:t>D</w:t>
      </w:r>
      <w:r w:rsidRPr="00B57215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6F7095" w:rsidRPr="00B57215">
        <w:rPr>
          <w:rFonts w:ascii="Georgia" w:hAnsi="Georgia" w:cs="Arial"/>
          <w:color w:val="000000" w:themeColor="text1"/>
          <w:lang w:val="es-ES_tradnl"/>
        </w:rPr>
        <w:t xml:space="preserve">y/o </w:t>
      </w:r>
      <w:r w:rsidR="008744C4" w:rsidRPr="00B57215">
        <w:rPr>
          <w:rFonts w:ascii="Georgia" w:hAnsi="Georgia" w:cs="Arial"/>
          <w:color w:val="000000" w:themeColor="text1"/>
          <w:lang w:val="es-ES_tradnl"/>
        </w:rPr>
        <w:t xml:space="preserve">el </w:t>
      </w:r>
      <w:proofErr w:type="gramStart"/>
      <w:r w:rsidR="008744C4" w:rsidRPr="00B57215">
        <w:rPr>
          <w:rFonts w:ascii="Georgia" w:hAnsi="Georgia" w:cs="Arial"/>
          <w:color w:val="000000" w:themeColor="text1"/>
          <w:lang w:val="es-ES_tradnl"/>
        </w:rPr>
        <w:t>S</w:t>
      </w:r>
      <w:r w:rsidR="006F7095" w:rsidRPr="00B57215">
        <w:rPr>
          <w:rFonts w:ascii="Georgia" w:hAnsi="Georgia" w:cs="Arial"/>
          <w:color w:val="000000" w:themeColor="text1"/>
          <w:lang w:val="es-ES_tradnl"/>
        </w:rPr>
        <w:t>ubdirector</w:t>
      </w:r>
      <w:proofErr w:type="gramEnd"/>
      <w:r w:rsidR="006F709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se reunirá con cada profesor respecto a los requisitos de cada curso. Si el curso se enseña por un profesor de otro sitio, el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liderazgo de IBIT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le hablará al profesor o el director de ese sitio, o ambos. Se entiende que, debido a las diferencias de material de cada curso, los requisitos de cada uno variarán, incluyendo </w:t>
      </w:r>
      <w:r w:rsidR="008B018B" w:rsidRPr="00B57215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B57215">
        <w:rPr>
          <w:rFonts w:ascii="Georgia" w:hAnsi="Georgia" w:cs="Arial"/>
          <w:color w:val="000000" w:themeColor="text1"/>
          <w:lang w:val="es-ES_tradnl"/>
        </w:rPr>
        <w:t>los exámenes y los proyectos.</w:t>
      </w:r>
    </w:p>
    <w:p w14:paraId="2EC9EB3E" w14:textId="3D37BB1F" w:rsidR="00AE57BA" w:rsidRPr="00B57215" w:rsidRDefault="009A3793" w:rsidP="002A2C96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Al ser aprobados estos requisitos</w:t>
      </w:r>
      <w:r w:rsidR="00D82F11"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deben ser cumplidos por cada alumno a la satisfacción del profesor y del </w:t>
      </w:r>
      <w:proofErr w:type="gramStart"/>
      <w:r w:rsidR="004218AE" w:rsidRPr="00B57215">
        <w:rPr>
          <w:rFonts w:ascii="Georgia" w:hAnsi="Georgia" w:cs="Arial"/>
          <w:color w:val="000000" w:themeColor="text1"/>
          <w:lang w:val="es-ES_tradnl"/>
        </w:rPr>
        <w:t>D</w:t>
      </w:r>
      <w:r w:rsidRPr="00B57215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B57215">
        <w:rPr>
          <w:rFonts w:ascii="Georgia" w:hAnsi="Georgia" w:cs="Arial"/>
          <w:color w:val="000000" w:themeColor="text1"/>
          <w:lang w:val="es-ES_tradnl"/>
        </w:rPr>
        <w:t>.</w:t>
      </w:r>
    </w:p>
    <w:p w14:paraId="2F834B3F" w14:textId="54182BB7" w:rsidR="009A3793" w:rsidRPr="00B57215" w:rsidRDefault="009A379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Las siguientes pautas se aplicarán a tod</w:t>
      </w:r>
      <w:r w:rsidR="00B57215" w:rsidRPr="00B57215">
        <w:rPr>
          <w:rFonts w:ascii="Georgia" w:hAnsi="Georgia" w:cs="Arial"/>
          <w:color w:val="000000" w:themeColor="text1"/>
          <w:lang w:val="es-ES_tradnl"/>
        </w:rPr>
        <w:t>a nota:</w:t>
      </w:r>
    </w:p>
    <w:p w14:paraId="70009547" w14:textId="3E51F282" w:rsidR="00EB085B" w:rsidRPr="00B57215" w:rsidRDefault="00EB085B" w:rsidP="006B7413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2A2C96">
        <w:rPr>
          <w:rFonts w:ascii="Georgia" w:hAnsi="Georgia" w:cs="Arial"/>
          <w:lang w:val="es-ES_tradnl"/>
        </w:rPr>
        <w:t xml:space="preserve">Nos damos cuenta </w:t>
      </w:r>
      <w:r w:rsidR="0035769A" w:rsidRPr="002A2C96">
        <w:rPr>
          <w:rFonts w:ascii="Georgia" w:hAnsi="Georgia" w:cs="Arial"/>
          <w:lang w:val="es-ES_tradnl"/>
        </w:rPr>
        <w:t xml:space="preserve">de </w:t>
      </w:r>
      <w:r w:rsidRPr="002A2C96">
        <w:rPr>
          <w:rFonts w:ascii="Georgia" w:hAnsi="Georgia" w:cs="Arial"/>
          <w:lang w:val="es-ES_tradnl"/>
        </w:rPr>
        <w:t xml:space="preserve">que hay emergencias y circunstancias que surgen en la vida y el ministerio que interferirán con la entrega de unas tareas.  </w:t>
      </w:r>
      <w:r w:rsidRPr="002A2C96">
        <w:rPr>
          <w:rFonts w:ascii="Georgia" w:hAnsi="Georgia" w:cs="Arial"/>
          <w:lang w:val="es-ES_tradnl"/>
        </w:rPr>
        <w:lastRenderedPageBreak/>
        <w:t xml:space="preserve">Si el alumno habl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con el profesor, el profesor tiene la opción de hacer un arreglo especial con el alumno para evitar las multas </w:t>
      </w:r>
      <w:r w:rsidR="006C34DE" w:rsidRPr="00B57215">
        <w:rPr>
          <w:rFonts w:ascii="Georgia" w:hAnsi="Georgia" w:cs="Arial"/>
          <w:color w:val="000000" w:themeColor="text1"/>
          <w:lang w:val="es-ES_tradnl"/>
        </w:rPr>
        <w:t>que se explicaron previamente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. Si el profesor ve de un alumno un patrón de tarea que es incompleta, tardía, o ausente, debería comunicarse con el alumno, y a la vez aplicar </w:t>
      </w:r>
      <w:r w:rsidR="00BF42F2" w:rsidRPr="00B57215">
        <w:rPr>
          <w:rFonts w:ascii="Georgia" w:hAnsi="Georgia" w:cs="Arial"/>
          <w:color w:val="000000" w:themeColor="text1"/>
          <w:lang w:val="es-ES_tradnl"/>
        </w:rPr>
        <w:t>cualquier</w:t>
      </w:r>
      <w:r w:rsidR="00EE4F17" w:rsidRPr="00B57215">
        <w:rPr>
          <w:rFonts w:ascii="Georgia" w:hAnsi="Georgia" w:cs="Arial"/>
          <w:color w:val="000000" w:themeColor="text1"/>
          <w:lang w:val="es-ES_tradnl"/>
        </w:rPr>
        <w:t>a de las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multa</w:t>
      </w:r>
      <w:r w:rsidR="00EE4F17" w:rsidRPr="00B57215">
        <w:rPr>
          <w:rFonts w:ascii="Georgia" w:hAnsi="Georgia" w:cs="Arial"/>
          <w:color w:val="000000" w:themeColor="text1"/>
          <w:lang w:val="es-ES_tradnl"/>
        </w:rPr>
        <w:t>s</w:t>
      </w:r>
      <w:r w:rsidRPr="00B57215">
        <w:rPr>
          <w:rFonts w:ascii="Georgia" w:hAnsi="Georgia" w:cs="Arial"/>
          <w:color w:val="000000" w:themeColor="text1"/>
          <w:lang w:val="es-ES_tradnl"/>
        </w:rPr>
        <w:t>, para que el alumno aprenda, y el profesor puede ser justo con los otros alumnos que están haciendo su trabajo bien y a tiempo.</w:t>
      </w:r>
    </w:p>
    <w:p w14:paraId="616BBC27" w14:textId="27FBE9E4" w:rsidR="00602E7A" w:rsidRPr="00B57215" w:rsidRDefault="003D0C76" w:rsidP="006B7413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 xml:space="preserve">La nota 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final del curso se registrará en el </w:t>
      </w:r>
      <w:r w:rsidR="00602E7A" w:rsidRPr="00B57215">
        <w:rPr>
          <w:rFonts w:ascii="Georgia" w:hAnsi="Georgia" w:cs="Arial"/>
          <w:color w:val="000000" w:themeColor="text1"/>
          <w:lang w:val="es-ES_tradnl"/>
        </w:rPr>
        <w:t>expediente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de cada alumno. 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Se requiere un 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>70</w:t>
      </w:r>
      <w:r w:rsidR="00F6443A" w:rsidRPr="00B57215">
        <w:rPr>
          <w:rFonts w:ascii="Georgia" w:hAnsi="Georgia" w:cs="Arial"/>
          <w:color w:val="000000" w:themeColor="text1"/>
          <w:lang w:val="es-ES_tradnl"/>
        </w:rPr>
        <w:t>/100 como mínimo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BD5809" w:rsidRPr="00B57215">
        <w:rPr>
          <w:rFonts w:ascii="Georgia" w:hAnsi="Georgia" w:cs="Arial"/>
          <w:color w:val="000000" w:themeColor="text1"/>
          <w:lang w:val="es-ES_tradnl"/>
        </w:rPr>
        <w:t xml:space="preserve">para pasar el curso. </w:t>
      </w:r>
    </w:p>
    <w:p w14:paraId="61F895A7" w14:textId="2F144E9B" w:rsidR="00E70636" w:rsidRPr="007977D3" w:rsidRDefault="00CE0F8B" w:rsidP="007977D3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Si un alumno</w:t>
      </w:r>
      <w:r w:rsidR="003A7032" w:rsidRPr="00B57215">
        <w:rPr>
          <w:rFonts w:ascii="Georgia" w:hAnsi="Georgia" w:cs="Arial"/>
          <w:color w:val="000000" w:themeColor="text1"/>
          <w:lang w:val="es-ES_tradnl"/>
        </w:rPr>
        <w:t xml:space="preserve"> becado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no aprueba</w:t>
      </w:r>
      <w:r w:rsidR="00602E7A" w:rsidRPr="00B57215">
        <w:rPr>
          <w:rFonts w:ascii="Georgia" w:hAnsi="Georgia" w:cs="Arial"/>
          <w:color w:val="000000" w:themeColor="text1"/>
          <w:lang w:val="es-ES_tradnl"/>
        </w:rPr>
        <w:t xml:space="preserve"> un curso</w:t>
      </w:r>
      <w:r w:rsidR="00873B04" w:rsidRPr="00B57215">
        <w:rPr>
          <w:rFonts w:ascii="Georgia" w:hAnsi="Georgia" w:cs="Arial"/>
          <w:color w:val="000000" w:themeColor="text1"/>
          <w:lang w:val="es-ES_tradnl"/>
        </w:rPr>
        <w:t xml:space="preserve">, estará </w:t>
      </w:r>
      <w:r w:rsidR="00F1083C">
        <w:rPr>
          <w:rFonts w:ascii="Georgia" w:hAnsi="Georgia" w:cs="Arial"/>
          <w:color w:val="000000" w:themeColor="text1"/>
          <w:lang w:val="es-ES_tradnl"/>
        </w:rPr>
        <w:t xml:space="preserve">puesto a prueba </w:t>
      </w:r>
      <w:r w:rsidR="00873B04" w:rsidRPr="00B57215">
        <w:rPr>
          <w:rFonts w:ascii="Georgia" w:hAnsi="Georgia" w:cs="Arial"/>
          <w:color w:val="000000" w:themeColor="text1"/>
          <w:lang w:val="es-ES_tradnl"/>
        </w:rPr>
        <w:t>académica</w:t>
      </w:r>
      <w:r w:rsidR="00602E7A" w:rsidRPr="00B57215">
        <w:rPr>
          <w:rFonts w:ascii="Georgia" w:hAnsi="Georgia" w:cs="Arial"/>
          <w:color w:val="000000" w:themeColor="text1"/>
          <w:lang w:val="es-ES_tradnl"/>
        </w:rPr>
        <w:t xml:space="preserve"> en el ciclo </w:t>
      </w:r>
      <w:r w:rsidR="006E10D5" w:rsidRPr="00B57215">
        <w:rPr>
          <w:rFonts w:ascii="Georgia" w:hAnsi="Georgia" w:cs="Arial"/>
          <w:color w:val="000000" w:themeColor="text1"/>
          <w:lang w:val="es-ES_tradnl"/>
        </w:rPr>
        <w:t>siguiente</w:t>
      </w:r>
      <w:r w:rsidR="003A7032"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F1083C" w:rsidRPr="002A2C96">
        <w:rPr>
          <w:rFonts w:ascii="Georgia" w:hAnsi="Georgia" w:cs="Arial"/>
          <w:lang w:val="es-ES_tradnl"/>
        </w:rPr>
        <w:t xml:space="preserve">y una carta oficial detallando el problema será </w:t>
      </w:r>
      <w:r w:rsidR="00F1083C" w:rsidRPr="00F1083C">
        <w:rPr>
          <w:rFonts w:ascii="Georgia" w:hAnsi="Georgia" w:cs="Arial"/>
          <w:color w:val="000000" w:themeColor="text1"/>
          <w:lang w:val="es-ES_tradnl"/>
        </w:rPr>
        <w:t xml:space="preserve">enviada </w:t>
      </w:r>
      <w:r w:rsidR="00F1083C" w:rsidRPr="002A2C96">
        <w:rPr>
          <w:rFonts w:ascii="Georgia" w:hAnsi="Georgia" w:cs="Arial"/>
          <w:lang w:val="es-ES_tradnl"/>
        </w:rPr>
        <w:t xml:space="preserve">al alumno, su coordinador local, el supervisor de la obra práctica, el director asistente, y una copia de </w:t>
      </w:r>
      <w:proofErr w:type="gramStart"/>
      <w:r w:rsidR="00F1083C" w:rsidRPr="002A2C96">
        <w:rPr>
          <w:rFonts w:ascii="Georgia" w:hAnsi="Georgia" w:cs="Arial"/>
          <w:lang w:val="es-ES_tradnl"/>
        </w:rPr>
        <w:t>la misma</w:t>
      </w:r>
      <w:proofErr w:type="gramEnd"/>
      <w:r w:rsidR="00F1083C" w:rsidRPr="002A2C96">
        <w:rPr>
          <w:rFonts w:ascii="Georgia" w:hAnsi="Georgia" w:cs="Arial"/>
          <w:lang w:val="es-ES_tradnl"/>
        </w:rPr>
        <w:t xml:space="preserve"> será puesta en su archivo permanente.</w:t>
      </w:r>
      <w:r w:rsidR="007977D3">
        <w:rPr>
          <w:rFonts w:ascii="Georgia" w:hAnsi="Georgia" w:cs="Arial"/>
          <w:lang w:val="es-ES_tradnl"/>
        </w:rPr>
        <w:t xml:space="preserve"> </w:t>
      </w:r>
      <w:r w:rsidR="003A7032" w:rsidRPr="007977D3">
        <w:rPr>
          <w:rFonts w:ascii="Georgia" w:hAnsi="Georgia" w:cs="Arial"/>
          <w:lang w:val="es-ES_tradnl"/>
        </w:rPr>
        <w:t xml:space="preserve">Al final del ciclo que sigue, el estatus del alumno será repasado.  Si no hay mejoría, el alumno puede perder su beca. Pero si el alumno aprueba 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todos sus cursos, terminará </w:t>
      </w:r>
      <w:r w:rsidR="00F1083C" w:rsidRPr="007977D3">
        <w:rPr>
          <w:rFonts w:ascii="Georgia" w:hAnsi="Georgia" w:cs="Arial"/>
          <w:color w:val="000000" w:themeColor="text1"/>
          <w:lang w:val="es-ES_tradnl"/>
        </w:rPr>
        <w:t>el periodo de prueba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. </w:t>
      </w:r>
    </w:p>
    <w:p w14:paraId="04B18CDD" w14:textId="4F8629B7" w:rsidR="009A3793" w:rsidRPr="007977D3" w:rsidRDefault="00602E7A" w:rsidP="00955030">
      <w:pPr>
        <w:ind w:left="1134" w:firstLine="720"/>
        <w:rPr>
          <w:rFonts w:ascii="Georgia" w:hAnsi="Georgia" w:cs="Arial"/>
          <w:color w:val="000000" w:themeColor="text1"/>
          <w:lang w:val="es-ES_tradnl"/>
        </w:rPr>
      </w:pPr>
      <w:r w:rsidRPr="007977D3">
        <w:rPr>
          <w:rFonts w:ascii="Georgia" w:hAnsi="Georgia" w:cs="Arial"/>
          <w:color w:val="000000" w:themeColor="text1"/>
          <w:lang w:val="es-ES_tradnl"/>
        </w:rPr>
        <w:t>Si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 un alumno becado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 fracasa en dos o más cursos en el mismo</w:t>
      </w:r>
      <w:r w:rsidR="007977D3" w:rsidRPr="007977D3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ciclo, </w:t>
      </w:r>
      <w:r w:rsidR="00F20659" w:rsidRPr="007977D3">
        <w:rPr>
          <w:rFonts w:ascii="Georgia" w:hAnsi="Georgia" w:cs="Arial"/>
          <w:color w:val="000000" w:themeColor="text1"/>
          <w:lang w:val="es-ES_tradnl"/>
        </w:rPr>
        <w:t xml:space="preserve">le </w:t>
      </w:r>
      <w:r w:rsidR="00F1083C" w:rsidRPr="007977D3">
        <w:rPr>
          <w:rFonts w:ascii="Georgia" w:hAnsi="Georgia" w:cs="Arial"/>
          <w:color w:val="000000" w:themeColor="text1"/>
          <w:lang w:val="es-ES_tradnl"/>
        </w:rPr>
        <w:t xml:space="preserve">será </w:t>
      </w:r>
      <w:r w:rsidR="00F20659" w:rsidRPr="007977D3">
        <w:rPr>
          <w:rFonts w:ascii="Georgia" w:hAnsi="Georgia" w:cs="Arial"/>
          <w:color w:val="000000" w:themeColor="text1"/>
          <w:lang w:val="es-ES_tradnl"/>
        </w:rPr>
        <w:t>permiti</w:t>
      </w:r>
      <w:r w:rsidR="00F1083C" w:rsidRPr="007977D3">
        <w:rPr>
          <w:rFonts w:ascii="Georgia" w:hAnsi="Georgia" w:cs="Arial"/>
          <w:color w:val="000000" w:themeColor="text1"/>
          <w:lang w:val="es-ES_tradnl"/>
        </w:rPr>
        <w:t>do</w:t>
      </w:r>
      <w:r w:rsidR="00F20659" w:rsidRPr="007977D3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quedarse en el programa un ciclo más para mejorar su </w:t>
      </w:r>
      <w:r w:rsidR="00BC183B" w:rsidRPr="007977D3">
        <w:rPr>
          <w:rFonts w:ascii="Georgia" w:hAnsi="Georgia" w:cs="Arial"/>
          <w:color w:val="000000" w:themeColor="text1"/>
          <w:lang w:val="es-ES_tradnl"/>
        </w:rPr>
        <w:t>rendimiento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.  </w:t>
      </w:r>
      <w:r w:rsidR="007B57D8" w:rsidRPr="007977D3">
        <w:rPr>
          <w:rFonts w:ascii="Georgia" w:hAnsi="Georgia" w:cs="Arial"/>
          <w:color w:val="000000" w:themeColor="text1"/>
          <w:lang w:val="es-ES_tradnl"/>
        </w:rPr>
        <w:t>Dos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 cursos </w:t>
      </w:r>
      <w:r w:rsidR="00FC2255" w:rsidRPr="007977D3">
        <w:rPr>
          <w:rFonts w:ascii="Georgia" w:hAnsi="Georgia" w:cs="Arial"/>
          <w:color w:val="000000" w:themeColor="text1"/>
          <w:lang w:val="es-ES_tradnl"/>
        </w:rPr>
        <w:t xml:space="preserve">desaprobados </w:t>
      </w:r>
      <w:r w:rsidRPr="007977D3">
        <w:rPr>
          <w:rFonts w:ascii="Georgia" w:hAnsi="Georgia" w:cs="Arial"/>
          <w:color w:val="000000" w:themeColor="text1"/>
          <w:lang w:val="es-ES_tradnl"/>
        </w:rPr>
        <w:t>pu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eden resultar en </w:t>
      </w:r>
      <w:r w:rsidR="00FC2255" w:rsidRPr="007977D3">
        <w:rPr>
          <w:rFonts w:ascii="Georgia" w:hAnsi="Georgia" w:cs="Arial"/>
          <w:color w:val="000000" w:themeColor="text1"/>
          <w:lang w:val="es-ES_tradnl"/>
        </w:rPr>
        <w:t xml:space="preserve">la pérdida de 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su beca y/o ser despedido 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del </w:t>
      </w:r>
      <w:r w:rsidR="00CA3ABB" w:rsidRPr="007977D3">
        <w:rPr>
          <w:rFonts w:ascii="Georgia" w:hAnsi="Georgia" w:cs="Arial"/>
          <w:color w:val="000000" w:themeColor="text1"/>
          <w:lang w:val="es-ES_tradnl"/>
        </w:rPr>
        <w:t>I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nstituto, a la discreción del </w:t>
      </w:r>
      <w:proofErr w:type="gramStart"/>
      <w:r w:rsidR="00CA3ABB" w:rsidRPr="007977D3">
        <w:rPr>
          <w:rFonts w:ascii="Georgia" w:hAnsi="Georgia" w:cs="Arial"/>
          <w:color w:val="000000" w:themeColor="text1"/>
          <w:lang w:val="es-ES_tradnl"/>
        </w:rPr>
        <w:t>D</w:t>
      </w:r>
      <w:r w:rsidRPr="007977D3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7977D3">
        <w:rPr>
          <w:rFonts w:ascii="Georgia" w:hAnsi="Georgia" w:cs="Arial"/>
          <w:color w:val="000000" w:themeColor="text1"/>
          <w:lang w:val="es-ES_tradnl"/>
        </w:rPr>
        <w:t xml:space="preserve">, </w:t>
      </w:r>
      <w:proofErr w:type="gramStart"/>
      <w:r w:rsidR="00F05153" w:rsidRPr="007977D3">
        <w:rPr>
          <w:rFonts w:ascii="Georgia" w:hAnsi="Georgia" w:cs="Arial"/>
          <w:color w:val="000000" w:themeColor="text1"/>
          <w:lang w:val="es-ES_tradnl"/>
        </w:rPr>
        <w:t>D</w:t>
      </w:r>
      <w:r w:rsidRPr="007977D3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7977D3">
        <w:rPr>
          <w:rFonts w:ascii="Georgia" w:hAnsi="Georgia" w:cs="Arial"/>
          <w:color w:val="000000" w:themeColor="text1"/>
          <w:lang w:val="es-ES_tradnl"/>
        </w:rPr>
        <w:t xml:space="preserve"> asistente, y el </w:t>
      </w:r>
      <w:r w:rsidR="00F05153" w:rsidRPr="007977D3">
        <w:rPr>
          <w:rFonts w:ascii="Georgia" w:hAnsi="Georgia" w:cs="Arial"/>
          <w:color w:val="000000" w:themeColor="text1"/>
          <w:lang w:val="es-ES_tradnl"/>
        </w:rPr>
        <w:t>S</w:t>
      </w:r>
      <w:r w:rsidRPr="007977D3">
        <w:rPr>
          <w:rFonts w:ascii="Georgia" w:hAnsi="Georgia" w:cs="Arial"/>
          <w:color w:val="000000" w:themeColor="text1"/>
          <w:lang w:val="es-ES_tradnl"/>
        </w:rPr>
        <w:t>upervisor de alumnos</w:t>
      </w:r>
      <w:r w:rsidR="00873B04" w:rsidRPr="007977D3">
        <w:rPr>
          <w:rFonts w:ascii="Georgia" w:hAnsi="Georgia" w:cs="Arial"/>
          <w:color w:val="000000" w:themeColor="text1"/>
          <w:lang w:val="es-ES_tradnl"/>
        </w:rPr>
        <w:t xml:space="preserve">. </w:t>
      </w:r>
    </w:p>
    <w:p w14:paraId="021BC68C" w14:textId="16548E5B" w:rsidR="009A3793" w:rsidRPr="00B57215" w:rsidRDefault="00873B04" w:rsidP="006D43DD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 xml:space="preserve">Los alumnos deben </w:t>
      </w:r>
      <w:r w:rsidR="00B36155" w:rsidRPr="00B57215">
        <w:rPr>
          <w:rFonts w:ascii="Georgia" w:hAnsi="Georgia" w:cs="Arial"/>
          <w:color w:val="000000" w:themeColor="text1"/>
          <w:lang w:val="es-ES_tradnl"/>
        </w:rPr>
        <w:t xml:space="preserve">aprobar los </w:t>
      </w:r>
      <w:r w:rsidRPr="00B57215">
        <w:rPr>
          <w:rFonts w:ascii="Georgia" w:hAnsi="Georgia" w:cs="Arial"/>
          <w:color w:val="000000" w:themeColor="text1"/>
          <w:lang w:val="es-ES_tradnl"/>
        </w:rPr>
        <w:t>4</w:t>
      </w:r>
      <w:r w:rsidR="00AE57BA" w:rsidRPr="00B57215">
        <w:rPr>
          <w:rFonts w:ascii="Georgia" w:hAnsi="Georgia" w:cs="Arial"/>
          <w:color w:val="000000" w:themeColor="text1"/>
          <w:lang w:val="es-ES_tradnl"/>
        </w:rPr>
        <w:t>2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cursos</w:t>
      </w:r>
      <w:r w:rsidR="000F71E8" w:rsidRPr="00B57215">
        <w:rPr>
          <w:rFonts w:ascii="Georgia" w:hAnsi="Georgia" w:cs="Arial"/>
          <w:color w:val="000000" w:themeColor="text1"/>
          <w:lang w:val="es-ES_tradnl"/>
        </w:rPr>
        <w:t xml:space="preserve"> del pensum </w:t>
      </w:r>
      <w:r w:rsidR="007977D3">
        <w:rPr>
          <w:rFonts w:ascii="Georgia" w:hAnsi="Georgia" w:cs="Arial"/>
          <w:color w:val="000000" w:themeColor="text1"/>
          <w:lang w:val="es-ES_tradnl"/>
        </w:rPr>
        <w:t xml:space="preserve">par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poder recibir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 xml:space="preserve"> de </w:t>
      </w:r>
      <w:r w:rsidR="00164585" w:rsidRPr="00B57215">
        <w:rPr>
          <w:rFonts w:ascii="Georgia" w:hAnsi="Georgia" w:cs="Arial"/>
          <w:color w:val="000000" w:themeColor="text1"/>
          <w:lang w:val="es-ES_tradnl"/>
        </w:rPr>
        <w:t xml:space="preserve">Ministerio y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 xml:space="preserve">Estudios Bíblicos.  </w:t>
      </w:r>
      <w:r w:rsidR="007977D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977D3" w:rsidRPr="007977D3">
        <w:rPr>
          <w:rFonts w:ascii="Georgia" w:hAnsi="Georgia" w:cs="Arial"/>
          <w:color w:val="000000" w:themeColor="text1"/>
          <w:lang w:val="es-ES_tradnl"/>
        </w:rPr>
        <w:t xml:space="preserve">Uno </w:t>
      </w:r>
      <w:r w:rsidR="007977D3" w:rsidRPr="002A2C96">
        <w:rPr>
          <w:rFonts w:ascii="Georgia" w:hAnsi="Georgia" w:cs="Arial"/>
          <w:lang w:val="es-ES_tradnl"/>
        </w:rPr>
        <w:t>de estos 42 es el crédito por la obra práctica, supervisada por Carlos Camacho.</w:t>
      </w:r>
    </w:p>
    <w:p w14:paraId="7E9C997C" w14:textId="77777777" w:rsidR="009A3793" w:rsidRDefault="009A3793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Es nuestra meta y nuestro deseo mantener pautas y expectativas altas, y a la vez extender la gracia y la misericordia d</w:t>
      </w:r>
      <w:r w:rsidR="00A33685">
        <w:rPr>
          <w:rFonts w:ascii="Georgia" w:hAnsi="Georgia" w:cs="Arial"/>
          <w:lang w:val="es-ES_tradnl"/>
        </w:rPr>
        <w:t>e Jesucristo a todos.</w:t>
      </w:r>
    </w:p>
    <w:p w14:paraId="5C6741A8" w14:textId="249947AA" w:rsidR="008B768B" w:rsidRDefault="007D429E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Debido a la naturaleza de los cursos por video conferencia, </w:t>
      </w:r>
      <w:r w:rsidR="00EE241B">
        <w:rPr>
          <w:rFonts w:ascii="Georgia" w:hAnsi="Georgia" w:cs="Arial"/>
          <w:lang w:val="es-ES_tradnl"/>
        </w:rPr>
        <w:t>los alumnos entregará</w:t>
      </w:r>
      <w:r w:rsidR="00E91FC2">
        <w:rPr>
          <w:rFonts w:ascii="Georgia" w:hAnsi="Georgia" w:cs="Arial"/>
          <w:lang w:val="es-ES_tradnl"/>
        </w:rPr>
        <w:t>n</w:t>
      </w:r>
      <w:r w:rsidR="00C739A5">
        <w:rPr>
          <w:rFonts w:ascii="Georgia" w:hAnsi="Georgia" w:cs="Arial"/>
          <w:lang w:val="es-ES_tradnl"/>
        </w:rPr>
        <w:t xml:space="preserve"> sus tareas por correo electrónico al profeso</w:t>
      </w:r>
      <w:r w:rsidR="007B7F0F">
        <w:rPr>
          <w:rFonts w:ascii="Georgia" w:hAnsi="Georgia" w:cs="Arial"/>
          <w:lang w:val="es-ES_tradnl"/>
        </w:rPr>
        <w:t>r o directamente subirlas a</w:t>
      </w:r>
      <w:r w:rsidR="006F709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proofErr w:type="spellStart"/>
      <w:r w:rsidR="006F7095" w:rsidRPr="00B57215">
        <w:rPr>
          <w:rFonts w:ascii="Georgia" w:hAnsi="Georgia" w:cs="Arial"/>
          <w:color w:val="000000" w:themeColor="text1"/>
          <w:lang w:val="es-ES_tradnl"/>
        </w:rPr>
        <w:t>Canvas</w:t>
      </w:r>
      <w:proofErr w:type="spellEnd"/>
      <w:r w:rsidR="006F7095" w:rsidRPr="00B57215">
        <w:rPr>
          <w:rFonts w:ascii="Georgia" w:hAnsi="Georgia" w:cs="Arial"/>
          <w:color w:val="000000" w:themeColor="text1"/>
          <w:lang w:val="es-ES_tradnl"/>
        </w:rPr>
        <w:t>.</w:t>
      </w:r>
      <w:r w:rsidR="00C739A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</w:p>
    <w:p w14:paraId="15642EFF" w14:textId="502507FC" w:rsidR="008451B8" w:rsidRDefault="007D429E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Por este motivo, los alumnos deben aprender cómo entregar las tareas por cualquier método que haga falta—correo electrónico, escanearla, adjuntar documentos, etc.—y dejar tiempo para e</w:t>
      </w:r>
      <w:r w:rsidR="000C478F">
        <w:rPr>
          <w:rFonts w:ascii="Georgia" w:hAnsi="Georgia" w:cs="Arial"/>
          <w:lang w:val="es-ES_tradnl"/>
        </w:rPr>
        <w:t>nfrentar cualquier problema tec</w:t>
      </w:r>
      <w:r>
        <w:rPr>
          <w:rFonts w:ascii="Georgia" w:hAnsi="Georgia" w:cs="Arial"/>
          <w:lang w:val="es-ES_tradnl"/>
        </w:rPr>
        <w:t xml:space="preserve">nológico que pueda surgir, para </w:t>
      </w:r>
      <w:r w:rsidR="00AF0E6D" w:rsidRPr="00B57215">
        <w:rPr>
          <w:rFonts w:ascii="Georgia" w:hAnsi="Georgia" w:cs="Arial"/>
          <w:color w:val="000000" w:themeColor="text1"/>
          <w:lang w:val="es-ES_tradnl"/>
        </w:rPr>
        <w:t xml:space="preserve">poder </w:t>
      </w:r>
      <w:r>
        <w:rPr>
          <w:rFonts w:ascii="Georgia" w:hAnsi="Georgia" w:cs="Arial"/>
          <w:lang w:val="es-ES_tradnl"/>
        </w:rPr>
        <w:t xml:space="preserve">entregarlas a tiempo.  </w:t>
      </w:r>
    </w:p>
    <w:p w14:paraId="58B925D4" w14:textId="5888DBC6" w:rsidR="007D429E" w:rsidRDefault="007D429E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Los problemas tecnológicos que surgen de vez en cuando son entendibles; </w:t>
      </w:r>
      <w:r w:rsidR="008451B8" w:rsidRPr="00B57215">
        <w:rPr>
          <w:rFonts w:ascii="Georgia" w:hAnsi="Georgia" w:cs="Arial"/>
          <w:color w:val="000000" w:themeColor="text1"/>
          <w:lang w:val="es-ES_tradnl"/>
        </w:rPr>
        <w:t xml:space="preserve">pero </w:t>
      </w:r>
      <w:r>
        <w:rPr>
          <w:rFonts w:ascii="Georgia" w:hAnsi="Georgia" w:cs="Arial"/>
          <w:lang w:val="es-ES_tradnl"/>
        </w:rPr>
        <w:t>si siempre hay problemas tecnológicos que surgen justo a la hora de entregar tareas, ¡es un poco sospechoso!</w:t>
      </w:r>
    </w:p>
    <w:p w14:paraId="51ED29A1" w14:textId="77777777" w:rsidR="00C739A5" w:rsidRDefault="00C739A5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  A veces el coordinador local puede participar en la administración y la calificación de tareas o exámenes, siempre coordinándolo con el profesor de cada clase.</w:t>
      </w:r>
    </w:p>
    <w:p w14:paraId="1262E9BF" w14:textId="77777777" w:rsidR="00BA6ADD" w:rsidRPr="007D429E" w:rsidRDefault="00BA6ADD" w:rsidP="00F75112">
      <w:pPr>
        <w:rPr>
          <w:rFonts w:ascii="Georgia" w:hAnsi="Georgia" w:cs="Arial"/>
          <w:lang w:val="es-ES_tradnl"/>
        </w:rPr>
      </w:pPr>
    </w:p>
    <w:p w14:paraId="77ADF935" w14:textId="77777777" w:rsidR="009A3793" w:rsidRPr="00493012" w:rsidRDefault="009A3793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Papeles legales</w:t>
      </w:r>
    </w:p>
    <w:p w14:paraId="683E68A1" w14:textId="77777777" w:rsidR="009A3793" w:rsidRPr="00493012" w:rsidRDefault="009A3793" w:rsidP="0085689E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acepta cualqu</w:t>
      </w:r>
      <w:r w:rsidR="0085689E">
        <w:rPr>
          <w:rFonts w:ascii="Georgia" w:hAnsi="Georgia" w:cs="Arial"/>
          <w:lang w:val="es-ES_tradnl"/>
        </w:rPr>
        <w:t xml:space="preserve">ier alumno para sus clases, </w:t>
      </w:r>
      <w:r w:rsidRPr="00493012">
        <w:rPr>
          <w:rFonts w:ascii="Georgia" w:hAnsi="Georgia" w:cs="Arial"/>
          <w:lang w:val="es-ES_tradnl"/>
        </w:rPr>
        <w:t>con o sin pap</w:t>
      </w:r>
      <w:r w:rsidR="0085689E">
        <w:rPr>
          <w:rFonts w:ascii="Georgia" w:hAnsi="Georgia" w:cs="Arial"/>
          <w:lang w:val="es-ES_tradnl"/>
        </w:rPr>
        <w:t>eles de ciudadanía o re</w:t>
      </w:r>
      <w:r w:rsidR="00BD5809">
        <w:rPr>
          <w:rFonts w:ascii="Georgia" w:hAnsi="Georgia" w:cs="Arial"/>
          <w:lang w:val="es-ES_tradnl"/>
        </w:rPr>
        <w:t>sidencia, si no está involucrada la</w:t>
      </w:r>
      <w:r w:rsidR="0085689E">
        <w:rPr>
          <w:rFonts w:ascii="Georgia" w:hAnsi="Georgia" w:cs="Arial"/>
          <w:lang w:val="es-ES_tradnl"/>
        </w:rPr>
        <w:t xml:space="preserve"> ayuda financiera.</w:t>
      </w:r>
    </w:p>
    <w:p w14:paraId="39BEA330" w14:textId="77777777" w:rsidR="006514E3" w:rsidRDefault="009A3793" w:rsidP="00241DEC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exige que todo alumno tiempo</w:t>
      </w:r>
      <w:r w:rsidR="00C739A5">
        <w:rPr>
          <w:rFonts w:ascii="Georgia" w:hAnsi="Georgia" w:cs="Arial"/>
          <w:lang w:val="es-ES_tradnl"/>
        </w:rPr>
        <w:t xml:space="preserve"> completo</w:t>
      </w:r>
      <w:r w:rsidR="00D20D14">
        <w:rPr>
          <w:rFonts w:ascii="Georgia" w:hAnsi="Georgia" w:cs="Arial"/>
          <w:lang w:val="es-ES_tradnl"/>
        </w:rPr>
        <w:t xml:space="preserve"> de </w:t>
      </w:r>
      <w:r w:rsidR="00241DEC">
        <w:rPr>
          <w:rFonts w:ascii="Georgia" w:hAnsi="Georgia" w:cs="Arial"/>
          <w:lang w:val="es-ES_tradnl"/>
        </w:rPr>
        <w:t>los EEUU</w:t>
      </w:r>
      <w:r w:rsidR="00C739A5">
        <w:rPr>
          <w:rFonts w:ascii="Georgia" w:hAnsi="Georgia" w:cs="Arial"/>
          <w:lang w:val="es-ES_tradnl"/>
        </w:rPr>
        <w:t xml:space="preserve"> </w:t>
      </w:r>
      <w:r w:rsidRPr="00493012">
        <w:rPr>
          <w:rFonts w:ascii="Georgia" w:hAnsi="Georgia" w:cs="Arial"/>
          <w:lang w:val="es-ES_tradnl"/>
        </w:rPr>
        <w:t>tenga papeles legales de algún tipo para entrar y seguir en el programa</w:t>
      </w:r>
      <w:r w:rsidR="00D20D14">
        <w:rPr>
          <w:rFonts w:ascii="Georgia" w:hAnsi="Georgia" w:cs="Arial"/>
          <w:lang w:val="es-ES_tradnl"/>
        </w:rPr>
        <w:t xml:space="preserve">.  Esto se </w:t>
      </w:r>
      <w:r w:rsidR="006269C0">
        <w:rPr>
          <w:rFonts w:ascii="Georgia" w:hAnsi="Georgia" w:cs="Arial"/>
          <w:lang w:val="es-ES_tradnl"/>
        </w:rPr>
        <w:t>requiere</w:t>
      </w:r>
      <w:r w:rsidR="00D20D14">
        <w:rPr>
          <w:rFonts w:ascii="Georgia" w:hAnsi="Georgia" w:cs="Arial"/>
          <w:lang w:val="es-ES_tradnl"/>
        </w:rPr>
        <w:t xml:space="preserve"> </w:t>
      </w:r>
      <w:r w:rsidR="005C4020" w:rsidRPr="00B57215">
        <w:rPr>
          <w:rFonts w:ascii="Georgia" w:hAnsi="Georgia" w:cs="Arial"/>
          <w:color w:val="000000" w:themeColor="text1"/>
          <w:lang w:val="es-ES_tradnl"/>
        </w:rPr>
        <w:t xml:space="preserve">que </w:t>
      </w:r>
      <w:r w:rsidR="00D20D14">
        <w:rPr>
          <w:rFonts w:ascii="Georgia" w:hAnsi="Georgia" w:cs="Arial"/>
          <w:lang w:val="es-ES_tradnl"/>
        </w:rPr>
        <w:t xml:space="preserve">cuando hay personas o iglesias que proveen ayuda financiera a los </w:t>
      </w:r>
      <w:r w:rsidR="00D20D14">
        <w:rPr>
          <w:rFonts w:ascii="Georgia" w:hAnsi="Georgia" w:cs="Arial"/>
          <w:lang w:val="es-ES_tradnl"/>
        </w:rPr>
        <w:lastRenderedPageBreak/>
        <w:t>alumnos.  Los servicios de Inmigración de los EEUU exigen que cada empleador tenga una forma I-9 para cada empleado, y por eso queremos proteger a los que dan ayuda financiera a nuestros alumnos.</w:t>
      </w:r>
      <w:r w:rsidR="00AF2729">
        <w:rPr>
          <w:rFonts w:ascii="Georgia" w:hAnsi="Georgia" w:cs="Arial"/>
          <w:lang w:val="es-ES_tradnl"/>
        </w:rPr>
        <w:t xml:space="preserve"> </w:t>
      </w:r>
    </w:p>
    <w:p w14:paraId="3D40C46D" w14:textId="7E8B1C03" w:rsidR="009A3793" w:rsidRPr="00493012" w:rsidRDefault="00D20D14" w:rsidP="006514E3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Los </w:t>
      </w:r>
      <w:r w:rsidR="009A3793" w:rsidRPr="00493012">
        <w:rPr>
          <w:rFonts w:ascii="Georgia" w:hAnsi="Georgia" w:cs="Arial"/>
          <w:lang w:val="es-ES_tradnl"/>
        </w:rPr>
        <w:t>papeles</w:t>
      </w:r>
      <w:r>
        <w:rPr>
          <w:rFonts w:ascii="Georgia" w:hAnsi="Georgia" w:cs="Arial"/>
          <w:lang w:val="es-ES_tradnl"/>
        </w:rPr>
        <w:t xml:space="preserve"> del alumno</w:t>
      </w:r>
      <w:r w:rsidR="009A3793" w:rsidRPr="00493012">
        <w:rPr>
          <w:rFonts w:ascii="Georgia" w:hAnsi="Georgia" w:cs="Arial"/>
          <w:lang w:val="es-ES_tradnl"/>
        </w:rPr>
        <w:t xml:space="preserve"> pueden ser los de ciudadanía, de residencia permanente, residencia temporaria, una visa de obrero religioso, o una visa de alumno o trabajo.</w:t>
      </w:r>
    </w:p>
    <w:p w14:paraId="78BC5E90" w14:textId="6ABD6D99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también aceptará un </w:t>
      </w:r>
      <w:r w:rsidRPr="00B57215">
        <w:rPr>
          <w:rFonts w:ascii="Georgia" w:hAnsi="Georgia" w:cs="Arial"/>
          <w:color w:val="000000" w:themeColor="text1"/>
          <w:lang w:val="es-ES_tradnl"/>
        </w:rPr>
        <w:t>alumno</w:t>
      </w:r>
      <w:r w:rsidR="00D40DF6" w:rsidRPr="00B57215">
        <w:rPr>
          <w:rFonts w:ascii="Georgia" w:hAnsi="Georgia" w:cs="Arial"/>
          <w:color w:val="000000" w:themeColor="text1"/>
          <w:lang w:val="es-ES_tradnl"/>
        </w:rPr>
        <w:t xml:space="preserve"> a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493012">
        <w:rPr>
          <w:rFonts w:ascii="Georgia" w:hAnsi="Georgia" w:cs="Arial"/>
          <w:lang w:val="es-ES_tradnl"/>
        </w:rPr>
        <w:t>tiempo completo si puede mostrar evidencia del Servicio de Inmigración y Naturalización que está en el proceso legal de obtener papeles legales, aun si no tiene los papeles finales todavía.</w:t>
      </w:r>
    </w:p>
    <w:p w14:paraId="6D84B9C3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"/>
        </w:rPr>
        <w:tab/>
      </w:r>
      <w:r w:rsidRPr="00493012">
        <w:rPr>
          <w:rFonts w:ascii="Georgia" w:hAnsi="Georgia" w:cs="Arial"/>
          <w:lang w:val="es-ES_tradnl"/>
        </w:rPr>
        <w:t xml:space="preserve">Además, 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hará todo lo que pueda legalmente para ayudar a los alumnos a obtener papeles legales para poder vivir, estudiar, y trabajar aquí.</w:t>
      </w:r>
    </w:p>
    <w:p w14:paraId="17D76CFF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Sólo hay dos restricciones respecto a lo que 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no puede hacer:</w:t>
      </w:r>
    </w:p>
    <w:p w14:paraId="3E7D2F8E" w14:textId="77777777" w:rsidR="009A3793" w:rsidRPr="00493012" w:rsidRDefault="009A3793" w:rsidP="00464900">
      <w:pPr>
        <w:numPr>
          <w:ilvl w:val="0"/>
          <w:numId w:val="3"/>
        </w:num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no puede y no quiere hacer nad</w:t>
      </w:r>
      <w:r w:rsidR="00D20D14">
        <w:rPr>
          <w:rFonts w:ascii="Georgia" w:hAnsi="Georgia" w:cs="Arial"/>
          <w:lang w:val="es-ES_tradnl"/>
        </w:rPr>
        <w:t>a ilegal para</w:t>
      </w:r>
      <w:r w:rsidRPr="00493012">
        <w:rPr>
          <w:rFonts w:ascii="Georgia" w:hAnsi="Georgia" w:cs="Arial"/>
          <w:lang w:val="es-ES_tradnl"/>
        </w:rPr>
        <w:t xml:space="preserve"> conseguir papeles.</w:t>
      </w:r>
    </w:p>
    <w:p w14:paraId="639627E9" w14:textId="77777777" w:rsidR="00D20D14" w:rsidRPr="00BD5809" w:rsidRDefault="009A3793" w:rsidP="00464900">
      <w:pPr>
        <w:numPr>
          <w:ilvl w:val="0"/>
          <w:numId w:val="3"/>
        </w:num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no puede ser garante financiero para nadie.</w:t>
      </w:r>
    </w:p>
    <w:p w14:paraId="481F57F6" w14:textId="4EDF6088" w:rsidR="00AE57BA" w:rsidRDefault="00AE57BA" w:rsidP="006F7095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Obviamente, los alumnos de otros países deberían tener los documentos legales necesarios para vivir y trabajar en esos países, si están en un país diferente que su país nativo.</w:t>
      </w:r>
    </w:p>
    <w:p w14:paraId="305AF7D3" w14:textId="77777777" w:rsidR="00E159D1" w:rsidRDefault="00E159D1" w:rsidP="006F7095">
      <w:pPr>
        <w:ind w:firstLine="720"/>
        <w:rPr>
          <w:rFonts w:ascii="Georgia" w:hAnsi="Georgia" w:cs="Arial"/>
          <w:lang w:val="es-ES_tradnl"/>
        </w:rPr>
      </w:pPr>
    </w:p>
    <w:p w14:paraId="39DC1BB7" w14:textId="77777777" w:rsidR="002A03B5" w:rsidRPr="00812FFB" w:rsidRDefault="002A03B5" w:rsidP="00D20D14">
      <w:pPr>
        <w:rPr>
          <w:rFonts w:ascii="Georgia" w:hAnsi="Georgia" w:cs="Arial"/>
          <w:lang w:val="es-ES_tradnl"/>
        </w:rPr>
      </w:pPr>
    </w:p>
    <w:p w14:paraId="4C2017DE" w14:textId="77777777" w:rsidR="00155B49" w:rsidRDefault="009A3793" w:rsidP="00155B49">
      <w:pPr>
        <w:jc w:val="center"/>
        <w:rPr>
          <w:rFonts w:ascii="Georgia" w:hAnsi="Georgia" w:cs="Arial"/>
          <w:b/>
          <w:lang w:val="es-ES_tradnl"/>
        </w:rPr>
      </w:pPr>
      <w:r w:rsidRPr="00493012">
        <w:rPr>
          <w:rFonts w:ascii="Georgia" w:hAnsi="Georgia" w:cs="Arial"/>
          <w:b/>
          <w:lang w:val="es-ES_tradnl"/>
        </w:rPr>
        <w:t>INFORMACIÓN FINANCIERA</w:t>
      </w:r>
    </w:p>
    <w:p w14:paraId="06407811" w14:textId="77777777" w:rsidR="00C46776" w:rsidRPr="00C46776" w:rsidRDefault="00C46776" w:rsidP="00C46776">
      <w:pPr>
        <w:rPr>
          <w:rFonts w:ascii="Georgia" w:hAnsi="Georgia" w:cs="Arial"/>
          <w:u w:val="single"/>
          <w:lang w:val="es-ES_tradnl"/>
        </w:rPr>
      </w:pPr>
      <w:r w:rsidRPr="00F75112">
        <w:rPr>
          <w:rFonts w:ascii="Georgia" w:hAnsi="Georgia" w:cs="Arial"/>
          <w:u w:val="single"/>
          <w:lang w:val="es-ES_tradnl"/>
        </w:rPr>
        <w:t>Becas</w:t>
      </w:r>
    </w:p>
    <w:p w14:paraId="63451868" w14:textId="7C382D90" w:rsidR="005046EC" w:rsidRPr="00B57215" w:rsidRDefault="001676FB" w:rsidP="005046EC">
      <w:pPr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lang w:val="es-ES_tradnl"/>
        </w:rPr>
        <w:tab/>
        <w:t>A travé</w:t>
      </w:r>
      <w:r w:rsidR="00EE241B">
        <w:rPr>
          <w:rFonts w:ascii="Georgia" w:hAnsi="Georgia" w:cs="Arial"/>
          <w:lang w:val="es-ES_tradnl"/>
        </w:rPr>
        <w:t xml:space="preserve">s de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donaciones recibidas de personas e iglesias,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9B4EB2" w:rsidRPr="00B57215">
        <w:rPr>
          <w:rFonts w:ascii="Georgia" w:hAnsi="Georgia" w:cs="Arial"/>
          <w:color w:val="000000" w:themeColor="text1"/>
          <w:lang w:val="es-ES_tradnl"/>
        </w:rPr>
        <w:t>IBIT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da becas para ayudar a cubrir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los gastos </w:t>
      </w:r>
      <w:r w:rsidR="006366CA" w:rsidRPr="00B57215">
        <w:rPr>
          <w:rFonts w:ascii="Georgia" w:hAnsi="Georgia" w:cs="Arial"/>
          <w:color w:val="000000" w:themeColor="text1"/>
          <w:lang w:val="es-ES_tradnl"/>
        </w:rPr>
        <w:t xml:space="preserve">mensuales básicos a 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becados</w:t>
      </w:r>
      <w:r w:rsidR="006366CA" w:rsidRPr="00B57215">
        <w:rPr>
          <w:rFonts w:ascii="Georgia" w:hAnsi="Georgia" w:cs="Arial"/>
          <w:color w:val="000000" w:themeColor="text1"/>
          <w:lang w:val="es-ES_tradnl"/>
        </w:rPr>
        <w:t xml:space="preserve"> a</w:t>
      </w:r>
      <w:r w:rsidR="00C739A5" w:rsidRPr="00B57215">
        <w:rPr>
          <w:rFonts w:ascii="Georgia" w:hAnsi="Georgia" w:cs="Arial"/>
          <w:color w:val="000000" w:themeColor="text1"/>
          <w:lang w:val="es-ES_tradnl"/>
        </w:rPr>
        <w:t xml:space="preserve"> tiempo completo</w:t>
      </w:r>
      <w:r w:rsidR="00C46776"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A57156" w:rsidRPr="00B57215">
        <w:rPr>
          <w:rFonts w:ascii="Georgia" w:hAnsi="Georgia" w:cs="Arial"/>
          <w:color w:val="000000" w:themeColor="text1"/>
          <w:lang w:val="es-ES_tradnl"/>
        </w:rPr>
        <w:t xml:space="preserve">mientras </w:t>
      </w:r>
      <w:r w:rsidR="006366CA" w:rsidRPr="00B57215">
        <w:rPr>
          <w:rFonts w:ascii="Georgia" w:hAnsi="Georgia" w:cs="Arial"/>
          <w:color w:val="000000" w:themeColor="text1"/>
          <w:lang w:val="es-ES_tradnl"/>
        </w:rPr>
        <w:t xml:space="preserve">ellos </w:t>
      </w:r>
      <w:r w:rsidR="00A57156" w:rsidRPr="00B57215">
        <w:rPr>
          <w:rFonts w:ascii="Georgia" w:hAnsi="Georgia" w:cs="Arial"/>
          <w:color w:val="000000" w:themeColor="text1"/>
          <w:lang w:val="es-ES_tradnl"/>
        </w:rPr>
        <w:t xml:space="preserve">estudian </w:t>
      </w:r>
      <w:r w:rsidR="003D6EE5" w:rsidRPr="00B57215">
        <w:rPr>
          <w:rFonts w:ascii="Georgia" w:hAnsi="Georgia" w:cs="Arial"/>
          <w:color w:val="000000" w:themeColor="text1"/>
          <w:lang w:val="es-ES_tradnl"/>
        </w:rPr>
        <w:t xml:space="preserve">el programa de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="003D6EE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8E1855" w:rsidRPr="00B57215">
        <w:rPr>
          <w:rFonts w:ascii="Georgia" w:hAnsi="Georgia" w:cs="Arial"/>
          <w:color w:val="000000" w:themeColor="text1"/>
          <w:lang w:val="es-ES_tradnl"/>
        </w:rPr>
        <w:t>de dos años.  E</w:t>
      </w:r>
      <w:r w:rsidR="006B5CCD" w:rsidRPr="00B57215">
        <w:rPr>
          <w:rFonts w:ascii="Georgia" w:hAnsi="Georgia" w:cs="Arial"/>
          <w:color w:val="000000" w:themeColor="text1"/>
          <w:lang w:val="es-ES_tradnl"/>
        </w:rPr>
        <w:t>l monto de e</w:t>
      </w:r>
      <w:r w:rsidR="008E1855" w:rsidRPr="00B57215">
        <w:rPr>
          <w:rFonts w:ascii="Georgia" w:hAnsi="Georgia" w:cs="Arial"/>
          <w:color w:val="000000" w:themeColor="text1"/>
          <w:lang w:val="es-ES_tradnl"/>
        </w:rPr>
        <w:t>sta beca varía según el país y la situación del alumno</w:t>
      </w:r>
      <w:r w:rsidR="005046EC" w:rsidRPr="00B57215">
        <w:rPr>
          <w:rFonts w:ascii="Georgia" w:hAnsi="Georgia" w:cs="Arial"/>
          <w:color w:val="000000" w:themeColor="text1"/>
          <w:lang w:val="es-ES_tradnl"/>
        </w:rPr>
        <w:t xml:space="preserve"> por lo que </w:t>
      </w:r>
      <w:r w:rsidR="00FB2D89" w:rsidRPr="00B57215">
        <w:rPr>
          <w:rFonts w:ascii="Georgia" w:hAnsi="Georgia" w:cs="Arial"/>
          <w:color w:val="000000" w:themeColor="text1"/>
          <w:lang w:val="es-ES_tradnl"/>
        </w:rPr>
        <w:t>cada becado puede percibir un valor diferente</w:t>
      </w:r>
      <w:r w:rsidR="008E1855" w:rsidRPr="00B57215">
        <w:rPr>
          <w:rFonts w:ascii="Georgia" w:hAnsi="Georgia" w:cs="Arial"/>
          <w:color w:val="000000" w:themeColor="text1"/>
          <w:lang w:val="es-ES_tradnl"/>
        </w:rPr>
        <w:t xml:space="preserve">.  </w:t>
      </w:r>
    </w:p>
    <w:p w14:paraId="724AE489" w14:textId="2E8960DB" w:rsidR="0032611D" w:rsidRPr="00B57215" w:rsidRDefault="008E1855" w:rsidP="005046EC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A</w:t>
      </w:r>
      <w:r w:rsidR="00FB2D89" w:rsidRPr="00B57215">
        <w:rPr>
          <w:rFonts w:ascii="Georgia" w:hAnsi="Georgia" w:cs="Arial"/>
          <w:color w:val="000000" w:themeColor="text1"/>
          <w:lang w:val="es-ES_tradnl"/>
        </w:rPr>
        <w:t xml:space="preserve">ntes de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empezar el </w:t>
      </w:r>
      <w:r w:rsidR="00FB2D89" w:rsidRPr="00B57215">
        <w:rPr>
          <w:rFonts w:ascii="Georgia" w:hAnsi="Georgia" w:cs="Arial"/>
          <w:color w:val="000000" w:themeColor="text1"/>
          <w:lang w:val="es-ES_tradnl"/>
        </w:rPr>
        <w:t xml:space="preserve">primer ciclo de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estudio, el </w:t>
      </w:r>
      <w:r w:rsidR="009B4EB2" w:rsidRPr="00B57215">
        <w:rPr>
          <w:rFonts w:ascii="Georgia" w:hAnsi="Georgia" w:cs="Arial"/>
          <w:color w:val="000000" w:themeColor="text1"/>
          <w:lang w:val="es-ES_tradnl"/>
        </w:rPr>
        <w:t>IBIT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88435E" w:rsidRPr="00B57215">
        <w:rPr>
          <w:rFonts w:ascii="Georgia" w:hAnsi="Georgia" w:cs="Arial"/>
          <w:color w:val="000000" w:themeColor="text1"/>
          <w:lang w:val="es-ES_tradnl"/>
        </w:rPr>
        <w:t xml:space="preserve">elabora y firma con cada alumno </w:t>
      </w:r>
      <w:r w:rsidRPr="00B57215">
        <w:rPr>
          <w:rFonts w:ascii="Georgia" w:hAnsi="Georgia" w:cs="Arial"/>
          <w:color w:val="000000" w:themeColor="text1"/>
          <w:lang w:val="es-ES_tradnl"/>
        </w:rPr>
        <w:t>un acuerdo de trabajo</w:t>
      </w:r>
      <w:r w:rsidR="00B3560D" w:rsidRPr="00B57215">
        <w:rPr>
          <w:rFonts w:ascii="Georgia" w:hAnsi="Georgia" w:cs="Arial"/>
          <w:color w:val="000000" w:themeColor="text1"/>
          <w:lang w:val="es-ES_tradnl"/>
        </w:rPr>
        <w:t xml:space="preserve"> en el </w:t>
      </w:r>
      <w:r w:rsidRPr="00B57215">
        <w:rPr>
          <w:rFonts w:ascii="Georgia" w:hAnsi="Georgia" w:cs="Arial"/>
          <w:color w:val="000000" w:themeColor="text1"/>
          <w:lang w:val="es-ES_tradnl"/>
        </w:rPr>
        <w:t>que</w:t>
      </w:r>
      <w:r w:rsidR="00B3560D" w:rsidRPr="00B57215">
        <w:rPr>
          <w:rFonts w:ascii="Georgia" w:hAnsi="Georgia" w:cs="Arial"/>
          <w:color w:val="000000" w:themeColor="text1"/>
          <w:lang w:val="es-ES_tradnl"/>
        </w:rPr>
        <w:t xml:space="preserve"> se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especifica</w:t>
      </w:r>
      <w:r w:rsidR="00B57215" w:rsidRPr="00B57215">
        <w:rPr>
          <w:rFonts w:ascii="Georgia" w:hAnsi="Georgia" w:cs="Arial"/>
          <w:color w:val="000000" w:themeColor="text1"/>
          <w:lang w:val="es-ES_tradnl"/>
        </w:rPr>
        <w:t>n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las responsabilidades de los que están involucrados en el proyecto.</w:t>
      </w:r>
      <w:r w:rsidR="0009722E" w:rsidRPr="00B57215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5"/>
      </w:r>
      <w:r w:rsidR="00B27E83" w:rsidRPr="00B57215">
        <w:rPr>
          <w:rFonts w:ascii="Georgia" w:hAnsi="Georgia" w:cs="Arial"/>
          <w:color w:val="000000" w:themeColor="text1"/>
          <w:lang w:val="es-ES_tradnl"/>
        </w:rPr>
        <w:t xml:space="preserve">  IBIT no les </w:t>
      </w:r>
      <w:r w:rsidR="00726D00" w:rsidRPr="00B57215">
        <w:rPr>
          <w:rFonts w:ascii="Georgia" w:hAnsi="Georgia" w:cs="Arial"/>
          <w:color w:val="000000" w:themeColor="text1"/>
          <w:lang w:val="es-ES_tradnl"/>
        </w:rPr>
        <w:t xml:space="preserve">cobra </w:t>
      </w:r>
      <w:r w:rsidR="00B27E83" w:rsidRPr="00B57215">
        <w:rPr>
          <w:rFonts w:ascii="Georgia" w:hAnsi="Georgia" w:cs="Arial"/>
          <w:color w:val="000000" w:themeColor="text1"/>
          <w:lang w:val="es-ES_tradnl"/>
        </w:rPr>
        <w:t>ninguna cuota</w:t>
      </w:r>
      <w:r w:rsidR="00726D00" w:rsidRPr="00B57215">
        <w:rPr>
          <w:rFonts w:ascii="Georgia" w:hAnsi="Georgia" w:cs="Arial"/>
          <w:color w:val="000000" w:themeColor="text1"/>
          <w:lang w:val="es-ES_tradnl"/>
        </w:rPr>
        <w:t xml:space="preserve"> a los becados</w:t>
      </w:r>
      <w:r w:rsidR="00B27E83" w:rsidRPr="00B57215">
        <w:rPr>
          <w:rFonts w:ascii="Georgia" w:hAnsi="Georgia" w:cs="Arial"/>
          <w:color w:val="000000" w:themeColor="text1"/>
          <w:lang w:val="es-ES_tradnl"/>
        </w:rPr>
        <w:t xml:space="preserve"> por el costo de estudiar.</w:t>
      </w:r>
    </w:p>
    <w:p w14:paraId="3E2E5D19" w14:textId="6B87525B" w:rsidR="00155B49" w:rsidRPr="00B57215" w:rsidRDefault="00B27E83" w:rsidP="00A0570E">
      <w:pPr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lang w:val="es-ES_tradnl"/>
        </w:rPr>
        <w:tab/>
        <w:t xml:space="preserve">Para otros alumnos no becados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que desean estudiar por video conferencia, con la meta de recibir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732CB5" w:rsidRPr="00B57215">
        <w:rPr>
          <w:rFonts w:ascii="Georgia" w:hAnsi="Georgia" w:cs="Arial"/>
          <w:color w:val="000000" w:themeColor="text1"/>
          <w:lang w:val="es-ES_tradnl"/>
        </w:rPr>
        <w:t>por ahora</w:t>
      </w:r>
      <w:r w:rsidR="007B2162" w:rsidRPr="00B57215">
        <w:rPr>
          <w:rFonts w:ascii="Georgia" w:hAnsi="Georgia" w:cs="Arial"/>
          <w:color w:val="000000" w:themeColor="text1"/>
          <w:lang w:val="es-ES_tradnl"/>
        </w:rPr>
        <w:t xml:space="preserve"> pueden hacerlo gratuitamente ya que </w:t>
      </w:r>
      <w:r w:rsidR="008A45D2" w:rsidRPr="00B57215">
        <w:rPr>
          <w:rFonts w:ascii="Georgia" w:hAnsi="Georgia" w:cs="Arial"/>
          <w:color w:val="000000" w:themeColor="text1"/>
          <w:lang w:val="es-ES_tradnl"/>
        </w:rPr>
        <w:t xml:space="preserve">cursan </w:t>
      </w:r>
      <w:r w:rsidR="003C4C52" w:rsidRPr="00B57215">
        <w:rPr>
          <w:rFonts w:ascii="Georgia" w:hAnsi="Georgia" w:cs="Arial"/>
          <w:color w:val="000000" w:themeColor="text1"/>
          <w:lang w:val="es-ES_tradnl"/>
        </w:rPr>
        <w:t xml:space="preserve">juntamente con </w:t>
      </w:r>
      <w:r w:rsidR="007639A6" w:rsidRPr="00B57215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="00732CB5" w:rsidRPr="00B57215">
        <w:rPr>
          <w:rFonts w:ascii="Georgia" w:hAnsi="Georgia" w:cs="Arial"/>
          <w:color w:val="000000" w:themeColor="text1"/>
          <w:lang w:val="es-ES_tradnl"/>
        </w:rPr>
        <w:t>becados</w:t>
      </w:r>
      <w:r w:rsidR="003C4C52" w:rsidRPr="00B57215">
        <w:rPr>
          <w:rFonts w:ascii="Georgia" w:hAnsi="Georgia" w:cs="Arial"/>
          <w:color w:val="000000" w:themeColor="text1"/>
          <w:lang w:val="es-ES_tradnl"/>
        </w:rPr>
        <w:t xml:space="preserve"> y no se originan gastos adicionales</w:t>
      </w:r>
      <w:r w:rsidR="00732CB5" w:rsidRPr="00B57215">
        <w:rPr>
          <w:rFonts w:ascii="Georgia" w:hAnsi="Georgia" w:cs="Arial"/>
          <w:color w:val="000000" w:themeColor="text1"/>
          <w:lang w:val="es-ES_tradnl"/>
        </w:rPr>
        <w:t xml:space="preserve">.  </w:t>
      </w:r>
    </w:p>
    <w:p w14:paraId="4A05AED1" w14:textId="6F090208" w:rsidR="00AE57BA" w:rsidRPr="00B57215" w:rsidRDefault="00AE57BA" w:rsidP="00A0570E">
      <w:pPr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ab/>
        <w:t>En algunos casos, se les dan becas a los alumnos para estudiar en vivo o en línea.  Para estas, los alumnos deben consultarle al equipo administrativo de IBIT.</w:t>
      </w:r>
    </w:p>
    <w:p w14:paraId="479FEE4F" w14:textId="68471189" w:rsidR="00AF7E1D" w:rsidRPr="00B57215" w:rsidRDefault="00AF7E1D" w:rsidP="00A0570E">
      <w:pPr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ab/>
        <w:t xml:space="preserve">Los candidatos que aplican </w:t>
      </w:r>
      <w:r w:rsidR="0084624D" w:rsidRPr="00B57215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081FD7" w:rsidRPr="00B57215">
        <w:rPr>
          <w:rFonts w:ascii="Georgia" w:hAnsi="Georgia" w:cs="Arial"/>
          <w:color w:val="000000" w:themeColor="text1"/>
          <w:lang w:val="es-ES_tradnl"/>
        </w:rPr>
        <w:t xml:space="preserve">un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beca para </w:t>
      </w:r>
      <w:r w:rsidR="0084624D" w:rsidRPr="00B57215">
        <w:rPr>
          <w:rFonts w:ascii="Georgia" w:hAnsi="Georgia" w:cs="Arial"/>
          <w:color w:val="000000" w:themeColor="text1"/>
          <w:lang w:val="es-ES_tradnl"/>
        </w:rPr>
        <w:t xml:space="preserve">estudiar </w:t>
      </w:r>
      <w:r w:rsidR="00081FD7" w:rsidRPr="00B57215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tiempo completo, y no las reciben, son invitados a estudiar gratis, </w:t>
      </w:r>
      <w:r w:rsidR="00E87607" w:rsidRPr="00B57215">
        <w:rPr>
          <w:rFonts w:ascii="Georgia" w:hAnsi="Georgia" w:cs="Arial"/>
          <w:color w:val="000000" w:themeColor="text1"/>
          <w:lang w:val="es-ES_tradnl"/>
        </w:rPr>
        <w:t xml:space="preserve">ya sea </w:t>
      </w:r>
      <w:r w:rsidRPr="00B57215">
        <w:rPr>
          <w:rFonts w:ascii="Georgia" w:hAnsi="Georgia" w:cs="Arial"/>
          <w:color w:val="000000" w:themeColor="text1"/>
          <w:lang w:val="es-ES_tradnl"/>
        </w:rPr>
        <w:t>en vivo o en línea.</w:t>
      </w:r>
    </w:p>
    <w:p w14:paraId="540E8C7A" w14:textId="75A8088E" w:rsidR="00A0570E" w:rsidRPr="00A0570E" w:rsidRDefault="00397DEB" w:rsidP="00397DEB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color w:val="000000" w:themeColor="text1"/>
          <w:lang w:val="es-ES_tradnl"/>
        </w:rPr>
        <w:t>Si h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ay personas que solo desean aprender más acerca de la Biblia o el ministerio, </w:t>
      </w:r>
      <w:r w:rsidR="0004323E" w:rsidRPr="00B57215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no buscan recibir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pueden </w:t>
      </w:r>
      <w:r w:rsidR="00E161E9" w:rsidRPr="00B57215">
        <w:rPr>
          <w:rFonts w:ascii="Georgia" w:hAnsi="Georgia" w:cs="Arial"/>
          <w:color w:val="000000" w:themeColor="text1"/>
          <w:lang w:val="es-ES_tradnl"/>
        </w:rPr>
        <w:t xml:space="preserve">ver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los videos </w:t>
      </w:r>
      <w:r w:rsidR="00E161E9" w:rsidRPr="00B57215">
        <w:rPr>
          <w:rFonts w:ascii="Georgia" w:hAnsi="Georgia" w:cs="Arial"/>
          <w:color w:val="000000" w:themeColor="text1"/>
          <w:lang w:val="es-ES_tradnl"/>
        </w:rPr>
        <w:t xml:space="preserve">gratuitamente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para aprender, en nuestro canal de YouTube (abajo), o los mismos videos en </w:t>
      </w:r>
      <w:r w:rsidR="00752099" w:rsidRPr="00B57215">
        <w:rPr>
          <w:rFonts w:ascii="Georgia" w:hAnsi="Georgia" w:cs="Arial"/>
          <w:color w:val="000000" w:themeColor="text1"/>
          <w:lang w:val="es-ES_tradnl"/>
        </w:rPr>
        <w:t xml:space="preserve">la plataforma de IBIT en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línea (abajo).  No tienen </w:t>
      </w:r>
      <w:r w:rsidR="00A0570E">
        <w:rPr>
          <w:rFonts w:ascii="Georgia" w:hAnsi="Georgia" w:cs="Arial"/>
          <w:lang w:val="es-ES_tradnl"/>
        </w:rPr>
        <w:t xml:space="preserve">que pagar ninguna cuota, ni tampoco deben hacer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>las tareas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 xml:space="preserve"> o rendir los exámenes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, pero no recibirán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 xml:space="preserve">el título de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 oficial.</w:t>
      </w:r>
    </w:p>
    <w:p w14:paraId="4D301649" w14:textId="77777777" w:rsidR="00A0570E" w:rsidRDefault="00A0570E" w:rsidP="00BD5809">
      <w:pPr>
        <w:jc w:val="center"/>
        <w:rPr>
          <w:rFonts w:ascii="Georgia" w:hAnsi="Georgia" w:cs="Arial"/>
          <w:b/>
          <w:lang w:val="es-ES_tradnl"/>
        </w:rPr>
      </w:pPr>
    </w:p>
    <w:p w14:paraId="48D3D2EC" w14:textId="77777777" w:rsidR="00812FFB" w:rsidRPr="000A1C97" w:rsidRDefault="009A3793" w:rsidP="00BD5809">
      <w:pPr>
        <w:jc w:val="center"/>
        <w:rPr>
          <w:rFonts w:ascii="Georgia" w:hAnsi="Georgia" w:cs="Arial"/>
          <w:b/>
          <w:lang w:val="es-ES_tradnl"/>
        </w:rPr>
      </w:pPr>
      <w:r w:rsidRPr="00493012">
        <w:rPr>
          <w:rFonts w:ascii="Georgia" w:hAnsi="Georgia" w:cs="Arial"/>
          <w:b/>
          <w:lang w:val="es-ES_tradnl"/>
        </w:rPr>
        <w:lastRenderedPageBreak/>
        <w:t>TECNOLOGÍA</w:t>
      </w:r>
    </w:p>
    <w:p w14:paraId="1A929956" w14:textId="77777777" w:rsidR="000228EB" w:rsidRPr="00493012" w:rsidRDefault="000228EB" w:rsidP="000228EB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Video conferencias</w:t>
      </w:r>
    </w:p>
    <w:p w14:paraId="05114353" w14:textId="2BD1D741" w:rsidR="000228EB" w:rsidRPr="00CF0895" w:rsidRDefault="000228EB" w:rsidP="000228E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_tradnl"/>
        </w:rPr>
        <w:t>Como parte de su p</w:t>
      </w:r>
      <w:r>
        <w:rPr>
          <w:rFonts w:ascii="Georgia" w:hAnsi="Georgia" w:cs="Arial"/>
          <w:lang w:val="es-ES_tradnl"/>
        </w:rPr>
        <w:t>rograma de aprendizaje a distancia,</w:t>
      </w:r>
      <w:r w:rsidRPr="00493012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transmite y recibe</w:t>
      </w:r>
      <w:r w:rsidRPr="00493012">
        <w:rPr>
          <w:rFonts w:ascii="Georgia" w:hAnsi="Georgia" w:cs="Arial"/>
          <w:lang w:val="es-ES_tradnl"/>
        </w:rPr>
        <w:t xml:space="preserve"> clases por video conferencia</w:t>
      </w:r>
      <w:r w:rsidR="005B65B7">
        <w:rPr>
          <w:rFonts w:ascii="Georgia" w:hAnsi="Georgia" w:cs="Arial"/>
          <w:lang w:val="es-ES_tradnl"/>
        </w:rPr>
        <w:t xml:space="preserve">. 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 xml:space="preserve">Esto </w:t>
      </w:r>
      <w:r w:rsidRPr="00CF0895">
        <w:rPr>
          <w:rFonts w:ascii="Georgia" w:hAnsi="Georgia" w:cs="Arial"/>
          <w:strike/>
          <w:color w:val="000000" w:themeColor="text1"/>
          <w:lang w:val="es-ES_tradnl"/>
        </w:rPr>
        <w:t>que</w:t>
      </w:r>
      <w:r w:rsidRPr="00CF0895">
        <w:rPr>
          <w:rFonts w:ascii="Georgia" w:hAnsi="Georgia" w:cs="Arial"/>
          <w:color w:val="000000" w:themeColor="text1"/>
          <w:lang w:val="es-ES_tradnl"/>
        </w:rPr>
        <w:t xml:space="preserve"> le permite al alumno 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 xml:space="preserve">interactuar en vivo </w:t>
      </w:r>
      <w:r w:rsidRPr="00CF0895">
        <w:rPr>
          <w:rFonts w:ascii="Georgia" w:hAnsi="Georgia" w:cs="Arial"/>
          <w:color w:val="000000" w:themeColor="text1"/>
          <w:lang w:val="es-ES_tradnl"/>
        </w:rPr>
        <w:t xml:space="preserve">con 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 xml:space="preserve">estudiantes </w:t>
      </w:r>
      <w:r w:rsidRPr="00CF0895">
        <w:rPr>
          <w:rFonts w:ascii="Georgia" w:hAnsi="Georgia" w:cs="Arial"/>
          <w:color w:val="000000" w:themeColor="text1"/>
          <w:lang w:val="es-ES_tradnl"/>
        </w:rPr>
        <w:t>de otros lugares en un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>a forma dinámica y amena.</w:t>
      </w:r>
      <w:r w:rsidRPr="00CF089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31C17">
        <w:rPr>
          <w:rFonts w:ascii="Georgia" w:hAnsi="Georgia" w:cs="Arial"/>
          <w:color w:val="000000" w:themeColor="text1"/>
          <w:lang w:val="es-ES_tradnl"/>
        </w:rPr>
        <w:t>Actualmente IBIT comparte clases en alguna forma con alumnos en 16 países.</w:t>
      </w:r>
    </w:p>
    <w:p w14:paraId="02507AC8" w14:textId="519EE341" w:rsidR="000228EB" w:rsidRPr="00CF0895" w:rsidRDefault="000228EB" w:rsidP="000228E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CF0895">
        <w:rPr>
          <w:rFonts w:ascii="Georgia" w:hAnsi="Georgia" w:cs="Arial"/>
          <w:color w:val="000000" w:themeColor="text1"/>
          <w:lang w:val="es-ES"/>
        </w:rPr>
        <w:t xml:space="preserve">Adicionalmente, nuestro sistema de </w:t>
      </w:r>
      <w:proofErr w:type="gramStart"/>
      <w:r w:rsidRPr="00CF0895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Pr="00CF0895">
        <w:rPr>
          <w:rFonts w:ascii="Georgia" w:hAnsi="Georgia" w:cs="Arial"/>
          <w:color w:val="000000" w:themeColor="text1"/>
          <w:lang w:val="es-ES"/>
        </w:rPr>
        <w:t xml:space="preserve"> </w:t>
      </w:r>
      <w:r w:rsidR="005B65B7" w:rsidRPr="00CF0895">
        <w:rPr>
          <w:rFonts w:ascii="Georgia" w:hAnsi="Georgia" w:cs="Arial"/>
          <w:color w:val="000000" w:themeColor="text1"/>
          <w:lang w:val="es-ES"/>
        </w:rPr>
        <w:t xml:space="preserve">es usado 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por otras </w:t>
      </w:r>
      <w:r w:rsidR="005B65B7" w:rsidRPr="00CF0895">
        <w:rPr>
          <w:rFonts w:ascii="Georgia" w:hAnsi="Georgia" w:cs="Arial"/>
          <w:color w:val="000000" w:themeColor="text1"/>
          <w:lang w:val="es-ES"/>
        </w:rPr>
        <w:t>E</w:t>
      </w:r>
      <w:r w:rsidRPr="00CF0895">
        <w:rPr>
          <w:rFonts w:ascii="Georgia" w:hAnsi="Georgia" w:cs="Arial"/>
          <w:color w:val="000000" w:themeColor="text1"/>
          <w:lang w:val="es-ES"/>
        </w:rPr>
        <w:t>scuelas y entidades de ministerios e iglesias para transmitir clases, servicios, o actividades a otros países e</w:t>
      </w:r>
      <w:r w:rsidR="005B65B7" w:rsidRPr="00CF0895">
        <w:rPr>
          <w:rFonts w:ascii="Georgia" w:hAnsi="Georgia" w:cs="Arial"/>
          <w:color w:val="000000" w:themeColor="text1"/>
          <w:lang w:val="es-ES"/>
        </w:rPr>
        <w:t>n diferentes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 idiomas.</w:t>
      </w:r>
    </w:p>
    <w:p w14:paraId="648303E6" w14:textId="6C8D8391" w:rsidR="000228EB" w:rsidRDefault="000228EB" w:rsidP="000228EB">
      <w:pPr>
        <w:ind w:firstLine="720"/>
        <w:rPr>
          <w:rFonts w:ascii="Georgia" w:hAnsi="Georgia" w:cs="Arial"/>
          <w:lang w:val="es-ES"/>
        </w:rPr>
      </w:pPr>
      <w:r w:rsidRPr="00CF0895">
        <w:rPr>
          <w:rFonts w:ascii="Georgia" w:hAnsi="Georgia" w:cs="Arial"/>
          <w:color w:val="000000" w:themeColor="text1"/>
          <w:lang w:val="es-ES"/>
        </w:rPr>
        <w:t>Si Dios quiere, seguiremos agregando</w:t>
      </w:r>
      <w:r w:rsidR="005B65B7" w:rsidRPr="00CF0895">
        <w:rPr>
          <w:rFonts w:ascii="Georgia" w:hAnsi="Georgia" w:cs="Arial"/>
          <w:color w:val="000000" w:themeColor="text1"/>
          <w:lang w:val="es-ES"/>
        </w:rPr>
        <w:t xml:space="preserve"> más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 sitios, en muchos idiomas, para poder ser mayordomos eficientes y </w:t>
      </w:r>
      <w:r w:rsidR="00397DEB">
        <w:rPr>
          <w:rFonts w:ascii="Georgia" w:hAnsi="Georgia" w:cs="Arial"/>
          <w:color w:val="000000" w:themeColor="text1"/>
          <w:lang w:val="es-ES"/>
        </w:rPr>
        <w:t>proactivos</w:t>
      </w:r>
      <w:r w:rsidR="005B65B7" w:rsidRPr="00CF0895">
        <w:rPr>
          <w:rFonts w:ascii="Georgia" w:hAnsi="Georgia" w:cs="Arial"/>
          <w:color w:val="000000" w:themeColor="text1"/>
          <w:lang w:val="es-ES"/>
        </w:rPr>
        <w:t xml:space="preserve"> (en el buen sentido)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 para </w:t>
      </w:r>
      <w:r>
        <w:rPr>
          <w:rFonts w:ascii="Georgia" w:hAnsi="Georgia" w:cs="Arial"/>
          <w:lang w:val="es-ES"/>
        </w:rPr>
        <w:t>el reino</w:t>
      </w:r>
      <w:r w:rsidRPr="00493012">
        <w:rPr>
          <w:rFonts w:ascii="Georgia" w:hAnsi="Georgia" w:cs="Arial"/>
          <w:lang w:val="es-ES"/>
        </w:rPr>
        <w:t>.</w:t>
      </w:r>
      <w:r w:rsidRPr="00493012">
        <w:rPr>
          <w:rStyle w:val="FootnoteReference"/>
          <w:rFonts w:ascii="Georgia" w:hAnsi="Georgia" w:cs="Arial"/>
        </w:rPr>
        <w:footnoteReference w:id="6"/>
      </w:r>
      <w:r w:rsidRPr="00493012">
        <w:rPr>
          <w:rFonts w:ascii="Georgia" w:hAnsi="Georgia" w:cs="Arial"/>
          <w:lang w:val="es-ES"/>
        </w:rPr>
        <w:t xml:space="preserve"> </w:t>
      </w:r>
    </w:p>
    <w:p w14:paraId="11398612" w14:textId="77777777" w:rsidR="000228EB" w:rsidRPr="00493012" w:rsidRDefault="000228EB" w:rsidP="000228EB">
      <w:pPr>
        <w:ind w:firstLine="720"/>
        <w:rPr>
          <w:rFonts w:ascii="Georgia" w:hAnsi="Georgia" w:cs="Arial"/>
          <w:lang w:val="es-ES"/>
        </w:rPr>
      </w:pPr>
    </w:p>
    <w:p w14:paraId="66D92027" w14:textId="529A88CB" w:rsidR="000228EB" w:rsidRPr="00493012" w:rsidRDefault="000228EB" w:rsidP="000228EB">
      <w:pPr>
        <w:pStyle w:val="Heading6"/>
        <w:rPr>
          <w:rFonts w:ascii="Georgia" w:hAnsi="Georgia"/>
          <w:sz w:val="24"/>
          <w:lang w:val="es-ES"/>
        </w:rPr>
      </w:pPr>
      <w:r w:rsidRPr="00493012">
        <w:rPr>
          <w:rFonts w:ascii="Georgia" w:hAnsi="Georgia"/>
          <w:sz w:val="24"/>
          <w:lang w:val="es-ES"/>
        </w:rPr>
        <w:t xml:space="preserve">Cursos </w:t>
      </w:r>
      <w:r>
        <w:rPr>
          <w:rFonts w:ascii="Georgia" w:hAnsi="Georgia"/>
          <w:sz w:val="24"/>
          <w:lang w:val="es-ES"/>
        </w:rPr>
        <w:t xml:space="preserve">visualizados </w:t>
      </w:r>
      <w:r w:rsidR="005B65B7" w:rsidRPr="00D60FD3">
        <w:rPr>
          <w:rFonts w:ascii="Georgia" w:hAnsi="Georgia"/>
          <w:color w:val="000000" w:themeColor="text1"/>
          <w:sz w:val="24"/>
          <w:lang w:val="es-ES"/>
        </w:rPr>
        <w:t xml:space="preserve">IBIT en línea </w:t>
      </w:r>
      <w:r w:rsidR="00164585" w:rsidRPr="00164585">
        <w:rPr>
          <w:rFonts w:ascii="Georgia" w:hAnsi="Georgia"/>
          <w:sz w:val="24"/>
          <w:lang w:val="es-ES"/>
        </w:rPr>
        <w:t>(</w:t>
      </w:r>
      <w:hyperlink r:id="rId13" w:history="1">
        <w:r w:rsidR="00164585" w:rsidRPr="00164585">
          <w:rPr>
            <w:rStyle w:val="Hyperlink"/>
            <w:rFonts w:ascii="Georgia" w:hAnsi="Georgia"/>
            <w:sz w:val="24"/>
            <w:lang w:val="es-ES"/>
          </w:rPr>
          <w:t>www.ibitenlinea.org</w:t>
        </w:r>
      </w:hyperlink>
      <w:r w:rsidR="00164585" w:rsidRPr="00164585">
        <w:rPr>
          <w:rFonts w:ascii="Georgia" w:hAnsi="Georgia"/>
          <w:sz w:val="24"/>
          <w:lang w:val="es-ES"/>
        </w:rPr>
        <w:t>.)</w:t>
      </w:r>
    </w:p>
    <w:p w14:paraId="32B35A2D" w14:textId="55DAF27B" w:rsidR="000228EB" w:rsidRPr="00D60FD3" w:rsidRDefault="000228EB" w:rsidP="000228EB">
      <w:pPr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"/>
        </w:rPr>
        <w:tab/>
        <w:t>El programa de videos en línea fue lanzado en abril del</w:t>
      </w:r>
      <w:r>
        <w:rPr>
          <w:rFonts w:ascii="Georgia" w:hAnsi="Georgia" w:cs="Arial"/>
          <w:lang w:val="es-ES"/>
        </w:rPr>
        <w:t xml:space="preserve"> 2008</w:t>
      </w:r>
      <w:r w:rsidR="005B65B7">
        <w:rPr>
          <w:rFonts w:ascii="Georgia" w:hAnsi="Georgia" w:cs="Arial"/>
          <w:lang w:val="es-ES"/>
        </w:rPr>
        <w:t xml:space="preserve">. </w:t>
      </w:r>
      <w:r w:rsidR="005B65B7" w:rsidRPr="00D60FD3">
        <w:rPr>
          <w:rFonts w:ascii="Georgia" w:hAnsi="Georgia" w:cs="Arial"/>
          <w:color w:val="000000" w:themeColor="text1"/>
          <w:lang w:val="es-ES"/>
        </w:rPr>
        <w:t>Al comienzo fue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 un esfuerzo cooperativo de personas de </w:t>
      </w:r>
      <w:proofErr w:type="spellStart"/>
      <w:r w:rsidRPr="00D60FD3">
        <w:rPr>
          <w:rFonts w:ascii="Georgia" w:hAnsi="Georgia" w:cs="Arial"/>
          <w:color w:val="000000" w:themeColor="text1"/>
          <w:lang w:val="es-ES"/>
        </w:rPr>
        <w:t>Sunset</w:t>
      </w:r>
      <w:proofErr w:type="spellEnd"/>
      <w:r w:rsidRPr="00D60FD3">
        <w:rPr>
          <w:rFonts w:ascii="Georgia" w:hAnsi="Georgia" w:cs="Arial"/>
          <w:color w:val="000000" w:themeColor="text1"/>
          <w:lang w:val="es-ES"/>
        </w:rPr>
        <w:t xml:space="preserve"> y otros part</w:t>
      </w:r>
      <w:r w:rsidR="00397DEB">
        <w:rPr>
          <w:rFonts w:ascii="Georgia" w:hAnsi="Georgia" w:cs="Arial"/>
          <w:color w:val="000000" w:themeColor="text1"/>
          <w:lang w:val="es-ES"/>
        </w:rPr>
        <w:t>icipante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s de </w:t>
      </w:r>
      <w:r w:rsidR="00D16FE5" w:rsidRPr="00D60FD3">
        <w:rPr>
          <w:rFonts w:ascii="Georgia" w:hAnsi="Georgia" w:cs="Arial"/>
          <w:color w:val="000000" w:themeColor="text1"/>
          <w:lang w:val="es-ES"/>
        </w:rPr>
        <w:t>Latinoamérica</w:t>
      </w:r>
      <w:r w:rsidRPr="00D60FD3">
        <w:rPr>
          <w:rFonts w:ascii="Georgia" w:hAnsi="Georgia" w:cs="Arial"/>
          <w:color w:val="000000" w:themeColor="text1"/>
          <w:lang w:val="es-ES"/>
        </w:rPr>
        <w:t>.  Actualmente (</w:t>
      </w:r>
      <w:r w:rsidR="005C4925">
        <w:rPr>
          <w:rFonts w:ascii="Georgia" w:hAnsi="Georgia" w:cs="Arial"/>
          <w:color w:val="000000" w:themeColor="text1"/>
          <w:lang w:val="es-ES"/>
        </w:rPr>
        <w:t>agosto</w:t>
      </w:r>
      <w:r w:rsidR="00DB010B" w:rsidRPr="00D60FD3">
        <w:rPr>
          <w:rFonts w:ascii="Georgia" w:hAnsi="Georgia" w:cs="Arial"/>
          <w:color w:val="000000" w:themeColor="text1"/>
          <w:lang w:val="es-ES"/>
        </w:rPr>
        <w:t xml:space="preserve"> de 202</w:t>
      </w:r>
      <w:r w:rsidR="00731C17">
        <w:rPr>
          <w:rFonts w:ascii="Georgia" w:hAnsi="Georgia" w:cs="Arial"/>
          <w:color w:val="000000" w:themeColor="text1"/>
          <w:lang w:val="es-ES"/>
        </w:rPr>
        <w:t>5</w:t>
      </w:r>
      <w:r w:rsidRPr="00D60FD3">
        <w:rPr>
          <w:rFonts w:ascii="Georgia" w:hAnsi="Georgia" w:cs="Arial"/>
          <w:color w:val="000000" w:themeColor="text1"/>
          <w:lang w:val="es-ES"/>
        </w:rPr>
        <w:t>), hay 4</w:t>
      </w:r>
      <w:r w:rsidR="00731C17">
        <w:rPr>
          <w:rFonts w:ascii="Georgia" w:hAnsi="Georgia" w:cs="Arial"/>
          <w:color w:val="000000" w:themeColor="text1"/>
          <w:lang w:val="es-ES"/>
        </w:rPr>
        <w:t>3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 cursos grabados y disponibles en línea. </w:t>
      </w:r>
      <w:r w:rsidR="00731C17">
        <w:rPr>
          <w:rFonts w:ascii="Georgia" w:hAnsi="Georgia" w:cs="Arial"/>
          <w:color w:val="000000" w:themeColor="text1"/>
          <w:lang w:val="es-ES"/>
        </w:rPr>
        <w:t>Cuatro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 cursos más están en producción. Varios cursos han sido actualizados y grabados </w:t>
      </w:r>
      <w:r w:rsidR="00F23708" w:rsidRPr="00D60FD3">
        <w:rPr>
          <w:rFonts w:ascii="Georgia" w:hAnsi="Georgia" w:cs="Arial"/>
          <w:color w:val="000000" w:themeColor="text1"/>
          <w:lang w:val="es-ES"/>
        </w:rPr>
        <w:t>por segunda vez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. </w:t>
      </w:r>
    </w:p>
    <w:p w14:paraId="06E5A129" w14:textId="17CE5632" w:rsidR="006F7095" w:rsidRDefault="000228EB" w:rsidP="000228EB">
      <w:pPr>
        <w:rPr>
          <w:rFonts w:ascii="Georgia" w:hAnsi="Georgia" w:cs="Arial"/>
          <w:lang w:val="es-ES"/>
        </w:rPr>
      </w:pPr>
      <w:r w:rsidRPr="00D60FD3">
        <w:rPr>
          <w:rFonts w:ascii="Georgia" w:hAnsi="Georgia" w:cs="Arial"/>
          <w:color w:val="000000" w:themeColor="text1"/>
          <w:lang w:val="es-ES"/>
        </w:rPr>
        <w:tab/>
        <w:t xml:space="preserve">Cualquier alumno </w:t>
      </w:r>
      <w:r w:rsidR="00F23708" w:rsidRPr="00D60FD3">
        <w:rPr>
          <w:rFonts w:ascii="Georgia" w:hAnsi="Georgia" w:cs="Arial"/>
          <w:color w:val="000000" w:themeColor="text1"/>
          <w:lang w:val="es-ES"/>
        </w:rPr>
        <w:t xml:space="preserve">que lo desee </w:t>
      </w:r>
      <w:r w:rsidRPr="00D60FD3">
        <w:rPr>
          <w:rFonts w:ascii="Georgia" w:hAnsi="Georgia" w:cs="Arial"/>
          <w:color w:val="000000" w:themeColor="text1"/>
          <w:lang w:val="es-ES"/>
        </w:rPr>
        <w:t>puede inscribirse para estudiar</w:t>
      </w:r>
      <w:r w:rsidR="00397DEB">
        <w:rPr>
          <w:rFonts w:ascii="Georgia" w:hAnsi="Georgia" w:cs="Arial"/>
          <w:color w:val="000000" w:themeColor="text1"/>
          <w:lang w:val="es-ES"/>
        </w:rPr>
        <w:t>. L</w:t>
      </w:r>
      <w:r w:rsidR="005B7427" w:rsidRPr="00D60FD3">
        <w:rPr>
          <w:rFonts w:ascii="Georgia" w:hAnsi="Georgia" w:cs="Arial"/>
          <w:color w:val="000000" w:themeColor="text1"/>
          <w:lang w:val="es-ES"/>
        </w:rPr>
        <w:t>o que se requiere es que esté en condiciones de cumplir con los requisitos que s</w:t>
      </w:r>
      <w:r w:rsidR="00E445E3" w:rsidRPr="00D60FD3">
        <w:rPr>
          <w:rFonts w:ascii="Georgia" w:hAnsi="Georgia" w:cs="Arial"/>
          <w:color w:val="000000" w:themeColor="text1"/>
          <w:lang w:val="es-ES"/>
        </w:rPr>
        <w:t>on necesarios para poder tomar los cursos a distancia (leer, escribir, comprender, etc.)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. Cualquier pregunta </w:t>
      </w:r>
      <w:r>
        <w:rPr>
          <w:rFonts w:ascii="Georgia" w:hAnsi="Georgia" w:cs="Arial"/>
          <w:lang w:val="es-ES"/>
        </w:rPr>
        <w:t xml:space="preserve">puede ser dirigida a Pedro del Pozo, el supervisor de los cursos en línea, en </w:t>
      </w:r>
      <w:hyperlink r:id="rId14" w:history="1">
        <w:r w:rsidRPr="00B35808">
          <w:rPr>
            <w:rStyle w:val="Hyperlink"/>
            <w:rFonts w:ascii="Georgia" w:hAnsi="Georgia" w:cs="Arial"/>
            <w:lang w:val="es-ES"/>
          </w:rPr>
          <w:t>pedro@ibitenlinea.org</w:t>
        </w:r>
      </w:hyperlink>
      <w:r>
        <w:rPr>
          <w:rFonts w:ascii="Georgia" w:hAnsi="Georgia" w:cs="Arial"/>
          <w:lang w:val="es-ES"/>
        </w:rPr>
        <w:t xml:space="preserve">. </w:t>
      </w:r>
    </w:p>
    <w:p w14:paraId="15066682" w14:textId="77777777" w:rsidR="00E159D1" w:rsidRDefault="00E159D1" w:rsidP="000228EB">
      <w:pPr>
        <w:rPr>
          <w:rFonts w:ascii="Georgia" w:hAnsi="Georgia" w:cs="Arial"/>
          <w:lang w:val="es-ES"/>
        </w:rPr>
      </w:pPr>
    </w:p>
    <w:p w14:paraId="4BA24C69" w14:textId="707ADD7C" w:rsidR="006F7095" w:rsidRPr="006F7095" w:rsidRDefault="006F7095" w:rsidP="000228EB">
      <w:pPr>
        <w:rPr>
          <w:rFonts w:ascii="Georgia" w:hAnsi="Georgia" w:cs="Arial"/>
          <w:u w:val="single"/>
          <w:lang w:val="es-ES"/>
        </w:rPr>
      </w:pPr>
      <w:r w:rsidRPr="006F7095">
        <w:rPr>
          <w:rFonts w:ascii="Georgia" w:hAnsi="Georgia" w:cs="Arial"/>
          <w:u w:val="single"/>
          <w:lang w:val="es-ES"/>
        </w:rPr>
        <w:t>Escuelas Bíblicas Locales</w:t>
      </w:r>
    </w:p>
    <w:p w14:paraId="1BDC8DF0" w14:textId="0CDA1746" w:rsidR="000228EB" w:rsidRPr="00824A37" w:rsidRDefault="000228EB" w:rsidP="000228EB">
      <w:pPr>
        <w:ind w:firstLine="720"/>
        <w:rPr>
          <w:rFonts w:ascii="Georgia" w:hAnsi="Georgia" w:cs="Arial"/>
          <w:strike/>
          <w:color w:val="000000" w:themeColor="text1"/>
          <w:lang w:val="es-ES_tradnl"/>
        </w:rPr>
      </w:pPr>
      <w:r>
        <w:rPr>
          <w:rFonts w:ascii="Georgia" w:hAnsi="Georgia" w:cs="Arial"/>
          <w:lang w:val="es-ES"/>
        </w:rPr>
        <w:t xml:space="preserve">En algunos casos, cuando el </w:t>
      </w:r>
      <w:r w:rsidR="0056406C">
        <w:rPr>
          <w:rFonts w:ascii="Georgia" w:hAnsi="Georgia" w:cs="Arial"/>
          <w:lang w:val="es-ES"/>
        </w:rPr>
        <w:t>Internet</w:t>
      </w:r>
      <w:r>
        <w:rPr>
          <w:rFonts w:ascii="Georgia" w:hAnsi="Georgia" w:cs="Arial"/>
          <w:lang w:val="es-ES"/>
        </w:rPr>
        <w:t xml:space="preserve"> en un </w:t>
      </w:r>
      <w:r>
        <w:rPr>
          <w:rFonts w:ascii="Georgia" w:hAnsi="Georgia" w:cs="Arial"/>
          <w:lang w:val="es-ES_tradnl"/>
        </w:rPr>
        <w:t xml:space="preserve">país es limitado o ausente,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ponemos </w:t>
      </w:r>
      <w:r w:rsidR="00685976" w:rsidRPr="00824A37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Pr="00824A37">
        <w:rPr>
          <w:rFonts w:ascii="Georgia" w:hAnsi="Georgia" w:cs="Arial"/>
          <w:color w:val="000000" w:themeColor="text1"/>
          <w:lang w:val="es-ES_tradnl"/>
        </w:rPr>
        <w:t>cursos</w:t>
      </w:r>
      <w:r w:rsidR="00685976" w:rsidRPr="00824A37">
        <w:rPr>
          <w:rFonts w:ascii="Georgia" w:hAnsi="Georgia" w:cs="Arial"/>
          <w:color w:val="000000" w:themeColor="text1"/>
          <w:lang w:val="es-ES_tradnl"/>
        </w:rPr>
        <w:t xml:space="preserve"> de IBIT en línea </w:t>
      </w:r>
      <w:r w:rsidR="00002825" w:rsidRPr="00824A37">
        <w:rPr>
          <w:rFonts w:ascii="Georgia" w:hAnsi="Georgia" w:cs="Arial"/>
          <w:color w:val="000000" w:themeColor="text1"/>
          <w:lang w:val="es-ES_tradnl"/>
        </w:rPr>
        <w:t xml:space="preserve">a disposición de las congregaciones que deseen implementar localmente una Escuela Bíblica. Esto lo hacemos por medio de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un disco rígido externo, </w:t>
      </w:r>
      <w:proofErr w:type="spellStart"/>
      <w:r w:rsidRPr="00824A37">
        <w:rPr>
          <w:rFonts w:ascii="Georgia" w:hAnsi="Georgia" w:cs="Arial"/>
          <w:color w:val="000000" w:themeColor="text1"/>
          <w:lang w:val="es-ES_tradnl"/>
        </w:rPr>
        <w:t>DVDs</w:t>
      </w:r>
      <w:proofErr w:type="spellEnd"/>
      <w:r w:rsidRPr="00824A37">
        <w:rPr>
          <w:rFonts w:ascii="Georgia" w:hAnsi="Georgia" w:cs="Arial"/>
          <w:color w:val="000000" w:themeColor="text1"/>
          <w:lang w:val="es-ES_tradnl"/>
        </w:rPr>
        <w:t xml:space="preserve">, un disco </w:t>
      </w:r>
      <w:r w:rsidR="006F7095" w:rsidRPr="00824A37">
        <w:rPr>
          <w:rFonts w:ascii="Georgia" w:hAnsi="Georgia" w:cs="Arial"/>
          <w:color w:val="000000" w:themeColor="text1"/>
          <w:lang w:val="es-ES_tradnl"/>
        </w:rPr>
        <w:t>USB</w:t>
      </w:r>
      <w:r w:rsidRPr="00824A37">
        <w:rPr>
          <w:rFonts w:ascii="Georgia" w:hAnsi="Georgia" w:cs="Arial"/>
          <w:color w:val="000000" w:themeColor="text1"/>
          <w:lang w:val="es-ES_tradnl"/>
        </w:rPr>
        <w:t>,</w:t>
      </w:r>
      <w:r w:rsidR="00397DEB">
        <w:rPr>
          <w:rFonts w:ascii="Georgia" w:hAnsi="Georgia" w:cs="Arial"/>
          <w:color w:val="000000" w:themeColor="text1"/>
          <w:lang w:val="es-ES_tradnl"/>
        </w:rPr>
        <w:t xml:space="preserve"> o almacenamientos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para </w:t>
      </w:r>
      <w:r w:rsidR="00362B3A" w:rsidRPr="00824A37">
        <w:rPr>
          <w:rFonts w:ascii="Georgia" w:hAnsi="Georgia" w:cs="Arial"/>
          <w:color w:val="000000" w:themeColor="text1"/>
          <w:lang w:val="es-ES_tradnl"/>
        </w:rPr>
        <w:t xml:space="preserve">que puedan </w:t>
      </w:r>
      <w:r w:rsidRPr="00824A37">
        <w:rPr>
          <w:rFonts w:ascii="Georgia" w:hAnsi="Georgia" w:cs="Arial"/>
          <w:color w:val="000000" w:themeColor="text1"/>
          <w:lang w:val="es-ES_tradnl"/>
        </w:rPr>
        <w:t>ser copiados y llevados a la gente en tales áreas</w:t>
      </w:r>
      <w:r w:rsidR="00362B3A" w:rsidRPr="00824A37">
        <w:rPr>
          <w:rFonts w:ascii="Georgia" w:hAnsi="Georgia" w:cs="Arial"/>
          <w:color w:val="000000" w:themeColor="text1"/>
          <w:lang w:val="es-ES_tradnl"/>
        </w:rPr>
        <w:t xml:space="preserve">. </w:t>
      </w:r>
      <w:r w:rsidRPr="00824A37">
        <w:rPr>
          <w:rFonts w:ascii="Georgia" w:hAnsi="Georgia" w:cs="Arial"/>
          <w:color w:val="000000" w:themeColor="text1"/>
          <w:lang w:val="es-ES_tradnl"/>
        </w:rPr>
        <w:t>También podemos dar víncul</w:t>
      </w:r>
      <w:r w:rsidR="006F7095" w:rsidRPr="00824A37">
        <w:rPr>
          <w:rFonts w:ascii="Georgia" w:hAnsi="Georgia" w:cs="Arial"/>
          <w:color w:val="000000" w:themeColor="text1"/>
          <w:lang w:val="es-ES_tradnl"/>
        </w:rPr>
        <w:t>os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824A37">
        <w:rPr>
          <w:rFonts w:ascii="Georgia" w:hAnsi="Georgia" w:cs="Arial"/>
          <w:strike/>
          <w:color w:val="000000" w:themeColor="text1"/>
          <w:lang w:val="es-ES_tradnl"/>
        </w:rPr>
        <w:t>a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DC6B2F" w:rsidRPr="00824A37">
        <w:rPr>
          <w:rFonts w:ascii="Georgia" w:hAnsi="Georgia" w:cs="Arial"/>
          <w:color w:val="000000" w:themeColor="text1"/>
          <w:lang w:val="es-ES_tradnl"/>
        </w:rPr>
        <w:t xml:space="preserve">de </w:t>
      </w:r>
      <w:r w:rsidRPr="00824A37">
        <w:rPr>
          <w:rFonts w:ascii="Georgia" w:hAnsi="Georgia" w:cs="Arial"/>
          <w:color w:val="000000" w:themeColor="text1"/>
          <w:lang w:val="es-ES_tradnl"/>
        </w:rPr>
        <w:t>nuestro Dropbox para</w:t>
      </w:r>
      <w:r w:rsidR="00AD1146" w:rsidRPr="00824A37">
        <w:rPr>
          <w:rFonts w:ascii="Georgia" w:hAnsi="Georgia" w:cs="Arial"/>
          <w:color w:val="000000" w:themeColor="text1"/>
          <w:lang w:val="es-ES_tradnl"/>
        </w:rPr>
        <w:t xml:space="preserve"> que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estos cursos</w:t>
      </w:r>
      <w:r w:rsidR="00AD1146" w:rsidRPr="00824A37">
        <w:rPr>
          <w:rFonts w:ascii="Georgia" w:hAnsi="Georgia" w:cs="Arial"/>
          <w:color w:val="000000" w:themeColor="text1"/>
          <w:lang w:val="es-ES_tradnl"/>
        </w:rPr>
        <w:t xml:space="preserve"> puedan ser descargados y utilizados</w:t>
      </w:r>
      <w:r w:rsidR="001C53C6" w:rsidRPr="00824A37">
        <w:rPr>
          <w:rFonts w:ascii="Georgia" w:hAnsi="Georgia" w:cs="Arial"/>
          <w:color w:val="000000" w:themeColor="text1"/>
          <w:lang w:val="es-ES_tradnl"/>
        </w:rPr>
        <w:t xml:space="preserve"> localmente sin uso de Interne</w:t>
      </w:r>
      <w:r w:rsidR="00824A37" w:rsidRPr="00824A37">
        <w:rPr>
          <w:rFonts w:ascii="Georgia" w:hAnsi="Georgia" w:cs="Arial"/>
          <w:color w:val="000000" w:themeColor="text1"/>
          <w:lang w:val="es-ES_tradnl"/>
        </w:rPr>
        <w:t>t.</w:t>
      </w:r>
    </w:p>
    <w:p w14:paraId="35A48087" w14:textId="2A18F301" w:rsidR="000228EB" w:rsidRPr="002F1F30" w:rsidRDefault="000228EB" w:rsidP="000228EB">
      <w:pPr>
        <w:ind w:firstLine="720"/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_tradnl"/>
        </w:rPr>
        <w:t xml:space="preserve">Trabajamos con coordinadores locales para administrar el programa.  Cualquier pregunta puede ser dirigida a Silvia Acuña, la coordinadora de este programa, en </w:t>
      </w:r>
      <w:hyperlink r:id="rId15" w:history="1">
        <w:r w:rsidRPr="00B35808">
          <w:rPr>
            <w:rStyle w:val="Hyperlink"/>
            <w:rFonts w:ascii="Georgia" w:hAnsi="Georgia" w:cs="Arial"/>
            <w:lang w:val="es-ES_tradnl"/>
          </w:rPr>
          <w:t>silvia@ibitenlinea.org</w:t>
        </w:r>
      </w:hyperlink>
      <w:r>
        <w:rPr>
          <w:rFonts w:ascii="Georgia" w:hAnsi="Georgia" w:cs="Arial"/>
          <w:lang w:val="es-ES_tradnl"/>
        </w:rPr>
        <w:t xml:space="preserve">. </w:t>
      </w:r>
      <w:r>
        <w:rPr>
          <w:rFonts w:ascii="Georgia" w:hAnsi="Georgia" w:cs="Arial"/>
          <w:lang w:val="es-ES"/>
        </w:rPr>
        <w:t>Hasta ahora, hemos</w:t>
      </w:r>
      <w:r w:rsidR="00E159D1">
        <w:rPr>
          <w:rFonts w:ascii="Georgia" w:hAnsi="Georgia" w:cs="Arial"/>
          <w:lang w:val="es-ES"/>
        </w:rPr>
        <w:t xml:space="preserve"> tenido </w:t>
      </w:r>
      <w:r w:rsidR="00731C17">
        <w:rPr>
          <w:rFonts w:ascii="Georgia" w:hAnsi="Georgia" w:cs="Arial"/>
          <w:lang w:val="es-ES"/>
        </w:rPr>
        <w:t>55</w:t>
      </w:r>
      <w:r w:rsidR="00DD4F43">
        <w:rPr>
          <w:rFonts w:ascii="Georgia" w:hAnsi="Georgia" w:cs="Arial"/>
          <w:lang w:val="es-ES"/>
        </w:rPr>
        <w:t xml:space="preserve"> EBL en </w:t>
      </w:r>
      <w:r w:rsidR="00731C17">
        <w:rPr>
          <w:rFonts w:ascii="Georgia" w:hAnsi="Georgia" w:cs="Arial"/>
          <w:lang w:val="es-ES"/>
        </w:rPr>
        <w:t>17</w:t>
      </w:r>
      <w:r w:rsidR="00DD4F43">
        <w:rPr>
          <w:rFonts w:ascii="Georgia" w:hAnsi="Georgia" w:cs="Arial"/>
          <w:lang w:val="es-ES"/>
        </w:rPr>
        <w:t xml:space="preserve"> países, con un total de </w:t>
      </w:r>
      <w:r w:rsidR="00731C17">
        <w:rPr>
          <w:rFonts w:ascii="Georgia" w:hAnsi="Georgia" w:cs="Arial"/>
          <w:lang w:val="es-ES"/>
        </w:rPr>
        <w:t>935</w:t>
      </w:r>
      <w:r w:rsidR="00DD4F43">
        <w:rPr>
          <w:rFonts w:ascii="Georgia" w:hAnsi="Georgia" w:cs="Arial"/>
          <w:lang w:val="es-ES"/>
        </w:rPr>
        <w:t xml:space="preserve"> alumnos. Además, en Cuba IBIT ha tenido un total de </w:t>
      </w:r>
      <w:r w:rsidR="00824A37">
        <w:rPr>
          <w:rFonts w:ascii="Georgia" w:hAnsi="Georgia" w:cs="Arial"/>
          <w:lang w:val="es-ES"/>
        </w:rPr>
        <w:t>1</w:t>
      </w:r>
      <w:r w:rsidR="00731C17">
        <w:rPr>
          <w:rFonts w:ascii="Georgia" w:hAnsi="Georgia" w:cs="Arial"/>
          <w:lang w:val="es-ES"/>
        </w:rPr>
        <w:t>8</w:t>
      </w:r>
      <w:r w:rsidR="00824A37">
        <w:rPr>
          <w:rFonts w:ascii="Georgia" w:hAnsi="Georgia" w:cs="Arial"/>
          <w:lang w:val="es-ES"/>
        </w:rPr>
        <w:t>.0</w:t>
      </w:r>
      <w:r w:rsidR="00DD4F43">
        <w:rPr>
          <w:rFonts w:ascii="Georgia" w:hAnsi="Georgia" w:cs="Arial"/>
          <w:lang w:val="es-ES"/>
        </w:rPr>
        <w:t xml:space="preserve">00 </w:t>
      </w:r>
      <w:r w:rsidR="003351B4">
        <w:rPr>
          <w:rFonts w:ascii="Georgia" w:hAnsi="Georgia" w:cs="Arial"/>
          <w:lang w:val="es-ES"/>
        </w:rPr>
        <w:t>alumnos</w:t>
      </w:r>
      <w:r w:rsidR="00DD4F43">
        <w:rPr>
          <w:rFonts w:ascii="Georgia" w:hAnsi="Georgia" w:cs="Arial"/>
          <w:lang w:val="es-ES"/>
        </w:rPr>
        <w:t>, por lo menos</w:t>
      </w:r>
      <w:r w:rsidR="00824A37">
        <w:rPr>
          <w:rFonts w:ascii="Georgia" w:hAnsi="Georgia" w:cs="Arial"/>
          <w:lang w:val="es-ES"/>
        </w:rPr>
        <w:t>,</w:t>
      </w:r>
      <w:r w:rsidR="00D326C3">
        <w:rPr>
          <w:rFonts w:ascii="Georgia" w:hAnsi="Georgia" w:cs="Arial"/>
          <w:color w:val="FF0000"/>
          <w:lang w:val="es-ES"/>
        </w:rPr>
        <w:t xml:space="preserve"> </w:t>
      </w:r>
      <w:r w:rsidR="00D326C3" w:rsidRPr="00824A37">
        <w:rPr>
          <w:rFonts w:ascii="Georgia" w:hAnsi="Georgia" w:cs="Arial"/>
          <w:color w:val="000000" w:themeColor="text1"/>
          <w:lang w:val="es-ES"/>
        </w:rPr>
        <w:t>gracias a este programa</w:t>
      </w:r>
      <w:r w:rsidR="00DD4F43" w:rsidRPr="00824A37">
        <w:rPr>
          <w:rFonts w:ascii="Georgia" w:hAnsi="Georgia" w:cs="Arial"/>
          <w:color w:val="000000" w:themeColor="text1"/>
          <w:lang w:val="es-ES"/>
        </w:rPr>
        <w:t>.</w:t>
      </w:r>
    </w:p>
    <w:p w14:paraId="66851564" w14:textId="77777777" w:rsidR="000228EB" w:rsidRDefault="000228EB" w:rsidP="00F75112">
      <w:pPr>
        <w:rPr>
          <w:rFonts w:ascii="Georgia" w:hAnsi="Georgia" w:cs="Arial"/>
          <w:u w:val="single"/>
          <w:lang w:val="es-ES_tradnl"/>
        </w:rPr>
      </w:pPr>
    </w:p>
    <w:p w14:paraId="014F90DD" w14:textId="0F2CE7F8" w:rsidR="00F75112" w:rsidRPr="003F5C97" w:rsidRDefault="00DA5663" w:rsidP="00F75112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>Sitio web</w:t>
      </w:r>
    </w:p>
    <w:p w14:paraId="4AEE904D" w14:textId="6C967F9B" w:rsidR="00F75112" w:rsidRPr="006B645C" w:rsidRDefault="00F75112" w:rsidP="006B645C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="0047219A">
        <w:rPr>
          <w:rFonts w:ascii="Georgia" w:hAnsi="Georgia" w:cs="Arial"/>
          <w:lang w:val="es-ES_tradnl"/>
        </w:rPr>
        <w:t>El sitio de IBIT</w:t>
      </w:r>
      <w:r w:rsidR="00994E1F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en inglés</w:t>
      </w:r>
      <w:r w:rsidR="002A03B5">
        <w:rPr>
          <w:rFonts w:ascii="Georgia" w:hAnsi="Georgia" w:cs="Arial"/>
          <w:lang w:val="es-ES_tradnl"/>
        </w:rPr>
        <w:t xml:space="preserve"> y español</w:t>
      </w:r>
      <w:r w:rsidR="00994E1F">
        <w:rPr>
          <w:rFonts w:ascii="Georgia" w:hAnsi="Georgia" w:cs="Arial"/>
          <w:lang w:val="es-ES_tradnl"/>
        </w:rPr>
        <w:t xml:space="preserve"> </w:t>
      </w:r>
      <w:r w:rsidR="0047219A">
        <w:rPr>
          <w:rFonts w:ascii="Georgia" w:hAnsi="Georgia" w:cs="Arial"/>
          <w:lang w:val="es-ES_tradnl"/>
        </w:rPr>
        <w:t xml:space="preserve">es </w:t>
      </w:r>
      <w:hyperlink r:id="rId16" w:history="1">
        <w:r w:rsidR="0047219A" w:rsidRPr="009234BA">
          <w:rPr>
            <w:rStyle w:val="Hyperlink"/>
            <w:rFonts w:ascii="Georgia" w:hAnsi="Georgia" w:cs="Arial"/>
            <w:lang w:val="es-ES_tradnl"/>
          </w:rPr>
          <w:t>www.ibitibi.org</w:t>
        </w:r>
      </w:hyperlink>
      <w:r w:rsidR="002A03B5">
        <w:rPr>
          <w:rFonts w:ascii="Georgia" w:hAnsi="Georgia" w:cs="Arial"/>
          <w:lang w:val="es-ES_tradnl"/>
        </w:rPr>
        <w:t xml:space="preserve">. </w:t>
      </w:r>
      <w:r>
        <w:rPr>
          <w:rFonts w:ascii="Georgia" w:hAnsi="Georgia" w:cs="Arial"/>
          <w:lang w:val="es-ES_tradnl"/>
        </w:rPr>
        <w:t xml:space="preserve">Hay mucha información respecto a todas facetas de la </w:t>
      </w:r>
      <w:r w:rsidR="003351B4">
        <w:rPr>
          <w:rFonts w:ascii="Georgia" w:hAnsi="Georgia" w:cs="Arial"/>
          <w:lang w:val="es-ES_tradnl"/>
        </w:rPr>
        <w:t>E</w:t>
      </w:r>
      <w:r>
        <w:rPr>
          <w:rFonts w:ascii="Georgia" w:hAnsi="Georgia" w:cs="Arial"/>
          <w:lang w:val="es-ES_tradnl"/>
        </w:rPr>
        <w:t xml:space="preserve">scuela para que los </w:t>
      </w:r>
      <w:r w:rsidRPr="00824A37">
        <w:rPr>
          <w:rFonts w:ascii="Georgia" w:hAnsi="Georgia" w:cs="Arial"/>
          <w:color w:val="000000" w:themeColor="text1"/>
          <w:lang w:val="es-ES_tradnl"/>
        </w:rPr>
        <w:t>que</w:t>
      </w:r>
      <w:r w:rsidR="00932296" w:rsidRPr="00824A37">
        <w:rPr>
          <w:rFonts w:ascii="Georgia" w:hAnsi="Georgia" w:cs="Arial"/>
          <w:color w:val="000000" w:themeColor="text1"/>
          <w:lang w:val="es-ES_tradnl"/>
        </w:rPr>
        <w:t xml:space="preserve"> lo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visitan puedan </w:t>
      </w:r>
      <w:r w:rsidR="00932296" w:rsidRPr="00824A37">
        <w:rPr>
          <w:rFonts w:ascii="Georgia" w:hAnsi="Georgia" w:cs="Arial"/>
          <w:color w:val="000000" w:themeColor="text1"/>
          <w:lang w:val="es-ES_tradnl"/>
        </w:rPr>
        <w:t xml:space="preserve">informarse </w:t>
      </w:r>
      <w:r w:rsidRPr="00824A37">
        <w:rPr>
          <w:rFonts w:ascii="Georgia" w:hAnsi="Georgia" w:cs="Arial"/>
          <w:color w:val="000000" w:themeColor="text1"/>
          <w:lang w:val="es-ES_tradnl"/>
        </w:rPr>
        <w:t>acerca de nuestra misión y nuestras actividades.</w:t>
      </w:r>
      <w:r w:rsidR="006B645C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 xml:space="preserve">Hay fotos, videos, documentos, catálogos, </w:t>
      </w:r>
      <w:r w:rsidR="006B645C">
        <w:rPr>
          <w:rFonts w:ascii="Georgia" w:hAnsi="Georgia" w:cs="Arial"/>
          <w:lang w:val="es-ES_tradnl"/>
        </w:rPr>
        <w:t xml:space="preserve">el boletín semanal </w:t>
      </w:r>
      <w:r>
        <w:rPr>
          <w:rFonts w:ascii="Georgia" w:hAnsi="Georgia" w:cs="Arial"/>
          <w:lang w:val="es-ES_tradnl"/>
        </w:rPr>
        <w:t>presentaciones, y otros recursos que se pueden descargar y usar para lograr estas cosas.</w:t>
      </w:r>
      <w:r w:rsidR="00164585">
        <w:rPr>
          <w:rFonts w:ascii="Georgia" w:hAnsi="Georgia" w:cs="Arial"/>
          <w:lang w:val="es-ES_tradnl"/>
        </w:rPr>
        <w:t xml:space="preserve"> </w:t>
      </w:r>
      <w:r w:rsidR="006B645C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 xml:space="preserve">Para cada clase </w:t>
      </w:r>
      <w:r>
        <w:rPr>
          <w:rFonts w:ascii="Georgia" w:hAnsi="Georgia" w:cs="Arial"/>
          <w:lang w:val="es-ES_tradnl"/>
        </w:rPr>
        <w:lastRenderedPageBreak/>
        <w:t xml:space="preserve">en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que participan los alumnos de IBIT, tenemos en nuestro sitio una página que describe el curso, </w:t>
      </w:r>
      <w:r w:rsidR="00B6287F" w:rsidRPr="00824A37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6B645C">
        <w:rPr>
          <w:rFonts w:ascii="Georgia" w:hAnsi="Georgia" w:cs="Arial"/>
          <w:color w:val="000000" w:themeColor="text1"/>
          <w:lang w:val="es-ES_tradnl"/>
        </w:rPr>
        <w:t>muestra la foto y</w:t>
      </w:r>
      <w:r w:rsidR="00B6287F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824A37">
        <w:rPr>
          <w:rFonts w:ascii="Georgia" w:hAnsi="Georgia" w:cs="Arial"/>
          <w:color w:val="000000" w:themeColor="text1"/>
          <w:lang w:val="es-ES_tradnl"/>
        </w:rPr>
        <w:t>la información de contacto del profeso</w:t>
      </w:r>
      <w:r w:rsidR="006B645C">
        <w:rPr>
          <w:rFonts w:ascii="Georgia" w:hAnsi="Georgia" w:cs="Arial"/>
          <w:color w:val="000000" w:themeColor="text1"/>
          <w:lang w:val="es-ES_tradnl"/>
        </w:rPr>
        <w:t>r.</w:t>
      </w:r>
    </w:p>
    <w:p w14:paraId="76FCD186" w14:textId="6059F3E2" w:rsidR="00164585" w:rsidRPr="00824A37" w:rsidRDefault="00164585" w:rsidP="00164585">
      <w:pPr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ab/>
      </w:r>
    </w:p>
    <w:p w14:paraId="75EE2154" w14:textId="6723C4C9" w:rsidR="00164585" w:rsidRPr="006611CE" w:rsidRDefault="00164585" w:rsidP="00164585">
      <w:pPr>
        <w:rPr>
          <w:rFonts w:ascii="Georgia" w:hAnsi="Georgia" w:cs="Arial"/>
          <w:u w:val="single"/>
          <w:lang w:val="es-ES_tradnl"/>
        </w:rPr>
      </w:pPr>
      <w:r w:rsidRPr="006611CE">
        <w:rPr>
          <w:rFonts w:ascii="Georgia" w:hAnsi="Georgia" w:cs="Arial"/>
          <w:u w:val="single"/>
          <w:lang w:val="es-ES_tradnl"/>
        </w:rPr>
        <w:t>Canvas</w:t>
      </w:r>
    </w:p>
    <w:p w14:paraId="62413759" w14:textId="4602E491" w:rsidR="00164585" w:rsidRPr="006B645C" w:rsidRDefault="00164585" w:rsidP="006B645C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  <w:t>Empezando e</w:t>
      </w:r>
      <w:r w:rsidR="000B65CD">
        <w:rPr>
          <w:rFonts w:ascii="Georgia" w:hAnsi="Georgia" w:cs="Arial"/>
          <w:lang w:val="es-ES_tradnl"/>
        </w:rPr>
        <w:t>n 2021</w:t>
      </w:r>
      <w:r>
        <w:rPr>
          <w:rFonts w:ascii="Georgia" w:hAnsi="Georgia" w:cs="Arial"/>
          <w:lang w:val="es-ES_tradnl"/>
        </w:rPr>
        <w:t xml:space="preserve">,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IBIT </w:t>
      </w:r>
      <w:r w:rsidR="000B65CD" w:rsidRPr="00824A37">
        <w:rPr>
          <w:rFonts w:ascii="Georgia" w:hAnsi="Georgia" w:cs="Arial"/>
          <w:color w:val="000000" w:themeColor="text1"/>
          <w:lang w:val="es-ES_tradnl"/>
        </w:rPr>
        <w:t>ha usado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proofErr w:type="spellStart"/>
      <w:r w:rsidRPr="00824A37">
        <w:rPr>
          <w:rFonts w:ascii="Georgia" w:hAnsi="Georgia" w:cs="Arial"/>
          <w:color w:val="000000" w:themeColor="text1"/>
          <w:lang w:val="es-ES_tradnl"/>
        </w:rPr>
        <w:t>Canvas</w:t>
      </w:r>
      <w:proofErr w:type="spellEnd"/>
      <w:r w:rsidRPr="00824A37">
        <w:rPr>
          <w:rFonts w:ascii="Georgia" w:hAnsi="Georgia" w:cs="Arial"/>
          <w:color w:val="000000" w:themeColor="text1"/>
          <w:lang w:val="es-ES_tradnl"/>
        </w:rPr>
        <w:t xml:space="preserve"> como </w:t>
      </w:r>
      <w:r w:rsidR="0009606B" w:rsidRPr="00824A37">
        <w:rPr>
          <w:rFonts w:ascii="Georgia" w:hAnsi="Georgia" w:cs="Arial"/>
          <w:color w:val="000000" w:themeColor="text1"/>
          <w:lang w:val="es-ES_tradnl"/>
        </w:rPr>
        <w:t>su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SMA (Sistema de Manejo de Aprendizaje). Cada profesor ha creado una cuenta </w:t>
      </w:r>
      <w:r w:rsidR="00240A1A" w:rsidRPr="00824A37">
        <w:rPr>
          <w:rFonts w:ascii="Georgia" w:hAnsi="Georgia" w:cs="Arial"/>
          <w:color w:val="000000" w:themeColor="text1"/>
          <w:lang w:val="es-ES_tradnl"/>
        </w:rPr>
        <w:t xml:space="preserve">gratuita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en </w:t>
      </w:r>
      <w:proofErr w:type="spellStart"/>
      <w:r w:rsidRPr="00824A37">
        <w:rPr>
          <w:rFonts w:ascii="Georgia" w:hAnsi="Georgia" w:cs="Arial"/>
          <w:color w:val="000000" w:themeColor="text1"/>
          <w:lang w:val="es-ES_tradnl"/>
        </w:rPr>
        <w:t>Canvas</w:t>
      </w:r>
      <w:proofErr w:type="spellEnd"/>
      <w:r w:rsidRPr="00824A37">
        <w:rPr>
          <w:rFonts w:ascii="Georgia" w:hAnsi="Georgia" w:cs="Arial"/>
          <w:color w:val="000000" w:themeColor="text1"/>
          <w:lang w:val="es-ES_tradnl"/>
        </w:rPr>
        <w:t xml:space="preserve"> y </w:t>
      </w:r>
      <w:r w:rsidR="006B645C">
        <w:rPr>
          <w:rFonts w:ascii="Georgia" w:hAnsi="Georgia" w:cs="Arial"/>
          <w:color w:val="000000" w:themeColor="text1"/>
          <w:lang w:val="es-ES_tradnl"/>
        </w:rPr>
        <w:t>construye</w:t>
      </w:r>
      <w:r w:rsidR="003023CA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sus cursos en esa plataforma. </w:t>
      </w:r>
      <w:r>
        <w:rPr>
          <w:rFonts w:ascii="Georgia" w:hAnsi="Georgia" w:cs="Arial"/>
          <w:lang w:val="es-ES_tradnl"/>
        </w:rPr>
        <w:t xml:space="preserve">Toda la información relacionada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7D3C86" w:rsidRPr="00824A37">
        <w:rPr>
          <w:rFonts w:ascii="Georgia" w:hAnsi="Georgia" w:cs="Arial"/>
          <w:color w:val="000000" w:themeColor="text1"/>
          <w:lang w:val="es-ES_tradnl"/>
        </w:rPr>
        <w:t xml:space="preserve">un </w:t>
      </w:r>
      <w:r w:rsidRPr="00824A37">
        <w:rPr>
          <w:rFonts w:ascii="Georgia" w:hAnsi="Georgia" w:cs="Arial"/>
          <w:color w:val="000000" w:themeColor="text1"/>
          <w:lang w:val="es-ES_tradnl"/>
        </w:rPr>
        <w:t>curso—anuncios, recursos, descargas, plan de estudio, vínculos a los vi</w:t>
      </w:r>
      <w:r w:rsidR="003023CA" w:rsidRPr="00824A37">
        <w:rPr>
          <w:rFonts w:ascii="Georgia" w:hAnsi="Georgia" w:cs="Arial"/>
          <w:color w:val="000000" w:themeColor="text1"/>
          <w:lang w:val="es-ES_tradnl"/>
        </w:rPr>
        <w:t>d</w:t>
      </w:r>
      <w:r w:rsidRPr="00824A37">
        <w:rPr>
          <w:rFonts w:ascii="Georgia" w:hAnsi="Georgia" w:cs="Arial"/>
          <w:color w:val="000000" w:themeColor="text1"/>
          <w:lang w:val="es-ES_tradnl"/>
        </w:rPr>
        <w:t>eos, notas, y asistencia—</w:t>
      </w:r>
      <w:r w:rsidR="007D3C86" w:rsidRPr="00824A37">
        <w:rPr>
          <w:rFonts w:ascii="Georgia" w:hAnsi="Georgia" w:cs="Arial"/>
          <w:color w:val="000000" w:themeColor="text1"/>
          <w:lang w:val="es-ES_tradnl"/>
        </w:rPr>
        <w:t xml:space="preserve">encuentran disponibles en el sitio </w:t>
      </w:r>
      <w:r w:rsidRPr="00824A37">
        <w:rPr>
          <w:rFonts w:ascii="Georgia" w:hAnsi="Georgia" w:cs="Arial"/>
          <w:color w:val="000000" w:themeColor="text1"/>
          <w:lang w:val="es-ES_tradnl"/>
        </w:rPr>
        <w:t>de cada profesor en Canvas.</w:t>
      </w:r>
    </w:p>
    <w:p w14:paraId="5827BABF" w14:textId="156DC483" w:rsidR="00164585" w:rsidRPr="00824A37" w:rsidRDefault="00164585" w:rsidP="006B645C">
      <w:pPr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ab/>
        <w:t xml:space="preserve">Antes de </w:t>
      </w:r>
      <w:r w:rsidR="000B65CD" w:rsidRPr="00824A37">
        <w:rPr>
          <w:rFonts w:ascii="Georgia" w:hAnsi="Georgia" w:cs="Arial"/>
          <w:color w:val="000000" w:themeColor="text1"/>
          <w:lang w:val="es-ES_tradnl"/>
        </w:rPr>
        <w:t>comenzar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cada ciclo de </w:t>
      </w:r>
      <w:r w:rsidR="001969B1" w:rsidRPr="00824A37">
        <w:rPr>
          <w:rFonts w:ascii="Georgia" w:hAnsi="Georgia" w:cs="Arial"/>
          <w:color w:val="000000" w:themeColor="text1"/>
          <w:lang w:val="es-ES_tradnl"/>
        </w:rPr>
        <w:t>estudio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, los profesores invitan a los alumnos registrados a </w:t>
      </w:r>
      <w:r w:rsidR="006B645C">
        <w:rPr>
          <w:rFonts w:ascii="Georgia" w:hAnsi="Georgia" w:cs="Arial"/>
          <w:color w:val="000000" w:themeColor="text1"/>
          <w:lang w:val="es-ES_tradnl"/>
        </w:rPr>
        <w:t>unirse</w:t>
      </w:r>
      <w:r w:rsidR="001969B1" w:rsidRPr="00824A37">
        <w:rPr>
          <w:rFonts w:ascii="Georgia" w:hAnsi="Georgia" w:cs="Arial"/>
          <w:color w:val="000000" w:themeColor="text1"/>
          <w:lang w:val="es-ES_tradnl"/>
        </w:rPr>
        <w:t xml:space="preserve"> en las materias que tomarán</w:t>
      </w:r>
      <w:r w:rsidRPr="00824A37">
        <w:rPr>
          <w:rFonts w:ascii="Georgia" w:hAnsi="Georgia" w:cs="Arial"/>
          <w:color w:val="000000" w:themeColor="text1"/>
          <w:lang w:val="es-ES_tradnl"/>
        </w:rPr>
        <w:t>.  Al aceptar la invitació</w:t>
      </w:r>
      <w:r w:rsidR="00824A37" w:rsidRPr="00824A37">
        <w:rPr>
          <w:rFonts w:ascii="Georgia" w:hAnsi="Georgia" w:cs="Arial"/>
          <w:color w:val="000000" w:themeColor="text1"/>
          <w:lang w:val="es-ES_tradnl"/>
        </w:rPr>
        <w:t xml:space="preserve">n, </w:t>
      </w:r>
      <w:r w:rsidRPr="00824A37">
        <w:rPr>
          <w:rFonts w:ascii="Georgia" w:hAnsi="Georgia" w:cs="Arial"/>
          <w:color w:val="000000" w:themeColor="text1"/>
          <w:lang w:val="es-ES_tradnl"/>
        </w:rPr>
        <w:t>t</w:t>
      </w:r>
      <w:r w:rsidR="000B65CD" w:rsidRPr="00824A37">
        <w:rPr>
          <w:rFonts w:ascii="Georgia" w:hAnsi="Georgia" w:cs="Arial"/>
          <w:color w:val="000000" w:themeColor="text1"/>
          <w:lang w:val="es-ES_tradnl"/>
        </w:rPr>
        <w:t>iene</w:t>
      </w:r>
      <w:r w:rsidRPr="00824A37">
        <w:rPr>
          <w:rFonts w:ascii="Georgia" w:hAnsi="Georgia" w:cs="Arial"/>
          <w:color w:val="000000" w:themeColor="text1"/>
          <w:lang w:val="es-ES_tradnl"/>
        </w:rPr>
        <w:t>n acceso a los materiales</w:t>
      </w:r>
      <w:r w:rsidR="00C36FFC" w:rsidRPr="00824A37">
        <w:rPr>
          <w:rFonts w:ascii="Georgia" w:hAnsi="Georgia" w:cs="Arial"/>
          <w:color w:val="000000" w:themeColor="text1"/>
          <w:lang w:val="es-ES_tradnl"/>
        </w:rPr>
        <w:t xml:space="preserve"> disponibles y pueden estar en contacto con </w:t>
      </w:r>
      <w:r w:rsidR="00411D8A" w:rsidRPr="00824A37">
        <w:rPr>
          <w:rFonts w:ascii="Georgia" w:hAnsi="Georgia" w:cs="Arial"/>
          <w:color w:val="000000" w:themeColor="text1"/>
          <w:lang w:val="es-ES_tradnl"/>
        </w:rPr>
        <w:t>el docente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. </w:t>
      </w:r>
      <w:r w:rsidR="006B645C">
        <w:rPr>
          <w:rFonts w:ascii="Georgia" w:hAnsi="Georgia" w:cs="Arial"/>
          <w:color w:val="000000" w:themeColor="text1"/>
          <w:lang w:val="es-ES_tradnl"/>
        </w:rPr>
        <w:t>S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iempre que </w:t>
      </w:r>
      <w:r w:rsidR="00567128" w:rsidRPr="00824A37">
        <w:rPr>
          <w:rFonts w:ascii="Georgia" w:hAnsi="Georgia" w:cs="Arial"/>
          <w:color w:val="000000" w:themeColor="text1"/>
          <w:lang w:val="es-ES_tradnl"/>
        </w:rPr>
        <w:t xml:space="preserve">estudiantes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>dese</w:t>
      </w:r>
      <w:r w:rsidR="00567128" w:rsidRPr="00824A37">
        <w:rPr>
          <w:rFonts w:ascii="Georgia" w:hAnsi="Georgia" w:cs="Arial"/>
          <w:color w:val="000000" w:themeColor="text1"/>
          <w:lang w:val="es-ES_tradnl"/>
        </w:rPr>
        <w:t>e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n mirar sus notas, pueden hacerlo.  </w:t>
      </w:r>
      <w:r w:rsidR="006B645C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Es la responsabilidad de los alumnos visitar el sitio de cada </w:t>
      </w:r>
      <w:r w:rsidR="00D14C4E" w:rsidRPr="00824A37">
        <w:rPr>
          <w:rFonts w:ascii="Georgia" w:hAnsi="Georgia" w:cs="Arial"/>
          <w:color w:val="000000" w:themeColor="text1"/>
          <w:lang w:val="es-ES_tradnl"/>
        </w:rPr>
        <w:t xml:space="preserve">asignatura que está tomando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>por lo menos dos veces por semana para poder descargar cualquier recurso</w:t>
      </w:r>
      <w:r w:rsidR="006B43FF" w:rsidRPr="00824A37">
        <w:rPr>
          <w:rFonts w:ascii="Georgia" w:hAnsi="Georgia" w:cs="Arial"/>
          <w:color w:val="000000" w:themeColor="text1"/>
          <w:lang w:val="es-ES_tradnl"/>
        </w:rPr>
        <w:t xml:space="preserve"> nuevo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91067" w:rsidRPr="00824A37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obtener información </w:t>
      </w:r>
      <w:r w:rsidR="00F73893" w:rsidRPr="00824A37">
        <w:rPr>
          <w:rFonts w:ascii="Georgia" w:hAnsi="Georgia" w:cs="Arial"/>
          <w:color w:val="000000" w:themeColor="text1"/>
          <w:lang w:val="es-ES_tradnl"/>
        </w:rPr>
        <w:t xml:space="preserve">para </w:t>
      </w:r>
      <w:r w:rsidR="00C45D85" w:rsidRPr="00824A37">
        <w:rPr>
          <w:rFonts w:ascii="Georgia" w:hAnsi="Georgia" w:cs="Arial"/>
          <w:color w:val="000000" w:themeColor="text1"/>
          <w:lang w:val="es-ES_tradnl"/>
        </w:rPr>
        <w:t xml:space="preserve">lograr una cursada exitosa. </w:t>
      </w:r>
    </w:p>
    <w:p w14:paraId="3D22A846" w14:textId="77777777" w:rsidR="00F75112" w:rsidRDefault="00F75112">
      <w:pPr>
        <w:rPr>
          <w:rFonts w:ascii="Georgia" w:hAnsi="Georgia" w:cs="Arial"/>
          <w:u w:val="single"/>
          <w:lang w:val="es-ES_tradnl"/>
        </w:rPr>
      </w:pPr>
    </w:p>
    <w:p w14:paraId="759E5826" w14:textId="094BFB8A" w:rsidR="009A3793" w:rsidRPr="00493012" w:rsidRDefault="00945C0C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 xml:space="preserve">Computadoras e </w:t>
      </w:r>
      <w:r w:rsidR="0056406C">
        <w:rPr>
          <w:rFonts w:ascii="Georgia" w:hAnsi="Georgia" w:cs="Arial"/>
          <w:u w:val="single"/>
          <w:lang w:val="es-ES_tradnl"/>
        </w:rPr>
        <w:t>Internet</w:t>
      </w:r>
    </w:p>
    <w:p w14:paraId="5CF92C75" w14:textId="77777777" w:rsidR="008C428C" w:rsidRPr="00824A37" w:rsidRDefault="009A3793" w:rsidP="00945C0C">
      <w:pPr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"/>
        </w:rPr>
        <w:tab/>
      </w:r>
      <w:r w:rsidR="00945C0C">
        <w:rPr>
          <w:rFonts w:ascii="Georgia" w:hAnsi="Georgia" w:cs="Arial"/>
          <w:lang w:val="es-ES"/>
        </w:rPr>
        <w:t xml:space="preserve">IBIT requiere que los </w:t>
      </w:r>
      <w:r w:rsidR="00945C0C" w:rsidRPr="00824A37">
        <w:rPr>
          <w:rFonts w:ascii="Georgia" w:hAnsi="Georgia" w:cs="Arial"/>
          <w:color w:val="000000" w:themeColor="text1"/>
          <w:lang w:val="es-ES"/>
        </w:rPr>
        <w:t>alumnos</w:t>
      </w:r>
      <w:r w:rsidR="006B43FF" w:rsidRPr="00824A37">
        <w:rPr>
          <w:rFonts w:ascii="Georgia" w:hAnsi="Georgia" w:cs="Arial"/>
          <w:color w:val="000000" w:themeColor="text1"/>
          <w:lang w:val="es-ES"/>
        </w:rPr>
        <w:t xml:space="preserve"> a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tiempo completo</w:t>
      </w:r>
      <w:r w:rsidR="008975CB" w:rsidRPr="00824A37">
        <w:rPr>
          <w:rFonts w:ascii="Georgia" w:hAnsi="Georgia" w:cs="Arial"/>
          <w:color w:val="000000" w:themeColor="text1"/>
          <w:lang w:val="es-ES"/>
        </w:rPr>
        <w:t xml:space="preserve"> (y también los que quieran estudiar el programa en vivo gratuitamente sin beca)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tengan una </w:t>
      </w:r>
      <w:r w:rsidR="00043432" w:rsidRPr="00824A37">
        <w:rPr>
          <w:rFonts w:ascii="Georgia" w:hAnsi="Georgia" w:cs="Arial"/>
          <w:color w:val="000000" w:themeColor="text1"/>
          <w:lang w:val="es-ES"/>
        </w:rPr>
        <w:t xml:space="preserve">buena 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computadora </w:t>
      </w:r>
      <w:r w:rsidR="00945C0C" w:rsidRPr="00824A37">
        <w:rPr>
          <w:rFonts w:ascii="Georgia" w:hAnsi="Georgia" w:cs="Arial"/>
          <w:strike/>
          <w:color w:val="000000" w:themeColor="text1"/>
          <w:lang w:val="es-ES"/>
        </w:rPr>
        <w:t>buena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para</w:t>
      </w:r>
      <w:r w:rsidR="00043432" w:rsidRPr="00824A37">
        <w:rPr>
          <w:rFonts w:ascii="Georgia" w:hAnsi="Georgia" w:cs="Arial"/>
          <w:color w:val="000000" w:themeColor="text1"/>
          <w:lang w:val="es-ES"/>
        </w:rPr>
        <w:t xml:space="preserve"> poder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participar en las actividades de la </w:t>
      </w:r>
      <w:r w:rsidR="00043432" w:rsidRPr="00824A37">
        <w:rPr>
          <w:rFonts w:ascii="Georgia" w:hAnsi="Georgia" w:cs="Arial"/>
          <w:color w:val="000000" w:themeColor="text1"/>
          <w:lang w:val="es-ES"/>
        </w:rPr>
        <w:t>E</w:t>
      </w:r>
      <w:r w:rsidR="00945C0C" w:rsidRPr="00824A37">
        <w:rPr>
          <w:rFonts w:ascii="Georgia" w:hAnsi="Georgia" w:cs="Arial"/>
          <w:color w:val="000000" w:themeColor="text1"/>
          <w:lang w:val="es-ES"/>
        </w:rPr>
        <w:t>scuela.</w:t>
      </w:r>
      <w:r w:rsidR="007E26A5" w:rsidRPr="00824A37">
        <w:rPr>
          <w:rFonts w:ascii="Georgia" w:hAnsi="Georgia" w:cs="Arial"/>
          <w:color w:val="000000" w:themeColor="text1"/>
          <w:lang w:val="es-ES"/>
        </w:rPr>
        <w:t xml:space="preserve">  </w:t>
      </w:r>
    </w:p>
    <w:p w14:paraId="56A89806" w14:textId="347B24F8" w:rsidR="009A3793" w:rsidRPr="00824A37" w:rsidRDefault="007E26A5" w:rsidP="006B645C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824A37">
        <w:rPr>
          <w:rFonts w:ascii="Georgia" w:hAnsi="Georgia" w:cs="Arial"/>
          <w:color w:val="000000" w:themeColor="text1"/>
          <w:lang w:val="es-ES"/>
        </w:rPr>
        <w:t xml:space="preserve">Cada alumno también necesita una conexión de </w:t>
      </w:r>
      <w:r w:rsidR="0056406C" w:rsidRPr="00824A37">
        <w:rPr>
          <w:rFonts w:ascii="Georgia" w:hAnsi="Georgia" w:cs="Arial"/>
          <w:color w:val="000000" w:themeColor="text1"/>
          <w:lang w:val="es-ES"/>
        </w:rPr>
        <w:t>Internet</w:t>
      </w:r>
      <w:r w:rsidRPr="00824A37">
        <w:rPr>
          <w:rFonts w:ascii="Georgia" w:hAnsi="Georgia" w:cs="Arial"/>
          <w:color w:val="000000" w:themeColor="text1"/>
          <w:lang w:val="es-ES"/>
        </w:rPr>
        <w:t xml:space="preserve"> </w:t>
      </w:r>
      <w:r w:rsidR="008C428C" w:rsidRPr="00824A37">
        <w:rPr>
          <w:rFonts w:ascii="Georgia" w:hAnsi="Georgia" w:cs="Arial"/>
          <w:color w:val="000000" w:themeColor="text1"/>
          <w:lang w:val="es-ES"/>
        </w:rPr>
        <w:t xml:space="preserve">de </w:t>
      </w:r>
      <w:r w:rsidRPr="00824A37">
        <w:rPr>
          <w:rFonts w:ascii="Georgia" w:hAnsi="Georgia" w:cs="Arial"/>
          <w:color w:val="000000" w:themeColor="text1"/>
          <w:lang w:val="es-ES"/>
        </w:rPr>
        <w:t>por lo menos 1 MB/</w:t>
      </w:r>
      <w:proofErr w:type="spellStart"/>
      <w:r w:rsidRPr="00824A37">
        <w:rPr>
          <w:rFonts w:ascii="Georgia" w:hAnsi="Georgia" w:cs="Arial"/>
          <w:color w:val="000000" w:themeColor="text1"/>
          <w:lang w:val="es-ES"/>
        </w:rPr>
        <w:t>seg</w:t>
      </w:r>
      <w:proofErr w:type="spellEnd"/>
      <w:r w:rsidRPr="00824A37">
        <w:rPr>
          <w:rFonts w:ascii="Georgia" w:hAnsi="Georgia" w:cs="Arial"/>
          <w:color w:val="000000" w:themeColor="text1"/>
          <w:lang w:val="es-ES"/>
        </w:rPr>
        <w:t xml:space="preserve"> de bajada y 384k</w:t>
      </w:r>
      <w:r w:rsidR="00DE634B" w:rsidRPr="00824A37">
        <w:rPr>
          <w:rFonts w:ascii="Georgia" w:hAnsi="Georgia" w:cs="Arial"/>
          <w:color w:val="000000" w:themeColor="text1"/>
          <w:lang w:val="es-ES"/>
        </w:rPr>
        <w:t>b</w:t>
      </w:r>
      <w:r w:rsidRPr="00824A37">
        <w:rPr>
          <w:rFonts w:ascii="Georgia" w:hAnsi="Georgia" w:cs="Arial"/>
          <w:color w:val="000000" w:themeColor="text1"/>
          <w:lang w:val="es-ES"/>
        </w:rPr>
        <w:t>/</w:t>
      </w:r>
      <w:proofErr w:type="spellStart"/>
      <w:r w:rsidRPr="00824A37">
        <w:rPr>
          <w:rFonts w:ascii="Georgia" w:hAnsi="Georgia" w:cs="Arial"/>
          <w:color w:val="000000" w:themeColor="text1"/>
          <w:lang w:val="es-ES"/>
        </w:rPr>
        <w:t>seg</w:t>
      </w:r>
      <w:proofErr w:type="spellEnd"/>
      <w:r w:rsidRPr="00824A37">
        <w:rPr>
          <w:rFonts w:ascii="Georgia" w:hAnsi="Georgia" w:cs="Arial"/>
          <w:color w:val="000000" w:themeColor="text1"/>
          <w:lang w:val="es-ES"/>
        </w:rPr>
        <w:t xml:space="preserve"> de subida</w:t>
      </w:r>
      <w:r w:rsidR="00824A37" w:rsidRPr="00824A37">
        <w:rPr>
          <w:rFonts w:ascii="Georgia" w:hAnsi="Georgia" w:cs="Arial"/>
          <w:color w:val="000000" w:themeColor="text1"/>
          <w:lang w:val="es-ES"/>
        </w:rPr>
        <w:t>.</w:t>
      </w:r>
      <w:r w:rsidR="006B645C">
        <w:rPr>
          <w:rFonts w:ascii="Georgia" w:hAnsi="Georgia" w:cs="Arial"/>
          <w:color w:val="000000" w:themeColor="text1"/>
          <w:lang w:val="es-ES"/>
        </w:rPr>
        <w:t xml:space="preserve"> </w:t>
      </w:r>
      <w:r w:rsidRPr="00824A37">
        <w:rPr>
          <w:rFonts w:ascii="Georgia" w:hAnsi="Georgia" w:cs="Arial"/>
          <w:color w:val="000000" w:themeColor="text1"/>
          <w:lang w:val="es-ES"/>
        </w:rPr>
        <w:t>A veces IBIT tiene dona</w:t>
      </w:r>
      <w:r w:rsidR="000B65CD" w:rsidRPr="00824A37">
        <w:rPr>
          <w:rFonts w:ascii="Georgia" w:hAnsi="Georgia" w:cs="Arial"/>
          <w:color w:val="000000" w:themeColor="text1"/>
          <w:lang w:val="es-ES"/>
        </w:rPr>
        <w:t>ntes</w:t>
      </w:r>
      <w:r w:rsidR="005B1390" w:rsidRPr="00824A37">
        <w:rPr>
          <w:rFonts w:ascii="Georgia" w:hAnsi="Georgia" w:cs="Arial"/>
          <w:color w:val="000000" w:themeColor="text1"/>
          <w:lang w:val="es-ES"/>
        </w:rPr>
        <w:t xml:space="preserve"> que ayudan con el costo de la</w:t>
      </w:r>
      <w:r w:rsidR="006B645C">
        <w:rPr>
          <w:rFonts w:ascii="Georgia" w:hAnsi="Georgia" w:cs="Arial"/>
          <w:color w:val="000000" w:themeColor="text1"/>
          <w:lang w:val="es-ES"/>
        </w:rPr>
        <w:t xml:space="preserve"> computadora portátil</w:t>
      </w:r>
      <w:r w:rsidRPr="00824A37">
        <w:rPr>
          <w:rFonts w:ascii="Georgia" w:hAnsi="Georgia" w:cs="Arial"/>
          <w:color w:val="000000" w:themeColor="text1"/>
          <w:lang w:val="es-ES"/>
        </w:rPr>
        <w:t xml:space="preserve">, pero no podemos garantizar esto para todos los alumnos </w:t>
      </w:r>
      <w:r w:rsidR="008416AA" w:rsidRPr="00824A37">
        <w:rPr>
          <w:rFonts w:ascii="Georgia" w:hAnsi="Georgia" w:cs="Arial"/>
          <w:color w:val="000000" w:themeColor="text1"/>
          <w:lang w:val="es-ES"/>
        </w:rPr>
        <w:t xml:space="preserve">a </w:t>
      </w:r>
      <w:r w:rsidRPr="00824A37">
        <w:rPr>
          <w:rFonts w:ascii="Georgia" w:hAnsi="Georgia" w:cs="Arial"/>
          <w:color w:val="000000" w:themeColor="text1"/>
          <w:lang w:val="es-ES"/>
        </w:rPr>
        <w:t>tiempo completo.</w:t>
      </w:r>
    </w:p>
    <w:p w14:paraId="1CDCFF84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65431C8E" w14:textId="77777777" w:rsidR="009A3793" w:rsidRPr="00493012" w:rsidRDefault="009A3793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Programas de Logos</w:t>
      </w:r>
    </w:p>
    <w:p w14:paraId="4F0A572E" w14:textId="30FB1496" w:rsidR="005B7CFB" w:rsidRPr="00824A37" w:rsidRDefault="009B4EB2" w:rsidP="00994E1F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>IBIT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también </w:t>
      </w:r>
      <w:r w:rsidR="006F1A58" w:rsidRPr="00824A37">
        <w:rPr>
          <w:rFonts w:ascii="Georgia" w:hAnsi="Georgia" w:cs="Arial"/>
          <w:color w:val="000000" w:themeColor="text1"/>
          <w:lang w:val="es-ES_tradnl"/>
        </w:rPr>
        <w:t xml:space="preserve">ayuda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a proveer el software 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>de Logos</w:t>
      </w:r>
      <w:r w:rsidR="001B6B02" w:rsidRPr="00824A37">
        <w:rPr>
          <w:rFonts w:ascii="Georgia" w:hAnsi="Georgia" w:cs="Arial"/>
          <w:color w:val="000000" w:themeColor="text1"/>
          <w:lang w:val="es-ES_tradnl"/>
        </w:rPr>
        <w:t xml:space="preserve">, la mejor empresa del mundo </w:t>
      </w:r>
      <w:r w:rsidR="00375366" w:rsidRPr="00824A37">
        <w:rPr>
          <w:rFonts w:ascii="Georgia" w:hAnsi="Georgia" w:cs="Arial"/>
          <w:color w:val="000000" w:themeColor="text1"/>
          <w:lang w:val="es-ES_tradnl"/>
        </w:rPr>
        <w:t xml:space="preserve">de recursos </w:t>
      </w:r>
      <w:r w:rsidR="001B6B02" w:rsidRPr="00824A37">
        <w:rPr>
          <w:rFonts w:ascii="Georgia" w:hAnsi="Georgia" w:cs="Arial"/>
          <w:color w:val="000000" w:themeColor="text1"/>
          <w:lang w:val="es-ES_tradnl"/>
        </w:rPr>
        <w:t>bíblicos,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para los </w:t>
      </w:r>
      <w:r w:rsidR="001B6B02" w:rsidRPr="00824A37">
        <w:rPr>
          <w:rFonts w:ascii="Georgia" w:hAnsi="Georgia" w:cs="Arial"/>
          <w:color w:val="000000" w:themeColor="text1"/>
          <w:lang w:val="es-ES_tradnl"/>
        </w:rPr>
        <w:t xml:space="preserve">alumnos </w:t>
      </w:r>
      <w:r w:rsidR="005B1390" w:rsidRPr="00824A37">
        <w:rPr>
          <w:rFonts w:ascii="Georgia" w:hAnsi="Georgia" w:cs="Arial"/>
          <w:color w:val="000000" w:themeColor="text1"/>
          <w:lang w:val="es-ES_tradnl"/>
        </w:rPr>
        <w:t>becado</w:t>
      </w:r>
      <w:r w:rsidR="00824A37" w:rsidRPr="00824A37">
        <w:rPr>
          <w:rFonts w:ascii="Georgia" w:hAnsi="Georgia" w:cs="Arial"/>
          <w:color w:val="000000" w:themeColor="text1"/>
          <w:lang w:val="es-ES_tradnl"/>
        </w:rPr>
        <w:t>s</w:t>
      </w:r>
      <w:r w:rsidR="006B645C">
        <w:rPr>
          <w:rFonts w:ascii="Georgia" w:hAnsi="Georgia" w:cs="Arial"/>
          <w:color w:val="000000" w:themeColor="text1"/>
          <w:lang w:val="es-ES_tradnl"/>
        </w:rPr>
        <w:t>, a través de descargas del Internet.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DA5663" w:rsidRPr="00824A37">
        <w:rPr>
          <w:rFonts w:ascii="Georgia" w:hAnsi="Georgia" w:cs="Arial"/>
          <w:color w:val="000000" w:themeColor="text1"/>
          <w:lang w:val="es-ES_tradnl"/>
        </w:rPr>
        <w:t>Como ahora</w:t>
      </w:r>
      <w:r w:rsidR="00994E1F" w:rsidRPr="00824A37">
        <w:rPr>
          <w:rFonts w:ascii="Georgia" w:hAnsi="Georgia" w:cs="Arial"/>
          <w:color w:val="000000" w:themeColor="text1"/>
          <w:lang w:val="es-ES_tradnl"/>
        </w:rPr>
        <w:t xml:space="preserve"> requerimos Logos</w:t>
      </w:r>
      <w:r w:rsidR="00DA5663" w:rsidRPr="00824A37">
        <w:rPr>
          <w:rFonts w:ascii="Georgia" w:hAnsi="Georgia" w:cs="Arial"/>
          <w:color w:val="000000" w:themeColor="text1"/>
          <w:lang w:val="es-ES_tradnl"/>
        </w:rPr>
        <w:t>, la empresa</w:t>
      </w:r>
      <w:r w:rsidR="00FA4580" w:rsidRPr="00824A37">
        <w:rPr>
          <w:rFonts w:ascii="Georgia" w:hAnsi="Georgia" w:cs="Arial"/>
          <w:color w:val="000000" w:themeColor="text1"/>
          <w:lang w:val="es-ES_tradnl"/>
        </w:rPr>
        <w:t xml:space="preserve"> nos da un descuento de 3</w:t>
      </w:r>
      <w:r w:rsidR="00994E1F" w:rsidRPr="00824A37">
        <w:rPr>
          <w:rFonts w:ascii="Georgia" w:hAnsi="Georgia" w:cs="Arial"/>
          <w:color w:val="000000" w:themeColor="text1"/>
          <w:lang w:val="es-ES_tradnl"/>
        </w:rPr>
        <w:t xml:space="preserve">0%,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0B76F9" w:rsidRPr="00824A37">
        <w:rPr>
          <w:rFonts w:ascii="Georgia" w:hAnsi="Georgia" w:cs="Arial"/>
          <w:color w:val="000000" w:themeColor="text1"/>
          <w:lang w:val="es-ES_tradnl"/>
        </w:rPr>
        <w:t xml:space="preserve">el </w:t>
      </w:r>
      <w:r w:rsidR="00994E1F" w:rsidRPr="00824A37">
        <w:rPr>
          <w:rFonts w:ascii="Georgia" w:hAnsi="Georgia" w:cs="Arial"/>
          <w:color w:val="000000" w:themeColor="text1"/>
          <w:lang w:val="es-ES_tradnl"/>
        </w:rPr>
        <w:t xml:space="preserve">IBIT </w:t>
      </w:r>
      <w:r w:rsidR="006E14D8" w:rsidRPr="00824A37">
        <w:rPr>
          <w:rFonts w:ascii="Georgia" w:hAnsi="Georgia" w:cs="Arial"/>
          <w:color w:val="000000" w:themeColor="text1"/>
          <w:lang w:val="es-ES_tradnl"/>
        </w:rPr>
        <w:t>paga la mitad</w:t>
      </w:r>
      <w:r w:rsidR="00FA4580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>del saldo que resta</w:t>
      </w:r>
      <w:r w:rsidR="007E26A5" w:rsidRPr="00824A37">
        <w:rPr>
          <w:rFonts w:ascii="Georgia" w:hAnsi="Georgia" w:cs="Arial"/>
          <w:color w:val="000000" w:themeColor="text1"/>
          <w:lang w:val="es-ES_tradnl"/>
        </w:rPr>
        <w:t xml:space="preserve"> por la biblioteca que</w:t>
      </w:r>
      <w:r w:rsidR="005B7CFB" w:rsidRPr="00824A37">
        <w:rPr>
          <w:rFonts w:ascii="Georgia" w:hAnsi="Georgia" w:cs="Arial"/>
          <w:color w:val="000000" w:themeColor="text1"/>
          <w:lang w:val="es-ES_tradnl"/>
        </w:rPr>
        <w:t xml:space="preserve"> se</w:t>
      </w:r>
      <w:r w:rsidR="007E26A5" w:rsidRPr="00824A37">
        <w:rPr>
          <w:rFonts w:ascii="Georgia" w:hAnsi="Georgia" w:cs="Arial"/>
          <w:color w:val="000000" w:themeColor="text1"/>
          <w:lang w:val="es-ES_tradnl"/>
        </w:rPr>
        <w:t xml:space="preserve"> requerimos (</w:t>
      </w:r>
      <w:r w:rsidR="00E761FD" w:rsidRPr="00824A37">
        <w:rPr>
          <w:rFonts w:ascii="Georgia" w:hAnsi="Georgia" w:cs="Arial"/>
          <w:color w:val="000000" w:themeColor="text1"/>
          <w:lang w:val="es-ES_tradnl"/>
        </w:rPr>
        <w:t>Estudio</w:t>
      </w:r>
      <w:r w:rsidR="00775D3B" w:rsidRPr="00824A37">
        <w:rPr>
          <w:rFonts w:ascii="Georgia" w:hAnsi="Georgia" w:cs="Arial"/>
          <w:color w:val="000000" w:themeColor="text1"/>
          <w:lang w:val="es-ES_tradnl"/>
        </w:rPr>
        <w:t xml:space="preserve"> esta biblioteca ya debe haber cambiado de nombre</w:t>
      </w:r>
      <w:r w:rsidR="007E26A5" w:rsidRPr="00824A37">
        <w:rPr>
          <w:rFonts w:ascii="Georgia" w:hAnsi="Georgia" w:cs="Arial"/>
          <w:color w:val="000000" w:themeColor="text1"/>
          <w:lang w:val="es-ES_tradnl"/>
        </w:rPr>
        <w:t>)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, y los alumnos pagan la otra mitad.  </w:t>
      </w:r>
    </w:p>
    <w:p w14:paraId="48F00BDC" w14:textId="77777777" w:rsidR="00C91108" w:rsidRPr="00824A37" w:rsidRDefault="004E59D1" w:rsidP="00994E1F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>Si ellos completan una tarea rigurosa que les ayuda a aprender a usar Logos, su parte será pagado por IBIT</w:t>
      </w:r>
      <w:r w:rsidR="00C71D7B" w:rsidRPr="00824A37">
        <w:rPr>
          <w:rFonts w:ascii="Georgia" w:hAnsi="Georgia" w:cs="Arial"/>
          <w:color w:val="000000" w:themeColor="text1"/>
          <w:lang w:val="es-ES_tradnl"/>
        </w:rPr>
        <w:t>, de este modo obtienen este programa totalmente gratis</w:t>
      </w:r>
      <w:r w:rsidRPr="00824A37">
        <w:rPr>
          <w:rFonts w:ascii="Georgia" w:hAnsi="Georgia" w:cs="Arial"/>
          <w:color w:val="000000" w:themeColor="text1"/>
          <w:lang w:val="es-ES_tradnl"/>
        </w:rPr>
        <w:t>. Si no aprueban la tarea, deben pagar su parte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C91108" w:rsidRPr="00824A37">
        <w:rPr>
          <w:rFonts w:ascii="Georgia" w:hAnsi="Georgia" w:cs="Arial"/>
          <w:color w:val="000000" w:themeColor="text1"/>
          <w:lang w:val="es-ES_tradnl"/>
        </w:rPr>
        <w:t xml:space="preserve">y pueden hacerlo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>en varios meses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.  </w:t>
      </w:r>
    </w:p>
    <w:p w14:paraId="5AAB56DD" w14:textId="20A3E6AD" w:rsidR="009A3793" w:rsidRPr="00824A37" w:rsidRDefault="00DA5663" w:rsidP="00994E1F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 xml:space="preserve">Logos ofrece un plan de cuotas mensuales si hace falta. 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>También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los alumnos</w:t>
      </w:r>
      <w:r w:rsidR="00B951F8" w:rsidRPr="00824A37">
        <w:rPr>
          <w:rFonts w:ascii="Georgia" w:hAnsi="Georgia" w:cs="Arial"/>
          <w:color w:val="000000" w:themeColor="text1"/>
          <w:lang w:val="es-ES_tradnl"/>
        </w:rPr>
        <w:t xml:space="preserve"> tienen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la oportunidad para comprar otros p</w:t>
      </w:r>
      <w:r w:rsidR="001F0F7C" w:rsidRPr="00824A37">
        <w:rPr>
          <w:rFonts w:ascii="Georgia" w:hAnsi="Georgia" w:cs="Arial"/>
          <w:color w:val="000000" w:themeColor="text1"/>
          <w:lang w:val="es-ES_tradnl"/>
        </w:rPr>
        <w:t>roductos directos de Logos con varios descuentos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>.</w:t>
      </w:r>
    </w:p>
    <w:p w14:paraId="7F0CE874" w14:textId="2D3EA0AE" w:rsidR="00AC0197" w:rsidRDefault="00AC0197" w:rsidP="00AC0197">
      <w:pPr>
        <w:rPr>
          <w:rFonts w:ascii="Georgia" w:hAnsi="Georgia" w:cs="Arial"/>
          <w:lang w:val="es-ES"/>
        </w:rPr>
      </w:pPr>
    </w:p>
    <w:p w14:paraId="230E0CFA" w14:textId="77777777" w:rsidR="009212BA" w:rsidRPr="002F1F30" w:rsidRDefault="009212BA" w:rsidP="009212BA">
      <w:pPr>
        <w:rPr>
          <w:rFonts w:ascii="Georgia" w:hAnsi="Georgia" w:cs="Arial"/>
          <w:color w:val="000000"/>
          <w:u w:val="single"/>
          <w:lang w:val="es-ES"/>
        </w:rPr>
      </w:pPr>
      <w:r w:rsidRPr="002F1F30">
        <w:rPr>
          <w:rFonts w:ascii="Georgia" w:hAnsi="Georgia" w:cs="Arial"/>
          <w:color w:val="000000"/>
          <w:u w:val="single"/>
          <w:lang w:val="es-ES"/>
        </w:rPr>
        <w:t>YouTube</w:t>
      </w:r>
    </w:p>
    <w:p w14:paraId="1FC0D119" w14:textId="6BB8304B" w:rsidR="006B645C" w:rsidRPr="00731C17" w:rsidRDefault="009212BA" w:rsidP="006B645C">
      <w:pPr>
        <w:rPr>
          <w:rFonts w:ascii="Georgia" w:hAnsi="Georgia" w:cs="Arial"/>
          <w:color w:val="000000" w:themeColor="text1"/>
          <w:lang w:val="es-ES"/>
        </w:rPr>
      </w:pPr>
      <w:r w:rsidRPr="002F1F30">
        <w:rPr>
          <w:rFonts w:ascii="Georgia" w:hAnsi="Georgia" w:cs="Arial"/>
          <w:color w:val="000000"/>
          <w:lang w:val="es-ES"/>
        </w:rPr>
        <w:tab/>
      </w:r>
      <w:r w:rsidRPr="00824A37">
        <w:rPr>
          <w:rFonts w:ascii="Georgia" w:hAnsi="Georgia" w:cs="Arial"/>
          <w:color w:val="000000" w:themeColor="text1"/>
          <w:lang w:val="es-ES"/>
        </w:rPr>
        <w:t xml:space="preserve">Empezando el 2015, todos nuestros videos </w:t>
      </w:r>
      <w:r w:rsidR="00B33E09" w:rsidRPr="00824A37">
        <w:rPr>
          <w:rFonts w:ascii="Georgia" w:hAnsi="Georgia" w:cs="Arial"/>
          <w:color w:val="000000" w:themeColor="text1"/>
          <w:lang w:val="es-ES"/>
        </w:rPr>
        <w:t xml:space="preserve">de IBIT en línea </w:t>
      </w:r>
      <w:r w:rsidRPr="00824A37">
        <w:rPr>
          <w:rFonts w:ascii="Georgia" w:hAnsi="Georgia" w:cs="Arial"/>
          <w:color w:val="000000" w:themeColor="text1"/>
          <w:lang w:val="es-ES"/>
        </w:rPr>
        <w:t xml:space="preserve">y de Israel </w:t>
      </w:r>
      <w:r w:rsidRPr="006B645C">
        <w:rPr>
          <w:rFonts w:ascii="Georgia" w:hAnsi="Georgia" w:cs="Arial"/>
          <w:color w:val="000000" w:themeColor="text1"/>
          <w:lang w:val="es-ES"/>
        </w:rPr>
        <w:t xml:space="preserve">están disponibles en YouTube, para que </w:t>
      </w:r>
      <w:proofErr w:type="gramStart"/>
      <w:r w:rsidRPr="006B645C">
        <w:rPr>
          <w:rFonts w:ascii="Georgia" w:hAnsi="Georgia" w:cs="Arial"/>
          <w:color w:val="000000" w:themeColor="text1"/>
          <w:lang w:val="es-ES"/>
        </w:rPr>
        <w:t>una audiencia más amplia puedan</w:t>
      </w:r>
      <w:proofErr w:type="gramEnd"/>
      <w:r w:rsidRPr="006B645C">
        <w:rPr>
          <w:rFonts w:ascii="Georgia" w:hAnsi="Georgia" w:cs="Arial"/>
          <w:color w:val="000000" w:themeColor="text1"/>
          <w:lang w:val="es-ES"/>
        </w:rPr>
        <w:t xml:space="preserve"> </w:t>
      </w:r>
      <w:r w:rsidR="006B645C" w:rsidRPr="00731C17">
        <w:rPr>
          <w:rFonts w:ascii="Georgia" w:hAnsi="Georgia" w:cs="Arial"/>
          <w:color w:val="000000" w:themeColor="text1"/>
          <w:lang w:val="es-ES"/>
        </w:rPr>
        <w:t xml:space="preserve">acceder </w:t>
      </w:r>
      <w:hyperlink r:id="rId17" w:history="1">
        <w:r w:rsidR="00731C17" w:rsidRPr="00731C17">
          <w:rPr>
            <w:rStyle w:val="Hyperlink"/>
            <w:sz w:val="28"/>
            <w:szCs w:val="28"/>
            <w:lang w:val="es-ES"/>
          </w:rPr>
          <w:t>https://www.youtube.com/@ibit/playlists</w:t>
        </w:r>
      </w:hyperlink>
      <w:r w:rsidR="00731C17">
        <w:rPr>
          <w:rFonts w:ascii="Georgia" w:hAnsi="Georgia" w:cs="Arial"/>
          <w:color w:val="000000" w:themeColor="text1"/>
          <w:lang w:val="es-ES"/>
        </w:rPr>
        <w:t xml:space="preserve">. </w:t>
      </w:r>
      <w:r w:rsidR="006B645C" w:rsidRPr="006B645C">
        <w:rPr>
          <w:rFonts w:ascii="Georgia" w:hAnsi="Georgia" w:cs="Arial"/>
          <w:color w:val="000000" w:themeColor="text1"/>
          <w:lang w:val="es-ES"/>
        </w:rPr>
        <w:t>Hasta el momento (</w:t>
      </w:r>
      <w:r w:rsidR="00A811F9">
        <w:rPr>
          <w:rFonts w:ascii="Georgia" w:hAnsi="Georgia" w:cs="Arial"/>
          <w:color w:val="000000" w:themeColor="text1"/>
          <w:lang w:val="es-ES"/>
        </w:rPr>
        <w:t>agosto</w:t>
      </w:r>
      <w:r w:rsidR="006B645C" w:rsidRPr="006B645C">
        <w:rPr>
          <w:rFonts w:ascii="Georgia" w:hAnsi="Georgia" w:cs="Arial"/>
          <w:color w:val="000000" w:themeColor="text1"/>
          <w:lang w:val="es-ES"/>
        </w:rPr>
        <w:t xml:space="preserve"> </w:t>
      </w:r>
      <w:r w:rsidR="006B645C" w:rsidRPr="006B645C">
        <w:rPr>
          <w:rFonts w:ascii="Georgia" w:hAnsi="Georgia" w:cs="Arial"/>
          <w:color w:val="000000" w:themeColor="text1"/>
          <w:lang w:val="es-ES"/>
        </w:rPr>
        <w:lastRenderedPageBreak/>
        <w:t>202</w:t>
      </w:r>
      <w:r w:rsidR="00731C17">
        <w:rPr>
          <w:rFonts w:ascii="Georgia" w:hAnsi="Georgia" w:cs="Arial"/>
          <w:color w:val="000000" w:themeColor="text1"/>
          <w:lang w:val="es-ES"/>
        </w:rPr>
        <w:t>4</w:t>
      </w:r>
      <w:r w:rsidR="006B645C" w:rsidRPr="006B645C">
        <w:rPr>
          <w:rFonts w:ascii="Georgia" w:hAnsi="Georgia" w:cs="Arial"/>
          <w:color w:val="000000" w:themeColor="text1"/>
          <w:lang w:val="es-ES"/>
        </w:rPr>
        <w:t>), hemos tenido 1.4</w:t>
      </w:r>
      <w:r w:rsidR="00731C17">
        <w:rPr>
          <w:rFonts w:ascii="Georgia" w:hAnsi="Georgia" w:cs="Arial"/>
          <w:color w:val="000000" w:themeColor="text1"/>
          <w:lang w:val="es-ES"/>
        </w:rPr>
        <w:t>58.000</w:t>
      </w:r>
      <w:r w:rsidR="006B645C" w:rsidRPr="006B645C">
        <w:rPr>
          <w:rFonts w:ascii="Georgia" w:hAnsi="Georgia" w:cs="Arial"/>
          <w:color w:val="000000" w:themeColor="text1"/>
          <w:lang w:val="es-ES"/>
        </w:rPr>
        <w:t xml:space="preserve"> vistas y actualmente tenemos 1</w:t>
      </w:r>
      <w:r w:rsidR="00731C17">
        <w:rPr>
          <w:rFonts w:ascii="Georgia" w:hAnsi="Georgia" w:cs="Arial"/>
          <w:color w:val="000000" w:themeColor="text1"/>
          <w:lang w:val="es-ES"/>
        </w:rPr>
        <w:t>4.3</w:t>
      </w:r>
      <w:r w:rsidR="00A811F9">
        <w:rPr>
          <w:rFonts w:ascii="Georgia" w:hAnsi="Georgia" w:cs="Arial"/>
          <w:color w:val="000000" w:themeColor="text1"/>
          <w:lang w:val="es-ES"/>
        </w:rPr>
        <w:t>00</w:t>
      </w:r>
      <w:r w:rsidR="006B645C" w:rsidRPr="006B645C">
        <w:rPr>
          <w:rFonts w:ascii="Georgia" w:hAnsi="Georgia" w:cs="Arial"/>
          <w:color w:val="000000" w:themeColor="text1"/>
          <w:lang w:val="es-ES"/>
        </w:rPr>
        <w:t xml:space="preserve"> suscritores.  </w:t>
      </w:r>
      <w:r w:rsidR="006B645C" w:rsidRPr="00731C17">
        <w:rPr>
          <w:rFonts w:ascii="Georgia" w:hAnsi="Georgia" w:cs="Arial"/>
          <w:color w:val="000000" w:themeColor="text1"/>
          <w:lang w:val="es-ES"/>
        </w:rPr>
        <w:t xml:space="preserve">Seguiremos buscando nuevas formas creativas para usar nuestros materiales. </w:t>
      </w:r>
    </w:p>
    <w:p w14:paraId="47B955A7" w14:textId="77777777" w:rsidR="00731C17" w:rsidRPr="00731C17" w:rsidRDefault="00731C17" w:rsidP="006B645C">
      <w:pPr>
        <w:rPr>
          <w:rFonts w:ascii="Georgia" w:hAnsi="Georgia" w:cs="Arial"/>
          <w:color w:val="000000" w:themeColor="text1"/>
          <w:lang w:val="es-ES"/>
        </w:rPr>
      </w:pPr>
    </w:p>
    <w:p w14:paraId="4B0B99C4" w14:textId="7EE460C9" w:rsidR="009212BA" w:rsidRPr="00731C17" w:rsidRDefault="00731C17" w:rsidP="00731C17">
      <w:pPr>
        <w:rPr>
          <w:rFonts w:ascii="Georgia" w:hAnsi="Georgia" w:cs="Arial"/>
          <w:color w:val="000000" w:themeColor="text1"/>
          <w:lang w:val="es-ES"/>
        </w:rPr>
      </w:pPr>
      <w:r w:rsidRPr="00731C17">
        <w:rPr>
          <w:rFonts w:ascii="Georgia" w:hAnsi="Georgia" w:cs="Arial"/>
          <w:color w:val="000000" w:themeColor="text1"/>
          <w:lang w:val="es-ES"/>
        </w:rPr>
        <w:t>¡</w:t>
      </w:r>
      <w:proofErr w:type="spellStart"/>
      <w:r w:rsidRPr="00731C17">
        <w:rPr>
          <w:rFonts w:ascii="Georgia" w:hAnsi="Georgia" w:cs="Arial"/>
          <w:color w:val="000000" w:themeColor="text1"/>
          <w:lang w:val="es-ES"/>
        </w:rPr>
        <w:t>Boodlebox</w:t>
      </w:r>
      <w:proofErr w:type="spellEnd"/>
      <w:r w:rsidRPr="00731C17">
        <w:rPr>
          <w:rFonts w:ascii="Georgia" w:hAnsi="Georgia" w:cs="Arial"/>
          <w:color w:val="000000" w:themeColor="text1"/>
          <w:lang w:val="es-ES"/>
        </w:rPr>
        <w:t>! (Inteligencia artificial)</w:t>
      </w:r>
    </w:p>
    <w:p w14:paraId="7162736D" w14:textId="072255CD" w:rsidR="00731C17" w:rsidRPr="00731C17" w:rsidRDefault="00731C17" w:rsidP="00731C1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pacing w:val="-5"/>
          <w:lang w:val="es-ES"/>
        </w:rPr>
      </w:pPr>
      <w:r w:rsidRPr="00731C17">
        <w:rPr>
          <w:rFonts w:ascii="Georgia" w:hAnsi="Georgia"/>
          <w:color w:val="000000"/>
          <w:spacing w:val="-5"/>
          <w:lang w:val="es-ES"/>
        </w:rPr>
        <w:t xml:space="preserve">El rápido auge de la inteligencia artificial y su saturación en todas las áreas de la vida exige que aprendamos cómo funciona, qué puede hacer y </w:t>
      </w:r>
      <w:r w:rsidR="00C06CCC">
        <w:rPr>
          <w:rFonts w:ascii="Georgia" w:hAnsi="Georgia"/>
          <w:color w:val="000000"/>
          <w:spacing w:val="-5"/>
          <w:lang w:val="es-ES"/>
        </w:rPr>
        <w:t xml:space="preserve">cómo pueden implementarla bien nuestros profesores y alumnos. </w:t>
      </w:r>
      <w:r w:rsidRPr="00731C17">
        <w:rPr>
          <w:rFonts w:ascii="Georgia" w:hAnsi="Georgia"/>
          <w:color w:val="000000"/>
          <w:spacing w:val="-5"/>
          <w:lang w:val="es-ES"/>
        </w:rPr>
        <w:t>Aunque incluye riesgos (como el posible uso para hacer trampa, hacer que los estudiantes o profesores se vuelvan perezosos, o proporcionar información inexacta), también ofrece beneficios asombrosos (como el acceso a mucha más información, la lluvia de ideas, la edición, y el análisis y refinamiento de esa información de diversas maneras) para complementar y enriquecer la experiencia de aprendizaje para todos los involucrados.</w:t>
      </w:r>
    </w:p>
    <w:p w14:paraId="68F2FF47" w14:textId="08BC3BD0" w:rsidR="00731C17" w:rsidRPr="00731C17" w:rsidRDefault="00731C17" w:rsidP="00731C1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pacing w:val="-5"/>
          <w:lang w:val="es-ES"/>
        </w:rPr>
      </w:pPr>
      <w:r w:rsidRPr="00731C17">
        <w:rPr>
          <w:rFonts w:ascii="Georgia" w:hAnsi="Georgia"/>
          <w:color w:val="000000"/>
          <w:spacing w:val="-5"/>
          <w:lang w:val="es-ES"/>
        </w:rPr>
        <w:t>Así que</w:t>
      </w:r>
      <w:r w:rsidR="00440504">
        <w:rPr>
          <w:rFonts w:ascii="Georgia" w:hAnsi="Georgia"/>
          <w:color w:val="000000"/>
          <w:spacing w:val="-5"/>
          <w:lang w:val="es-ES"/>
        </w:rPr>
        <w:t>,</w:t>
      </w:r>
      <w:r w:rsidRPr="00731C17">
        <w:rPr>
          <w:rFonts w:ascii="Georgia" w:hAnsi="Georgia"/>
          <w:color w:val="000000"/>
          <w:spacing w:val="-5"/>
          <w:lang w:val="es-ES"/>
        </w:rPr>
        <w:t xml:space="preserve"> en enero de 2025, comenzamos a investigar la IA y finalmente encontramos un recurso de IA llamado </w:t>
      </w:r>
      <w:proofErr w:type="spellStart"/>
      <w:r w:rsidRPr="00731C17">
        <w:rPr>
          <w:rFonts w:ascii="Georgia" w:hAnsi="Georgia"/>
          <w:color w:val="000000"/>
          <w:spacing w:val="-5"/>
          <w:lang w:val="es-ES"/>
        </w:rPr>
        <w:t>Boodlebox</w:t>
      </w:r>
      <w:proofErr w:type="spellEnd"/>
      <w:r w:rsidRPr="00731C17">
        <w:rPr>
          <w:rFonts w:ascii="Georgia" w:hAnsi="Georgia"/>
          <w:color w:val="000000"/>
          <w:spacing w:val="-5"/>
          <w:lang w:val="es-ES"/>
        </w:rPr>
        <w:t xml:space="preserve">, que contiene un conjunto de más de 1000 modelos y </w:t>
      </w:r>
      <w:proofErr w:type="spellStart"/>
      <w:r w:rsidRPr="00731C17">
        <w:rPr>
          <w:rFonts w:ascii="Georgia" w:hAnsi="Georgia"/>
          <w:color w:val="000000"/>
          <w:spacing w:val="-5"/>
          <w:lang w:val="es-ES"/>
        </w:rPr>
        <w:t>bots</w:t>
      </w:r>
      <w:proofErr w:type="spellEnd"/>
      <w:r w:rsidRPr="00731C17">
        <w:rPr>
          <w:rFonts w:ascii="Georgia" w:hAnsi="Georgia"/>
          <w:color w:val="000000"/>
          <w:spacing w:val="-5"/>
          <w:lang w:val="es-ES"/>
        </w:rPr>
        <w:t xml:space="preserve"> de IA, con la capacidad para que los usuarios colaboren en proyectos dentro del programa, suban información e incluso creen </w:t>
      </w:r>
      <w:proofErr w:type="spellStart"/>
      <w:r w:rsidRPr="00731C17">
        <w:rPr>
          <w:rFonts w:ascii="Georgia" w:hAnsi="Georgia"/>
          <w:color w:val="000000"/>
          <w:spacing w:val="-5"/>
          <w:lang w:val="es-ES"/>
        </w:rPr>
        <w:t>bots</w:t>
      </w:r>
      <w:proofErr w:type="spellEnd"/>
      <w:r w:rsidRPr="00731C17">
        <w:rPr>
          <w:rFonts w:ascii="Georgia" w:hAnsi="Georgia"/>
          <w:color w:val="000000"/>
          <w:spacing w:val="-5"/>
          <w:lang w:val="es-ES"/>
        </w:rPr>
        <w:t xml:space="preserve"> según sea necesario. Compramos licencias para nuestro equipo administrativo y el profesorado que deseaba acceso—16 en total. Ofrecimos 3 seminarios para capacitar al profesorado en cómo usar la IA para preparar, enseñar y evaluar cursos y estudiantes. Continuaremos trabajando con cada persona en cómo implementar mejor la IA en cada curso. Estamos estudiando las mejores maneras de invitar y guiar a los estudiantes a trabajar con la IA—abiertamente, honestamente, responsablemente, de manera beneficiosa.</w:t>
      </w:r>
    </w:p>
    <w:p w14:paraId="69F1D501" w14:textId="77777777" w:rsidR="00731C17" w:rsidRPr="00731C17" w:rsidRDefault="00731C17" w:rsidP="00731C17">
      <w:pPr>
        <w:rPr>
          <w:rFonts w:ascii="Georgia" w:hAnsi="Georgia" w:cs="Arial"/>
          <w:lang w:val="es-ES"/>
        </w:rPr>
      </w:pPr>
    </w:p>
    <w:p w14:paraId="665AFEF6" w14:textId="2600B35E" w:rsidR="00311A57" w:rsidRPr="00731C17" w:rsidRDefault="00311A57" w:rsidP="00731C17">
      <w:pPr>
        <w:rPr>
          <w:rFonts w:ascii="Georgia" w:hAnsi="Georgia" w:cs="Arial"/>
          <w:u w:val="single"/>
          <w:lang w:val="es-ES"/>
        </w:rPr>
      </w:pPr>
      <w:r w:rsidRPr="00731C17">
        <w:rPr>
          <w:rFonts w:ascii="Georgia" w:hAnsi="Georgia" w:cs="Arial"/>
          <w:u w:val="single"/>
          <w:lang w:val="es-ES"/>
        </w:rPr>
        <w:t>Orientación</w:t>
      </w:r>
    </w:p>
    <w:p w14:paraId="03EDD294" w14:textId="025F50E2" w:rsidR="00311A57" w:rsidRPr="00731C17" w:rsidRDefault="00311A57" w:rsidP="00731C17">
      <w:pPr>
        <w:rPr>
          <w:rFonts w:ascii="Georgia" w:hAnsi="Georgia" w:cs="Arial"/>
          <w:color w:val="000000" w:themeColor="text1"/>
          <w:lang w:val="es-ES"/>
        </w:rPr>
      </w:pPr>
      <w:r w:rsidRPr="00731C17">
        <w:rPr>
          <w:rFonts w:ascii="Georgia" w:hAnsi="Georgia" w:cs="Arial"/>
          <w:lang w:val="es-ES"/>
        </w:rPr>
        <w:tab/>
      </w:r>
      <w:r w:rsidR="00105289" w:rsidRPr="00731C17">
        <w:rPr>
          <w:rFonts w:ascii="Georgia" w:hAnsi="Georgia" w:cs="Arial"/>
          <w:color w:val="000000" w:themeColor="text1"/>
          <w:lang w:val="es-ES"/>
        </w:rPr>
        <w:t xml:space="preserve">En </w:t>
      </w:r>
      <w:r w:rsidRPr="00731C17">
        <w:rPr>
          <w:rFonts w:ascii="Georgia" w:hAnsi="Georgia" w:cs="Arial"/>
          <w:color w:val="000000" w:themeColor="text1"/>
          <w:lang w:val="es-ES"/>
        </w:rPr>
        <w:t>agosto</w:t>
      </w:r>
      <w:r w:rsidR="00105289" w:rsidRPr="00731C17">
        <w:rPr>
          <w:rFonts w:ascii="Georgia" w:hAnsi="Georgia" w:cs="Arial"/>
          <w:color w:val="000000" w:themeColor="text1"/>
          <w:lang w:val="es-ES"/>
        </w:rPr>
        <w:t xml:space="preserve"> de cada año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, una semana antes del comienzo de clases, </w:t>
      </w:r>
      <w:r w:rsidR="00105289" w:rsidRPr="00731C17">
        <w:rPr>
          <w:rFonts w:ascii="Georgia" w:hAnsi="Georgia" w:cs="Arial"/>
          <w:color w:val="000000" w:themeColor="text1"/>
          <w:lang w:val="es-ES"/>
        </w:rPr>
        <w:t xml:space="preserve">se lleva a cabo 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una orientación para todos los nuevos alumnos, en particular los alumnos becados. </w:t>
      </w:r>
      <w:r w:rsidR="00362FE9" w:rsidRPr="00731C17">
        <w:rPr>
          <w:rFonts w:ascii="Georgia" w:hAnsi="Georgia" w:cs="Arial"/>
          <w:color w:val="000000" w:themeColor="text1"/>
          <w:lang w:val="es-ES"/>
        </w:rPr>
        <w:t xml:space="preserve">Cubrimos </w:t>
      </w:r>
      <w:r w:rsidRPr="00731C17">
        <w:rPr>
          <w:rFonts w:ascii="Georgia" w:hAnsi="Georgia" w:cs="Arial"/>
          <w:color w:val="000000" w:themeColor="text1"/>
          <w:lang w:val="es-ES"/>
        </w:rPr>
        <w:t>todas las pa</w:t>
      </w:r>
      <w:r w:rsidR="000B65CD" w:rsidRPr="00731C17">
        <w:rPr>
          <w:rFonts w:ascii="Georgia" w:hAnsi="Georgia" w:cs="Arial"/>
          <w:color w:val="000000" w:themeColor="text1"/>
          <w:lang w:val="es-ES"/>
        </w:rPr>
        <w:t>uta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s y requisitos que </w:t>
      </w:r>
      <w:r w:rsidR="00293312" w:rsidRPr="00731C17">
        <w:rPr>
          <w:rFonts w:ascii="Georgia" w:hAnsi="Georgia" w:cs="Arial"/>
          <w:color w:val="000000" w:themeColor="text1"/>
          <w:lang w:val="es-ES"/>
        </w:rPr>
        <w:t>los alumnos necesitan</w:t>
      </w:r>
      <w:r w:rsidR="003219C0" w:rsidRPr="00731C17">
        <w:rPr>
          <w:rFonts w:ascii="Georgia" w:hAnsi="Georgia" w:cs="Arial"/>
          <w:color w:val="000000" w:themeColor="text1"/>
          <w:lang w:val="es-ES"/>
        </w:rPr>
        <w:t xml:space="preserve"> conocer </w:t>
      </w:r>
      <w:r w:rsidR="00293312" w:rsidRPr="00731C17">
        <w:rPr>
          <w:rFonts w:ascii="Georgia" w:hAnsi="Georgia" w:cs="Arial"/>
          <w:color w:val="000000" w:themeColor="text1"/>
          <w:lang w:val="es-ES"/>
        </w:rPr>
        <w:t>como estudiantes de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 IBIT</w:t>
      </w:r>
      <w:r w:rsidR="00B7615B" w:rsidRPr="00731C17">
        <w:rPr>
          <w:rFonts w:ascii="Georgia" w:hAnsi="Georgia" w:cs="Arial"/>
          <w:color w:val="000000" w:themeColor="text1"/>
          <w:lang w:val="es-ES"/>
        </w:rPr>
        <w:t>. También se incluye</w:t>
      </w:r>
      <w:r w:rsidRPr="00731C17">
        <w:rPr>
          <w:rFonts w:ascii="Georgia" w:hAnsi="Georgia" w:cs="Arial"/>
          <w:strike/>
          <w:color w:val="000000" w:themeColor="text1"/>
          <w:lang w:val="es-ES"/>
        </w:rPr>
        <w:t xml:space="preserve"> </w:t>
      </w:r>
      <w:r w:rsidR="00B7615B" w:rsidRPr="00731C17">
        <w:rPr>
          <w:rFonts w:ascii="Georgia" w:hAnsi="Georgia" w:cs="Arial"/>
          <w:color w:val="000000" w:themeColor="text1"/>
          <w:lang w:val="es-ES"/>
        </w:rPr>
        <w:t xml:space="preserve">información </w:t>
      </w:r>
      <w:r w:rsidR="00EB1F9A" w:rsidRPr="00731C17">
        <w:rPr>
          <w:rFonts w:ascii="Georgia" w:hAnsi="Georgia" w:cs="Arial"/>
          <w:color w:val="000000" w:themeColor="text1"/>
          <w:lang w:val="es-ES"/>
        </w:rPr>
        <w:t xml:space="preserve">sobre 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la tecnología, </w:t>
      </w:r>
      <w:r w:rsidR="002A2C96" w:rsidRPr="00731C17">
        <w:rPr>
          <w:rFonts w:ascii="Georgia" w:hAnsi="Georgia" w:cs="Arial"/>
          <w:color w:val="000000" w:themeColor="text1"/>
          <w:lang w:val="es-ES"/>
        </w:rPr>
        <w:t xml:space="preserve">y un seminario acerca de </w:t>
      </w:r>
      <w:r w:rsidRPr="00731C17">
        <w:rPr>
          <w:rFonts w:ascii="Georgia" w:hAnsi="Georgia" w:cs="Arial"/>
          <w:color w:val="000000" w:themeColor="text1"/>
          <w:lang w:val="es-ES"/>
        </w:rPr>
        <w:t>gramática y escritura</w:t>
      </w:r>
      <w:r w:rsidR="002A2C96" w:rsidRPr="00731C17">
        <w:rPr>
          <w:rFonts w:ascii="Georgia" w:hAnsi="Georgia" w:cs="Arial"/>
          <w:color w:val="000000" w:themeColor="text1"/>
          <w:lang w:val="es-ES"/>
        </w:rPr>
        <w:t>.</w:t>
      </w:r>
    </w:p>
    <w:p w14:paraId="51C23342" w14:textId="77777777" w:rsidR="00311A57" w:rsidRPr="00731C17" w:rsidRDefault="00311A57">
      <w:pPr>
        <w:rPr>
          <w:rFonts w:ascii="Georgia" w:hAnsi="Georgia" w:cs="Arial"/>
          <w:lang w:val="es-ES"/>
        </w:rPr>
      </w:pPr>
    </w:p>
    <w:p w14:paraId="5D90F515" w14:textId="07893C21" w:rsidR="00A0570E" w:rsidRDefault="00A0570E">
      <w:pPr>
        <w:rPr>
          <w:rFonts w:ascii="Georgia" w:hAnsi="Georgia" w:cs="Arial"/>
          <w:lang w:val="es-ES_tradnl"/>
        </w:rPr>
      </w:pPr>
    </w:p>
    <w:p w14:paraId="36D474B0" w14:textId="0F8D4E58" w:rsidR="00F77974" w:rsidRDefault="00F77974">
      <w:pPr>
        <w:rPr>
          <w:rFonts w:ascii="Georgia" w:hAnsi="Georgia" w:cs="Arial"/>
          <w:lang w:val="es-ES_tradnl"/>
        </w:rPr>
      </w:pPr>
    </w:p>
    <w:p w14:paraId="3B03479B" w14:textId="07DEE3A6" w:rsidR="00F77974" w:rsidRDefault="00F77974">
      <w:pPr>
        <w:rPr>
          <w:rFonts w:ascii="Georgia" w:hAnsi="Georgia" w:cs="Arial"/>
          <w:lang w:val="es-ES_tradnl"/>
        </w:rPr>
      </w:pPr>
    </w:p>
    <w:p w14:paraId="0CCFFEB8" w14:textId="226BA127" w:rsidR="00F77974" w:rsidRDefault="00F77974">
      <w:pPr>
        <w:rPr>
          <w:rFonts w:ascii="Georgia" w:hAnsi="Georgia" w:cs="Arial"/>
          <w:lang w:val="es-ES_tradnl"/>
        </w:rPr>
      </w:pPr>
    </w:p>
    <w:p w14:paraId="16121383" w14:textId="4E8340DC" w:rsidR="00F77974" w:rsidRDefault="00F77974">
      <w:pPr>
        <w:rPr>
          <w:rFonts w:ascii="Georgia" w:hAnsi="Georgia" w:cs="Arial"/>
          <w:lang w:val="es-ES_tradnl"/>
        </w:rPr>
      </w:pPr>
    </w:p>
    <w:p w14:paraId="1C5C2193" w14:textId="1580BC3A" w:rsidR="00F77974" w:rsidRDefault="00F77974">
      <w:pPr>
        <w:rPr>
          <w:rFonts w:ascii="Georgia" w:hAnsi="Georgia" w:cs="Arial"/>
          <w:lang w:val="es-ES_tradnl"/>
        </w:rPr>
      </w:pPr>
    </w:p>
    <w:p w14:paraId="06C1BCEA" w14:textId="51790731" w:rsidR="00F77974" w:rsidRDefault="00F77974">
      <w:pPr>
        <w:rPr>
          <w:rFonts w:ascii="Georgia" w:hAnsi="Georgia" w:cs="Arial"/>
          <w:lang w:val="es-ES_tradnl"/>
        </w:rPr>
      </w:pPr>
    </w:p>
    <w:p w14:paraId="2B15C6C2" w14:textId="7D76BFCA" w:rsidR="00F77974" w:rsidRDefault="00F77974">
      <w:pPr>
        <w:rPr>
          <w:rFonts w:ascii="Georgia" w:hAnsi="Georgia" w:cs="Arial"/>
          <w:lang w:val="es-ES_tradnl"/>
        </w:rPr>
      </w:pPr>
    </w:p>
    <w:p w14:paraId="4FA894E1" w14:textId="1164562E" w:rsidR="00F77974" w:rsidRDefault="00F77974">
      <w:pPr>
        <w:rPr>
          <w:rFonts w:ascii="Georgia" w:hAnsi="Georgia" w:cs="Arial"/>
          <w:lang w:val="es-ES_tradnl"/>
        </w:rPr>
      </w:pPr>
    </w:p>
    <w:p w14:paraId="514ADF67" w14:textId="40695134" w:rsidR="00F77974" w:rsidRDefault="00F77974">
      <w:pPr>
        <w:rPr>
          <w:rFonts w:ascii="Georgia" w:hAnsi="Georgia" w:cs="Arial"/>
          <w:lang w:val="es-ES_tradnl"/>
        </w:rPr>
      </w:pPr>
    </w:p>
    <w:p w14:paraId="235D091D" w14:textId="4333737A" w:rsidR="00F77974" w:rsidRDefault="00F77974">
      <w:pPr>
        <w:rPr>
          <w:rFonts w:ascii="Georgia" w:hAnsi="Georgia" w:cs="Arial"/>
          <w:lang w:val="es-ES_tradnl"/>
        </w:rPr>
      </w:pPr>
    </w:p>
    <w:p w14:paraId="7FE00471" w14:textId="77777777" w:rsidR="00164296" w:rsidRDefault="00164296">
      <w:pPr>
        <w:rPr>
          <w:rFonts w:ascii="Georgia" w:hAnsi="Georgia" w:cs="Arial"/>
          <w:lang w:val="es-ES_tradnl"/>
        </w:rPr>
      </w:pPr>
    </w:p>
    <w:p w14:paraId="27E1F646" w14:textId="22B1A4F0" w:rsidR="00F77974" w:rsidRDefault="00F77974">
      <w:pPr>
        <w:rPr>
          <w:rFonts w:ascii="Georgia" w:hAnsi="Georgia" w:cs="Arial"/>
          <w:lang w:val="es-ES_tradnl"/>
        </w:rPr>
      </w:pPr>
    </w:p>
    <w:p w14:paraId="432D4CE1" w14:textId="77777777" w:rsidR="00980120" w:rsidRDefault="00980120">
      <w:pPr>
        <w:rPr>
          <w:rFonts w:ascii="Georgia" w:hAnsi="Georgia" w:cs="Arial"/>
          <w:lang w:val="es-ES_tradnl"/>
        </w:rPr>
      </w:pPr>
    </w:p>
    <w:p w14:paraId="73FAEDDA" w14:textId="77777777" w:rsidR="004C67FA" w:rsidRPr="00493012" w:rsidRDefault="004C67FA">
      <w:pPr>
        <w:rPr>
          <w:rFonts w:ascii="Georgia" w:hAnsi="Georgia" w:cs="Arial"/>
          <w:lang w:val="es-ES_tradnl"/>
        </w:rPr>
      </w:pPr>
    </w:p>
    <w:p w14:paraId="1D1712D4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DECRETOS Y FIRMAS</w:t>
      </w:r>
    </w:p>
    <w:p w14:paraId="193A0D95" w14:textId="77777777" w:rsidR="009A3793" w:rsidRDefault="009A3793">
      <w:pPr>
        <w:rPr>
          <w:rFonts w:ascii="Georgia" w:hAnsi="Georgia" w:cs="Arial"/>
          <w:lang w:val="es-ES_tradnl"/>
        </w:rPr>
      </w:pPr>
    </w:p>
    <w:p w14:paraId="6327DA4E" w14:textId="77777777" w:rsidR="00F6046C" w:rsidRPr="00F6046C" w:rsidRDefault="00F6046C">
      <w:pPr>
        <w:rPr>
          <w:rFonts w:ascii="Georgia" w:hAnsi="Georgia" w:cs="Arial"/>
          <w:u w:val="single"/>
          <w:lang w:val="es-ES_tradnl"/>
        </w:rPr>
      </w:pPr>
      <w:r w:rsidRPr="00F6046C">
        <w:rPr>
          <w:rFonts w:ascii="Georgia" w:hAnsi="Georgia" w:cs="Arial"/>
          <w:u w:val="single"/>
          <w:lang w:val="es-ES_tradnl"/>
        </w:rPr>
        <w:t>Declaración de la administración:</w:t>
      </w:r>
    </w:p>
    <w:p w14:paraId="0AEEBFA0" w14:textId="77777777" w:rsidR="009A3793" w:rsidRPr="00493012" w:rsidRDefault="009A3793" w:rsidP="006B196B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A todo matriculado en el </w:t>
      </w:r>
      <w:r w:rsidR="009B4EB2">
        <w:rPr>
          <w:rFonts w:ascii="Georgia" w:hAnsi="Georgia" w:cs="Arial"/>
          <w:lang w:val="es-ES_tradnl"/>
        </w:rPr>
        <w:t>Instituto Bíblico Internacional de Texas</w:t>
      </w:r>
      <w:r w:rsidRPr="00493012">
        <w:rPr>
          <w:rFonts w:ascii="Georgia" w:hAnsi="Georgia" w:cs="Arial"/>
          <w:lang w:val="es-ES_tradnl"/>
        </w:rPr>
        <w:t xml:space="preserve"> se le orientará tocante a los reglamentos</w:t>
      </w:r>
      <w:r w:rsidR="00A971A2">
        <w:rPr>
          <w:rFonts w:ascii="Georgia" w:hAnsi="Georgia" w:cs="Arial"/>
          <w:lang w:val="es-ES_tradnl"/>
        </w:rPr>
        <w:t xml:space="preserve"> que conciernen al Instituto, y</w:t>
      </w:r>
      <w:r w:rsidRPr="00493012">
        <w:rPr>
          <w:rFonts w:ascii="Georgia" w:hAnsi="Georgia" w:cs="Arial"/>
          <w:lang w:val="es-ES_tradnl"/>
        </w:rPr>
        <w:t xml:space="preserve"> además las leyes inmigratorias del país.  La administración y la facultad d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prometen seguir estos reglamentos también, en letra y en espíritu.</w:t>
      </w:r>
    </w:p>
    <w:p w14:paraId="043A1613" w14:textId="2C399D9A" w:rsidR="0092448F" w:rsidRPr="006B196B" w:rsidRDefault="0092448F" w:rsidP="00F6046C">
      <w:pPr>
        <w:ind w:firstLine="720"/>
        <w:rPr>
          <w:rFonts w:ascii="Georgia" w:hAnsi="Georgia" w:cs="Arial"/>
          <w:lang w:val="es-ES_tradnl"/>
        </w:rPr>
      </w:pPr>
      <w:r w:rsidRPr="0092448F">
        <w:rPr>
          <w:rFonts w:ascii="Georgia" w:hAnsi="Georgia" w:cs="Arial"/>
          <w:lang w:val="es-ES_tradnl"/>
        </w:rPr>
        <w:t xml:space="preserve">La meta del </w:t>
      </w:r>
      <w:r w:rsidR="009B4EB2">
        <w:rPr>
          <w:rFonts w:ascii="Georgia" w:hAnsi="Georgia" w:cs="Arial"/>
          <w:lang w:val="es-ES_tradnl"/>
        </w:rPr>
        <w:t>IBIT</w:t>
      </w:r>
      <w:r w:rsidR="00472A06">
        <w:rPr>
          <w:rFonts w:ascii="Georgia" w:hAnsi="Georgia" w:cs="Arial"/>
          <w:lang w:val="es-ES_tradnl"/>
        </w:rPr>
        <w:t>, las iglesias que nos sostienen</w:t>
      </w:r>
      <w:r w:rsidR="00F6046C">
        <w:rPr>
          <w:rFonts w:ascii="Georgia" w:hAnsi="Georgia" w:cs="Arial"/>
          <w:lang w:val="es-ES_tradnl"/>
        </w:rPr>
        <w:t>, las iglesias locales, y los alumnos</w:t>
      </w:r>
      <w:r w:rsidR="006B196B">
        <w:rPr>
          <w:rFonts w:ascii="Georgia" w:hAnsi="Georgia" w:cs="Arial"/>
          <w:lang w:val="es-ES_tradnl"/>
        </w:rPr>
        <w:t xml:space="preserve"> es y será</w:t>
      </w:r>
      <w:r w:rsidRPr="0092448F">
        <w:rPr>
          <w:rFonts w:ascii="Georgia" w:hAnsi="Georgia" w:cs="Arial"/>
          <w:lang w:val="es-ES_tradnl"/>
        </w:rPr>
        <w:t xml:space="preserve"> entrenar</w:t>
      </w:r>
      <w:r w:rsidR="00F6046C">
        <w:rPr>
          <w:rFonts w:ascii="Georgia" w:hAnsi="Georgia" w:cs="Arial"/>
          <w:lang w:val="es-ES_tradnl"/>
        </w:rPr>
        <w:t xml:space="preserve"> a hombres y mujeres a plantar i</w:t>
      </w:r>
      <w:r w:rsidRPr="0092448F">
        <w:rPr>
          <w:rFonts w:ascii="Georgia" w:hAnsi="Georgia" w:cs="Arial"/>
          <w:lang w:val="es-ES_tradnl"/>
        </w:rPr>
        <w:t xml:space="preserve">glesias que </w:t>
      </w:r>
      <w:r w:rsidR="004B3904" w:rsidRPr="00F74E1E">
        <w:rPr>
          <w:rFonts w:ascii="Georgia" w:hAnsi="Georgia" w:cs="Arial"/>
          <w:color w:val="000000" w:themeColor="text1"/>
          <w:lang w:val="es-ES_tradnl"/>
        </w:rPr>
        <w:t xml:space="preserve">sean </w:t>
      </w:r>
      <w:r w:rsidRPr="0092448F">
        <w:rPr>
          <w:rFonts w:ascii="Georgia" w:hAnsi="Georgia" w:cs="Arial"/>
          <w:lang w:val="es-ES_tradnl"/>
        </w:rPr>
        <w:t xml:space="preserve">eficaces, crecientes, y bíblicas. </w:t>
      </w:r>
      <w:r>
        <w:rPr>
          <w:rFonts w:ascii="Georgia" w:hAnsi="Georgia" w:cs="Arial"/>
          <w:lang w:val="es-ES_tradnl"/>
        </w:rPr>
        <w:t xml:space="preserve"> </w:t>
      </w:r>
      <w:r w:rsidRPr="006B196B">
        <w:rPr>
          <w:rFonts w:ascii="Georgia" w:hAnsi="Georgia" w:cs="Arial"/>
          <w:lang w:val="es-ES_tradnl"/>
        </w:rPr>
        <w:t xml:space="preserve">Haremos esto según </w:t>
      </w:r>
      <w:r w:rsidR="006B196B" w:rsidRPr="006B196B">
        <w:rPr>
          <w:rFonts w:ascii="Georgia" w:hAnsi="Georgia" w:cs="Arial"/>
          <w:lang w:val="es-ES_tradnl"/>
        </w:rPr>
        <w:t xml:space="preserve">los </w:t>
      </w:r>
      <w:r w:rsidRPr="006B196B">
        <w:rPr>
          <w:rFonts w:ascii="Georgia" w:hAnsi="Georgia" w:cs="Arial"/>
          <w:lang w:val="es-ES_tradnl"/>
        </w:rPr>
        <w:t xml:space="preserve">principios, </w:t>
      </w:r>
      <w:r w:rsidR="006B196B" w:rsidRPr="006B196B">
        <w:rPr>
          <w:rFonts w:ascii="Georgia" w:hAnsi="Georgia" w:cs="Arial"/>
          <w:lang w:val="es-ES_tradnl"/>
        </w:rPr>
        <w:t xml:space="preserve">las </w:t>
      </w:r>
      <w:r w:rsidRPr="006B196B">
        <w:rPr>
          <w:rFonts w:ascii="Georgia" w:hAnsi="Georgia" w:cs="Arial"/>
          <w:lang w:val="es-ES_tradnl"/>
        </w:rPr>
        <w:t xml:space="preserve">pautas, y </w:t>
      </w:r>
      <w:r w:rsidR="006B196B">
        <w:rPr>
          <w:rFonts w:ascii="Georgia" w:hAnsi="Georgia" w:cs="Arial"/>
          <w:lang w:val="es-ES_tradnl"/>
        </w:rPr>
        <w:t xml:space="preserve">las </w:t>
      </w:r>
      <w:r w:rsidR="00B338C1">
        <w:rPr>
          <w:rFonts w:ascii="Georgia" w:hAnsi="Georgia" w:cs="Arial"/>
          <w:lang w:val="es-ES_tradnl"/>
        </w:rPr>
        <w:t>actitudes bíblica</w:t>
      </w:r>
      <w:r w:rsidRPr="006B196B">
        <w:rPr>
          <w:rFonts w:ascii="Georgia" w:hAnsi="Georgia" w:cs="Arial"/>
          <w:lang w:val="es-ES_tradnl"/>
        </w:rPr>
        <w:t xml:space="preserve">s.  </w:t>
      </w:r>
    </w:p>
    <w:p w14:paraId="0E1372A4" w14:textId="50C236B9" w:rsidR="00BB5A2C" w:rsidRDefault="0092448F" w:rsidP="006B196B">
      <w:pPr>
        <w:ind w:firstLine="720"/>
        <w:rPr>
          <w:rFonts w:ascii="Georgia" w:hAnsi="Georgia" w:cs="Arial"/>
          <w:lang w:val="es-ES_tradnl"/>
        </w:rPr>
      </w:pPr>
      <w:r w:rsidRPr="0092448F">
        <w:rPr>
          <w:rFonts w:ascii="Georgia" w:hAnsi="Georgia" w:cs="Arial"/>
          <w:lang w:val="es-ES_tradnl"/>
        </w:rPr>
        <w:t>Queremos ser eficientes y responsa</w:t>
      </w:r>
      <w:r w:rsidR="006B196B">
        <w:rPr>
          <w:rFonts w:ascii="Georgia" w:hAnsi="Georgia" w:cs="Arial"/>
          <w:lang w:val="es-ES_tradnl"/>
        </w:rPr>
        <w:t>bles en</w:t>
      </w:r>
      <w:r w:rsidRPr="0092448F">
        <w:rPr>
          <w:rFonts w:ascii="Georgia" w:hAnsi="Georgia" w:cs="Arial"/>
          <w:lang w:val="es-ES_tradnl"/>
        </w:rPr>
        <w:t xml:space="preserve"> el uso de todo recurso. </w:t>
      </w:r>
      <w:r>
        <w:rPr>
          <w:rFonts w:ascii="Georgia" w:hAnsi="Georgia" w:cs="Arial"/>
          <w:lang w:val="es-ES_tradnl"/>
        </w:rPr>
        <w:t xml:space="preserve"> Queremos ser proactivos y preven</w:t>
      </w:r>
      <w:r w:rsidR="006B196B">
        <w:rPr>
          <w:rFonts w:ascii="Georgia" w:hAnsi="Georgia" w:cs="Arial"/>
          <w:lang w:val="es-ES_tradnl"/>
        </w:rPr>
        <w:t>t</w:t>
      </w:r>
      <w:r>
        <w:rPr>
          <w:rFonts w:ascii="Georgia" w:hAnsi="Georgia" w:cs="Arial"/>
          <w:lang w:val="es-ES_tradnl"/>
        </w:rPr>
        <w:t>ivos</w:t>
      </w:r>
      <w:r w:rsidR="00066071">
        <w:rPr>
          <w:rFonts w:ascii="Georgia" w:hAnsi="Georgia" w:cs="Arial"/>
          <w:color w:val="FF0000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 xml:space="preserve">en nuestra manera de resolver cualquier problema o preocupación.  </w:t>
      </w:r>
    </w:p>
    <w:p w14:paraId="436D8C2D" w14:textId="783BA49D" w:rsidR="0092448F" w:rsidRPr="006B196B" w:rsidRDefault="0092448F" w:rsidP="006B196B">
      <w:pPr>
        <w:ind w:firstLine="720"/>
        <w:rPr>
          <w:rFonts w:ascii="Georgia" w:hAnsi="Georgia" w:cs="Arial"/>
          <w:lang w:val="es-ES_tradnl"/>
        </w:rPr>
      </w:pPr>
      <w:r w:rsidRPr="0092448F">
        <w:rPr>
          <w:rFonts w:ascii="Georgia" w:hAnsi="Georgia" w:cs="Arial"/>
          <w:lang w:val="es-ES_tradnl"/>
        </w:rPr>
        <w:t xml:space="preserve">Seremos agresivos en perseguir nuestras metas, y a la vez respetaremos al alumno y a su iglesia </w:t>
      </w:r>
      <w:r>
        <w:rPr>
          <w:rFonts w:ascii="Georgia" w:hAnsi="Georgia" w:cs="Arial"/>
          <w:lang w:val="es-ES_tradnl"/>
        </w:rPr>
        <w:t xml:space="preserve">en el trabajo y las responsabilidades. </w:t>
      </w:r>
      <w:r w:rsidR="006B196B">
        <w:rPr>
          <w:rFonts w:ascii="Georgia" w:hAnsi="Georgia" w:cs="Arial"/>
          <w:lang w:val="es-ES_tradnl"/>
        </w:rPr>
        <w:t>Nosotros queremos capacita</w:t>
      </w:r>
      <w:r w:rsidRPr="0092448F">
        <w:rPr>
          <w:rFonts w:ascii="Georgia" w:hAnsi="Georgia" w:cs="Arial"/>
          <w:lang w:val="es-ES_tradnl"/>
        </w:rPr>
        <w:t>r, no controlar.  Seremos abiertos y constant</w:t>
      </w:r>
      <w:r w:rsidR="006B196B">
        <w:rPr>
          <w:rFonts w:ascii="Georgia" w:hAnsi="Georgia" w:cs="Arial"/>
          <w:lang w:val="es-ES_tradnl"/>
        </w:rPr>
        <w:t>e</w:t>
      </w:r>
      <w:r w:rsidRPr="0092448F">
        <w:rPr>
          <w:rFonts w:ascii="Georgia" w:hAnsi="Georgia" w:cs="Arial"/>
          <w:lang w:val="es-ES_tradnl"/>
        </w:rPr>
        <w:t xml:space="preserve">s en </w:t>
      </w:r>
      <w:r>
        <w:rPr>
          <w:rFonts w:ascii="Georgia" w:hAnsi="Georgia" w:cs="Arial"/>
          <w:lang w:val="es-ES_tradnl"/>
        </w:rPr>
        <w:t>nuestra</w:t>
      </w:r>
      <w:r w:rsidRPr="0092448F">
        <w:rPr>
          <w:rFonts w:ascii="Georgia" w:hAnsi="Georgia" w:cs="Arial"/>
          <w:lang w:val="es-ES_tradnl"/>
        </w:rPr>
        <w:t xml:space="preserve"> comunicaci</w:t>
      </w:r>
      <w:r>
        <w:rPr>
          <w:rFonts w:ascii="Georgia" w:hAnsi="Georgia" w:cs="Arial"/>
          <w:lang w:val="es-ES_tradnl"/>
        </w:rPr>
        <w:t>ón respecto a todo asunto, y esperamos lo mismo de nuestr</w:t>
      </w:r>
      <w:r w:rsidR="00BB5A2C">
        <w:rPr>
          <w:rFonts w:ascii="Georgia" w:hAnsi="Georgia" w:cs="Arial"/>
          <w:lang w:val="es-ES_tradnl"/>
        </w:rPr>
        <w:t>o</w:t>
      </w:r>
      <w:r>
        <w:rPr>
          <w:rFonts w:ascii="Georgia" w:hAnsi="Georgia" w:cs="Arial"/>
          <w:lang w:val="es-ES_tradnl"/>
        </w:rPr>
        <w:t xml:space="preserve">s colegas.   </w:t>
      </w:r>
    </w:p>
    <w:p w14:paraId="5CA779CE" w14:textId="1F847990" w:rsidR="009A3793" w:rsidRDefault="009A3793">
      <w:pPr>
        <w:rPr>
          <w:rFonts w:ascii="Georgia" w:hAnsi="Georgia" w:cs="Arial"/>
          <w:lang w:val="es-ES_tradnl"/>
        </w:rPr>
      </w:pPr>
    </w:p>
    <w:p w14:paraId="383841E2" w14:textId="77777777" w:rsidR="00EA0EDE" w:rsidRPr="006B196B" w:rsidRDefault="00EA0EDE">
      <w:pPr>
        <w:rPr>
          <w:rFonts w:ascii="Georgia" w:hAnsi="Georgia" w:cs="Arial"/>
          <w:lang w:val="es-ES_tradnl"/>
        </w:rPr>
      </w:pPr>
    </w:p>
    <w:p w14:paraId="1FF8BD6A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___________________________________</w:t>
      </w:r>
    </w:p>
    <w:p w14:paraId="24873C5D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Firma de administrador y/o facultad  </w:t>
      </w:r>
    </w:p>
    <w:p w14:paraId="73237FBE" w14:textId="61445A42" w:rsidR="009A3793" w:rsidRDefault="009A3793">
      <w:pPr>
        <w:rPr>
          <w:rFonts w:ascii="Georgia" w:hAnsi="Georgia" w:cs="Arial"/>
          <w:lang w:val="es-ES_tradnl"/>
        </w:rPr>
      </w:pPr>
    </w:p>
    <w:p w14:paraId="16478A0B" w14:textId="77777777" w:rsidR="00EA0EDE" w:rsidRDefault="00EA0EDE">
      <w:pPr>
        <w:rPr>
          <w:rFonts w:ascii="Georgia" w:hAnsi="Georgia" w:cs="Arial"/>
          <w:lang w:val="es-ES_tradnl"/>
        </w:rPr>
      </w:pPr>
    </w:p>
    <w:p w14:paraId="64154853" w14:textId="77777777" w:rsidR="00EA0EDE" w:rsidRPr="00493012" w:rsidRDefault="00EA0EDE">
      <w:pPr>
        <w:rPr>
          <w:rFonts w:ascii="Georgia" w:hAnsi="Georgia" w:cs="Arial"/>
          <w:lang w:val="es-ES_tradnl"/>
        </w:rPr>
      </w:pPr>
    </w:p>
    <w:p w14:paraId="33E89290" w14:textId="77777777" w:rsidR="009A3793" w:rsidRPr="00F6046C" w:rsidRDefault="00F6046C">
      <w:pPr>
        <w:rPr>
          <w:rFonts w:ascii="Georgia" w:hAnsi="Georgia" w:cs="Arial"/>
          <w:u w:val="single"/>
          <w:lang w:val="es-ES_tradnl"/>
        </w:rPr>
      </w:pPr>
      <w:r w:rsidRPr="00F6046C">
        <w:rPr>
          <w:rFonts w:ascii="Georgia" w:hAnsi="Georgia" w:cs="Arial"/>
          <w:u w:val="single"/>
          <w:lang w:val="es-ES_tradnl"/>
        </w:rPr>
        <w:t>Declaración del alumno:</w:t>
      </w:r>
    </w:p>
    <w:p w14:paraId="7C4B5F92" w14:textId="3BA21397" w:rsidR="009A3793" w:rsidRPr="00493012" w:rsidRDefault="00081A6C" w:rsidP="00081A6C">
      <w:pPr>
        <w:pStyle w:val="BodyText2"/>
        <w:ind w:firstLine="720"/>
        <w:rPr>
          <w:rFonts w:ascii="Georgia" w:hAnsi="Georgia"/>
          <w:b w:val="0"/>
          <w:bCs w:val="0"/>
          <w:sz w:val="24"/>
          <w:lang w:val="es-ES_tradnl"/>
        </w:rPr>
      </w:pPr>
      <w:r>
        <w:rPr>
          <w:rFonts w:ascii="Georgia" w:hAnsi="Georgia"/>
          <w:b w:val="0"/>
          <w:bCs w:val="0"/>
          <w:sz w:val="24"/>
          <w:lang w:val="es-ES_tradnl"/>
        </w:rPr>
        <w:t>Yo afirmo que he</w:t>
      </w:r>
      <w:r w:rsidR="009A3793" w:rsidRPr="00493012">
        <w:rPr>
          <w:rFonts w:ascii="Georgia" w:hAnsi="Georgia"/>
          <w:b w:val="0"/>
          <w:bCs w:val="0"/>
          <w:sz w:val="24"/>
          <w:lang w:val="es-ES_tradnl"/>
        </w:rPr>
        <w:t xml:space="preserve"> leído y entiend</w:t>
      </w:r>
      <w:r>
        <w:rPr>
          <w:rFonts w:ascii="Georgia" w:hAnsi="Georgia"/>
          <w:b w:val="0"/>
          <w:bCs w:val="0"/>
          <w:sz w:val="24"/>
          <w:lang w:val="es-ES_tradnl"/>
        </w:rPr>
        <w:t>o</w:t>
      </w:r>
      <w:r w:rsidR="009A3793" w:rsidRPr="00493012">
        <w:rPr>
          <w:rFonts w:ascii="Georgia" w:hAnsi="Georgia"/>
          <w:b w:val="0"/>
          <w:bCs w:val="0"/>
          <w:sz w:val="24"/>
          <w:lang w:val="es-ES_tradnl"/>
        </w:rPr>
        <w:t xml:space="preserve"> claramente el contenido de la Política del Instituto</w:t>
      </w:r>
      <w:r>
        <w:rPr>
          <w:rFonts w:ascii="Georgia" w:hAnsi="Georgia"/>
          <w:b w:val="0"/>
          <w:bCs w:val="0"/>
          <w:sz w:val="24"/>
          <w:lang w:val="es-ES_tradnl"/>
        </w:rPr>
        <w:t xml:space="preserve">. Acepto </w:t>
      </w:r>
      <w:r w:rsidR="009A3793" w:rsidRPr="00493012">
        <w:rPr>
          <w:rFonts w:ascii="Georgia" w:hAnsi="Georgia"/>
          <w:b w:val="0"/>
          <w:bCs w:val="0"/>
          <w:sz w:val="24"/>
          <w:lang w:val="es-ES_tradnl"/>
        </w:rPr>
        <w:t xml:space="preserve">las responsabilidades expuestas y </w:t>
      </w:r>
      <w:r>
        <w:rPr>
          <w:rFonts w:ascii="Georgia" w:hAnsi="Georgia"/>
          <w:b w:val="0"/>
          <w:bCs w:val="0"/>
          <w:sz w:val="24"/>
          <w:lang w:val="es-ES_tradnl"/>
        </w:rPr>
        <w:t>haré todo lo posible para cumplir con ellas.  Respetaré la autoridad del cuerpo directo, la administración, y los que tienen autoridad. Prometo ser honesto en mis estudios académicos y mis relaciones en IBIT y en mi iglesia.  Mi firma abajo señala mi aprobación y aceptación de est</w:t>
      </w:r>
      <w:r w:rsidR="00EA0EDE">
        <w:rPr>
          <w:rFonts w:ascii="Georgia" w:hAnsi="Georgia"/>
          <w:b w:val="0"/>
          <w:bCs w:val="0"/>
          <w:sz w:val="24"/>
          <w:lang w:val="es-ES_tradnl"/>
        </w:rPr>
        <w:t>as pautas.</w:t>
      </w:r>
    </w:p>
    <w:p w14:paraId="729E6C42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42AC0282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___________________________________</w:t>
      </w:r>
    </w:p>
    <w:p w14:paraId="5BE909AB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Firma del alumno</w:t>
      </w:r>
    </w:p>
    <w:p w14:paraId="1624DA29" w14:textId="77777777" w:rsidR="009A3793" w:rsidRPr="00493012" w:rsidRDefault="009A3793">
      <w:pPr>
        <w:rPr>
          <w:rFonts w:ascii="Georgia" w:hAnsi="Georgia" w:cs="Arial"/>
          <w:b/>
          <w:bCs/>
          <w:lang w:val="es-ES_tradnl"/>
        </w:rPr>
      </w:pPr>
    </w:p>
    <w:p w14:paraId="1ED22619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7F0C4054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140CE003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4CFA928E" w14:textId="4E2F9FA6" w:rsidR="009A3793" w:rsidRDefault="009A3793">
      <w:pPr>
        <w:rPr>
          <w:rFonts w:ascii="Georgia" w:hAnsi="Georgia" w:cs="Arial"/>
          <w:lang w:val="es-ES_tradnl"/>
        </w:rPr>
      </w:pPr>
    </w:p>
    <w:p w14:paraId="140C8DA2" w14:textId="77777777" w:rsidR="00491DE0" w:rsidRPr="00493012" w:rsidRDefault="00491DE0">
      <w:pPr>
        <w:rPr>
          <w:rFonts w:ascii="Georgia" w:hAnsi="Georgia" w:cs="Arial"/>
          <w:lang w:val="es-ES_tradnl"/>
        </w:rPr>
      </w:pPr>
    </w:p>
    <w:p w14:paraId="43D525A8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6312703A" w14:textId="77777777" w:rsidR="009A3793" w:rsidRDefault="009A3793">
      <w:pPr>
        <w:rPr>
          <w:rFonts w:ascii="Georgia" w:hAnsi="Georgia" w:cs="Arial"/>
          <w:lang w:val="es-ES_tradnl"/>
        </w:rPr>
      </w:pPr>
    </w:p>
    <w:p w14:paraId="556844E0" w14:textId="77777777" w:rsidR="00A0570E" w:rsidRDefault="00A0570E">
      <w:pPr>
        <w:rPr>
          <w:rFonts w:ascii="Georgia" w:hAnsi="Georgia" w:cs="Arial"/>
          <w:lang w:val="es-ES_tradnl"/>
        </w:rPr>
      </w:pPr>
    </w:p>
    <w:p w14:paraId="1FED151F" w14:textId="77777777" w:rsidR="00A0570E" w:rsidRDefault="00A0570E">
      <w:pPr>
        <w:rPr>
          <w:rFonts w:ascii="Georgia" w:hAnsi="Georgia" w:cs="Arial"/>
          <w:lang w:val="es-ES_tradnl"/>
        </w:rPr>
      </w:pPr>
    </w:p>
    <w:p w14:paraId="4A4FC04B" w14:textId="77777777" w:rsidR="00A0570E" w:rsidRPr="00493012" w:rsidRDefault="00A0570E">
      <w:pPr>
        <w:rPr>
          <w:rFonts w:ascii="Georgia" w:hAnsi="Georgia" w:cs="Arial"/>
          <w:lang w:val="es-ES_tradnl"/>
        </w:rPr>
      </w:pPr>
    </w:p>
    <w:p w14:paraId="7090CC25" w14:textId="77777777" w:rsidR="009A3793" w:rsidRPr="00440504" w:rsidRDefault="009A3793">
      <w:pPr>
        <w:pStyle w:val="Heading1"/>
        <w:rPr>
          <w:rFonts w:ascii="Georgia" w:hAnsi="Georgia"/>
          <w:sz w:val="22"/>
          <w:szCs w:val="22"/>
          <w:lang w:val="es-ES"/>
        </w:rPr>
      </w:pPr>
      <w:r w:rsidRPr="00440504">
        <w:rPr>
          <w:rFonts w:ascii="Georgia" w:hAnsi="Georgia"/>
          <w:sz w:val="22"/>
          <w:szCs w:val="22"/>
          <w:lang w:val="es-ES"/>
        </w:rPr>
        <w:lastRenderedPageBreak/>
        <w:t>INFORMACIÓN DE CONTACTO</w:t>
      </w:r>
    </w:p>
    <w:p w14:paraId="7DF48B8B" w14:textId="77777777" w:rsidR="009A3793" w:rsidRPr="00440504" w:rsidRDefault="009A3793">
      <w:pPr>
        <w:rPr>
          <w:rFonts w:ascii="Georgia" w:hAnsi="Georgia" w:cs="Arial"/>
          <w:sz w:val="22"/>
          <w:szCs w:val="22"/>
          <w:lang w:val="es-ES"/>
        </w:rPr>
      </w:pPr>
    </w:p>
    <w:p w14:paraId="299A471D" w14:textId="77777777" w:rsidR="009A3793" w:rsidRPr="00440504" w:rsidRDefault="009A3793">
      <w:pPr>
        <w:pStyle w:val="Heading5"/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El </w:t>
      </w:r>
      <w:r w:rsidR="009B4EB2" w:rsidRPr="00440504">
        <w:rPr>
          <w:rFonts w:ascii="Georgia" w:hAnsi="Georgia" w:cs="Arial"/>
          <w:b/>
          <w:bCs/>
          <w:sz w:val="22"/>
          <w:szCs w:val="22"/>
          <w:lang w:val="es-ES"/>
        </w:rPr>
        <w:t>Instituto Bíblico Internacional de Texas</w:t>
      </w:r>
    </w:p>
    <w:p w14:paraId="1EA6E181" w14:textId="77777777" w:rsidR="009A3793" w:rsidRPr="00440504" w:rsidRDefault="009A3793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1502 Avenue I</w:t>
      </w:r>
      <w:r w:rsidR="00FA4580" w:rsidRPr="00440504">
        <w:rPr>
          <w:rFonts w:ascii="Georgia" w:hAnsi="Georgia" w:cs="Arial"/>
          <w:sz w:val="22"/>
          <w:szCs w:val="22"/>
        </w:rPr>
        <w:t xml:space="preserve">, </w:t>
      </w:r>
      <w:r w:rsidR="00936354" w:rsidRPr="00440504">
        <w:rPr>
          <w:rFonts w:ascii="Georgia" w:hAnsi="Georgia" w:cs="Arial"/>
          <w:sz w:val="22"/>
          <w:szCs w:val="22"/>
        </w:rPr>
        <w:t xml:space="preserve">o </w:t>
      </w:r>
      <w:r w:rsidR="00FA4580" w:rsidRPr="00440504">
        <w:rPr>
          <w:rFonts w:ascii="Georgia" w:hAnsi="Georgia" w:cs="Arial"/>
          <w:sz w:val="22"/>
          <w:szCs w:val="22"/>
        </w:rPr>
        <w:t>P. O. Box 1501</w:t>
      </w:r>
    </w:p>
    <w:p w14:paraId="0325CDA9" w14:textId="77777777" w:rsidR="009A3793" w:rsidRPr="00440504" w:rsidRDefault="009A3793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South Houston, Texas, 77587</w:t>
      </w:r>
    </w:p>
    <w:p w14:paraId="5C4F7DEC" w14:textId="77777777" w:rsidR="009A3793" w:rsidRPr="00440504" w:rsidRDefault="009A3793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(713) 910-2819</w:t>
      </w:r>
    </w:p>
    <w:p w14:paraId="341D50EB" w14:textId="77777777" w:rsidR="00850AC0" w:rsidRPr="00440504" w:rsidRDefault="00850AC0">
      <w:pPr>
        <w:rPr>
          <w:rFonts w:ascii="Georgia" w:hAnsi="Georgia" w:cs="Arial"/>
          <w:sz w:val="22"/>
          <w:szCs w:val="22"/>
        </w:rPr>
      </w:pPr>
    </w:p>
    <w:p w14:paraId="63B617B1" w14:textId="77777777" w:rsidR="00BF2DEA" w:rsidRPr="00440504" w:rsidRDefault="00241260" w:rsidP="00BF2DEA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>Esteban Austin, d</w:t>
      </w:r>
      <w:r w:rsidR="00BF2DEA" w:rsidRPr="00440504">
        <w:rPr>
          <w:rFonts w:ascii="Georgia" w:hAnsi="Georgia" w:cs="Arial"/>
          <w:b/>
          <w:bCs/>
          <w:sz w:val="22"/>
          <w:szCs w:val="22"/>
        </w:rPr>
        <w:t xml:space="preserve">irector, </w:t>
      </w:r>
      <w:r w:rsidR="009B4EB2" w:rsidRPr="00440504">
        <w:rPr>
          <w:rFonts w:ascii="Georgia" w:hAnsi="Georgia" w:cs="Arial"/>
          <w:b/>
          <w:bCs/>
          <w:sz w:val="22"/>
          <w:szCs w:val="22"/>
        </w:rPr>
        <w:t>IBIT</w:t>
      </w:r>
    </w:p>
    <w:p w14:paraId="192A227A" w14:textId="77777777" w:rsidR="00EA0EDE" w:rsidRPr="00440504" w:rsidRDefault="00EA0EDE" w:rsidP="00EA0EDE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1502 Avenue I</w:t>
      </w:r>
    </w:p>
    <w:p w14:paraId="00796EC0" w14:textId="2583F6C0" w:rsidR="00EA0EDE" w:rsidRPr="00440504" w:rsidRDefault="00EA0EDE" w:rsidP="00EA0EDE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O</w:t>
      </w:r>
      <w:r w:rsidR="00067680" w:rsidRPr="00440504">
        <w:rPr>
          <w:rFonts w:ascii="Georgia" w:hAnsi="Georgia" w:cs="Arial"/>
          <w:sz w:val="22"/>
          <w:szCs w:val="22"/>
          <w:lang w:val="es-ES"/>
        </w:rPr>
        <w:t xml:space="preserve"> </w:t>
      </w:r>
      <w:r w:rsidR="00F77974" w:rsidRPr="00440504">
        <w:rPr>
          <w:rFonts w:ascii="Georgia" w:hAnsi="Georgia" w:cs="Arial"/>
          <w:sz w:val="22"/>
          <w:szCs w:val="22"/>
          <w:lang w:val="es-ES"/>
        </w:rPr>
        <w:t>Casilla de Correo</w:t>
      </w:r>
      <w:r w:rsidRPr="00440504">
        <w:rPr>
          <w:rFonts w:ascii="Georgia" w:hAnsi="Georgia" w:cs="Arial"/>
          <w:sz w:val="22"/>
          <w:szCs w:val="22"/>
          <w:lang w:val="es-ES"/>
        </w:rPr>
        <w:t xml:space="preserve"> 1501</w:t>
      </w:r>
    </w:p>
    <w:p w14:paraId="4D9A79B7" w14:textId="77777777" w:rsidR="00EA0EDE" w:rsidRPr="00440504" w:rsidRDefault="00EA0EDE" w:rsidP="00EA0EDE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South Houston, Texas, 77587</w:t>
      </w:r>
    </w:p>
    <w:p w14:paraId="147C45EC" w14:textId="147FA4CB" w:rsidR="00067680" w:rsidRPr="00440504" w:rsidRDefault="00067680" w:rsidP="00067680">
      <w:pPr>
        <w:rPr>
          <w:rFonts w:ascii="Georgia" w:hAnsi="Georgia"/>
          <w:color w:val="FF0000"/>
          <w:sz w:val="22"/>
          <w:szCs w:val="22"/>
        </w:rPr>
      </w:pPr>
      <w:hyperlink r:id="rId18" w:history="1">
        <w:r w:rsidRPr="00440504">
          <w:rPr>
            <w:rStyle w:val="Hyperlink"/>
            <w:rFonts w:ascii="Georgia" w:hAnsi="Georgia"/>
            <w:sz w:val="22"/>
            <w:szCs w:val="22"/>
          </w:rPr>
          <w:t>austin@ibitibi.org</w:t>
        </w:r>
      </w:hyperlink>
      <w:r w:rsidRPr="00440504">
        <w:rPr>
          <w:rFonts w:ascii="Georgia" w:hAnsi="Georgia"/>
          <w:sz w:val="22"/>
          <w:szCs w:val="22"/>
        </w:rPr>
        <w:t xml:space="preserve"> </w:t>
      </w:r>
    </w:p>
    <w:p w14:paraId="57574DEC" w14:textId="77777777" w:rsidR="00BF2DEA" w:rsidRPr="00440504" w:rsidRDefault="00BF2DEA">
      <w:pPr>
        <w:rPr>
          <w:rFonts w:ascii="Georgia" w:hAnsi="Georgia" w:cs="Arial"/>
          <w:sz w:val="22"/>
          <w:szCs w:val="22"/>
        </w:rPr>
      </w:pPr>
    </w:p>
    <w:p w14:paraId="4B552AE1" w14:textId="77777777" w:rsidR="00BF2DEA" w:rsidRPr="00440504" w:rsidRDefault="00241260" w:rsidP="00BF2DEA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>Kevin Montgomery, d</w:t>
      </w:r>
      <w:r w:rsidR="00BF2DEA" w:rsidRPr="00440504">
        <w:rPr>
          <w:rFonts w:ascii="Georgia" w:hAnsi="Georgia" w:cs="Arial"/>
          <w:b/>
          <w:bCs/>
          <w:sz w:val="22"/>
          <w:szCs w:val="22"/>
        </w:rPr>
        <w:t>irector</w:t>
      </w:r>
      <w:r w:rsidR="003D5ED8" w:rsidRPr="00440504">
        <w:rPr>
          <w:rFonts w:ascii="Georgia" w:hAnsi="Georgia" w:cs="Arial"/>
          <w:b/>
          <w:bCs/>
          <w:sz w:val="22"/>
          <w:szCs w:val="22"/>
        </w:rPr>
        <w:t xml:space="preserve"> </w:t>
      </w:r>
      <w:proofErr w:type="spellStart"/>
      <w:r w:rsidR="003D5ED8" w:rsidRPr="00440504">
        <w:rPr>
          <w:rFonts w:ascii="Georgia" w:hAnsi="Georgia" w:cs="Arial"/>
          <w:b/>
          <w:bCs/>
          <w:sz w:val="22"/>
          <w:szCs w:val="22"/>
        </w:rPr>
        <w:t>asistente</w:t>
      </w:r>
      <w:proofErr w:type="spellEnd"/>
      <w:r w:rsidR="003D5ED8" w:rsidRPr="00440504">
        <w:rPr>
          <w:rFonts w:ascii="Georgia" w:hAnsi="Georgia" w:cs="Arial"/>
          <w:b/>
          <w:bCs/>
          <w:sz w:val="22"/>
          <w:szCs w:val="22"/>
        </w:rPr>
        <w:t xml:space="preserve">, </w:t>
      </w:r>
      <w:r w:rsidR="009B4EB2" w:rsidRPr="00440504">
        <w:rPr>
          <w:rFonts w:ascii="Georgia" w:hAnsi="Georgia" w:cs="Arial"/>
          <w:b/>
          <w:bCs/>
          <w:sz w:val="22"/>
          <w:szCs w:val="22"/>
        </w:rPr>
        <w:t>IBIT</w:t>
      </w:r>
    </w:p>
    <w:p w14:paraId="1D5AD2E8" w14:textId="77777777" w:rsidR="00BF2DEA" w:rsidRPr="00440504" w:rsidRDefault="00BF2DEA" w:rsidP="00BF2DEA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1502 Avenue I</w:t>
      </w:r>
    </w:p>
    <w:p w14:paraId="4059C79A" w14:textId="77777777" w:rsidR="0094704D" w:rsidRPr="00440504" w:rsidRDefault="0094704D" w:rsidP="00BF2DEA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O Casilla de Correo 1501</w:t>
      </w:r>
    </w:p>
    <w:p w14:paraId="4F4B370F" w14:textId="77777777" w:rsidR="00BF2DEA" w:rsidRPr="00440504" w:rsidRDefault="00BF2DEA" w:rsidP="00BF2DEA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South Houston, Texas, 77587</w:t>
      </w:r>
    </w:p>
    <w:p w14:paraId="138C2BAB" w14:textId="77777777" w:rsidR="00BF2DEA" w:rsidRPr="00440504" w:rsidRDefault="00BF2DEA" w:rsidP="00BF2DEA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(713) 910-2819</w:t>
      </w:r>
    </w:p>
    <w:p w14:paraId="4200AA3C" w14:textId="64E3FC81" w:rsidR="00067680" w:rsidRPr="00440504" w:rsidRDefault="00067680" w:rsidP="00067680">
      <w:pPr>
        <w:rPr>
          <w:rFonts w:ascii="Georgia" w:hAnsi="Georgia"/>
          <w:sz w:val="22"/>
          <w:szCs w:val="22"/>
          <w:lang w:val="es-ES"/>
        </w:rPr>
      </w:pPr>
      <w:hyperlink r:id="rId19" w:history="1">
        <w:r w:rsidRPr="00440504">
          <w:rPr>
            <w:rStyle w:val="Hyperlink"/>
            <w:rFonts w:ascii="Georgia" w:hAnsi="Georgia"/>
            <w:sz w:val="22"/>
            <w:szCs w:val="22"/>
            <w:lang w:val="es-ES"/>
          </w:rPr>
          <w:t>montgomery@ibitibi.org</w:t>
        </w:r>
      </w:hyperlink>
    </w:p>
    <w:p w14:paraId="14D22ADE" w14:textId="77777777" w:rsidR="00415859" w:rsidRPr="00440504" w:rsidRDefault="00415859">
      <w:pPr>
        <w:rPr>
          <w:rFonts w:ascii="Georgia" w:hAnsi="Georgia" w:cs="Arial"/>
          <w:sz w:val="22"/>
          <w:szCs w:val="22"/>
          <w:lang w:val="es-ES_tradnl"/>
        </w:rPr>
      </w:pPr>
    </w:p>
    <w:p w14:paraId="5DC3304F" w14:textId="77777777" w:rsidR="009A3793" w:rsidRPr="00440504" w:rsidRDefault="00EA7328" w:rsidP="00850AC0">
      <w:pPr>
        <w:pStyle w:val="Heading5"/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Carlos Camacho, </w:t>
      </w:r>
      <w:r w:rsidR="00850AC0" w:rsidRPr="00440504">
        <w:rPr>
          <w:rFonts w:ascii="Georgia" w:hAnsi="Georgia" w:cs="Arial"/>
          <w:b/>
          <w:bCs/>
          <w:sz w:val="22"/>
          <w:szCs w:val="22"/>
          <w:lang w:val="es-ES"/>
        </w:rPr>
        <w:t>mentor</w:t>
      </w: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 para plantar iglesias</w:t>
      </w:r>
    </w:p>
    <w:p w14:paraId="2421203E" w14:textId="3A9A198C" w:rsidR="009A3793" w:rsidRPr="00440504" w:rsidRDefault="00936354">
      <w:pPr>
        <w:rPr>
          <w:rFonts w:ascii="Georgia" w:hAnsi="Georgia"/>
          <w:color w:val="000000"/>
          <w:sz w:val="22"/>
          <w:szCs w:val="22"/>
          <w:lang w:val="es-ES_tradnl"/>
        </w:rPr>
      </w:pPr>
      <w:proofErr w:type="spellStart"/>
      <w:r w:rsidRPr="00440504">
        <w:rPr>
          <w:rFonts w:ascii="Georgia" w:hAnsi="Georgia"/>
          <w:color w:val="000000"/>
          <w:sz w:val="22"/>
          <w:szCs w:val="22"/>
          <w:lang w:val="es-ES_tradnl"/>
        </w:rPr>
        <w:t>Merida</w:t>
      </w:r>
      <w:proofErr w:type="spellEnd"/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t xml:space="preserve">, </w:t>
      </w:r>
      <w:proofErr w:type="spellStart"/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t>Mexico</w:t>
      </w:r>
      <w:proofErr w:type="spellEnd"/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br/>
      </w:r>
      <w:r w:rsidR="00EA0EDE" w:rsidRPr="00440504">
        <w:rPr>
          <w:rFonts w:ascii="Georgia" w:hAnsi="Georgia"/>
          <w:color w:val="000000"/>
          <w:sz w:val="22"/>
          <w:szCs w:val="22"/>
          <w:lang w:val="es-ES_tradnl"/>
        </w:rPr>
        <w:t>011 521 443 120 695</w:t>
      </w:r>
      <w:r w:rsidR="00067680" w:rsidRPr="00440504">
        <w:rPr>
          <w:rFonts w:ascii="Georgia" w:hAnsi="Georgia"/>
          <w:color w:val="000000"/>
          <w:sz w:val="22"/>
          <w:szCs w:val="22"/>
          <w:lang w:val="es-ES_tradnl"/>
        </w:rPr>
        <w:t>6</w:t>
      </w:r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br/>
      </w:r>
      <w:hyperlink r:id="rId20" w:history="1">
        <w:r w:rsidR="00850AC0" w:rsidRPr="00440504">
          <w:rPr>
            <w:rStyle w:val="Hyperlink"/>
            <w:rFonts w:ascii="Georgia" w:hAnsi="Georgia"/>
            <w:sz w:val="22"/>
            <w:szCs w:val="22"/>
            <w:lang w:val="es-ES_tradnl"/>
          </w:rPr>
          <w:t>carlcam7@gmail.com</w:t>
        </w:r>
      </w:hyperlink>
    </w:p>
    <w:p w14:paraId="25DEA053" w14:textId="77777777" w:rsidR="00850AC0" w:rsidRPr="00440504" w:rsidRDefault="00850AC0">
      <w:pPr>
        <w:rPr>
          <w:rFonts w:ascii="Georgia" w:hAnsi="Georgia"/>
          <w:color w:val="000000"/>
          <w:sz w:val="22"/>
          <w:szCs w:val="22"/>
          <w:lang w:val="es-ES_tradnl"/>
        </w:rPr>
      </w:pPr>
    </w:p>
    <w:p w14:paraId="68B953A9" w14:textId="7516547F" w:rsidR="00850AC0" w:rsidRPr="00440504" w:rsidRDefault="00850AC0" w:rsidP="0027295F">
      <w:pPr>
        <w:rPr>
          <w:rFonts w:ascii="Georgia" w:hAnsi="Georgia"/>
          <w:b/>
          <w:bCs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Pedro</w:t>
      </w:r>
      <w:r w:rsidR="00FA4580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 xml:space="preserve"> </w:t>
      </w:r>
      <w:r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del Pozo</w:t>
      </w:r>
      <w:r w:rsidR="0027295F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, coordinador de</w:t>
      </w:r>
      <w:r w:rsidR="00067680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 xml:space="preserve"> los </w:t>
      </w:r>
      <w:r w:rsidR="0027295F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cursos de videos en línea</w:t>
      </w:r>
    </w:p>
    <w:p w14:paraId="28CB6D7C" w14:textId="77777777" w:rsidR="00850AC0" w:rsidRPr="00440504" w:rsidRDefault="00FA4580">
      <w:pPr>
        <w:rPr>
          <w:rFonts w:ascii="Georgia" w:hAnsi="Georgia"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color w:val="000000"/>
          <w:sz w:val="22"/>
          <w:szCs w:val="22"/>
          <w:lang w:val="es-ES_tradnl"/>
        </w:rPr>
        <w:t>Quito, Ecuador</w:t>
      </w:r>
    </w:p>
    <w:p w14:paraId="1F3407E3" w14:textId="52FB1951" w:rsidR="00936354" w:rsidRPr="00440504" w:rsidRDefault="00EA0EDE" w:rsidP="00936354">
      <w:pPr>
        <w:rPr>
          <w:rStyle w:val="Hyperlink"/>
          <w:rFonts w:ascii="Georgia" w:hAnsi="Georgia" w:cs="Arial"/>
          <w:sz w:val="22"/>
          <w:szCs w:val="22"/>
          <w:lang w:val="es-ES_tradnl"/>
        </w:rPr>
      </w:pPr>
      <w:hyperlink r:id="rId21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_tradnl"/>
          </w:rPr>
          <w:t>pedro@ibitenlinea.org</w:t>
        </w:r>
      </w:hyperlink>
    </w:p>
    <w:p w14:paraId="77B3BFD3" w14:textId="4E19B01C" w:rsidR="00067680" w:rsidRPr="00440504" w:rsidRDefault="00067680" w:rsidP="00936354">
      <w:pPr>
        <w:rPr>
          <w:rStyle w:val="Hyperlink"/>
          <w:rFonts w:ascii="Georgia" w:hAnsi="Georgia" w:cs="Arial"/>
          <w:sz w:val="22"/>
          <w:szCs w:val="22"/>
          <w:lang w:val="es-ES_tradnl"/>
        </w:rPr>
      </w:pPr>
    </w:p>
    <w:p w14:paraId="1207C66B" w14:textId="72D26161" w:rsidR="00067680" w:rsidRPr="00440504" w:rsidRDefault="00067680" w:rsidP="00067680">
      <w:pPr>
        <w:rPr>
          <w:rFonts w:ascii="Georgia" w:hAnsi="Georgia"/>
          <w:b/>
          <w:bCs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Silvia Acuña, coordinadora de las Escuelas Bíblicas Locales</w:t>
      </w:r>
    </w:p>
    <w:p w14:paraId="2A6C7314" w14:textId="7DBC3C6C" w:rsidR="00067680" w:rsidRPr="00440504" w:rsidRDefault="00067680" w:rsidP="00936354">
      <w:pPr>
        <w:rPr>
          <w:rFonts w:ascii="Georgia" w:hAnsi="Georgia"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color w:val="000000"/>
          <w:sz w:val="22"/>
          <w:szCs w:val="22"/>
          <w:lang w:val="es-ES_tradnl"/>
        </w:rPr>
        <w:t>Quito, Ecuador</w:t>
      </w:r>
    </w:p>
    <w:p w14:paraId="2A1F6123" w14:textId="23F7B888" w:rsidR="00936354" w:rsidRPr="00440504" w:rsidRDefault="00EA0EDE" w:rsidP="00936354">
      <w:pPr>
        <w:rPr>
          <w:rFonts w:ascii="Georgia" w:hAnsi="Georgia" w:cs="Arial"/>
          <w:sz w:val="22"/>
          <w:szCs w:val="22"/>
          <w:lang w:val="es-ES_tradnl"/>
        </w:rPr>
      </w:pPr>
      <w:hyperlink r:id="rId22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_tradnl"/>
          </w:rPr>
          <w:t>Silvia@ibitenlinea.org</w:t>
        </w:r>
      </w:hyperlink>
    </w:p>
    <w:p w14:paraId="10DE551C" w14:textId="77777777" w:rsidR="00850AC0" w:rsidRPr="00440504" w:rsidRDefault="00850AC0">
      <w:pPr>
        <w:rPr>
          <w:rFonts w:ascii="Georgia" w:hAnsi="Georgia" w:cs="Arial"/>
          <w:sz w:val="22"/>
          <w:szCs w:val="22"/>
          <w:lang w:val="es-ES_tradnl"/>
        </w:rPr>
      </w:pPr>
    </w:p>
    <w:p w14:paraId="3C73BB09" w14:textId="77777777" w:rsidR="00936354" w:rsidRPr="00440504" w:rsidRDefault="00936354" w:rsidP="00936354">
      <w:pPr>
        <w:rPr>
          <w:rFonts w:ascii="Georgia" w:hAnsi="Georgia" w:cs="Arial"/>
          <w:b/>
          <w:sz w:val="22"/>
          <w:szCs w:val="22"/>
          <w:lang w:val="es-ES"/>
        </w:rPr>
      </w:pPr>
      <w:r w:rsidRPr="00440504">
        <w:rPr>
          <w:rFonts w:ascii="Georgia" w:hAnsi="Georgia" w:cs="Arial"/>
          <w:b/>
          <w:sz w:val="22"/>
          <w:szCs w:val="22"/>
          <w:lang w:val="es-ES"/>
        </w:rPr>
        <w:t>Daniel Urdaneta, IT especialista de tecnología</w:t>
      </w:r>
    </w:p>
    <w:p w14:paraId="3EDB1406" w14:textId="77777777" w:rsidR="00936354" w:rsidRPr="00440504" w:rsidRDefault="00936354" w:rsidP="00936354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 xml:space="preserve">Valencia, </w:t>
      </w:r>
      <w:proofErr w:type="spellStart"/>
      <w:r w:rsidRPr="00440504">
        <w:rPr>
          <w:rFonts w:ascii="Georgia" w:hAnsi="Georgia" w:cs="Arial"/>
          <w:sz w:val="22"/>
          <w:szCs w:val="22"/>
          <w:lang w:val="es-ES"/>
        </w:rPr>
        <w:t>Spain</w:t>
      </w:r>
      <w:proofErr w:type="spellEnd"/>
    </w:p>
    <w:p w14:paraId="759BF627" w14:textId="77777777" w:rsidR="00936354" w:rsidRPr="00440504" w:rsidRDefault="00936354" w:rsidP="00936354">
      <w:pPr>
        <w:rPr>
          <w:rFonts w:ascii="Georgia" w:hAnsi="Georgia" w:cs="Arial"/>
          <w:sz w:val="22"/>
          <w:szCs w:val="22"/>
          <w:lang w:val="es-ES"/>
        </w:rPr>
      </w:pPr>
      <w:hyperlink r:id="rId23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"/>
          </w:rPr>
          <w:t>tibisoporte@yahoo.com</w:t>
        </w:r>
      </w:hyperlink>
    </w:p>
    <w:p w14:paraId="7B3F3D69" w14:textId="77777777" w:rsidR="00936354" w:rsidRPr="00440504" w:rsidRDefault="00936354">
      <w:pPr>
        <w:rPr>
          <w:rFonts w:ascii="Georgia" w:hAnsi="Georgia" w:cs="Arial"/>
          <w:sz w:val="22"/>
          <w:szCs w:val="22"/>
          <w:lang w:val="es-ES"/>
        </w:rPr>
      </w:pPr>
    </w:p>
    <w:p w14:paraId="538315A2" w14:textId="77777777" w:rsidR="00440504" w:rsidRPr="00440504" w:rsidRDefault="00440504" w:rsidP="00440504">
      <w:pPr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Liudmila Bencosme, TIBI </w:t>
      </w:r>
      <w:proofErr w:type="spellStart"/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>coordinator</w:t>
      </w:r>
      <w:proofErr w:type="spellEnd"/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 </w:t>
      </w:r>
      <w:proofErr w:type="gramStart"/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>in Cuba</w:t>
      </w:r>
      <w:proofErr w:type="gramEnd"/>
    </w:p>
    <w:p w14:paraId="66E1D8C4" w14:textId="77777777" w:rsidR="00440504" w:rsidRPr="00440504" w:rsidRDefault="00440504" w:rsidP="00440504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Matanzas, Cuba</w:t>
      </w:r>
    </w:p>
    <w:p w14:paraId="0145CD25" w14:textId="77777777" w:rsidR="00440504" w:rsidRPr="00440504" w:rsidRDefault="00440504" w:rsidP="00440504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+53 53 7 11507</w:t>
      </w:r>
    </w:p>
    <w:p w14:paraId="6DDBB42B" w14:textId="77777777" w:rsidR="00440504" w:rsidRPr="00440504" w:rsidRDefault="00440504" w:rsidP="00440504">
      <w:pPr>
        <w:rPr>
          <w:rFonts w:ascii="Georgia" w:hAnsi="Georgia" w:cs="Arial"/>
          <w:sz w:val="22"/>
          <w:szCs w:val="22"/>
        </w:rPr>
      </w:pPr>
      <w:hyperlink r:id="rId24" w:history="1">
        <w:r w:rsidRPr="00440504">
          <w:rPr>
            <w:rStyle w:val="Hyperlink"/>
            <w:rFonts w:ascii="Georgia" w:hAnsi="Georgia" w:cs="Arial"/>
            <w:sz w:val="22"/>
            <w:szCs w:val="22"/>
          </w:rPr>
          <w:t>bencosmeliudmila52@gmail.com</w:t>
        </w:r>
      </w:hyperlink>
      <w:r w:rsidRPr="00440504">
        <w:rPr>
          <w:rFonts w:ascii="Georgia" w:hAnsi="Georgia" w:cs="Arial"/>
          <w:sz w:val="22"/>
          <w:szCs w:val="22"/>
        </w:rPr>
        <w:t xml:space="preserve"> </w:t>
      </w:r>
    </w:p>
    <w:p w14:paraId="4081ED8D" w14:textId="77777777" w:rsidR="00440504" w:rsidRPr="00440504" w:rsidRDefault="00440504">
      <w:pPr>
        <w:rPr>
          <w:rFonts w:ascii="Georgia" w:hAnsi="Georgia" w:cs="Arial"/>
          <w:sz w:val="22"/>
          <w:szCs w:val="22"/>
          <w:lang w:val="es-ES"/>
        </w:rPr>
      </w:pPr>
    </w:p>
    <w:p w14:paraId="4423E01A" w14:textId="77777777" w:rsidR="009B58BF" w:rsidRPr="00440504" w:rsidRDefault="009B58BF" w:rsidP="009B58BF">
      <w:pPr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Sitio: </w:t>
      </w: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ab/>
      </w:r>
      <w:hyperlink r:id="rId25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"/>
          </w:rPr>
          <w:t>http://ibitibi.org</w:t>
        </w:r>
      </w:hyperlink>
      <w:r w:rsidRPr="00440504">
        <w:rPr>
          <w:rFonts w:ascii="Georgia" w:hAnsi="Georgia" w:cs="Arial"/>
          <w:color w:val="FF0000"/>
          <w:sz w:val="22"/>
          <w:szCs w:val="22"/>
          <w:lang w:val="es-ES"/>
        </w:rPr>
        <w:t xml:space="preserve"> </w:t>
      </w:r>
    </w:p>
    <w:p w14:paraId="2F592222" w14:textId="78543AC2" w:rsidR="009B58BF" w:rsidRPr="00440504" w:rsidRDefault="009B58BF" w:rsidP="009B58BF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YouTube:  </w:t>
      </w:r>
      <w:r w:rsidRPr="00440504">
        <w:rPr>
          <w:rFonts w:ascii="Georgia" w:hAnsi="Georgia" w:cs="Arial"/>
          <w:b/>
          <w:bCs/>
          <w:sz w:val="22"/>
          <w:szCs w:val="22"/>
        </w:rPr>
        <w:tab/>
      </w:r>
      <w:hyperlink r:id="rId26" w:history="1">
        <w:r w:rsidRPr="00440504">
          <w:rPr>
            <w:rStyle w:val="Hyperlink"/>
            <w:rFonts w:ascii="Georgia" w:hAnsi="Georgia" w:cs="Arial"/>
            <w:bCs/>
            <w:sz w:val="22"/>
            <w:szCs w:val="22"/>
          </w:rPr>
          <w:t>https://www.youtube.com/channel/UC215-ugL_KU32VotdJEbgiQ/playlists</w:t>
        </w:r>
      </w:hyperlink>
      <w:r w:rsidRPr="00440504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525F2CC5" w14:textId="526DDABA" w:rsidR="00067680" w:rsidRPr="00440504" w:rsidRDefault="00730EA4" w:rsidP="009B58BF">
      <w:pPr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>IBIT en línea</w:t>
      </w:r>
      <w:r w:rsidR="00067680"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: </w:t>
      </w:r>
      <w:hyperlink r:id="rId27" w:history="1">
        <w:r w:rsidR="00067680" w:rsidRPr="00440504">
          <w:rPr>
            <w:rStyle w:val="Hyperlink"/>
            <w:rFonts w:ascii="Georgia" w:hAnsi="Georgia" w:cs="Arial"/>
            <w:sz w:val="22"/>
            <w:szCs w:val="22"/>
            <w:lang w:val="es-ES"/>
          </w:rPr>
          <w:t>www.ibitenlinea.org</w:t>
        </w:r>
      </w:hyperlink>
    </w:p>
    <w:p w14:paraId="097F4048" w14:textId="140C8018" w:rsidR="009B58BF" w:rsidRPr="00440504" w:rsidRDefault="009B58BF" w:rsidP="009B58BF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Facebook:  </w:t>
      </w:r>
      <w:hyperlink r:id="rId28" w:history="1">
        <w:r w:rsidR="004776FA" w:rsidRPr="00440504">
          <w:rPr>
            <w:rStyle w:val="Hyperlink"/>
            <w:rFonts w:ascii="Georgia" w:hAnsi="Georgia" w:cs="Arial"/>
            <w:sz w:val="22"/>
            <w:szCs w:val="22"/>
          </w:rPr>
          <w:t>https://www.facebook.com/IBITenlinea?fref=ts</w:t>
        </w:r>
      </w:hyperlink>
      <w:r w:rsidR="004776FA" w:rsidRPr="00440504">
        <w:rPr>
          <w:rFonts w:ascii="Georgia" w:hAnsi="Georgia" w:cs="Arial"/>
          <w:sz w:val="22"/>
          <w:szCs w:val="22"/>
        </w:rPr>
        <w:t xml:space="preserve"> </w:t>
      </w:r>
    </w:p>
    <w:p w14:paraId="71D1BA08" w14:textId="77777777" w:rsidR="009B58BF" w:rsidRPr="00440504" w:rsidRDefault="009B58BF" w:rsidP="009B58BF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Twitter: </w:t>
      </w:r>
      <w:r w:rsidRPr="00440504">
        <w:rPr>
          <w:rFonts w:ascii="Georgia" w:hAnsi="Georgia" w:cs="Arial"/>
          <w:b/>
          <w:bCs/>
          <w:sz w:val="22"/>
          <w:szCs w:val="22"/>
        </w:rPr>
        <w:tab/>
      </w:r>
      <w:hyperlink r:id="rId29" w:history="1">
        <w:r w:rsidRPr="00440504">
          <w:rPr>
            <w:rStyle w:val="Hyperlink"/>
            <w:rFonts w:ascii="Georgia" w:hAnsi="Georgia" w:cs="Arial"/>
            <w:bCs/>
            <w:sz w:val="22"/>
            <w:szCs w:val="22"/>
          </w:rPr>
          <w:t>https://twitter.com/IBITcursos</w:t>
        </w:r>
      </w:hyperlink>
      <w:r w:rsidRPr="00440504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14:paraId="15DAC7BC" w14:textId="65F4B86E" w:rsidR="001C5E6E" w:rsidRPr="00440504" w:rsidRDefault="001C5E6E" w:rsidP="001C5E6E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>Maestr</w:t>
      </w:r>
      <w:r w:rsidR="00067680" w:rsidRPr="00440504">
        <w:rPr>
          <w:rFonts w:ascii="Georgia" w:hAnsi="Georgia" w:cs="Arial"/>
          <w:b/>
          <w:bCs/>
          <w:sz w:val="22"/>
          <w:szCs w:val="22"/>
        </w:rPr>
        <w:t>ía</w:t>
      </w:r>
      <w:r w:rsidRPr="00440504">
        <w:rPr>
          <w:rFonts w:ascii="Georgia" w:hAnsi="Georgia" w:cs="Arial"/>
          <w:b/>
          <w:bCs/>
          <w:sz w:val="22"/>
          <w:szCs w:val="22"/>
        </w:rPr>
        <w:t>:</w:t>
      </w:r>
      <w:r w:rsidRPr="00440504">
        <w:rPr>
          <w:rFonts w:ascii="Georgia" w:hAnsi="Georgia" w:cs="Arial"/>
          <w:b/>
          <w:bCs/>
          <w:sz w:val="22"/>
          <w:szCs w:val="22"/>
        </w:rPr>
        <w:tab/>
      </w:r>
      <w:hyperlink r:id="rId30" w:history="1">
        <w:r w:rsidRPr="00440504">
          <w:rPr>
            <w:rStyle w:val="Hyperlink"/>
            <w:rFonts w:ascii="Georgia" w:hAnsi="Georgia" w:cs="Arial"/>
            <w:bCs/>
            <w:sz w:val="22"/>
            <w:szCs w:val="22"/>
          </w:rPr>
          <w:t>www.redinbi.org</w:t>
        </w:r>
      </w:hyperlink>
      <w:r w:rsidRPr="00440504">
        <w:rPr>
          <w:rFonts w:ascii="Georgia" w:hAnsi="Georgia" w:cs="Arial"/>
          <w:bCs/>
          <w:sz w:val="22"/>
          <w:szCs w:val="22"/>
        </w:rPr>
        <w:t xml:space="preserve"> </w:t>
      </w:r>
    </w:p>
    <w:p w14:paraId="052D3079" w14:textId="77777777" w:rsidR="009A3793" w:rsidRPr="009B58BF" w:rsidRDefault="009A3793">
      <w:pPr>
        <w:pStyle w:val="BodyText"/>
        <w:rPr>
          <w:rFonts w:ascii="Georgia" w:hAnsi="Georgia"/>
          <w:sz w:val="24"/>
          <w:szCs w:val="24"/>
        </w:rPr>
      </w:pPr>
    </w:p>
    <w:p w14:paraId="3D5390E1" w14:textId="77777777" w:rsidR="00D12159" w:rsidRPr="009B58BF" w:rsidRDefault="00D12159">
      <w:pPr>
        <w:rPr>
          <w:rFonts w:ascii="Georgia" w:hAnsi="Georgia" w:cs="Arial"/>
        </w:rPr>
      </w:pPr>
    </w:p>
    <w:p w14:paraId="49E9D464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APÉNDICE A</w:t>
      </w:r>
    </w:p>
    <w:p w14:paraId="2A85D333" w14:textId="77777777" w:rsidR="009A3793" w:rsidRPr="00493012" w:rsidRDefault="009A3793">
      <w:pPr>
        <w:pStyle w:val="Title"/>
        <w:rPr>
          <w:rFonts w:ascii="Georgia" w:hAnsi="Georgia" w:cs="Arial"/>
          <w:sz w:val="24"/>
          <w:lang w:val="es-ES"/>
        </w:rPr>
      </w:pPr>
      <w:r w:rsidRPr="00493012">
        <w:rPr>
          <w:rFonts w:ascii="Georgia" w:hAnsi="Georgia" w:cs="Arial"/>
          <w:sz w:val="24"/>
          <w:lang w:val="es-ES_tradnl"/>
        </w:rPr>
        <w:t>Información acerca de la administración y la facultad</w:t>
      </w:r>
      <w:r w:rsidRPr="00493012">
        <w:rPr>
          <w:rFonts w:ascii="Georgia" w:hAnsi="Georgia" w:cs="Arial"/>
          <w:sz w:val="24"/>
          <w:lang w:val="es-ES"/>
        </w:rPr>
        <w:t>**</w:t>
      </w:r>
    </w:p>
    <w:p w14:paraId="6B042151" w14:textId="77777777" w:rsidR="009A3793" w:rsidRPr="00493012" w:rsidRDefault="009A3793">
      <w:pPr>
        <w:pStyle w:val="Heading2"/>
        <w:ind w:left="0" w:firstLine="0"/>
        <w:rPr>
          <w:rFonts w:ascii="Georgia" w:hAnsi="Georgia"/>
          <w:sz w:val="24"/>
          <w:szCs w:val="24"/>
          <w:lang w:val="es-ES"/>
        </w:rPr>
      </w:pPr>
    </w:p>
    <w:p w14:paraId="187F1FCE" w14:textId="720BFC9C" w:rsidR="009A3793" w:rsidRPr="00493012" w:rsidRDefault="009A3793" w:rsidP="00C459BF">
      <w:pPr>
        <w:pStyle w:val="Heading2"/>
        <w:ind w:left="0" w:firstLine="0"/>
        <w:rPr>
          <w:rFonts w:ascii="Georgia" w:hAnsi="Georgia"/>
          <w:sz w:val="24"/>
          <w:szCs w:val="24"/>
          <w:lang w:val="es-ES"/>
        </w:rPr>
      </w:pPr>
      <w:r w:rsidRPr="00493012">
        <w:rPr>
          <w:rFonts w:ascii="Georgia" w:hAnsi="Georgia"/>
          <w:sz w:val="24"/>
          <w:szCs w:val="24"/>
          <w:lang w:val="es-ES"/>
        </w:rPr>
        <w:t>Los siguientes hombres</w:t>
      </w:r>
      <w:r w:rsidR="0027295F">
        <w:rPr>
          <w:rFonts w:ascii="Georgia" w:hAnsi="Georgia"/>
          <w:sz w:val="24"/>
          <w:szCs w:val="24"/>
          <w:lang w:val="es-ES"/>
        </w:rPr>
        <w:t xml:space="preserve"> actualmente</w:t>
      </w:r>
      <w:r w:rsidRPr="00493012">
        <w:rPr>
          <w:rFonts w:ascii="Georgia" w:hAnsi="Georgia"/>
          <w:sz w:val="24"/>
          <w:szCs w:val="24"/>
          <w:lang w:val="es-ES"/>
        </w:rPr>
        <w:t xml:space="preserve"> sirven como profesores del </w:t>
      </w:r>
      <w:r w:rsidR="009B4EB2">
        <w:rPr>
          <w:rFonts w:ascii="Georgia" w:hAnsi="Georgia"/>
          <w:sz w:val="24"/>
          <w:szCs w:val="24"/>
          <w:lang w:val="es-ES"/>
        </w:rPr>
        <w:t>Instituto Bíblico</w:t>
      </w:r>
      <w:r w:rsidR="00C459BF">
        <w:rPr>
          <w:rFonts w:ascii="Georgia" w:hAnsi="Georgia"/>
          <w:sz w:val="24"/>
          <w:szCs w:val="24"/>
          <w:lang w:val="es-ES"/>
        </w:rPr>
        <w:t xml:space="preserve"> </w:t>
      </w:r>
      <w:r w:rsidR="009B4EB2">
        <w:rPr>
          <w:rFonts w:ascii="Georgia" w:hAnsi="Georgia"/>
          <w:sz w:val="24"/>
          <w:szCs w:val="24"/>
          <w:lang w:val="es-ES"/>
        </w:rPr>
        <w:t>Internacional de Texas</w:t>
      </w:r>
      <w:r w:rsidRPr="00493012">
        <w:rPr>
          <w:rFonts w:ascii="Georgia" w:hAnsi="Georgia"/>
          <w:sz w:val="24"/>
          <w:szCs w:val="24"/>
          <w:lang w:val="es-ES"/>
        </w:rPr>
        <w:t xml:space="preserve">, </w:t>
      </w:r>
      <w:r w:rsidR="000827AE">
        <w:rPr>
          <w:rFonts w:ascii="Georgia" w:hAnsi="Georgia"/>
          <w:sz w:val="24"/>
          <w:szCs w:val="24"/>
          <w:lang w:val="es-ES"/>
        </w:rPr>
        <w:t>en vivo o en línea,</w:t>
      </w:r>
      <w:r w:rsidRPr="00493012">
        <w:rPr>
          <w:rFonts w:ascii="Georgia" w:hAnsi="Georgia"/>
          <w:sz w:val="24"/>
          <w:szCs w:val="24"/>
          <w:lang w:val="es-ES"/>
        </w:rPr>
        <w:t xml:space="preserve"> </w:t>
      </w:r>
      <w:r w:rsidR="000827AE">
        <w:rPr>
          <w:rFonts w:ascii="Georgia" w:hAnsi="Georgia"/>
          <w:sz w:val="24"/>
          <w:szCs w:val="24"/>
          <w:lang w:val="es-ES"/>
        </w:rPr>
        <w:t>de 9 países de América Latina.</w:t>
      </w:r>
    </w:p>
    <w:p w14:paraId="5FF3F395" w14:textId="77777777" w:rsidR="009A3793" w:rsidRPr="00493012" w:rsidRDefault="009A3793">
      <w:pPr>
        <w:rPr>
          <w:rFonts w:ascii="Georgia" w:hAnsi="Georgia"/>
          <w:lang w:val="es-ES"/>
        </w:rPr>
      </w:pPr>
    </w:p>
    <w:p w14:paraId="61681E8E" w14:textId="77B02F99" w:rsidR="00C459BF" w:rsidRPr="00C459BF" w:rsidRDefault="00C459BF" w:rsidP="00C459BF">
      <w:pPr>
        <w:pStyle w:val="Heading1"/>
        <w:numPr>
          <w:ilvl w:val="0"/>
          <w:numId w:val="16"/>
        </w:numPr>
        <w:tabs>
          <w:tab w:val="num" w:pos="360"/>
          <w:tab w:val="num" w:pos="720"/>
        </w:tabs>
        <w:jc w:val="left"/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</w:pPr>
      <w:r w:rsidRPr="00C459BF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 xml:space="preserve">Oswaldo </w:t>
      </w:r>
      <w:proofErr w:type="spellStart"/>
      <w:r w:rsidRPr="00C459BF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>Albarracin</w:t>
      </w:r>
      <w:proofErr w:type="spellEnd"/>
      <w:r w:rsidRPr="00C459BF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 xml:space="preserve">, </w:t>
      </w:r>
      <w:r w:rsidR="00955FFD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 xml:space="preserve">Instituto Baxter, </w:t>
      </w:r>
      <w:r w:rsidRPr="00C459BF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>M.A.</w:t>
      </w:r>
      <w:r w:rsidR="00955FFD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 xml:space="preserve">, </w:t>
      </w:r>
      <w:r w:rsidR="00955FFD" w:rsidRPr="00955FFD">
        <w:rPr>
          <w:rFonts w:ascii="Georgia" w:hAnsi="Georgia"/>
          <w:b w:val="0"/>
          <w:bCs w:val="0"/>
          <w:sz w:val="24"/>
          <w:szCs w:val="24"/>
          <w:lang w:val="es-ES"/>
        </w:rPr>
        <w:t>MPT (</w:t>
      </w:r>
      <w:proofErr w:type="gramStart"/>
      <w:r w:rsidR="00955FFD" w:rsidRPr="00955FFD">
        <w:rPr>
          <w:rFonts w:ascii="Georgia" w:hAnsi="Georgia"/>
          <w:b w:val="0"/>
          <w:bCs w:val="0"/>
          <w:sz w:val="24"/>
          <w:szCs w:val="24"/>
          <w:lang w:val="es-ES"/>
        </w:rPr>
        <w:t>RIB)</w:t>
      </w:r>
      <w:r w:rsidR="00955FFD" w:rsidRPr="00C459BF">
        <w:rPr>
          <w:rFonts w:ascii="Georgia" w:hAnsi="Georgia"/>
          <w:lang w:val="es-ES"/>
        </w:rPr>
        <w:t xml:space="preserve"> </w:t>
      </w:r>
      <w:r w:rsidRPr="00C459BF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 xml:space="preserve"> (</w:t>
      </w:r>
      <w:proofErr w:type="gramEnd"/>
      <w:r w:rsidRPr="00C459BF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>Quito, Ecuador)</w:t>
      </w:r>
    </w:p>
    <w:p w14:paraId="46062776" w14:textId="3A513D8C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Timothy Archer, M</w:t>
      </w:r>
      <w:r w:rsidR="00955FFD">
        <w:rPr>
          <w:rFonts w:ascii="Georgia" w:hAnsi="Georgia"/>
        </w:rPr>
        <w:t>.</w:t>
      </w:r>
      <w:r w:rsidRPr="00C459BF">
        <w:rPr>
          <w:rFonts w:ascii="Georgia" w:hAnsi="Georgia"/>
        </w:rPr>
        <w:t>A</w:t>
      </w:r>
      <w:r w:rsidR="00955FFD">
        <w:rPr>
          <w:rFonts w:ascii="Georgia" w:hAnsi="Georgia"/>
        </w:rPr>
        <w:t>.</w:t>
      </w:r>
      <w:r w:rsidRPr="00C459BF">
        <w:rPr>
          <w:rFonts w:ascii="Georgia" w:hAnsi="Georgia"/>
        </w:rPr>
        <w:t xml:space="preserve"> in Bible </w:t>
      </w:r>
      <w:r w:rsidR="00955FFD">
        <w:rPr>
          <w:rFonts w:ascii="Georgia" w:hAnsi="Georgia"/>
        </w:rPr>
        <w:t>y también</w:t>
      </w:r>
      <w:r w:rsidRPr="00C459BF">
        <w:rPr>
          <w:rFonts w:ascii="Georgia" w:hAnsi="Georgia"/>
        </w:rPr>
        <w:t xml:space="preserve"> Communications</w:t>
      </w:r>
      <w:r w:rsidR="00B84A89">
        <w:rPr>
          <w:rFonts w:ascii="Georgia" w:hAnsi="Georgia"/>
        </w:rPr>
        <w:t xml:space="preserve"> (Abilene, TX)</w:t>
      </w:r>
    </w:p>
    <w:p w14:paraId="7524C456" w14:textId="60DF7109" w:rsidR="00C459BF" w:rsidRPr="00B84A89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de-DE"/>
        </w:rPr>
      </w:pPr>
      <w:r w:rsidRPr="00B84A89">
        <w:rPr>
          <w:rFonts w:ascii="Georgia" w:hAnsi="Georgia"/>
          <w:color w:val="000000"/>
          <w:lang w:val="de-DE"/>
        </w:rPr>
        <w:t xml:space="preserve">Stephen Austin, M.A., </w:t>
      </w:r>
      <w:proofErr w:type="spellStart"/>
      <w:r w:rsidRPr="00B84A89">
        <w:rPr>
          <w:rFonts w:ascii="Georgia" w:hAnsi="Georgia"/>
          <w:color w:val="000000"/>
          <w:lang w:val="de-DE"/>
        </w:rPr>
        <w:t>M.Div</w:t>
      </w:r>
      <w:proofErr w:type="spellEnd"/>
      <w:r w:rsidRPr="00B84A89">
        <w:rPr>
          <w:rFonts w:ascii="Georgia" w:hAnsi="Georgia"/>
          <w:color w:val="000000"/>
          <w:lang w:val="de-DE"/>
        </w:rPr>
        <w:t xml:space="preserve">., </w:t>
      </w:r>
      <w:proofErr w:type="spellStart"/>
      <w:proofErr w:type="gramStart"/>
      <w:r w:rsidRPr="00B84A89">
        <w:rPr>
          <w:rFonts w:ascii="Georgia" w:hAnsi="Georgia"/>
          <w:color w:val="000000"/>
          <w:lang w:val="de-DE"/>
        </w:rPr>
        <w:t>D.Min</w:t>
      </w:r>
      <w:proofErr w:type="spellEnd"/>
      <w:r w:rsidRPr="00B84A89">
        <w:rPr>
          <w:rFonts w:ascii="Georgia" w:hAnsi="Georgia"/>
          <w:color w:val="000000"/>
          <w:lang w:val="de-DE"/>
        </w:rPr>
        <w:t xml:space="preserve">  (</w:t>
      </w:r>
      <w:proofErr w:type="gramEnd"/>
      <w:r w:rsidR="00B84A89" w:rsidRPr="00B84A89">
        <w:rPr>
          <w:rFonts w:ascii="Georgia" w:hAnsi="Georgia"/>
          <w:color w:val="000000"/>
          <w:lang w:val="de-DE"/>
        </w:rPr>
        <w:t>Abilene, TX</w:t>
      </w:r>
      <w:r w:rsidRPr="00B84A89">
        <w:rPr>
          <w:rFonts w:ascii="Georgia" w:hAnsi="Georgia"/>
          <w:color w:val="000000"/>
          <w:lang w:val="de-DE"/>
        </w:rPr>
        <w:t>)</w:t>
      </w:r>
    </w:p>
    <w:p w14:paraId="1E8D1BB8" w14:textId="77777777" w:rsidR="00C459BF" w:rsidRPr="00C459BF" w:rsidRDefault="00C459BF" w:rsidP="00C459BF">
      <w:pPr>
        <w:pStyle w:val="BodyText3"/>
        <w:numPr>
          <w:ilvl w:val="0"/>
          <w:numId w:val="16"/>
        </w:numPr>
        <w:rPr>
          <w:rFonts w:ascii="Georgia" w:hAnsi="Georgia"/>
          <w:sz w:val="24"/>
          <w:lang w:val="es-ES_tradnl"/>
        </w:rPr>
      </w:pPr>
      <w:r w:rsidRPr="00C459BF">
        <w:rPr>
          <w:rFonts w:ascii="Georgia" w:hAnsi="Georgia"/>
          <w:sz w:val="24"/>
          <w:lang w:val="es-ES_tradnl"/>
        </w:rPr>
        <w:t xml:space="preserve">Ignacio </w:t>
      </w:r>
      <w:proofErr w:type="spellStart"/>
      <w:r w:rsidRPr="00C459BF">
        <w:rPr>
          <w:rFonts w:ascii="Georgia" w:hAnsi="Georgia"/>
          <w:sz w:val="24"/>
          <w:lang w:val="es-ES_tradnl"/>
        </w:rPr>
        <w:t>Barcenas</w:t>
      </w:r>
      <w:proofErr w:type="spellEnd"/>
      <w:r w:rsidRPr="00C459BF">
        <w:rPr>
          <w:rFonts w:ascii="Georgia" w:hAnsi="Georgia"/>
          <w:sz w:val="24"/>
          <w:lang w:val="es-ES_tradnl"/>
        </w:rPr>
        <w:t>, M.A. (Houston, TX)</w:t>
      </w:r>
    </w:p>
    <w:p w14:paraId="266D1AB7" w14:textId="706A12DB" w:rsidR="00C459BF" w:rsidRPr="00C459BF" w:rsidRDefault="00C459BF" w:rsidP="00C459BF">
      <w:pPr>
        <w:pStyle w:val="BodyText3"/>
        <w:numPr>
          <w:ilvl w:val="0"/>
          <w:numId w:val="16"/>
        </w:numPr>
        <w:rPr>
          <w:rFonts w:ascii="Georgia" w:hAnsi="Georgia"/>
          <w:sz w:val="24"/>
        </w:rPr>
      </w:pPr>
      <w:r w:rsidRPr="00C459BF">
        <w:rPr>
          <w:rFonts w:ascii="Georgia" w:hAnsi="Georgia"/>
          <w:sz w:val="24"/>
        </w:rPr>
        <w:t xml:space="preserve">Luis Betanco (Houston, TX), </w:t>
      </w:r>
      <w:proofErr w:type="spellStart"/>
      <w:r w:rsidRPr="00C459BF">
        <w:rPr>
          <w:rFonts w:ascii="Georgia" w:hAnsi="Georgia"/>
          <w:sz w:val="24"/>
        </w:rPr>
        <w:t>M.Div</w:t>
      </w:r>
      <w:proofErr w:type="spellEnd"/>
      <w:r w:rsidRPr="00C459BF">
        <w:rPr>
          <w:rFonts w:ascii="Georgia" w:hAnsi="Georgia"/>
          <w:sz w:val="24"/>
        </w:rPr>
        <w:t xml:space="preserve">, </w:t>
      </w:r>
      <w:r w:rsidR="00B84A89">
        <w:rPr>
          <w:rFonts w:ascii="Georgia" w:hAnsi="Georgia"/>
          <w:sz w:val="24"/>
        </w:rPr>
        <w:t>MINT</w:t>
      </w:r>
    </w:p>
    <w:p w14:paraId="42A6B326" w14:textId="7DFA83C2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C459BF">
        <w:rPr>
          <w:rFonts w:ascii="Georgia" w:hAnsi="Georgia"/>
          <w:lang w:val="es-ES"/>
        </w:rPr>
        <w:t>Carlos Camacho, B.A. (</w:t>
      </w:r>
      <w:r w:rsidR="00955FFD">
        <w:rPr>
          <w:rFonts w:ascii="Georgia" w:hAnsi="Georgia"/>
          <w:lang w:val="es-ES"/>
        </w:rPr>
        <w:t>Mérida</w:t>
      </w:r>
      <w:r w:rsidRPr="00C459BF">
        <w:rPr>
          <w:rFonts w:ascii="Georgia" w:hAnsi="Georgia"/>
          <w:lang w:val="es-ES"/>
        </w:rPr>
        <w:t xml:space="preserve">, </w:t>
      </w:r>
      <w:proofErr w:type="spellStart"/>
      <w:r w:rsidRPr="00C459BF">
        <w:rPr>
          <w:rFonts w:ascii="Georgia" w:hAnsi="Georgia"/>
          <w:lang w:val="es-ES"/>
        </w:rPr>
        <w:t>Mexico</w:t>
      </w:r>
      <w:proofErr w:type="spellEnd"/>
      <w:r w:rsidRPr="00C459BF">
        <w:rPr>
          <w:rFonts w:ascii="Georgia" w:hAnsi="Georgia"/>
          <w:lang w:val="es-ES"/>
        </w:rPr>
        <w:t>)</w:t>
      </w:r>
    </w:p>
    <w:p w14:paraId="10339C63" w14:textId="02C8DA1B" w:rsid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C459BF">
        <w:rPr>
          <w:rFonts w:ascii="Georgia" w:hAnsi="Georgia"/>
          <w:lang w:val="es-ES"/>
        </w:rPr>
        <w:t xml:space="preserve">Rolando Camacho, </w:t>
      </w:r>
      <w:r w:rsidR="005326AE">
        <w:rPr>
          <w:rFonts w:ascii="Georgia" w:hAnsi="Georgia"/>
          <w:lang w:val="es-ES"/>
        </w:rPr>
        <w:t>LEB, IBIT</w:t>
      </w:r>
      <w:r w:rsidRPr="00C459BF">
        <w:rPr>
          <w:rFonts w:ascii="Georgia" w:hAnsi="Georgia"/>
          <w:lang w:val="es-ES"/>
        </w:rPr>
        <w:t>, M.S. (</w:t>
      </w:r>
      <w:proofErr w:type="spellStart"/>
      <w:r w:rsidRPr="00C459BF">
        <w:rPr>
          <w:rFonts w:ascii="Georgia" w:hAnsi="Georgia"/>
          <w:lang w:val="es-ES"/>
        </w:rPr>
        <w:t>Spain</w:t>
      </w:r>
      <w:proofErr w:type="spellEnd"/>
      <w:r w:rsidRPr="00C459BF">
        <w:rPr>
          <w:rFonts w:ascii="Georgia" w:hAnsi="Georgia"/>
          <w:lang w:val="es-ES"/>
        </w:rPr>
        <w:t>)</w:t>
      </w:r>
    </w:p>
    <w:p w14:paraId="7856A257" w14:textId="49E2F27C" w:rsidR="005326AE" w:rsidRPr="00C459BF" w:rsidRDefault="005326AE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Leonardo </w:t>
      </w:r>
      <w:proofErr w:type="spellStart"/>
      <w:r>
        <w:rPr>
          <w:rFonts w:ascii="Georgia" w:hAnsi="Georgia"/>
          <w:lang w:val="es-ES"/>
        </w:rPr>
        <w:t>Capodicasa</w:t>
      </w:r>
      <w:proofErr w:type="spellEnd"/>
      <w:r>
        <w:rPr>
          <w:rFonts w:ascii="Georgia" w:hAnsi="Georgia"/>
          <w:lang w:val="es-ES"/>
        </w:rPr>
        <w:t>, LEB (</w:t>
      </w:r>
      <w:proofErr w:type="gramStart"/>
      <w:r>
        <w:rPr>
          <w:rFonts w:ascii="Georgia" w:hAnsi="Georgia"/>
          <w:lang w:val="es-ES"/>
        </w:rPr>
        <w:t>IBIT)  (</w:t>
      </w:r>
      <w:proofErr w:type="gramEnd"/>
      <w:r>
        <w:rPr>
          <w:rFonts w:ascii="Georgia" w:hAnsi="Georgia"/>
          <w:lang w:val="es-ES"/>
        </w:rPr>
        <w:t>Venezuela)</w:t>
      </w:r>
    </w:p>
    <w:p w14:paraId="270344CD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C459BF">
        <w:rPr>
          <w:rFonts w:ascii="Georgia" w:hAnsi="Georgia"/>
          <w:lang w:val="es-ES"/>
        </w:rPr>
        <w:t xml:space="preserve">Guillermo </w:t>
      </w:r>
      <w:proofErr w:type="spellStart"/>
      <w:r w:rsidRPr="00C459BF">
        <w:rPr>
          <w:rFonts w:ascii="Georgia" w:hAnsi="Georgia"/>
          <w:lang w:val="es-ES"/>
        </w:rPr>
        <w:t>Dominguez</w:t>
      </w:r>
      <w:proofErr w:type="spellEnd"/>
      <w:r w:rsidRPr="00C459BF">
        <w:rPr>
          <w:rFonts w:ascii="Georgia" w:hAnsi="Georgia"/>
          <w:lang w:val="es-ES"/>
        </w:rPr>
        <w:t>, Instituto Baxter (</w:t>
      </w:r>
      <w:proofErr w:type="spellStart"/>
      <w:r w:rsidRPr="00C459BF">
        <w:rPr>
          <w:rFonts w:ascii="Georgia" w:hAnsi="Georgia"/>
          <w:lang w:val="es-ES"/>
        </w:rPr>
        <w:t>Panama</w:t>
      </w:r>
      <w:proofErr w:type="spellEnd"/>
      <w:r w:rsidRPr="00C459BF">
        <w:rPr>
          <w:rFonts w:ascii="Georgia" w:hAnsi="Georgia"/>
          <w:lang w:val="es-ES"/>
        </w:rPr>
        <w:t xml:space="preserve"> City, </w:t>
      </w:r>
      <w:proofErr w:type="spellStart"/>
      <w:r w:rsidRPr="00C459BF">
        <w:rPr>
          <w:rFonts w:ascii="Georgia" w:hAnsi="Georgia"/>
          <w:lang w:val="es-ES"/>
        </w:rPr>
        <w:t>Panama</w:t>
      </w:r>
      <w:proofErr w:type="spellEnd"/>
      <w:r w:rsidRPr="00C459BF">
        <w:rPr>
          <w:rFonts w:ascii="Georgia" w:hAnsi="Georgia"/>
          <w:lang w:val="es-ES"/>
        </w:rPr>
        <w:t>)</w:t>
      </w:r>
    </w:p>
    <w:p w14:paraId="43734736" w14:textId="3EBF3FE7" w:rsid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C459BF">
        <w:rPr>
          <w:rFonts w:ascii="Georgia" w:hAnsi="Georgia"/>
          <w:lang w:val="es-ES"/>
        </w:rPr>
        <w:t xml:space="preserve">Reynaldo </w:t>
      </w:r>
      <w:proofErr w:type="spellStart"/>
      <w:r w:rsidRPr="00C459BF">
        <w:rPr>
          <w:rFonts w:ascii="Georgia" w:hAnsi="Georgia"/>
          <w:lang w:val="es-ES"/>
        </w:rPr>
        <w:t>Dominguez</w:t>
      </w:r>
      <w:proofErr w:type="spellEnd"/>
      <w:r w:rsidRPr="00C459BF">
        <w:rPr>
          <w:rFonts w:ascii="Georgia" w:hAnsi="Georgia"/>
          <w:lang w:val="es-ES"/>
        </w:rPr>
        <w:t xml:space="preserve">, </w:t>
      </w:r>
      <w:r w:rsidR="00B84A89" w:rsidRPr="00B84A89">
        <w:rPr>
          <w:rFonts w:ascii="Georgia" w:hAnsi="Georgia"/>
          <w:lang w:val="es-ES"/>
        </w:rPr>
        <w:t>LEB (IBIT), MPT (RIB)</w:t>
      </w:r>
      <w:r w:rsidR="00B84A89" w:rsidRPr="00C459BF">
        <w:rPr>
          <w:rFonts w:ascii="Georgia" w:hAnsi="Georgia"/>
          <w:lang w:val="es-ES"/>
        </w:rPr>
        <w:t xml:space="preserve"> </w:t>
      </w:r>
      <w:r w:rsidRPr="00C459BF">
        <w:rPr>
          <w:rFonts w:ascii="Georgia" w:hAnsi="Georgia"/>
          <w:lang w:val="es-ES"/>
        </w:rPr>
        <w:t>(Managua, Nicaragua)</w:t>
      </w:r>
    </w:p>
    <w:p w14:paraId="58A7D28E" w14:textId="41B45B90" w:rsidR="004005ED" w:rsidRPr="00C459BF" w:rsidRDefault="004005ED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proofErr w:type="spellStart"/>
      <w:r>
        <w:rPr>
          <w:rFonts w:ascii="Georgia" w:hAnsi="Georgia"/>
          <w:lang w:val="es-ES"/>
        </w:rPr>
        <w:t>Wladimir</w:t>
      </w:r>
      <w:proofErr w:type="spellEnd"/>
      <w:r>
        <w:rPr>
          <w:rFonts w:ascii="Georgia" w:hAnsi="Georgia"/>
          <w:lang w:val="es-ES"/>
        </w:rPr>
        <w:t xml:space="preserve"> Herrera, LMEB (IBIT), MPT (RIB) (Valera, Venezuela)</w:t>
      </w:r>
    </w:p>
    <w:p w14:paraId="173CC861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Jim Holway, M.Th. Harding University (Miami, Florida)</w:t>
      </w:r>
    </w:p>
    <w:p w14:paraId="5444FE70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r w:rsidRPr="00C459BF">
        <w:rPr>
          <w:rFonts w:ascii="Georgia" w:hAnsi="Georgia"/>
          <w:lang w:val="es-ES"/>
        </w:rPr>
        <w:t xml:space="preserve">Enrique Martorell, (Madrid, </w:t>
      </w:r>
      <w:proofErr w:type="spellStart"/>
      <w:r w:rsidRPr="00C459BF">
        <w:rPr>
          <w:rFonts w:ascii="Georgia" w:hAnsi="Georgia"/>
          <w:lang w:val="es-ES"/>
        </w:rPr>
        <w:t>Spain</w:t>
      </w:r>
      <w:proofErr w:type="spellEnd"/>
      <w:r w:rsidRPr="00C459BF">
        <w:rPr>
          <w:rFonts w:ascii="Georgia" w:hAnsi="Georgia"/>
          <w:lang w:val="es-ES"/>
        </w:rPr>
        <w:t xml:space="preserve">), MA </w:t>
      </w:r>
      <w:proofErr w:type="spellStart"/>
      <w:r w:rsidRPr="00C459BF">
        <w:rPr>
          <w:rFonts w:ascii="Georgia" w:hAnsi="Georgia"/>
          <w:lang w:val="es-ES"/>
        </w:rPr>
        <w:t>Theology</w:t>
      </w:r>
      <w:proofErr w:type="spellEnd"/>
      <w:r w:rsidRPr="00C459BF">
        <w:rPr>
          <w:rFonts w:ascii="Georgia" w:hAnsi="Georgia"/>
          <w:lang w:val="es-ES"/>
        </w:rPr>
        <w:t>, Doctorado en Educación cristiana</w:t>
      </w:r>
    </w:p>
    <w:p w14:paraId="75E1EFF1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Kirk McAfee, M.M. (Miami, FL)</w:t>
      </w:r>
    </w:p>
    <w:p w14:paraId="2FA4BC71" w14:textId="766945BD" w:rsidR="00440504" w:rsidRPr="00440504" w:rsidRDefault="00440504" w:rsidP="00440504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proofErr w:type="spellStart"/>
      <w:r w:rsidRPr="00440504">
        <w:rPr>
          <w:rFonts w:ascii="Georgia" w:hAnsi="Georgia"/>
          <w:lang w:val="es-ES"/>
        </w:rPr>
        <w:t>Benjamin</w:t>
      </w:r>
      <w:proofErr w:type="spellEnd"/>
      <w:r w:rsidRPr="00440504">
        <w:rPr>
          <w:rFonts w:ascii="Georgia" w:hAnsi="Georgia"/>
          <w:lang w:val="es-ES"/>
        </w:rPr>
        <w:t xml:space="preserve"> Matul, LMEB, MS (</w:t>
      </w:r>
      <w:r w:rsidRPr="00440504">
        <w:rPr>
          <w:rFonts w:ascii="Georgia" w:hAnsi="Georgia"/>
          <w:lang w:val="es-ES"/>
        </w:rPr>
        <w:t>Psicología</w:t>
      </w:r>
      <w:r w:rsidRPr="00440504">
        <w:rPr>
          <w:rFonts w:ascii="Georgia" w:hAnsi="Georgia"/>
          <w:lang w:val="es-ES"/>
        </w:rPr>
        <w:t>), Guatemala City, Guatemala</w:t>
      </w:r>
    </w:p>
    <w:p w14:paraId="71D3BD1E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Juan Meza, M.TH (Harding University) Memphis, TN</w:t>
      </w:r>
    </w:p>
    <w:p w14:paraId="630B2241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Kevin Montgomery, M.A. (Houston)</w:t>
      </w:r>
    </w:p>
    <w:p w14:paraId="3D2E0948" w14:textId="0BD22ECF" w:rsid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C459BF">
        <w:rPr>
          <w:rFonts w:ascii="Georgia" w:hAnsi="Georgia"/>
          <w:lang w:val="es-ES"/>
        </w:rPr>
        <w:t xml:space="preserve">Alirio Ortega, Universidad de Zulia, Instituto </w:t>
      </w:r>
      <w:proofErr w:type="spellStart"/>
      <w:r w:rsidRPr="00C459BF">
        <w:rPr>
          <w:rFonts w:ascii="Georgia" w:hAnsi="Georgia"/>
          <w:lang w:val="es-ES"/>
        </w:rPr>
        <w:t>Biblico</w:t>
      </w:r>
      <w:proofErr w:type="spellEnd"/>
      <w:r w:rsidRPr="00C459BF">
        <w:rPr>
          <w:rFonts w:ascii="Georgia" w:hAnsi="Georgia"/>
          <w:lang w:val="es-ES"/>
        </w:rPr>
        <w:t xml:space="preserve"> de Caracas </w:t>
      </w:r>
      <w:r w:rsidR="006A12F4">
        <w:rPr>
          <w:rFonts w:ascii="Georgia" w:hAnsi="Georgia"/>
          <w:lang w:val="es-ES"/>
        </w:rPr>
        <w:t>(Maracaibo, Venezuela</w:t>
      </w:r>
      <w:r w:rsidRPr="00C459BF">
        <w:rPr>
          <w:rFonts w:ascii="Georgia" w:hAnsi="Georgia"/>
          <w:lang w:val="es-ES"/>
        </w:rPr>
        <w:t>)</w:t>
      </w:r>
    </w:p>
    <w:p w14:paraId="6DEA52CE" w14:textId="70E37BC1" w:rsidR="00440504" w:rsidRPr="00440504" w:rsidRDefault="00440504" w:rsidP="00440504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César </w:t>
      </w:r>
      <w:proofErr w:type="spellStart"/>
      <w:r>
        <w:rPr>
          <w:rFonts w:ascii="Georgia" w:hAnsi="Georgia"/>
          <w:lang w:val="es-ES"/>
        </w:rPr>
        <w:t>Paez</w:t>
      </w:r>
      <w:proofErr w:type="spellEnd"/>
      <w:r>
        <w:rPr>
          <w:rFonts w:ascii="Georgia" w:hAnsi="Georgia"/>
          <w:lang w:val="es-ES"/>
        </w:rPr>
        <w:t>, LMEB, Guacara, Venezuela</w:t>
      </w:r>
    </w:p>
    <w:p w14:paraId="2F2D4E2F" w14:textId="54EAFEA0" w:rsid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r w:rsidRPr="00C459BF">
        <w:rPr>
          <w:rFonts w:ascii="Georgia" w:hAnsi="Georgia"/>
          <w:lang w:val="es-ES_tradnl"/>
        </w:rPr>
        <w:t xml:space="preserve">Omar Palafox, </w:t>
      </w:r>
      <w:proofErr w:type="spellStart"/>
      <w:proofErr w:type="gramStart"/>
      <w:r w:rsidR="002A38AD">
        <w:rPr>
          <w:rFonts w:ascii="Georgia" w:hAnsi="Georgia"/>
          <w:lang w:val="es-ES_tradnl"/>
        </w:rPr>
        <w:t>M.Div</w:t>
      </w:r>
      <w:proofErr w:type="spellEnd"/>
      <w:proofErr w:type="gramEnd"/>
      <w:r w:rsidR="002A38AD">
        <w:rPr>
          <w:rFonts w:ascii="Georgia" w:hAnsi="Georgia"/>
          <w:lang w:val="es-ES_tradnl"/>
        </w:rPr>
        <w:t xml:space="preserve">, D.IS, </w:t>
      </w:r>
      <w:r w:rsidRPr="00C459BF">
        <w:rPr>
          <w:rFonts w:ascii="Georgia" w:hAnsi="Georgia"/>
          <w:lang w:val="es-ES_tradnl"/>
        </w:rPr>
        <w:t>(</w:t>
      </w:r>
      <w:r w:rsidR="00B84A89">
        <w:rPr>
          <w:rFonts w:ascii="Georgia" w:hAnsi="Georgia"/>
          <w:lang w:val="es-ES_tradnl"/>
        </w:rPr>
        <w:t>Abilene</w:t>
      </w:r>
      <w:r w:rsidRPr="00C459BF">
        <w:rPr>
          <w:rFonts w:ascii="Georgia" w:hAnsi="Georgia"/>
          <w:lang w:val="es-ES_tradnl"/>
        </w:rPr>
        <w:t>, TX)</w:t>
      </w:r>
    </w:p>
    <w:p w14:paraId="781D3358" w14:textId="3C8BCE84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Jorge Pineda, Sunset International Bible Institute (</w:t>
      </w:r>
      <w:r w:rsidR="00B84A89">
        <w:rPr>
          <w:rFonts w:ascii="Georgia" w:hAnsi="Georgia"/>
        </w:rPr>
        <w:t>Miami, FL</w:t>
      </w:r>
      <w:r w:rsidRPr="00C459BF">
        <w:rPr>
          <w:rFonts w:ascii="Georgia" w:hAnsi="Georgia"/>
        </w:rPr>
        <w:t>)</w:t>
      </w:r>
    </w:p>
    <w:p w14:paraId="1347A1BF" w14:textId="61C64896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r w:rsidRPr="00C459BF">
        <w:rPr>
          <w:rFonts w:ascii="Georgia" w:hAnsi="Georgia"/>
          <w:lang w:val="es-ES_tradnl"/>
        </w:rPr>
        <w:t xml:space="preserve">Arturo Puente, </w:t>
      </w:r>
      <w:proofErr w:type="spellStart"/>
      <w:r w:rsidR="00B84A89">
        <w:rPr>
          <w:rFonts w:ascii="Georgia" w:hAnsi="Georgia"/>
          <w:lang w:val="es-ES_tradnl"/>
        </w:rPr>
        <w:t>M.Div</w:t>
      </w:r>
      <w:proofErr w:type="spellEnd"/>
      <w:r w:rsidR="00B84A89">
        <w:rPr>
          <w:rFonts w:ascii="Georgia" w:hAnsi="Georgia"/>
          <w:lang w:val="es-ES_tradnl"/>
        </w:rPr>
        <w:t>, (Lubbock, TX)</w:t>
      </w:r>
    </w:p>
    <w:p w14:paraId="3E14C9B8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>Sixto Rivera, B.A. (Dallas, TX)</w:t>
      </w:r>
    </w:p>
    <w:p w14:paraId="3E8B6D90" w14:textId="4B22A9CF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r w:rsidRPr="00C459BF">
        <w:rPr>
          <w:rFonts w:ascii="Georgia" w:hAnsi="Georgia"/>
          <w:lang w:val="es-ES_tradnl"/>
        </w:rPr>
        <w:t xml:space="preserve">Carlos Ingles </w:t>
      </w:r>
      <w:proofErr w:type="spellStart"/>
      <w:r w:rsidRPr="00C459BF">
        <w:rPr>
          <w:rFonts w:ascii="Georgia" w:hAnsi="Georgia"/>
          <w:lang w:val="es-ES_tradnl"/>
        </w:rPr>
        <w:t>Sanchez</w:t>
      </w:r>
      <w:proofErr w:type="spellEnd"/>
      <w:r w:rsidRPr="00C459BF">
        <w:rPr>
          <w:rFonts w:ascii="Georgia" w:hAnsi="Georgia"/>
          <w:lang w:val="es-ES_tradnl"/>
        </w:rPr>
        <w:t xml:space="preserve"> (Houston, TX) </w:t>
      </w:r>
      <w:proofErr w:type="spellStart"/>
      <w:r w:rsidRPr="00C459BF">
        <w:rPr>
          <w:rFonts w:ascii="Georgia" w:hAnsi="Georgia"/>
          <w:lang w:val="es-ES_tradnl"/>
        </w:rPr>
        <w:t>M.Div</w:t>
      </w:r>
      <w:proofErr w:type="spellEnd"/>
      <w:r w:rsidR="00B84A89">
        <w:rPr>
          <w:rFonts w:ascii="Georgia" w:hAnsi="Georgia"/>
          <w:lang w:val="es-ES_tradnl"/>
        </w:rPr>
        <w:t>, MINT</w:t>
      </w:r>
    </w:p>
    <w:p w14:paraId="05F6FF5D" w14:textId="3F26E515" w:rsidR="00C459BF" w:rsidRPr="00B84A89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B84A89">
        <w:rPr>
          <w:rFonts w:ascii="Georgia" w:hAnsi="Georgia"/>
        </w:rPr>
        <w:t xml:space="preserve">Isaac Torres, </w:t>
      </w:r>
      <w:r w:rsidR="00B84A89" w:rsidRPr="00B84A89">
        <w:rPr>
          <w:rFonts w:ascii="Georgia" w:hAnsi="Georgia"/>
        </w:rPr>
        <w:t>LEB (</w:t>
      </w:r>
      <w:r w:rsidRPr="00B84A89">
        <w:rPr>
          <w:rFonts w:ascii="Georgia" w:hAnsi="Georgia"/>
        </w:rPr>
        <w:t>IBIT)</w:t>
      </w:r>
      <w:r w:rsidR="00B84A89" w:rsidRPr="00B84A89">
        <w:rPr>
          <w:rFonts w:ascii="Georgia" w:hAnsi="Georgia"/>
        </w:rPr>
        <w:t xml:space="preserve">, MPT </w:t>
      </w:r>
      <w:r w:rsidR="00B84A89">
        <w:rPr>
          <w:rFonts w:ascii="Georgia" w:hAnsi="Georgia"/>
        </w:rPr>
        <w:t>(</w:t>
      </w:r>
      <w:r w:rsidR="00B84A89" w:rsidRPr="00B84A89">
        <w:rPr>
          <w:rFonts w:ascii="Georgia" w:hAnsi="Georgia"/>
        </w:rPr>
        <w:t>RIB</w:t>
      </w:r>
      <w:r w:rsidR="00B84A89">
        <w:rPr>
          <w:rFonts w:ascii="Georgia" w:hAnsi="Georgia"/>
        </w:rPr>
        <w:t>), (Nashville, TN)</w:t>
      </w:r>
    </w:p>
    <w:p w14:paraId="6FAF424A" w14:textId="48083DEE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proofErr w:type="spellStart"/>
      <w:r w:rsidRPr="00C459BF">
        <w:rPr>
          <w:rFonts w:ascii="Georgia" w:hAnsi="Georgia"/>
          <w:lang w:val="es-ES_tradnl"/>
        </w:rPr>
        <w:t>Bernie</w:t>
      </w:r>
      <w:proofErr w:type="spellEnd"/>
      <w:r w:rsidRPr="00C459BF">
        <w:rPr>
          <w:rFonts w:ascii="Georgia" w:hAnsi="Georgia"/>
          <w:lang w:val="es-ES_tradnl"/>
        </w:rPr>
        <w:t xml:space="preserve"> Villalobos </w:t>
      </w:r>
      <w:r w:rsidR="00B84A89" w:rsidRPr="00B84A89">
        <w:rPr>
          <w:rFonts w:ascii="Georgia" w:hAnsi="Georgia"/>
          <w:lang w:val="es-ES"/>
        </w:rPr>
        <w:t>LEB (IBIT), MPT (RIB)</w:t>
      </w:r>
      <w:r w:rsidR="00B84A89" w:rsidRPr="00C459BF">
        <w:rPr>
          <w:rFonts w:ascii="Georgia" w:hAnsi="Georgia"/>
          <w:lang w:val="es-ES_tradnl"/>
        </w:rPr>
        <w:t xml:space="preserve"> </w:t>
      </w:r>
      <w:r w:rsidRPr="00C459BF">
        <w:rPr>
          <w:rFonts w:ascii="Georgia" w:hAnsi="Georgia"/>
          <w:lang w:val="es-ES_tradnl"/>
        </w:rPr>
        <w:t>(San Jose, Costa Rica)</w:t>
      </w:r>
    </w:p>
    <w:p w14:paraId="318EF0DE" w14:textId="77777777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459BF">
        <w:rPr>
          <w:rFonts w:ascii="Georgia" w:hAnsi="Georgia"/>
        </w:rPr>
        <w:t xml:space="preserve">Rudy Wray, M.A., </w:t>
      </w:r>
      <w:proofErr w:type="spellStart"/>
      <w:r w:rsidRPr="00C459BF">
        <w:rPr>
          <w:rFonts w:ascii="Georgia" w:hAnsi="Georgia"/>
        </w:rPr>
        <w:t>D.Min</w:t>
      </w:r>
      <w:proofErr w:type="spellEnd"/>
      <w:r w:rsidRPr="00C459BF">
        <w:rPr>
          <w:rFonts w:ascii="Georgia" w:hAnsi="Georgia"/>
        </w:rPr>
        <w:t xml:space="preserve"> (Portland, OR)</w:t>
      </w:r>
    </w:p>
    <w:p w14:paraId="53BB4259" w14:textId="1028E82F" w:rsidR="00C459BF" w:rsidRPr="00C459BF" w:rsidRDefault="00C459BF" w:rsidP="00C459BF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C459BF">
        <w:rPr>
          <w:rFonts w:ascii="Georgia" w:hAnsi="Georgia"/>
          <w:lang w:val="es-ES"/>
        </w:rPr>
        <w:t xml:space="preserve">Edgar </w:t>
      </w:r>
      <w:proofErr w:type="spellStart"/>
      <w:r w:rsidRPr="00C459BF">
        <w:rPr>
          <w:rFonts w:ascii="Georgia" w:hAnsi="Georgia"/>
          <w:lang w:val="es-ES"/>
        </w:rPr>
        <w:t>Yungan</w:t>
      </w:r>
      <w:proofErr w:type="spellEnd"/>
      <w:r w:rsidRPr="00C459BF">
        <w:rPr>
          <w:rFonts w:ascii="Georgia" w:hAnsi="Georgia"/>
          <w:lang w:val="es-ES"/>
        </w:rPr>
        <w:t>, Instituto Baxter</w:t>
      </w:r>
      <w:r w:rsidR="00955FFD">
        <w:rPr>
          <w:rFonts w:ascii="Georgia" w:hAnsi="Georgia"/>
          <w:lang w:val="es-ES"/>
        </w:rPr>
        <w:t>, MPT (RIB)</w:t>
      </w:r>
      <w:r w:rsidRPr="00C459BF">
        <w:rPr>
          <w:rFonts w:ascii="Georgia" w:hAnsi="Georgia"/>
          <w:lang w:val="es-ES"/>
        </w:rPr>
        <w:t xml:space="preserve"> (Quito, Ecuador)</w:t>
      </w:r>
    </w:p>
    <w:p w14:paraId="0A0EF9A5" w14:textId="77777777" w:rsidR="001C5E6E" w:rsidRDefault="001C5E6E">
      <w:pPr>
        <w:rPr>
          <w:rFonts w:ascii="Georgia" w:hAnsi="Georgia" w:cs="Arial"/>
          <w:lang w:val="es-ES"/>
        </w:rPr>
      </w:pPr>
    </w:p>
    <w:p w14:paraId="42AD5B32" w14:textId="77777777" w:rsidR="009A3793" w:rsidRPr="00493012" w:rsidRDefault="009A3793">
      <w:pPr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>**</w:t>
      </w:r>
      <w:r w:rsidR="003D5ED8" w:rsidRPr="00493012">
        <w:rPr>
          <w:rFonts w:ascii="Georgia" w:hAnsi="Georgia" w:cs="Arial"/>
          <w:lang w:val="es-ES"/>
        </w:rPr>
        <w:t>Se agregan a otros profesores a veces cuando se juntan nuevos sitios a la RIB.</w:t>
      </w:r>
    </w:p>
    <w:p w14:paraId="0F90649C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3170672D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4032ED28" w14:textId="77777777" w:rsidR="009A3793" w:rsidRDefault="009A3793">
      <w:pPr>
        <w:rPr>
          <w:rFonts w:ascii="Georgia" w:hAnsi="Georgia" w:cs="Arial"/>
          <w:lang w:val="es-ES"/>
        </w:rPr>
      </w:pPr>
    </w:p>
    <w:p w14:paraId="02E9B35B" w14:textId="77777777" w:rsidR="00355F9E" w:rsidRDefault="00355F9E">
      <w:pPr>
        <w:rPr>
          <w:rFonts w:ascii="Georgia" w:hAnsi="Georgia" w:cs="Arial"/>
          <w:lang w:val="es-ES"/>
        </w:rPr>
      </w:pPr>
    </w:p>
    <w:p w14:paraId="3BF00462" w14:textId="77777777" w:rsidR="00355F9E" w:rsidRDefault="00355F9E">
      <w:pPr>
        <w:rPr>
          <w:rFonts w:ascii="Georgia" w:hAnsi="Georgia" w:cs="Arial"/>
          <w:lang w:val="es-ES"/>
        </w:rPr>
      </w:pPr>
    </w:p>
    <w:p w14:paraId="4A00DC88" w14:textId="77777777" w:rsidR="00355F9E" w:rsidRPr="00493012" w:rsidRDefault="00355F9E">
      <w:pPr>
        <w:rPr>
          <w:rFonts w:ascii="Georgia" w:hAnsi="Georgia" w:cs="Arial"/>
          <w:lang w:val="es-ES"/>
        </w:rPr>
      </w:pPr>
    </w:p>
    <w:p w14:paraId="7CC10021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76BE6030" w14:textId="77777777" w:rsidR="003D5ED8" w:rsidRPr="00493012" w:rsidRDefault="003D5ED8">
      <w:pPr>
        <w:rPr>
          <w:rFonts w:ascii="Georgia" w:hAnsi="Georgia" w:cs="Arial"/>
          <w:lang w:val="es-ES"/>
        </w:rPr>
      </w:pPr>
    </w:p>
    <w:p w14:paraId="007D09DA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APÉNDICE B</w:t>
      </w:r>
    </w:p>
    <w:p w14:paraId="57EF9FC6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"/>
        </w:rPr>
      </w:pPr>
      <w:r w:rsidRPr="00493012">
        <w:rPr>
          <w:rFonts w:ascii="Georgia" w:hAnsi="Georgia"/>
          <w:sz w:val="24"/>
          <w:szCs w:val="24"/>
          <w:lang w:val="es-ES"/>
        </w:rPr>
        <w:t>CURSOS ACADEMICOS Y DESCRIPCIONES</w:t>
      </w:r>
    </w:p>
    <w:p w14:paraId="1ED155E2" w14:textId="77777777" w:rsidR="009A3793" w:rsidRPr="00493012" w:rsidRDefault="009A3793">
      <w:pPr>
        <w:jc w:val="center"/>
        <w:rPr>
          <w:rFonts w:ascii="Georgia" w:hAnsi="Georgia" w:cs="Arial"/>
          <w:b/>
          <w:u w:val="single"/>
          <w:lang w:val="es-ES"/>
        </w:rPr>
      </w:pPr>
    </w:p>
    <w:p w14:paraId="5FD89412" w14:textId="77777777" w:rsidR="009A3793" w:rsidRPr="00493012" w:rsidRDefault="009A3793">
      <w:pPr>
        <w:pStyle w:val="Heading3"/>
        <w:rPr>
          <w:rFonts w:ascii="Georgia" w:hAnsi="Georgia" w:cs="Arial"/>
          <w:bCs w:val="0"/>
          <w:sz w:val="24"/>
          <w:lang w:val="es-ES"/>
        </w:rPr>
      </w:pPr>
      <w:r w:rsidRPr="00493012">
        <w:rPr>
          <w:rFonts w:ascii="Georgia" w:hAnsi="Georgia" w:cs="Arial"/>
          <w:bCs w:val="0"/>
          <w:sz w:val="24"/>
          <w:lang w:val="es-ES"/>
        </w:rPr>
        <w:t>TEXTO BIBLICO</w:t>
      </w:r>
    </w:p>
    <w:p w14:paraId="12B54FA2" w14:textId="77777777" w:rsidR="009A3793" w:rsidRPr="00493012" w:rsidRDefault="009A3793">
      <w:pPr>
        <w:pStyle w:val="Heading3"/>
        <w:rPr>
          <w:rFonts w:ascii="Georgia" w:hAnsi="Georgia" w:cs="Arial"/>
          <w:bCs w:val="0"/>
          <w:sz w:val="24"/>
          <w:lang w:val="es-ES"/>
        </w:rPr>
      </w:pPr>
      <w:r w:rsidRPr="00493012">
        <w:rPr>
          <w:rFonts w:ascii="Georgia" w:hAnsi="Georgia" w:cs="Arial"/>
          <w:bCs w:val="0"/>
          <w:sz w:val="24"/>
          <w:lang w:val="es-ES"/>
        </w:rPr>
        <w:t>Antiguo Testamento</w:t>
      </w:r>
    </w:p>
    <w:p w14:paraId="50BCAC34" w14:textId="77777777" w:rsidR="009A3793" w:rsidRPr="009A50B3" w:rsidRDefault="009A3793">
      <w:pPr>
        <w:jc w:val="center"/>
        <w:rPr>
          <w:rFonts w:ascii="Georgia" w:hAnsi="Georgia" w:cs="Arial"/>
          <w:b/>
          <w:color w:val="000000" w:themeColor="text1"/>
          <w:lang w:val="es-ES"/>
        </w:rPr>
      </w:pPr>
    </w:p>
    <w:p w14:paraId="71272320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101   </w:t>
      </w:r>
      <w:proofErr w:type="gramStart"/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Génesis</w:t>
      </w:r>
      <w:r w:rsidR="00A971A2" w:rsidRPr="009A50B3">
        <w:rPr>
          <w:rFonts w:ascii="Georgia" w:hAnsi="Georgia" w:cs="Arial"/>
          <w:color w:val="000000" w:themeColor="text1"/>
          <w:lang w:val="es-ES"/>
        </w:rPr>
        <w:t xml:space="preserve">  (</w:t>
      </w:r>
      <w:proofErr w:type="gramEnd"/>
      <w:r w:rsidR="00A971A2" w:rsidRPr="009A50B3">
        <w:rPr>
          <w:rFonts w:ascii="Georgia" w:hAnsi="Georgia" w:cs="Arial"/>
          <w:color w:val="000000" w:themeColor="text1"/>
          <w:lang w:val="es-ES"/>
        </w:rPr>
        <w:t>AT 1)</w:t>
      </w:r>
      <w:r w:rsidR="00A971A2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057B7379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</w:t>
      </w:r>
      <w:proofErr w:type="spellStart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cronologico</w:t>
      </w:r>
      <w:proofErr w:type="spellEnd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del Antiguo Testamento, enfatizando el libro de Génesis y los patriarcas. Aplicaciones para la iglesia moderna.</w:t>
      </w:r>
    </w:p>
    <w:p w14:paraId="6C098B59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533BD7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102   </w:t>
      </w:r>
      <w:proofErr w:type="spellStart"/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Exodo</w:t>
      </w:r>
      <w:proofErr w:type="spellEnd"/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-Deuteronomio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="00A971A2" w:rsidRPr="009A50B3">
        <w:rPr>
          <w:rFonts w:ascii="Georgia" w:hAnsi="Georgia" w:cs="Arial"/>
          <w:color w:val="000000" w:themeColor="text1"/>
          <w:lang w:val="es-ES"/>
        </w:rPr>
        <w:t>(AT 2)</w:t>
      </w:r>
      <w:r w:rsidR="00A971A2"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CF9041A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</w:t>
      </w:r>
      <w:r w:rsidR="0087309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ológico del Antiguo Testamento—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xodo</w:t>
      </w:r>
      <w:proofErr w:type="spellEnd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-Deuteronomio, la vida y muerte de Moisés, la ley, y el pueblo de Israel. </w:t>
      </w:r>
      <w:r w:rsidR="00481328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Aplicaciones para la iglesia moderna.</w:t>
      </w:r>
    </w:p>
    <w:p w14:paraId="281F5348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54CAB21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103   </w:t>
      </w:r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Josué-Reino Dividido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="00A971A2" w:rsidRPr="009A50B3">
        <w:rPr>
          <w:rFonts w:ascii="Georgia" w:hAnsi="Georgia" w:cs="Arial"/>
          <w:color w:val="000000" w:themeColor="text1"/>
          <w:lang w:val="es-ES"/>
        </w:rPr>
        <w:t>(AT 3)</w:t>
      </w:r>
      <w:r w:rsidR="00A971A2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F20153E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ológico del Antiguo Testamento, empezando con</w:t>
      </w:r>
      <w:r w:rsidR="00873095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la conquista hasta el fin del Reino U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nido.  Incluye estudios de pasajes relevantes de los libros proféticos que son contemporáneos de los personajes históricos de la Biblia.  Aplicaciones para la iglesia moderna.</w:t>
      </w:r>
    </w:p>
    <w:p w14:paraId="0CDBDE64" w14:textId="77777777" w:rsidR="009A3793" w:rsidRPr="009A50B3" w:rsidRDefault="009A3793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69EF6756" w14:textId="77777777" w:rsidR="009A3793" w:rsidRPr="009A50B3" w:rsidRDefault="009A3793">
      <w:pPr>
        <w:pStyle w:val="BodyText"/>
        <w:rPr>
          <w:rFonts w:ascii="Georgia" w:hAnsi="Georgia"/>
          <w:color w:val="000000" w:themeColor="text1"/>
          <w:sz w:val="24"/>
          <w:szCs w:val="24"/>
          <w:lang w:val="es-ES_tradnl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104   </w:t>
      </w:r>
      <w:proofErr w:type="gramStart"/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l</w:t>
      </w:r>
      <w:proofErr w:type="gramEnd"/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Reino Dividido y el </w:t>
      </w:r>
      <w:proofErr w:type="gramStart"/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xilio</w:t>
      </w:r>
      <w:r w:rsidR="00A971A2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 </w:t>
      </w:r>
      <w:r w:rsidR="00A971A2" w:rsidRPr="009A50B3">
        <w:rPr>
          <w:rFonts w:ascii="Georgia" w:hAnsi="Georgia"/>
          <w:color w:val="000000" w:themeColor="text1"/>
          <w:sz w:val="24"/>
          <w:szCs w:val="24"/>
          <w:lang w:val="es-ES_tradnl"/>
        </w:rPr>
        <w:t>(</w:t>
      </w:r>
      <w:proofErr w:type="gramEnd"/>
      <w:r w:rsidR="00A971A2" w:rsidRPr="009A50B3">
        <w:rPr>
          <w:rFonts w:ascii="Georgia" w:hAnsi="Georgia"/>
          <w:color w:val="000000" w:themeColor="text1"/>
          <w:sz w:val="24"/>
          <w:szCs w:val="24"/>
          <w:lang w:val="es-ES_tradnl"/>
        </w:rPr>
        <w:t>AT 4)</w:t>
      </w:r>
      <w:r w:rsidR="00A971A2" w:rsidRPr="009A50B3">
        <w:rPr>
          <w:rFonts w:ascii="Georgia" w:hAnsi="Georgia"/>
          <w:color w:val="000000" w:themeColor="text1"/>
          <w:lang w:val="es-ES_tradnl"/>
        </w:rPr>
        <w:tab/>
      </w:r>
    </w:p>
    <w:p w14:paraId="205C333F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Estudio cronológ</w:t>
      </w:r>
      <w:r w:rsidR="00873095" w:rsidRPr="009A50B3">
        <w:rPr>
          <w:rFonts w:ascii="Georgia" w:hAnsi="Georgia" w:cs="Arial"/>
          <w:color w:val="000000" w:themeColor="text1"/>
          <w:lang w:val="es-ES"/>
        </w:rPr>
        <w:t>ico del Antiguo Testamento--el Reino D</w:t>
      </w:r>
      <w:r w:rsidRPr="009A50B3">
        <w:rPr>
          <w:rFonts w:ascii="Georgia" w:hAnsi="Georgia" w:cs="Arial"/>
          <w:color w:val="000000" w:themeColor="text1"/>
          <w:lang w:val="es-ES"/>
        </w:rPr>
        <w:t>ividido</w:t>
      </w:r>
      <w:r w:rsidR="003C39C9" w:rsidRPr="009A50B3">
        <w:rPr>
          <w:rFonts w:ascii="Georgia" w:hAnsi="Georgia" w:cs="Arial"/>
          <w:color w:val="000000" w:themeColor="text1"/>
          <w:lang w:val="es-ES"/>
        </w:rPr>
        <w:t xml:space="preserve"> y el exilio</w:t>
      </w:r>
      <w:r w:rsidRPr="009A50B3">
        <w:rPr>
          <w:rFonts w:ascii="Georgia" w:hAnsi="Georgia" w:cs="Arial"/>
          <w:color w:val="000000" w:themeColor="text1"/>
          <w:lang w:val="es-ES"/>
        </w:rPr>
        <w:t>.  Incluye estudios de pasajes relevantes de los libros proféticos que son contemporáneos de los personajes históricos de la Biblia.  Aplicaciones para la iglesia moderna.</w:t>
      </w:r>
    </w:p>
    <w:p w14:paraId="0C26CC09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476E2812" w14:textId="1F8E8F27" w:rsidR="009A3793" w:rsidRPr="00493012" w:rsidRDefault="003C39C9">
      <w:pPr>
        <w:rPr>
          <w:rFonts w:ascii="Georgia" w:hAnsi="Georgia" w:cs="Arial"/>
          <w:lang w:val="es-ES"/>
        </w:rPr>
      </w:pPr>
      <w:proofErr w:type="gramStart"/>
      <w:r>
        <w:rPr>
          <w:rFonts w:ascii="Georgia" w:hAnsi="Georgia" w:cs="Arial"/>
          <w:lang w:val="es-ES"/>
        </w:rPr>
        <w:t>105</w:t>
      </w:r>
      <w:r w:rsidR="009A3793" w:rsidRPr="00493012">
        <w:rPr>
          <w:rFonts w:ascii="Georgia" w:hAnsi="Georgia" w:cs="Arial"/>
          <w:lang w:val="es-ES"/>
        </w:rPr>
        <w:t xml:space="preserve">  </w:t>
      </w:r>
      <w:r w:rsidR="009A3793" w:rsidRPr="00493012">
        <w:rPr>
          <w:rFonts w:ascii="Georgia" w:hAnsi="Georgia" w:cs="Arial"/>
          <w:u w:val="single"/>
          <w:lang w:val="es-ES"/>
        </w:rPr>
        <w:t>Literatura</w:t>
      </w:r>
      <w:proofErr w:type="gramEnd"/>
      <w:r w:rsidR="009A3793" w:rsidRPr="00493012">
        <w:rPr>
          <w:rFonts w:ascii="Georgia" w:hAnsi="Georgia" w:cs="Arial"/>
          <w:u w:val="single"/>
          <w:lang w:val="es-ES"/>
        </w:rPr>
        <w:t xml:space="preserve"> de sabiduría</w:t>
      </w:r>
      <w:r w:rsidR="005969B3">
        <w:rPr>
          <w:rFonts w:ascii="Georgia" w:hAnsi="Georgia" w:cs="Arial"/>
          <w:lang w:val="es-ES"/>
        </w:rPr>
        <w:t xml:space="preserve"> (libros </w:t>
      </w:r>
      <w:r w:rsidR="001C3702">
        <w:rPr>
          <w:rFonts w:ascii="Georgia" w:hAnsi="Georgia" w:cs="Arial"/>
          <w:lang w:val="es-ES"/>
        </w:rPr>
        <w:t>poéticos</w:t>
      </w:r>
      <w:r w:rsidR="005969B3">
        <w:rPr>
          <w:rFonts w:ascii="Georgia" w:hAnsi="Georgia" w:cs="Arial"/>
          <w:lang w:val="es-ES"/>
        </w:rPr>
        <w:t>)</w:t>
      </w:r>
      <w:r w:rsidR="009A3793" w:rsidRPr="00493012">
        <w:rPr>
          <w:rFonts w:ascii="Georgia" w:hAnsi="Georgia" w:cs="Arial"/>
          <w:lang w:val="es-ES"/>
        </w:rPr>
        <w:tab/>
      </w:r>
      <w:r w:rsidR="009A3793" w:rsidRPr="00493012">
        <w:rPr>
          <w:rFonts w:ascii="Georgia" w:hAnsi="Georgia" w:cs="Arial"/>
          <w:lang w:val="es-ES"/>
        </w:rPr>
        <w:tab/>
      </w:r>
      <w:r w:rsidR="009A3793" w:rsidRPr="00493012">
        <w:rPr>
          <w:rFonts w:ascii="Georgia" w:hAnsi="Georgia" w:cs="Arial"/>
          <w:lang w:val="es-ES"/>
        </w:rPr>
        <w:tab/>
      </w:r>
    </w:p>
    <w:p w14:paraId="68041A38" w14:textId="77777777" w:rsidR="009A3793" w:rsidRPr="00493012" w:rsidRDefault="009A3793">
      <w:pPr>
        <w:pStyle w:val="BodyTextIndent2"/>
        <w:rPr>
          <w:rFonts w:ascii="Georgia" w:hAnsi="Georgia"/>
          <w:sz w:val="24"/>
          <w:szCs w:val="24"/>
        </w:rPr>
      </w:pPr>
      <w:r w:rsidRPr="00493012">
        <w:rPr>
          <w:rFonts w:ascii="Georgia" w:hAnsi="Georgia"/>
          <w:sz w:val="24"/>
          <w:szCs w:val="24"/>
        </w:rPr>
        <w:t xml:space="preserve">Estudio textual de Job-Cantar de Cantares, prestando atención </w:t>
      </w:r>
    </w:p>
    <w:p w14:paraId="006ED4D4" w14:textId="77777777" w:rsidR="009A3793" w:rsidRPr="00493012" w:rsidRDefault="009A3793">
      <w:pPr>
        <w:pStyle w:val="BodyTextIndent2"/>
        <w:ind w:left="720" w:firstLine="0"/>
        <w:rPr>
          <w:rFonts w:ascii="Georgia" w:hAnsi="Georgia"/>
          <w:sz w:val="24"/>
          <w:szCs w:val="24"/>
        </w:rPr>
      </w:pPr>
      <w:r w:rsidRPr="00493012">
        <w:rPr>
          <w:rFonts w:ascii="Georgia" w:hAnsi="Georgia"/>
          <w:sz w:val="24"/>
          <w:szCs w:val="24"/>
        </w:rPr>
        <w:t xml:space="preserve">tanto a las características de la literatura de sabiduría como a la aplicación para la iglesia moderna.  </w:t>
      </w:r>
    </w:p>
    <w:p w14:paraId="36E76D82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6760D94F" w14:textId="77777777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106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Profet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menore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097DA323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de Oseas-Malaquías, aplicándolos a la iglesia </w:t>
      </w:r>
    </w:p>
    <w:p w14:paraId="33E83DB9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moderna.  </w:t>
      </w:r>
    </w:p>
    <w:p w14:paraId="6F94AB09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5726764" w14:textId="3FB20C28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1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C4409D" w:rsidRPr="009A50B3">
        <w:rPr>
          <w:rFonts w:ascii="Georgia" w:hAnsi="Georgia" w:cs="Arial"/>
          <w:color w:val="000000" w:themeColor="text1"/>
          <w:u w:val="single"/>
          <w:lang w:val="es-ES"/>
        </w:rPr>
        <w:t>Isaías</w:t>
      </w:r>
      <w:proofErr w:type="gramEnd"/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00F52932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de este libro profético, con atención especial a </w:t>
      </w:r>
    </w:p>
    <w:p w14:paraId="583A09AD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los lazos con Cristo y el Nuevo Testamento, y aplicaciones para la iglesia moderna.  </w:t>
      </w:r>
    </w:p>
    <w:p w14:paraId="459219A0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10EDE406" w14:textId="77777777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108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zequiel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/Daniel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15165F1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 estos libros proféticos, prestando atención a </w:t>
      </w:r>
    </w:p>
    <w:p w14:paraId="7AC08505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las características de la literatura apocalíptica de ambos testamentos.  Aplicaciones para la iglesia moderna.</w:t>
      </w:r>
    </w:p>
    <w:p w14:paraId="46BC130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8335B26" w14:textId="77777777" w:rsidR="003C39C9" w:rsidRPr="009A50B3" w:rsidRDefault="003C39C9">
      <w:pPr>
        <w:rPr>
          <w:rFonts w:ascii="Georgia" w:hAnsi="Georgia" w:cs="Arial"/>
          <w:color w:val="000000" w:themeColor="text1"/>
          <w:lang w:val="es-ES"/>
        </w:rPr>
      </w:pPr>
    </w:p>
    <w:p w14:paraId="253C8597" w14:textId="77777777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 xml:space="preserve">109 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Jeremí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/Lamentaciones</w:t>
      </w:r>
    </w:p>
    <w:p w14:paraId="1DDDC1F5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 este libro profético, prestando atención a las </w:t>
      </w:r>
    </w:p>
    <w:p w14:paraId="5F668E26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circunstancias del fin del reino de Judá y el comienzo del exilio.  Aplicaciones para la iglesia moderna.</w:t>
      </w:r>
    </w:p>
    <w:p w14:paraId="7C681FD8" w14:textId="77777777" w:rsidR="009A3793" w:rsidRPr="009A50B3" w:rsidRDefault="009A3793">
      <w:pPr>
        <w:pStyle w:val="BodyTextIndent"/>
        <w:ind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419A8BB8" w14:textId="77777777" w:rsidR="00875478" w:rsidRPr="009A50B3" w:rsidRDefault="007B1C45">
      <w:pPr>
        <w:pStyle w:val="BodyTextIndent"/>
        <w:ind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  <w:proofErr w:type="gramStart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15</w:t>
      </w:r>
      <w:r w:rsidR="00875478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0  </w:t>
      </w:r>
      <w:r w:rsidR="00875478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studio</w:t>
      </w:r>
      <w:proofErr w:type="gramEnd"/>
      <w:r w:rsidR="00962712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guiado</w:t>
      </w:r>
      <w:r w:rsidR="00AC599F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,</w:t>
      </w:r>
      <w:r w:rsidR="007570D1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A</w:t>
      </w:r>
      <w:r w:rsidR="00262F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ntiguo </w:t>
      </w:r>
      <w:r w:rsidR="007570D1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T</w:t>
      </w:r>
      <w:r w:rsidR="00262F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stamento</w:t>
      </w:r>
    </w:p>
    <w:p w14:paraId="60EEDB32" w14:textId="77777777" w:rsidR="009A3793" w:rsidRPr="009A50B3" w:rsidRDefault="00875478" w:rsidP="00875478">
      <w:pPr>
        <w:pStyle w:val="BodyTextIndent"/>
        <w:ind w:left="720"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Un rubro general que cubre otros cursos tocante</w:t>
      </w:r>
      <w:r w:rsidR="007B1C4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s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al Antiguo Testamento, como Sistema Sacrificial.</w:t>
      </w:r>
    </w:p>
    <w:p w14:paraId="465C06B3" w14:textId="77777777" w:rsidR="00875478" w:rsidRPr="009A50B3" w:rsidRDefault="00875478">
      <w:pPr>
        <w:pStyle w:val="BodyTextIndent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02A0A16A" w14:textId="27C8DFAE" w:rsidR="009A3793" w:rsidRDefault="009A3793" w:rsidP="003227E0">
      <w:pPr>
        <w:jc w:val="center"/>
        <w:rPr>
          <w:rFonts w:ascii="Georgia" w:hAnsi="Georgia" w:cs="Arial"/>
          <w:b/>
          <w:color w:val="000000" w:themeColor="text1"/>
          <w:lang w:val="es-ES"/>
        </w:rPr>
      </w:pPr>
      <w:r w:rsidRPr="009A50B3">
        <w:rPr>
          <w:rFonts w:ascii="Georgia" w:hAnsi="Georgia" w:cs="Arial"/>
          <w:b/>
          <w:color w:val="000000" w:themeColor="text1"/>
          <w:lang w:val="es-ES"/>
        </w:rPr>
        <w:t>Nuevo Testamento</w:t>
      </w:r>
    </w:p>
    <w:p w14:paraId="6039E376" w14:textId="77777777" w:rsidR="003227E0" w:rsidRPr="009A50B3" w:rsidRDefault="003227E0" w:rsidP="003227E0">
      <w:pPr>
        <w:jc w:val="center"/>
        <w:rPr>
          <w:rFonts w:ascii="Georgia" w:hAnsi="Georgia" w:cs="Arial"/>
          <w:b/>
          <w:color w:val="000000" w:themeColor="text1"/>
          <w:lang w:val="es-ES"/>
        </w:rPr>
      </w:pPr>
    </w:p>
    <w:p w14:paraId="675D0C63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201  </w:t>
      </w:r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>Vida</w:t>
      </w:r>
      <w:proofErr w:type="gramEnd"/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Cristo 1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7B12A99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ológico de la vida de Cristo (parte 1) como está revelada en los cuatro evangelios, prestando atención al contexto histórico. Aplicaciones para la iglesia moderna.</w:t>
      </w:r>
    </w:p>
    <w:p w14:paraId="62BC315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68BE60F9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202   </w:t>
      </w:r>
      <w:proofErr w:type="gramStart"/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>Vida</w:t>
      </w:r>
      <w:proofErr w:type="gramEnd"/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Cristo 2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A9B2664" w14:textId="77777777" w:rsidR="009A3793" w:rsidRPr="009A50B3" w:rsidRDefault="009A452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Continuación del e</w:t>
      </w:r>
      <w:r w:rsidR="009A3793" w:rsidRPr="009A50B3">
        <w:rPr>
          <w:rFonts w:ascii="Georgia" w:hAnsi="Georgia" w:cs="Arial"/>
          <w:color w:val="000000" w:themeColor="text1"/>
          <w:lang w:val="es-ES"/>
        </w:rPr>
        <w:t>studio cronológico de la vida de Cristo (parte 2) como está revelada en los cuatro evangelios, prestando atención al contexto histórico. Aplicaciones para la iglesia moderna.</w:t>
      </w:r>
    </w:p>
    <w:p w14:paraId="5D1CC6C8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402DB8C" w14:textId="77777777" w:rsidR="00481328" w:rsidRPr="009A50B3" w:rsidRDefault="00481328" w:rsidP="00481328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203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 </w:t>
      </w: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Literatura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proofErr w:type="spell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juanina</w:t>
      </w:r>
      <w:proofErr w:type="spell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CAD4B1F" w14:textId="77777777" w:rsidR="00481328" w:rsidRPr="009A50B3" w:rsidRDefault="00481328" w:rsidP="00481328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l evangelio de Juan y las tres cartas a la </w:t>
      </w:r>
    </w:p>
    <w:p w14:paraId="4F27C61E" w14:textId="2779E8E0" w:rsidR="00481328" w:rsidRPr="009A50B3" w:rsidRDefault="00481328" w:rsidP="00481328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iglesia de </w:t>
      </w:r>
      <w:r w:rsidR="00C4409D" w:rsidRPr="009A50B3">
        <w:rPr>
          <w:rFonts w:ascii="Georgia" w:hAnsi="Georgia"/>
          <w:color w:val="000000" w:themeColor="text1"/>
          <w:sz w:val="24"/>
          <w:szCs w:val="24"/>
          <w:lang w:val="es-ES"/>
        </w:rPr>
        <w:t>Éfeso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.  Aplicaciones para la iglesia moderna.</w:t>
      </w:r>
    </w:p>
    <w:p w14:paraId="43E84F6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23C0355" w14:textId="77777777" w:rsidR="00481328" w:rsidRPr="009A50B3" w:rsidRDefault="00481328" w:rsidP="00481328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204   </w:t>
      </w: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Hechos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3589B97" w14:textId="77777777" w:rsidR="00481328" w:rsidRPr="009A50B3" w:rsidRDefault="00481328" w:rsidP="00481328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bookmarkStart w:id="0" w:name="OLE_LINK3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textual de la historia de la iglesia primitiva y su relación al resto del Nuevo Testamento.  Incluye estudios de algunas secciones de las cartas a las iglesias mencionadas en Hechos. Aplicaciones para la iglesia moderna.</w:t>
      </w:r>
      <w:bookmarkEnd w:id="0"/>
    </w:p>
    <w:p w14:paraId="49559CD0" w14:textId="77777777" w:rsidR="00481328" w:rsidRPr="009A50B3" w:rsidRDefault="00481328">
      <w:pPr>
        <w:rPr>
          <w:rFonts w:ascii="Georgia" w:hAnsi="Georgia" w:cs="Arial"/>
          <w:color w:val="000000" w:themeColor="text1"/>
          <w:lang w:val="es-ES"/>
        </w:rPr>
      </w:pPr>
    </w:p>
    <w:p w14:paraId="746DB0CD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5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Romano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/Gálata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2F248F20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ab/>
        <w:t xml:space="preserve">Estudio textual de estos libros doctrinales, y su aplicación para </w:t>
      </w:r>
    </w:p>
    <w:p w14:paraId="289392C5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la iglesia moderna.</w:t>
      </w:r>
    </w:p>
    <w:p w14:paraId="407268B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028AD9F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6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2448F" w:rsidRPr="009A50B3">
        <w:rPr>
          <w:rFonts w:ascii="Georgia" w:hAnsi="Georgia" w:cs="Arial"/>
          <w:color w:val="000000" w:themeColor="text1"/>
          <w:u w:val="single"/>
          <w:lang w:val="es-ES"/>
        </w:rPr>
        <w:t>1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-2 Corintio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3995E84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 las cartas de Pablo a los corintios, y su </w:t>
      </w:r>
    </w:p>
    <w:p w14:paraId="1DCBB8CF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aplicación para la iglesia moderna.  </w:t>
      </w:r>
    </w:p>
    <w:p w14:paraId="2B7DB0AC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FEF774D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pístol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la prisión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0C07D04" w14:textId="77777777" w:rsidR="009A3793" w:rsidRPr="009A50B3" w:rsidRDefault="009A3793" w:rsidP="00382F25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de las cartas de </w:t>
      </w:r>
      <w:r w:rsidR="00382F25" w:rsidRPr="009A50B3">
        <w:rPr>
          <w:rFonts w:ascii="Georgia" w:hAnsi="Georgia" w:cs="Arial"/>
          <w:color w:val="000000" w:themeColor="text1"/>
          <w:lang w:val="es-ES"/>
        </w:rPr>
        <w:t xml:space="preserve">Filipenses, Efesios, Colosenses, y Filemón, </w:t>
      </w:r>
      <w:r w:rsidRPr="009A50B3">
        <w:rPr>
          <w:rFonts w:ascii="Georgia" w:hAnsi="Georgia" w:cs="Arial"/>
          <w:color w:val="000000" w:themeColor="text1"/>
          <w:lang w:val="es-ES"/>
        </w:rPr>
        <w:t>su contexto histórico, y su aplicación para la iglesia moderna.</w:t>
      </w:r>
      <w:r w:rsidR="00382F25" w:rsidRPr="009A50B3">
        <w:rPr>
          <w:rFonts w:ascii="Georgia" w:hAnsi="Georgia" w:cs="Arial"/>
          <w:color w:val="000000" w:themeColor="text1"/>
          <w:lang w:val="es-ES"/>
        </w:rPr>
        <w:t xml:space="preserve">  A veces estas cartas se pueden enseñar en combinación con otras cartas.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 </w:t>
      </w:r>
    </w:p>
    <w:p w14:paraId="2388FD90" w14:textId="77777777" w:rsidR="009A379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04FB8B85" w14:textId="77777777" w:rsidR="0037408D" w:rsidRDefault="0037408D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21CBA044" w14:textId="77777777" w:rsidR="0037408D" w:rsidRDefault="0037408D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1842931B" w14:textId="77777777" w:rsidR="0037408D" w:rsidRPr="009A50B3" w:rsidRDefault="0037408D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6CD42CF6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>208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pístol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enerale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22CDDC45" w14:textId="77777777" w:rsidR="009A3793" w:rsidRPr="009A50B3" w:rsidRDefault="009A3793" w:rsidP="00382F25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</w:t>
      </w:r>
      <w:r w:rsidR="00382F25" w:rsidRPr="009A50B3">
        <w:rPr>
          <w:rFonts w:ascii="Georgia" w:hAnsi="Georgia" w:cs="Arial"/>
          <w:color w:val="000000" w:themeColor="text1"/>
          <w:lang w:val="es-ES"/>
        </w:rPr>
        <w:t>de Santiago, 1-2 Pedro, y Juda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, y su aplicación para la iglesia moderna.  </w:t>
      </w:r>
      <w:r w:rsidR="00382F25" w:rsidRPr="009A50B3">
        <w:rPr>
          <w:rFonts w:ascii="Georgia" w:hAnsi="Georgia" w:cs="Arial"/>
          <w:color w:val="000000" w:themeColor="text1"/>
          <w:lang w:val="es-ES"/>
        </w:rPr>
        <w:t xml:space="preserve">A veces estas cartas se pueden enseñar en combinación con otras cartas.  </w:t>
      </w:r>
    </w:p>
    <w:p w14:paraId="4E880321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52ECEE71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9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pístol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pastorale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6843CA4" w14:textId="77777777" w:rsidR="009A3793" w:rsidRPr="009A50B3" w:rsidRDefault="009A3793">
      <w:pPr>
        <w:pStyle w:val="BodyTextIndent2"/>
        <w:rPr>
          <w:rFonts w:ascii="Georgia" w:hAnsi="Georgia"/>
          <w:color w:val="000000" w:themeColor="text1"/>
          <w:sz w:val="24"/>
          <w:szCs w:val="24"/>
        </w:rPr>
      </w:pPr>
      <w:bookmarkStart w:id="1" w:name="OLE_LINK4"/>
      <w:r w:rsidRPr="009A50B3">
        <w:rPr>
          <w:rFonts w:ascii="Georgia" w:hAnsi="Georgia"/>
          <w:color w:val="000000" w:themeColor="text1"/>
          <w:sz w:val="24"/>
          <w:szCs w:val="24"/>
        </w:rPr>
        <w:t xml:space="preserve">Estudio textual de las cartas de Pablo a Timoteo y Tito, y su </w:t>
      </w:r>
    </w:p>
    <w:p w14:paraId="7A174660" w14:textId="77777777" w:rsidR="009A3793" w:rsidRPr="009A50B3" w:rsidRDefault="009A3793">
      <w:pPr>
        <w:pStyle w:val="BodyTextIndent2"/>
        <w:rPr>
          <w:rFonts w:ascii="Georgia" w:hAnsi="Georgia"/>
          <w:color w:val="000000" w:themeColor="text1"/>
          <w:sz w:val="24"/>
          <w:szCs w:val="24"/>
        </w:rPr>
      </w:pPr>
      <w:r w:rsidRPr="009A50B3">
        <w:rPr>
          <w:rFonts w:ascii="Georgia" w:hAnsi="Georgia"/>
          <w:color w:val="000000" w:themeColor="text1"/>
          <w:sz w:val="24"/>
          <w:szCs w:val="24"/>
        </w:rPr>
        <w:t>aplicación para la iglesia moderna.</w:t>
      </w:r>
      <w:bookmarkEnd w:id="1"/>
      <w:r w:rsidRPr="009A50B3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14:paraId="69F3D92B" w14:textId="77777777" w:rsidR="0004653D" w:rsidRPr="009A50B3" w:rsidRDefault="0004653D">
      <w:pPr>
        <w:pStyle w:val="BodyTextIndent2"/>
        <w:rPr>
          <w:rFonts w:ascii="Georgia" w:hAnsi="Georgia"/>
          <w:color w:val="000000" w:themeColor="text1"/>
          <w:sz w:val="24"/>
          <w:szCs w:val="24"/>
        </w:rPr>
      </w:pPr>
    </w:p>
    <w:p w14:paraId="4ADF300B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10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ebreos</w:t>
      </w:r>
      <w:proofErr w:type="gramEnd"/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F4305A3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ab/>
        <w:t xml:space="preserve">Estudio textual de esta carta doctrinal, prestando atención a las </w:t>
      </w:r>
    </w:p>
    <w:p w14:paraId="793C30C7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referencias al Antiguo Testamento, y su aplicación para la iglesia moderna.  </w:t>
      </w:r>
    </w:p>
    <w:p w14:paraId="15283828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2FF25BB" w14:textId="77777777" w:rsidR="00481328" w:rsidRPr="009A50B3" w:rsidRDefault="00481328" w:rsidP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1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Apocalipsis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5157508C" w14:textId="77777777" w:rsidR="00481328" w:rsidRPr="009A50B3" w:rsidRDefault="00481328" w:rsidP="00481328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con atención especial a la información de fondo, referencias al Antiguo Testamento, literatura apocalíptica, y métodos de interpretación, tanto como aplicaciones prácticas para el individuo y la iglesia de hoy.  </w:t>
      </w:r>
    </w:p>
    <w:p w14:paraId="1DB9EDF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0EBE8AB" w14:textId="77777777" w:rsidR="00875478" w:rsidRPr="009A50B3" w:rsidRDefault="007B1C45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50</w:t>
      </w:r>
      <w:r w:rsidR="00875478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875478" w:rsidRPr="009A50B3">
        <w:rPr>
          <w:rFonts w:ascii="Georgia" w:hAnsi="Georgia" w:cs="Arial"/>
          <w:color w:val="000000" w:themeColor="text1"/>
          <w:u w:val="single"/>
          <w:lang w:val="es-ES"/>
        </w:rPr>
        <w:t>Estudi</w:t>
      </w:r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>o</w:t>
      </w:r>
      <w:proofErr w:type="gramEnd"/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="00AC599F" w:rsidRPr="009A50B3">
        <w:rPr>
          <w:rFonts w:ascii="Georgia" w:hAnsi="Georgia" w:cs="Arial"/>
          <w:color w:val="000000" w:themeColor="text1"/>
          <w:u w:val="single"/>
          <w:lang w:val="es-ES"/>
        </w:rPr>
        <w:t>,</w:t>
      </w:r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N</w:t>
      </w:r>
      <w:r w:rsidR="00262F3D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uevo </w:t>
      </w:r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>T</w:t>
      </w:r>
      <w:r w:rsidR="00262F3D" w:rsidRPr="009A50B3">
        <w:rPr>
          <w:rFonts w:ascii="Georgia" w:hAnsi="Georgia" w:cs="Arial"/>
          <w:color w:val="000000" w:themeColor="text1"/>
          <w:u w:val="single"/>
          <w:lang w:val="es-ES"/>
        </w:rPr>
        <w:t>estamento</w:t>
      </w:r>
    </w:p>
    <w:p w14:paraId="75498EDB" w14:textId="77777777" w:rsidR="00875478" w:rsidRPr="009A50B3" w:rsidRDefault="00875478" w:rsidP="00875478">
      <w:pPr>
        <w:pStyle w:val="BodyTextIndent"/>
        <w:ind w:left="720"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Un rubro general que cubre otros cursos tocante</w:t>
      </w:r>
      <w:r w:rsidR="007B1C4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s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al Nuevo Testamento, como Sermón del </w:t>
      </w:r>
      <w:r w:rsidR="00382F2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Monte o las Parábolas de Jesús.</w:t>
      </w:r>
    </w:p>
    <w:p w14:paraId="21FA643E" w14:textId="77777777" w:rsidR="00875478" w:rsidRPr="009A50B3" w:rsidRDefault="00875478">
      <w:pPr>
        <w:rPr>
          <w:rFonts w:ascii="Georgia" w:hAnsi="Georgia" w:cs="Arial"/>
          <w:color w:val="000000" w:themeColor="text1"/>
          <w:lang w:val="es-ES"/>
        </w:rPr>
      </w:pPr>
    </w:p>
    <w:p w14:paraId="1DE46722" w14:textId="77777777" w:rsidR="00B16E93" w:rsidRPr="009A50B3" w:rsidRDefault="00B16E93">
      <w:pPr>
        <w:rPr>
          <w:rFonts w:ascii="Georgia" w:hAnsi="Georgia" w:cs="Arial"/>
          <w:color w:val="000000" w:themeColor="text1"/>
          <w:lang w:val="es-ES"/>
        </w:rPr>
      </w:pPr>
    </w:p>
    <w:p w14:paraId="5E553733" w14:textId="3DDD91E6" w:rsidR="009A3793" w:rsidRPr="009A50B3" w:rsidRDefault="009A3793" w:rsidP="00481328">
      <w:pPr>
        <w:pStyle w:val="Heading2"/>
        <w:jc w:val="center"/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  <w:t xml:space="preserve">HERRAMIENTAS PARA EL ESTUDIO </w:t>
      </w:r>
      <w:r w:rsidR="00E12E64" w:rsidRPr="009A50B3"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  <w:t>BÍBLICO</w:t>
      </w:r>
    </w:p>
    <w:p w14:paraId="0633940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3C32EC9" w14:textId="77777777" w:rsidR="009A3793" w:rsidRPr="009A50B3" w:rsidRDefault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30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ebre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1E67EC0" w14:textId="7DF23D86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l vocabulario y la gramática del </w:t>
      </w:r>
      <w:r w:rsidR="007B1C45" w:rsidRPr="009A50B3">
        <w:rPr>
          <w:rFonts w:ascii="Georgia" w:hAnsi="Georgia" w:cs="Arial"/>
          <w:color w:val="000000" w:themeColor="text1"/>
          <w:lang w:val="es-ES"/>
        </w:rPr>
        <w:t>hebreo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el principiante, con el énfasis en desarrollar las habilidade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a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el estudio del Antiguo Testamento en hebreo.  </w:t>
      </w:r>
    </w:p>
    <w:p w14:paraId="3299929F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89AB5CD" w14:textId="77777777" w:rsidR="009A3793" w:rsidRPr="009A50B3" w:rsidRDefault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302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ebre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2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23D63B8" w14:textId="53E6A1F0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Continuación de Hebreo 1, enfatizando la lectura básica, y cómo usar recurso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o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los estudios básicos.  </w:t>
      </w:r>
    </w:p>
    <w:p w14:paraId="3827796A" w14:textId="77777777" w:rsidR="009A4523" w:rsidRPr="009A50B3" w:rsidRDefault="009A4523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5D699CD1" w14:textId="77777777" w:rsidR="00FE261E" w:rsidRPr="009A50B3" w:rsidRDefault="00FE261E" w:rsidP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3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Grieg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1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7B1D871" w14:textId="77777777" w:rsidR="00FE261E" w:rsidRPr="009A50B3" w:rsidRDefault="00FE261E" w:rsidP="00FE261E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l vocabulario y la gramática del griego para el </w:t>
      </w:r>
    </w:p>
    <w:p w14:paraId="3CC92AB6" w14:textId="1ACDAB37" w:rsidR="00FE261E" w:rsidRPr="009A50B3" w:rsidRDefault="00FE261E" w:rsidP="00FE261E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principiante, con el énfasis en desarrollar las habilidade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a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el estudio del Nuevo Testamento en griego.  </w:t>
      </w:r>
    </w:p>
    <w:p w14:paraId="0C7862C9" w14:textId="77777777" w:rsidR="00FE261E" w:rsidRPr="009A50B3" w:rsidRDefault="00FE261E" w:rsidP="00FE261E">
      <w:pPr>
        <w:rPr>
          <w:rFonts w:ascii="Georgia" w:hAnsi="Georgia" w:cs="Arial"/>
          <w:color w:val="000000" w:themeColor="text1"/>
          <w:lang w:val="es-ES"/>
        </w:rPr>
      </w:pPr>
    </w:p>
    <w:p w14:paraId="01726442" w14:textId="77777777" w:rsidR="00FE261E" w:rsidRPr="009A50B3" w:rsidRDefault="00FE261E" w:rsidP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4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Grieg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2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C7CE409" w14:textId="07A9EE1E" w:rsidR="00FE261E" w:rsidRPr="009A50B3" w:rsidRDefault="00FE261E" w:rsidP="00FE261E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Continuación de Griego 1, enfatizando la lectura básica, y cómo usar recurso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o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los estudios básicos.  </w:t>
      </w:r>
    </w:p>
    <w:p w14:paraId="7E44FF9D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80F2747" w14:textId="77777777" w:rsidR="00B16E93" w:rsidRPr="009A50B3" w:rsidRDefault="009A3793" w:rsidP="00262F3D">
      <w:pPr>
        <w:pStyle w:val="Heading1"/>
        <w:jc w:val="left"/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</w:pPr>
      <w:proofErr w:type="gramStart"/>
      <w:r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 xml:space="preserve">305  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Ex</w:t>
      </w:r>
      <w:proofErr w:type="spellStart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égesis</w:t>
      </w:r>
      <w:proofErr w:type="spellEnd"/>
      <w:proofErr w:type="gramEnd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/</w:t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Hermenéutica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 xml:space="preserve"> 1</w:t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</w:p>
    <w:p w14:paraId="3862ACFB" w14:textId="070DF1E4" w:rsidR="009A3793" w:rsidRPr="009A50B3" w:rsidRDefault="00B16E93" w:rsidP="00262F3D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Los principios y la práctica de la </w:t>
      </w:r>
      <w:r w:rsidR="00262F3D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xégesis y la 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interpretación del texto bíblico, prestando atención a la historia de la hermenéutica.  Incluye cómo 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lastRenderedPageBreak/>
        <w:t>uno p</w:t>
      </w:r>
      <w:r w:rsidR="009A4523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uede combinar los resultados de la exégesis </w:t>
      </w:r>
      <w:r w:rsidR="00E12E64" w:rsidRPr="009A50B3">
        <w:rPr>
          <w:rFonts w:ascii="Georgia" w:hAnsi="Georgia"/>
          <w:color w:val="000000" w:themeColor="text1"/>
          <w:sz w:val="24"/>
          <w:szCs w:val="24"/>
          <w:lang w:val="es-ES"/>
        </w:rPr>
        <w:t>bíblica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con las herramientas de la hermenéutica para poder presentar lecciones bíblicas, prácticas, y coherentes para la iglesia moderna.  </w:t>
      </w:r>
    </w:p>
    <w:p w14:paraId="3C92D906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689C8BBA" w14:textId="77777777" w:rsidR="00262F3D" w:rsidRPr="009A50B3" w:rsidRDefault="009A3793" w:rsidP="00262F3D">
      <w:pPr>
        <w:pStyle w:val="Heading1"/>
        <w:jc w:val="left"/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</w:pPr>
      <w:proofErr w:type="gramStart"/>
      <w:r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 xml:space="preserve">306  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Ex</w:t>
      </w:r>
      <w:proofErr w:type="spellStart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égesis</w:t>
      </w:r>
      <w:proofErr w:type="spellEnd"/>
      <w:proofErr w:type="gramEnd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/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Hermenéutica 2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</w:p>
    <w:p w14:paraId="58A94286" w14:textId="77777777" w:rsidR="00262F3D" w:rsidRPr="009A50B3" w:rsidRDefault="00262F3D" w:rsidP="00262F3D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Continuación de 305.</w:t>
      </w:r>
    </w:p>
    <w:p w14:paraId="7069F45B" w14:textId="77777777" w:rsidR="009A3793" w:rsidRPr="009A50B3" w:rsidRDefault="009A3793" w:rsidP="00262F3D">
      <w:pPr>
        <w:pStyle w:val="Heading1"/>
        <w:jc w:val="left"/>
        <w:rPr>
          <w:rFonts w:ascii="Georgia" w:hAnsi="Georgia"/>
          <w:color w:val="000000" w:themeColor="text1"/>
          <w:lang w:val="es-ES"/>
        </w:rPr>
      </w:pPr>
    </w:p>
    <w:p w14:paraId="2BD0338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7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Homilética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D56A906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Los principios y la práctica de la predicación de la Palabra.  Se </w:t>
      </w:r>
    </w:p>
    <w:p w14:paraId="309F2E3C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nfatiza cómo presentar una combinación de estudio bíblico responsable, y una aplicación práctica para la iglesia moderna.  </w:t>
      </w:r>
    </w:p>
    <w:p w14:paraId="65BD92B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4B2EF18" w14:textId="77777777" w:rsidR="00262F3D" w:rsidRPr="009A50B3" w:rsidRDefault="009C2BD7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8 </w:t>
      </w:r>
      <w:r w:rsidR="007B1C45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Pensamient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Analítico</w:t>
      </w:r>
    </w:p>
    <w:p w14:paraId="4F8B396B" w14:textId="77777777" w:rsidR="009C2BD7" w:rsidRPr="009A50B3" w:rsidRDefault="009C2BD7" w:rsidP="009C2BD7">
      <w:pPr>
        <w:shd w:val="clear" w:color="auto" w:fill="FFFFFF"/>
        <w:ind w:left="720"/>
        <w:rPr>
          <w:rFonts w:ascii="Georgia" w:hAnsi="Georgia"/>
          <w:color w:val="000000" w:themeColor="text1"/>
          <w:lang w:val="es-ES"/>
        </w:rPr>
      </w:pPr>
      <w:r w:rsidRPr="009A50B3">
        <w:rPr>
          <w:rFonts w:ascii="Georgia" w:hAnsi="Georgia"/>
          <w:color w:val="000000" w:themeColor="text1"/>
          <w:lang w:val="es-ES"/>
        </w:rPr>
        <w:t xml:space="preserve">Es el pensamiento dirigido a descomponer los argumentos en sus premisas o expresiones que la componen, indagar de las relaciones entre ellas y sus conclusiones, con el fin de juzgar la veracidad o confiabilidad de </w:t>
      </w:r>
      <w:proofErr w:type="gramStart"/>
      <w:r w:rsidRPr="009A50B3">
        <w:rPr>
          <w:rFonts w:ascii="Georgia" w:hAnsi="Georgia"/>
          <w:color w:val="000000" w:themeColor="text1"/>
          <w:lang w:val="es-ES"/>
        </w:rPr>
        <w:t>la misma</w:t>
      </w:r>
      <w:proofErr w:type="gramEnd"/>
      <w:r w:rsidRPr="009A50B3">
        <w:rPr>
          <w:rFonts w:ascii="Georgia" w:hAnsi="Georgia"/>
          <w:color w:val="000000" w:themeColor="text1"/>
          <w:lang w:val="es-ES"/>
        </w:rPr>
        <w:t>.</w:t>
      </w:r>
    </w:p>
    <w:p w14:paraId="2B26A593" w14:textId="77777777" w:rsidR="009C2BD7" w:rsidRPr="009A50B3" w:rsidRDefault="009C2BD7">
      <w:pPr>
        <w:rPr>
          <w:rFonts w:ascii="Georgia" w:hAnsi="Georgia" w:cs="Arial"/>
          <w:color w:val="000000" w:themeColor="text1"/>
          <w:lang w:val="es-ES"/>
        </w:rPr>
      </w:pPr>
    </w:p>
    <w:p w14:paraId="04AABADE" w14:textId="77777777" w:rsidR="007B1C45" w:rsidRPr="009A50B3" w:rsidRDefault="007B1C45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50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Estudi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Pr="009A50B3">
        <w:rPr>
          <w:rFonts w:ascii="Georgia" w:hAnsi="Georgia" w:cs="Arial"/>
          <w:color w:val="000000" w:themeColor="text1"/>
          <w:lang w:val="es-ES"/>
        </w:rPr>
        <w:t>, herramientas</w:t>
      </w:r>
    </w:p>
    <w:p w14:paraId="24CF8E8C" w14:textId="77777777" w:rsidR="007B1C45" w:rsidRPr="009A50B3" w:rsidRDefault="007B1C45">
      <w:pPr>
        <w:rPr>
          <w:rFonts w:ascii="Georgia" w:hAnsi="Georgia" w:cs="Arial"/>
          <w:color w:val="000000" w:themeColor="text1"/>
          <w:lang w:val="es-ES"/>
        </w:rPr>
      </w:pPr>
    </w:p>
    <w:p w14:paraId="499C57AB" w14:textId="77777777" w:rsidR="009A3793" w:rsidRPr="009A50B3" w:rsidRDefault="009A3793">
      <w:pPr>
        <w:pStyle w:val="Heading2"/>
        <w:jc w:val="center"/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  <w:t>HISTORIA</w:t>
      </w:r>
    </w:p>
    <w:p w14:paraId="0C3FC01D" w14:textId="77777777" w:rsidR="007B1C45" w:rsidRPr="009A50B3" w:rsidRDefault="007B1C45">
      <w:pPr>
        <w:rPr>
          <w:rFonts w:ascii="Georgia" w:hAnsi="Georgia" w:cs="Arial"/>
          <w:color w:val="000000" w:themeColor="text1"/>
          <w:lang w:val="es-ES"/>
        </w:rPr>
      </w:pPr>
    </w:p>
    <w:p w14:paraId="04B9CE7D" w14:textId="77777777" w:rsidR="009A3793" w:rsidRPr="009A50B3" w:rsidRDefault="007B1C45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402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istoria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y geografía de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la Biblia</w:t>
      </w:r>
    </w:p>
    <w:p w14:paraId="67333C7E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Estudio del ambi</w:t>
      </w:r>
      <w:r w:rsidR="007B1C45" w:rsidRPr="009A50B3">
        <w:rPr>
          <w:rFonts w:ascii="Georgia" w:hAnsi="Georgia" w:cs="Arial"/>
          <w:color w:val="000000" w:themeColor="text1"/>
          <w:lang w:val="es-ES"/>
        </w:rPr>
        <w:t>ente histórico y geográfico de la Biblia, para poder comprender mejor el contexto general de la historia del pueblo de Dios a través de la historia.</w:t>
      </w:r>
    </w:p>
    <w:p w14:paraId="56F629A2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CA82144" w14:textId="470C66BE" w:rsidR="009A3793" w:rsidRPr="009A50B3" w:rsidRDefault="00971AAA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404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istoria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la iglesia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="003227E0">
        <w:rPr>
          <w:rFonts w:ascii="Georgia" w:hAnsi="Georgia" w:cs="Arial"/>
          <w:color w:val="000000" w:themeColor="text1"/>
          <w:lang w:val="es-ES"/>
        </w:rPr>
        <w:t xml:space="preserve">1 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910F962" w14:textId="0323D750" w:rsidR="009A3793" w:rsidRPr="009A50B3" w:rsidRDefault="009A3793" w:rsidP="00B26813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ab/>
        <w:t>Repaso de la historia de la iglesia</w:t>
      </w:r>
      <w:r w:rsidR="003227E0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desde su comienzo en 33 DC</w:t>
      </w:r>
      <w:r w:rsidR="0058313D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– </w:t>
      </w:r>
      <w:r w:rsidR="00D6739A" w:rsidRPr="009A50B3">
        <w:rPr>
          <w:rFonts w:ascii="Georgia" w:hAnsi="Georgia"/>
          <w:color w:val="000000" w:themeColor="text1"/>
          <w:sz w:val="24"/>
          <w:szCs w:val="24"/>
          <w:lang w:val="es-ES"/>
        </w:rPr>
        <w:t>1</w:t>
      </w:r>
      <w:r w:rsidR="00C86666">
        <w:rPr>
          <w:rFonts w:ascii="Georgia" w:hAnsi="Georgia"/>
          <w:color w:val="000000" w:themeColor="text1"/>
          <w:sz w:val="24"/>
          <w:szCs w:val="24"/>
          <w:lang w:val="es-ES"/>
        </w:rPr>
        <w:t>5</w:t>
      </w:r>
      <w:r w:rsidR="00C459BF">
        <w:rPr>
          <w:rFonts w:ascii="Georgia" w:hAnsi="Georgia"/>
          <w:color w:val="000000" w:themeColor="text1"/>
          <w:sz w:val="24"/>
          <w:szCs w:val="24"/>
          <w:lang w:val="es-ES"/>
        </w:rPr>
        <w:t>17</w:t>
      </w:r>
      <w:r w:rsidR="00B26813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</w:t>
      </w:r>
      <w:r w:rsidR="003227E0">
        <w:rPr>
          <w:rFonts w:ascii="Georgia" w:hAnsi="Georgia"/>
          <w:color w:val="000000" w:themeColor="text1"/>
          <w:sz w:val="24"/>
          <w:szCs w:val="24"/>
          <w:lang w:val="es-ES"/>
        </w:rPr>
        <w:t>DC</w:t>
      </w:r>
      <w:r w:rsidR="00B26813" w:rsidRPr="009A50B3">
        <w:rPr>
          <w:rFonts w:ascii="Georgia" w:hAnsi="Georgia"/>
          <w:color w:val="000000" w:themeColor="text1"/>
          <w:sz w:val="24"/>
          <w:szCs w:val="24"/>
          <w:lang w:val="es-ES"/>
        </w:rPr>
        <w:t>)</w:t>
      </w:r>
    </w:p>
    <w:p w14:paraId="3B3BE99C" w14:textId="77777777" w:rsidR="00851F22" w:rsidRPr="009A50B3" w:rsidRDefault="00851F22">
      <w:pPr>
        <w:rPr>
          <w:rFonts w:ascii="Georgia" w:hAnsi="Georgia" w:cs="Arial"/>
          <w:color w:val="000000" w:themeColor="text1"/>
          <w:lang w:val="es-ES"/>
        </w:rPr>
      </w:pPr>
    </w:p>
    <w:p w14:paraId="047DEAAE" w14:textId="77777777" w:rsidR="00971AAA" w:rsidRPr="009A50B3" w:rsidRDefault="00971AAA" w:rsidP="00625992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405</w:t>
      </w:r>
      <w:r w:rsidR="00851F22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Pr="009A50B3">
        <w:rPr>
          <w:rFonts w:ascii="Georgia" w:hAnsi="Georgia" w:cs="Arial"/>
          <w:color w:val="000000" w:themeColor="text1"/>
          <w:lang w:val="es-ES"/>
        </w:rPr>
        <w:t>Historia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 xml:space="preserve"> de la iglesia 2 </w:t>
      </w:r>
    </w:p>
    <w:p w14:paraId="6DA0C2FD" w14:textId="43E8859C" w:rsidR="00971AAA" w:rsidRPr="009A50B3" w:rsidRDefault="00971AAA" w:rsidP="00C459BF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Repas</w:t>
      </w:r>
      <w:r w:rsidR="0058313D" w:rsidRPr="009A50B3">
        <w:rPr>
          <w:rFonts w:ascii="Georgia" w:hAnsi="Georgia" w:cs="Arial"/>
          <w:color w:val="000000" w:themeColor="text1"/>
          <w:lang w:val="es-ES"/>
        </w:rPr>
        <w:t>o de la historia de la iglesia (</w:t>
      </w:r>
      <w:r w:rsidR="00C86666">
        <w:rPr>
          <w:rFonts w:ascii="Georgia" w:hAnsi="Georgia" w:cs="Arial"/>
          <w:color w:val="000000" w:themeColor="text1"/>
          <w:lang w:val="es-ES"/>
        </w:rPr>
        <w:t>1</w:t>
      </w:r>
      <w:r w:rsidRPr="009A50B3">
        <w:rPr>
          <w:rFonts w:ascii="Georgia" w:hAnsi="Georgia" w:cs="Arial"/>
          <w:color w:val="000000" w:themeColor="text1"/>
          <w:lang w:val="es-ES"/>
        </w:rPr>
        <w:t>5</w:t>
      </w:r>
      <w:r w:rsidR="00C459BF">
        <w:rPr>
          <w:rFonts w:ascii="Georgia" w:hAnsi="Georgia" w:cs="Arial"/>
          <w:color w:val="000000" w:themeColor="text1"/>
          <w:lang w:val="es-ES"/>
        </w:rPr>
        <w:t>17</w:t>
      </w:r>
      <w:r w:rsidR="0058313D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3227E0">
        <w:rPr>
          <w:rFonts w:ascii="Georgia" w:hAnsi="Georgia" w:cs="Arial"/>
          <w:color w:val="000000" w:themeColor="text1"/>
          <w:lang w:val="es-ES"/>
        </w:rPr>
        <w:t>DC</w:t>
      </w:r>
      <w:r w:rsidR="0058313D" w:rsidRPr="009A50B3">
        <w:rPr>
          <w:rFonts w:ascii="Georgia" w:hAnsi="Georgia" w:cs="Arial"/>
          <w:color w:val="000000" w:themeColor="text1"/>
          <w:lang w:val="es-ES"/>
        </w:rPr>
        <w:t xml:space="preserve"> – </w:t>
      </w:r>
      <w:r w:rsidR="00C86666">
        <w:rPr>
          <w:rFonts w:ascii="Georgia" w:hAnsi="Georgia" w:cs="Arial"/>
          <w:color w:val="000000" w:themeColor="text1"/>
          <w:lang w:val="es-ES"/>
        </w:rPr>
        <w:t>presente</w:t>
      </w:r>
      <w:r w:rsidR="0058313D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3227E0">
        <w:rPr>
          <w:rFonts w:ascii="Georgia" w:hAnsi="Georgia" w:cs="Arial"/>
          <w:color w:val="000000" w:themeColor="text1"/>
          <w:lang w:val="es-ES"/>
        </w:rPr>
        <w:t>DC</w:t>
      </w:r>
      <w:r w:rsidR="00C459BF">
        <w:rPr>
          <w:rFonts w:ascii="Georgia" w:hAnsi="Georgia" w:cs="Arial"/>
          <w:color w:val="000000" w:themeColor="text1"/>
          <w:lang w:val="es-ES"/>
        </w:rPr>
        <w:t>, con énfasis en la historia de la iglesia en América Latina</w:t>
      </w:r>
      <w:r w:rsidR="0058313D" w:rsidRPr="009A50B3">
        <w:rPr>
          <w:rFonts w:ascii="Georgia" w:hAnsi="Georgia" w:cs="Arial"/>
          <w:color w:val="000000" w:themeColor="text1"/>
          <w:lang w:val="es-ES"/>
        </w:rPr>
        <w:t>)</w:t>
      </w:r>
    </w:p>
    <w:p w14:paraId="4B656370" w14:textId="77777777" w:rsidR="00971AAA" w:rsidRPr="009A50B3" w:rsidRDefault="00971AAA" w:rsidP="00625992">
      <w:pPr>
        <w:rPr>
          <w:rFonts w:ascii="Georgia" w:hAnsi="Georgia" w:cs="Arial"/>
          <w:color w:val="000000" w:themeColor="text1"/>
          <w:lang w:val="es-ES"/>
        </w:rPr>
      </w:pPr>
    </w:p>
    <w:p w14:paraId="0BA49F86" w14:textId="77777777" w:rsidR="009A3793" w:rsidRPr="009A50B3" w:rsidRDefault="00971AAA" w:rsidP="00625992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406  </w:t>
      </w:r>
      <w:r w:rsidR="00625992" w:rsidRPr="009A50B3">
        <w:rPr>
          <w:rFonts w:ascii="Georgia" w:hAnsi="Georgia" w:cs="Arial"/>
          <w:color w:val="000000" w:themeColor="text1"/>
          <w:u w:val="single"/>
          <w:lang w:val="es-ES"/>
        </w:rPr>
        <w:t>Historia</w:t>
      </w:r>
      <w:proofErr w:type="gramEnd"/>
      <w:r w:rsidR="00625992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la Restauración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4588975E" w14:textId="77777777" w:rsidR="009A3793" w:rsidRPr="009A50B3" w:rsidRDefault="00625992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Un estudio de las raíces del Movimiento de la Restauración, las personas, los principios, y las prácticas, y cómo afectan la iglesia de Cristo hoy.</w:t>
      </w:r>
    </w:p>
    <w:p w14:paraId="0E73C376" w14:textId="77777777" w:rsidR="00971AAA" w:rsidRPr="009A50B3" w:rsidRDefault="00971AAA">
      <w:pPr>
        <w:rPr>
          <w:rFonts w:ascii="Georgia" w:hAnsi="Georgia" w:cs="Arial"/>
          <w:color w:val="000000" w:themeColor="text1"/>
          <w:lang w:val="es-ES"/>
        </w:rPr>
      </w:pPr>
    </w:p>
    <w:p w14:paraId="0A1E4470" w14:textId="77777777" w:rsidR="009A3793" w:rsidRPr="009A50B3" w:rsidRDefault="00971AAA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4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videnci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cristiana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  <w:t xml:space="preserve">  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46342380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 algunas de las bases históricas y bíblicas para la fe cristiana, con el propósito principal de edificar la fe del creyente. </w:t>
      </w:r>
    </w:p>
    <w:p w14:paraId="1A6259B4" w14:textId="77777777" w:rsidR="00CF35F0" w:rsidRPr="009A50B3" w:rsidRDefault="00CF35F0" w:rsidP="00CF35F0">
      <w:pPr>
        <w:tabs>
          <w:tab w:val="left" w:pos="2049"/>
        </w:tabs>
        <w:rPr>
          <w:rFonts w:ascii="Georgia" w:hAnsi="Georgia" w:cs="Arial"/>
          <w:color w:val="000000" w:themeColor="text1"/>
          <w:lang w:val="es-ES"/>
        </w:rPr>
      </w:pPr>
    </w:p>
    <w:p w14:paraId="4A1818A5" w14:textId="77777777" w:rsidR="00971AAA" w:rsidRPr="009A50B3" w:rsidRDefault="00971AAA" w:rsidP="00971AAA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450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Estudi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="00AC599F" w:rsidRPr="009A50B3">
        <w:rPr>
          <w:rFonts w:ascii="Georgia" w:hAnsi="Georgia" w:cs="Arial"/>
          <w:color w:val="000000" w:themeColor="text1"/>
          <w:u w:val="single"/>
          <w:lang w:val="es-ES"/>
        </w:rPr>
        <w:t>, historia</w:t>
      </w:r>
    </w:p>
    <w:p w14:paraId="7E54F67B" w14:textId="77777777" w:rsidR="003227E0" w:rsidRDefault="003227E0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5013A4FF" w14:textId="77777777" w:rsidR="0037408D" w:rsidRDefault="0037408D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4D2CA6C0" w14:textId="77777777" w:rsidR="0037408D" w:rsidRDefault="0037408D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0F504D57" w14:textId="77777777" w:rsidR="0037408D" w:rsidRDefault="0037408D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0A3174B7" w14:textId="77777777" w:rsidR="0037408D" w:rsidRPr="009A50B3" w:rsidRDefault="0037408D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6A4EA8F0" w14:textId="77777777" w:rsidR="009A3793" w:rsidRPr="009A50B3" w:rsidRDefault="009A3793">
      <w:pPr>
        <w:jc w:val="center"/>
        <w:rPr>
          <w:rFonts w:ascii="Georgia" w:hAnsi="Georgia" w:cs="Arial"/>
          <w:b/>
          <w:color w:val="000000" w:themeColor="text1"/>
          <w:u w:val="single"/>
          <w:lang w:val="es-ES"/>
        </w:rPr>
      </w:pPr>
      <w:r w:rsidRPr="009A50B3">
        <w:rPr>
          <w:rFonts w:ascii="Georgia" w:hAnsi="Georgia" w:cs="Arial"/>
          <w:b/>
          <w:color w:val="000000" w:themeColor="text1"/>
          <w:u w:val="single"/>
          <w:lang w:val="es-ES"/>
        </w:rPr>
        <w:lastRenderedPageBreak/>
        <w:t>MINISTERIO</w:t>
      </w:r>
    </w:p>
    <w:p w14:paraId="66B3F293" w14:textId="77777777" w:rsidR="009A3793" w:rsidRPr="009A50B3" w:rsidRDefault="009A3793">
      <w:pPr>
        <w:jc w:val="center"/>
        <w:rPr>
          <w:rFonts w:ascii="Georgia" w:hAnsi="Georgia" w:cs="Arial"/>
          <w:b/>
          <w:color w:val="000000" w:themeColor="text1"/>
          <w:u w:val="single"/>
          <w:lang w:val="es-ES"/>
        </w:rPr>
      </w:pPr>
    </w:p>
    <w:p w14:paraId="206DE71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1  </w:t>
      </w:r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>Formación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espiritual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3482B16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 la relación espiritual del alumno con Cristo.  Las </w:t>
      </w:r>
    </w:p>
    <w:p w14:paraId="72A9C5E1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disciplinas espirituales y su aplicación a la vida del alumno.  </w:t>
      </w:r>
    </w:p>
    <w:p w14:paraId="76192F3D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650E5AA1" w14:textId="79A62AA3" w:rsidR="009A3793" w:rsidRPr="009A50B3" w:rsidRDefault="009A3793" w:rsidP="006611CE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2  </w:t>
      </w:r>
      <w:r w:rsidR="006611CE">
        <w:rPr>
          <w:rFonts w:ascii="Georgia" w:hAnsi="Georgia" w:cs="Arial"/>
          <w:color w:val="000000" w:themeColor="text1"/>
          <w:u w:val="single"/>
          <w:lang w:val="es-ES"/>
        </w:rPr>
        <w:t>Hogar</w:t>
      </w:r>
      <w:proofErr w:type="gramEnd"/>
      <w:r w:rsidR="006611CE">
        <w:rPr>
          <w:rFonts w:ascii="Georgia" w:hAnsi="Georgia" w:cs="Arial"/>
          <w:color w:val="000000" w:themeColor="text1"/>
          <w:u w:val="single"/>
          <w:lang w:val="es-ES"/>
        </w:rPr>
        <w:t xml:space="preserve"> Cristiano</w:t>
      </w:r>
      <w:r w:rsidRPr="009A50B3">
        <w:rPr>
          <w:rFonts w:ascii="Georgia" w:hAnsi="Georgia"/>
          <w:color w:val="000000" w:themeColor="text1"/>
          <w:lang w:val="es-ES"/>
        </w:rPr>
        <w:t xml:space="preserve"> </w:t>
      </w:r>
    </w:p>
    <w:p w14:paraId="72B7ACC6" w14:textId="4BCE439F" w:rsidR="007E423A" w:rsidRDefault="006611CE" w:rsidP="006611CE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Principios de cómo tener una familia cristiana, incluyendo detalles del matrimonio, y la crianza de los niños.</w:t>
      </w:r>
    </w:p>
    <w:p w14:paraId="5E450E4A" w14:textId="77777777" w:rsidR="006611CE" w:rsidRPr="009A50B3" w:rsidRDefault="006611CE">
      <w:pPr>
        <w:rPr>
          <w:rFonts w:ascii="Georgia" w:hAnsi="Georgia" w:cs="Arial"/>
          <w:color w:val="000000" w:themeColor="text1"/>
          <w:lang w:val="es-ES"/>
        </w:rPr>
      </w:pPr>
    </w:p>
    <w:p w14:paraId="0B6C236A" w14:textId="1798D072" w:rsidR="009A3793" w:rsidRPr="009A50B3" w:rsidRDefault="009A3793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3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Consejería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="00D6739A" w:rsidRPr="009A50B3">
        <w:rPr>
          <w:rFonts w:ascii="Georgia" w:hAnsi="Georgia" w:cs="Arial"/>
          <w:color w:val="000000" w:themeColor="text1"/>
          <w:u w:val="single"/>
          <w:lang w:val="es-ES"/>
        </w:rPr>
        <w:t>bíblic</w:t>
      </w:r>
      <w:r w:rsidR="00A433E5">
        <w:rPr>
          <w:rFonts w:ascii="Georgia" w:hAnsi="Georgia" w:cs="Arial"/>
          <w:color w:val="000000" w:themeColor="text1"/>
          <w:u w:val="single"/>
          <w:lang w:val="es-ES"/>
        </w:rPr>
        <w:t>a</w:t>
      </w:r>
      <w:r w:rsidR="00535BF6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/</w:t>
      </w:r>
      <w:r w:rsidR="00DE577B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Resolución de conflictos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4E975A2C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Los principios y la práctica de la consejería pastoral, </w:t>
      </w:r>
    </w:p>
    <w:p w14:paraId="1F6B1A76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especialmente en la iglesia local.  Estudio de procesos y métodos saludables par</w:t>
      </w:r>
      <w:r w:rsidR="00D74DCF" w:rsidRPr="009A50B3">
        <w:rPr>
          <w:rFonts w:ascii="Georgia" w:hAnsi="Georgia" w:cs="Arial"/>
          <w:color w:val="000000" w:themeColor="text1"/>
          <w:lang w:val="es-ES"/>
        </w:rPr>
        <w:t>a resolver conflictos en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la iglesia, la familia, y el </w:t>
      </w:r>
      <w:proofErr w:type="spellStart"/>
      <w:r w:rsidRPr="009A50B3">
        <w:rPr>
          <w:rFonts w:ascii="Georgia" w:hAnsi="Georgia" w:cs="Arial"/>
          <w:color w:val="000000" w:themeColor="text1"/>
          <w:lang w:val="es-ES"/>
        </w:rPr>
        <w:t>indivíduo</w:t>
      </w:r>
      <w:proofErr w:type="spellEnd"/>
      <w:r w:rsidRPr="009A50B3">
        <w:rPr>
          <w:rFonts w:ascii="Georgia" w:hAnsi="Georgia" w:cs="Arial"/>
          <w:color w:val="000000" w:themeColor="text1"/>
          <w:lang w:val="es-ES"/>
        </w:rPr>
        <w:t xml:space="preserve">.  </w:t>
      </w:r>
    </w:p>
    <w:p w14:paraId="6AE2D77D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1B71C036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4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Liderazg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efectivo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5E79D5F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Principios del liderazgo y entrenamiento de líderes, usando la enseñanza bíblica, la experiencia práctica, varios métodos de plantar iglesias, y casos particulares.  </w:t>
      </w:r>
    </w:p>
    <w:p w14:paraId="682D9F1B" w14:textId="77777777" w:rsidR="00B109A3" w:rsidRPr="009A50B3" w:rsidRDefault="00B109A3">
      <w:pPr>
        <w:rPr>
          <w:rFonts w:ascii="Georgia" w:hAnsi="Georgia" w:cs="Arial"/>
          <w:color w:val="000000" w:themeColor="text1"/>
          <w:lang w:val="es-ES"/>
        </w:rPr>
      </w:pPr>
    </w:p>
    <w:p w14:paraId="393DBFE0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6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l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cristianismo y la cultura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0F6D1E4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La respuesta cristiana a los temas difíciles que nos enfrentan </w:t>
      </w:r>
    </w:p>
    <w:p w14:paraId="67DEBF50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n la cultura y la sociedad.  Se enfatiza cómo desarrollar un paradigma bíblico para poder responder a tales temas. </w:t>
      </w:r>
    </w:p>
    <w:p w14:paraId="675E55B3" w14:textId="77777777" w:rsidR="009A3793" w:rsidRPr="009A50B3" w:rsidRDefault="009A3793">
      <w:pPr>
        <w:pStyle w:val="BodyTextIndent3"/>
        <w:ind w:left="0"/>
        <w:rPr>
          <w:rFonts w:ascii="Georgia" w:hAnsi="Georgia"/>
          <w:color w:val="000000" w:themeColor="text1"/>
          <w:sz w:val="24"/>
        </w:rPr>
      </w:pPr>
    </w:p>
    <w:p w14:paraId="290A949D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B26813" w:rsidRPr="009A50B3">
        <w:rPr>
          <w:rFonts w:ascii="Georgia" w:hAnsi="Georgia" w:cs="Arial"/>
          <w:color w:val="000000" w:themeColor="text1"/>
          <w:u w:val="single"/>
          <w:lang w:val="es-ES"/>
        </w:rPr>
        <w:t>Introducción</w:t>
      </w:r>
      <w:proofErr w:type="gramEnd"/>
      <w:r w:rsidR="00B2681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a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l ministerio</w:t>
      </w:r>
    </w:p>
    <w:p w14:paraId="15F403AF" w14:textId="77777777" w:rsidR="009A3793" w:rsidRPr="009A50B3" w:rsidRDefault="007E423A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iCs/>
          <w:color w:val="000000" w:themeColor="text1"/>
          <w:lang w:val="es-ES"/>
        </w:rPr>
        <w:t>Explora perspectiva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s bíblicas sobre la obra del ministerio, enfocando especialmente en los ministerios de Jesús y de Pablo como ejemplos de cómo se logra una misión </w:t>
      </w:r>
      <w:proofErr w:type="spellStart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>encarnacional</w:t>
      </w:r>
      <w:proofErr w:type="spellEnd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.  </w:t>
      </w:r>
    </w:p>
    <w:p w14:paraId="30522A27" w14:textId="77777777" w:rsidR="0058313D" w:rsidRPr="009A50B3" w:rsidRDefault="0058313D">
      <w:pPr>
        <w:rPr>
          <w:rFonts w:ascii="Georgia" w:hAnsi="Georgia" w:cs="Arial"/>
          <w:color w:val="000000" w:themeColor="text1"/>
          <w:lang w:val="es-ES"/>
        </w:rPr>
      </w:pPr>
    </w:p>
    <w:p w14:paraId="5B27D91B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8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Grupo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pequeños/Células pequeñas</w:t>
      </w:r>
    </w:p>
    <w:p w14:paraId="22C0D0D4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e curso ayuda al alumno entender los principios básicos del crecimiento de la iglesia, usados dentro de los grupos o las células.  Los alumnos estudiarán pasajes bíblicos, y principios de grupos pequeños, y aprender cómo aplicarlos en el ambiente del grupo pequeño.  </w:t>
      </w:r>
    </w:p>
    <w:p w14:paraId="5A181DB2" w14:textId="77777777" w:rsidR="00B26813" w:rsidRPr="009A50B3" w:rsidRDefault="00B26813">
      <w:pPr>
        <w:rPr>
          <w:rFonts w:ascii="Georgia" w:hAnsi="Georgia" w:cs="Arial"/>
          <w:color w:val="000000" w:themeColor="text1"/>
          <w:lang w:val="es-ES"/>
        </w:rPr>
      </w:pPr>
    </w:p>
    <w:p w14:paraId="6A3816D8" w14:textId="77777777" w:rsidR="00B109A3" w:rsidRPr="009A50B3" w:rsidRDefault="00B109A3" w:rsidP="00B109A3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9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Grupos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religiosos</w:t>
      </w:r>
    </w:p>
    <w:p w14:paraId="04D14CDD" w14:textId="77777777" w:rsidR="00D74DCF" w:rsidRPr="009A50B3" w:rsidRDefault="00B109A3" w:rsidP="00D74DCF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Un estudio concentrado de otros grupos religiosos conocidos—sus orígenes, doctrinas, y prácticas.  Se enfatiza cómo entenderlos y relacionarse con ellos de forma bíblica y cristiana.  </w:t>
      </w:r>
    </w:p>
    <w:p w14:paraId="6C7E7F71" w14:textId="77777777" w:rsidR="00D74DCF" w:rsidRPr="009A50B3" w:rsidRDefault="00D74DCF" w:rsidP="00D74DCF">
      <w:pPr>
        <w:rPr>
          <w:rFonts w:ascii="Georgia" w:hAnsi="Georgia" w:cs="Arial"/>
          <w:color w:val="000000" w:themeColor="text1"/>
          <w:lang w:val="es-ES"/>
        </w:rPr>
      </w:pPr>
    </w:p>
    <w:p w14:paraId="4BEC04FE" w14:textId="00788BBC" w:rsidR="009A3793" w:rsidRPr="009A50B3" w:rsidRDefault="00B109A3" w:rsidP="00D74DCF">
      <w:pPr>
        <w:rPr>
          <w:rFonts w:ascii="Georgia" w:hAnsi="Georgia"/>
          <w:color w:val="000000" w:themeColor="text1"/>
          <w:lang w:val="es-ES_tradnl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10  </w:t>
      </w:r>
      <w:r w:rsidR="00E761FD" w:rsidRPr="009A50B3">
        <w:rPr>
          <w:rFonts w:ascii="Georgia" w:hAnsi="Georgia" w:cs="Arial"/>
          <w:color w:val="000000" w:themeColor="text1"/>
          <w:u w:val="single"/>
          <w:lang w:val="es-ES"/>
        </w:rPr>
        <w:t>Có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m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plantar iglesias</w:t>
      </w:r>
    </w:p>
    <w:p w14:paraId="38885054" w14:textId="77777777" w:rsidR="009A3793" w:rsidRPr="009A50B3" w:rsidRDefault="007E423A">
      <w:pPr>
        <w:ind w:left="720"/>
        <w:rPr>
          <w:rFonts w:ascii="Georgia" w:hAnsi="Georgia" w:cs="Arial"/>
          <w:iCs/>
          <w:color w:val="000000" w:themeColor="text1"/>
          <w:lang w:val="es-ES"/>
        </w:rPr>
      </w:pPr>
      <w:r w:rsidRPr="009A50B3">
        <w:rPr>
          <w:rFonts w:ascii="Georgia" w:hAnsi="Georgia" w:cs="Arial"/>
          <w:iCs/>
          <w:color w:val="000000" w:themeColor="text1"/>
          <w:lang w:val="es-ES"/>
        </w:rPr>
        <w:t>Explora la literatura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bíblica y </w:t>
      </w:r>
      <w:proofErr w:type="spellStart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>misiológica</w:t>
      </w:r>
      <w:proofErr w:type="spellEnd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acerca de</w:t>
      </w:r>
      <w:r w:rsidRPr="009A50B3">
        <w:rPr>
          <w:rFonts w:ascii="Georgia" w:hAnsi="Georgia" w:cs="Arial"/>
          <w:iCs/>
          <w:color w:val="000000" w:themeColor="text1"/>
          <w:lang w:val="es-ES"/>
        </w:rPr>
        <w:t xml:space="preserve"> las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técnicas y</w:t>
      </w:r>
      <w:r w:rsidRPr="009A50B3">
        <w:rPr>
          <w:rFonts w:ascii="Georgia" w:hAnsi="Georgia" w:cs="Arial"/>
          <w:iCs/>
          <w:color w:val="000000" w:themeColor="text1"/>
          <w:lang w:val="es-ES"/>
        </w:rPr>
        <w:t xml:space="preserve"> los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modelos de plantar iglesias, con el fin de aprender cuales son los métodos más útiles para plantar iglesias.</w:t>
      </w:r>
    </w:p>
    <w:p w14:paraId="68B81F1A" w14:textId="77777777" w:rsidR="00DB6309" w:rsidRDefault="00DB6309">
      <w:pPr>
        <w:rPr>
          <w:rFonts w:ascii="Georgia" w:hAnsi="Georgia" w:cs="Arial"/>
          <w:color w:val="000000" w:themeColor="text1"/>
          <w:lang w:val="es-ES"/>
        </w:rPr>
      </w:pPr>
    </w:p>
    <w:p w14:paraId="272B7D25" w14:textId="77777777" w:rsidR="00745CA7" w:rsidRPr="009A50B3" w:rsidRDefault="00745CA7">
      <w:pPr>
        <w:rPr>
          <w:rFonts w:ascii="Georgia" w:hAnsi="Georgia" w:cs="Arial"/>
          <w:color w:val="000000" w:themeColor="text1"/>
          <w:lang w:val="es-ES"/>
        </w:rPr>
      </w:pPr>
    </w:p>
    <w:p w14:paraId="6C68BEC2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>51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Adoración</w:t>
      </w:r>
      <w:proofErr w:type="gramEnd"/>
    </w:p>
    <w:p w14:paraId="096B14DC" w14:textId="77777777" w:rsidR="009A3793" w:rsidRPr="009A50B3" w:rsidRDefault="009A3793" w:rsidP="007E423A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Una orientación práctica respecto a desarrollar una teología bíblica de alabanza y adoración, enfatizando el proceso de estudio.  Se incluyen </w:t>
      </w:r>
      <w:r w:rsidR="007E423A" w:rsidRPr="009A50B3">
        <w:rPr>
          <w:rFonts w:ascii="Georgia" w:hAnsi="Georgia" w:cs="Arial"/>
          <w:color w:val="000000" w:themeColor="text1"/>
          <w:lang w:val="es-ES"/>
        </w:rPr>
        <w:t xml:space="preserve">la 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instrucción y </w:t>
      </w:r>
      <w:r w:rsidR="007E423A" w:rsidRPr="009A50B3">
        <w:rPr>
          <w:rFonts w:ascii="Georgia" w:hAnsi="Georgia" w:cs="Arial"/>
          <w:color w:val="000000" w:themeColor="text1"/>
          <w:lang w:val="es-ES"/>
        </w:rPr>
        <w:t xml:space="preserve">la 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práctica de los principios básicos de </w:t>
      </w:r>
      <w:r w:rsidR="007E423A" w:rsidRPr="009A50B3">
        <w:rPr>
          <w:rFonts w:ascii="Georgia" w:hAnsi="Georgia" w:cs="Arial"/>
          <w:color w:val="000000" w:themeColor="text1"/>
          <w:lang w:val="es-ES"/>
        </w:rPr>
        <w:t xml:space="preserve">la 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teoría de música, con el fin de entrenar más a los que dirigen la alabanza en el culto.  </w:t>
      </w:r>
    </w:p>
    <w:p w14:paraId="6C0C037A" w14:textId="77777777" w:rsidR="00FB4661" w:rsidRPr="009A50B3" w:rsidRDefault="00FB4661" w:rsidP="007E423A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23EE4B12" w14:textId="77777777" w:rsidR="00B109A3" w:rsidRPr="009A50B3" w:rsidRDefault="00B109A3" w:rsidP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12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El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cielo</w:t>
      </w:r>
    </w:p>
    <w:p w14:paraId="07C2ACD0" w14:textId="77777777" w:rsidR="00944343" w:rsidRPr="009A50B3" w:rsidRDefault="00B109A3" w:rsidP="000F309C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Un estudio textual de la enseñanza bíblica del cielo y cómo</w:t>
      </w:r>
      <w:r w:rsidR="000F309C" w:rsidRPr="009A50B3">
        <w:rPr>
          <w:rFonts w:ascii="Georgia" w:hAnsi="Georgia" w:cs="Arial"/>
          <w:color w:val="000000" w:themeColor="text1"/>
          <w:lang w:val="es-ES"/>
        </w:rPr>
        <w:t xml:space="preserve"> impacta nuestra vida cristiana presente y futura.  Se utilizan otros recursos cuando sean apropiados.</w:t>
      </w:r>
    </w:p>
    <w:p w14:paraId="526C4EAD" w14:textId="77777777" w:rsidR="00FB4661" w:rsidRPr="009A50B3" w:rsidRDefault="00FB4661" w:rsidP="000F309C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201315A5" w14:textId="77777777" w:rsidR="00F308D2" w:rsidRPr="009A50B3" w:rsidRDefault="00FB4661" w:rsidP="00F308D2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13  </w:t>
      </w:r>
      <w:r w:rsidR="00F308D2" w:rsidRPr="009A50B3">
        <w:rPr>
          <w:rFonts w:ascii="Georgia" w:hAnsi="Georgia" w:cs="Arial"/>
          <w:color w:val="000000" w:themeColor="text1"/>
          <w:u w:val="single"/>
          <w:lang w:val="es-ES"/>
        </w:rPr>
        <w:t>La</w:t>
      </w:r>
      <w:proofErr w:type="gramEnd"/>
      <w:r w:rsidR="00F308D2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Evangelización</w:t>
      </w:r>
      <w:r w:rsidR="00F308D2" w:rsidRPr="009A50B3">
        <w:rPr>
          <w:rFonts w:ascii="Georgia" w:hAnsi="Georgia"/>
          <w:color w:val="000000" w:themeColor="text1"/>
          <w:lang w:val="es-ES"/>
        </w:rPr>
        <w:t xml:space="preserve"> (Fernandez, Cuba)</w:t>
      </w:r>
      <w:r w:rsidR="00F308D2" w:rsidRPr="009A50B3">
        <w:rPr>
          <w:rFonts w:ascii="Georgia" w:hAnsi="Georgia"/>
          <w:color w:val="000000" w:themeColor="text1"/>
          <w:lang w:val="es-ES"/>
        </w:rPr>
        <w:tab/>
      </w:r>
      <w:r w:rsidR="00F308D2" w:rsidRPr="009A50B3">
        <w:rPr>
          <w:rFonts w:ascii="Georgia" w:hAnsi="Georgia"/>
          <w:color w:val="000000" w:themeColor="text1"/>
          <w:lang w:val="es-ES"/>
        </w:rPr>
        <w:tab/>
      </w:r>
      <w:r w:rsidR="00F308D2" w:rsidRPr="009A50B3">
        <w:rPr>
          <w:rFonts w:ascii="Georgia" w:hAnsi="Georgia"/>
          <w:color w:val="000000" w:themeColor="text1"/>
          <w:lang w:val="es-ES"/>
        </w:rPr>
        <w:tab/>
      </w:r>
    </w:p>
    <w:p w14:paraId="173229C5" w14:textId="77777777" w:rsidR="00F308D2" w:rsidRPr="009A50B3" w:rsidRDefault="00F308D2" w:rsidP="009C0BD8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 Principios de la evangelización, especialmente en ambientes complejos o difíciles.</w:t>
      </w:r>
    </w:p>
    <w:p w14:paraId="7A792156" w14:textId="4C059C55" w:rsidR="00F308D2" w:rsidRDefault="00F308D2" w:rsidP="00382F25">
      <w:pPr>
        <w:rPr>
          <w:rFonts w:ascii="Georgia" w:hAnsi="Georgia" w:cs="Arial"/>
          <w:color w:val="000000" w:themeColor="text1"/>
          <w:lang w:val="es-ES"/>
        </w:rPr>
      </w:pPr>
    </w:p>
    <w:p w14:paraId="0E4B518F" w14:textId="0C4DDD7F" w:rsidR="00971402" w:rsidRDefault="00971402" w:rsidP="00382F25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 xml:space="preserve">514 </w:t>
      </w:r>
      <w:proofErr w:type="gramStart"/>
      <w:r w:rsidR="00C459BF">
        <w:rPr>
          <w:rFonts w:ascii="Georgia" w:hAnsi="Georgia" w:cs="Arial"/>
          <w:color w:val="000000" w:themeColor="text1"/>
          <w:u w:val="single"/>
          <w:lang w:val="es-ES"/>
        </w:rPr>
        <w:t>Antropología</w:t>
      </w:r>
      <w:proofErr w:type="gramEnd"/>
      <w:r w:rsidR="00C459BF">
        <w:rPr>
          <w:rFonts w:ascii="Georgia" w:hAnsi="Georgia" w:cs="Arial"/>
          <w:color w:val="000000" w:themeColor="text1"/>
          <w:u w:val="single"/>
          <w:lang w:val="es-ES"/>
        </w:rPr>
        <w:t xml:space="preserve"> y Sociedad</w:t>
      </w:r>
      <w:r w:rsidRPr="00F2295D">
        <w:rPr>
          <w:rFonts w:ascii="Georgia" w:hAnsi="Georgia" w:cs="Arial"/>
          <w:color w:val="000000" w:themeColor="text1"/>
          <w:u w:val="single"/>
          <w:lang w:val="es-ES"/>
        </w:rPr>
        <w:t xml:space="preserve"> 1</w:t>
      </w:r>
    </w:p>
    <w:p w14:paraId="0F312836" w14:textId="716BF91C" w:rsidR="003227E0" w:rsidRDefault="003227E0" w:rsidP="003227E0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Estudio de varias disciplinas académicas que tienen que ver con el ser humano y la sociedad.  Se tratan temas de antropología y la sociología</w:t>
      </w:r>
      <w:r w:rsidR="00F2295D">
        <w:rPr>
          <w:rFonts w:ascii="Georgia" w:hAnsi="Georgia" w:cs="Arial"/>
          <w:color w:val="000000" w:themeColor="text1"/>
          <w:lang w:val="es-ES"/>
        </w:rPr>
        <w:t>, como la homosexualidad, el aborto, la eutanasia, y la discriminación social.</w:t>
      </w:r>
    </w:p>
    <w:p w14:paraId="6F7158FD" w14:textId="6A6FE662" w:rsidR="00971402" w:rsidRDefault="00971402" w:rsidP="00382F25">
      <w:pPr>
        <w:rPr>
          <w:rFonts w:ascii="Georgia" w:hAnsi="Georgia" w:cs="Arial"/>
          <w:color w:val="000000" w:themeColor="text1"/>
          <w:lang w:val="es-ES"/>
        </w:rPr>
      </w:pPr>
    </w:p>
    <w:p w14:paraId="61E61CD5" w14:textId="42D6BFC8" w:rsidR="00971402" w:rsidRDefault="00971402" w:rsidP="00382F25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 xml:space="preserve">515 </w:t>
      </w:r>
      <w:proofErr w:type="gramStart"/>
      <w:r w:rsidR="00C459BF">
        <w:rPr>
          <w:rFonts w:ascii="Georgia" w:hAnsi="Georgia" w:cs="Arial"/>
          <w:color w:val="000000" w:themeColor="text1"/>
          <w:u w:val="single"/>
          <w:lang w:val="es-ES"/>
        </w:rPr>
        <w:t>Antropología</w:t>
      </w:r>
      <w:proofErr w:type="gramEnd"/>
      <w:r w:rsidR="00C459BF">
        <w:rPr>
          <w:rFonts w:ascii="Georgia" w:hAnsi="Georgia" w:cs="Arial"/>
          <w:color w:val="000000" w:themeColor="text1"/>
          <w:u w:val="single"/>
          <w:lang w:val="es-ES"/>
        </w:rPr>
        <w:t xml:space="preserve"> y Sociedad</w:t>
      </w:r>
      <w:r w:rsidR="00C459BF" w:rsidRPr="00F2295D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="00C459BF">
        <w:rPr>
          <w:rFonts w:ascii="Georgia" w:hAnsi="Georgia" w:cs="Arial"/>
          <w:color w:val="000000" w:themeColor="text1"/>
          <w:u w:val="single"/>
          <w:lang w:val="es-ES"/>
        </w:rPr>
        <w:t>2</w:t>
      </w:r>
    </w:p>
    <w:p w14:paraId="32C10094" w14:textId="77777777" w:rsidR="003227E0" w:rsidRDefault="003227E0" w:rsidP="003227E0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 xml:space="preserve">Estudio de varias disciplinas académicas que tienen que ver con el ser </w:t>
      </w:r>
    </w:p>
    <w:p w14:paraId="75A292E0" w14:textId="3A5AD8C9" w:rsidR="00461F96" w:rsidRDefault="003227E0" w:rsidP="003227E0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 xml:space="preserve">humano y la sociedad.  Se tratan temas </w:t>
      </w:r>
      <w:r w:rsidR="00F2295D">
        <w:rPr>
          <w:rFonts w:ascii="Georgia" w:hAnsi="Georgia" w:cs="Arial"/>
          <w:color w:val="000000" w:themeColor="text1"/>
          <w:lang w:val="es-ES"/>
        </w:rPr>
        <w:t>como</w:t>
      </w:r>
      <w:r>
        <w:rPr>
          <w:rFonts w:ascii="Georgia" w:hAnsi="Georgia" w:cs="Arial"/>
          <w:color w:val="000000" w:themeColor="text1"/>
          <w:lang w:val="es-ES"/>
        </w:rPr>
        <w:t xml:space="preserve"> </w:t>
      </w:r>
      <w:r w:rsidR="00F2295D">
        <w:rPr>
          <w:rFonts w:ascii="Georgia" w:hAnsi="Georgia" w:cs="Arial"/>
          <w:color w:val="000000" w:themeColor="text1"/>
          <w:lang w:val="es-ES"/>
        </w:rPr>
        <w:t>las ciencias políticas, el gobierno, la guerra, medios de comunicación, y la ecología mundial.</w:t>
      </w:r>
    </w:p>
    <w:p w14:paraId="5928B3CD" w14:textId="0986A18F" w:rsidR="006611CE" w:rsidRDefault="006611CE" w:rsidP="006611CE">
      <w:pPr>
        <w:rPr>
          <w:rFonts w:ascii="Georgia" w:hAnsi="Georgia" w:cs="Arial"/>
          <w:color w:val="000000" w:themeColor="text1"/>
          <w:lang w:val="es-ES"/>
        </w:rPr>
      </w:pPr>
    </w:p>
    <w:p w14:paraId="04A47CAA" w14:textId="71C76D7F" w:rsidR="006611CE" w:rsidRPr="009A50B3" w:rsidRDefault="006611CE" w:rsidP="006611C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</w:t>
      </w:r>
      <w:r>
        <w:rPr>
          <w:rFonts w:ascii="Georgia" w:hAnsi="Georgia" w:cs="Arial"/>
          <w:color w:val="000000" w:themeColor="text1"/>
          <w:lang w:val="es-ES"/>
        </w:rPr>
        <w:t>16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>
        <w:rPr>
          <w:rFonts w:ascii="Georgia" w:hAnsi="Georgia" w:cs="Arial"/>
          <w:color w:val="000000" w:themeColor="text1"/>
          <w:u w:val="single"/>
          <w:lang w:val="es-ES"/>
        </w:rPr>
        <w:t>Fe</w:t>
      </w:r>
      <w:proofErr w:type="gramEnd"/>
      <w:r>
        <w:rPr>
          <w:rFonts w:ascii="Georgia" w:hAnsi="Georgia" w:cs="Arial"/>
          <w:color w:val="000000" w:themeColor="text1"/>
          <w:u w:val="single"/>
          <w:lang w:val="es-ES"/>
        </w:rPr>
        <w:t xml:space="preserve"> y desarrollo humano (etapas, salud física y mental)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54F3078" w14:textId="77777777" w:rsidR="006611CE" w:rsidRPr="009A50B3" w:rsidRDefault="006611CE" w:rsidP="006611CE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ab/>
        <w:t xml:space="preserve">Repaso de los aspectos básicos de la familia y la dinámica </w:t>
      </w:r>
    </w:p>
    <w:p w14:paraId="3A03339A" w14:textId="77777777" w:rsidR="006611CE" w:rsidRPr="009A50B3" w:rsidRDefault="006611CE" w:rsidP="006611CE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familiar, y cómo aplicarlos bíblicamente.  Repaso de algunos de los recursos disponibles hoy para la familia cristiana.  </w:t>
      </w:r>
    </w:p>
    <w:p w14:paraId="0CF09583" w14:textId="77777777" w:rsidR="006611CE" w:rsidRDefault="006611CE" w:rsidP="006611CE">
      <w:pPr>
        <w:rPr>
          <w:rFonts w:ascii="Georgia" w:hAnsi="Georgia" w:cs="Arial"/>
          <w:color w:val="000000" w:themeColor="text1"/>
          <w:lang w:val="es-ES"/>
        </w:rPr>
      </w:pPr>
    </w:p>
    <w:p w14:paraId="351F0D38" w14:textId="311B6A3B" w:rsidR="00461F96" w:rsidRDefault="00461F96" w:rsidP="00382F25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51</w:t>
      </w:r>
      <w:r w:rsidR="00A442B1">
        <w:rPr>
          <w:rFonts w:ascii="Georgia" w:hAnsi="Georgia" w:cs="Arial"/>
          <w:color w:val="000000" w:themeColor="text1"/>
          <w:lang w:val="es-ES"/>
        </w:rPr>
        <w:t>7</w:t>
      </w:r>
      <w:r>
        <w:rPr>
          <w:rFonts w:ascii="Georgia" w:hAnsi="Georgia" w:cs="Arial"/>
          <w:color w:val="000000" w:themeColor="text1"/>
          <w:lang w:val="es-ES"/>
        </w:rPr>
        <w:t xml:space="preserve"> </w:t>
      </w:r>
      <w:proofErr w:type="gramStart"/>
      <w:r w:rsidRPr="00F2295D">
        <w:rPr>
          <w:rFonts w:ascii="Georgia" w:hAnsi="Georgia" w:cs="Arial"/>
          <w:color w:val="000000" w:themeColor="text1"/>
          <w:u w:val="single"/>
          <w:lang w:val="es-ES"/>
        </w:rPr>
        <w:t>La</w:t>
      </w:r>
      <w:proofErr w:type="gramEnd"/>
      <w:r w:rsidRPr="00F2295D">
        <w:rPr>
          <w:rFonts w:ascii="Georgia" w:hAnsi="Georgia" w:cs="Arial"/>
          <w:color w:val="000000" w:themeColor="text1"/>
          <w:u w:val="single"/>
          <w:lang w:val="es-ES"/>
        </w:rPr>
        <w:t xml:space="preserve"> mujer </w:t>
      </w:r>
      <w:r w:rsidR="00F2295D" w:rsidRPr="00F2295D">
        <w:rPr>
          <w:rFonts w:ascii="Georgia" w:hAnsi="Georgia" w:cs="Arial"/>
          <w:color w:val="000000" w:themeColor="text1"/>
          <w:u w:val="single"/>
          <w:lang w:val="es-ES"/>
        </w:rPr>
        <w:t>virtuosa</w:t>
      </w:r>
    </w:p>
    <w:p w14:paraId="6015A993" w14:textId="352B0445" w:rsidR="00971402" w:rsidRDefault="00F2295D" w:rsidP="00F2295D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Un estudio bíblico de la mujer cristiana, sus roles, y su participación en el mundo, basado en Proverbios 31 y otros textos y principios bíblicos.</w:t>
      </w:r>
    </w:p>
    <w:p w14:paraId="63830A32" w14:textId="77777777" w:rsidR="00F2295D" w:rsidRPr="009A50B3" w:rsidRDefault="00F2295D" w:rsidP="00382F25">
      <w:pPr>
        <w:rPr>
          <w:rFonts w:ascii="Georgia" w:hAnsi="Georgia" w:cs="Arial"/>
          <w:color w:val="000000" w:themeColor="text1"/>
          <w:lang w:val="es-ES"/>
        </w:rPr>
      </w:pPr>
    </w:p>
    <w:p w14:paraId="1400D7FB" w14:textId="77777777" w:rsidR="00382F25" w:rsidRPr="009A50B3" w:rsidRDefault="00BB05AB" w:rsidP="00382F25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550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>Estudio</w:t>
      </w:r>
      <w:proofErr w:type="gramEnd"/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="00AC599F" w:rsidRPr="009A50B3">
        <w:rPr>
          <w:rFonts w:ascii="Georgia" w:hAnsi="Georgia" w:cs="Arial"/>
          <w:color w:val="000000" w:themeColor="text1"/>
          <w:u w:val="single"/>
          <w:lang w:val="es-ES"/>
        </w:rPr>
        <w:t>,</w:t>
      </w:r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ministerio</w:t>
      </w:r>
    </w:p>
    <w:p w14:paraId="7F6A75D9" w14:textId="77777777" w:rsidR="00382F25" w:rsidRPr="009A50B3" w:rsidRDefault="00382F25" w:rsidP="00382F25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Materia opcional que cubre temas especiales que surgen durante el curso del estudio.</w:t>
      </w:r>
    </w:p>
    <w:p w14:paraId="3237F27B" w14:textId="77777777" w:rsidR="00FB4661" w:rsidRPr="009A50B3" w:rsidRDefault="00FB4661" w:rsidP="00FB4661">
      <w:pPr>
        <w:rPr>
          <w:rFonts w:ascii="Georgia" w:hAnsi="Georgia" w:cs="Arial"/>
          <w:color w:val="000000" w:themeColor="text1"/>
          <w:lang w:val="es-ES"/>
        </w:rPr>
      </w:pPr>
    </w:p>
    <w:p w14:paraId="275E1AD9" w14:textId="77777777" w:rsidR="00382F25" w:rsidRPr="009A50B3" w:rsidRDefault="009C0BD8" w:rsidP="00382F25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51</w:t>
      </w:r>
      <w:r w:rsidR="00FB4661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>Práctica</w:t>
      </w:r>
      <w:proofErr w:type="gramEnd"/>
    </w:p>
    <w:p w14:paraId="6038B938" w14:textId="77777777" w:rsidR="00382F25" w:rsidRPr="009A50B3" w:rsidRDefault="00382F25" w:rsidP="00382F25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La materia que incluye la obra local, práctica, supervisado por Carlos Camacho, para implementar en una iglesia lo que el alumno aprende.</w:t>
      </w:r>
    </w:p>
    <w:p w14:paraId="7B2670A2" w14:textId="77777777" w:rsidR="00FB4661" w:rsidRDefault="00FB4661" w:rsidP="00382F25">
      <w:pPr>
        <w:rPr>
          <w:rFonts w:ascii="Georgia" w:hAnsi="Georgia" w:cs="Arial"/>
          <w:lang w:val="es-ES"/>
        </w:rPr>
      </w:pPr>
    </w:p>
    <w:p w14:paraId="55B5A80F" w14:textId="2041BF6A" w:rsidR="00382F25" w:rsidRDefault="00382F25" w:rsidP="009B4EB2">
      <w:pPr>
        <w:rPr>
          <w:rFonts w:ascii="Georgia" w:hAnsi="Georgia" w:cs="Arial"/>
          <w:color w:val="0070C0"/>
          <w:lang w:val="es-ES"/>
        </w:rPr>
      </w:pPr>
    </w:p>
    <w:p w14:paraId="155914C9" w14:textId="157F1D3E" w:rsidR="009A50B3" w:rsidRDefault="009A50B3" w:rsidP="009B4EB2">
      <w:pPr>
        <w:rPr>
          <w:rFonts w:ascii="Georgia" w:hAnsi="Georgia" w:cs="Arial"/>
          <w:color w:val="0070C0"/>
          <w:lang w:val="es-ES"/>
        </w:rPr>
      </w:pPr>
    </w:p>
    <w:p w14:paraId="48918C2B" w14:textId="12BB33C0" w:rsidR="009A50B3" w:rsidRDefault="009A50B3" w:rsidP="009B4EB2">
      <w:pPr>
        <w:rPr>
          <w:rFonts w:ascii="Georgia" w:hAnsi="Georgia" w:cs="Arial"/>
          <w:color w:val="0070C0"/>
          <w:lang w:val="es-ES"/>
        </w:rPr>
      </w:pPr>
    </w:p>
    <w:p w14:paraId="5B829B79" w14:textId="77777777" w:rsidR="009A50B3" w:rsidRPr="00FB4661" w:rsidRDefault="009A50B3" w:rsidP="009B4EB2">
      <w:pPr>
        <w:rPr>
          <w:rFonts w:ascii="Georgia" w:hAnsi="Georgia" w:cs="Arial"/>
          <w:lang w:val="es-ES_tradnl"/>
        </w:rPr>
      </w:pPr>
    </w:p>
    <w:p w14:paraId="34FD29D5" w14:textId="77777777" w:rsidR="009A3793" w:rsidRPr="00382F25" w:rsidRDefault="009A3793">
      <w:pPr>
        <w:pStyle w:val="Heading8"/>
        <w:jc w:val="center"/>
        <w:rPr>
          <w:rFonts w:ascii="Georgia" w:hAnsi="Georgia"/>
          <w:b/>
          <w:bCs/>
          <w:sz w:val="22"/>
          <w:szCs w:val="22"/>
          <w:lang w:val="es-ES_tradnl"/>
        </w:rPr>
      </w:pPr>
      <w:r w:rsidRPr="00382F25">
        <w:rPr>
          <w:rFonts w:ascii="Georgia" w:hAnsi="Georgia"/>
          <w:b/>
          <w:bCs/>
          <w:sz w:val="22"/>
          <w:szCs w:val="22"/>
          <w:lang w:val="es-ES_tradnl"/>
        </w:rPr>
        <w:lastRenderedPageBreak/>
        <w:t>APÉNDICE C</w:t>
      </w:r>
    </w:p>
    <w:p w14:paraId="3CA8BCBD" w14:textId="77777777" w:rsidR="006B4363" w:rsidRDefault="006B4363" w:rsidP="006B4363">
      <w:pPr>
        <w:jc w:val="center"/>
      </w:pPr>
      <w:r>
        <w:t>AETH degree transcript</w:t>
      </w:r>
    </w:p>
    <w:tbl>
      <w:tblPr>
        <w:tblW w:w="6206" w:type="dxa"/>
        <w:tblInd w:w="-5" w:type="dxa"/>
        <w:tblLook w:val="04A0" w:firstRow="1" w:lastRow="0" w:firstColumn="1" w:lastColumn="0" w:noHBand="0" w:noVBand="1"/>
      </w:tblPr>
      <w:tblGrid>
        <w:gridCol w:w="640"/>
        <w:gridCol w:w="4130"/>
        <w:gridCol w:w="1930"/>
        <w:gridCol w:w="267"/>
      </w:tblGrid>
      <w:tr w:rsidR="00A0305B" w14:paraId="1980E5EB" w14:textId="77777777" w:rsidTr="00B8676B">
        <w:trPr>
          <w:gridAfter w:val="2"/>
          <w:wAfter w:w="1436" w:type="dxa"/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5D75CE" w14:textId="77777777" w:rsidR="00A0305B" w:rsidRDefault="00A0305B" w:rsidP="006B4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1CD5" w14:textId="77777777" w:rsidR="00A0305B" w:rsidRPr="00313B7B" w:rsidRDefault="00A0305B" w:rsidP="006B4363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</w:tr>
      <w:tr w:rsidR="00A0305B" w14:paraId="4F9EA63F" w14:textId="77777777" w:rsidTr="00B8676B">
        <w:trPr>
          <w:gridAfter w:val="2"/>
          <w:wAfter w:w="1436" w:type="dxa"/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011AE0" w14:textId="77777777" w:rsidR="00A0305B" w:rsidRDefault="00A0305B" w:rsidP="006B43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C730" w14:textId="1EC8ED3A" w:rsidR="00A0305B" w:rsidRPr="00313B7B" w:rsidRDefault="00A0305B" w:rsidP="006B4363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8676B" w14:paraId="593FBC9D" w14:textId="0672F4C2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45CA145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9A80" w14:textId="25798D85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ANTIGUO TESTAMENTO (8)</w:t>
            </w:r>
          </w:p>
        </w:tc>
        <w:tc>
          <w:tcPr>
            <w:tcW w:w="718" w:type="dxa"/>
            <w:vAlign w:val="bottom"/>
          </w:tcPr>
          <w:p w14:paraId="0324769F" w14:textId="4D2CC8FA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718" w:type="dxa"/>
            <w:vAlign w:val="bottom"/>
          </w:tcPr>
          <w:p w14:paraId="28E75175" w14:textId="3334C4F6" w:rsidR="00B8676B" w:rsidRDefault="00B8676B" w:rsidP="00B8676B"/>
        </w:tc>
      </w:tr>
      <w:tr w:rsidR="00B8676B" w14:paraId="05A8CF96" w14:textId="53D0A08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33BC8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A405" w14:textId="4336FBD6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AT 1 </w:t>
            </w: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Génesis</w:t>
            </w:r>
            <w:proofErr w:type="spellEnd"/>
          </w:p>
        </w:tc>
        <w:tc>
          <w:tcPr>
            <w:tcW w:w="718" w:type="dxa"/>
            <w:vAlign w:val="bottom"/>
          </w:tcPr>
          <w:p w14:paraId="05AC6385" w14:textId="66DA98B5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R. Camacho</w:t>
            </w:r>
          </w:p>
        </w:tc>
        <w:tc>
          <w:tcPr>
            <w:tcW w:w="718" w:type="dxa"/>
            <w:vAlign w:val="bottom"/>
          </w:tcPr>
          <w:p w14:paraId="4172A96D" w14:textId="6B2136FC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06205A6A" w14:textId="74475C94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30700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6A1C6" w14:textId="2F681663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AT 2 </w:t>
            </w: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Éxodo-Deuteronomio</w:t>
            </w:r>
            <w:proofErr w:type="spellEnd"/>
          </w:p>
        </w:tc>
        <w:tc>
          <w:tcPr>
            <w:tcW w:w="718" w:type="dxa"/>
            <w:vAlign w:val="bottom"/>
          </w:tcPr>
          <w:p w14:paraId="70B77D58" w14:textId="0DA1664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Villalobos</w:t>
            </w:r>
          </w:p>
        </w:tc>
        <w:tc>
          <w:tcPr>
            <w:tcW w:w="718" w:type="dxa"/>
            <w:vAlign w:val="bottom"/>
          </w:tcPr>
          <w:p w14:paraId="4A50823E" w14:textId="03DE99C1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:rsidRPr="00343C64" w14:paraId="63F2BC3B" w14:textId="0DBD254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3942AA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F4968" w14:textId="472F9F0B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  <w:lang w:val="es-ES"/>
              </w:rPr>
              <w:t>AT 3 Josué al Reino Unido</w:t>
            </w:r>
          </w:p>
        </w:tc>
        <w:tc>
          <w:tcPr>
            <w:tcW w:w="718" w:type="dxa"/>
            <w:vAlign w:val="bottom"/>
          </w:tcPr>
          <w:p w14:paraId="2C4CF0E9" w14:textId="379A5130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sz w:val="20"/>
                <w:szCs w:val="20"/>
              </w:rPr>
              <w:t>R. Camacho</w:t>
            </w:r>
          </w:p>
        </w:tc>
        <w:tc>
          <w:tcPr>
            <w:tcW w:w="718" w:type="dxa"/>
            <w:vAlign w:val="bottom"/>
          </w:tcPr>
          <w:p w14:paraId="1EC2F0BD" w14:textId="36295FB3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:rsidRPr="00343C64" w14:paraId="023F38C1" w14:textId="6C4937E2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2C1AF1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284E4" w14:textId="08F542FD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  <w:lang w:val="es-ES"/>
              </w:rPr>
              <w:t>AT 4 Reino dividido al exilio</w:t>
            </w:r>
          </w:p>
        </w:tc>
        <w:tc>
          <w:tcPr>
            <w:tcW w:w="718" w:type="dxa"/>
            <w:vAlign w:val="bottom"/>
          </w:tcPr>
          <w:p w14:paraId="4FF1BB7B" w14:textId="5DE30080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sz w:val="20"/>
                <w:szCs w:val="20"/>
              </w:rPr>
              <w:t>Villalobos</w:t>
            </w:r>
          </w:p>
        </w:tc>
        <w:tc>
          <w:tcPr>
            <w:tcW w:w="718" w:type="dxa"/>
            <w:vAlign w:val="bottom"/>
          </w:tcPr>
          <w:p w14:paraId="07B24A8F" w14:textId="68972350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50D3266" w14:textId="093294B9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70F62A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08FFC" w14:textId="44179D28" w:rsidR="00B8676B" w:rsidRPr="00313B7B" w:rsidRDefault="00B8676B" w:rsidP="00B8676B">
            <w:pPr>
              <w:rPr>
                <w:rFonts w:ascii="Georgia" w:hAnsi="Georgia" w:cs="Arial"/>
                <w:sz w:val="20"/>
                <w:szCs w:val="20"/>
              </w:rPr>
            </w:pPr>
            <w:r w:rsidRPr="00313B7B">
              <w:rPr>
                <w:rFonts w:ascii="Georgia" w:hAnsi="Georgia" w:cs="Arial"/>
                <w:sz w:val="20"/>
                <w:szCs w:val="20"/>
              </w:rPr>
              <w:t xml:space="preserve">Libros </w:t>
            </w:r>
            <w:proofErr w:type="spellStart"/>
            <w:r w:rsidRPr="00313B7B">
              <w:rPr>
                <w:rFonts w:ascii="Georgia" w:hAnsi="Georgia" w:cs="Arial"/>
                <w:sz w:val="20"/>
                <w:szCs w:val="20"/>
              </w:rPr>
              <w:t>sapienciales</w:t>
            </w:r>
            <w:proofErr w:type="spellEnd"/>
          </w:p>
        </w:tc>
        <w:tc>
          <w:tcPr>
            <w:tcW w:w="718" w:type="dxa"/>
            <w:vAlign w:val="bottom"/>
          </w:tcPr>
          <w:p w14:paraId="74803CD1" w14:textId="788BFB8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Pineda</w:t>
            </w:r>
          </w:p>
        </w:tc>
        <w:tc>
          <w:tcPr>
            <w:tcW w:w="718" w:type="dxa"/>
            <w:vAlign w:val="bottom"/>
          </w:tcPr>
          <w:p w14:paraId="76AA264B" w14:textId="2D3EA7F1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C8213C4" w14:textId="57BDA04A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5346D4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E956" w14:textId="58F4D8AD" w:rsidR="00B8676B" w:rsidRPr="00313B7B" w:rsidRDefault="00B8676B" w:rsidP="00B8676B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sz w:val="20"/>
                <w:szCs w:val="20"/>
              </w:rPr>
              <w:t>Profetas</w:t>
            </w:r>
            <w:proofErr w:type="spellEnd"/>
            <w:r w:rsidRPr="00313B7B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313B7B">
              <w:rPr>
                <w:rFonts w:ascii="Georgia" w:hAnsi="Georgia" w:cs="Arial"/>
                <w:sz w:val="20"/>
                <w:szCs w:val="20"/>
              </w:rPr>
              <w:t>menores</w:t>
            </w:r>
            <w:proofErr w:type="spellEnd"/>
          </w:p>
        </w:tc>
        <w:tc>
          <w:tcPr>
            <w:tcW w:w="718" w:type="dxa"/>
            <w:vAlign w:val="bottom"/>
          </w:tcPr>
          <w:p w14:paraId="20BB2BA0" w14:textId="5FD2C1E0" w:rsidR="00B8676B" w:rsidRDefault="00B8676B" w:rsidP="00B8676B">
            <w:r>
              <w:rPr>
                <w:rFonts w:ascii="Georgia" w:hAnsi="Georgia" w:cs="Arial"/>
                <w:sz w:val="20"/>
                <w:szCs w:val="20"/>
              </w:rPr>
              <w:t>Ortega</w:t>
            </w:r>
          </w:p>
        </w:tc>
        <w:tc>
          <w:tcPr>
            <w:tcW w:w="718" w:type="dxa"/>
            <w:vAlign w:val="bottom"/>
          </w:tcPr>
          <w:p w14:paraId="47854C73" w14:textId="33649002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787E25FB" w14:textId="33F56A34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3D2597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CE1A" w14:textId="44295A2F" w:rsidR="00B8676B" w:rsidRPr="00313B7B" w:rsidRDefault="00B8676B" w:rsidP="00B8676B">
            <w:pPr>
              <w:rPr>
                <w:rFonts w:ascii="Georgia" w:hAnsi="Georgia" w:cs="Arial"/>
                <w:sz w:val="20"/>
                <w:szCs w:val="20"/>
              </w:rPr>
            </w:pPr>
            <w:r w:rsidRPr="00313B7B">
              <w:rPr>
                <w:rFonts w:ascii="Georgia" w:hAnsi="Georgia" w:cs="Arial"/>
                <w:sz w:val="20"/>
                <w:szCs w:val="20"/>
              </w:rPr>
              <w:t>Isaías</w:t>
            </w:r>
          </w:p>
        </w:tc>
        <w:tc>
          <w:tcPr>
            <w:tcW w:w="718" w:type="dxa"/>
            <w:vAlign w:val="bottom"/>
          </w:tcPr>
          <w:p w14:paraId="68F81FAF" w14:textId="03ED22FB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C. Camacho</w:t>
            </w:r>
          </w:p>
        </w:tc>
        <w:tc>
          <w:tcPr>
            <w:tcW w:w="718" w:type="dxa"/>
            <w:vAlign w:val="bottom"/>
          </w:tcPr>
          <w:p w14:paraId="11E471C4" w14:textId="3B63A231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13F9D3A" w14:textId="785215AD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840A44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A4C0" w14:textId="19C082F0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Ezequiel/Daniel</w:t>
            </w:r>
          </w:p>
        </w:tc>
        <w:tc>
          <w:tcPr>
            <w:tcW w:w="718" w:type="dxa"/>
            <w:vAlign w:val="bottom"/>
          </w:tcPr>
          <w:p w14:paraId="001692ED" w14:textId="4AFD90FA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Puente</w:t>
            </w:r>
          </w:p>
        </w:tc>
        <w:tc>
          <w:tcPr>
            <w:tcW w:w="718" w:type="dxa"/>
            <w:vAlign w:val="bottom"/>
          </w:tcPr>
          <w:p w14:paraId="7D0F31FC" w14:textId="7CAF94AB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86F14BD" w14:textId="76E759C1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7F9ACE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976A" w14:textId="17515109" w:rsidR="00B8676B" w:rsidRPr="00313B7B" w:rsidRDefault="00B8676B" w:rsidP="00B8676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246B4810" w14:textId="3276BC81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42B84689" w14:textId="102A6653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75112156" w14:textId="45A4403D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7B74FE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2869" w14:textId="1F7F960A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NUEVO TESTAMENTO (9)</w:t>
            </w:r>
          </w:p>
        </w:tc>
        <w:tc>
          <w:tcPr>
            <w:tcW w:w="718" w:type="dxa"/>
            <w:vAlign w:val="bottom"/>
          </w:tcPr>
          <w:p w14:paraId="494145F1" w14:textId="6FFC1348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682509F6" w14:textId="347CA718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20D28FD9" w14:textId="2D2319D0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38C9E4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0E29" w14:textId="7CABB6BA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Vida de Cristo 1</w:t>
            </w:r>
          </w:p>
        </w:tc>
        <w:tc>
          <w:tcPr>
            <w:tcW w:w="718" w:type="dxa"/>
            <w:vAlign w:val="bottom"/>
          </w:tcPr>
          <w:p w14:paraId="36A20F17" w14:textId="12E9DD42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0229A69F" w14:textId="30D9E8FF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6F432BE2" w14:textId="32CC5C13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E54E60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8AD9" w14:textId="628DE724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Vida de Cristo 2</w:t>
            </w:r>
          </w:p>
        </w:tc>
        <w:tc>
          <w:tcPr>
            <w:tcW w:w="718" w:type="dxa"/>
            <w:vAlign w:val="bottom"/>
          </w:tcPr>
          <w:p w14:paraId="64F50BC8" w14:textId="3C274FB7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27D1F16B" w14:textId="4B2A0203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9141AE9" w14:textId="259C0176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F7615A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BB65" w14:textId="78E94DBB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chos</w:t>
            </w:r>
            <w:proofErr w:type="spellEnd"/>
          </w:p>
        </w:tc>
        <w:tc>
          <w:tcPr>
            <w:tcW w:w="718" w:type="dxa"/>
            <w:vAlign w:val="bottom"/>
          </w:tcPr>
          <w:p w14:paraId="6CF0D392" w14:textId="650A6F72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ontgomery</w:t>
            </w:r>
          </w:p>
        </w:tc>
        <w:tc>
          <w:tcPr>
            <w:tcW w:w="718" w:type="dxa"/>
            <w:vAlign w:val="bottom"/>
          </w:tcPr>
          <w:p w14:paraId="6DF181B8" w14:textId="5C624F24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11D41F1C" w14:textId="4282F30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592AF2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58A3" w14:textId="2957F03A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Romanos/Gálatas</w:t>
            </w:r>
          </w:p>
        </w:tc>
        <w:tc>
          <w:tcPr>
            <w:tcW w:w="718" w:type="dxa"/>
            <w:vAlign w:val="bottom"/>
          </w:tcPr>
          <w:p w14:paraId="34B2B41B" w14:textId="09E5403C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Palafox</w:t>
            </w:r>
          </w:p>
        </w:tc>
        <w:tc>
          <w:tcPr>
            <w:tcW w:w="718" w:type="dxa"/>
            <w:vAlign w:val="bottom"/>
          </w:tcPr>
          <w:p w14:paraId="46B431BF" w14:textId="3ADDFB17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2DC36561" w14:textId="70F66B28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BA364A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6271" w14:textId="2DA7AD20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1-2 </w:t>
            </w: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Corintios</w:t>
            </w:r>
            <w:proofErr w:type="spellEnd"/>
          </w:p>
        </w:tc>
        <w:tc>
          <w:tcPr>
            <w:tcW w:w="718" w:type="dxa"/>
            <w:vAlign w:val="bottom"/>
          </w:tcPr>
          <w:p w14:paraId="3879DA83" w14:textId="3BA7A82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R. Dominguez</w:t>
            </w:r>
          </w:p>
        </w:tc>
        <w:tc>
          <w:tcPr>
            <w:tcW w:w="718" w:type="dxa"/>
            <w:vAlign w:val="bottom"/>
          </w:tcPr>
          <w:p w14:paraId="35C0AC88" w14:textId="29EBF78E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0E0C1C42" w14:textId="5C84CC50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150FA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7C92" w14:textId="14A9661E" w:rsidR="00B8676B" w:rsidRPr="00313B7B" w:rsidRDefault="00B8676B" w:rsidP="00B8676B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sz w:val="20"/>
                <w:szCs w:val="20"/>
              </w:rPr>
              <w:t>Epístolas</w:t>
            </w:r>
            <w:proofErr w:type="spellEnd"/>
            <w:r w:rsidRPr="00313B7B">
              <w:rPr>
                <w:rFonts w:ascii="Georgia" w:hAnsi="Georgia" w:cs="Arial"/>
                <w:sz w:val="20"/>
                <w:szCs w:val="20"/>
              </w:rPr>
              <w:t xml:space="preserve"> de la </w:t>
            </w:r>
            <w:proofErr w:type="spellStart"/>
            <w:r w:rsidRPr="00313B7B">
              <w:rPr>
                <w:rFonts w:ascii="Georgia" w:hAnsi="Georgia" w:cs="Arial"/>
                <w:sz w:val="20"/>
                <w:szCs w:val="20"/>
              </w:rPr>
              <w:t>prisión</w:t>
            </w:r>
            <w:proofErr w:type="spellEnd"/>
          </w:p>
        </w:tc>
        <w:tc>
          <w:tcPr>
            <w:tcW w:w="718" w:type="dxa"/>
            <w:vAlign w:val="bottom"/>
          </w:tcPr>
          <w:p w14:paraId="6D9F0F12" w14:textId="75BA5622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ontgomery/Wray</w:t>
            </w:r>
          </w:p>
        </w:tc>
        <w:tc>
          <w:tcPr>
            <w:tcW w:w="718" w:type="dxa"/>
            <w:vAlign w:val="bottom"/>
          </w:tcPr>
          <w:p w14:paraId="0A1228F8" w14:textId="08873E5B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26421E81" w14:textId="476FE108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A4D00B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F516" w14:textId="41BF36EF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Epístolas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pastorales</w:t>
            </w:r>
          </w:p>
        </w:tc>
        <w:tc>
          <w:tcPr>
            <w:tcW w:w="718" w:type="dxa"/>
            <w:vAlign w:val="bottom"/>
          </w:tcPr>
          <w:p w14:paraId="2A18BDAF" w14:textId="16755E72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C. Camacho</w:t>
            </w:r>
          </w:p>
        </w:tc>
        <w:tc>
          <w:tcPr>
            <w:tcW w:w="718" w:type="dxa"/>
            <w:vAlign w:val="bottom"/>
          </w:tcPr>
          <w:p w14:paraId="1231AAE2" w14:textId="2FB4F3B0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199CA50" w14:textId="4BF56A39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990DF5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5AB3" w14:textId="5FAB44D7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breos</w:t>
            </w:r>
            <w:proofErr w:type="spellEnd"/>
          </w:p>
        </w:tc>
        <w:tc>
          <w:tcPr>
            <w:tcW w:w="718" w:type="dxa"/>
            <w:vAlign w:val="bottom"/>
          </w:tcPr>
          <w:p w14:paraId="20F8EAE5" w14:textId="35DEEA75" w:rsidR="00B8676B" w:rsidRDefault="00B8676B" w:rsidP="00B8676B">
            <w:r>
              <w:rPr>
                <w:rFonts w:ascii="Georgia" w:hAnsi="Georgia" w:cs="Arial"/>
                <w:sz w:val="20"/>
                <w:szCs w:val="20"/>
              </w:rPr>
              <w:t>Montgomery</w:t>
            </w:r>
          </w:p>
        </w:tc>
        <w:tc>
          <w:tcPr>
            <w:tcW w:w="718" w:type="dxa"/>
            <w:vAlign w:val="bottom"/>
          </w:tcPr>
          <w:p w14:paraId="08581309" w14:textId="43D54818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8B60DCE" w14:textId="683BA665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3F333F6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101F" w14:textId="78C503EC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Apocalipsis</w:t>
            </w:r>
            <w:proofErr w:type="spellEnd"/>
          </w:p>
        </w:tc>
        <w:tc>
          <w:tcPr>
            <w:tcW w:w="718" w:type="dxa"/>
            <w:vAlign w:val="bottom"/>
          </w:tcPr>
          <w:p w14:paraId="536B5D30" w14:textId="110D786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rcher</w:t>
            </w:r>
          </w:p>
        </w:tc>
        <w:tc>
          <w:tcPr>
            <w:tcW w:w="718" w:type="dxa"/>
            <w:vAlign w:val="bottom"/>
          </w:tcPr>
          <w:p w14:paraId="58E2D4E0" w14:textId="4CD1F2BF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20414E40" w14:textId="2D5A5A9C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3C70EE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0CD1" w14:textId="20BB3C7B" w:rsidR="00B8676B" w:rsidRPr="00313B7B" w:rsidRDefault="00B8676B" w:rsidP="00B8676B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7E52E89C" w14:textId="5BFC746A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4DB2B5FC" w14:textId="7F0AE79D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75D48B5" w14:textId="60645B75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63A12E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B1076" w14:textId="57CFB53A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RRAMIENTAS (8)</w:t>
            </w:r>
          </w:p>
        </w:tc>
        <w:tc>
          <w:tcPr>
            <w:tcW w:w="718" w:type="dxa"/>
            <w:vAlign w:val="bottom"/>
          </w:tcPr>
          <w:p w14:paraId="0515873A" w14:textId="39514B0B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25F168E1" w14:textId="7EB8AD86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72520D68" w14:textId="0DE5E74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BB3467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6156F" w14:textId="56685281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breo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18" w:type="dxa"/>
            <w:vAlign w:val="bottom"/>
          </w:tcPr>
          <w:p w14:paraId="47E6D43B" w14:textId="32D44910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7D68A6CF" w14:textId="1503BA04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3CC5C76D" w14:textId="4B03DEB4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D9483D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36EF" w14:textId="7B31EFEF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breo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18" w:type="dxa"/>
            <w:vAlign w:val="bottom"/>
          </w:tcPr>
          <w:p w14:paraId="6E838285" w14:textId="2FAF95A4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46330E12" w14:textId="7E0C8AE4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6A0D68AD" w14:textId="4239569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80761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F33DB" w14:textId="45CE9232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Griego 1</w:t>
            </w:r>
          </w:p>
        </w:tc>
        <w:tc>
          <w:tcPr>
            <w:tcW w:w="718" w:type="dxa"/>
            <w:vAlign w:val="bottom"/>
          </w:tcPr>
          <w:p w14:paraId="2CBCED1A" w14:textId="5780809A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ontgomery</w:t>
            </w:r>
          </w:p>
        </w:tc>
        <w:tc>
          <w:tcPr>
            <w:tcW w:w="718" w:type="dxa"/>
            <w:vAlign w:val="bottom"/>
          </w:tcPr>
          <w:p w14:paraId="66E0C207" w14:textId="77D269A9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20B585A" w14:textId="5E2C70CE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75AFE2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2E52" w14:textId="20CB5112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Griego 2</w:t>
            </w:r>
          </w:p>
        </w:tc>
        <w:tc>
          <w:tcPr>
            <w:tcW w:w="718" w:type="dxa"/>
            <w:vAlign w:val="bottom"/>
          </w:tcPr>
          <w:p w14:paraId="69F064C7" w14:textId="14A3F365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ontgomery</w:t>
            </w:r>
          </w:p>
        </w:tc>
        <w:tc>
          <w:tcPr>
            <w:tcW w:w="718" w:type="dxa"/>
            <w:vAlign w:val="bottom"/>
          </w:tcPr>
          <w:p w14:paraId="46570D3F" w14:textId="70BD246F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202909AD" w14:textId="232B9FC0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49519B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C8A24" w14:textId="32F1EF44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Exégesis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rmenéutica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18" w:type="dxa"/>
            <w:vAlign w:val="bottom"/>
          </w:tcPr>
          <w:p w14:paraId="5B9C521A" w14:textId="758D707C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ontgomery</w:t>
            </w:r>
          </w:p>
        </w:tc>
        <w:tc>
          <w:tcPr>
            <w:tcW w:w="718" w:type="dxa"/>
            <w:vAlign w:val="bottom"/>
          </w:tcPr>
          <w:p w14:paraId="1706A8FB" w14:textId="4E2133F1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0664A4F0" w14:textId="6AD277C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64FD00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C9F4" w14:textId="0674C15F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Exégesis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Hermenéutica</w:t>
            </w:r>
            <w:proofErr w:type="spellEnd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18" w:type="dxa"/>
            <w:vAlign w:val="bottom"/>
          </w:tcPr>
          <w:p w14:paraId="274A9F62" w14:textId="193841B6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ontgomery</w:t>
            </w:r>
          </w:p>
        </w:tc>
        <w:tc>
          <w:tcPr>
            <w:tcW w:w="718" w:type="dxa"/>
            <w:vAlign w:val="bottom"/>
          </w:tcPr>
          <w:p w14:paraId="74D13702" w14:textId="1E3DB1DF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36C1BC97" w14:textId="3FDD67D1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18372B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95E5C" w14:textId="482B1FCB" w:rsidR="00B8676B" w:rsidRPr="00313B7B" w:rsidRDefault="00B8676B" w:rsidP="00B8676B">
            <w:pPr>
              <w:rPr>
                <w:rFonts w:ascii="Georgia" w:hAnsi="Georgia" w:cs="Arial"/>
                <w:sz w:val="20"/>
                <w:szCs w:val="20"/>
              </w:rPr>
            </w:pPr>
            <w:r w:rsidRPr="00313B7B">
              <w:rPr>
                <w:rFonts w:ascii="Georgia" w:hAnsi="Georgia" w:cs="Arial"/>
                <w:sz w:val="20"/>
                <w:szCs w:val="20"/>
              </w:rPr>
              <w:t>Homilética</w:t>
            </w:r>
          </w:p>
        </w:tc>
        <w:tc>
          <w:tcPr>
            <w:tcW w:w="718" w:type="dxa"/>
            <w:vAlign w:val="bottom"/>
          </w:tcPr>
          <w:p w14:paraId="2BE4926C" w14:textId="63E5A31B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Pineda</w:t>
            </w:r>
          </w:p>
        </w:tc>
        <w:tc>
          <w:tcPr>
            <w:tcW w:w="718" w:type="dxa"/>
            <w:vAlign w:val="bottom"/>
          </w:tcPr>
          <w:p w14:paraId="7AD1F65F" w14:textId="7BAF21BD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14BCE0FB" w14:textId="08AE5530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6CADD2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1747" w14:textId="09055B14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Pensamiento </w:t>
            </w:r>
            <w:proofErr w:type="spellStart"/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analítico</w:t>
            </w:r>
            <w:proofErr w:type="spellEnd"/>
          </w:p>
        </w:tc>
        <w:tc>
          <w:tcPr>
            <w:tcW w:w="718" w:type="dxa"/>
            <w:vAlign w:val="bottom"/>
          </w:tcPr>
          <w:p w14:paraId="2306B9C7" w14:textId="494AB150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C. Camacho</w:t>
            </w:r>
          </w:p>
        </w:tc>
        <w:tc>
          <w:tcPr>
            <w:tcW w:w="718" w:type="dxa"/>
            <w:vAlign w:val="bottom"/>
          </w:tcPr>
          <w:p w14:paraId="5411C8A1" w14:textId="51812852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2B6BD871" w14:textId="62F4BEF5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0FA712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259F" w14:textId="5516E33F" w:rsidR="00B8676B" w:rsidRPr="00313B7B" w:rsidRDefault="00B8676B" w:rsidP="00B8676B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624EAFCB" w14:textId="3FA6320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7FBAE312" w14:textId="65DB4157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:rsidRPr="00F03BD9" w14:paraId="48C8B258" w14:textId="276682E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5B296F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84FB" w14:textId="7DAE198C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HISTORIA (4)</w:t>
            </w:r>
          </w:p>
        </w:tc>
        <w:tc>
          <w:tcPr>
            <w:tcW w:w="718" w:type="dxa"/>
            <w:vAlign w:val="bottom"/>
          </w:tcPr>
          <w:p w14:paraId="22B942D2" w14:textId="52532484" w:rsidR="00B8676B" w:rsidRPr="00F03BD9" w:rsidRDefault="00B8676B" w:rsidP="00B8676B">
            <w:r w:rsidRPr="002D622E">
              <w:rPr>
                <w:rFonts w:ascii="Georgia" w:hAnsi="Georgi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718" w:type="dxa"/>
            <w:vAlign w:val="bottom"/>
          </w:tcPr>
          <w:p w14:paraId="384536C6" w14:textId="5AACCCF2" w:rsidR="00B8676B" w:rsidRPr="00F03BD9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  <w:lang w:val="es-ES"/>
              </w:rPr>
              <w:t> </w:t>
            </w:r>
          </w:p>
        </w:tc>
      </w:tr>
      <w:tr w:rsidR="00B8676B" w:rsidRPr="00343C64" w14:paraId="41464312" w14:textId="323F3675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6EAA5E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AAE2A" w14:textId="6BF438AC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color w:val="000000"/>
                <w:sz w:val="20"/>
                <w:szCs w:val="20"/>
                <w:lang w:val="es-ES"/>
              </w:rPr>
              <w:t xml:space="preserve">Historia y geografía de la Biblia  </w:t>
            </w:r>
          </w:p>
        </w:tc>
        <w:tc>
          <w:tcPr>
            <w:tcW w:w="718" w:type="dxa"/>
            <w:vAlign w:val="bottom"/>
          </w:tcPr>
          <w:p w14:paraId="3E18F87A" w14:textId="4B7D5B73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5F012F38" w14:textId="232A1808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:rsidRPr="00343C64" w14:paraId="1DFA2501" w14:textId="20E8A8CD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F87EB52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8433" w14:textId="5D321A2E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  <w:t>Historia de la iglesia 1 (33 CE - 1500 CE)</w:t>
            </w:r>
          </w:p>
        </w:tc>
        <w:tc>
          <w:tcPr>
            <w:tcW w:w="718" w:type="dxa"/>
            <w:vAlign w:val="bottom"/>
          </w:tcPr>
          <w:p w14:paraId="18A0754D" w14:textId="23AA6FB3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sz w:val="20"/>
                <w:szCs w:val="20"/>
              </w:rPr>
              <w:t>Meza</w:t>
            </w:r>
          </w:p>
        </w:tc>
        <w:tc>
          <w:tcPr>
            <w:tcW w:w="718" w:type="dxa"/>
            <w:vAlign w:val="bottom"/>
          </w:tcPr>
          <w:p w14:paraId="5EC0C09F" w14:textId="5C8BFAFF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:rsidRPr="00343C64" w14:paraId="22679D6F" w14:textId="0128E1B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6A65E4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9D18" w14:textId="6623490D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  <w:t>Historia de la iglesia 2 (1500 CE - presente)</w:t>
            </w:r>
          </w:p>
        </w:tc>
        <w:tc>
          <w:tcPr>
            <w:tcW w:w="718" w:type="dxa"/>
            <w:vAlign w:val="bottom"/>
          </w:tcPr>
          <w:p w14:paraId="1868754A" w14:textId="0E7BE176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sz w:val="20"/>
                <w:szCs w:val="20"/>
              </w:rPr>
              <w:t>Meza</w:t>
            </w:r>
          </w:p>
        </w:tc>
        <w:tc>
          <w:tcPr>
            <w:tcW w:w="718" w:type="dxa"/>
            <w:vAlign w:val="bottom"/>
          </w:tcPr>
          <w:p w14:paraId="7A684DC1" w14:textId="41851CCC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437492EE" w14:textId="2AAE890A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0F7B45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FEFF" w14:textId="587206D4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Evidencias</w:t>
            </w:r>
            <w:proofErr w:type="spellEnd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cristianas</w:t>
            </w:r>
            <w:proofErr w:type="spellEnd"/>
          </w:p>
        </w:tc>
        <w:tc>
          <w:tcPr>
            <w:tcW w:w="718" w:type="dxa"/>
            <w:vAlign w:val="bottom"/>
          </w:tcPr>
          <w:p w14:paraId="04CC10B0" w14:textId="2342B2F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Betanco/Sanchez</w:t>
            </w:r>
          </w:p>
        </w:tc>
        <w:tc>
          <w:tcPr>
            <w:tcW w:w="718" w:type="dxa"/>
            <w:vAlign w:val="bottom"/>
          </w:tcPr>
          <w:p w14:paraId="23A8F16D" w14:textId="50D9B6A7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6A75AC5" w14:textId="4B411296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359F88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64330" w14:textId="4E1BFC89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1A72F03E" w14:textId="6651BA7B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467735A4" w14:textId="686BDBB8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6014A19D" w14:textId="0CD91649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52214A" w14:textId="77777777" w:rsidR="00B8676B" w:rsidRDefault="00B8676B" w:rsidP="00B867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180E5" w14:textId="77777777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  <w:p w14:paraId="02D3F90A" w14:textId="66EAC7CD" w:rsidR="00B8676B" w:rsidRPr="00313B7B" w:rsidRDefault="00B8676B" w:rsidP="00B8676B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MINISTERIO (13)</w:t>
            </w:r>
          </w:p>
        </w:tc>
        <w:tc>
          <w:tcPr>
            <w:tcW w:w="718" w:type="dxa"/>
            <w:vAlign w:val="bottom"/>
          </w:tcPr>
          <w:p w14:paraId="7F38AC55" w14:textId="531B1600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3C383376" w14:textId="5127D990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9C57F5E" w14:textId="00D241C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88F32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0752" w14:textId="57FFF1EA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Formación</w:t>
            </w:r>
            <w:proofErr w:type="spellEnd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espiritual</w:t>
            </w:r>
            <w:proofErr w:type="spellEnd"/>
          </w:p>
        </w:tc>
        <w:tc>
          <w:tcPr>
            <w:tcW w:w="718" w:type="dxa"/>
            <w:vAlign w:val="bottom"/>
          </w:tcPr>
          <w:p w14:paraId="1D33432C" w14:textId="10866B37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McAfee</w:t>
            </w:r>
            <w:r>
              <w:rPr>
                <w:rFonts w:ascii="Georgia" w:hAnsi="Georgia" w:cs="Arial"/>
                <w:sz w:val="20"/>
                <w:szCs w:val="20"/>
              </w:rPr>
              <w:t>, Paez</w:t>
            </w:r>
          </w:p>
        </w:tc>
        <w:tc>
          <w:tcPr>
            <w:tcW w:w="718" w:type="dxa"/>
            <w:vAlign w:val="bottom"/>
          </w:tcPr>
          <w:p w14:paraId="52A49F77" w14:textId="0FCBEA16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17268212" w14:textId="1CDFFDF3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8B416D0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DEFC" w14:textId="5EC8D077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Hogar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cristiano</w:t>
            </w:r>
            <w:proofErr w:type="spellEnd"/>
          </w:p>
        </w:tc>
        <w:tc>
          <w:tcPr>
            <w:tcW w:w="718" w:type="dxa"/>
            <w:vAlign w:val="bottom"/>
          </w:tcPr>
          <w:p w14:paraId="581E1058" w14:textId="2298496A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Barcenas</w:t>
            </w:r>
          </w:p>
        </w:tc>
        <w:tc>
          <w:tcPr>
            <w:tcW w:w="718" w:type="dxa"/>
            <w:vAlign w:val="bottom"/>
          </w:tcPr>
          <w:p w14:paraId="1465DB3C" w14:textId="47453F53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61BA8E75" w14:textId="469B287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58A975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BAD4" w14:textId="7871209E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Consejeria</w:t>
            </w:r>
            <w:proofErr w:type="spellEnd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bíblica</w:t>
            </w:r>
            <w:proofErr w:type="spellEnd"/>
          </w:p>
        </w:tc>
        <w:tc>
          <w:tcPr>
            <w:tcW w:w="718" w:type="dxa"/>
            <w:vAlign w:val="bottom"/>
          </w:tcPr>
          <w:p w14:paraId="496D65B4" w14:textId="29D2C066" w:rsidR="00B8676B" w:rsidRDefault="00B8676B" w:rsidP="00B8676B">
            <w:r>
              <w:rPr>
                <w:rFonts w:ascii="Georgia" w:hAnsi="Georgia" w:cs="Arial"/>
                <w:sz w:val="20"/>
                <w:szCs w:val="20"/>
              </w:rPr>
              <w:t>Matul</w:t>
            </w:r>
          </w:p>
        </w:tc>
        <w:tc>
          <w:tcPr>
            <w:tcW w:w="718" w:type="dxa"/>
            <w:vAlign w:val="bottom"/>
          </w:tcPr>
          <w:p w14:paraId="04E394DE" w14:textId="152BC1EE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:rsidRPr="00343C64" w14:paraId="3B6251E6" w14:textId="4ABB75C4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CF7F6FE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5BF8" w14:textId="26FD35ED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  <w:lang w:val="es-ES"/>
              </w:rPr>
              <w:t>El cristianismo y la cultura</w:t>
            </w:r>
          </w:p>
        </w:tc>
        <w:tc>
          <w:tcPr>
            <w:tcW w:w="718" w:type="dxa"/>
            <w:vAlign w:val="bottom"/>
          </w:tcPr>
          <w:p w14:paraId="14A1C3C9" w14:textId="7420844B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1CE0B8DC" w14:textId="1E80302D" w:rsidR="00B8676B" w:rsidRPr="00343C64" w:rsidRDefault="00B8676B" w:rsidP="00B8676B">
            <w:pPr>
              <w:rPr>
                <w:lang w:val="es-ES"/>
              </w:rPr>
            </w:pPr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7EFA7715" w14:textId="36C4FCA6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ECCA2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44610" w14:textId="5B0A878F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Introducción</w:t>
            </w:r>
            <w:proofErr w:type="spellEnd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ministerio</w:t>
            </w:r>
            <w:proofErr w:type="spellEnd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E1D3F07" w14:textId="5A13A54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</w:p>
        </w:tc>
        <w:tc>
          <w:tcPr>
            <w:tcW w:w="718" w:type="dxa"/>
            <w:vAlign w:val="bottom"/>
          </w:tcPr>
          <w:p w14:paraId="0307B767" w14:textId="3EB9BF10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BF2FAD5" w14:textId="76E3A0DA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B76CD1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6886F" w14:textId="3DFF5736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Grupos</w:t>
            </w:r>
            <w:proofErr w:type="spellEnd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pequeños</w:t>
            </w:r>
            <w:proofErr w:type="spellEnd"/>
          </w:p>
        </w:tc>
        <w:tc>
          <w:tcPr>
            <w:tcW w:w="718" w:type="dxa"/>
            <w:vAlign w:val="bottom"/>
          </w:tcPr>
          <w:p w14:paraId="159EB572" w14:textId="142F5C00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C. Camacho</w:t>
            </w:r>
          </w:p>
        </w:tc>
        <w:tc>
          <w:tcPr>
            <w:tcW w:w="718" w:type="dxa"/>
            <w:vAlign w:val="bottom"/>
          </w:tcPr>
          <w:p w14:paraId="04A39F9F" w14:textId="77E9192E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65CAC68B" w14:textId="4477E7D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38DAE99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E8AB" w14:textId="07C1796E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Grupos</w:t>
            </w:r>
            <w:proofErr w:type="spellEnd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religiosos</w:t>
            </w:r>
            <w:proofErr w:type="spellEnd"/>
          </w:p>
        </w:tc>
        <w:tc>
          <w:tcPr>
            <w:tcW w:w="718" w:type="dxa"/>
            <w:vAlign w:val="bottom"/>
          </w:tcPr>
          <w:p w14:paraId="470696D9" w14:textId="40CA6C4E" w:rsidR="00B8676B" w:rsidRDefault="00B8676B" w:rsidP="00B8676B">
            <w:r>
              <w:rPr>
                <w:rFonts w:ascii="Georgia" w:hAnsi="Georgia" w:cs="Arial"/>
                <w:sz w:val="20"/>
                <w:szCs w:val="20"/>
              </w:rPr>
              <w:t>Herrera</w:t>
            </w:r>
          </w:p>
        </w:tc>
        <w:tc>
          <w:tcPr>
            <w:tcW w:w="718" w:type="dxa"/>
            <w:vAlign w:val="bottom"/>
          </w:tcPr>
          <w:p w14:paraId="62D5D7F3" w14:textId="30A9BCCF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61539F59" w14:textId="7ABD2E2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2F9EA9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67CE7" w14:textId="245C1707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Cómo</w:t>
            </w:r>
            <w:proofErr w:type="spellEnd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plantar </w:t>
            </w: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iglesias</w:t>
            </w:r>
            <w:proofErr w:type="spellEnd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6A1AADF" w14:textId="01420B51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Rivera</w:t>
            </w:r>
          </w:p>
        </w:tc>
        <w:tc>
          <w:tcPr>
            <w:tcW w:w="718" w:type="dxa"/>
            <w:vAlign w:val="bottom"/>
          </w:tcPr>
          <w:p w14:paraId="43251922" w14:textId="5DB8CD5C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73007D8E" w14:textId="15AB1F56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14F2B8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716F" w14:textId="7BEC2581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 xml:space="preserve">Adoración </w:t>
            </w:r>
          </w:p>
        </w:tc>
        <w:tc>
          <w:tcPr>
            <w:tcW w:w="718" w:type="dxa"/>
            <w:vAlign w:val="bottom"/>
          </w:tcPr>
          <w:p w14:paraId="60DDEE2C" w14:textId="4F20427E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Austin</w:t>
            </w:r>
            <w:r>
              <w:rPr>
                <w:rFonts w:ascii="Georgia" w:hAnsi="Georg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Capodicasa</w:t>
            </w:r>
            <w:proofErr w:type="spellEnd"/>
          </w:p>
        </w:tc>
        <w:tc>
          <w:tcPr>
            <w:tcW w:w="718" w:type="dxa"/>
            <w:vAlign w:val="bottom"/>
          </w:tcPr>
          <w:p w14:paraId="3D06F636" w14:textId="23A3C38D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5A7B5D74" w14:textId="5C91C1A7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DD931D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BA57" w14:textId="2D67CE62" w:rsidR="00B8676B" w:rsidRPr="00313B7B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proofErr w:type="spellStart"/>
            <w:r w:rsidRPr="00313B7B">
              <w:rPr>
                <w:rFonts w:ascii="Georgia" w:hAnsi="Georgia" w:cs="Arial"/>
                <w:color w:val="000000"/>
                <w:sz w:val="20"/>
                <w:szCs w:val="20"/>
              </w:rPr>
              <w:t>Evangelización</w:t>
            </w:r>
            <w:proofErr w:type="spellEnd"/>
          </w:p>
        </w:tc>
        <w:tc>
          <w:tcPr>
            <w:tcW w:w="718" w:type="dxa"/>
            <w:vAlign w:val="bottom"/>
          </w:tcPr>
          <w:p w14:paraId="5EBEFDCE" w14:textId="220A3982" w:rsidR="00B8676B" w:rsidRDefault="00B8676B" w:rsidP="00B8676B">
            <w:r>
              <w:rPr>
                <w:rFonts w:ascii="Georgia" w:hAnsi="Georgia" w:cs="Arial"/>
                <w:sz w:val="20"/>
                <w:szCs w:val="20"/>
              </w:rPr>
              <w:t>Torres</w:t>
            </w:r>
          </w:p>
        </w:tc>
        <w:tc>
          <w:tcPr>
            <w:tcW w:w="718" w:type="dxa"/>
            <w:vAlign w:val="bottom"/>
          </w:tcPr>
          <w:p w14:paraId="601BB561" w14:textId="7D4CFFF2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70077DCA" w14:textId="0E03F14F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BD0A86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99948" w14:textId="68C71E86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Antropología</w:t>
            </w:r>
            <w:proofErr w:type="spellEnd"/>
            <w: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 y Sociedad 1</w:t>
            </w:r>
          </w:p>
        </w:tc>
        <w:tc>
          <w:tcPr>
            <w:tcW w:w="718" w:type="dxa"/>
            <w:vAlign w:val="bottom"/>
          </w:tcPr>
          <w:p w14:paraId="484D2A0F" w14:textId="3D5B34A7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Pineda</w:t>
            </w:r>
          </w:p>
        </w:tc>
        <w:tc>
          <w:tcPr>
            <w:tcW w:w="718" w:type="dxa"/>
            <w:vAlign w:val="bottom"/>
          </w:tcPr>
          <w:p w14:paraId="53534A6E" w14:textId="6EFFCA93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1C51F6C6" w14:textId="660B566C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71A657" w14:textId="77777777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5077" w14:textId="443D4ABF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Antropología</w:t>
            </w:r>
            <w:proofErr w:type="spellEnd"/>
            <w: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 y Sociedad 2</w:t>
            </w:r>
          </w:p>
        </w:tc>
        <w:tc>
          <w:tcPr>
            <w:tcW w:w="718" w:type="dxa"/>
            <w:vAlign w:val="bottom"/>
          </w:tcPr>
          <w:p w14:paraId="5BFF5229" w14:textId="2F9E999C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C. Camacho</w:t>
            </w:r>
          </w:p>
        </w:tc>
        <w:tc>
          <w:tcPr>
            <w:tcW w:w="718" w:type="dxa"/>
            <w:vAlign w:val="bottom"/>
          </w:tcPr>
          <w:p w14:paraId="6CFFE26E" w14:textId="7277D50E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10A1DDFB" w14:textId="7A355CB0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111437C" w14:textId="2044B095" w:rsidR="00B8676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6D519" w14:textId="6ED1BD55" w:rsidR="00B8676B" w:rsidRPr="00A442B1" w:rsidRDefault="00B8676B" w:rsidP="00B8676B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A442B1">
              <w:rPr>
                <w:rFonts w:ascii="Georgia" w:hAnsi="Georgia" w:cs="Arial"/>
                <w:color w:val="000000"/>
                <w:sz w:val="20"/>
                <w:szCs w:val="20"/>
              </w:rPr>
              <w:t xml:space="preserve">Fe y Desarrollo </w:t>
            </w:r>
            <w:proofErr w:type="spellStart"/>
            <w:r w:rsidRPr="00A442B1">
              <w:rPr>
                <w:rFonts w:ascii="Georgia" w:hAnsi="Georgia" w:cs="Arial"/>
                <w:color w:val="000000"/>
                <w:sz w:val="20"/>
                <w:szCs w:val="20"/>
              </w:rPr>
              <w:t>humano</w:t>
            </w:r>
            <w:proofErr w:type="spellEnd"/>
          </w:p>
        </w:tc>
        <w:tc>
          <w:tcPr>
            <w:tcW w:w="718" w:type="dxa"/>
            <w:vAlign w:val="bottom"/>
          </w:tcPr>
          <w:p w14:paraId="6C31CDA3" w14:textId="2D038EE6" w:rsidR="00B8676B" w:rsidRDefault="00B8676B" w:rsidP="00B8676B">
            <w:r>
              <w:rPr>
                <w:rFonts w:ascii="Georgia" w:hAnsi="Georgia" w:cs="Arial"/>
                <w:sz w:val="20"/>
                <w:szCs w:val="20"/>
              </w:rPr>
              <w:t>Barcenas</w:t>
            </w:r>
          </w:p>
        </w:tc>
        <w:tc>
          <w:tcPr>
            <w:tcW w:w="718" w:type="dxa"/>
            <w:vAlign w:val="bottom"/>
          </w:tcPr>
          <w:p w14:paraId="4DAAD03D" w14:textId="77777777" w:rsidR="00B8676B" w:rsidRDefault="00B8676B" w:rsidP="00B8676B"/>
        </w:tc>
      </w:tr>
      <w:tr w:rsidR="00B8676B" w14:paraId="2E26AD6C" w14:textId="7C8DE61E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74D589" w14:textId="77777777" w:rsidR="00B8676B" w:rsidRPr="00313B7B" w:rsidRDefault="00B8676B" w:rsidP="00B867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B7B">
              <w:rPr>
                <w:rFonts w:ascii="Arial" w:hAnsi="Arial" w:cs="Arial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A6D0" w14:textId="3BB3F2EF" w:rsidR="00B8676B" w:rsidRPr="00313B7B" w:rsidRDefault="00B8676B" w:rsidP="00B8676B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 xml:space="preserve">Obra </w:t>
            </w:r>
            <w:proofErr w:type="spellStart"/>
            <w:r w:rsidRPr="00313B7B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práctica</w:t>
            </w:r>
            <w:proofErr w:type="spellEnd"/>
          </w:p>
        </w:tc>
        <w:tc>
          <w:tcPr>
            <w:tcW w:w="718" w:type="dxa"/>
            <w:vAlign w:val="bottom"/>
          </w:tcPr>
          <w:p w14:paraId="6AC2018F" w14:textId="5DEA34FF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C. Camacho</w:t>
            </w:r>
          </w:p>
        </w:tc>
        <w:tc>
          <w:tcPr>
            <w:tcW w:w="718" w:type="dxa"/>
            <w:vAlign w:val="bottom"/>
          </w:tcPr>
          <w:p w14:paraId="2FC2C41C" w14:textId="7CFFF7C5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  <w:tr w:rsidR="00B8676B" w14:paraId="1474AA03" w14:textId="02D1384E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C4E3" w14:textId="77777777" w:rsidR="00B8676B" w:rsidRDefault="00B8676B" w:rsidP="00B86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1822EEE" w14:textId="77777777" w:rsidR="00B8676B" w:rsidRPr="00313B7B" w:rsidRDefault="00B8676B" w:rsidP="00B8676B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14:paraId="2F69C5DA" w14:textId="77777777" w:rsidR="00B8676B" w:rsidRDefault="00B8676B" w:rsidP="00B8676B"/>
        </w:tc>
        <w:tc>
          <w:tcPr>
            <w:tcW w:w="718" w:type="dxa"/>
            <w:vAlign w:val="bottom"/>
          </w:tcPr>
          <w:p w14:paraId="07D81AE9" w14:textId="77777777" w:rsidR="00B8676B" w:rsidRDefault="00B8676B" w:rsidP="00B8676B"/>
        </w:tc>
      </w:tr>
      <w:tr w:rsidR="00B8676B" w14:paraId="052498EA" w14:textId="088D178B" w:rsidTr="00B8676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D63D" w14:textId="77777777" w:rsidR="00B8676B" w:rsidRDefault="00B8676B" w:rsidP="00B86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F429903" w14:textId="77777777" w:rsidR="00B8676B" w:rsidRPr="00313B7B" w:rsidRDefault="00B8676B" w:rsidP="00B8676B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313B7B">
              <w:rPr>
                <w:rFonts w:ascii="Georgia" w:hAnsi="Georgia" w:cs="Arial"/>
                <w:b/>
                <w:bCs/>
                <w:sz w:val="20"/>
                <w:szCs w:val="20"/>
              </w:rPr>
              <w:t>PROMEDIO FINAL</w:t>
            </w:r>
          </w:p>
        </w:tc>
        <w:tc>
          <w:tcPr>
            <w:tcW w:w="718" w:type="dxa"/>
            <w:vAlign w:val="bottom"/>
          </w:tcPr>
          <w:p w14:paraId="27CCDA22" w14:textId="3996C848" w:rsidR="00B8676B" w:rsidRDefault="00B8676B" w:rsidP="00B8676B">
            <w:r w:rsidRPr="002D622E">
              <w:rPr>
                <w:rFonts w:ascii="Georgia" w:hAnsi="Georgia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vAlign w:val="bottom"/>
          </w:tcPr>
          <w:p w14:paraId="78D90B63" w14:textId="688E3A9C" w:rsidR="00B8676B" w:rsidRDefault="00B8676B" w:rsidP="00B8676B">
            <w:r w:rsidRPr="002D622E">
              <w:rPr>
                <w:rFonts w:ascii="Georgia" w:hAnsi="Georgi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BC88FFF" w14:textId="77777777" w:rsidR="006B4363" w:rsidRDefault="006B4363" w:rsidP="006B4363">
      <w:pPr>
        <w:rPr>
          <w:b/>
          <w:bCs/>
        </w:rPr>
      </w:pPr>
    </w:p>
    <w:p w14:paraId="3B5E1EA9" w14:textId="0A1D2F89" w:rsidR="006B4363" w:rsidRPr="00DB6309" w:rsidRDefault="006B4363" w:rsidP="006B4363">
      <w:pPr>
        <w:rPr>
          <w:b/>
          <w:bCs/>
          <w:lang w:val="es-ES"/>
        </w:rPr>
      </w:pPr>
      <w:r w:rsidRPr="00DB6309">
        <w:rPr>
          <w:b/>
          <w:bCs/>
          <w:lang w:val="es-ES"/>
        </w:rPr>
        <w:t>**</w:t>
      </w:r>
      <w:r w:rsidR="00DB6309" w:rsidRPr="00DB6309">
        <w:rPr>
          <w:b/>
          <w:bCs/>
          <w:lang w:val="es-ES"/>
        </w:rPr>
        <w:t xml:space="preserve">Los cursos en </w:t>
      </w:r>
      <w:r w:rsidR="006708C6">
        <w:rPr>
          <w:b/>
          <w:bCs/>
          <w:lang w:val="es-ES"/>
        </w:rPr>
        <w:t>negrita</w:t>
      </w:r>
      <w:r w:rsidR="00E53E23">
        <w:rPr>
          <w:b/>
          <w:bCs/>
          <w:lang w:val="es-ES"/>
        </w:rPr>
        <w:t>s</w:t>
      </w:r>
      <w:r w:rsidR="00DB6309" w:rsidRPr="00DB6309">
        <w:rPr>
          <w:b/>
          <w:bCs/>
          <w:lang w:val="es-ES"/>
        </w:rPr>
        <w:t xml:space="preserve"> se deben tomar por video conferencia.</w:t>
      </w:r>
    </w:p>
    <w:p w14:paraId="6F3A96CF" w14:textId="7848E520" w:rsidR="003D3ABC" w:rsidRPr="00DB6309" w:rsidRDefault="003D3ABC" w:rsidP="003D3ABC">
      <w:pPr>
        <w:rPr>
          <w:sz w:val="22"/>
          <w:szCs w:val="22"/>
          <w:lang w:val="es-ES"/>
        </w:rPr>
      </w:pPr>
    </w:p>
    <w:p w14:paraId="1F8B055F" w14:textId="3359D405" w:rsidR="006B4363" w:rsidRPr="00DB6309" w:rsidRDefault="006B4363" w:rsidP="003D3ABC">
      <w:pPr>
        <w:rPr>
          <w:sz w:val="22"/>
          <w:szCs w:val="22"/>
          <w:lang w:val="es-ES"/>
        </w:rPr>
      </w:pPr>
    </w:p>
    <w:p w14:paraId="18279ABC" w14:textId="4267ECBF" w:rsidR="006B4363" w:rsidRPr="00DB6309" w:rsidRDefault="006B4363" w:rsidP="003D3ABC">
      <w:pPr>
        <w:rPr>
          <w:sz w:val="22"/>
          <w:szCs w:val="22"/>
          <w:lang w:val="es-ES"/>
        </w:rPr>
      </w:pPr>
    </w:p>
    <w:p w14:paraId="27F23C0C" w14:textId="12F657FA" w:rsidR="006B4363" w:rsidRPr="00DB6309" w:rsidRDefault="006B4363" w:rsidP="003D3ABC">
      <w:pPr>
        <w:rPr>
          <w:sz w:val="22"/>
          <w:szCs w:val="22"/>
          <w:lang w:val="es-ES"/>
        </w:rPr>
      </w:pPr>
    </w:p>
    <w:p w14:paraId="0F99CD77" w14:textId="1A6C1830" w:rsidR="006B4363" w:rsidRPr="00DB6309" w:rsidRDefault="006B4363" w:rsidP="003D3ABC">
      <w:pPr>
        <w:rPr>
          <w:sz w:val="22"/>
          <w:szCs w:val="22"/>
          <w:lang w:val="es-ES"/>
        </w:rPr>
      </w:pPr>
    </w:p>
    <w:p w14:paraId="3FE8A7A1" w14:textId="5B739C2F" w:rsidR="006B4363" w:rsidRPr="00DB6309" w:rsidRDefault="006B4363" w:rsidP="003D3ABC">
      <w:pPr>
        <w:rPr>
          <w:sz w:val="22"/>
          <w:szCs w:val="22"/>
          <w:lang w:val="es-ES"/>
        </w:rPr>
      </w:pPr>
    </w:p>
    <w:p w14:paraId="7D3BA8F6" w14:textId="74CDE92A" w:rsidR="006B4363" w:rsidRPr="00DB6309" w:rsidRDefault="006B4363" w:rsidP="003D3ABC">
      <w:pPr>
        <w:rPr>
          <w:sz w:val="22"/>
          <w:szCs w:val="22"/>
          <w:lang w:val="es-ES"/>
        </w:rPr>
      </w:pPr>
    </w:p>
    <w:p w14:paraId="1A76DD95" w14:textId="5D1F5134" w:rsidR="006B4363" w:rsidRPr="00DB6309" w:rsidRDefault="006B4363" w:rsidP="003D3ABC">
      <w:pPr>
        <w:rPr>
          <w:sz w:val="22"/>
          <w:szCs w:val="22"/>
          <w:lang w:val="es-ES"/>
        </w:rPr>
      </w:pPr>
    </w:p>
    <w:p w14:paraId="157B1AF3" w14:textId="2EC594B3" w:rsidR="006B4363" w:rsidRPr="00DB6309" w:rsidRDefault="006B4363" w:rsidP="003D3ABC">
      <w:pPr>
        <w:rPr>
          <w:sz w:val="22"/>
          <w:szCs w:val="22"/>
          <w:lang w:val="es-ES"/>
        </w:rPr>
      </w:pPr>
    </w:p>
    <w:p w14:paraId="6CE6683F" w14:textId="5E3A3531" w:rsidR="006B4363" w:rsidRPr="00DB6309" w:rsidRDefault="006B4363" w:rsidP="003D3ABC">
      <w:pPr>
        <w:rPr>
          <w:sz w:val="22"/>
          <w:szCs w:val="22"/>
          <w:lang w:val="es-ES"/>
        </w:rPr>
      </w:pPr>
    </w:p>
    <w:p w14:paraId="7A177FD3" w14:textId="728FB87C" w:rsidR="006B4363" w:rsidRPr="00DB6309" w:rsidRDefault="006B4363" w:rsidP="003D3ABC">
      <w:pPr>
        <w:rPr>
          <w:sz w:val="22"/>
          <w:szCs w:val="22"/>
          <w:lang w:val="es-ES"/>
        </w:rPr>
      </w:pPr>
    </w:p>
    <w:p w14:paraId="0EA5708D" w14:textId="7BDB7C4E" w:rsidR="006B4363" w:rsidRPr="00DB6309" w:rsidRDefault="006B4363" w:rsidP="003D3ABC">
      <w:pPr>
        <w:rPr>
          <w:sz w:val="22"/>
          <w:szCs w:val="22"/>
          <w:lang w:val="es-ES"/>
        </w:rPr>
      </w:pPr>
    </w:p>
    <w:p w14:paraId="2E3CA72F" w14:textId="67E690CF" w:rsidR="006B4363" w:rsidRPr="00DB6309" w:rsidRDefault="006B4363" w:rsidP="003D3ABC">
      <w:pPr>
        <w:rPr>
          <w:sz w:val="22"/>
          <w:szCs w:val="22"/>
          <w:lang w:val="es-ES"/>
        </w:rPr>
      </w:pPr>
    </w:p>
    <w:p w14:paraId="134E5421" w14:textId="3EFE444A" w:rsidR="006B4363" w:rsidRPr="00DB6309" w:rsidRDefault="006B4363" w:rsidP="003D3ABC">
      <w:pPr>
        <w:rPr>
          <w:sz w:val="22"/>
          <w:szCs w:val="22"/>
          <w:lang w:val="es-ES"/>
        </w:rPr>
      </w:pPr>
    </w:p>
    <w:p w14:paraId="3B8E9D9B" w14:textId="69410B2A" w:rsidR="006B4363" w:rsidRPr="00DB6309" w:rsidRDefault="006B4363" w:rsidP="003D3ABC">
      <w:pPr>
        <w:rPr>
          <w:sz w:val="22"/>
          <w:szCs w:val="22"/>
          <w:lang w:val="es-ES"/>
        </w:rPr>
      </w:pPr>
    </w:p>
    <w:p w14:paraId="7F562B83" w14:textId="27D037F4" w:rsidR="006B4363" w:rsidRPr="00DB6309" w:rsidRDefault="006B4363" w:rsidP="003D3ABC">
      <w:pPr>
        <w:rPr>
          <w:sz w:val="22"/>
          <w:szCs w:val="22"/>
          <w:lang w:val="es-ES"/>
        </w:rPr>
      </w:pPr>
    </w:p>
    <w:p w14:paraId="79FF4CC0" w14:textId="52305C08" w:rsidR="006B4363" w:rsidRPr="00DB6309" w:rsidRDefault="006B4363" w:rsidP="003D3ABC">
      <w:pPr>
        <w:rPr>
          <w:sz w:val="22"/>
          <w:szCs w:val="22"/>
          <w:lang w:val="es-ES"/>
        </w:rPr>
      </w:pPr>
    </w:p>
    <w:p w14:paraId="24478988" w14:textId="6773EC16" w:rsidR="006B4363" w:rsidRPr="00DB6309" w:rsidRDefault="006B4363" w:rsidP="003D3ABC">
      <w:pPr>
        <w:rPr>
          <w:sz w:val="22"/>
          <w:szCs w:val="22"/>
          <w:lang w:val="es-ES"/>
        </w:rPr>
      </w:pPr>
    </w:p>
    <w:p w14:paraId="65350558" w14:textId="3E1AFCC0" w:rsidR="006B4363" w:rsidRPr="00DB6309" w:rsidRDefault="006B4363" w:rsidP="003D3ABC">
      <w:pPr>
        <w:rPr>
          <w:sz w:val="22"/>
          <w:szCs w:val="22"/>
          <w:lang w:val="es-ES"/>
        </w:rPr>
      </w:pPr>
    </w:p>
    <w:p w14:paraId="2C5F2E4A" w14:textId="5A7F8CDF" w:rsidR="006B4363" w:rsidRPr="00DB6309" w:rsidRDefault="006B4363" w:rsidP="003D3ABC">
      <w:pPr>
        <w:rPr>
          <w:sz w:val="22"/>
          <w:szCs w:val="22"/>
          <w:lang w:val="es-ES"/>
        </w:rPr>
      </w:pPr>
    </w:p>
    <w:p w14:paraId="6A4C257E" w14:textId="064754DA" w:rsidR="006B4363" w:rsidRPr="00DB6309" w:rsidRDefault="006B4363" w:rsidP="003D3ABC">
      <w:pPr>
        <w:rPr>
          <w:sz w:val="22"/>
          <w:szCs w:val="22"/>
          <w:lang w:val="es-ES"/>
        </w:rPr>
      </w:pPr>
    </w:p>
    <w:p w14:paraId="798EEF41" w14:textId="7B7D9C6D" w:rsidR="006B4363" w:rsidRPr="00DB6309" w:rsidRDefault="006B4363" w:rsidP="003D3ABC">
      <w:pPr>
        <w:rPr>
          <w:sz w:val="22"/>
          <w:szCs w:val="22"/>
          <w:lang w:val="es-ES"/>
        </w:rPr>
      </w:pPr>
    </w:p>
    <w:p w14:paraId="1CE6FFB4" w14:textId="64EC6AD7" w:rsidR="006B4363" w:rsidRPr="00DB6309" w:rsidRDefault="006B4363" w:rsidP="003D3ABC">
      <w:pPr>
        <w:rPr>
          <w:sz w:val="22"/>
          <w:szCs w:val="22"/>
          <w:lang w:val="es-ES"/>
        </w:rPr>
      </w:pPr>
    </w:p>
    <w:p w14:paraId="5CCB9AC3" w14:textId="09FD10D2" w:rsidR="006B4363" w:rsidRPr="00DB6309" w:rsidRDefault="006B4363" w:rsidP="003D3ABC">
      <w:pPr>
        <w:rPr>
          <w:sz w:val="22"/>
          <w:szCs w:val="22"/>
          <w:lang w:val="es-ES"/>
        </w:rPr>
      </w:pPr>
    </w:p>
    <w:p w14:paraId="4C7B03EE" w14:textId="2652B1C8" w:rsidR="006B4363" w:rsidRPr="00DB6309" w:rsidRDefault="006B4363" w:rsidP="003D3ABC">
      <w:pPr>
        <w:rPr>
          <w:sz w:val="22"/>
          <w:szCs w:val="22"/>
          <w:lang w:val="es-ES"/>
        </w:rPr>
      </w:pPr>
    </w:p>
    <w:p w14:paraId="7E8F867B" w14:textId="77777777" w:rsidR="0076482F" w:rsidRPr="00DB6309" w:rsidRDefault="0076482F" w:rsidP="00A442B1">
      <w:pPr>
        <w:rPr>
          <w:b/>
          <w:bCs/>
          <w:sz w:val="22"/>
          <w:szCs w:val="22"/>
          <w:lang w:val="es-ES"/>
        </w:rPr>
      </w:pPr>
    </w:p>
    <w:p w14:paraId="5B5A2CAA" w14:textId="10B4AE4D" w:rsidR="00C71DBF" w:rsidRPr="00C778E6" w:rsidRDefault="00C71DBF" w:rsidP="00C71DBF">
      <w:pPr>
        <w:jc w:val="center"/>
        <w:rPr>
          <w:rFonts w:ascii="Georgia" w:hAnsi="Georgia"/>
          <w:b/>
          <w:bCs/>
          <w:lang w:val="es-ES"/>
        </w:rPr>
      </w:pPr>
      <w:r w:rsidRPr="00C778E6">
        <w:rPr>
          <w:rFonts w:ascii="Georgia" w:hAnsi="Georgia"/>
          <w:b/>
          <w:bCs/>
          <w:lang w:val="es-ES"/>
        </w:rPr>
        <w:lastRenderedPageBreak/>
        <w:t>APPENDICE D</w:t>
      </w:r>
    </w:p>
    <w:p w14:paraId="35B87983" w14:textId="49DE3C7C" w:rsidR="003D3ABC" w:rsidRPr="0001186B" w:rsidRDefault="000A7CB2" w:rsidP="003D3ABC">
      <w:pPr>
        <w:spacing w:after="120"/>
        <w:jc w:val="center"/>
        <w:rPr>
          <w:rFonts w:ascii="Georgia" w:hAnsi="Georgia"/>
          <w:b/>
          <w:bCs/>
          <w:lang w:val="es-ES_tradnl"/>
        </w:rPr>
      </w:pPr>
      <w:r w:rsidRPr="0001186B">
        <w:rPr>
          <w:rFonts w:ascii="Georgia" w:hAnsi="Georgia"/>
          <w:b/>
          <w:bCs/>
          <w:lang w:val="es-ES_tradnl"/>
        </w:rPr>
        <w:t>EVALUACIÓN</w:t>
      </w:r>
      <w:r w:rsidR="003D3ABC" w:rsidRPr="0001186B">
        <w:rPr>
          <w:rFonts w:ascii="Georgia" w:hAnsi="Georgia"/>
          <w:b/>
          <w:bCs/>
          <w:lang w:val="es-ES_tradnl"/>
        </w:rPr>
        <w:t xml:space="preserve"> DE </w:t>
      </w:r>
      <w:r w:rsidR="00C71DBF" w:rsidRPr="0001186B">
        <w:rPr>
          <w:rFonts w:ascii="Georgia" w:hAnsi="Georgia"/>
          <w:b/>
          <w:bCs/>
          <w:lang w:val="es-ES_tradnl"/>
        </w:rPr>
        <w:t>CANDIDATOS</w:t>
      </w:r>
      <w:r w:rsidR="003D3ABC" w:rsidRPr="0001186B">
        <w:rPr>
          <w:rFonts w:ascii="Georgia" w:hAnsi="Georgia"/>
          <w:b/>
          <w:bCs/>
          <w:lang w:val="es-ES_tradnl"/>
        </w:rPr>
        <w:t xml:space="preserve"> PARA ESTUDIAR A TIEMPO COMPLETO </w:t>
      </w:r>
    </w:p>
    <w:p w14:paraId="011A693D" w14:textId="456A5C84" w:rsidR="00B14AF4" w:rsidRPr="0001186B" w:rsidRDefault="00B14AF4" w:rsidP="00464900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El interesado deberá completar la aplicación de solicitud de beca más reciente.</w:t>
      </w:r>
      <w:r w:rsidR="00F45841" w:rsidRPr="0001186B">
        <w:rPr>
          <w:rFonts w:ascii="Georgia" w:hAnsi="Georgia"/>
          <w:lang w:val="es-ES_tradnl"/>
        </w:rPr>
        <w:t xml:space="preserve">  </w:t>
      </w:r>
      <w:r w:rsidRPr="0001186B">
        <w:rPr>
          <w:rFonts w:ascii="Georgia" w:hAnsi="Georgia"/>
          <w:lang w:val="es-ES_tradnl"/>
        </w:rPr>
        <w:t xml:space="preserve">Ésta se encuentra en línea en </w:t>
      </w:r>
      <w:r w:rsidR="003357FC" w:rsidRPr="0001186B">
        <w:rPr>
          <w:rFonts w:ascii="Georgia" w:hAnsi="Georgia"/>
          <w:lang w:val="es-ES_tradnl"/>
        </w:rPr>
        <w:t>esta página:</w:t>
      </w:r>
      <w:r w:rsidRPr="0001186B">
        <w:rPr>
          <w:rFonts w:ascii="Georgia" w:hAnsi="Georgia"/>
          <w:lang w:val="es-ES_tradnl"/>
        </w:rPr>
        <w:t xml:space="preserve"> </w:t>
      </w:r>
      <w:hyperlink r:id="rId31" w:tgtFrame="_blank" w:history="1">
        <w:r w:rsidR="00A442B1" w:rsidRPr="0001186B">
          <w:rPr>
            <w:rStyle w:val="Hyperlink"/>
            <w:rFonts w:ascii="Georgia" w:hAnsi="Georgia"/>
            <w:lang w:val="es-ES"/>
          </w:rPr>
          <w:t>https://ibitibi.org/es/oferta-educativa</w:t>
        </w:r>
      </w:hyperlink>
    </w:p>
    <w:p w14:paraId="6D440A0C" w14:textId="77777777" w:rsidR="00B14AF4" w:rsidRPr="0001186B" w:rsidRDefault="00B14AF4" w:rsidP="00464900">
      <w:pPr>
        <w:numPr>
          <w:ilvl w:val="0"/>
          <w:numId w:val="8"/>
        </w:numPr>
        <w:ind w:hanging="879"/>
        <w:rPr>
          <w:rFonts w:ascii="Georgia" w:hAnsi="Georgia"/>
          <w:color w:val="FF0000"/>
          <w:lang w:val="es-ES_tradnl"/>
        </w:rPr>
      </w:pPr>
      <w:r w:rsidRPr="0001186B">
        <w:rPr>
          <w:rFonts w:ascii="Georgia" w:hAnsi="Georgia"/>
          <w:b/>
          <w:bCs/>
          <w:lang w:val="es-ES_tradnl"/>
        </w:rPr>
        <w:t>Si la aplicación no se llena completamente, o no se envían las referencias que se piden, no se evalúa la aplicación.</w:t>
      </w:r>
    </w:p>
    <w:p w14:paraId="57ACD173" w14:textId="64076333" w:rsidR="0001186B" w:rsidRPr="0001186B" w:rsidRDefault="00472A06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Fecha límite</w:t>
      </w:r>
      <w:r w:rsidR="00B14AF4" w:rsidRPr="0001186B">
        <w:rPr>
          <w:rFonts w:ascii="Georgia" w:hAnsi="Georgia"/>
          <w:lang w:val="es-ES_tradnl"/>
        </w:rPr>
        <w:t xml:space="preserve"> para presentar la aplicación: </w:t>
      </w:r>
      <w:r w:rsidR="00915E3D" w:rsidRPr="0001186B">
        <w:rPr>
          <w:rFonts w:ascii="Georgia" w:hAnsi="Georgia"/>
          <w:b/>
          <w:lang w:val="es-ES_tradnl"/>
        </w:rPr>
        <w:t>2</w:t>
      </w:r>
      <w:r w:rsidR="00164296">
        <w:rPr>
          <w:rFonts w:ascii="Georgia" w:hAnsi="Georgia"/>
          <w:b/>
          <w:lang w:val="es-ES_tradnl"/>
        </w:rPr>
        <w:t>0</w:t>
      </w:r>
      <w:r w:rsidR="00915E3D" w:rsidRPr="0001186B">
        <w:rPr>
          <w:rFonts w:ascii="Georgia" w:hAnsi="Georgia"/>
          <w:b/>
          <w:lang w:val="es-ES_tradnl"/>
        </w:rPr>
        <w:t xml:space="preserve"> febrer</w:t>
      </w:r>
      <w:r w:rsidR="00B14AF4" w:rsidRPr="0001186B">
        <w:rPr>
          <w:rFonts w:ascii="Georgia" w:hAnsi="Georgia"/>
          <w:b/>
          <w:lang w:val="es-ES_tradnl"/>
        </w:rPr>
        <w:t>o</w:t>
      </w:r>
      <w:r w:rsidR="00B14AF4" w:rsidRPr="0001186B">
        <w:rPr>
          <w:rFonts w:ascii="Georgia" w:hAnsi="Georgia"/>
          <w:lang w:val="es-ES_tradnl"/>
        </w:rPr>
        <w:t>. Todas las solicitudes</w:t>
      </w:r>
      <w:r w:rsidRPr="0001186B">
        <w:rPr>
          <w:rFonts w:ascii="Georgia" w:hAnsi="Georgia"/>
          <w:lang w:val="es-ES_tradnl"/>
        </w:rPr>
        <w:t xml:space="preserve"> que se entreguen pasadas esta fecha</w:t>
      </w:r>
      <w:r w:rsidR="00B14AF4" w:rsidRPr="0001186B">
        <w:rPr>
          <w:rFonts w:ascii="Georgia" w:hAnsi="Georgia"/>
          <w:lang w:val="es-ES_tradnl"/>
        </w:rPr>
        <w:t xml:space="preserve"> serán tenidas en cuenta para la </w:t>
      </w:r>
      <w:r w:rsidRPr="0001186B">
        <w:rPr>
          <w:rFonts w:ascii="Georgia" w:hAnsi="Georgia"/>
          <w:lang w:val="es-ES_tradnl"/>
        </w:rPr>
        <w:t>evaluación del año siguiente</w:t>
      </w:r>
      <w:r w:rsidR="00B14AF4" w:rsidRPr="0001186B">
        <w:rPr>
          <w:rFonts w:ascii="Georgia" w:hAnsi="Georgia"/>
          <w:lang w:val="es-ES_tradnl"/>
        </w:rPr>
        <w:t>.</w:t>
      </w:r>
    </w:p>
    <w:p w14:paraId="5EC27C99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Un comité evaluará las aplicaciones presentadas según criterios establecidos y calificará a cada postulante.</w:t>
      </w:r>
    </w:p>
    <w:p w14:paraId="591704D2" w14:textId="0C68DE23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Una vez evaluadas todas las solicitudes presentadas en fecha, el comité invitará a</w:t>
      </w:r>
      <w:r w:rsidR="00577A29" w:rsidRPr="0001186B">
        <w:rPr>
          <w:rFonts w:ascii="Georgia" w:hAnsi="Georgia"/>
          <w:lang w:val="es-ES_tradnl"/>
        </w:rPr>
        <w:t xml:space="preserve"> un grupo más pequeño de candidatos a seguir adelante, tomando un curso en línea.  Los candidatos que lo toman recibirán crédito </w:t>
      </w:r>
      <w:r w:rsidR="00577A29" w:rsidRPr="00355F9E">
        <w:rPr>
          <w:rFonts w:ascii="Georgia" w:hAnsi="Georgia"/>
          <w:color w:val="000000" w:themeColor="text1"/>
          <w:lang w:val="es-ES_tradnl"/>
        </w:rPr>
        <w:t xml:space="preserve">por ese curso hacia el diploma.  También el curso ayudará al comité a </w:t>
      </w:r>
      <w:r w:rsidR="008820D6" w:rsidRPr="00355F9E">
        <w:rPr>
          <w:rFonts w:ascii="Georgia" w:hAnsi="Georgia"/>
          <w:color w:val="000000" w:themeColor="text1"/>
          <w:lang w:val="es-ES_tradnl"/>
        </w:rPr>
        <w:t xml:space="preserve">visualizar </w:t>
      </w:r>
      <w:r w:rsidR="00577A29" w:rsidRPr="00355F9E">
        <w:rPr>
          <w:rFonts w:ascii="Georgia" w:hAnsi="Georgia"/>
          <w:color w:val="000000" w:themeColor="text1"/>
          <w:lang w:val="es-ES_tradnl"/>
        </w:rPr>
        <w:t>las habilidades académicas y organizacionales</w:t>
      </w:r>
      <w:r w:rsidR="008820D6" w:rsidRPr="00355F9E">
        <w:rPr>
          <w:rFonts w:ascii="Georgia" w:hAnsi="Georgia"/>
          <w:color w:val="000000" w:themeColor="text1"/>
          <w:lang w:val="es-ES_tradnl"/>
        </w:rPr>
        <w:t xml:space="preserve"> del postulante como así también </w:t>
      </w:r>
      <w:r w:rsidR="00577A29" w:rsidRPr="00355F9E">
        <w:rPr>
          <w:rFonts w:ascii="Georgia" w:hAnsi="Georgia"/>
          <w:color w:val="000000" w:themeColor="text1"/>
          <w:lang w:val="es-ES_tradnl"/>
        </w:rPr>
        <w:t xml:space="preserve">su autodisciplina, su habilidad tecnológica, y la capacidad del </w:t>
      </w:r>
      <w:r w:rsidR="0056406C" w:rsidRPr="00355F9E">
        <w:rPr>
          <w:rFonts w:ascii="Georgia" w:hAnsi="Georgia"/>
          <w:color w:val="000000" w:themeColor="text1"/>
          <w:lang w:val="es-ES_tradnl"/>
        </w:rPr>
        <w:t>Internet</w:t>
      </w:r>
      <w:r w:rsidR="00577A29" w:rsidRPr="00355F9E">
        <w:rPr>
          <w:rFonts w:ascii="Georgia" w:hAnsi="Georgia"/>
          <w:color w:val="000000" w:themeColor="text1"/>
          <w:lang w:val="es-ES_tradnl"/>
        </w:rPr>
        <w:t xml:space="preserve"> </w:t>
      </w:r>
      <w:r w:rsidR="00376DC9" w:rsidRPr="00355F9E">
        <w:rPr>
          <w:rFonts w:ascii="Georgia" w:hAnsi="Georgia"/>
          <w:color w:val="000000" w:themeColor="text1"/>
          <w:lang w:val="es-ES_tradnl"/>
        </w:rPr>
        <w:t xml:space="preserve">y el servicio eléctrico </w:t>
      </w:r>
      <w:r w:rsidR="00577A29" w:rsidRPr="00355F9E">
        <w:rPr>
          <w:rFonts w:ascii="Georgia" w:hAnsi="Georgia"/>
          <w:color w:val="000000" w:themeColor="text1"/>
          <w:lang w:val="es-ES_tradnl"/>
        </w:rPr>
        <w:t>donde viven.</w:t>
      </w:r>
    </w:p>
    <w:p w14:paraId="22C1270B" w14:textId="2E1E9CEA" w:rsidR="0001186B" w:rsidRPr="0001186B" w:rsidRDefault="003357FC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os </w:t>
      </w:r>
      <w:r w:rsidR="00F30D84" w:rsidRPr="00355F9E">
        <w:rPr>
          <w:rFonts w:ascii="Georgia" w:hAnsi="Georgia"/>
          <w:color w:val="000000" w:themeColor="text1"/>
          <w:lang w:val="es-ES_tradnl"/>
        </w:rPr>
        <w:t xml:space="preserve">postulantes </w:t>
      </w:r>
      <w:r w:rsidRPr="0001186B">
        <w:rPr>
          <w:rFonts w:ascii="Georgia" w:hAnsi="Georgia"/>
          <w:lang w:val="es-ES_tradnl"/>
        </w:rPr>
        <w:t>deben completar una tarea práctica también para Carlos Camacho.</w:t>
      </w:r>
    </w:p>
    <w:p w14:paraId="44D5F533" w14:textId="77777777" w:rsidR="0001186B" w:rsidRPr="0001186B" w:rsidRDefault="00577A29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Al terminar ese curso, el comité elegirá de entre ellos, a algunos candidatos para seguir al paso final de entrevistas por </w:t>
      </w:r>
      <w:r w:rsidR="003357FC" w:rsidRPr="0001186B">
        <w:rPr>
          <w:rFonts w:ascii="Georgia" w:hAnsi="Georgia"/>
          <w:lang w:val="es-ES_tradnl"/>
        </w:rPr>
        <w:t>Zoom</w:t>
      </w:r>
      <w:r w:rsidRPr="0001186B">
        <w:rPr>
          <w:rFonts w:ascii="Georgia" w:hAnsi="Georgia"/>
          <w:lang w:val="es-ES_tradnl"/>
        </w:rPr>
        <w:t xml:space="preserve"> con el comité. </w:t>
      </w:r>
    </w:p>
    <w:p w14:paraId="27427D31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El comité, luego de haber cumplido con todas las entrevistas, y de buscar la voluntad de Dios en oración; tomará</w:t>
      </w:r>
      <w:r w:rsidR="003357FC" w:rsidRPr="0001186B">
        <w:rPr>
          <w:rFonts w:ascii="Georgia" w:hAnsi="Georgia"/>
          <w:lang w:val="es-ES_tradnl"/>
        </w:rPr>
        <w:t xml:space="preserve"> la decisión de determinar a cuá</w:t>
      </w:r>
      <w:r w:rsidRPr="0001186B">
        <w:rPr>
          <w:rFonts w:ascii="Georgia" w:hAnsi="Georgia"/>
          <w:lang w:val="es-ES_tradnl"/>
        </w:rPr>
        <w:t xml:space="preserve">les postulantes se los invitará para que sean estudiantes a tiempo completo en el Instituto.  </w:t>
      </w:r>
    </w:p>
    <w:p w14:paraId="45F8F666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La cantidad de solicitudes aceptadas dependerá, por supuesto, de</w:t>
      </w:r>
      <w:r w:rsidRPr="0001186B">
        <w:rPr>
          <w:rFonts w:ascii="Georgia" w:hAnsi="Georgia"/>
          <w:color w:val="006600"/>
          <w:lang w:val="es-ES_tradnl"/>
        </w:rPr>
        <w:t xml:space="preserve"> </w:t>
      </w:r>
      <w:r w:rsidRPr="0001186B">
        <w:rPr>
          <w:rFonts w:ascii="Georgia" w:hAnsi="Georgia"/>
          <w:lang w:val="es-ES_tradnl"/>
        </w:rPr>
        <w:t xml:space="preserve">la cantidad de becas y fondos disponibles en ese momento.  </w:t>
      </w:r>
    </w:p>
    <w:p w14:paraId="38F524B1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El comité avisará a cada candidato de la decisión que se tomó respecto a su aplicación, no más tarde que el </w:t>
      </w:r>
      <w:r w:rsidR="00577A29" w:rsidRPr="0001186B">
        <w:rPr>
          <w:rFonts w:ascii="Georgia" w:hAnsi="Georgia"/>
          <w:b/>
          <w:bCs/>
          <w:lang w:val="es-ES_tradnl"/>
        </w:rPr>
        <w:t>31</w:t>
      </w:r>
      <w:r w:rsidRPr="0001186B">
        <w:rPr>
          <w:rFonts w:ascii="Georgia" w:hAnsi="Georgia"/>
          <w:b/>
          <w:bCs/>
          <w:lang w:val="es-ES_tradnl"/>
        </w:rPr>
        <w:t xml:space="preserve"> mayo</w:t>
      </w:r>
      <w:r w:rsidRPr="0001186B">
        <w:rPr>
          <w:rFonts w:ascii="Georgia" w:hAnsi="Georgia"/>
          <w:lang w:val="es-ES_tradnl"/>
        </w:rPr>
        <w:t>.</w:t>
      </w:r>
    </w:p>
    <w:p w14:paraId="325C6CAA" w14:textId="77777777" w:rsidR="0001186B" w:rsidRPr="0001186B" w:rsidRDefault="00577A29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Desde el 1 juni</w:t>
      </w:r>
      <w:r w:rsidR="00B14AF4" w:rsidRPr="0001186B">
        <w:rPr>
          <w:rFonts w:ascii="Georgia" w:hAnsi="Georgia"/>
          <w:lang w:val="es-ES_tradnl"/>
        </w:rPr>
        <w:t xml:space="preserve">o al 1 agosto, los becados (que ingresan en agosto) y el Instituto formalizarán todos los detalles tocantes a empezar sus carreras con IBIT.  </w:t>
      </w:r>
    </w:p>
    <w:p w14:paraId="7236A854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a primera cuota de la beca se les hará llegar a los alumnos el </w:t>
      </w:r>
      <w:r w:rsidRPr="0001186B">
        <w:rPr>
          <w:rFonts w:ascii="Georgia" w:hAnsi="Georgia"/>
          <w:b/>
          <w:bCs/>
          <w:lang w:val="es-ES_tradnl"/>
        </w:rPr>
        <w:t>1 agosto</w:t>
      </w:r>
      <w:r w:rsidRPr="0001186B">
        <w:rPr>
          <w:rFonts w:ascii="Georgia" w:hAnsi="Georgia"/>
          <w:lang w:val="es-ES_tradnl"/>
        </w:rPr>
        <w:t xml:space="preserve"> y la orientación se llevará a cabo el último viernes antes de que comiencen las clases del otoño</w:t>
      </w:r>
      <w:r w:rsidR="0001186B" w:rsidRPr="0001186B">
        <w:rPr>
          <w:rFonts w:ascii="Georgia" w:hAnsi="Georgia"/>
          <w:lang w:val="es-ES_tradnl"/>
        </w:rPr>
        <w:t>.</w:t>
      </w:r>
    </w:p>
    <w:p w14:paraId="5FFCFEFC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as cuotas de las becas se otorgan por mes adelantado. </w:t>
      </w:r>
    </w:p>
    <w:p w14:paraId="162A0F20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as clases para los estudiantes a tiempo completo normalmente comienzan el segundo o el tercer lunes de agosto. </w:t>
      </w:r>
    </w:p>
    <w:p w14:paraId="16728F02" w14:textId="7C6051AB" w:rsidR="00B14AF4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b/>
          <w:lang w:val="es-ES_tradnl"/>
        </w:rPr>
        <w:t xml:space="preserve">Consideración especial: </w:t>
      </w:r>
      <w:r w:rsidRPr="0001186B">
        <w:rPr>
          <w:rFonts w:ascii="Georgia" w:hAnsi="Georgia"/>
          <w:lang w:val="es-ES_tradnl"/>
        </w:rPr>
        <w:t xml:space="preserve">Si una iglesia, un grupo de hermanos o una sola persona quisiera patrocinar a un hermano o grupo de hermanos para que estudie a tiempo completo, lo pueden hacer.  </w:t>
      </w:r>
    </w:p>
    <w:p w14:paraId="40616E6D" w14:textId="3E77D689" w:rsidR="00B14AF4" w:rsidRPr="0001186B" w:rsidRDefault="00B14AF4" w:rsidP="00A975A8">
      <w:pPr>
        <w:numPr>
          <w:ilvl w:val="0"/>
          <w:numId w:val="9"/>
        </w:numPr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lastRenderedPageBreak/>
        <w:t>De todos modos</w:t>
      </w:r>
      <w:r w:rsidR="00112AB7">
        <w:rPr>
          <w:rFonts w:ascii="Georgia" w:hAnsi="Georgia"/>
          <w:lang w:val="es-ES_tradnl"/>
        </w:rPr>
        <w:t>,</w:t>
      </w:r>
      <w:r w:rsidRPr="0001186B">
        <w:rPr>
          <w:rFonts w:ascii="Georgia" w:hAnsi="Georgia"/>
          <w:lang w:val="es-ES_tradnl"/>
        </w:rPr>
        <w:t xml:space="preserve"> los interesados necesita</w:t>
      </w:r>
      <w:r w:rsidR="00112AB7">
        <w:rPr>
          <w:rFonts w:ascii="Georgia" w:hAnsi="Georgia"/>
          <w:lang w:val="es-ES_tradnl"/>
        </w:rPr>
        <w:t>n</w:t>
      </w:r>
      <w:r w:rsidRPr="0001186B">
        <w:rPr>
          <w:rFonts w:ascii="Georgia" w:hAnsi="Georgia"/>
          <w:lang w:val="es-ES_tradnl"/>
        </w:rPr>
        <w:t xml:space="preserve"> pasar por todo el proceso de aplicación, y deberán cumplir con lo expresado en los puntos del 1 al 5</w:t>
      </w:r>
      <w:r w:rsidR="00A975A8">
        <w:rPr>
          <w:rFonts w:ascii="Georgia" w:hAnsi="Georgia"/>
          <w:lang w:val="es-ES_tradnl"/>
        </w:rPr>
        <w:t>, y</w:t>
      </w:r>
      <w:r w:rsidRPr="0001186B">
        <w:rPr>
          <w:rFonts w:ascii="Georgia" w:hAnsi="Georgia"/>
          <w:lang w:val="es-ES_tradnl"/>
        </w:rPr>
        <w:t xml:space="preserve"> 8 al 12.</w:t>
      </w:r>
    </w:p>
    <w:p w14:paraId="74D625E2" w14:textId="7E1EFF99" w:rsidR="00B14AF4" w:rsidRPr="0001186B" w:rsidRDefault="00B14AF4" w:rsidP="00464900">
      <w:pPr>
        <w:numPr>
          <w:ilvl w:val="0"/>
          <w:numId w:val="9"/>
        </w:numPr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El solicitante podrá no ser aceptado por el Instituto si, de acuerdo </w:t>
      </w:r>
      <w:r w:rsidR="00112AB7">
        <w:rPr>
          <w:rFonts w:ascii="Georgia" w:hAnsi="Georgia"/>
          <w:lang w:val="es-ES_tradnl"/>
        </w:rPr>
        <w:t xml:space="preserve">con </w:t>
      </w:r>
      <w:r w:rsidRPr="0001186B">
        <w:rPr>
          <w:rFonts w:ascii="Georgia" w:hAnsi="Georgia"/>
          <w:lang w:val="es-ES_tradnl"/>
        </w:rPr>
        <w:t>lo que expresa en su solicitud o en la entrevista, surja algo que no esté de acuerdo con las pautas morales del Instituto.</w:t>
      </w:r>
    </w:p>
    <w:p w14:paraId="56784A95" w14:textId="77777777" w:rsidR="003357FC" w:rsidRPr="0001186B" w:rsidRDefault="00B14AF4" w:rsidP="003357FC">
      <w:pPr>
        <w:numPr>
          <w:ilvl w:val="0"/>
          <w:numId w:val="9"/>
        </w:numPr>
        <w:rPr>
          <w:rFonts w:ascii="Georgia" w:hAnsi="Georgia" w:cs="Arial"/>
          <w:lang w:val="es-ES"/>
        </w:rPr>
      </w:pPr>
      <w:r w:rsidRPr="0001186B">
        <w:rPr>
          <w:rFonts w:ascii="Georgia" w:hAnsi="Georgia"/>
          <w:lang w:val="es-ES_tradnl"/>
        </w:rPr>
        <w:t>Estos alumnos no ocuparán los fondos de becas que el Instituto tiene destinados a otros estudiantes, ni podrán exigir al Instituto una retribución económica si por algún motivo perdiera su patrocinio.</w:t>
      </w:r>
    </w:p>
    <w:p w14:paraId="5FD21D27" w14:textId="64A1898F" w:rsidR="00B11ECB" w:rsidRPr="0001186B" w:rsidRDefault="00B11ECB" w:rsidP="00B11ECB">
      <w:pPr>
        <w:numPr>
          <w:ilvl w:val="0"/>
          <w:numId w:val="9"/>
        </w:numPr>
        <w:rPr>
          <w:rFonts w:ascii="Georgia" w:hAnsi="Georgia" w:cs="Arial"/>
          <w:lang w:val="es-ES"/>
        </w:rPr>
      </w:pPr>
      <w:r w:rsidRPr="0001186B">
        <w:rPr>
          <w:rFonts w:ascii="Georgia" w:hAnsi="Georgia"/>
          <w:lang w:val="es-ES_tradnl"/>
        </w:rPr>
        <w:t xml:space="preserve">Si </w:t>
      </w:r>
      <w:r w:rsidR="004041D8">
        <w:rPr>
          <w:rFonts w:ascii="Georgia" w:hAnsi="Georgia"/>
          <w:lang w:val="es-ES_tradnl"/>
        </w:rPr>
        <w:t>hubiera</w:t>
      </w:r>
      <w:r w:rsidRPr="0001186B">
        <w:rPr>
          <w:rFonts w:ascii="Georgia" w:hAnsi="Georgia"/>
          <w:lang w:val="es-ES_tradnl"/>
        </w:rPr>
        <w:t xml:space="preserve"> un alumno que desee estudiar por su propia cuenta, puede hacerlo, si sigue las pautas para cualquier alumno de IBIT.</w:t>
      </w:r>
      <w:r w:rsidRPr="0001186B">
        <w:rPr>
          <w:rFonts w:ascii="Georgia" w:hAnsi="Georgia" w:cs="Arial"/>
          <w:lang w:val="es-ES"/>
        </w:rPr>
        <w:t xml:space="preserve">  En algunos casos, puede haber un costo por este estudio, si el alumno desea recibir crédito hacia nuestro diploma</w:t>
      </w:r>
      <w:r w:rsidR="00112AB7">
        <w:rPr>
          <w:rFonts w:ascii="Georgia" w:hAnsi="Georgia" w:cs="Arial"/>
          <w:lang w:val="es-ES"/>
        </w:rPr>
        <w:t>.</w:t>
      </w:r>
    </w:p>
    <w:p w14:paraId="1AB55802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9FDFB5A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FA06F21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28D4311D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F6CDD21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E6C32A6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7DFE74A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3B8EBAF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28365E56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8CDC0D7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186BC96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A1A5153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EAEE65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6C7AE49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5760B12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C93A8BF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7BDA737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1C4BE53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03C64BB9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953BC51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C6C4D89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1E76000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45ADB0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C91A5A3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A8C2EFD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2EF3726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C78D91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32D5B57" w14:textId="46CE0AC5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97FFF28" w14:textId="6E6C8855" w:rsidR="00D92C40" w:rsidRDefault="00D92C40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4B706CF" w14:textId="0C8D1CA0" w:rsidR="00D92C40" w:rsidRDefault="00D92C40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1C8FEF68" w14:textId="58E034FB" w:rsidR="00D92C40" w:rsidRDefault="00D92C40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2C5D76F9" w14:textId="77777777" w:rsidR="00D92C40" w:rsidRDefault="00D92C40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0E15E87B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035CA028" w14:textId="371FE9E5" w:rsidR="00B11ECB" w:rsidRDefault="00B11ECB" w:rsidP="00112AB7">
      <w:pPr>
        <w:rPr>
          <w:rFonts w:ascii="Georgia" w:hAnsi="Georgia" w:cs="Arial"/>
          <w:sz w:val="22"/>
          <w:szCs w:val="22"/>
          <w:lang w:val="es-ES"/>
        </w:rPr>
      </w:pPr>
    </w:p>
    <w:p w14:paraId="5E5CB67A" w14:textId="25D160AE" w:rsidR="00611B65" w:rsidRDefault="00611B65" w:rsidP="00112AB7">
      <w:pPr>
        <w:rPr>
          <w:rFonts w:ascii="Georgia" w:hAnsi="Georgia" w:cs="Arial"/>
          <w:sz w:val="22"/>
          <w:szCs w:val="22"/>
          <w:lang w:val="es-ES"/>
        </w:rPr>
      </w:pPr>
    </w:p>
    <w:p w14:paraId="6C76BE70" w14:textId="77777777" w:rsidR="00611B65" w:rsidRPr="00B11ECB" w:rsidRDefault="00611B65" w:rsidP="00112AB7">
      <w:pPr>
        <w:rPr>
          <w:rFonts w:ascii="Georgia" w:hAnsi="Georgia" w:cs="Arial"/>
          <w:sz w:val="22"/>
          <w:szCs w:val="22"/>
          <w:lang w:val="es-ES"/>
        </w:rPr>
      </w:pPr>
    </w:p>
    <w:p w14:paraId="1378D681" w14:textId="6B77A8A3" w:rsidR="009A3793" w:rsidRPr="003D6D75" w:rsidRDefault="003A64D3" w:rsidP="003D6D75">
      <w:pPr>
        <w:jc w:val="center"/>
        <w:rPr>
          <w:rFonts w:ascii="Georgia" w:hAnsi="Georgia" w:cs="Arial"/>
          <w:b/>
          <w:sz w:val="22"/>
          <w:szCs w:val="22"/>
          <w:lang w:val="es-ES"/>
        </w:rPr>
      </w:pPr>
      <w:r w:rsidRPr="003D6D75">
        <w:rPr>
          <w:rFonts w:ascii="Georgia" w:hAnsi="Georgia" w:cs="Arial"/>
          <w:b/>
          <w:lang w:val="es-ES"/>
        </w:rPr>
        <w:lastRenderedPageBreak/>
        <w:t xml:space="preserve">APÉNDICE </w:t>
      </w:r>
      <w:r w:rsidR="00C71DBF">
        <w:rPr>
          <w:rFonts w:ascii="Georgia" w:hAnsi="Georgia" w:cs="Arial"/>
          <w:b/>
          <w:lang w:val="es-ES"/>
        </w:rPr>
        <w:t>E</w:t>
      </w:r>
    </w:p>
    <w:p w14:paraId="1123B1CF" w14:textId="0F306F3B" w:rsidR="000F309C" w:rsidRDefault="000F309C" w:rsidP="00611B65">
      <w:pPr>
        <w:pStyle w:val="Heading1"/>
        <w:rPr>
          <w:rFonts w:ascii="Georgia" w:hAnsi="Georgia"/>
          <w:sz w:val="23"/>
          <w:szCs w:val="23"/>
          <w:lang w:val="es-ES_tradnl"/>
        </w:rPr>
      </w:pPr>
      <w:r w:rsidRPr="00B11ECB">
        <w:rPr>
          <w:rFonts w:ascii="Georgia" w:hAnsi="Georgia"/>
          <w:sz w:val="23"/>
          <w:szCs w:val="23"/>
          <w:lang w:val="es-ES_tradnl"/>
        </w:rPr>
        <w:t>Video Conferencias</w:t>
      </w:r>
    </w:p>
    <w:p w14:paraId="5027EB8C" w14:textId="77777777" w:rsidR="00611B65" w:rsidRPr="00611B65" w:rsidRDefault="00611B65" w:rsidP="00611B65">
      <w:pPr>
        <w:rPr>
          <w:lang w:val="es-ES_tradnl"/>
        </w:rPr>
      </w:pPr>
    </w:p>
    <w:p w14:paraId="21690A79" w14:textId="6DBDC392" w:rsidR="000F309C" w:rsidRPr="00B11ECB" w:rsidRDefault="000F309C" w:rsidP="000F309C">
      <w:pPr>
        <w:rPr>
          <w:rFonts w:ascii="Georgia" w:hAnsi="Georgia" w:cs="Arial"/>
          <w:sz w:val="23"/>
          <w:szCs w:val="23"/>
          <w:lang w:val="es-ES_tradnl"/>
        </w:rPr>
      </w:pPr>
      <w:r w:rsidRPr="00B11ECB">
        <w:rPr>
          <w:rFonts w:ascii="Georgia" w:hAnsi="Georgia" w:cs="Arial"/>
          <w:sz w:val="23"/>
          <w:szCs w:val="23"/>
          <w:lang w:val="es-ES_tradnl"/>
        </w:rPr>
        <w:tab/>
        <w:t>Una de las metas de un ministro es multiplicar la cantidad de cristianos.  Después de trabajar un tiempo con esa meta, le surge otra—multiplicar a los ministros que pueden multiplicar a los cristianos.</w:t>
      </w:r>
    </w:p>
    <w:p w14:paraId="55C3873E" w14:textId="01D1D4B7" w:rsidR="000F309C" w:rsidRPr="00B11ECB" w:rsidRDefault="000F309C" w:rsidP="000F309C">
      <w:pPr>
        <w:rPr>
          <w:rFonts w:ascii="Georgia" w:hAnsi="Georgia" w:cs="Arial"/>
          <w:sz w:val="23"/>
          <w:szCs w:val="23"/>
          <w:lang w:val="es-ES_tradnl"/>
        </w:rPr>
      </w:pPr>
      <w:r w:rsidRPr="00B11ECB">
        <w:rPr>
          <w:rFonts w:ascii="Georgia" w:hAnsi="Georgia" w:cs="Arial"/>
          <w:sz w:val="23"/>
          <w:szCs w:val="23"/>
          <w:lang w:val="es-ES_tradnl"/>
        </w:rPr>
        <w:tab/>
        <w:t xml:space="preserve">En el </w:t>
      </w:r>
      <w:r w:rsidR="009B4EB2" w:rsidRPr="00B11ECB">
        <w:rPr>
          <w:rFonts w:ascii="Georgia" w:hAnsi="Georgia" w:cs="Arial"/>
          <w:sz w:val="23"/>
          <w:szCs w:val="23"/>
          <w:lang w:val="es-ES_tradnl"/>
        </w:rPr>
        <w:t>Instituto Bíblico Internacional de Texas</w:t>
      </w:r>
      <w:r w:rsidRPr="00B11ECB">
        <w:rPr>
          <w:rFonts w:ascii="Georgia" w:hAnsi="Georgia" w:cs="Arial"/>
          <w:sz w:val="23"/>
          <w:szCs w:val="23"/>
          <w:lang w:val="es-ES_tradnl"/>
        </w:rPr>
        <w:t>, creemos que Dios nos ha dad</w:t>
      </w:r>
      <w:r w:rsidR="00F752DD" w:rsidRPr="00B11ECB">
        <w:rPr>
          <w:rFonts w:ascii="Georgia" w:hAnsi="Georgia" w:cs="Arial"/>
          <w:sz w:val="23"/>
          <w:szCs w:val="23"/>
          <w:lang w:val="es-ES_tradnl"/>
        </w:rPr>
        <w:t>o</w:t>
      </w:r>
      <w:r w:rsidRPr="00B11ECB">
        <w:rPr>
          <w:rFonts w:ascii="Georgia" w:hAnsi="Georgia" w:cs="Arial"/>
          <w:sz w:val="23"/>
          <w:szCs w:val="23"/>
          <w:lang w:val="es-ES_tradnl"/>
        </w:rPr>
        <w:t xml:space="preserve"> una forma de multiplicar las </w:t>
      </w:r>
      <w:r w:rsidR="00395D98">
        <w:rPr>
          <w:rFonts w:ascii="Georgia" w:hAnsi="Georgia" w:cs="Arial"/>
          <w:sz w:val="23"/>
          <w:szCs w:val="23"/>
          <w:lang w:val="es-ES_tradnl"/>
        </w:rPr>
        <w:t>E</w:t>
      </w:r>
      <w:r w:rsidRPr="00B11ECB">
        <w:rPr>
          <w:rFonts w:ascii="Georgia" w:hAnsi="Georgia" w:cs="Arial"/>
          <w:sz w:val="23"/>
          <w:szCs w:val="23"/>
          <w:lang w:val="es-ES_tradnl"/>
        </w:rPr>
        <w:t>scuelas, que pueden multiplicar a los ministros que multiplican a los cristianos.</w:t>
      </w:r>
    </w:p>
    <w:p w14:paraId="492833B5" w14:textId="5C4D8EEC" w:rsidR="000F309C" w:rsidRPr="00355F9E" w:rsidRDefault="00D7281B" w:rsidP="000F309C">
      <w:pPr>
        <w:pStyle w:val="BodyText"/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B11ECB">
        <w:rPr>
          <w:rFonts w:ascii="Georgia" w:hAnsi="Georgia"/>
          <w:sz w:val="23"/>
          <w:szCs w:val="23"/>
          <w:lang w:val="es-ES_tradnl"/>
        </w:rPr>
        <w:tab/>
        <w:t>E</w:t>
      </w:r>
      <w:r w:rsidR="000F309C" w:rsidRPr="00B11ECB">
        <w:rPr>
          <w:rFonts w:ascii="Georgia" w:hAnsi="Georgia"/>
          <w:sz w:val="23"/>
          <w:szCs w:val="23"/>
          <w:lang w:val="es-ES_tradnl"/>
        </w:rPr>
        <w:t>n Houston</w:t>
      </w:r>
      <w:r w:rsidR="00577A29" w:rsidRPr="00B11ECB">
        <w:rPr>
          <w:rFonts w:ascii="Georgia" w:hAnsi="Georgia"/>
          <w:sz w:val="23"/>
          <w:szCs w:val="23"/>
          <w:lang w:val="es-ES_tradnl"/>
        </w:rPr>
        <w:t xml:space="preserve"> y a</w:t>
      </w:r>
      <w:r w:rsidR="00395D98">
        <w:rPr>
          <w:rFonts w:ascii="Georgia" w:hAnsi="Georgia"/>
          <w:sz w:val="23"/>
          <w:szCs w:val="23"/>
          <w:lang w:val="es-ES_tradnl"/>
        </w:rPr>
        <w:t xml:space="preserve"> </w:t>
      </w:r>
      <w:r w:rsidR="00577A29" w:rsidRPr="00B11ECB">
        <w:rPr>
          <w:rFonts w:ascii="Georgia" w:hAnsi="Georgia"/>
          <w:sz w:val="23"/>
          <w:szCs w:val="23"/>
          <w:lang w:val="es-ES_tradnl"/>
        </w:rPr>
        <w:t>través de la Red,</w:t>
      </w:r>
      <w:r w:rsidR="000F309C" w:rsidRPr="00B11ECB">
        <w:rPr>
          <w:rFonts w:ascii="Georgia" w:hAnsi="Georgia"/>
          <w:sz w:val="23"/>
          <w:szCs w:val="23"/>
          <w:lang w:val="es-ES_tradnl"/>
        </w:rPr>
        <w:t xml:space="preserve"> tenemos ya establecidos nuestra facultad, </w:t>
      </w:r>
      <w:proofErr w:type="spellStart"/>
      <w:r w:rsidR="000F309C" w:rsidRPr="00B11ECB">
        <w:rPr>
          <w:rFonts w:ascii="Georgia" w:hAnsi="Georgia"/>
          <w:sz w:val="23"/>
          <w:szCs w:val="23"/>
          <w:lang w:val="es-ES_tradnl"/>
        </w:rPr>
        <w:t>curriculum</w:t>
      </w:r>
      <w:proofErr w:type="spellEnd"/>
      <w:r w:rsidR="000F309C" w:rsidRPr="00B11ECB">
        <w:rPr>
          <w:rFonts w:ascii="Georgia" w:hAnsi="Georgia"/>
          <w:sz w:val="23"/>
          <w:szCs w:val="23"/>
          <w:lang w:val="es-ES_tradnl"/>
        </w:rPr>
        <w:t xml:space="preserve"> de 40 cursos, y la mayoría de la 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infraestructura de la </w:t>
      </w:r>
      <w:r w:rsidR="00AB3B58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E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scuela.  En vez de duplicar esto con mucho gasto y mucho esfuerzo en cada ciudad</w:t>
      </w:r>
      <w:r w:rsidR="000619A7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, los 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que quier</w:t>
      </w:r>
      <w:r w:rsidR="000619A7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an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entrenar a los hermanos y las hermanas para el ministerio, puede</w:t>
      </w:r>
      <w:r w:rsidR="000619A7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n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vincularse a nuestros recursos, a través de la tecnología de video conferencias—</w:t>
      </w:r>
      <w:r w:rsidR="0035723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</w:t>
      </w:r>
      <w:r w:rsidR="006B75C1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mediante 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clases en vivo</w:t>
      </w:r>
      <w:r w:rsidR="006B75C1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e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interactiva</w:t>
      </w:r>
      <w:r w:rsidR="00355F9E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s</w:t>
      </w:r>
      <w:r w:rsidR="000F309C" w:rsidRPr="00355F9E">
        <w:rPr>
          <w:rFonts w:ascii="Georgia" w:hAnsi="Georgia"/>
          <w:color w:val="000000" w:themeColor="text1"/>
          <w:sz w:val="23"/>
          <w:szCs w:val="23"/>
          <w:lang w:val="es-ES_tradnl"/>
        </w:rPr>
        <w:t>.</w:t>
      </w:r>
    </w:p>
    <w:p w14:paraId="26548CF5" w14:textId="7A00C70A" w:rsidR="00A252BD" w:rsidRPr="00E53E23" w:rsidRDefault="00A252BD" w:rsidP="00DE5049">
      <w:p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ab/>
      </w:r>
      <w:r w:rsidR="00126A2E"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Por medio de una computadora, una cámara web y una conexión a Internet, los interesados </w:t>
      </w:r>
      <w:r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>no solo podrá</w:t>
      </w:r>
      <w:r w:rsidR="00126A2E"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>n</w:t>
      </w:r>
      <w:r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 acceder nuestros recursos, sino también </w:t>
      </w:r>
      <w:r w:rsidR="00126A2E"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a </w:t>
      </w:r>
      <w:r w:rsidRPr="00355F9E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los de otros sitios </w:t>
      </w: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que están conectados con nosotros.  S</w:t>
      </w:r>
      <w:r w:rsidR="00355F9E"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i </w:t>
      </w:r>
      <w:r w:rsidR="006B3082"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lo desean </w:t>
      </w: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puede</w:t>
      </w:r>
      <w:r w:rsidR="006B3082"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n</w:t>
      </w: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 ag</w:t>
      </w:r>
      <w:r w:rsidR="003D6D75"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regar a la información bíblica,</w:t>
      </w: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 la faceta de plantar iglesias en su </w:t>
      </w:r>
      <w:r w:rsidR="006B3082"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área</w:t>
      </w: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, otra vez con la ayuda de los que trabajan con nosotros.</w:t>
      </w:r>
    </w:p>
    <w:p w14:paraId="14B0638E" w14:textId="77777777" w:rsidR="00D7281B" w:rsidRPr="00E53E23" w:rsidRDefault="00D7281B" w:rsidP="000F309C">
      <w:pPr>
        <w:pStyle w:val="BodyText"/>
        <w:rPr>
          <w:rFonts w:ascii="Georgia" w:hAnsi="Georgia"/>
          <w:color w:val="000000" w:themeColor="text1"/>
          <w:sz w:val="23"/>
          <w:szCs w:val="23"/>
          <w:lang w:val="es-ES_tradnl"/>
        </w:rPr>
      </w:pPr>
    </w:p>
    <w:p w14:paraId="4DE7FC2D" w14:textId="77777777" w:rsidR="00D7281B" w:rsidRPr="00E53E23" w:rsidRDefault="00D7281B" w:rsidP="000F309C">
      <w:pPr>
        <w:pStyle w:val="BodyText"/>
        <w:rPr>
          <w:rFonts w:ascii="Georgia" w:hAnsi="Georgia"/>
          <w:b/>
          <w:bCs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b/>
          <w:bCs/>
          <w:color w:val="000000" w:themeColor="text1"/>
          <w:sz w:val="23"/>
          <w:szCs w:val="23"/>
          <w:lang w:val="es-ES_tradnl"/>
        </w:rPr>
        <w:t>Descripción del equipo necesario</w:t>
      </w:r>
    </w:p>
    <w:p w14:paraId="512B1033" w14:textId="77777777" w:rsidR="00E53E23" w:rsidRPr="00E53E23" w:rsidRDefault="00491179" w:rsidP="00E53E23">
      <w:pPr>
        <w:pStyle w:val="BodyText"/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ab/>
      </w:r>
      <w:r w:rsidR="00E53E23"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La mayoría de los sitios ya tendrán muchos de los elementos tecnológicos necesarios.  Se requieren:</w:t>
      </w:r>
    </w:p>
    <w:p w14:paraId="7C1954CF" w14:textId="77777777" w:rsidR="00E53E23" w:rsidRPr="00E53E23" w:rsidRDefault="00E53E23" w:rsidP="00E53E23">
      <w:pPr>
        <w:pStyle w:val="BodyText"/>
        <w:numPr>
          <w:ilvl w:val="0"/>
          <w:numId w:val="6"/>
        </w:numPr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Una computadora, preferiblemente con un procesador de velocidad al menos 2 GHz y 4 GB de memoria RAM.  El sistema puede funcionar con menos, pero la experiencia es mejor si logran estos niveles.</w:t>
      </w:r>
    </w:p>
    <w:p w14:paraId="72D772B2" w14:textId="77777777" w:rsidR="00E53E23" w:rsidRPr="00E53E23" w:rsidRDefault="00E53E23" w:rsidP="00E53E23">
      <w:pPr>
        <w:pStyle w:val="BodyText"/>
        <w:numPr>
          <w:ilvl w:val="0"/>
          <w:numId w:val="6"/>
        </w:numPr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Una cámara web. Viene integrada en todas las computadoras portátiles y en la mayoría de </w:t>
      </w:r>
      <w:proofErr w:type="gramStart"/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computadoras</w:t>
      </w:r>
      <w:proofErr w:type="gramEnd"/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de escritorio tipo Todo en Uno. También se puede usar cámara externa conectada por USB a los otros modelos de computadoras de escritorio. A veces es más práctica esta cámara externa, porque así se puede mover para mostrar varias partes de la sala si se requiere.  Algunos sitios con uno o dos alumnos pueden usar la que viene integrada en las computadoras.</w:t>
      </w:r>
    </w:p>
    <w:p w14:paraId="4E580D46" w14:textId="77777777" w:rsidR="00E53E23" w:rsidRPr="00E53E23" w:rsidRDefault="00E53E23" w:rsidP="00E53E23">
      <w:pPr>
        <w:pStyle w:val="BodyText"/>
        <w:numPr>
          <w:ilvl w:val="0"/>
          <w:numId w:val="6"/>
        </w:numPr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Auriculares o altavoces. Si hay uno o dos alumnos, se recomienda que tengan auriculares cada uno, para que el sonido llegue a las orejas de cada uno y no vuelva al micrófono para crear retorno. Si el estudiante está solo, puede usar los altavoces integrados en la computadora o recurrir a algunos con </w:t>
      </w:r>
      <w:proofErr w:type="spellStart"/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concexión</w:t>
      </w:r>
      <w:proofErr w:type="spellEnd"/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 xml:space="preserve"> USB o Jack (de palito).</w:t>
      </w:r>
    </w:p>
    <w:p w14:paraId="230224F3" w14:textId="77777777" w:rsidR="00E53E23" w:rsidRPr="00E53E23" w:rsidRDefault="00E53E23" w:rsidP="00E53E23">
      <w:pPr>
        <w:pStyle w:val="BodyText"/>
        <w:numPr>
          <w:ilvl w:val="0"/>
          <w:numId w:val="6"/>
        </w:numPr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Un micrófono. Viene integrado en la cámara web de las computadoras portátiles y en casi todas las computadoras de escritorio tipo Todo en Uno. En otros modelos hay que recurrir a uno externo, conectado a USB o al puerto Jack (de palito). Si hay una clase más grande, se recomienda un micrófono que pueda captar sonido a distancia, y que se pueda apagar cuando los alumnos no están hablando, para evitar transmitir sonido de trasfondo a los demás sitios.</w:t>
      </w:r>
    </w:p>
    <w:p w14:paraId="2450550C" w14:textId="77777777" w:rsidR="00E53E23" w:rsidRPr="00E53E23" w:rsidRDefault="00E53E23" w:rsidP="00E53E23">
      <w:pPr>
        <w:pStyle w:val="BodyText"/>
        <w:numPr>
          <w:ilvl w:val="0"/>
          <w:numId w:val="6"/>
        </w:numPr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Proyector de video:</w:t>
      </w: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ab/>
        <w:t xml:space="preserve">Si un sitio va a auspiciar varios alumnos en una sala grande, se recomienda usar uno de estos dos métodos: 1) Un proyector de video, conectado a la computadora que se pueda proyectar en la pared para </w:t>
      </w: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lastRenderedPageBreak/>
        <w:t xml:space="preserve">ser más visible. 2) Mejor aún, conectar la computadora a través de un cable HDMI a un televisor de por lo menos 27”. Si es un grupo pequeño, o uno o dos, por supuesto pueden mirar la pantalla de la propia computadora. </w:t>
      </w:r>
    </w:p>
    <w:p w14:paraId="38DB6DE0" w14:textId="77777777" w:rsidR="00E53E23" w:rsidRPr="00E53E23" w:rsidRDefault="00E53E23" w:rsidP="00E53E23">
      <w:pPr>
        <w:numPr>
          <w:ilvl w:val="0"/>
          <w:numId w:val="6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Conexión de banda ancha al internet: Esta es una parte clave del éxito de este sistema.  Recomendamos que obtengan una conexión que tenga por lo menos velocidades de 512 </w:t>
      </w:r>
      <w:proofErr w:type="spellStart"/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Kpbs</w:t>
      </w:r>
      <w:proofErr w:type="spellEnd"/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 de subida y 2 Mbps de bajada, o aún más si es factible.  Averiguar con el proveedor de servicios de Internet para verificar cuánta velocidad está disponible.  Cuanto más rápida y buena la conexión, mejor será la experiencia tecnológica. </w:t>
      </w:r>
    </w:p>
    <w:p w14:paraId="5512ECE9" w14:textId="77777777" w:rsidR="00E53E23" w:rsidRPr="00E53E23" w:rsidRDefault="00E53E23" w:rsidP="00E53E23">
      <w:p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</w:p>
    <w:p w14:paraId="52178BDF" w14:textId="77777777" w:rsidR="00E53E23" w:rsidRPr="00E53E23" w:rsidRDefault="00E53E23" w:rsidP="00E53E23">
      <w:pPr>
        <w:pStyle w:val="Heading3"/>
        <w:jc w:val="left"/>
        <w:rPr>
          <w:rFonts w:ascii="Georgia" w:hAnsi="Georgia"/>
          <w:b w:val="0"/>
          <w:bCs w:val="0"/>
          <w:color w:val="000000" w:themeColor="text1"/>
          <w:sz w:val="23"/>
          <w:szCs w:val="23"/>
          <w:u w:val="single"/>
          <w:lang w:val="es-ES_tradnl"/>
        </w:rPr>
      </w:pPr>
      <w:r w:rsidRPr="00E53E23">
        <w:rPr>
          <w:rFonts w:ascii="Georgia" w:hAnsi="Georgia"/>
          <w:b w:val="0"/>
          <w:bCs w:val="0"/>
          <w:color w:val="000000" w:themeColor="text1"/>
          <w:sz w:val="23"/>
          <w:szCs w:val="23"/>
          <w:u w:val="single"/>
          <w:lang w:val="es-ES_tradnl"/>
        </w:rPr>
        <w:t>Requisitos de sala</w:t>
      </w:r>
    </w:p>
    <w:p w14:paraId="6C5DD30F" w14:textId="77777777" w:rsidR="00E53E23" w:rsidRPr="00E53E23" w:rsidRDefault="00E53E23" w:rsidP="00E53E23">
      <w:pPr>
        <w:numPr>
          <w:ilvl w:val="0"/>
          <w:numId w:val="4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Una sala de buen tamaño, adecuada para las necesidades de la cantidad de alumnos que tomarían las clases, y un poco de espacio para el equipo y movimiento.  Es mejor si se prepara la sala de tal forma que no habrá una ventana ni detrás de la pantalla ni de los alumnos, y es bueno que haya cortinas para bloquear la luz.</w:t>
      </w:r>
    </w:p>
    <w:p w14:paraId="6676D99D" w14:textId="77777777" w:rsidR="00E53E23" w:rsidRPr="00E53E23" w:rsidRDefault="00E53E23" w:rsidP="00E53E23">
      <w:pPr>
        <w:numPr>
          <w:ilvl w:val="0"/>
          <w:numId w:val="4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Si la sala tiene piso, techo, o paredes de concreto u otro material duro que contribuye a que haya eco, recomendamos tomar cualquier paso posible para reducir esos ecos y que el sonido sea más nítido y menos confuso.</w:t>
      </w:r>
    </w:p>
    <w:p w14:paraId="78873CEA" w14:textId="77777777" w:rsidR="00E53E23" w:rsidRPr="00E53E23" w:rsidRDefault="00E53E23" w:rsidP="00E53E23">
      <w:pPr>
        <w:numPr>
          <w:ilvl w:val="0"/>
          <w:numId w:val="4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La sala necesita tener cobertura de Internet.</w:t>
      </w:r>
    </w:p>
    <w:p w14:paraId="7738D7E3" w14:textId="77777777" w:rsidR="00E53E23" w:rsidRPr="00E53E23" w:rsidRDefault="00E53E23" w:rsidP="00E53E23">
      <w:pPr>
        <w:numPr>
          <w:ilvl w:val="0"/>
          <w:numId w:val="4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Hay que tomar medidas apropiadas para instalar el equipo y proveer seguridad cuando no está siendo usada la sala.</w:t>
      </w:r>
    </w:p>
    <w:p w14:paraId="5ABF1B78" w14:textId="77777777" w:rsidR="00E53E23" w:rsidRPr="00E53E23" w:rsidRDefault="00E53E23" w:rsidP="00E53E23">
      <w:p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</w:p>
    <w:p w14:paraId="708DBC1C" w14:textId="77777777" w:rsidR="00E53E23" w:rsidRPr="00E53E23" w:rsidRDefault="00E53E23" w:rsidP="00E53E23">
      <w:pPr>
        <w:pStyle w:val="Heading6"/>
        <w:rPr>
          <w:rFonts w:ascii="Georgia" w:hAnsi="Georgia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/>
          <w:color w:val="000000" w:themeColor="text1"/>
          <w:sz w:val="23"/>
          <w:szCs w:val="23"/>
          <w:lang w:val="es-ES_tradnl"/>
        </w:rPr>
        <w:t>Coordinador</w:t>
      </w:r>
    </w:p>
    <w:p w14:paraId="08765F22" w14:textId="77777777" w:rsidR="00E53E23" w:rsidRPr="00E53E23" w:rsidRDefault="00E53E23" w:rsidP="00E53E23">
      <w:p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Se necesita una persona para coordinar las actividades relacionadas a la función de anfitrión.  Algunas actividades incluirían lo siguiente.</w:t>
      </w:r>
    </w:p>
    <w:p w14:paraId="402C507A" w14:textId="77777777" w:rsidR="00E53E23" w:rsidRPr="00E53E23" w:rsidRDefault="00E53E23" w:rsidP="00E53E23">
      <w:pPr>
        <w:numPr>
          <w:ilvl w:val="0"/>
          <w:numId w:val="5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proofErr w:type="gramStart"/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Asegurar</w:t>
      </w:r>
      <w:proofErr w:type="gramEnd"/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 que el equipo esté prendido y funcionando para las clases, y apagado y guardado después.</w:t>
      </w:r>
    </w:p>
    <w:p w14:paraId="7F1829D7" w14:textId="77777777" w:rsidR="00E53E23" w:rsidRPr="00E53E23" w:rsidRDefault="00E53E23" w:rsidP="00E53E23">
      <w:pPr>
        <w:numPr>
          <w:ilvl w:val="0"/>
          <w:numId w:val="5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Comunicación periódica con el maestro de la clase remota para atender a cualquier necesidad para una clase en particular—recibir y preparar para exámenes, materiales necesarios, etc.  El maestro de la clase será responsable de calificar las tareas de la clase, a menos que haya arreglado otro sistema con el coordinador de cada sitio.</w:t>
      </w:r>
    </w:p>
    <w:p w14:paraId="5D0A0EEC" w14:textId="77777777" w:rsidR="00E53E23" w:rsidRPr="00E53E23" w:rsidRDefault="00E53E23" w:rsidP="00E53E23">
      <w:pPr>
        <w:numPr>
          <w:ilvl w:val="0"/>
          <w:numId w:val="5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Cobrar cualquier costo de inscripción para la clase de los alumnos.  Tales costos son flexibles y generalmente cubrirán para los gastos de materiales o gastos incidentales del curso.  Algunos sitios no cobran.</w:t>
      </w:r>
    </w:p>
    <w:p w14:paraId="65EB4A46" w14:textId="77777777" w:rsidR="00E53E23" w:rsidRPr="00E53E23" w:rsidRDefault="00E53E23" w:rsidP="00E53E23">
      <w:pPr>
        <w:numPr>
          <w:ilvl w:val="0"/>
          <w:numId w:val="5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Ayudar a reclutar a los alumnos, junto con los demás que lo hacen.</w:t>
      </w:r>
    </w:p>
    <w:p w14:paraId="0E8D57C5" w14:textId="77777777" w:rsidR="00E53E23" w:rsidRPr="00E53E23" w:rsidRDefault="00E53E23" w:rsidP="00E53E23">
      <w:pPr>
        <w:numPr>
          <w:ilvl w:val="0"/>
          <w:numId w:val="5"/>
        </w:num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Servir como lazo entre el maestro remoto y los alumnos locales.</w:t>
      </w:r>
    </w:p>
    <w:p w14:paraId="5F6CC91A" w14:textId="77777777" w:rsidR="00E53E23" w:rsidRPr="00E53E23" w:rsidRDefault="00E53E23" w:rsidP="00E53E23">
      <w:pPr>
        <w:ind w:left="720"/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>Esto cubre la mayoría de las tareas relacionadas con cada sitio.  Algunas serán ocasionales, otras necesarias con cada clase.</w:t>
      </w:r>
    </w:p>
    <w:p w14:paraId="6B6BCE8C" w14:textId="77777777" w:rsidR="00E53E23" w:rsidRPr="00E53E23" w:rsidRDefault="00E53E23" w:rsidP="00E53E23">
      <w:pPr>
        <w:ind w:left="720"/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</w:p>
    <w:p w14:paraId="21DFC47A" w14:textId="77777777" w:rsidR="00E53E23" w:rsidRPr="00E53E23" w:rsidRDefault="00E53E23" w:rsidP="00E53E23">
      <w:p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ab/>
        <w:t>Recomendamos que los coordinadores, especialmente en los sitios que son iglesias, consideren la idea de cobrar un monto pequeño por alumno por cada clase.  Esto ayuda a cubrir algunos gastos iniciales o constantes, y también ayuda al alumno a involucrarse más con sus estudios.</w:t>
      </w:r>
    </w:p>
    <w:p w14:paraId="20813A4A" w14:textId="77777777" w:rsidR="00E53E23" w:rsidRPr="00E53E23" w:rsidRDefault="00E53E23" w:rsidP="00E53E23">
      <w:pPr>
        <w:rPr>
          <w:rFonts w:ascii="Georgia" w:hAnsi="Georgia" w:cs="Arial"/>
          <w:color w:val="000000" w:themeColor="text1"/>
          <w:sz w:val="23"/>
          <w:szCs w:val="23"/>
          <w:lang w:val="es-ES_tradnl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ab/>
        <w:t xml:space="preserve">Si la iglesia local y/o los alumnos deciden incluir la faceta de plantar iglesias como parte de sus estudios, ellos estarán a cargo de cómo llevar eso a cabo.  No es el deseo del IBIT controlar o supervisar a otros en sus esfuerzos de sembrar iglesias. </w:t>
      </w: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lastRenderedPageBreak/>
        <w:t xml:space="preserve">Carlos Camacho está dispuesto a ser consultado con cualquier sitio o persona que quiera consejo en cómo plantar y nutrir iglesias.  </w:t>
      </w:r>
    </w:p>
    <w:p w14:paraId="18A5E4AE" w14:textId="77777777" w:rsidR="00E53E23" w:rsidRPr="00E53E23" w:rsidRDefault="00E53E23" w:rsidP="00E53E23">
      <w:pPr>
        <w:ind w:firstLine="360"/>
        <w:rPr>
          <w:rFonts w:ascii="Georgia" w:hAnsi="Georgia" w:cs="Arial"/>
          <w:color w:val="000000" w:themeColor="text1"/>
          <w:lang w:val="es-ES"/>
        </w:rPr>
      </w:pPr>
      <w:r w:rsidRPr="00E53E23">
        <w:rPr>
          <w:rFonts w:ascii="Georgia" w:hAnsi="Georgia" w:cs="Arial"/>
          <w:color w:val="000000" w:themeColor="text1"/>
          <w:sz w:val="23"/>
          <w:szCs w:val="23"/>
          <w:lang w:val="es-ES_tradnl"/>
        </w:rPr>
        <w:t xml:space="preserve">Si desea hablar más de estas oportunidades, por favor contacte a Esteban Austin:   </w:t>
      </w:r>
      <w:hyperlink r:id="rId32" w:history="1">
        <w:r w:rsidRPr="00E53E23">
          <w:rPr>
            <w:rStyle w:val="Hyperlink"/>
            <w:rFonts w:ascii="Georgia" w:hAnsi="Georgia" w:cs="Arial"/>
            <w:color w:val="000000" w:themeColor="text1"/>
            <w:lang w:val="es-ES"/>
          </w:rPr>
          <w:t>austin@ibitibi.org</w:t>
        </w:r>
      </w:hyperlink>
      <w:r w:rsidRPr="00E53E23">
        <w:rPr>
          <w:rFonts w:ascii="Georgia" w:hAnsi="Georgia" w:cs="Arial"/>
          <w:color w:val="000000" w:themeColor="text1"/>
          <w:lang w:val="es-ES"/>
        </w:rPr>
        <w:t>.</w:t>
      </w:r>
    </w:p>
    <w:p w14:paraId="769140CE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4A4AE931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69946EE3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00995A8F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CA79541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0D4D5F7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0783EC1E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B88A236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D1B6E3E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45AA033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62E0156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2E3A55D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4FFB2A02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5F0CFBF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86617C2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46AEEFDC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E2EA3AF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4B9434D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6A73D47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F26D97A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40EF9CE0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3FC37D8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F27B2FE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DDB2E78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86727C3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0D5DA0A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0E3ECF0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88145F6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476B9AC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E46D584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0196ED0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1DE03D49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9C3A7ED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533AEFA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58D1997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8649CD9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6283808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2D5721E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51AA6CC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4433DDD6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EFE8C63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08356675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6CDCD4D1" w14:textId="77777777" w:rsidR="00E53E23" w:rsidRPr="00915E3D" w:rsidRDefault="00E53E23" w:rsidP="00E53E23">
      <w:pPr>
        <w:ind w:firstLine="360"/>
        <w:rPr>
          <w:rFonts w:ascii="Georgia" w:hAnsi="Georgia"/>
          <w:lang w:val="es-ES"/>
        </w:rPr>
      </w:pPr>
    </w:p>
    <w:p w14:paraId="21B0D6FA" w14:textId="2F4298BD" w:rsidR="00827B90" w:rsidRDefault="003A64D3" w:rsidP="00E53E23">
      <w:pPr>
        <w:pStyle w:val="BodyText"/>
        <w:jc w:val="center"/>
        <w:rPr>
          <w:rFonts w:ascii="Georgia" w:hAnsi="Georgia"/>
          <w:b/>
          <w:bCs/>
          <w:sz w:val="24"/>
          <w:szCs w:val="24"/>
          <w:lang w:val="es-ES"/>
        </w:rPr>
      </w:pPr>
      <w:r w:rsidRPr="00E53E23">
        <w:rPr>
          <w:rFonts w:ascii="Georgia" w:hAnsi="Georgia"/>
          <w:b/>
          <w:bCs/>
          <w:sz w:val="24"/>
          <w:szCs w:val="24"/>
          <w:lang w:val="es-ES"/>
        </w:rPr>
        <w:lastRenderedPageBreak/>
        <w:t xml:space="preserve">APÉNDICE </w:t>
      </w:r>
      <w:r w:rsidR="00C71DBF" w:rsidRPr="00E53E23">
        <w:rPr>
          <w:rFonts w:ascii="Georgia" w:hAnsi="Georgia"/>
          <w:b/>
          <w:bCs/>
          <w:sz w:val="24"/>
          <w:szCs w:val="24"/>
          <w:lang w:val="es-ES"/>
        </w:rPr>
        <w:t>F</w:t>
      </w:r>
    </w:p>
    <w:p w14:paraId="4EE4F17A" w14:textId="77777777" w:rsidR="00E53E23" w:rsidRPr="00E53E23" w:rsidRDefault="00E53E23" w:rsidP="00E53E23">
      <w:pPr>
        <w:pStyle w:val="BodyText"/>
        <w:jc w:val="center"/>
        <w:rPr>
          <w:rFonts w:ascii="Georgia" w:hAnsi="Georgia"/>
          <w:b/>
          <w:bCs/>
          <w:sz w:val="24"/>
          <w:szCs w:val="24"/>
          <w:lang w:val="es-ES"/>
        </w:rPr>
      </w:pPr>
    </w:p>
    <w:p w14:paraId="1833F6D6" w14:textId="5123566C" w:rsidR="00211E0F" w:rsidRPr="009A50B3" w:rsidRDefault="00211E0F" w:rsidP="00211E0F">
      <w:pPr>
        <w:jc w:val="center"/>
        <w:rPr>
          <w:rFonts w:ascii="Georgia" w:hAnsi="Georgia" w:cs="Arial"/>
          <w:b/>
          <w:sz w:val="20"/>
          <w:szCs w:val="20"/>
          <w:lang w:val="es-ES"/>
        </w:rPr>
      </w:pPr>
      <w:r w:rsidRPr="009A50B3">
        <w:rPr>
          <w:rFonts w:ascii="Georgia" w:hAnsi="Georgia" w:cs="Arial"/>
          <w:b/>
          <w:sz w:val="20"/>
          <w:szCs w:val="20"/>
          <w:lang w:val="es-ES"/>
        </w:rPr>
        <w:t>Acuerdo entre</w:t>
      </w:r>
      <w:r w:rsidRPr="009A50B3">
        <w:rPr>
          <w:rFonts w:ascii="Georgia" w:hAnsi="Georgia" w:cs="Arial"/>
          <w:b/>
          <w:sz w:val="20"/>
          <w:szCs w:val="20"/>
          <w:lang w:val="es-VE"/>
        </w:rPr>
        <w:t xml:space="preserve"> </w:t>
      </w:r>
      <w:r w:rsidRPr="009A50B3">
        <w:rPr>
          <w:rFonts w:ascii="Georgia" w:hAnsi="Georgia" w:cs="Arial"/>
          <w:b/>
          <w:sz w:val="20"/>
          <w:szCs w:val="20"/>
          <w:lang w:val="es-ES"/>
        </w:rPr>
        <w:t>(alumno/ministro)</w:t>
      </w:r>
    </w:p>
    <w:p w14:paraId="1C912432" w14:textId="77777777" w:rsidR="00211E0F" w:rsidRPr="009A50B3" w:rsidRDefault="00211E0F" w:rsidP="00211E0F">
      <w:pPr>
        <w:jc w:val="center"/>
        <w:rPr>
          <w:rFonts w:ascii="Georgia" w:hAnsi="Georgia" w:cs="Arial"/>
          <w:b/>
          <w:sz w:val="20"/>
          <w:szCs w:val="20"/>
          <w:lang w:val="es-ES"/>
        </w:rPr>
      </w:pPr>
      <w:r w:rsidRPr="009A50B3">
        <w:rPr>
          <w:rFonts w:ascii="Georgia" w:hAnsi="Georgia" w:cs="Arial"/>
          <w:b/>
          <w:sz w:val="20"/>
          <w:szCs w:val="20"/>
          <w:lang w:val="es-ES"/>
        </w:rPr>
        <w:t>y el Instituto Bíblico Internacional de Texas</w:t>
      </w:r>
    </w:p>
    <w:p w14:paraId="07264B57" w14:textId="77777777" w:rsidR="00211E0F" w:rsidRPr="009A50B3" w:rsidRDefault="00211E0F" w:rsidP="00211E0F">
      <w:pPr>
        <w:rPr>
          <w:rFonts w:ascii="Georgia" w:hAnsi="Georgia" w:cs="Arial"/>
          <w:sz w:val="20"/>
          <w:szCs w:val="20"/>
          <w:lang w:val="es-ES"/>
        </w:rPr>
      </w:pPr>
    </w:p>
    <w:p w14:paraId="6324EC6B" w14:textId="77777777" w:rsidR="00211E0F" w:rsidRPr="009A50B3" w:rsidRDefault="00211E0F" w:rsidP="00211E0F">
      <w:pPr>
        <w:pStyle w:val="Heading1"/>
        <w:rPr>
          <w:rFonts w:ascii="Georgia" w:hAnsi="Georgia"/>
          <w:b w:val="0"/>
          <w:bCs w:val="0"/>
          <w:sz w:val="20"/>
          <w:szCs w:val="20"/>
          <w:u w:val="single"/>
          <w:lang w:val="es-ES"/>
        </w:rPr>
      </w:pPr>
      <w:r w:rsidRPr="009A50B3">
        <w:rPr>
          <w:rFonts w:ascii="Georgia" w:hAnsi="Georgia"/>
          <w:b w:val="0"/>
          <w:bCs w:val="0"/>
          <w:sz w:val="20"/>
          <w:szCs w:val="20"/>
          <w:u w:val="single"/>
          <w:lang w:val="es-ES"/>
        </w:rPr>
        <w:t>Responsabilidades del alumno/ministro</w:t>
      </w:r>
    </w:p>
    <w:p w14:paraId="1A8EBE55" w14:textId="77777777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Capacitarse con las habilidades académicas y </w:t>
      </w:r>
      <w:proofErr w:type="spellStart"/>
      <w:r w:rsidRPr="009A50B3">
        <w:rPr>
          <w:rFonts w:ascii="Georgia" w:hAnsi="Georgia" w:cs="Arial"/>
          <w:sz w:val="20"/>
          <w:szCs w:val="20"/>
          <w:lang w:val="es-ES"/>
        </w:rPr>
        <w:t>pr</w:t>
      </w:r>
      <w:r w:rsidRPr="009A50B3">
        <w:rPr>
          <w:rFonts w:ascii="Georgia" w:hAnsi="Georgia" w:cs="Arial"/>
          <w:sz w:val="20"/>
          <w:szCs w:val="20"/>
          <w:lang w:val="es-ES_tradnl"/>
        </w:rPr>
        <w:t>ác</w:t>
      </w:r>
      <w:proofErr w:type="spellEnd"/>
      <w:r w:rsidRPr="009A50B3">
        <w:rPr>
          <w:rFonts w:ascii="Georgia" w:hAnsi="Georgia" w:cs="Arial"/>
          <w:sz w:val="20"/>
          <w:szCs w:val="20"/>
          <w:lang w:val="es-ES"/>
        </w:rPr>
        <w:t>ticas que se enseñarán en el IBIT.</w:t>
      </w:r>
    </w:p>
    <w:p w14:paraId="71288736" w14:textId="0444D53C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Trabajar en la iglesia de </w:t>
      </w:r>
      <w:r w:rsidR="00D92C40">
        <w:rPr>
          <w:rFonts w:ascii="Georgia" w:hAnsi="Georgia" w:cs="Arial"/>
          <w:sz w:val="20"/>
          <w:szCs w:val="20"/>
          <w:lang w:val="es-ES"/>
        </w:rPr>
        <w:t>___</w:t>
      </w:r>
      <w:proofErr w:type="gramStart"/>
      <w:r w:rsidR="00D92C40">
        <w:rPr>
          <w:rFonts w:ascii="Georgia" w:hAnsi="Georgia" w:cs="Arial"/>
          <w:sz w:val="20"/>
          <w:szCs w:val="20"/>
          <w:lang w:val="es-ES"/>
        </w:rPr>
        <w:t>_</w:t>
      </w:r>
      <w:r w:rsidRPr="009A50B3">
        <w:rPr>
          <w:rFonts w:ascii="Georgia" w:hAnsi="Georgia" w:cs="Arial"/>
          <w:b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(</w:t>
      </w:r>
      <w:proofErr w:type="gramEnd"/>
      <w:r w:rsidRPr="009A50B3">
        <w:rPr>
          <w:rFonts w:ascii="Georgia" w:hAnsi="Georgia" w:cs="Arial"/>
          <w:sz w:val="20"/>
          <w:szCs w:val="20"/>
          <w:lang w:val="es-ES"/>
        </w:rPr>
        <w:t>o la iglesia a que vaya) bajo la supervisión de</w:t>
      </w:r>
      <w:r w:rsidRPr="009A50B3">
        <w:rPr>
          <w:rFonts w:ascii="Georgia" w:hAnsi="Georgia" w:cs="Arial"/>
          <w:sz w:val="20"/>
          <w:szCs w:val="20"/>
          <w:lang w:val="es-ES_tradnl"/>
        </w:rPr>
        <w:t xml:space="preserve"> Carlos Camacho (mentor), y el resto del liderazgo del IBIT.</w:t>
      </w:r>
    </w:p>
    <w:p w14:paraId="3AD815A2" w14:textId="7E0DA86D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Trabajar con el liderazgo local de la congregación de</w:t>
      </w:r>
      <w:r w:rsidR="00D92C40">
        <w:rPr>
          <w:rFonts w:ascii="Georgia" w:hAnsi="Georgia" w:cs="Arial"/>
          <w:sz w:val="20"/>
          <w:szCs w:val="20"/>
          <w:lang w:val="es-ES"/>
        </w:rPr>
        <w:t xml:space="preserve"> ____</w:t>
      </w:r>
      <w:proofErr w:type="gramStart"/>
      <w:r w:rsidR="00D92C40">
        <w:rPr>
          <w:rFonts w:ascii="Georgia" w:hAnsi="Georgia" w:cs="Arial"/>
          <w:sz w:val="20"/>
          <w:szCs w:val="20"/>
          <w:lang w:val="es-ES"/>
        </w:rPr>
        <w:t>_</w:t>
      </w:r>
      <w:r w:rsidRPr="009A50B3">
        <w:rPr>
          <w:rFonts w:ascii="Georgia" w:hAnsi="Georgia" w:cs="Arial"/>
          <w:b/>
          <w:sz w:val="20"/>
          <w:szCs w:val="20"/>
          <w:lang w:val="es-ES"/>
        </w:rPr>
        <w:t xml:space="preserve"> .</w:t>
      </w:r>
      <w:proofErr w:type="gramEnd"/>
      <w:r w:rsidR="009A50B3" w:rsidRPr="009A50B3">
        <w:rPr>
          <w:rFonts w:ascii="Georgia" w:hAnsi="Georgia" w:cs="Arial"/>
          <w:b/>
          <w:sz w:val="20"/>
          <w:szCs w:val="20"/>
          <w:lang w:val="es-ES"/>
        </w:rPr>
        <w:t xml:space="preserve"> </w:t>
      </w:r>
      <w:r w:rsidR="009A50B3" w:rsidRPr="009A50B3">
        <w:rPr>
          <w:rFonts w:ascii="Georgia" w:hAnsi="Georgia" w:cs="Arial"/>
          <w:bCs/>
          <w:sz w:val="20"/>
          <w:szCs w:val="20"/>
          <w:lang w:val="es-ES"/>
        </w:rPr>
        <w:t>Normalmente el 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9A50B3" w:rsidRPr="009A50B3">
        <w:rPr>
          <w:rFonts w:ascii="Georgia" w:hAnsi="Georgia" w:cs="Arial"/>
          <w:bCs/>
          <w:sz w:val="20"/>
          <w:szCs w:val="20"/>
          <w:lang w:val="es-ES"/>
        </w:rPr>
        <w:t xml:space="preserve"> debe quedarse en la misma congregación por la duración de sus dos años en IBIT.</w:t>
      </w:r>
    </w:p>
    <w:p w14:paraId="0EC2BACD" w14:textId="77777777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Proveer un informe de su progreso (durante los primeros cinco días de cada mes) al liderazgo del IBIT y a los coordinadores locales.</w:t>
      </w:r>
    </w:p>
    <w:p w14:paraId="5F8500DE" w14:textId="03F93F7D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Tener una conexión buena al </w:t>
      </w:r>
      <w:r w:rsidR="0056406C">
        <w:rPr>
          <w:rFonts w:ascii="Georgia" w:hAnsi="Georgia" w:cs="Arial"/>
          <w:sz w:val="20"/>
          <w:szCs w:val="20"/>
          <w:lang w:val="es-ES"/>
        </w:rPr>
        <w:t>Internet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y un lugar estable para tomar las clases.  Si no tiene estos dos elementos constantes, el alumno</w:t>
      </w:r>
      <w:r w:rsidR="005361A7">
        <w:rPr>
          <w:rFonts w:ascii="Georgia" w:hAnsi="Georgia" w:cs="Arial"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será puesto</w:t>
      </w:r>
      <w:r w:rsidR="005361A7">
        <w:rPr>
          <w:rFonts w:ascii="Georgia" w:hAnsi="Georgia" w:cs="Arial"/>
          <w:sz w:val="20"/>
          <w:szCs w:val="20"/>
          <w:lang w:val="es-ES"/>
        </w:rPr>
        <w:t>/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en probación por un ciclo, y si no mejora, puede perder su beca después del ciclo de probación.</w:t>
      </w:r>
    </w:p>
    <w:p w14:paraId="0C7F3FE9" w14:textId="77777777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Cumplir con toda la política del IBIT como está escrita en el catálogo de la escuela.</w:t>
      </w:r>
    </w:p>
    <w:p w14:paraId="08C37968" w14:textId="77777777" w:rsidR="00211E0F" w:rsidRPr="009A50B3" w:rsidRDefault="00211E0F" w:rsidP="00211E0F">
      <w:pPr>
        <w:rPr>
          <w:rFonts w:ascii="Georgia" w:hAnsi="Georgia" w:cs="Arial"/>
          <w:sz w:val="20"/>
          <w:szCs w:val="20"/>
          <w:lang w:val="es-ES"/>
        </w:rPr>
      </w:pPr>
    </w:p>
    <w:p w14:paraId="4E154141" w14:textId="77777777" w:rsidR="00211E0F" w:rsidRPr="009A50B3" w:rsidRDefault="00211E0F" w:rsidP="00211E0F">
      <w:pPr>
        <w:pStyle w:val="Heading2"/>
        <w:rPr>
          <w:rFonts w:ascii="Georgia" w:hAnsi="Georgia"/>
          <w:sz w:val="20"/>
          <w:szCs w:val="20"/>
          <w:lang w:val="es-ES"/>
        </w:rPr>
      </w:pPr>
      <w:r w:rsidRPr="009A50B3">
        <w:rPr>
          <w:rFonts w:ascii="Georgia" w:hAnsi="Georgia"/>
          <w:sz w:val="20"/>
          <w:szCs w:val="20"/>
          <w:lang w:val="es-ES"/>
        </w:rPr>
        <w:t>Responsabilidades del IBIT</w:t>
      </w:r>
    </w:p>
    <w:p w14:paraId="203C08B0" w14:textId="1536EF14" w:rsidR="00D548F5" w:rsidRPr="009A50B3" w:rsidRDefault="00D548F5" w:rsidP="00D548F5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Supervisar todo el trabajo d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>.</w:t>
      </w:r>
    </w:p>
    <w:p w14:paraId="2075367A" w14:textId="6F88FC88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Entrenar a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académicamente en por lo menos </w:t>
      </w:r>
      <w:r w:rsidR="00D548F5">
        <w:rPr>
          <w:rFonts w:ascii="Georgia" w:hAnsi="Georgia" w:cs="Arial"/>
          <w:sz w:val="20"/>
          <w:szCs w:val="20"/>
          <w:lang w:val="es-ES"/>
        </w:rPr>
        <w:t>2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0 cursos de texto y ministerio en el curso de dos años, proveyendo la mejor instrucción y el mejor apoyo académico posible. </w:t>
      </w:r>
    </w:p>
    <w:p w14:paraId="4BB7B452" w14:textId="024A587A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Enseñarle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a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cómo plantar y nutrir una iglesia, y proveerle con un apoyo constante y supervisión práctica en el campo, bajo la guía de Carlos Camacho y otros, como sea necesario y factible. </w:t>
      </w:r>
    </w:p>
    <w:p w14:paraId="0E1A5758" w14:textId="12DC41B9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Ofrecer una comunicación clara y continua entre el IBIT,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,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Carlos, y la iglesia local, sobre todo aspecto del progreso d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.  </w:t>
      </w:r>
    </w:p>
    <w:p w14:paraId="2395845E" w14:textId="45D2443A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Verificar que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tenga el equipo de video conferencia necesaria para que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>tome clases y la instrucción del IBIT.  A menos que haya otro arreglo, la iglesia local (del alumno</w:t>
      </w:r>
      <w:r w:rsidR="005361A7">
        <w:rPr>
          <w:rFonts w:ascii="Georgia" w:hAnsi="Georgia" w:cs="Arial"/>
          <w:sz w:val="20"/>
          <w:szCs w:val="20"/>
          <w:lang w:val="es-ES"/>
        </w:rPr>
        <w:t>/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) y/o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</w:t>
      </w:r>
      <w:proofErr w:type="gramStart"/>
      <w:r w:rsidR="005361A7">
        <w:rPr>
          <w:rFonts w:ascii="Georgia" w:hAnsi="Georgia" w:cs="Arial"/>
          <w:bCs/>
          <w:sz w:val="20"/>
          <w:szCs w:val="20"/>
          <w:lang w:val="es-ES"/>
        </w:rPr>
        <w:t>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>son</w:t>
      </w:r>
      <w:proofErr w:type="gramEnd"/>
      <w:r w:rsidRPr="009A50B3">
        <w:rPr>
          <w:rFonts w:ascii="Georgia" w:hAnsi="Georgia" w:cs="Arial"/>
          <w:sz w:val="20"/>
          <w:szCs w:val="20"/>
          <w:lang w:val="es-ES"/>
        </w:rPr>
        <w:t xml:space="preserve"> responsables de proveer la conexión necesaria del </w:t>
      </w:r>
      <w:r w:rsidR="0056406C">
        <w:rPr>
          <w:rFonts w:ascii="Georgia" w:hAnsi="Georgia" w:cs="Arial"/>
          <w:sz w:val="20"/>
          <w:szCs w:val="20"/>
          <w:lang w:val="es-ES"/>
        </w:rPr>
        <w:t>Internet</w:t>
      </w:r>
      <w:r w:rsidRPr="009A50B3">
        <w:rPr>
          <w:rFonts w:ascii="Georgia" w:hAnsi="Georgia" w:cs="Arial"/>
          <w:sz w:val="20"/>
          <w:szCs w:val="20"/>
          <w:lang w:val="es-ES"/>
        </w:rPr>
        <w:t>, y la ubicación para las clases, sea en el edificio de la iglesia, el hogar del alumno</w:t>
      </w:r>
      <w:r w:rsidR="005361A7">
        <w:rPr>
          <w:rFonts w:ascii="Georgia" w:hAnsi="Georgia" w:cs="Arial"/>
          <w:sz w:val="20"/>
          <w:szCs w:val="20"/>
          <w:lang w:val="es-ES"/>
        </w:rPr>
        <w:t>/a</w:t>
      </w:r>
      <w:r w:rsidRPr="009A50B3">
        <w:rPr>
          <w:rFonts w:ascii="Georgia" w:hAnsi="Georgia" w:cs="Arial"/>
          <w:sz w:val="20"/>
          <w:szCs w:val="20"/>
          <w:lang w:val="es-ES"/>
        </w:rPr>
        <w:t>, u otra ubicación determinada por la iglesia local y el IBIT.</w:t>
      </w:r>
    </w:p>
    <w:p w14:paraId="3A03C2DF" w14:textId="7E079AF6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IBIT le dará una beca </w:t>
      </w:r>
      <w:proofErr w:type="gramStart"/>
      <w:r w:rsidRPr="009A50B3">
        <w:rPr>
          <w:rFonts w:ascii="Georgia" w:hAnsi="Georgia" w:cs="Arial"/>
          <w:sz w:val="20"/>
          <w:szCs w:val="20"/>
          <w:lang w:val="es-ES"/>
        </w:rPr>
        <w:t xml:space="preserve">a </w:t>
      </w:r>
      <w:r w:rsidRPr="009A50B3">
        <w:rPr>
          <w:rFonts w:ascii="Georgia" w:hAnsi="Georgia" w:cs="Arial"/>
          <w:b/>
          <w:sz w:val="20"/>
          <w:szCs w:val="20"/>
          <w:lang w:val="es-VE"/>
        </w:rPr>
        <w:t xml:space="preserve"> </w:t>
      </w:r>
      <w:r w:rsidR="00D548F5">
        <w:rPr>
          <w:rFonts w:ascii="Georgia" w:hAnsi="Georgia" w:cs="Arial"/>
          <w:b/>
          <w:sz w:val="20"/>
          <w:szCs w:val="20"/>
          <w:lang w:val="es-VE"/>
        </w:rPr>
        <w:t>_</w:t>
      </w:r>
      <w:proofErr w:type="gramEnd"/>
      <w:r w:rsidR="00D548F5">
        <w:rPr>
          <w:rFonts w:ascii="Georgia" w:hAnsi="Georgia" w:cs="Arial"/>
          <w:b/>
          <w:sz w:val="20"/>
          <w:szCs w:val="20"/>
          <w:lang w:val="es-VE"/>
        </w:rPr>
        <w:t>_________</w:t>
      </w:r>
      <w:r w:rsidRPr="009A50B3">
        <w:rPr>
          <w:rFonts w:ascii="Georgia" w:hAnsi="Georgia" w:cs="Arial"/>
          <w:b/>
          <w:sz w:val="20"/>
          <w:szCs w:val="20"/>
          <w:lang w:val="es-VE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por un periodo de dos años mientras termine el programa del IBIT, suponiendo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que 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cumple con toda pauta y todo requisito del IBIT.  Si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>no cumple con las pautas y los requisitos del IBIT, el IBIT puede terminar la beca con 30 días de anticipación.</w:t>
      </w:r>
    </w:p>
    <w:p w14:paraId="3D57ABBF" w14:textId="416FEFEB" w:rsidR="00211E0F" w:rsidRPr="009A50B3" w:rsidRDefault="00211E0F" w:rsidP="00211E0F">
      <w:pPr>
        <w:ind w:left="720" w:firstLine="720"/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La beca será en la cantidad de US $ /mes, pagada directamente del IBIT al </w:t>
      </w:r>
      <w:r w:rsidR="002E1632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2E1632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, por el medio más eficiente y económico. Este sostenimiento comenzará </w:t>
      </w:r>
      <w:proofErr w:type="gramStart"/>
      <w:r w:rsidRPr="009A50B3">
        <w:rPr>
          <w:rFonts w:ascii="Georgia" w:hAnsi="Georgia" w:cs="Arial"/>
          <w:sz w:val="20"/>
          <w:szCs w:val="20"/>
          <w:lang w:val="es-ES"/>
        </w:rPr>
        <w:t>el ,</w:t>
      </w:r>
      <w:proofErr w:type="gramEnd"/>
      <w:r w:rsidRPr="009A50B3">
        <w:rPr>
          <w:rFonts w:ascii="Georgia" w:hAnsi="Georgia" w:cs="Arial"/>
          <w:sz w:val="20"/>
          <w:szCs w:val="20"/>
          <w:lang w:val="es-ES"/>
        </w:rPr>
        <w:t xml:space="preserve"> y seguirá </w:t>
      </w:r>
      <w:proofErr w:type="gramStart"/>
      <w:r w:rsidRPr="009A50B3">
        <w:rPr>
          <w:rFonts w:ascii="Georgia" w:hAnsi="Georgia" w:cs="Arial"/>
          <w:sz w:val="20"/>
          <w:szCs w:val="20"/>
          <w:lang w:val="es-ES"/>
        </w:rPr>
        <w:t>hasta .</w:t>
      </w:r>
      <w:proofErr w:type="gramEnd"/>
      <w:r w:rsidRPr="009A50B3">
        <w:rPr>
          <w:rFonts w:ascii="Georgia" w:hAnsi="Georgia" w:cs="Arial"/>
          <w:sz w:val="20"/>
          <w:szCs w:val="20"/>
          <w:lang w:val="es-ES"/>
        </w:rPr>
        <w:t xml:space="preserve">  Ningún otro beneficio está garantizado por el IBIT.</w:t>
      </w:r>
    </w:p>
    <w:p w14:paraId="676483D8" w14:textId="77777777" w:rsidR="00211E0F" w:rsidRPr="009A50B3" w:rsidRDefault="00211E0F" w:rsidP="00211E0F">
      <w:pPr>
        <w:rPr>
          <w:rFonts w:ascii="Georgia" w:hAnsi="Georgia" w:cs="Arial"/>
          <w:sz w:val="20"/>
          <w:szCs w:val="20"/>
          <w:lang w:val="es-ES"/>
        </w:rPr>
      </w:pPr>
    </w:p>
    <w:p w14:paraId="1622DDEC" w14:textId="6344483B" w:rsidR="00211E0F" w:rsidRPr="009A50B3" w:rsidRDefault="00211E0F" w:rsidP="00211E0F">
      <w:pPr>
        <w:ind w:left="720"/>
        <w:rPr>
          <w:rFonts w:ascii="Georgia" w:hAnsi="Georgia" w:cs="Arial"/>
          <w:sz w:val="20"/>
          <w:szCs w:val="20"/>
          <w:lang w:val="es-ES_tradnl"/>
        </w:rPr>
      </w:pPr>
      <w:r w:rsidRPr="009A50B3">
        <w:rPr>
          <w:rFonts w:ascii="Georgia" w:hAnsi="Georgia" w:cs="Arial"/>
          <w:sz w:val="20"/>
          <w:szCs w:val="20"/>
          <w:lang w:val="es-ES_tradnl"/>
        </w:rPr>
        <w:t>Esteban Austin</w:t>
      </w:r>
      <w:r w:rsidRPr="009A50B3">
        <w:rPr>
          <w:rFonts w:ascii="Georgia" w:hAnsi="Georgia" w:cs="Arial"/>
          <w:sz w:val="20"/>
          <w:szCs w:val="20"/>
          <w:lang w:val="es-ES_tradnl"/>
        </w:rPr>
        <w:tab/>
        <w:t xml:space="preserve">        </w:t>
      </w:r>
      <w:r w:rsidRPr="009A50B3">
        <w:rPr>
          <w:rFonts w:ascii="Georgia" w:hAnsi="Georgia" w:cs="Arial"/>
          <w:sz w:val="20"/>
          <w:szCs w:val="20"/>
          <w:lang w:val="es-ES_tradnl"/>
        </w:rPr>
        <w:tab/>
      </w:r>
      <w:r w:rsidR="009A50B3">
        <w:rPr>
          <w:rFonts w:ascii="Georgia" w:hAnsi="Georgia" w:cs="Arial"/>
          <w:sz w:val="20"/>
          <w:szCs w:val="20"/>
          <w:lang w:val="es-ES_tradnl"/>
        </w:rPr>
        <w:tab/>
      </w:r>
      <w:r w:rsidR="009A50B3">
        <w:rPr>
          <w:rFonts w:ascii="Georgia" w:hAnsi="Georgia" w:cs="Arial"/>
          <w:sz w:val="20"/>
          <w:szCs w:val="20"/>
          <w:lang w:val="es-ES_tradnl"/>
        </w:rPr>
        <w:tab/>
      </w:r>
      <w:r w:rsidRPr="009A50B3">
        <w:rPr>
          <w:rFonts w:ascii="Georgia" w:hAnsi="Georgia" w:cs="Arial"/>
          <w:sz w:val="20"/>
          <w:szCs w:val="20"/>
          <w:lang w:val="es-ES_tradnl"/>
        </w:rPr>
        <w:t xml:space="preserve">Carlos Camacho    </w:t>
      </w:r>
    </w:p>
    <w:p w14:paraId="52A86227" w14:textId="3CE639E3" w:rsidR="00211E0F" w:rsidRPr="009A50B3" w:rsidRDefault="00211E0F" w:rsidP="00211E0F">
      <w:pPr>
        <w:ind w:left="720"/>
        <w:rPr>
          <w:rFonts w:ascii="Georgia" w:hAnsi="Georgia" w:cs="Arial"/>
          <w:sz w:val="20"/>
          <w:szCs w:val="20"/>
          <w:lang w:val="es-ES_tradnl"/>
        </w:rPr>
      </w:pPr>
      <w:r w:rsidRPr="009A50B3">
        <w:rPr>
          <w:rFonts w:ascii="Georgia" w:hAnsi="Georgia" w:cs="Arial"/>
          <w:sz w:val="20"/>
          <w:szCs w:val="20"/>
          <w:lang w:val="es-ES_tradnl"/>
        </w:rPr>
        <w:t>Esteban Austin, TIBI*</w:t>
      </w:r>
      <w:r w:rsidRPr="009A50B3">
        <w:rPr>
          <w:rFonts w:ascii="Georgia" w:hAnsi="Georgia" w:cs="Arial"/>
          <w:sz w:val="20"/>
          <w:szCs w:val="20"/>
          <w:lang w:val="es-ES_tradnl"/>
        </w:rPr>
        <w:tab/>
      </w:r>
      <w:r w:rsidR="009A50B3">
        <w:rPr>
          <w:rFonts w:ascii="Georgia" w:hAnsi="Georgia" w:cs="Arial"/>
          <w:sz w:val="20"/>
          <w:szCs w:val="20"/>
          <w:lang w:val="es-ES_tradnl"/>
        </w:rPr>
        <w:tab/>
      </w:r>
      <w:r w:rsidR="009A50B3">
        <w:rPr>
          <w:rFonts w:ascii="Georgia" w:hAnsi="Georgia" w:cs="Arial"/>
          <w:sz w:val="20"/>
          <w:szCs w:val="20"/>
          <w:lang w:val="es-ES_tradnl"/>
        </w:rPr>
        <w:tab/>
      </w:r>
      <w:r w:rsidRPr="009A50B3">
        <w:rPr>
          <w:rFonts w:ascii="Georgia" w:hAnsi="Georgia" w:cs="Arial"/>
          <w:sz w:val="20"/>
          <w:szCs w:val="20"/>
          <w:lang w:val="es-ES_tradnl"/>
        </w:rPr>
        <w:t xml:space="preserve">Carlos Camacho, mentor*  </w:t>
      </w:r>
    </w:p>
    <w:p w14:paraId="20CA4D95" w14:textId="77777777" w:rsidR="00211E0F" w:rsidRPr="00211E0F" w:rsidRDefault="00211E0F" w:rsidP="00211E0F">
      <w:pPr>
        <w:ind w:left="720"/>
        <w:rPr>
          <w:rFonts w:ascii="Georgia" w:hAnsi="Georgia" w:cs="Arial"/>
          <w:sz w:val="22"/>
          <w:szCs w:val="22"/>
          <w:lang w:val="es-ES_tradnl"/>
        </w:rPr>
      </w:pPr>
      <w:r w:rsidRPr="00211E0F">
        <w:rPr>
          <w:rFonts w:ascii="Georgia" w:hAnsi="Georgia" w:cs="Arial"/>
          <w:sz w:val="22"/>
          <w:szCs w:val="22"/>
          <w:lang w:val="es-ES_tradnl"/>
        </w:rPr>
        <w:t xml:space="preserve">    </w:t>
      </w:r>
    </w:p>
    <w:p w14:paraId="0C0F17B0" w14:textId="04916C4A" w:rsidR="00211E0F" w:rsidRPr="00211E0F" w:rsidRDefault="00211E0F" w:rsidP="00211E0F">
      <w:pPr>
        <w:ind w:left="720"/>
        <w:rPr>
          <w:rFonts w:ascii="Georgia" w:hAnsi="Georgia" w:cs="Arial"/>
          <w:sz w:val="22"/>
          <w:szCs w:val="22"/>
          <w:lang w:val="es-ES_tradnl"/>
        </w:rPr>
      </w:pPr>
      <w:r w:rsidRPr="00211E0F">
        <w:rPr>
          <w:rFonts w:ascii="Georgia" w:hAnsi="Georgia" w:cs="Arial"/>
          <w:sz w:val="22"/>
          <w:szCs w:val="22"/>
          <w:lang w:val="es-ES_tradnl"/>
        </w:rPr>
        <w:t>__________________</w:t>
      </w:r>
      <w:r w:rsidRPr="00211E0F">
        <w:rPr>
          <w:rFonts w:ascii="Georgia" w:hAnsi="Georgia" w:cs="Arial"/>
          <w:sz w:val="22"/>
          <w:szCs w:val="22"/>
          <w:lang w:val="es-ES_tradnl"/>
        </w:rPr>
        <w:tab/>
      </w:r>
      <w:r w:rsidR="009A50B3">
        <w:rPr>
          <w:rFonts w:ascii="Georgia" w:hAnsi="Georgia" w:cs="Arial"/>
          <w:sz w:val="22"/>
          <w:szCs w:val="22"/>
          <w:lang w:val="es-ES_tradnl"/>
        </w:rPr>
        <w:tab/>
      </w:r>
      <w:r w:rsidRPr="00211E0F">
        <w:rPr>
          <w:rFonts w:ascii="Georgia" w:hAnsi="Georgia" w:cs="Arial"/>
          <w:sz w:val="22"/>
          <w:szCs w:val="22"/>
          <w:lang w:val="es-ES_tradnl"/>
        </w:rPr>
        <w:t xml:space="preserve">______________________  </w:t>
      </w:r>
    </w:p>
    <w:p w14:paraId="3A0C6426" w14:textId="0A37CF4F" w:rsidR="00211E0F" w:rsidRPr="00211E0F" w:rsidRDefault="00211E0F" w:rsidP="009A50B3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211E0F">
        <w:rPr>
          <w:rFonts w:ascii="Georgia" w:hAnsi="Georgia" w:cs="Arial"/>
          <w:sz w:val="22"/>
          <w:szCs w:val="22"/>
          <w:lang w:val="es-ES_tradnl"/>
        </w:rPr>
        <w:t>Alumno/</w:t>
      </w:r>
      <w:r w:rsidR="00B1584E">
        <w:rPr>
          <w:rFonts w:ascii="Georgia" w:hAnsi="Georgia" w:cs="Arial"/>
          <w:sz w:val="22"/>
          <w:szCs w:val="22"/>
          <w:lang w:val="es-ES_tradnl"/>
        </w:rPr>
        <w:t>a</w:t>
      </w:r>
      <w:r w:rsidRPr="00211E0F">
        <w:rPr>
          <w:rFonts w:ascii="Georgia" w:hAnsi="Georgia" w:cs="Arial"/>
          <w:sz w:val="22"/>
          <w:szCs w:val="22"/>
          <w:lang w:val="es-ES_tradnl"/>
        </w:rPr>
        <w:t>*</w:t>
      </w:r>
      <w:r w:rsidRPr="00211E0F">
        <w:rPr>
          <w:rFonts w:ascii="Georgia" w:hAnsi="Georgia" w:cs="Arial"/>
          <w:sz w:val="22"/>
          <w:szCs w:val="22"/>
          <w:lang w:val="es-ES_tradnl"/>
        </w:rPr>
        <w:tab/>
        <w:t xml:space="preserve">      </w:t>
      </w:r>
      <w:r w:rsidRPr="00211E0F">
        <w:rPr>
          <w:rFonts w:ascii="Georgia" w:hAnsi="Georgia" w:cs="Arial"/>
          <w:sz w:val="22"/>
          <w:szCs w:val="22"/>
          <w:lang w:val="es-ES_tradnl"/>
        </w:rPr>
        <w:tab/>
      </w:r>
      <w:r w:rsidRPr="00211E0F">
        <w:rPr>
          <w:rFonts w:ascii="Georgia" w:hAnsi="Georgia" w:cs="Arial"/>
          <w:sz w:val="22"/>
          <w:szCs w:val="22"/>
          <w:lang w:val="es-ES_tradnl"/>
        </w:rPr>
        <w:tab/>
        <w:t xml:space="preserve"> </w:t>
      </w:r>
      <w:r w:rsidR="00B1584E">
        <w:rPr>
          <w:rFonts w:ascii="Georgia" w:hAnsi="Georgia" w:cs="Arial"/>
          <w:sz w:val="22"/>
          <w:szCs w:val="22"/>
          <w:lang w:val="es-ES_tradnl"/>
        </w:rPr>
        <w:tab/>
      </w:r>
      <w:r w:rsidRPr="00211E0F">
        <w:rPr>
          <w:rFonts w:ascii="Georgia" w:hAnsi="Georgia" w:cs="Arial"/>
          <w:sz w:val="22"/>
          <w:szCs w:val="22"/>
          <w:lang w:val="es-ES_tradnl"/>
        </w:rPr>
        <w:t>Coordinador local*</w:t>
      </w:r>
    </w:p>
    <w:p w14:paraId="086ADBE7" w14:textId="77777777" w:rsidR="00211E0F" w:rsidRPr="00211E0F" w:rsidRDefault="00211E0F" w:rsidP="00211E0F">
      <w:pPr>
        <w:rPr>
          <w:rFonts w:ascii="Georgia" w:hAnsi="Georgia" w:cs="Arial"/>
          <w:sz w:val="22"/>
          <w:szCs w:val="22"/>
          <w:lang w:val="es-ES_tradnl"/>
        </w:rPr>
      </w:pPr>
    </w:p>
    <w:p w14:paraId="0682D515" w14:textId="77777777" w:rsidR="00B14AF4" w:rsidRPr="00B11ECB" w:rsidRDefault="00211E0F" w:rsidP="00B11ECB">
      <w:pPr>
        <w:rPr>
          <w:rFonts w:ascii="Georgia" w:hAnsi="Georgia"/>
          <w:sz w:val="18"/>
          <w:szCs w:val="18"/>
          <w:lang w:val="es-ES"/>
        </w:rPr>
      </w:pPr>
      <w:r w:rsidRPr="00211E0F">
        <w:rPr>
          <w:rFonts w:ascii="Georgia" w:hAnsi="Georgia" w:cs="Arial"/>
          <w:sz w:val="18"/>
          <w:szCs w:val="18"/>
          <w:lang w:val="es-ES_tradnl"/>
        </w:rPr>
        <w:t>*El nombre escrito sirve como firma electrónica válida</w:t>
      </w:r>
      <w:r w:rsidR="00B11ECB">
        <w:rPr>
          <w:rFonts w:ascii="Georgia" w:hAnsi="Georgia"/>
          <w:sz w:val="18"/>
          <w:szCs w:val="18"/>
          <w:lang w:val="es-ES"/>
        </w:rPr>
        <w:t>.</w:t>
      </w:r>
    </w:p>
    <w:sectPr w:rsidR="00B14AF4" w:rsidRPr="00B11ECB">
      <w:footerReference w:type="even" r:id="rId33"/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7B67" w14:textId="77777777" w:rsidR="00AB07E7" w:rsidRDefault="00AB07E7">
      <w:r>
        <w:separator/>
      </w:r>
    </w:p>
  </w:endnote>
  <w:endnote w:type="continuationSeparator" w:id="0">
    <w:p w14:paraId="18F5DD3A" w14:textId="77777777" w:rsidR="00AB07E7" w:rsidRDefault="00AB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271E" w14:textId="77777777" w:rsidR="0076482F" w:rsidRDefault="007648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D8F59" w14:textId="77777777" w:rsidR="0076482F" w:rsidRDefault="00764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A253" w14:textId="77777777" w:rsidR="0076482F" w:rsidRDefault="007648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549805B8" w14:textId="77777777" w:rsidR="0076482F" w:rsidRDefault="00764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87ED" w14:textId="77777777" w:rsidR="00AB07E7" w:rsidRDefault="00AB07E7">
      <w:r>
        <w:separator/>
      </w:r>
    </w:p>
  </w:footnote>
  <w:footnote w:type="continuationSeparator" w:id="0">
    <w:p w14:paraId="544E060D" w14:textId="77777777" w:rsidR="00AB07E7" w:rsidRDefault="00AB07E7">
      <w:r>
        <w:continuationSeparator/>
      </w:r>
    </w:p>
  </w:footnote>
  <w:footnote w:id="1">
    <w:p w14:paraId="372FCDA5" w14:textId="77777777" w:rsidR="0076482F" w:rsidRPr="00885477" w:rsidRDefault="0076482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5477">
        <w:rPr>
          <w:lang w:val="es-ES"/>
        </w:rPr>
        <w:t xml:space="preserve"> </w:t>
      </w:r>
      <w:r>
        <w:rPr>
          <w:lang w:val="es-ES_tradnl"/>
        </w:rPr>
        <w:t>Para información respecto a la administración y la facultad, vea Apéndice A.</w:t>
      </w:r>
    </w:p>
  </w:footnote>
  <w:footnote w:id="2">
    <w:p w14:paraId="3FF101FE" w14:textId="77777777" w:rsidR="0076482F" w:rsidRDefault="0076482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Para una descripción más completa de los cursos y su contenido, vea Apéndice B.</w:t>
      </w:r>
    </w:p>
  </w:footnote>
  <w:footnote w:id="3">
    <w:p w14:paraId="26AB88FC" w14:textId="77777777" w:rsidR="00C24CE1" w:rsidRPr="001229B4" w:rsidRDefault="00C24CE1" w:rsidP="00C24CE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229B4">
        <w:rPr>
          <w:lang w:val="es-ES"/>
        </w:rPr>
        <w:t xml:space="preserve"> </w:t>
      </w:r>
      <w:r>
        <w:rPr>
          <w:lang w:val="es-ES"/>
        </w:rPr>
        <w:t>Para ver un ejemplo del transcripto de AETH con sus requisitos, vea Apéndice C.</w:t>
      </w:r>
    </w:p>
  </w:footnote>
  <w:footnote w:id="4">
    <w:p w14:paraId="1BE638F4" w14:textId="7B1C42BE" w:rsidR="0076482F" w:rsidRPr="00177CE1" w:rsidRDefault="0076482F" w:rsidP="004E4EA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</w:t>
      </w:r>
      <w:r w:rsidRPr="00177CE1">
        <w:rPr>
          <w:rFonts w:ascii="Georgia" w:hAnsi="Georgia"/>
          <w:lang w:val="es-ES_tradnl"/>
        </w:rPr>
        <w:t xml:space="preserve">Para ver el proceso de aplicación para los alumnos tiempo completo, vea Apéndice </w:t>
      </w:r>
      <w:r>
        <w:rPr>
          <w:rFonts w:ascii="Georgia" w:hAnsi="Georgia"/>
          <w:lang w:val="es-ES_tradnl"/>
        </w:rPr>
        <w:t>D</w:t>
      </w:r>
      <w:r w:rsidRPr="00177CE1">
        <w:rPr>
          <w:rFonts w:ascii="Georgia" w:hAnsi="Georgia"/>
          <w:lang w:val="es-ES_tradnl"/>
        </w:rPr>
        <w:t xml:space="preserve">. </w:t>
      </w:r>
    </w:p>
  </w:footnote>
  <w:footnote w:id="5">
    <w:p w14:paraId="6A23ADA6" w14:textId="77777777" w:rsidR="0076482F" w:rsidRPr="0009722E" w:rsidRDefault="0076482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9722E">
        <w:rPr>
          <w:lang w:val="es-ES_tradnl"/>
        </w:rPr>
        <w:t xml:space="preserve"> </w:t>
      </w:r>
      <w:r>
        <w:rPr>
          <w:lang w:val="es-ES_tradnl"/>
        </w:rPr>
        <w:t>Para ver un ejemplo de tal acuerdo, vea Apéndice E.</w:t>
      </w:r>
    </w:p>
  </w:footnote>
  <w:footnote w:id="6">
    <w:p w14:paraId="02E38BBF" w14:textId="77777777" w:rsidR="0076482F" w:rsidRPr="001F0F7C" w:rsidRDefault="0076482F" w:rsidP="000228EB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1F0F7C">
        <w:rPr>
          <w:lang w:val="es-ES_tradnl"/>
        </w:rPr>
        <w:t xml:space="preserve"> Para recibir más información acerca de cómo ser anfitrión de video conferencias, vea Ap</w:t>
      </w:r>
      <w:r>
        <w:rPr>
          <w:lang w:val="es-ES_tradnl"/>
        </w:rPr>
        <w:t>éndice</w:t>
      </w:r>
      <w:r w:rsidRPr="001F0F7C">
        <w:rPr>
          <w:lang w:val="es-ES_tradnl"/>
        </w:rPr>
        <w:t xml:space="preserve"> 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569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A57"/>
    <w:multiLevelType w:val="hybridMultilevel"/>
    <w:tmpl w:val="D78EFFB6"/>
    <w:lvl w:ilvl="0" w:tplc="83BAF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81D82"/>
    <w:multiLevelType w:val="hybridMultilevel"/>
    <w:tmpl w:val="61EA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8A0"/>
    <w:multiLevelType w:val="hybridMultilevel"/>
    <w:tmpl w:val="8B5E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D79"/>
    <w:multiLevelType w:val="hybridMultilevel"/>
    <w:tmpl w:val="888E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A0865"/>
    <w:multiLevelType w:val="hybridMultilevel"/>
    <w:tmpl w:val="97564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D46A2"/>
    <w:multiLevelType w:val="hybridMultilevel"/>
    <w:tmpl w:val="0106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7D9"/>
    <w:multiLevelType w:val="hybridMultilevel"/>
    <w:tmpl w:val="794CB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268B3"/>
    <w:multiLevelType w:val="hybridMultilevel"/>
    <w:tmpl w:val="FB98B1C4"/>
    <w:lvl w:ilvl="0" w:tplc="41CA51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90F217B4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52845"/>
    <w:multiLevelType w:val="hybridMultilevel"/>
    <w:tmpl w:val="6758FB3E"/>
    <w:lvl w:ilvl="0" w:tplc="113EB47C">
      <w:start w:val="1"/>
      <w:numFmt w:val="decimal"/>
      <w:lvlText w:val="%1."/>
      <w:lvlJc w:val="left"/>
      <w:pPr>
        <w:ind w:left="1021" w:hanging="661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0264"/>
    <w:multiLevelType w:val="hybridMultilevel"/>
    <w:tmpl w:val="22D24C68"/>
    <w:lvl w:ilvl="0" w:tplc="9ED2629A">
      <w:start w:val="1"/>
      <w:numFmt w:val="lowerLetter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E023F1"/>
    <w:multiLevelType w:val="hybridMultilevel"/>
    <w:tmpl w:val="6FEAD938"/>
    <w:lvl w:ilvl="0" w:tplc="1F02E3DE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181DDC"/>
    <w:multiLevelType w:val="hybridMultilevel"/>
    <w:tmpl w:val="617C2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B6A"/>
    <w:multiLevelType w:val="hybridMultilevel"/>
    <w:tmpl w:val="C916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130E"/>
    <w:multiLevelType w:val="hybridMultilevel"/>
    <w:tmpl w:val="432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17FA"/>
    <w:multiLevelType w:val="hybridMultilevel"/>
    <w:tmpl w:val="B9E40846"/>
    <w:lvl w:ilvl="0" w:tplc="63F63118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8335A8"/>
    <w:multiLevelType w:val="hybridMultilevel"/>
    <w:tmpl w:val="6CE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51741"/>
    <w:multiLevelType w:val="hybridMultilevel"/>
    <w:tmpl w:val="B0925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01AF1"/>
    <w:multiLevelType w:val="hybridMultilevel"/>
    <w:tmpl w:val="7AB2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5EBC"/>
    <w:multiLevelType w:val="hybridMultilevel"/>
    <w:tmpl w:val="299EE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920926">
    <w:abstractNumId w:val="15"/>
  </w:num>
  <w:num w:numId="2" w16cid:durableId="753358780">
    <w:abstractNumId w:val="10"/>
  </w:num>
  <w:num w:numId="3" w16cid:durableId="1817797610">
    <w:abstractNumId w:val="11"/>
  </w:num>
  <w:num w:numId="4" w16cid:durableId="257491336">
    <w:abstractNumId w:val="19"/>
  </w:num>
  <w:num w:numId="5" w16cid:durableId="1110049217">
    <w:abstractNumId w:val="12"/>
  </w:num>
  <w:num w:numId="6" w16cid:durableId="1071734033">
    <w:abstractNumId w:val="6"/>
  </w:num>
  <w:num w:numId="7" w16cid:durableId="375856671">
    <w:abstractNumId w:val="13"/>
  </w:num>
  <w:num w:numId="8" w16cid:durableId="1402870279">
    <w:abstractNumId w:val="9"/>
  </w:num>
  <w:num w:numId="9" w16cid:durableId="1529373934">
    <w:abstractNumId w:val="17"/>
  </w:num>
  <w:num w:numId="10" w16cid:durableId="55130161">
    <w:abstractNumId w:val="16"/>
  </w:num>
  <w:num w:numId="11" w16cid:durableId="1656716289">
    <w:abstractNumId w:val="4"/>
  </w:num>
  <w:num w:numId="12" w16cid:durableId="530842023">
    <w:abstractNumId w:val="1"/>
  </w:num>
  <w:num w:numId="13" w16cid:durableId="125902992">
    <w:abstractNumId w:val="18"/>
  </w:num>
  <w:num w:numId="14" w16cid:durableId="709454131">
    <w:abstractNumId w:val="3"/>
  </w:num>
  <w:num w:numId="15" w16cid:durableId="1510366475">
    <w:abstractNumId w:val="0"/>
  </w:num>
  <w:num w:numId="16" w16cid:durableId="1762295618">
    <w:abstractNumId w:val="2"/>
  </w:num>
  <w:num w:numId="17" w16cid:durableId="386269312">
    <w:abstractNumId w:val="8"/>
  </w:num>
  <w:num w:numId="18" w16cid:durableId="717046047">
    <w:abstractNumId w:val="5"/>
  </w:num>
  <w:num w:numId="19" w16cid:durableId="795951153">
    <w:abstractNumId w:val="14"/>
  </w:num>
  <w:num w:numId="20" w16cid:durableId="8858685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22"/>
    <w:rsid w:val="00002825"/>
    <w:rsid w:val="00003125"/>
    <w:rsid w:val="00004BCF"/>
    <w:rsid w:val="0000748E"/>
    <w:rsid w:val="00011429"/>
    <w:rsid w:val="0001186B"/>
    <w:rsid w:val="00013F43"/>
    <w:rsid w:val="000228EB"/>
    <w:rsid w:val="00024431"/>
    <w:rsid w:val="000249CE"/>
    <w:rsid w:val="00024A5C"/>
    <w:rsid w:val="000324F4"/>
    <w:rsid w:val="00035C72"/>
    <w:rsid w:val="00035D26"/>
    <w:rsid w:val="0004323E"/>
    <w:rsid w:val="00043432"/>
    <w:rsid w:val="0004653D"/>
    <w:rsid w:val="000537CD"/>
    <w:rsid w:val="0005689B"/>
    <w:rsid w:val="00061090"/>
    <w:rsid w:val="000619A7"/>
    <w:rsid w:val="000638FF"/>
    <w:rsid w:val="00063E24"/>
    <w:rsid w:val="00064053"/>
    <w:rsid w:val="00066071"/>
    <w:rsid w:val="00067680"/>
    <w:rsid w:val="0007715E"/>
    <w:rsid w:val="00077514"/>
    <w:rsid w:val="00081964"/>
    <w:rsid w:val="00081A6C"/>
    <w:rsid w:val="00081FD7"/>
    <w:rsid w:val="000827AE"/>
    <w:rsid w:val="000845B5"/>
    <w:rsid w:val="0009606B"/>
    <w:rsid w:val="0009722E"/>
    <w:rsid w:val="000A1C97"/>
    <w:rsid w:val="000A22E5"/>
    <w:rsid w:val="000A637E"/>
    <w:rsid w:val="000A65F3"/>
    <w:rsid w:val="000A7CB2"/>
    <w:rsid w:val="000B21C8"/>
    <w:rsid w:val="000B2F8B"/>
    <w:rsid w:val="000B4269"/>
    <w:rsid w:val="000B5ABF"/>
    <w:rsid w:val="000B65CD"/>
    <w:rsid w:val="000B76F9"/>
    <w:rsid w:val="000C4097"/>
    <w:rsid w:val="000C478F"/>
    <w:rsid w:val="000C7E06"/>
    <w:rsid w:val="000D4353"/>
    <w:rsid w:val="000D72B1"/>
    <w:rsid w:val="000E31DE"/>
    <w:rsid w:val="000E6108"/>
    <w:rsid w:val="000E67ED"/>
    <w:rsid w:val="000F285E"/>
    <w:rsid w:val="000F2B87"/>
    <w:rsid w:val="000F309C"/>
    <w:rsid w:val="000F41D1"/>
    <w:rsid w:val="000F6A84"/>
    <w:rsid w:val="000F6CA6"/>
    <w:rsid w:val="000F71E8"/>
    <w:rsid w:val="00101AE2"/>
    <w:rsid w:val="00105289"/>
    <w:rsid w:val="0010536C"/>
    <w:rsid w:val="00106052"/>
    <w:rsid w:val="00112AB7"/>
    <w:rsid w:val="001146DD"/>
    <w:rsid w:val="0011635D"/>
    <w:rsid w:val="00122145"/>
    <w:rsid w:val="001229B4"/>
    <w:rsid w:val="001245B5"/>
    <w:rsid w:val="00126A2E"/>
    <w:rsid w:val="00127331"/>
    <w:rsid w:val="001275FF"/>
    <w:rsid w:val="001329B4"/>
    <w:rsid w:val="0013489B"/>
    <w:rsid w:val="00155752"/>
    <w:rsid w:val="00155B49"/>
    <w:rsid w:val="0015603C"/>
    <w:rsid w:val="0016381B"/>
    <w:rsid w:val="00164296"/>
    <w:rsid w:val="00164585"/>
    <w:rsid w:val="001645F0"/>
    <w:rsid w:val="00166A81"/>
    <w:rsid w:val="001676FB"/>
    <w:rsid w:val="00177CE1"/>
    <w:rsid w:val="00187486"/>
    <w:rsid w:val="001969B1"/>
    <w:rsid w:val="001B6B02"/>
    <w:rsid w:val="001B7246"/>
    <w:rsid w:val="001C3702"/>
    <w:rsid w:val="001C53C6"/>
    <w:rsid w:val="001C5E6E"/>
    <w:rsid w:val="001C71FF"/>
    <w:rsid w:val="001C7860"/>
    <w:rsid w:val="001D04E0"/>
    <w:rsid w:val="001D28B9"/>
    <w:rsid w:val="001D2E01"/>
    <w:rsid w:val="001D2E7F"/>
    <w:rsid w:val="001D4AA9"/>
    <w:rsid w:val="001D6E13"/>
    <w:rsid w:val="001F0A31"/>
    <w:rsid w:val="001F0F7C"/>
    <w:rsid w:val="001F6065"/>
    <w:rsid w:val="002023AE"/>
    <w:rsid w:val="002068F8"/>
    <w:rsid w:val="00211E0F"/>
    <w:rsid w:val="00212D5B"/>
    <w:rsid w:val="002148C6"/>
    <w:rsid w:val="0021675D"/>
    <w:rsid w:val="002272D8"/>
    <w:rsid w:val="00230B73"/>
    <w:rsid w:val="00240A1A"/>
    <w:rsid w:val="00240B6B"/>
    <w:rsid w:val="00241260"/>
    <w:rsid w:val="00241DEC"/>
    <w:rsid w:val="00243CE0"/>
    <w:rsid w:val="002529B0"/>
    <w:rsid w:val="002534CA"/>
    <w:rsid w:val="0025544A"/>
    <w:rsid w:val="00260993"/>
    <w:rsid w:val="00262F3D"/>
    <w:rsid w:val="002643C9"/>
    <w:rsid w:val="0026453A"/>
    <w:rsid w:val="0027295F"/>
    <w:rsid w:val="00272B88"/>
    <w:rsid w:val="002802BB"/>
    <w:rsid w:val="0028129C"/>
    <w:rsid w:val="00287C2F"/>
    <w:rsid w:val="00293312"/>
    <w:rsid w:val="00296063"/>
    <w:rsid w:val="002A03B5"/>
    <w:rsid w:val="002A2C96"/>
    <w:rsid w:val="002A38AD"/>
    <w:rsid w:val="002A4F23"/>
    <w:rsid w:val="002B4315"/>
    <w:rsid w:val="002B5C90"/>
    <w:rsid w:val="002C188F"/>
    <w:rsid w:val="002C1AF0"/>
    <w:rsid w:val="002C439C"/>
    <w:rsid w:val="002E053A"/>
    <w:rsid w:val="002E1632"/>
    <w:rsid w:val="002E1D7A"/>
    <w:rsid w:val="002E534A"/>
    <w:rsid w:val="002E75CD"/>
    <w:rsid w:val="002F1F30"/>
    <w:rsid w:val="003023CA"/>
    <w:rsid w:val="00304534"/>
    <w:rsid w:val="00307D71"/>
    <w:rsid w:val="00311A0F"/>
    <w:rsid w:val="00311A57"/>
    <w:rsid w:val="00313B7B"/>
    <w:rsid w:val="00313CA9"/>
    <w:rsid w:val="003219C0"/>
    <w:rsid w:val="003227E0"/>
    <w:rsid w:val="003238E8"/>
    <w:rsid w:val="0032611D"/>
    <w:rsid w:val="00327956"/>
    <w:rsid w:val="00333950"/>
    <w:rsid w:val="003351B4"/>
    <w:rsid w:val="003357FC"/>
    <w:rsid w:val="00335B6E"/>
    <w:rsid w:val="00343C64"/>
    <w:rsid w:val="00345410"/>
    <w:rsid w:val="003465B5"/>
    <w:rsid w:val="003513CC"/>
    <w:rsid w:val="003533E3"/>
    <w:rsid w:val="00355F9E"/>
    <w:rsid w:val="0035723C"/>
    <w:rsid w:val="0035769A"/>
    <w:rsid w:val="00362B3A"/>
    <w:rsid w:val="00362FE9"/>
    <w:rsid w:val="0037035A"/>
    <w:rsid w:val="00372740"/>
    <w:rsid w:val="00373A2C"/>
    <w:rsid w:val="0037408D"/>
    <w:rsid w:val="00375366"/>
    <w:rsid w:val="00376DC9"/>
    <w:rsid w:val="00382F25"/>
    <w:rsid w:val="003873E1"/>
    <w:rsid w:val="00395D98"/>
    <w:rsid w:val="00396985"/>
    <w:rsid w:val="00397DEB"/>
    <w:rsid w:val="003A51CC"/>
    <w:rsid w:val="003A5537"/>
    <w:rsid w:val="003A6027"/>
    <w:rsid w:val="003A64D3"/>
    <w:rsid w:val="003A7032"/>
    <w:rsid w:val="003B4923"/>
    <w:rsid w:val="003C39C9"/>
    <w:rsid w:val="003C4C52"/>
    <w:rsid w:val="003D0180"/>
    <w:rsid w:val="003D0C76"/>
    <w:rsid w:val="003D2F84"/>
    <w:rsid w:val="003D3ABC"/>
    <w:rsid w:val="003D5ED8"/>
    <w:rsid w:val="003D6644"/>
    <w:rsid w:val="003D6D75"/>
    <w:rsid w:val="003D6EE5"/>
    <w:rsid w:val="003E3562"/>
    <w:rsid w:val="003E6231"/>
    <w:rsid w:val="003E6352"/>
    <w:rsid w:val="003F1AED"/>
    <w:rsid w:val="003F5C97"/>
    <w:rsid w:val="004005ED"/>
    <w:rsid w:val="004041D8"/>
    <w:rsid w:val="00411D8A"/>
    <w:rsid w:val="004150BE"/>
    <w:rsid w:val="004150E6"/>
    <w:rsid w:val="00415859"/>
    <w:rsid w:val="00420F83"/>
    <w:rsid w:val="004218AE"/>
    <w:rsid w:val="004241DB"/>
    <w:rsid w:val="0044009A"/>
    <w:rsid w:val="00440504"/>
    <w:rsid w:val="004423BD"/>
    <w:rsid w:val="00443F45"/>
    <w:rsid w:val="0044759D"/>
    <w:rsid w:val="00461F96"/>
    <w:rsid w:val="00464900"/>
    <w:rsid w:val="004709EA"/>
    <w:rsid w:val="0047219A"/>
    <w:rsid w:val="00472A06"/>
    <w:rsid w:val="004747EC"/>
    <w:rsid w:val="004752B6"/>
    <w:rsid w:val="004776FA"/>
    <w:rsid w:val="00480CAB"/>
    <w:rsid w:val="00481328"/>
    <w:rsid w:val="004823AE"/>
    <w:rsid w:val="00482EB2"/>
    <w:rsid w:val="00484973"/>
    <w:rsid w:val="00487215"/>
    <w:rsid w:val="00491179"/>
    <w:rsid w:val="00491DE0"/>
    <w:rsid w:val="00493012"/>
    <w:rsid w:val="004A0578"/>
    <w:rsid w:val="004A1001"/>
    <w:rsid w:val="004A765B"/>
    <w:rsid w:val="004B3904"/>
    <w:rsid w:val="004B7A8E"/>
    <w:rsid w:val="004C5E08"/>
    <w:rsid w:val="004C67FA"/>
    <w:rsid w:val="004C6CC9"/>
    <w:rsid w:val="004D7E88"/>
    <w:rsid w:val="004E4EAF"/>
    <w:rsid w:val="004E59D1"/>
    <w:rsid w:val="004F422C"/>
    <w:rsid w:val="004F709B"/>
    <w:rsid w:val="00503E75"/>
    <w:rsid w:val="005046EC"/>
    <w:rsid w:val="0050492A"/>
    <w:rsid w:val="00510D6D"/>
    <w:rsid w:val="0051391D"/>
    <w:rsid w:val="00516344"/>
    <w:rsid w:val="00516B60"/>
    <w:rsid w:val="00520467"/>
    <w:rsid w:val="005326AE"/>
    <w:rsid w:val="00535BF6"/>
    <w:rsid w:val="005361A7"/>
    <w:rsid w:val="005415DB"/>
    <w:rsid w:val="005432D1"/>
    <w:rsid w:val="00547587"/>
    <w:rsid w:val="0055529B"/>
    <w:rsid w:val="0056406C"/>
    <w:rsid w:val="00565BBA"/>
    <w:rsid w:val="00567128"/>
    <w:rsid w:val="00571499"/>
    <w:rsid w:val="00577A29"/>
    <w:rsid w:val="0058313D"/>
    <w:rsid w:val="005940D4"/>
    <w:rsid w:val="005969B3"/>
    <w:rsid w:val="005A144E"/>
    <w:rsid w:val="005B1390"/>
    <w:rsid w:val="005B65B7"/>
    <w:rsid w:val="005B7427"/>
    <w:rsid w:val="005B7CFB"/>
    <w:rsid w:val="005C30A2"/>
    <w:rsid w:val="005C4020"/>
    <w:rsid w:val="005C4925"/>
    <w:rsid w:val="005C75DF"/>
    <w:rsid w:val="005D1B99"/>
    <w:rsid w:val="005D431F"/>
    <w:rsid w:val="005D596C"/>
    <w:rsid w:val="005E02D4"/>
    <w:rsid w:val="005E5965"/>
    <w:rsid w:val="005F7E55"/>
    <w:rsid w:val="00600C3C"/>
    <w:rsid w:val="0060266B"/>
    <w:rsid w:val="00602E7A"/>
    <w:rsid w:val="00603091"/>
    <w:rsid w:val="00603B74"/>
    <w:rsid w:val="006042C1"/>
    <w:rsid w:val="0061041F"/>
    <w:rsid w:val="00611B65"/>
    <w:rsid w:val="00617730"/>
    <w:rsid w:val="00617BE0"/>
    <w:rsid w:val="00621D1F"/>
    <w:rsid w:val="0062308A"/>
    <w:rsid w:val="006253EA"/>
    <w:rsid w:val="00625992"/>
    <w:rsid w:val="006269C0"/>
    <w:rsid w:val="00635121"/>
    <w:rsid w:val="006366CA"/>
    <w:rsid w:val="00641693"/>
    <w:rsid w:val="00644EAC"/>
    <w:rsid w:val="006514E3"/>
    <w:rsid w:val="00657430"/>
    <w:rsid w:val="006611CE"/>
    <w:rsid w:val="006708C6"/>
    <w:rsid w:val="006736EC"/>
    <w:rsid w:val="00673C10"/>
    <w:rsid w:val="006756E9"/>
    <w:rsid w:val="00675E9F"/>
    <w:rsid w:val="00683A39"/>
    <w:rsid w:val="00684021"/>
    <w:rsid w:val="006845BC"/>
    <w:rsid w:val="006845E0"/>
    <w:rsid w:val="00685976"/>
    <w:rsid w:val="006861E1"/>
    <w:rsid w:val="006930C9"/>
    <w:rsid w:val="00693C72"/>
    <w:rsid w:val="0069713D"/>
    <w:rsid w:val="006A12F4"/>
    <w:rsid w:val="006A6A77"/>
    <w:rsid w:val="006B196B"/>
    <w:rsid w:val="006B3082"/>
    <w:rsid w:val="006B4363"/>
    <w:rsid w:val="006B43FF"/>
    <w:rsid w:val="006B5CCD"/>
    <w:rsid w:val="006B5E09"/>
    <w:rsid w:val="006B645C"/>
    <w:rsid w:val="006B7413"/>
    <w:rsid w:val="006B75C1"/>
    <w:rsid w:val="006C34DE"/>
    <w:rsid w:val="006D4F2A"/>
    <w:rsid w:val="006E10D5"/>
    <w:rsid w:val="006E14D8"/>
    <w:rsid w:val="006E436F"/>
    <w:rsid w:val="006E6043"/>
    <w:rsid w:val="006E74EC"/>
    <w:rsid w:val="006E7711"/>
    <w:rsid w:val="006F1A58"/>
    <w:rsid w:val="006F6228"/>
    <w:rsid w:val="006F678B"/>
    <w:rsid w:val="006F7095"/>
    <w:rsid w:val="00700351"/>
    <w:rsid w:val="0071554D"/>
    <w:rsid w:val="007210CA"/>
    <w:rsid w:val="007217D9"/>
    <w:rsid w:val="00723457"/>
    <w:rsid w:val="00723DA7"/>
    <w:rsid w:val="00726D00"/>
    <w:rsid w:val="00730EA4"/>
    <w:rsid w:val="00731C17"/>
    <w:rsid w:val="00732CB5"/>
    <w:rsid w:val="007338EA"/>
    <w:rsid w:val="00741380"/>
    <w:rsid w:val="00745CA7"/>
    <w:rsid w:val="007467E9"/>
    <w:rsid w:val="00751D45"/>
    <w:rsid w:val="00752099"/>
    <w:rsid w:val="00756A45"/>
    <w:rsid w:val="007570D1"/>
    <w:rsid w:val="007639A6"/>
    <w:rsid w:val="0076482F"/>
    <w:rsid w:val="00764DF0"/>
    <w:rsid w:val="00775D3B"/>
    <w:rsid w:val="00791067"/>
    <w:rsid w:val="00794ED1"/>
    <w:rsid w:val="007977D3"/>
    <w:rsid w:val="007A43F8"/>
    <w:rsid w:val="007B1C45"/>
    <w:rsid w:val="007B2162"/>
    <w:rsid w:val="007B4687"/>
    <w:rsid w:val="007B53C7"/>
    <w:rsid w:val="007B57D8"/>
    <w:rsid w:val="007B6B5B"/>
    <w:rsid w:val="007B7F0F"/>
    <w:rsid w:val="007C0057"/>
    <w:rsid w:val="007C1080"/>
    <w:rsid w:val="007C46C6"/>
    <w:rsid w:val="007C4A51"/>
    <w:rsid w:val="007C7E3B"/>
    <w:rsid w:val="007D03B8"/>
    <w:rsid w:val="007D3C86"/>
    <w:rsid w:val="007D429E"/>
    <w:rsid w:val="007E0E99"/>
    <w:rsid w:val="007E26A5"/>
    <w:rsid w:val="007E277F"/>
    <w:rsid w:val="007E2CB8"/>
    <w:rsid w:val="007E3254"/>
    <w:rsid w:val="007E3BB7"/>
    <w:rsid w:val="007E423A"/>
    <w:rsid w:val="007E607D"/>
    <w:rsid w:val="007F226F"/>
    <w:rsid w:val="00802CFE"/>
    <w:rsid w:val="0080358E"/>
    <w:rsid w:val="008036F7"/>
    <w:rsid w:val="00803B1C"/>
    <w:rsid w:val="00806A15"/>
    <w:rsid w:val="00812FFB"/>
    <w:rsid w:val="00824A37"/>
    <w:rsid w:val="00827B90"/>
    <w:rsid w:val="00831C8A"/>
    <w:rsid w:val="008342DE"/>
    <w:rsid w:val="00836184"/>
    <w:rsid w:val="008416AA"/>
    <w:rsid w:val="008451B8"/>
    <w:rsid w:val="0084624D"/>
    <w:rsid w:val="00850AC0"/>
    <w:rsid w:val="00851F22"/>
    <w:rsid w:val="0085689E"/>
    <w:rsid w:val="008616B6"/>
    <w:rsid w:val="00865072"/>
    <w:rsid w:val="008651CE"/>
    <w:rsid w:val="00865E89"/>
    <w:rsid w:val="0087302F"/>
    <w:rsid w:val="00873095"/>
    <w:rsid w:val="00873B04"/>
    <w:rsid w:val="008744C4"/>
    <w:rsid w:val="00874C2A"/>
    <w:rsid w:val="00875478"/>
    <w:rsid w:val="008773EA"/>
    <w:rsid w:val="008820D6"/>
    <w:rsid w:val="0088435E"/>
    <w:rsid w:val="00885477"/>
    <w:rsid w:val="008975CB"/>
    <w:rsid w:val="008A2E4C"/>
    <w:rsid w:val="008A45D2"/>
    <w:rsid w:val="008A46AD"/>
    <w:rsid w:val="008B018B"/>
    <w:rsid w:val="008B1101"/>
    <w:rsid w:val="008B1618"/>
    <w:rsid w:val="008B768B"/>
    <w:rsid w:val="008C428C"/>
    <w:rsid w:val="008C544C"/>
    <w:rsid w:val="008D0B0A"/>
    <w:rsid w:val="008D62A2"/>
    <w:rsid w:val="008E1855"/>
    <w:rsid w:val="008F1B9D"/>
    <w:rsid w:val="009046E6"/>
    <w:rsid w:val="00915E3D"/>
    <w:rsid w:val="00920641"/>
    <w:rsid w:val="009212BA"/>
    <w:rsid w:val="00923051"/>
    <w:rsid w:val="0092448F"/>
    <w:rsid w:val="00925F4D"/>
    <w:rsid w:val="00932296"/>
    <w:rsid w:val="00934340"/>
    <w:rsid w:val="00936011"/>
    <w:rsid w:val="00936354"/>
    <w:rsid w:val="00944343"/>
    <w:rsid w:val="00945657"/>
    <w:rsid w:val="00945C0C"/>
    <w:rsid w:val="0094704D"/>
    <w:rsid w:val="00951BCE"/>
    <w:rsid w:val="00952AB3"/>
    <w:rsid w:val="00955030"/>
    <w:rsid w:val="00955FFD"/>
    <w:rsid w:val="0096258F"/>
    <w:rsid w:val="00962712"/>
    <w:rsid w:val="00971402"/>
    <w:rsid w:val="00971AAA"/>
    <w:rsid w:val="009740C9"/>
    <w:rsid w:val="009757A6"/>
    <w:rsid w:val="00980120"/>
    <w:rsid w:val="009814F8"/>
    <w:rsid w:val="00994E1F"/>
    <w:rsid w:val="009A362B"/>
    <w:rsid w:val="009A3793"/>
    <w:rsid w:val="009A4523"/>
    <w:rsid w:val="009A50B3"/>
    <w:rsid w:val="009B4EB2"/>
    <w:rsid w:val="009B58BF"/>
    <w:rsid w:val="009B6244"/>
    <w:rsid w:val="009C0BD8"/>
    <w:rsid w:val="009C1542"/>
    <w:rsid w:val="009C1B92"/>
    <w:rsid w:val="009C2B9B"/>
    <w:rsid w:val="009C2BD7"/>
    <w:rsid w:val="009C620E"/>
    <w:rsid w:val="009D2459"/>
    <w:rsid w:val="009E0E35"/>
    <w:rsid w:val="009F3098"/>
    <w:rsid w:val="00A00E04"/>
    <w:rsid w:val="00A0305B"/>
    <w:rsid w:val="00A0570E"/>
    <w:rsid w:val="00A07C0E"/>
    <w:rsid w:val="00A109B5"/>
    <w:rsid w:val="00A252BD"/>
    <w:rsid w:val="00A33685"/>
    <w:rsid w:val="00A37FF5"/>
    <w:rsid w:val="00A402EE"/>
    <w:rsid w:val="00A4195F"/>
    <w:rsid w:val="00A433E5"/>
    <w:rsid w:val="00A442B1"/>
    <w:rsid w:val="00A45800"/>
    <w:rsid w:val="00A516BB"/>
    <w:rsid w:val="00A519D8"/>
    <w:rsid w:val="00A57156"/>
    <w:rsid w:val="00A60887"/>
    <w:rsid w:val="00A615ED"/>
    <w:rsid w:val="00A67F3A"/>
    <w:rsid w:val="00A735C0"/>
    <w:rsid w:val="00A811F9"/>
    <w:rsid w:val="00A83187"/>
    <w:rsid w:val="00A85EE8"/>
    <w:rsid w:val="00A8765F"/>
    <w:rsid w:val="00A91D8D"/>
    <w:rsid w:val="00A971A2"/>
    <w:rsid w:val="00A975A8"/>
    <w:rsid w:val="00AA2697"/>
    <w:rsid w:val="00AA4972"/>
    <w:rsid w:val="00AA6ABF"/>
    <w:rsid w:val="00AB07E7"/>
    <w:rsid w:val="00AB34D2"/>
    <w:rsid w:val="00AB3B58"/>
    <w:rsid w:val="00AC0197"/>
    <w:rsid w:val="00AC3933"/>
    <w:rsid w:val="00AC599F"/>
    <w:rsid w:val="00AC7D15"/>
    <w:rsid w:val="00AD1146"/>
    <w:rsid w:val="00AD47BF"/>
    <w:rsid w:val="00AD75C0"/>
    <w:rsid w:val="00AE4D03"/>
    <w:rsid w:val="00AE57BA"/>
    <w:rsid w:val="00AF0E6D"/>
    <w:rsid w:val="00AF2729"/>
    <w:rsid w:val="00AF319A"/>
    <w:rsid w:val="00AF4578"/>
    <w:rsid w:val="00AF45F8"/>
    <w:rsid w:val="00AF5B5F"/>
    <w:rsid w:val="00AF7E1D"/>
    <w:rsid w:val="00B103C7"/>
    <w:rsid w:val="00B109A3"/>
    <w:rsid w:val="00B11ECB"/>
    <w:rsid w:val="00B14AF4"/>
    <w:rsid w:val="00B1584E"/>
    <w:rsid w:val="00B16E93"/>
    <w:rsid w:val="00B20CF1"/>
    <w:rsid w:val="00B2106F"/>
    <w:rsid w:val="00B26813"/>
    <w:rsid w:val="00B27E83"/>
    <w:rsid w:val="00B338C1"/>
    <w:rsid w:val="00B33E09"/>
    <w:rsid w:val="00B3560D"/>
    <w:rsid w:val="00B36155"/>
    <w:rsid w:val="00B36B60"/>
    <w:rsid w:val="00B44F7A"/>
    <w:rsid w:val="00B505AB"/>
    <w:rsid w:val="00B57215"/>
    <w:rsid w:val="00B57622"/>
    <w:rsid w:val="00B6287F"/>
    <w:rsid w:val="00B65F94"/>
    <w:rsid w:val="00B75ACF"/>
    <w:rsid w:val="00B7615B"/>
    <w:rsid w:val="00B84A89"/>
    <w:rsid w:val="00B8676B"/>
    <w:rsid w:val="00B90426"/>
    <w:rsid w:val="00B94F48"/>
    <w:rsid w:val="00B951F8"/>
    <w:rsid w:val="00BA0745"/>
    <w:rsid w:val="00BA13CE"/>
    <w:rsid w:val="00BA6ADD"/>
    <w:rsid w:val="00BB05AB"/>
    <w:rsid w:val="00BB3FB2"/>
    <w:rsid w:val="00BB5A2C"/>
    <w:rsid w:val="00BC15D5"/>
    <w:rsid w:val="00BC183B"/>
    <w:rsid w:val="00BC480D"/>
    <w:rsid w:val="00BC6091"/>
    <w:rsid w:val="00BD2060"/>
    <w:rsid w:val="00BD5809"/>
    <w:rsid w:val="00BD6311"/>
    <w:rsid w:val="00BF2DEA"/>
    <w:rsid w:val="00BF2FDF"/>
    <w:rsid w:val="00BF42F2"/>
    <w:rsid w:val="00C03B74"/>
    <w:rsid w:val="00C0490E"/>
    <w:rsid w:val="00C06CCC"/>
    <w:rsid w:val="00C127C7"/>
    <w:rsid w:val="00C174DA"/>
    <w:rsid w:val="00C17CF3"/>
    <w:rsid w:val="00C20B4A"/>
    <w:rsid w:val="00C24CE1"/>
    <w:rsid w:val="00C30B24"/>
    <w:rsid w:val="00C36FFC"/>
    <w:rsid w:val="00C4409D"/>
    <w:rsid w:val="00C459BF"/>
    <w:rsid w:val="00C45D85"/>
    <w:rsid w:val="00C46776"/>
    <w:rsid w:val="00C47471"/>
    <w:rsid w:val="00C613DA"/>
    <w:rsid w:val="00C641E7"/>
    <w:rsid w:val="00C67E7E"/>
    <w:rsid w:val="00C71D7B"/>
    <w:rsid w:val="00C71DBF"/>
    <w:rsid w:val="00C7311B"/>
    <w:rsid w:val="00C739A5"/>
    <w:rsid w:val="00C74F9C"/>
    <w:rsid w:val="00C75ACF"/>
    <w:rsid w:val="00C778E6"/>
    <w:rsid w:val="00C86666"/>
    <w:rsid w:val="00C86B76"/>
    <w:rsid w:val="00C91108"/>
    <w:rsid w:val="00C92435"/>
    <w:rsid w:val="00C9461E"/>
    <w:rsid w:val="00C964B0"/>
    <w:rsid w:val="00C97434"/>
    <w:rsid w:val="00C97E3A"/>
    <w:rsid w:val="00CA31A2"/>
    <w:rsid w:val="00CA33C9"/>
    <w:rsid w:val="00CA3ABB"/>
    <w:rsid w:val="00CA74A0"/>
    <w:rsid w:val="00CB3623"/>
    <w:rsid w:val="00CC043F"/>
    <w:rsid w:val="00CC233B"/>
    <w:rsid w:val="00CD058A"/>
    <w:rsid w:val="00CD0CF1"/>
    <w:rsid w:val="00CD5465"/>
    <w:rsid w:val="00CE0F8B"/>
    <w:rsid w:val="00CE14A1"/>
    <w:rsid w:val="00CE5B68"/>
    <w:rsid w:val="00CF0895"/>
    <w:rsid w:val="00CF31BA"/>
    <w:rsid w:val="00CF35F0"/>
    <w:rsid w:val="00CF5F7F"/>
    <w:rsid w:val="00CF65F6"/>
    <w:rsid w:val="00CF789E"/>
    <w:rsid w:val="00D00B0D"/>
    <w:rsid w:val="00D11045"/>
    <w:rsid w:val="00D12159"/>
    <w:rsid w:val="00D14C4E"/>
    <w:rsid w:val="00D16FE5"/>
    <w:rsid w:val="00D20D14"/>
    <w:rsid w:val="00D24B7E"/>
    <w:rsid w:val="00D2720B"/>
    <w:rsid w:val="00D27BC8"/>
    <w:rsid w:val="00D326C3"/>
    <w:rsid w:val="00D40DF6"/>
    <w:rsid w:val="00D41D6D"/>
    <w:rsid w:val="00D548F5"/>
    <w:rsid w:val="00D60FD3"/>
    <w:rsid w:val="00D61BEE"/>
    <w:rsid w:val="00D6739A"/>
    <w:rsid w:val="00D67683"/>
    <w:rsid w:val="00D7281B"/>
    <w:rsid w:val="00D74DCF"/>
    <w:rsid w:val="00D82AEB"/>
    <w:rsid w:val="00D82B60"/>
    <w:rsid w:val="00D82F11"/>
    <w:rsid w:val="00D91C92"/>
    <w:rsid w:val="00D92C40"/>
    <w:rsid w:val="00DA53F6"/>
    <w:rsid w:val="00DA5663"/>
    <w:rsid w:val="00DA762D"/>
    <w:rsid w:val="00DB010B"/>
    <w:rsid w:val="00DB6309"/>
    <w:rsid w:val="00DC0EA7"/>
    <w:rsid w:val="00DC6B2F"/>
    <w:rsid w:val="00DD4F43"/>
    <w:rsid w:val="00DD5B23"/>
    <w:rsid w:val="00DE4F5A"/>
    <w:rsid w:val="00DE5049"/>
    <w:rsid w:val="00DE577B"/>
    <w:rsid w:val="00DE634B"/>
    <w:rsid w:val="00DF00A4"/>
    <w:rsid w:val="00DF3BAE"/>
    <w:rsid w:val="00E00A86"/>
    <w:rsid w:val="00E00CC6"/>
    <w:rsid w:val="00E036A3"/>
    <w:rsid w:val="00E0435D"/>
    <w:rsid w:val="00E1086A"/>
    <w:rsid w:val="00E12E64"/>
    <w:rsid w:val="00E14EE8"/>
    <w:rsid w:val="00E159D1"/>
    <w:rsid w:val="00E161E9"/>
    <w:rsid w:val="00E203FF"/>
    <w:rsid w:val="00E24242"/>
    <w:rsid w:val="00E25A13"/>
    <w:rsid w:val="00E2761D"/>
    <w:rsid w:val="00E33CC6"/>
    <w:rsid w:val="00E445E3"/>
    <w:rsid w:val="00E44F22"/>
    <w:rsid w:val="00E47000"/>
    <w:rsid w:val="00E535EB"/>
    <w:rsid w:val="00E53E23"/>
    <w:rsid w:val="00E66A31"/>
    <w:rsid w:val="00E70636"/>
    <w:rsid w:val="00E7068F"/>
    <w:rsid w:val="00E761FD"/>
    <w:rsid w:val="00E7666B"/>
    <w:rsid w:val="00E81415"/>
    <w:rsid w:val="00E81CFA"/>
    <w:rsid w:val="00E82DA2"/>
    <w:rsid w:val="00E82F73"/>
    <w:rsid w:val="00E84053"/>
    <w:rsid w:val="00E86350"/>
    <w:rsid w:val="00E873C1"/>
    <w:rsid w:val="00E87607"/>
    <w:rsid w:val="00E91FC2"/>
    <w:rsid w:val="00E92E21"/>
    <w:rsid w:val="00E93E93"/>
    <w:rsid w:val="00E93EC7"/>
    <w:rsid w:val="00E94C5B"/>
    <w:rsid w:val="00EA0EDE"/>
    <w:rsid w:val="00EA1624"/>
    <w:rsid w:val="00EA7328"/>
    <w:rsid w:val="00EA7BC6"/>
    <w:rsid w:val="00EB085B"/>
    <w:rsid w:val="00EB1F9A"/>
    <w:rsid w:val="00ED4DCF"/>
    <w:rsid w:val="00ED632B"/>
    <w:rsid w:val="00ED75D0"/>
    <w:rsid w:val="00EE046D"/>
    <w:rsid w:val="00EE1133"/>
    <w:rsid w:val="00EE241B"/>
    <w:rsid w:val="00EE3AC6"/>
    <w:rsid w:val="00EE4F17"/>
    <w:rsid w:val="00EF3132"/>
    <w:rsid w:val="00F03996"/>
    <w:rsid w:val="00F05153"/>
    <w:rsid w:val="00F1083C"/>
    <w:rsid w:val="00F13B70"/>
    <w:rsid w:val="00F14283"/>
    <w:rsid w:val="00F15150"/>
    <w:rsid w:val="00F20659"/>
    <w:rsid w:val="00F2069A"/>
    <w:rsid w:val="00F20906"/>
    <w:rsid w:val="00F2295D"/>
    <w:rsid w:val="00F23708"/>
    <w:rsid w:val="00F24F1C"/>
    <w:rsid w:val="00F308D2"/>
    <w:rsid w:val="00F30D84"/>
    <w:rsid w:val="00F42A5F"/>
    <w:rsid w:val="00F432F3"/>
    <w:rsid w:val="00F45841"/>
    <w:rsid w:val="00F526A3"/>
    <w:rsid w:val="00F6046C"/>
    <w:rsid w:val="00F6443A"/>
    <w:rsid w:val="00F73893"/>
    <w:rsid w:val="00F74E1E"/>
    <w:rsid w:val="00F75112"/>
    <w:rsid w:val="00F752DD"/>
    <w:rsid w:val="00F7786B"/>
    <w:rsid w:val="00F77974"/>
    <w:rsid w:val="00F77A00"/>
    <w:rsid w:val="00F8196D"/>
    <w:rsid w:val="00F8372F"/>
    <w:rsid w:val="00F83C38"/>
    <w:rsid w:val="00F93A86"/>
    <w:rsid w:val="00FA0066"/>
    <w:rsid w:val="00FA4580"/>
    <w:rsid w:val="00FA5FC7"/>
    <w:rsid w:val="00FA7131"/>
    <w:rsid w:val="00FB1DF8"/>
    <w:rsid w:val="00FB2D89"/>
    <w:rsid w:val="00FB4661"/>
    <w:rsid w:val="00FC033C"/>
    <w:rsid w:val="00FC0A44"/>
    <w:rsid w:val="00FC2255"/>
    <w:rsid w:val="00FC3B1A"/>
    <w:rsid w:val="00FD0A1D"/>
    <w:rsid w:val="00FD1E38"/>
    <w:rsid w:val="00FD567E"/>
    <w:rsid w:val="00FD7D3A"/>
    <w:rsid w:val="00FE261E"/>
    <w:rsid w:val="00FE36B1"/>
    <w:rsid w:val="00FF2F2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E9169"/>
  <w14:defaultImageDpi w14:val="300"/>
  <w15:docId w15:val="{9C20DB1E-B0F5-5B40-B373-0386B6B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6"/>
      <w:u w:val="single"/>
      <w:lang w:val="es-ES_tradnl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" w:hAnsi="Arial" w:cs="Arial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 w:cs="Arial"/>
      <w:b/>
      <w:bCs/>
      <w:sz w:val="32"/>
      <w:lang w:val="es-CO"/>
    </w:rPr>
  </w:style>
  <w:style w:type="paragraph" w:styleId="BodyText3">
    <w:name w:val="Body Text 3"/>
    <w:basedOn w:val="Normal"/>
    <w:semiHidden/>
    <w:rPr>
      <w:rFonts w:ascii="Arial" w:hAnsi="Arial" w:cs="Arial"/>
      <w:sz w:val="28"/>
      <w:lang w:val="es-E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32"/>
      <w:szCs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2">
    <w:name w:val="Body Text Indent 2"/>
    <w:basedOn w:val="Normal"/>
    <w:semiHidden/>
    <w:pPr>
      <w:ind w:firstLine="720"/>
    </w:pPr>
    <w:rPr>
      <w:rFonts w:ascii="Arial" w:hAnsi="Arial" w:cs="Arial"/>
      <w:sz w:val="28"/>
      <w:szCs w:val="32"/>
      <w:lang w:val="es-ES"/>
    </w:rPr>
  </w:style>
  <w:style w:type="paragraph" w:styleId="BodyTextIndent">
    <w:name w:val="Body Text Indent"/>
    <w:basedOn w:val="Normal"/>
    <w:semiHidden/>
    <w:pPr>
      <w:ind w:firstLine="720"/>
    </w:pPr>
    <w:rPr>
      <w:rFonts w:ascii="Arial" w:hAnsi="Arial" w:cs="Arial"/>
      <w:sz w:val="32"/>
      <w:szCs w:val="32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 w:cs="Arial"/>
      <w:sz w:val="28"/>
      <w:lang w:val="es-ES"/>
    </w:rPr>
  </w:style>
  <w:style w:type="character" w:customStyle="1" w:styleId="Heading1Char">
    <w:name w:val="Heading 1 Char"/>
    <w:link w:val="Heading1"/>
    <w:rsid w:val="0037035A"/>
    <w:rPr>
      <w:rFonts w:ascii="Arial" w:hAnsi="Arial" w:cs="Arial"/>
      <w:b/>
      <w:bCs/>
      <w:sz w:val="32"/>
      <w:szCs w:val="32"/>
      <w:lang w:bidi="ar-SA"/>
    </w:rPr>
  </w:style>
  <w:style w:type="character" w:customStyle="1" w:styleId="Heading8Char">
    <w:name w:val="Heading 8 Char"/>
    <w:link w:val="Heading8"/>
    <w:rsid w:val="0037035A"/>
    <w:rPr>
      <w:rFonts w:ascii="Arial" w:hAnsi="Arial" w:cs="Arial"/>
      <w:sz w:val="32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7219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47"/>
    <w:rsid w:val="004721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5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5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E99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C24CE1"/>
  </w:style>
  <w:style w:type="character" w:customStyle="1" w:styleId="BodyTextChar">
    <w:name w:val="Body Text Char"/>
    <w:basedOn w:val="DefaultParagraphFont"/>
    <w:link w:val="BodyText"/>
    <w:semiHidden/>
    <w:rsid w:val="00E53E23"/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31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itenlinea.org" TargetMode="External"/><Relationship Id="rId18" Type="http://schemas.openxmlformats.org/officeDocument/2006/relationships/hyperlink" Target="mailto:austin@ibitibi.org" TargetMode="External"/><Relationship Id="rId26" Type="http://schemas.openxmlformats.org/officeDocument/2006/relationships/hyperlink" Target="https://www.youtube.com/channel/UC215-ugL_KU32VotdJEbgiQ/playlists" TargetMode="External"/><Relationship Id="rId3" Type="http://schemas.openxmlformats.org/officeDocument/2006/relationships/styles" Target="styles.xml"/><Relationship Id="rId21" Type="http://schemas.openxmlformats.org/officeDocument/2006/relationships/hyperlink" Target="mailto:pedro@ibitenlinea.or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dinbi.org" TargetMode="External"/><Relationship Id="rId17" Type="http://schemas.openxmlformats.org/officeDocument/2006/relationships/hyperlink" Target="https://www.youtube.com/@ibit/playlists" TargetMode="External"/><Relationship Id="rId25" Type="http://schemas.openxmlformats.org/officeDocument/2006/relationships/hyperlink" Target="http://ibitibi.or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bitibi.org" TargetMode="External"/><Relationship Id="rId20" Type="http://schemas.openxmlformats.org/officeDocument/2006/relationships/hyperlink" Target="mailto:carlcam7@gmail.com" TargetMode="External"/><Relationship Id="rId29" Type="http://schemas.openxmlformats.org/officeDocument/2006/relationships/hyperlink" Target="https://twitter.com/IBITcur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@ibitenlinea.org" TargetMode="External"/><Relationship Id="rId24" Type="http://schemas.openxmlformats.org/officeDocument/2006/relationships/hyperlink" Target="mailto:bencosmeliudmila52@gmail.com" TargetMode="External"/><Relationship Id="rId32" Type="http://schemas.openxmlformats.org/officeDocument/2006/relationships/hyperlink" Target="mailto:austin@ibitib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ia@ibitenlinea.org" TargetMode="External"/><Relationship Id="rId23" Type="http://schemas.openxmlformats.org/officeDocument/2006/relationships/hyperlink" Target="mailto:tibisoporte@yahoo.com" TargetMode="External"/><Relationship Id="rId28" Type="http://schemas.openxmlformats.org/officeDocument/2006/relationships/hyperlink" Target="https://www.facebook.com/IBITenlinea?fref=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bitibi.org/es/oferta-educativa" TargetMode="External"/><Relationship Id="rId19" Type="http://schemas.openxmlformats.org/officeDocument/2006/relationships/hyperlink" Target="mailto:montgomery@ibitibi.org" TargetMode="External"/><Relationship Id="rId31" Type="http://schemas.openxmlformats.org/officeDocument/2006/relationships/hyperlink" Target="https://ibitibi.org/es/oferta-educati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ro@ibitenlinea.org" TargetMode="External"/><Relationship Id="rId14" Type="http://schemas.openxmlformats.org/officeDocument/2006/relationships/hyperlink" Target="mailto:pedro@ibitenlinea.org" TargetMode="External"/><Relationship Id="rId22" Type="http://schemas.openxmlformats.org/officeDocument/2006/relationships/hyperlink" Target="mailto:Silvia@ibitenlinea.org" TargetMode="External"/><Relationship Id="rId27" Type="http://schemas.openxmlformats.org/officeDocument/2006/relationships/hyperlink" Target="http://www.ibitenlinea.org" TargetMode="External"/><Relationship Id="rId30" Type="http://schemas.openxmlformats.org/officeDocument/2006/relationships/hyperlink" Target="http://www.redinbi.or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7D58-2799-DE48-B1D0-9AC92B8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2</Pages>
  <Words>9961</Words>
  <Characters>56782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todo matriculado en el Instituto  Bíblico de Texas (Texas Gulf Coast Bible Institute) se le orientará tocante los reglamentos que conciernen al Instituto, y, además las leyes inmigratorias del país</vt:lpstr>
      <vt:lpstr>A todo matriculado en el Instituto  Bíblico de Texas (Texas Gulf Coast Bible Institute) se le orientará tocante los reglamentos que conciernen al Instituto, y, además las leyes inmigratorias del país</vt:lpstr>
    </vt:vector>
  </TitlesOfParts>
  <Company>Texas Gulf Coast Bible Institute</Company>
  <LinksUpToDate>false</LinksUpToDate>
  <CharactersWithSpaces>66610</CharactersWithSpaces>
  <SharedDoc>false</SharedDoc>
  <HLinks>
    <vt:vector size="108" baseType="variant">
      <vt:variant>
        <vt:i4>2490381</vt:i4>
      </vt:variant>
      <vt:variant>
        <vt:i4>48</vt:i4>
      </vt:variant>
      <vt:variant>
        <vt:i4>0</vt:i4>
      </vt:variant>
      <vt:variant>
        <vt:i4>5</vt:i4>
      </vt:variant>
      <vt:variant>
        <vt:lpwstr>mailto:slaustin@cebridge.net</vt:lpwstr>
      </vt:variant>
      <vt:variant>
        <vt:lpwstr/>
      </vt:variant>
      <vt:variant>
        <vt:i4>1900548</vt:i4>
      </vt:variant>
      <vt:variant>
        <vt:i4>45</vt:i4>
      </vt:variant>
      <vt:variant>
        <vt:i4>0</vt:i4>
      </vt:variant>
      <vt:variant>
        <vt:i4>5</vt:i4>
      </vt:variant>
      <vt:variant>
        <vt:lpwstr>http://ibitibi.org/wp-admin/post.php?post=74&amp;action=edit</vt:lpwstr>
      </vt:variant>
      <vt:variant>
        <vt:lpwstr/>
      </vt:variant>
      <vt:variant>
        <vt:i4>7995435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IBITcursos</vt:lpwstr>
      </vt:variant>
      <vt:variant>
        <vt:lpwstr/>
      </vt:variant>
      <vt:variant>
        <vt:i4>196645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IBIT-y-Sunsetonline-111879462197567/?fref=ts</vt:lpwstr>
      </vt:variant>
      <vt:variant>
        <vt:lpwstr/>
      </vt:variant>
      <vt:variant>
        <vt:i4>144182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215-ugL_KU32VotdJEbgiQ/playlists</vt:lpwstr>
      </vt:variant>
      <vt:variant>
        <vt:lpwstr/>
      </vt:variant>
      <vt:variant>
        <vt:i4>2293774</vt:i4>
      </vt:variant>
      <vt:variant>
        <vt:i4>33</vt:i4>
      </vt:variant>
      <vt:variant>
        <vt:i4>0</vt:i4>
      </vt:variant>
      <vt:variant>
        <vt:i4>5</vt:i4>
      </vt:variant>
      <vt:variant>
        <vt:lpwstr>http://ibitibi.org/</vt:lpwstr>
      </vt:variant>
      <vt:variant>
        <vt:lpwstr/>
      </vt:variant>
      <vt:variant>
        <vt:i4>1048625</vt:i4>
      </vt:variant>
      <vt:variant>
        <vt:i4>30</vt:i4>
      </vt:variant>
      <vt:variant>
        <vt:i4>0</vt:i4>
      </vt:variant>
      <vt:variant>
        <vt:i4>5</vt:i4>
      </vt:variant>
      <vt:variant>
        <vt:lpwstr>mailto:tibisoporte@yahoo.com</vt:lpwstr>
      </vt:variant>
      <vt:variant>
        <vt:lpwstr/>
      </vt:variant>
      <vt:variant>
        <vt:i4>4980861</vt:i4>
      </vt:variant>
      <vt:variant>
        <vt:i4>27</vt:i4>
      </vt:variant>
      <vt:variant>
        <vt:i4>0</vt:i4>
      </vt:variant>
      <vt:variant>
        <vt:i4>5</vt:i4>
      </vt:variant>
      <vt:variant>
        <vt:lpwstr>mailto:Silvia@sunsetonline.org</vt:lpwstr>
      </vt:variant>
      <vt:variant>
        <vt:lpwstr/>
      </vt:variant>
      <vt:variant>
        <vt:i4>5242885</vt:i4>
      </vt:variant>
      <vt:variant>
        <vt:i4>24</vt:i4>
      </vt:variant>
      <vt:variant>
        <vt:i4>0</vt:i4>
      </vt:variant>
      <vt:variant>
        <vt:i4>5</vt:i4>
      </vt:variant>
      <vt:variant>
        <vt:lpwstr>mailto:pedro@sunsetonline.org</vt:lpwstr>
      </vt:variant>
      <vt:variant>
        <vt:lpwstr/>
      </vt:variant>
      <vt:variant>
        <vt:i4>7864437</vt:i4>
      </vt:variant>
      <vt:variant>
        <vt:i4>21</vt:i4>
      </vt:variant>
      <vt:variant>
        <vt:i4>0</vt:i4>
      </vt:variant>
      <vt:variant>
        <vt:i4>5</vt:i4>
      </vt:variant>
      <vt:variant>
        <vt:lpwstr>mailto:carlcam7@gmail.com</vt:lpwstr>
      </vt:variant>
      <vt:variant>
        <vt:lpwstr/>
      </vt:variant>
      <vt:variant>
        <vt:i4>3604591</vt:i4>
      </vt:variant>
      <vt:variant>
        <vt:i4>18</vt:i4>
      </vt:variant>
      <vt:variant>
        <vt:i4>0</vt:i4>
      </vt:variant>
      <vt:variant>
        <vt:i4>5</vt:i4>
      </vt:variant>
      <vt:variant>
        <vt:lpwstr>mailto:kevin@texasbible.org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Slaustin@cebridge.net</vt:lpwstr>
      </vt:variant>
      <vt:variant>
        <vt:lpwstr/>
      </vt:variant>
      <vt:variant>
        <vt:i4>5374073</vt:i4>
      </vt:variant>
      <vt:variant>
        <vt:i4>12</vt:i4>
      </vt:variant>
      <vt:variant>
        <vt:i4>0</vt:i4>
      </vt:variant>
      <vt:variant>
        <vt:i4>5</vt:i4>
      </vt:variant>
      <vt:variant>
        <vt:lpwstr>mailto:Crking@porterhedges.com</vt:lpwstr>
      </vt:variant>
      <vt:variant>
        <vt:lpwstr/>
      </vt:variant>
      <vt:variant>
        <vt:i4>144182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215-ugL_KU32VotdJEbgiQ/playlists</vt:lpwstr>
      </vt:variant>
      <vt:variant>
        <vt:lpwstr/>
      </vt:variant>
      <vt:variant>
        <vt:i4>2490381</vt:i4>
      </vt:variant>
      <vt:variant>
        <vt:i4>6</vt:i4>
      </vt:variant>
      <vt:variant>
        <vt:i4>0</vt:i4>
      </vt:variant>
      <vt:variant>
        <vt:i4>5</vt:i4>
      </vt:variant>
      <vt:variant>
        <vt:lpwstr>mailto:slaustin@cebridge.net</vt:lpwstr>
      </vt:variant>
      <vt:variant>
        <vt:lpwstr/>
      </vt:variant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http://www.texasbible.org)/</vt:lpwstr>
      </vt:variant>
      <vt:variant>
        <vt:lpwstr/>
      </vt:variant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://ibitibi.org/es/oferta-educativa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http://ibitibi.org/wp-admin/post.php?post=74&amp;action=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odo matriculado en el Instituto  Bíblico de Texas (Texas Gulf Coast Bible Institute) se le orientará tocante los reglamentos que conciernen al Instituto, y, además las leyes inmigratorias del país</dc:title>
  <dc:subject/>
  <dc:creator>Steve Austin</dc:creator>
  <cp:keywords/>
  <cp:lastModifiedBy>Stephen Austin</cp:lastModifiedBy>
  <cp:revision>8</cp:revision>
  <cp:lastPrinted>2014-08-03T11:46:00Z</cp:lastPrinted>
  <dcterms:created xsi:type="dcterms:W3CDTF">2025-07-19T16:28:00Z</dcterms:created>
  <dcterms:modified xsi:type="dcterms:W3CDTF">2025-07-19T17:14:00Z</dcterms:modified>
</cp:coreProperties>
</file>